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3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Ex4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charts/chartEx5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charts/chart1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C58" w:rsidRDefault="000D4C58" w:rsidP="00403B0B">
      <w:pPr>
        <w:outlineLvl w:val="0"/>
        <w:rPr>
          <w:lang w:val="en-US"/>
        </w:rPr>
      </w:pPr>
    </w:p>
    <w:p w:rsidR="000D4C58" w:rsidRDefault="000D4C58" w:rsidP="00403B0B">
      <w:pPr>
        <w:outlineLvl w:val="0"/>
        <w:rPr>
          <w:lang w:val="en-US"/>
        </w:rPr>
      </w:pPr>
    </w:p>
    <w:p w:rsidR="000D4C58" w:rsidRDefault="000D4C58" w:rsidP="00403B0B">
      <w:pPr>
        <w:outlineLvl w:val="0"/>
        <w:rPr>
          <w:lang w:val="en-US"/>
        </w:rPr>
      </w:pPr>
    </w:p>
    <w:p w:rsidR="000D4C58" w:rsidRDefault="000D4C58" w:rsidP="00403B0B">
      <w:pPr>
        <w:outlineLvl w:val="0"/>
        <w:rPr>
          <w:lang w:val="en-US"/>
        </w:rPr>
      </w:pPr>
    </w:p>
    <w:p w:rsidR="000D4C58" w:rsidRDefault="000D4C58" w:rsidP="00403B0B">
      <w:pPr>
        <w:outlineLvl w:val="0"/>
        <w:rPr>
          <w:lang w:val="en-US"/>
        </w:rPr>
      </w:pPr>
    </w:p>
    <w:p w:rsidR="000D4C58" w:rsidRDefault="000D4C58" w:rsidP="00403B0B">
      <w:pPr>
        <w:outlineLvl w:val="0"/>
        <w:rPr>
          <w:lang w:val="en-US"/>
        </w:rPr>
      </w:pPr>
    </w:p>
    <w:p w:rsidR="000D4C58" w:rsidRDefault="000D4C58" w:rsidP="00403B0B">
      <w:pPr>
        <w:outlineLvl w:val="0"/>
        <w:rPr>
          <w:lang w:val="en-US"/>
        </w:rPr>
      </w:pPr>
    </w:p>
    <w:p w:rsidR="000D4C58" w:rsidRDefault="000D4C58" w:rsidP="00403B0B">
      <w:pPr>
        <w:outlineLvl w:val="0"/>
        <w:rPr>
          <w:lang w:val="en-US"/>
        </w:rPr>
      </w:pPr>
    </w:p>
    <w:p w:rsidR="000D4C58" w:rsidRDefault="000D4C58" w:rsidP="00403B0B">
      <w:pPr>
        <w:outlineLvl w:val="0"/>
        <w:rPr>
          <w:lang w:val="en-US"/>
        </w:rPr>
      </w:pPr>
    </w:p>
    <w:p w:rsidR="000D4C58" w:rsidRDefault="000D4C58" w:rsidP="00403B0B">
      <w:pPr>
        <w:outlineLvl w:val="0"/>
        <w:rPr>
          <w:lang w:val="en-US"/>
        </w:rPr>
      </w:pPr>
    </w:p>
    <w:p w:rsidR="000D4C58" w:rsidRDefault="000D4C58" w:rsidP="00403B0B">
      <w:pPr>
        <w:outlineLvl w:val="0"/>
        <w:rPr>
          <w:lang w:val="en-US"/>
        </w:rPr>
      </w:pPr>
    </w:p>
    <w:p w:rsidR="000D4C58" w:rsidRDefault="000D4C58" w:rsidP="00403B0B">
      <w:pPr>
        <w:outlineLvl w:val="0"/>
        <w:rPr>
          <w:lang w:val="en-US"/>
        </w:rPr>
      </w:pPr>
    </w:p>
    <w:p w:rsidR="00403B0B" w:rsidRPr="002D4265" w:rsidRDefault="002D4265" w:rsidP="000D4C58">
      <w:pPr>
        <w:pStyle w:val="Nadpis1"/>
        <w:jc w:val="center"/>
      </w:pPr>
      <w:r>
        <w:rPr>
          <w:lang w:val="en-US"/>
        </w:rPr>
        <w:t>Sp</w:t>
      </w:r>
      <w:r>
        <w:t>ása lidstva v případě zombie apokalypsy</w:t>
      </w:r>
    </w:p>
    <w:p w:rsidR="00403B0B" w:rsidRDefault="0089481F" w:rsidP="000D4C58">
      <w:pPr>
        <w:jc w:val="center"/>
      </w:pPr>
      <w:r>
        <w:t xml:space="preserve">Bc. </w:t>
      </w:r>
      <w:r w:rsidR="00403B0B">
        <w:t>Zdeněk Novotný</w:t>
      </w:r>
    </w:p>
    <w:p w:rsidR="00403B0B" w:rsidRDefault="00403B0B">
      <w:r>
        <w:br w:type="page"/>
      </w:r>
    </w:p>
    <w:p w:rsidR="009B5AE8" w:rsidRDefault="009B5AE8" w:rsidP="000D4C58">
      <w:pPr>
        <w:pStyle w:val="Nadpis3"/>
      </w:pPr>
      <w:r>
        <w:lastRenderedPageBreak/>
        <w:t>Projekt</w:t>
      </w:r>
    </w:p>
    <w:p w:rsidR="00184721" w:rsidRDefault="00184721">
      <w:pPr>
        <w:rPr>
          <w:lang w:val="en-US"/>
        </w:rPr>
      </w:pPr>
      <w:r>
        <w:t>K simulaci byl v</w:t>
      </w:r>
      <w:r>
        <w:rPr>
          <w:lang w:val="en-US"/>
        </w:rPr>
        <w:t>yužit agentově orientovaný přístup</w:t>
      </w:r>
      <w:r w:rsidR="002D4265">
        <w:rPr>
          <w:lang w:val="en-US"/>
        </w:rPr>
        <w:t xml:space="preserve"> dle zadání</w:t>
      </w:r>
      <w:r>
        <w:rPr>
          <w:lang w:val="en-US"/>
        </w:rPr>
        <w:t xml:space="preserve">. </w:t>
      </w:r>
      <w:r w:rsidR="002D4265">
        <w:rPr>
          <w:lang w:val="en-US"/>
        </w:rPr>
        <w:t>I</w:t>
      </w:r>
      <w:r>
        <w:rPr>
          <w:lang w:val="en-US"/>
        </w:rPr>
        <w:t xml:space="preserve">mplementace </w:t>
      </w:r>
      <w:r w:rsidR="002D4265">
        <w:rPr>
          <w:lang w:val="en-US"/>
        </w:rPr>
        <w:t xml:space="preserve">byla </w:t>
      </w:r>
      <w:r>
        <w:rPr>
          <w:lang w:val="en-US"/>
        </w:rPr>
        <w:t>provedena ve vývojovém prostředí Eclipse s rozšířením Re</w:t>
      </w:r>
      <w:r w:rsidR="000E61BE">
        <w:rPr>
          <w:lang w:val="en-US"/>
        </w:rPr>
        <w:t>past</w:t>
      </w:r>
      <w:r>
        <w:rPr>
          <w:lang w:val="en-US"/>
        </w:rPr>
        <w:t xml:space="preserve"> Simphony.</w:t>
      </w:r>
    </w:p>
    <w:p w:rsidR="002A7224" w:rsidRPr="002A7224" w:rsidRDefault="002A7224">
      <w:r>
        <w:rPr>
          <w:lang w:val="en-US"/>
        </w:rPr>
        <w:t xml:space="preserve">Celý projekt je přiložen v adresáři </w:t>
      </w:r>
      <w:r w:rsidR="002D4265">
        <w:rPr>
          <w:lang w:val="en-US"/>
        </w:rPr>
        <w:t>zombies.</w:t>
      </w:r>
      <w:r>
        <w:rPr>
          <w:lang w:val="en-US"/>
        </w:rPr>
        <w:t xml:space="preserve"> Relevantn</w:t>
      </w:r>
      <w:r>
        <w:t xml:space="preserve">í zdrojové soubory </w:t>
      </w:r>
      <w:r>
        <w:rPr>
          <w:lang w:val="en-US"/>
        </w:rPr>
        <w:t>(popsané níže) jsou v podsložce src, výstupní soubory pak ve složce output.</w:t>
      </w:r>
      <w:r w:rsidR="000E61BE">
        <w:rPr>
          <w:lang w:val="en-US"/>
        </w:rPr>
        <w:t xml:space="preserve"> Součástí je též animace stavu simulujícího systému.</w:t>
      </w:r>
    </w:p>
    <w:p w:rsidR="006C5218" w:rsidRDefault="00184721" w:rsidP="00403B0B">
      <w:r>
        <w:rPr>
          <w:lang w:val="en-US"/>
        </w:rPr>
        <w:t xml:space="preserve">Projekt sestává z několika agentů a </w:t>
      </w:r>
      <w:r w:rsidRPr="008C07DE">
        <w:rPr>
          <w:b/>
          <w:lang w:val="en-US"/>
        </w:rPr>
        <w:t>ústředního manažera</w:t>
      </w:r>
      <w:r>
        <w:rPr>
          <w:lang w:val="en-US"/>
        </w:rPr>
        <w:t xml:space="preserve"> (UserObserver</w:t>
      </w:r>
      <w:r w:rsidR="0004164A">
        <w:rPr>
          <w:lang w:val="en-US"/>
        </w:rPr>
        <w:t>.groovy</w:t>
      </w:r>
      <w:r>
        <w:rPr>
          <w:lang w:val="en-US"/>
        </w:rPr>
        <w:t xml:space="preserve">), který se stará o inicializaci a aktualizaci systému. </w:t>
      </w:r>
      <w:r w:rsidR="002D4265">
        <w:rPr>
          <w:lang w:val="en-US"/>
        </w:rPr>
        <w:t>Nejdříve</w:t>
      </w:r>
      <w:r w:rsidR="002A7224">
        <w:rPr>
          <w:lang w:val="en-US"/>
        </w:rPr>
        <w:t xml:space="preserve"> </w:t>
      </w:r>
      <w:r w:rsidR="002D4265">
        <w:rPr>
          <w:lang w:val="en-US"/>
        </w:rPr>
        <w:t>rozprostře jednotlivé agenty a následně krokuje systém</w:t>
      </w:r>
      <w:r w:rsidR="0004164A">
        <w:t>.</w:t>
      </w:r>
    </w:p>
    <w:p w:rsidR="006C5218" w:rsidRDefault="006C5218">
      <w:r>
        <w:br w:type="page"/>
      </w:r>
    </w:p>
    <w:p w:rsidR="006C5218" w:rsidRDefault="006C5218" w:rsidP="000D4C58">
      <w:pPr>
        <w:pStyle w:val="Nadpis2"/>
      </w:pPr>
      <w:r>
        <w:lastRenderedPageBreak/>
        <w:t>Agenti</w:t>
      </w:r>
    </w:p>
    <w:p w:rsidR="000343B9" w:rsidRDefault="002D4265" w:rsidP="00403B0B">
      <w:r>
        <w:t xml:space="preserve">Agent </w:t>
      </w:r>
      <w:r w:rsidRPr="00D41147">
        <w:rPr>
          <w:b/>
          <w:bCs/>
        </w:rPr>
        <w:t>Human</w:t>
      </w:r>
      <w:r>
        <w:t xml:space="preserve"> vychází z tutoriálu. Představuje člověka a stejně jako jeho předloha se</w:t>
      </w:r>
      <w:r w:rsidR="00D41147">
        <w:t xml:space="preserve"> i</w:t>
      </w:r>
      <w:r>
        <w:t xml:space="preserve"> přes svou vyšší inteligenci většinu času jen stochasticky plete pod nohy kolemjdoucím. Pokud se však v jeho bezprostředním okolí objeví umrlec, začne </w:t>
      </w:r>
      <w:r w:rsidR="00367BEA">
        <w:t>v panice</w:t>
      </w:r>
      <w:r>
        <w:t xml:space="preserve"> utíkat pryč.</w:t>
      </w:r>
      <w:r w:rsidR="00D41147">
        <w:t xml:space="preserve"> </w:t>
      </w:r>
      <w:r w:rsidR="00550A45">
        <w:t xml:space="preserve">Pokud jej umrlec dostihne a nakazí, čclověk se po uplynutí určité doby (proměnná gestationTime) sám stane umrlcem. </w:t>
      </w:r>
      <w:r w:rsidR="00D41147">
        <w:t>Tento agent není sám o sobě v modelu použit, avšak je rodičem jiných použitých tříd (viz dále).</w:t>
      </w:r>
    </w:p>
    <w:p w:rsidR="00D41147" w:rsidRDefault="00D41147" w:rsidP="00403B0B">
      <w:r>
        <w:t xml:space="preserve">Agent </w:t>
      </w:r>
      <w:r w:rsidRPr="00430C70">
        <w:rPr>
          <w:b/>
          <w:bCs/>
        </w:rPr>
        <w:t>Child</w:t>
      </w:r>
      <w:r>
        <w:t xml:space="preserve"> je lidským dítětem. </w:t>
      </w:r>
      <w:r>
        <w:rPr>
          <w:lang w:val="en-US"/>
        </w:rPr>
        <w:t>Coby člověk tedy tráví naprostou většinu života poflakováním v simulačním prostoru, případně utíkáním před umrlci. Po stodvaceti krocích však dospěje (dožije-li se vůbec takového věku) a stane se s pravděpodobností P</w:t>
      </w:r>
      <w:r>
        <w:t>(h)=</w:t>
      </w:r>
      <w:r>
        <w:rPr>
          <w:lang w:val="en-US"/>
        </w:rPr>
        <w:t xml:space="preserve">0,1 lovcem umrlců, případně mužem či ženou. Tato simulace je genderově vyvážená, </w:t>
      </w:r>
      <w:r w:rsidR="00430C70">
        <w:rPr>
          <w:lang w:val="en-US"/>
        </w:rPr>
        <w:t>pravděpodobnost dospění v muže je stejná, jako v ženu. Tento agent není vytvářen uměle při zahájení, jedná se o product rozmnožování dospělých lidí.</w:t>
      </w:r>
    </w:p>
    <w:p w:rsidR="00D41147" w:rsidRDefault="00D41147" w:rsidP="00403B0B">
      <w:pPr>
        <w:rPr>
          <w:lang w:val="en-US"/>
        </w:rPr>
      </w:pPr>
      <w:r>
        <w:rPr>
          <w:lang w:val="en-US"/>
        </w:rPr>
        <w:t xml:space="preserve">Agent </w:t>
      </w:r>
      <w:r w:rsidRPr="00D41147">
        <w:rPr>
          <w:b/>
          <w:bCs/>
          <w:lang w:val="en-US"/>
        </w:rPr>
        <w:t>Male</w:t>
      </w:r>
      <w:r>
        <w:rPr>
          <w:lang w:val="en-US"/>
        </w:rPr>
        <w:t xml:space="preserve"> je mužskou variantou člověka</w:t>
      </w:r>
      <w:r w:rsidR="00430C70">
        <w:rPr>
          <w:lang w:val="en-US"/>
        </w:rPr>
        <w:t xml:space="preserve"> a </w:t>
      </w:r>
      <w:r w:rsidR="00367BEA">
        <w:rPr>
          <w:lang w:val="en-US"/>
        </w:rPr>
        <w:t>dědí jeho chování. Pokud potká ženu, má snahu se množit. Jelikož jsou v apokalyptickém světě, plném zmatku a zoufalství, omezené zdroje, s narůstajícím přelidněním se tato snaha snižuje. Pro účely simulace byla zvolena šance na oplodnění 10/&lt;počet lidí celkem&gt;. Tato simulace není zcela</w:t>
      </w:r>
      <w:r w:rsidR="00550A45">
        <w:rPr>
          <w:lang w:val="en-US"/>
        </w:rPr>
        <w:t xml:space="preserve"> genderově korektní, neboť je automaticky předpokládán souhlas obou zúčastněných a samotné rozmnožování vychází striktně z biologických predispozic, tedy oplodnit může pouze muž ženu</w:t>
      </w:r>
      <w:r w:rsidR="00FD569C">
        <w:rPr>
          <w:lang w:val="en-US"/>
        </w:rPr>
        <w:t xml:space="preserve"> a muž nemůže být těhotný</w:t>
      </w:r>
      <w:r w:rsidR="00550A45">
        <w:rPr>
          <w:lang w:val="en-US"/>
        </w:rPr>
        <w:t>.</w:t>
      </w:r>
    </w:p>
    <w:p w:rsidR="00550A45" w:rsidRDefault="00550A45" w:rsidP="00403B0B">
      <w:pPr>
        <w:rPr>
          <w:lang w:val="en-US"/>
        </w:rPr>
      </w:pPr>
      <w:r>
        <w:rPr>
          <w:lang w:val="en-US"/>
        </w:rPr>
        <w:t xml:space="preserve">Agent </w:t>
      </w:r>
      <w:r w:rsidRPr="00550A45">
        <w:rPr>
          <w:b/>
          <w:bCs/>
          <w:lang w:val="en-US"/>
        </w:rPr>
        <w:t>Female</w:t>
      </w:r>
      <w:r>
        <w:rPr>
          <w:lang w:val="en-US"/>
        </w:rPr>
        <w:t xml:space="preserve"> je naproti tomu ženská varianta člověka. Kromě bezcílného bloumání může být oplodněna. Pokud se tak stane, po devíti krocích porodí dítě. Jak již bylo výše uvedeno, nejedná se o zcela genderově korektní simulaci dle nejnovějších trendů, tedy </w:t>
      </w:r>
      <w:r w:rsidR="00FD569C">
        <w:rPr>
          <w:lang w:val="en-US"/>
        </w:rPr>
        <w:t>žena může být oplodněna výhradně mužem, nikoli jinou ženou či sebou samou.</w:t>
      </w:r>
    </w:p>
    <w:p w:rsidR="000C4F82" w:rsidRDefault="00FD569C" w:rsidP="00403B0B">
      <w:pPr>
        <w:rPr>
          <w:lang w:val="en-US"/>
        </w:rPr>
      </w:pPr>
      <w:r>
        <w:rPr>
          <w:lang w:val="en-US"/>
        </w:rPr>
        <w:t xml:space="preserve">Agent </w:t>
      </w:r>
      <w:r w:rsidRPr="00FD569C">
        <w:rPr>
          <w:b/>
          <w:bCs/>
          <w:lang w:val="en-US"/>
        </w:rPr>
        <w:t>Zombie</w:t>
      </w:r>
      <w:r>
        <w:rPr>
          <w:b/>
          <w:bCs/>
          <w:lang w:val="en-US"/>
        </w:rPr>
        <w:t xml:space="preserve"> </w:t>
      </w:r>
      <w:r w:rsidRPr="00FD569C">
        <w:rPr>
          <w:lang w:val="en-US"/>
        </w:rPr>
        <w:t>je umrlec</w:t>
      </w:r>
      <w:r>
        <w:rPr>
          <w:lang w:val="en-US"/>
        </w:rPr>
        <w:t xml:space="preserve"> a vychází z tutoriálu. Jedinou jeho touhou je sníst mozek, ovšem o svůj vlastní bohužel přišel. Proto se obvykle potuluje po simulačním prostoru a potká-li člověka, vrhne se na něj a mozek mu sní. Při tom jej zároveň nakazí virem, který degeneruje tkáně, ale umožňuje rozkládajícímu se tělu dále fungovat.</w:t>
      </w:r>
      <w:r w:rsidR="000C4F82">
        <w:rPr>
          <w:lang w:val="en-US"/>
        </w:rPr>
        <w:t xml:space="preserve"> Śíření nákazy je ilustrováno linkem </w:t>
      </w:r>
      <w:r w:rsidR="000C4F82" w:rsidRPr="000C4F82">
        <w:rPr>
          <w:b/>
          <w:bCs/>
          <w:lang w:val="en-US"/>
        </w:rPr>
        <w:t>Infection</w:t>
      </w:r>
      <w:r w:rsidR="000C4F82">
        <w:rPr>
          <w:lang w:val="en-US"/>
        </w:rPr>
        <w:t>.</w:t>
      </w:r>
    </w:p>
    <w:p w:rsidR="000C4F82" w:rsidRPr="000C4F82" w:rsidRDefault="000C4F82" w:rsidP="00403B0B">
      <w:pPr>
        <w:rPr>
          <w:lang w:val="en-US"/>
        </w:rPr>
      </w:pPr>
      <w:r>
        <w:rPr>
          <w:lang w:val="en-US"/>
        </w:rPr>
        <w:t xml:space="preserve">Agent </w:t>
      </w:r>
      <w:r w:rsidRPr="000C4F82">
        <w:rPr>
          <w:b/>
          <w:bCs/>
          <w:lang w:val="en-US"/>
        </w:rPr>
        <w:t>Hunter</w:t>
      </w:r>
      <w:r>
        <w:rPr>
          <w:lang w:val="en-US"/>
        </w:rPr>
        <w:t xml:space="preserve"> představuje lovce umrlců. Pro účely simulace je bezpohlavní, lovec totiž přísahal, že zprovodí ze světa všechny umrlce a tato kratochvíle jej plně zaměstnává. Nemá tudíž čas se množit nebo poflakovat. Přestože je člověkem a sdílí jeho slabiny, chová se zásadně jinak. Lovec vždy vyhledává nejbližšího umrlce s cílem jej zničit. Bohužel však, i přes své odhodlání a deterministické chování, může umrlci snadno padnout za oběť. Pokud </w:t>
      </w:r>
      <w:r w:rsidR="00DB322F">
        <w:rPr>
          <w:lang w:val="en-US"/>
        </w:rPr>
        <w:t xml:space="preserve">se tak stane a </w:t>
      </w:r>
      <w:r>
        <w:rPr>
          <w:lang w:val="en-US"/>
        </w:rPr>
        <w:t>je nakažen, okamžitě spáchá sebevraždu</w:t>
      </w:r>
      <w:r w:rsidR="00DB322F">
        <w:rPr>
          <w:lang w:val="en-US"/>
        </w:rPr>
        <w:t>, než by se přidal k nenáviděným umrlcům.</w:t>
      </w:r>
    </w:p>
    <w:p w:rsidR="000343B9" w:rsidRDefault="000343B9">
      <w:r>
        <w:br w:type="page"/>
      </w:r>
    </w:p>
    <w:p w:rsidR="000343B9" w:rsidRDefault="00896734" w:rsidP="00774447">
      <w:pPr>
        <w:pStyle w:val="Nadpis2"/>
      </w:pPr>
      <w:r>
        <w:lastRenderedPageBreak/>
        <w:t>Výstup</w:t>
      </w:r>
    </w:p>
    <w:p w:rsidR="00DB322F" w:rsidRDefault="00DB322F" w:rsidP="00403B0B">
      <w:r>
        <w:t>Byla provedena série scénářů, konkrétně byly kombinovány následující možnosti:</w:t>
      </w:r>
    </w:p>
    <w:p w:rsidR="00DB322F" w:rsidRDefault="00DB322F" w:rsidP="00DB322F">
      <w:pPr>
        <w:ind w:firstLine="708"/>
      </w:pPr>
      <w:r>
        <w:t>počáteční počet lidí: 10, 50, 100;</w:t>
      </w:r>
    </w:p>
    <w:p w:rsidR="00DB322F" w:rsidRDefault="00DB322F" w:rsidP="00DB322F">
      <w:pPr>
        <w:ind w:firstLine="708"/>
      </w:pPr>
      <w:r>
        <w:t>počáteční počet umrlců: 1, 5, 10, 15, 20;</w:t>
      </w:r>
    </w:p>
    <w:p w:rsidR="00DB322F" w:rsidRDefault="00DB322F" w:rsidP="00DB322F">
      <w:pPr>
        <w:ind w:firstLine="708"/>
      </w:pPr>
      <w:r>
        <w:t>počáteční počet lovců: 1, 5, 10;</w:t>
      </w:r>
    </w:p>
    <w:p w:rsidR="00DB322F" w:rsidRDefault="00DB322F" w:rsidP="00DB322F">
      <w:pPr>
        <w:ind w:firstLine="708"/>
      </w:pPr>
      <w:r>
        <w:t>inkubační doba (kroků): 5, 10, 50;</w:t>
      </w:r>
    </w:p>
    <w:p w:rsidR="00DB322F" w:rsidRDefault="00DB322F" w:rsidP="00DB322F">
      <w:r>
        <w:t>přičemž pro každ</w:t>
      </w:r>
      <w:r w:rsidR="00E272FA">
        <w:t>ý scénář bylo provedeno sto replikací.</w:t>
      </w:r>
    </w:p>
    <w:p w:rsidR="00AF0C7B" w:rsidRDefault="007D1D11" w:rsidP="00403B0B">
      <w:r>
        <w:t xml:space="preserve">Závislosti na jednotlivých faktorech </w:t>
      </w:r>
      <w:r w:rsidR="00E272FA">
        <w:t>j</w:t>
      </w:r>
      <w:r>
        <w:t>sou znázorněny na následujících grafech. Celý výstup je k nahlédnutí v souboru out</w:t>
      </w:r>
      <w:r w:rsidR="008C397F">
        <w:t>_combinations</w:t>
      </w:r>
      <w:r w:rsidR="00E272FA">
        <w:t>_3</w:t>
      </w:r>
      <w:r>
        <w:t>.xls.</w:t>
      </w:r>
    </w:p>
    <w:p w:rsidR="00B93E5A" w:rsidRDefault="001E164B" w:rsidP="00403B0B">
      <w:r w:rsidRPr="00752D07">
        <w:rPr>
          <w:noProof/>
        </w:rPr>
        <mc:AlternateContent>
          <mc:Choice Requires="cx1">
            <w:drawing>
              <wp:inline distT="0" distB="0" distL="0" distR="0">
                <wp:extent cx="4572000" cy="2837180"/>
                <wp:effectExtent l="0" t="0" r="0" b="0"/>
                <wp:docPr id="6" name="Graf 4"/>
                <wp:cNvGraphicFramePr>
                  <a:graphicFrameLocks xmlns:a="http://schemas.openxmlformats.org/drawingml/2006/main" noGrp="1" noChangeAspect="1" noMove="1" noResize="1"/>
                </wp:cNvGraphicFramePr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5"/>
                  </a:graphicData>
                </a:graphic>
              </wp:inline>
            </w:drawing>
          </mc:Choice>
          <mc:Fallback>
            <w:drawing>
              <wp:inline distT="0" distB="0" distL="0" distR="0">
                <wp:extent cx="4572000" cy="2837180"/>
                <wp:effectExtent l="0" t="0" r="0" b="0"/>
                <wp:docPr id="6" name="Graf 4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 4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837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B93E5A" w:rsidRDefault="00B93E5A" w:rsidP="00403B0B">
      <w:r>
        <w:t>Na prvním grafu je vidět, že při padesáti lidech je šance na přežití lidstva o něco vyšší, než při deseti. Avšak dalším navýšením se již pravděpodobnost snižuje. Důvodem je pravděpodobně vyšší pokrytí simulačního prostoru na začátku a tím rychlejší šíření nákazy. Z těchto možností se padesát lidí jeví jako nejlepší.</w:t>
      </w:r>
    </w:p>
    <w:p w:rsidR="00B93E5A" w:rsidRDefault="001E164B">
      <w:pPr>
        <w:jc w:val="left"/>
      </w:pPr>
      <w:r w:rsidRPr="00752D07">
        <w:rPr>
          <w:noProof/>
        </w:rPr>
        <w:lastRenderedPageBreak/>
        <mc:AlternateContent>
          <mc:Choice Requires="cx1">
            <w:drawing>
              <wp:inline distT="0" distB="0" distL="0" distR="0">
                <wp:extent cx="4572000" cy="2837180"/>
                <wp:effectExtent l="0" t="0" r="0" b="0"/>
                <wp:docPr id="5" name="Graf 10"/>
                <wp:cNvGraphicFramePr>
                  <a:graphicFrameLocks xmlns:a="http://schemas.openxmlformats.org/drawingml/2006/main" noGrp="1" noChangeAspect="1" noMove="1" noResize="1"/>
                </wp:cNvGraphicFramePr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7"/>
                  </a:graphicData>
                </a:graphic>
              </wp:inline>
            </w:drawing>
          </mc:Choice>
          <mc:Fallback>
            <w:drawing>
              <wp:inline distT="0" distB="0" distL="0" distR="0">
                <wp:extent cx="4572000" cy="2837180"/>
                <wp:effectExtent l="0" t="0" r="0" b="0"/>
                <wp:docPr id="5" name="Graf 10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 10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837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1016BC" w:rsidRDefault="00B93E5A">
      <w:pPr>
        <w:jc w:val="left"/>
      </w:pPr>
      <w:r>
        <w:t>Na druhém grafu lze pozorovat vcelku očekávateln</w:t>
      </w:r>
      <w:r w:rsidR="001016BC">
        <w:t>ý pokles šance na spásu vzhledem k rostoucímu počtu umrlců. Každý další umrlec samozřejmě zvyšuje pokrytí prostoru a urychluje šíření viru.</w:t>
      </w:r>
    </w:p>
    <w:p w:rsidR="001016BC" w:rsidRDefault="001E164B">
      <w:pPr>
        <w:jc w:val="left"/>
      </w:pPr>
      <w:r w:rsidRPr="00752D07">
        <w:rPr>
          <w:noProof/>
        </w:rPr>
        <mc:AlternateContent>
          <mc:Choice Requires="cx1">
            <w:drawing>
              <wp:inline distT="0" distB="0" distL="0" distR="0">
                <wp:extent cx="4572000" cy="2837180"/>
                <wp:effectExtent l="0" t="0" r="0" b="0"/>
                <wp:docPr id="4" name="Graf 13"/>
                <wp:cNvGraphicFramePr>
                  <a:graphicFrameLocks xmlns:a="http://schemas.openxmlformats.org/drawingml/2006/main" noGrp="1" noChangeAspect="1" noMove="1" noResize="1"/>
                </wp:cNvGraphicFramePr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>
                <wp:extent cx="4572000" cy="2837180"/>
                <wp:effectExtent l="0" t="0" r="0" b="0"/>
                <wp:docPr id="4" name="Graf 13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 13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837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1016BC" w:rsidRDefault="001016BC">
      <w:pPr>
        <w:jc w:val="left"/>
      </w:pPr>
      <w:r>
        <w:t>Třetí graf ukazuje, že ideálním počtem lovců je 5. Nižší šance na přežití při dvojnásobku lovců je vcelku překvapivá.</w:t>
      </w:r>
    </w:p>
    <w:p w:rsidR="001016BC" w:rsidRDefault="001E164B">
      <w:pPr>
        <w:jc w:val="left"/>
      </w:pPr>
      <w:r w:rsidRPr="00752D07">
        <w:rPr>
          <w:noProof/>
        </w:rPr>
        <w:lastRenderedPageBreak/>
        <mc:AlternateContent>
          <mc:Choice Requires="cx1">
            <w:drawing>
              <wp:inline distT="0" distB="0" distL="0" distR="0">
                <wp:extent cx="4572000" cy="2837180"/>
                <wp:effectExtent l="0" t="0" r="0" b="0"/>
                <wp:docPr id="3" name="Graf 14"/>
                <wp:cNvGraphicFramePr>
                  <a:graphicFrameLocks xmlns:a="http://schemas.openxmlformats.org/drawingml/2006/main" noGrp="1" noChangeAspect="1" noMove="1" noResize="1"/>
                </wp:cNvGraphicFramePr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1"/>
                  </a:graphicData>
                </a:graphic>
              </wp:inline>
            </w:drawing>
          </mc:Choice>
          <mc:Fallback>
            <w:drawing>
              <wp:inline distT="0" distB="0" distL="0" distR="0">
                <wp:extent cx="4572000" cy="2837180"/>
                <wp:effectExtent l="0" t="0" r="0" b="0"/>
                <wp:docPr id="3" name="Graf 14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 14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837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004DEB" w:rsidRDefault="00004DEB">
      <w:pPr>
        <w:jc w:val="left"/>
      </w:pPr>
      <w:r>
        <w:t>Ze čvrtého gradu je patrné, že lidstvu šíří rychlejší inkubace viru.</w:t>
      </w:r>
    </w:p>
    <w:p w:rsidR="00004DEB" w:rsidRDefault="001E164B">
      <w:pPr>
        <w:jc w:val="left"/>
      </w:pPr>
      <w:r w:rsidRPr="00752D07">
        <w:rPr>
          <w:noProof/>
        </w:rPr>
        <mc:AlternateContent>
          <mc:Choice Requires="cx1">
            <w:drawing>
              <wp:inline distT="0" distB="0" distL="0" distR="0">
                <wp:extent cx="4572000" cy="2837180"/>
                <wp:effectExtent l="0" t="0" r="0" b="0"/>
                <wp:docPr id="2" name="Graf 15"/>
                <wp:cNvGraphicFramePr>
                  <a:graphicFrameLocks xmlns:a="http://schemas.openxmlformats.org/drawingml/2006/main" noGrp="1" noChangeAspect="1" noMove="1" noResize="1"/>
                </wp:cNvGraphicFramePr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>
                <wp:extent cx="4572000" cy="2837180"/>
                <wp:effectExtent l="0" t="0" r="0" b="0"/>
                <wp:docPr id="2" name="Graf 15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 15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837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814009" w:rsidRDefault="00004DEB" w:rsidP="00814009">
      <w:r>
        <w:t>Pátý graf je rozkategorizovaný dle počtu tiků. Nejedná se o přímo ovlivnitelnou vlastnost, ale pro doplnění je vidět, že čím rychleji, tím lépe. Umrlce je tedy v případě zombie apokalypsy třeba vyhladit co nejdříve, bez průtahů a jednání s aktivisty, bojujícími za jejich práva.</w:t>
      </w:r>
    </w:p>
    <w:p w:rsidR="00814009" w:rsidRDefault="00814009">
      <w:pPr>
        <w:jc w:val="left"/>
      </w:pPr>
      <w:r>
        <w:br w:type="page"/>
      </w:r>
    </w:p>
    <w:p w:rsidR="00814009" w:rsidRDefault="00814009" w:rsidP="00814009">
      <w:pPr>
        <w:pStyle w:val="Nadpis2"/>
      </w:pPr>
      <w:r>
        <w:lastRenderedPageBreak/>
        <w:t>Řešení</w:t>
      </w:r>
    </w:p>
    <w:p w:rsidR="0002709E" w:rsidRDefault="00814009" w:rsidP="00814009">
      <w:pPr>
        <w:rPr>
          <w:lang w:val="en-US"/>
        </w:rPr>
      </w:pPr>
      <w:r>
        <w:t>Z</w:t>
      </w:r>
      <w:r w:rsidR="00B0039F">
        <w:t> </w:t>
      </w:r>
      <w:r>
        <w:t>v</w:t>
      </w:r>
      <w:r w:rsidR="00B0039F">
        <w:t xml:space="preserve">ýše uvedených výstupů byla za nejlepší uvážena kombinace </w:t>
      </w:r>
      <w:r w:rsidR="00B0039F">
        <w:rPr>
          <w:lang w:val="en-US"/>
        </w:rPr>
        <w:t xml:space="preserve">padesáti lidí, jednoho umrlce, pěti lovců a pětikrokové inkubační doby nákazy. Pro tuto kombinaci bylo provedeno dalších </w:t>
      </w:r>
      <w:r w:rsidR="00FC7499">
        <w:t>pět</w:t>
      </w:r>
      <w:r w:rsidR="00B0039F">
        <w:rPr>
          <w:lang w:val="en-US"/>
        </w:rPr>
        <w:t xml:space="preserve">tisíc </w:t>
      </w:r>
      <w:r w:rsidR="001E164B">
        <w:rPr>
          <w:lang w:val="en-US"/>
        </w:rPr>
        <w:t>replikací</w:t>
      </w:r>
      <w:bookmarkStart w:id="0" w:name="_GoBack"/>
      <w:bookmarkEnd w:id="0"/>
      <w:r w:rsidR="00FC7499">
        <w:rPr>
          <w:lang w:val="en-US"/>
        </w:rPr>
        <w:t>.</w:t>
      </w:r>
      <w:r w:rsidR="0002709E">
        <w:rPr>
          <w:lang w:val="en-US"/>
        </w:rPr>
        <w:t xml:space="preserve"> Tentokrát vyšel výsledek o něco nižší a sice 73 %.</w:t>
      </w:r>
    </w:p>
    <w:p w:rsidR="0002709E" w:rsidRDefault="0002709E" w:rsidP="00814009">
      <w:pPr>
        <w:rPr>
          <w:lang w:val="en-US"/>
        </w:rPr>
      </w:pPr>
      <w:r>
        <w:rPr>
          <w:lang w:val="en-US"/>
        </w:rPr>
        <w:t>Graf ustálení hodnoty:</w:t>
      </w:r>
    </w:p>
    <w:p w:rsidR="00814009" w:rsidRDefault="0002709E" w:rsidP="00814009">
      <w:r>
        <w:rPr>
          <w:noProof/>
        </w:rPr>
        <w:drawing>
          <wp:inline distT="0" distB="0" distL="0" distR="0" wp14:anchorId="12B6D72B" wp14:editId="5FB8B1A8">
            <wp:extent cx="5429250" cy="4081464"/>
            <wp:effectExtent l="0" t="0" r="0" b="1460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A9CA6BFB-D3C0-448F-8E87-2A8B98C558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814009">
        <w:br w:type="page"/>
      </w:r>
    </w:p>
    <w:p w:rsidR="000D4C58" w:rsidRDefault="000D4C58" w:rsidP="00814009">
      <w:pPr>
        <w:pStyle w:val="Nadpis2"/>
      </w:pPr>
      <w:r>
        <w:lastRenderedPageBreak/>
        <w:t>Závěr</w:t>
      </w:r>
    </w:p>
    <w:p w:rsidR="00182CD5" w:rsidRPr="00180985" w:rsidRDefault="00182CD5" w:rsidP="00182CD5">
      <w:pPr>
        <w:spacing w:before="240"/>
      </w:pPr>
      <w:r>
        <w:t>Byla navržena a implementována simulace dlouhodobého zachování lidství v extrémních podmínkách zombie apokalypsy. Byla nalezena kombinace, která slibuje až 73% naději na spásu. Hlavními faktory jsou regulace velikosti populace a dostatek lovců umrlců. Lze doporučit přinejmenším výcvik aktivních záloh pro boj proti mrtvým bytostem.</w:t>
      </w:r>
    </w:p>
    <w:sectPr w:rsidR="00182CD5" w:rsidRPr="00180985" w:rsidSect="00192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3B0B"/>
    <w:rsid w:val="00004DEB"/>
    <w:rsid w:val="0002709E"/>
    <w:rsid w:val="000343B9"/>
    <w:rsid w:val="0004164A"/>
    <w:rsid w:val="000424CE"/>
    <w:rsid w:val="00075EFF"/>
    <w:rsid w:val="000A1BDD"/>
    <w:rsid w:val="000C4F82"/>
    <w:rsid w:val="000D4C58"/>
    <w:rsid w:val="000E61BE"/>
    <w:rsid w:val="001016BC"/>
    <w:rsid w:val="00124ED2"/>
    <w:rsid w:val="00180985"/>
    <w:rsid w:val="00182CD5"/>
    <w:rsid w:val="00184721"/>
    <w:rsid w:val="0019256F"/>
    <w:rsid w:val="00192654"/>
    <w:rsid w:val="001E164B"/>
    <w:rsid w:val="00256119"/>
    <w:rsid w:val="002A7224"/>
    <w:rsid w:val="002D4265"/>
    <w:rsid w:val="002E6828"/>
    <w:rsid w:val="00366735"/>
    <w:rsid w:val="00367BEA"/>
    <w:rsid w:val="003957AE"/>
    <w:rsid w:val="00396641"/>
    <w:rsid w:val="003F1A44"/>
    <w:rsid w:val="00403B0B"/>
    <w:rsid w:val="00415A2C"/>
    <w:rsid w:val="00430C70"/>
    <w:rsid w:val="00441C2A"/>
    <w:rsid w:val="00497A38"/>
    <w:rsid w:val="004D04E3"/>
    <w:rsid w:val="00550A45"/>
    <w:rsid w:val="00564E11"/>
    <w:rsid w:val="00583E25"/>
    <w:rsid w:val="00627CA7"/>
    <w:rsid w:val="00651F47"/>
    <w:rsid w:val="006C5218"/>
    <w:rsid w:val="00723A65"/>
    <w:rsid w:val="00774447"/>
    <w:rsid w:val="007D1D11"/>
    <w:rsid w:val="007E2347"/>
    <w:rsid w:val="0081183E"/>
    <w:rsid w:val="00814009"/>
    <w:rsid w:val="008218AB"/>
    <w:rsid w:val="00856353"/>
    <w:rsid w:val="0089481F"/>
    <w:rsid w:val="00896734"/>
    <w:rsid w:val="008C07DE"/>
    <w:rsid w:val="008C397F"/>
    <w:rsid w:val="0091011F"/>
    <w:rsid w:val="009427A3"/>
    <w:rsid w:val="009B5AE8"/>
    <w:rsid w:val="009F5F1D"/>
    <w:rsid w:val="009F7D6A"/>
    <w:rsid w:val="00AD73A9"/>
    <w:rsid w:val="00AF0C7B"/>
    <w:rsid w:val="00AF77A3"/>
    <w:rsid w:val="00B0039F"/>
    <w:rsid w:val="00B93E5A"/>
    <w:rsid w:val="00BA4270"/>
    <w:rsid w:val="00C6291F"/>
    <w:rsid w:val="00C85193"/>
    <w:rsid w:val="00D41147"/>
    <w:rsid w:val="00DB322F"/>
    <w:rsid w:val="00DD603A"/>
    <w:rsid w:val="00DF30BD"/>
    <w:rsid w:val="00E272FA"/>
    <w:rsid w:val="00EA6675"/>
    <w:rsid w:val="00ED60CC"/>
    <w:rsid w:val="00EF5283"/>
    <w:rsid w:val="00F20275"/>
    <w:rsid w:val="00F450C2"/>
    <w:rsid w:val="00FC7499"/>
    <w:rsid w:val="00FD4835"/>
    <w:rsid w:val="00FD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0BAD"/>
  <w15:docId w15:val="{160D740C-CE1E-48AD-A532-9B0BA919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67BEA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0D4C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4C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4C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0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03B0B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0C7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4C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D4C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0D4C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4/relationships/chartEx" Target="charts/chartEx5.xml"/><Relationship Id="rId3" Type="http://schemas.openxmlformats.org/officeDocument/2006/relationships/settings" Target="settings.xml"/><Relationship Id="rId7" Type="http://schemas.microsoft.com/office/2014/relationships/chartEx" Target="charts/chartEx2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4/relationships/chartEx" Target="charts/chartEx4.xml"/><Relationship Id="rId5" Type="http://schemas.microsoft.com/office/2014/relationships/chartEx" Target="charts/chartEx1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14/relationships/chartEx" Target="charts/chartEx3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NO\eclipse-workspace\out_top_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ZNO\eclipse-workspace\out_combinations_3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ZNO\eclipse-workspace\out_combinations_3.xlsx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ZNO\eclipse-workspace\out_combinations_3.xlsx" TargetMode="External"/></Relationships>
</file>

<file path=word/charts/_rels/chartEx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ZNO\eclipse-workspace\out_combinations_3.xlsx" TargetMode="External"/></Relationships>
</file>

<file path=word/charts/_rels/chartEx5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C:\Users\ZNO\eclipse-workspace\out_combinations_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Ustálení</a:t>
            </a:r>
            <a:r>
              <a:rPr lang="cs-CZ" baseline="0"/>
              <a:t> hodnot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odelOutput.2019.pro.03.11_32_1'!$D$1</c:f>
              <c:strCache>
                <c:ptCount val="1"/>
                <c:pt idx="0">
                  <c:v>Str. Hod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ModelOutput.2019.pro.03.11_32_1'!$D$2:$D$5001</c:f>
              <c:numCache>
                <c:formatCode>General</c:formatCode>
                <c:ptCount val="50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88888888888888884</c:v>
                </c:pt>
                <c:pt idx="9">
                  <c:v>0.8</c:v>
                </c:pt>
                <c:pt idx="10">
                  <c:v>0.81818181818181823</c:v>
                </c:pt>
                <c:pt idx="11">
                  <c:v>0.75</c:v>
                </c:pt>
                <c:pt idx="12">
                  <c:v>0.76923076923076927</c:v>
                </c:pt>
                <c:pt idx="13">
                  <c:v>0.7857142857142857</c:v>
                </c:pt>
                <c:pt idx="14">
                  <c:v>0.8</c:v>
                </c:pt>
                <c:pt idx="15">
                  <c:v>0.8125</c:v>
                </c:pt>
                <c:pt idx="16">
                  <c:v>0.82352941176470584</c:v>
                </c:pt>
                <c:pt idx="17">
                  <c:v>0.83333333333333337</c:v>
                </c:pt>
                <c:pt idx="18">
                  <c:v>0.84210526315789469</c:v>
                </c:pt>
                <c:pt idx="19">
                  <c:v>0.85</c:v>
                </c:pt>
                <c:pt idx="20">
                  <c:v>0.8571428571428571</c:v>
                </c:pt>
                <c:pt idx="21">
                  <c:v>0.86363636363636365</c:v>
                </c:pt>
                <c:pt idx="22">
                  <c:v>0.86956521739130432</c:v>
                </c:pt>
                <c:pt idx="23">
                  <c:v>0.875</c:v>
                </c:pt>
                <c:pt idx="24">
                  <c:v>0.88</c:v>
                </c:pt>
                <c:pt idx="25">
                  <c:v>0.84615384615384615</c:v>
                </c:pt>
                <c:pt idx="26">
                  <c:v>0.85185185185185186</c:v>
                </c:pt>
                <c:pt idx="27">
                  <c:v>0.8571428571428571</c:v>
                </c:pt>
                <c:pt idx="28">
                  <c:v>0.86206896551724133</c:v>
                </c:pt>
                <c:pt idx="29">
                  <c:v>0.8666666666666667</c:v>
                </c:pt>
                <c:pt idx="30">
                  <c:v>0.87096774193548387</c:v>
                </c:pt>
                <c:pt idx="31">
                  <c:v>0.875</c:v>
                </c:pt>
                <c:pt idx="32">
                  <c:v>0.87878787878787878</c:v>
                </c:pt>
                <c:pt idx="33">
                  <c:v>0.88235294117647056</c:v>
                </c:pt>
                <c:pt idx="34">
                  <c:v>0.8571428571428571</c:v>
                </c:pt>
                <c:pt idx="35">
                  <c:v>0.83333333333333337</c:v>
                </c:pt>
                <c:pt idx="36">
                  <c:v>0.83783783783783783</c:v>
                </c:pt>
                <c:pt idx="37">
                  <c:v>0.84210526315789469</c:v>
                </c:pt>
                <c:pt idx="38">
                  <c:v>0.84615384615384615</c:v>
                </c:pt>
                <c:pt idx="39">
                  <c:v>0.85</c:v>
                </c:pt>
                <c:pt idx="40">
                  <c:v>0.82926829268292679</c:v>
                </c:pt>
                <c:pt idx="41">
                  <c:v>0.80952380952380953</c:v>
                </c:pt>
                <c:pt idx="42">
                  <c:v>0.79069767441860461</c:v>
                </c:pt>
                <c:pt idx="43">
                  <c:v>0.79545454545454541</c:v>
                </c:pt>
                <c:pt idx="44">
                  <c:v>0.77777777777777779</c:v>
                </c:pt>
                <c:pt idx="45">
                  <c:v>0.78260869565217395</c:v>
                </c:pt>
                <c:pt idx="46">
                  <c:v>0.78723404255319152</c:v>
                </c:pt>
                <c:pt idx="47">
                  <c:v>0.79166666666666663</c:v>
                </c:pt>
                <c:pt idx="48">
                  <c:v>0.79591836734693877</c:v>
                </c:pt>
                <c:pt idx="49">
                  <c:v>0.78</c:v>
                </c:pt>
                <c:pt idx="50">
                  <c:v>0.78431372549019607</c:v>
                </c:pt>
                <c:pt idx="51">
                  <c:v>0.76923076923076927</c:v>
                </c:pt>
                <c:pt idx="52">
                  <c:v>0.77358490566037741</c:v>
                </c:pt>
                <c:pt idx="53">
                  <c:v>0.7592592592592593</c:v>
                </c:pt>
                <c:pt idx="54">
                  <c:v>0.76363636363636367</c:v>
                </c:pt>
                <c:pt idx="55">
                  <c:v>0.75</c:v>
                </c:pt>
                <c:pt idx="56">
                  <c:v>0.75438596491228072</c:v>
                </c:pt>
                <c:pt idx="57">
                  <c:v>0.75862068965517238</c:v>
                </c:pt>
                <c:pt idx="58">
                  <c:v>0.76271186440677963</c:v>
                </c:pt>
                <c:pt idx="59">
                  <c:v>0.75</c:v>
                </c:pt>
                <c:pt idx="60">
                  <c:v>0.73770491803278693</c:v>
                </c:pt>
                <c:pt idx="61">
                  <c:v>0.74193548387096775</c:v>
                </c:pt>
                <c:pt idx="62">
                  <c:v>0.74603174603174605</c:v>
                </c:pt>
                <c:pt idx="63">
                  <c:v>0.75</c:v>
                </c:pt>
                <c:pt idx="64">
                  <c:v>0.75384615384615383</c:v>
                </c:pt>
                <c:pt idx="65">
                  <c:v>0.75757575757575757</c:v>
                </c:pt>
                <c:pt idx="66">
                  <c:v>0.76119402985074625</c:v>
                </c:pt>
                <c:pt idx="67">
                  <c:v>0.76470588235294112</c:v>
                </c:pt>
                <c:pt idx="68">
                  <c:v>0.76811594202898548</c:v>
                </c:pt>
                <c:pt idx="69">
                  <c:v>0.77142857142857146</c:v>
                </c:pt>
                <c:pt idx="70">
                  <c:v>0.76056338028169013</c:v>
                </c:pt>
                <c:pt idx="71">
                  <c:v>0.76388888888888884</c:v>
                </c:pt>
                <c:pt idx="72">
                  <c:v>0.75342465753424659</c:v>
                </c:pt>
                <c:pt idx="73">
                  <c:v>0.7567567567567568</c:v>
                </c:pt>
                <c:pt idx="74">
                  <c:v>0.7466666666666667</c:v>
                </c:pt>
                <c:pt idx="75">
                  <c:v>0.75</c:v>
                </c:pt>
                <c:pt idx="76">
                  <c:v>0.74025974025974028</c:v>
                </c:pt>
                <c:pt idx="77">
                  <c:v>0.74358974358974361</c:v>
                </c:pt>
                <c:pt idx="78">
                  <c:v>0.74683544303797467</c:v>
                </c:pt>
                <c:pt idx="79">
                  <c:v>0.75</c:v>
                </c:pt>
                <c:pt idx="80">
                  <c:v>0.7407407407407407</c:v>
                </c:pt>
                <c:pt idx="81">
                  <c:v>0.74390243902439024</c:v>
                </c:pt>
                <c:pt idx="82">
                  <c:v>0.73493975903614461</c:v>
                </c:pt>
                <c:pt idx="83">
                  <c:v>0.73809523809523814</c:v>
                </c:pt>
                <c:pt idx="84">
                  <c:v>0.74117647058823533</c:v>
                </c:pt>
                <c:pt idx="85">
                  <c:v>0.7441860465116279</c:v>
                </c:pt>
                <c:pt idx="86">
                  <c:v>0.74712643678160917</c:v>
                </c:pt>
                <c:pt idx="87">
                  <c:v>0.75</c:v>
                </c:pt>
                <c:pt idx="88">
                  <c:v>0.7415730337078652</c:v>
                </c:pt>
                <c:pt idx="89">
                  <c:v>0.74444444444444446</c:v>
                </c:pt>
                <c:pt idx="90">
                  <c:v>0.74725274725274726</c:v>
                </c:pt>
                <c:pt idx="91">
                  <c:v>0.75</c:v>
                </c:pt>
                <c:pt idx="92">
                  <c:v>0.75268817204301075</c:v>
                </c:pt>
                <c:pt idx="93">
                  <c:v>0.75531914893617025</c:v>
                </c:pt>
                <c:pt idx="94">
                  <c:v>0.75789473684210529</c:v>
                </c:pt>
                <c:pt idx="95">
                  <c:v>0.75</c:v>
                </c:pt>
                <c:pt idx="96">
                  <c:v>0.75257731958762886</c:v>
                </c:pt>
                <c:pt idx="97">
                  <c:v>0.74489795918367352</c:v>
                </c:pt>
                <c:pt idx="98">
                  <c:v>0.73737373737373735</c:v>
                </c:pt>
                <c:pt idx="99">
                  <c:v>0.73</c:v>
                </c:pt>
                <c:pt idx="100">
                  <c:v>0.73267326732673266</c:v>
                </c:pt>
                <c:pt idx="101">
                  <c:v>0.73529411764705888</c:v>
                </c:pt>
                <c:pt idx="102">
                  <c:v>0.72815533980582525</c:v>
                </c:pt>
                <c:pt idx="103">
                  <c:v>0.73076923076923073</c:v>
                </c:pt>
                <c:pt idx="104">
                  <c:v>0.73333333333333328</c:v>
                </c:pt>
                <c:pt idx="105">
                  <c:v>0.73584905660377353</c:v>
                </c:pt>
                <c:pt idx="106">
                  <c:v>0.73831775700934577</c:v>
                </c:pt>
                <c:pt idx="107">
                  <c:v>0.73148148148148151</c:v>
                </c:pt>
                <c:pt idx="108">
                  <c:v>0.73394495412844041</c:v>
                </c:pt>
                <c:pt idx="109">
                  <c:v>0.73636363636363633</c:v>
                </c:pt>
                <c:pt idx="110">
                  <c:v>0.73873873873873874</c:v>
                </c:pt>
                <c:pt idx="111">
                  <c:v>0.7410714285714286</c:v>
                </c:pt>
                <c:pt idx="112">
                  <c:v>0.74336283185840712</c:v>
                </c:pt>
                <c:pt idx="113">
                  <c:v>0.74561403508771928</c:v>
                </c:pt>
                <c:pt idx="114">
                  <c:v>0.73913043478260865</c:v>
                </c:pt>
                <c:pt idx="115">
                  <c:v>0.74137931034482762</c:v>
                </c:pt>
                <c:pt idx="116">
                  <c:v>0.74358974358974361</c:v>
                </c:pt>
                <c:pt idx="117">
                  <c:v>0.74576271186440679</c:v>
                </c:pt>
                <c:pt idx="118">
                  <c:v>0.74789915966386555</c:v>
                </c:pt>
                <c:pt idx="119">
                  <c:v>0.75</c:v>
                </c:pt>
                <c:pt idx="120">
                  <c:v>0.74380165289256195</c:v>
                </c:pt>
                <c:pt idx="121">
                  <c:v>0.74590163934426235</c:v>
                </c:pt>
                <c:pt idx="122">
                  <c:v>0.74796747967479671</c:v>
                </c:pt>
                <c:pt idx="123">
                  <c:v>0.75</c:v>
                </c:pt>
                <c:pt idx="124">
                  <c:v>0.74399999999999999</c:v>
                </c:pt>
                <c:pt idx="125">
                  <c:v>0.74603174603174605</c:v>
                </c:pt>
                <c:pt idx="126">
                  <c:v>0.74015748031496065</c:v>
                </c:pt>
                <c:pt idx="127">
                  <c:v>0.7421875</c:v>
                </c:pt>
                <c:pt idx="128">
                  <c:v>0.73643410852713176</c:v>
                </c:pt>
                <c:pt idx="129">
                  <c:v>0.73076923076923073</c:v>
                </c:pt>
                <c:pt idx="130">
                  <c:v>0.73282442748091603</c:v>
                </c:pt>
                <c:pt idx="131">
                  <c:v>0.73484848484848486</c:v>
                </c:pt>
                <c:pt idx="132">
                  <c:v>0.73684210526315785</c:v>
                </c:pt>
                <c:pt idx="133">
                  <c:v>0.73880597014925375</c:v>
                </c:pt>
                <c:pt idx="134">
                  <c:v>0.7407407407407407</c:v>
                </c:pt>
                <c:pt idx="135">
                  <c:v>0.74264705882352944</c:v>
                </c:pt>
                <c:pt idx="136">
                  <c:v>0.74452554744525545</c:v>
                </c:pt>
                <c:pt idx="137">
                  <c:v>0.74637681159420288</c:v>
                </c:pt>
                <c:pt idx="138">
                  <c:v>0.74820143884892087</c:v>
                </c:pt>
                <c:pt idx="139">
                  <c:v>0.75</c:v>
                </c:pt>
                <c:pt idx="140">
                  <c:v>0.75177304964539005</c:v>
                </c:pt>
                <c:pt idx="141">
                  <c:v>0.74647887323943662</c:v>
                </c:pt>
                <c:pt idx="142">
                  <c:v>0.74825174825174823</c:v>
                </c:pt>
                <c:pt idx="143">
                  <c:v>0.75</c:v>
                </c:pt>
                <c:pt idx="144">
                  <c:v>0.75172413793103443</c:v>
                </c:pt>
                <c:pt idx="145">
                  <c:v>0.75342465753424659</c:v>
                </c:pt>
                <c:pt idx="146">
                  <c:v>0.74829931972789121</c:v>
                </c:pt>
                <c:pt idx="147">
                  <c:v>0.7432432432432432</c:v>
                </c:pt>
                <c:pt idx="148">
                  <c:v>0.74496644295302017</c:v>
                </c:pt>
                <c:pt idx="149">
                  <c:v>0.7466666666666667</c:v>
                </c:pt>
                <c:pt idx="150">
                  <c:v>0.7483443708609272</c:v>
                </c:pt>
                <c:pt idx="151">
                  <c:v>0.75</c:v>
                </c:pt>
                <c:pt idx="152">
                  <c:v>0.75163398692810457</c:v>
                </c:pt>
                <c:pt idx="153">
                  <c:v>0.75324675324675328</c:v>
                </c:pt>
                <c:pt idx="154">
                  <c:v>0.75483870967741939</c:v>
                </c:pt>
                <c:pt idx="155">
                  <c:v>0.75641025641025639</c:v>
                </c:pt>
                <c:pt idx="156">
                  <c:v>0.75159235668789814</c:v>
                </c:pt>
                <c:pt idx="157">
                  <c:v>0.74683544303797467</c:v>
                </c:pt>
                <c:pt idx="158">
                  <c:v>0.74842767295597479</c:v>
                </c:pt>
                <c:pt idx="159">
                  <c:v>0.75</c:v>
                </c:pt>
                <c:pt idx="160">
                  <c:v>0.75155279503105588</c:v>
                </c:pt>
                <c:pt idx="161">
                  <c:v>0.75308641975308643</c:v>
                </c:pt>
                <c:pt idx="162">
                  <c:v>0.754601226993865</c:v>
                </c:pt>
                <c:pt idx="163">
                  <c:v>0.75609756097560976</c:v>
                </c:pt>
                <c:pt idx="164">
                  <c:v>0.75151515151515147</c:v>
                </c:pt>
                <c:pt idx="165">
                  <c:v>0.75301204819277112</c:v>
                </c:pt>
                <c:pt idx="166">
                  <c:v>0.75449101796407181</c:v>
                </c:pt>
                <c:pt idx="167">
                  <c:v>0.75595238095238093</c:v>
                </c:pt>
                <c:pt idx="168">
                  <c:v>0.75147928994082835</c:v>
                </c:pt>
                <c:pt idx="169">
                  <c:v>0.75294117647058822</c:v>
                </c:pt>
                <c:pt idx="170">
                  <c:v>0.75438596491228072</c:v>
                </c:pt>
                <c:pt idx="171">
                  <c:v>0.75</c:v>
                </c:pt>
                <c:pt idx="172">
                  <c:v>0.75144508670520227</c:v>
                </c:pt>
                <c:pt idx="173">
                  <c:v>0.75287356321839083</c:v>
                </c:pt>
                <c:pt idx="174">
                  <c:v>0.75428571428571434</c:v>
                </c:pt>
                <c:pt idx="175">
                  <c:v>0.75568181818181823</c:v>
                </c:pt>
                <c:pt idx="176">
                  <c:v>0.75706214689265539</c:v>
                </c:pt>
                <c:pt idx="177">
                  <c:v>0.7528089887640449</c:v>
                </c:pt>
                <c:pt idx="178">
                  <c:v>0.75418994413407825</c:v>
                </c:pt>
                <c:pt idx="179">
                  <c:v>0.75555555555555554</c:v>
                </c:pt>
                <c:pt idx="180">
                  <c:v>0.75138121546961323</c:v>
                </c:pt>
                <c:pt idx="181">
                  <c:v>0.75274725274725274</c:v>
                </c:pt>
                <c:pt idx="182">
                  <c:v>0.75409836065573765</c:v>
                </c:pt>
                <c:pt idx="183">
                  <c:v>0.75</c:v>
                </c:pt>
                <c:pt idx="184">
                  <c:v>0.75135135135135134</c:v>
                </c:pt>
                <c:pt idx="185">
                  <c:v>0.75268817204301075</c:v>
                </c:pt>
                <c:pt idx="186">
                  <c:v>0.75401069518716579</c:v>
                </c:pt>
                <c:pt idx="187">
                  <c:v>0.75</c:v>
                </c:pt>
                <c:pt idx="188">
                  <c:v>0.75132275132275128</c:v>
                </c:pt>
                <c:pt idx="189">
                  <c:v>0.74736842105263157</c:v>
                </c:pt>
                <c:pt idx="190">
                  <c:v>0.74345549738219896</c:v>
                </c:pt>
                <c:pt idx="191">
                  <c:v>0.74479166666666663</c:v>
                </c:pt>
                <c:pt idx="192">
                  <c:v>0.74611398963730569</c:v>
                </c:pt>
                <c:pt idx="193">
                  <c:v>0.74226804123711343</c:v>
                </c:pt>
                <c:pt idx="194">
                  <c:v>0.74358974358974361</c:v>
                </c:pt>
                <c:pt idx="195">
                  <c:v>0.74489795918367352</c:v>
                </c:pt>
                <c:pt idx="196">
                  <c:v>0.74619289340101524</c:v>
                </c:pt>
                <c:pt idx="197">
                  <c:v>0.74242424242424243</c:v>
                </c:pt>
                <c:pt idx="198">
                  <c:v>0.74371859296482412</c:v>
                </c:pt>
                <c:pt idx="199">
                  <c:v>0.74</c:v>
                </c:pt>
                <c:pt idx="200">
                  <c:v>0.74129353233830841</c:v>
                </c:pt>
                <c:pt idx="201">
                  <c:v>0.74257425742574257</c:v>
                </c:pt>
                <c:pt idx="202">
                  <c:v>0.74384236453201968</c:v>
                </c:pt>
                <c:pt idx="203">
                  <c:v>0.74509803921568629</c:v>
                </c:pt>
                <c:pt idx="204">
                  <c:v>0.74634146341463414</c:v>
                </c:pt>
                <c:pt idx="205">
                  <c:v>0.74757281553398058</c:v>
                </c:pt>
                <c:pt idx="206">
                  <c:v>0.74879227053140096</c:v>
                </c:pt>
                <c:pt idx="207">
                  <c:v>0.75</c:v>
                </c:pt>
                <c:pt idx="208">
                  <c:v>0.75119617224880386</c:v>
                </c:pt>
                <c:pt idx="209">
                  <c:v>0.75238095238095237</c:v>
                </c:pt>
                <c:pt idx="210">
                  <c:v>0.75355450236966826</c:v>
                </c:pt>
                <c:pt idx="211">
                  <c:v>0.75471698113207553</c:v>
                </c:pt>
                <c:pt idx="212">
                  <c:v>0.75117370892018775</c:v>
                </c:pt>
                <c:pt idx="213">
                  <c:v>0.75233644859813087</c:v>
                </c:pt>
                <c:pt idx="214">
                  <c:v>0.75348837209302322</c:v>
                </c:pt>
                <c:pt idx="215">
                  <c:v>0.75</c:v>
                </c:pt>
                <c:pt idx="216">
                  <c:v>0.75115207373271886</c:v>
                </c:pt>
                <c:pt idx="217">
                  <c:v>0.75229357798165142</c:v>
                </c:pt>
                <c:pt idx="218">
                  <c:v>0.75342465753424659</c:v>
                </c:pt>
                <c:pt idx="219">
                  <c:v>0.75454545454545452</c:v>
                </c:pt>
                <c:pt idx="220">
                  <c:v>0.75565610859728505</c:v>
                </c:pt>
                <c:pt idx="221">
                  <c:v>0.75225225225225223</c:v>
                </c:pt>
                <c:pt idx="222">
                  <c:v>0.75336322869955152</c:v>
                </c:pt>
                <c:pt idx="223">
                  <c:v>0.7544642857142857</c:v>
                </c:pt>
                <c:pt idx="224">
                  <c:v>0.75555555555555554</c:v>
                </c:pt>
                <c:pt idx="225">
                  <c:v>0.75663716814159288</c:v>
                </c:pt>
                <c:pt idx="226">
                  <c:v>0.75330396475770922</c:v>
                </c:pt>
                <c:pt idx="227">
                  <c:v>0.75438596491228072</c:v>
                </c:pt>
                <c:pt idx="228">
                  <c:v>0.75109170305676853</c:v>
                </c:pt>
                <c:pt idx="229">
                  <c:v>0.75217391304347825</c:v>
                </c:pt>
                <c:pt idx="230">
                  <c:v>0.75324675324675328</c:v>
                </c:pt>
                <c:pt idx="231">
                  <c:v>0.75</c:v>
                </c:pt>
                <c:pt idx="232">
                  <c:v>0.75107296137339052</c:v>
                </c:pt>
                <c:pt idx="233">
                  <c:v>0.75213675213675213</c:v>
                </c:pt>
                <c:pt idx="234">
                  <c:v>0.74893617021276593</c:v>
                </c:pt>
                <c:pt idx="235">
                  <c:v>0.74576271186440679</c:v>
                </c:pt>
                <c:pt idx="236">
                  <c:v>0.74683544303797467</c:v>
                </c:pt>
                <c:pt idx="237">
                  <c:v>0.74789915966386555</c:v>
                </c:pt>
                <c:pt idx="238">
                  <c:v>0.7489539748953975</c:v>
                </c:pt>
                <c:pt idx="239">
                  <c:v>0.75</c:v>
                </c:pt>
                <c:pt idx="240">
                  <c:v>0.75103734439834025</c:v>
                </c:pt>
                <c:pt idx="241">
                  <c:v>0.75206611570247939</c:v>
                </c:pt>
                <c:pt idx="242">
                  <c:v>0.74897119341563789</c:v>
                </c:pt>
                <c:pt idx="243">
                  <c:v>0.75</c:v>
                </c:pt>
                <c:pt idx="244">
                  <c:v>0.75102040816326532</c:v>
                </c:pt>
                <c:pt idx="245">
                  <c:v>0.74796747967479671</c:v>
                </c:pt>
                <c:pt idx="246">
                  <c:v>0.74898785425101211</c:v>
                </c:pt>
                <c:pt idx="247">
                  <c:v>0.75</c:v>
                </c:pt>
                <c:pt idx="248">
                  <c:v>0.75100401606425704</c:v>
                </c:pt>
                <c:pt idx="249">
                  <c:v>0.752</c:v>
                </c:pt>
                <c:pt idx="250">
                  <c:v>0.74900398406374502</c:v>
                </c:pt>
                <c:pt idx="251">
                  <c:v>0.74603174603174605</c:v>
                </c:pt>
                <c:pt idx="252">
                  <c:v>0.74308300395256921</c:v>
                </c:pt>
                <c:pt idx="253">
                  <c:v>0.74409448818897639</c:v>
                </c:pt>
                <c:pt idx="254">
                  <c:v>0.74509803921568629</c:v>
                </c:pt>
                <c:pt idx="255">
                  <c:v>0.7421875</c:v>
                </c:pt>
                <c:pt idx="256">
                  <c:v>0.74319066147859925</c:v>
                </c:pt>
                <c:pt idx="257">
                  <c:v>0.7441860465116279</c:v>
                </c:pt>
                <c:pt idx="258">
                  <c:v>0.74517374517374513</c:v>
                </c:pt>
                <c:pt idx="259">
                  <c:v>0.74230769230769234</c:v>
                </c:pt>
                <c:pt idx="260">
                  <c:v>0.74329501915708818</c:v>
                </c:pt>
                <c:pt idx="261">
                  <c:v>0.74045801526717558</c:v>
                </c:pt>
                <c:pt idx="262">
                  <c:v>0.7414448669201521</c:v>
                </c:pt>
                <c:pt idx="263">
                  <c:v>0.73863636363636365</c:v>
                </c:pt>
                <c:pt idx="264">
                  <c:v>0.73962264150943391</c:v>
                </c:pt>
                <c:pt idx="265">
                  <c:v>0.74060150375939848</c:v>
                </c:pt>
                <c:pt idx="266">
                  <c:v>0.73782771535580527</c:v>
                </c:pt>
                <c:pt idx="267">
                  <c:v>0.7350746268656716</c:v>
                </c:pt>
                <c:pt idx="268">
                  <c:v>0.73605947955390338</c:v>
                </c:pt>
                <c:pt idx="269">
                  <c:v>0.73333333333333328</c:v>
                </c:pt>
                <c:pt idx="270">
                  <c:v>0.73062730627306272</c:v>
                </c:pt>
                <c:pt idx="271">
                  <c:v>0.7279411764705882</c:v>
                </c:pt>
                <c:pt idx="272">
                  <c:v>0.72527472527472525</c:v>
                </c:pt>
                <c:pt idx="273">
                  <c:v>0.72627737226277367</c:v>
                </c:pt>
                <c:pt idx="274">
                  <c:v>0.72363636363636363</c:v>
                </c:pt>
                <c:pt idx="275">
                  <c:v>0.72101449275362317</c:v>
                </c:pt>
                <c:pt idx="276">
                  <c:v>0.72202166064981954</c:v>
                </c:pt>
                <c:pt idx="277">
                  <c:v>0.7230215827338129</c:v>
                </c:pt>
                <c:pt idx="278">
                  <c:v>0.72401433691756267</c:v>
                </c:pt>
                <c:pt idx="279">
                  <c:v>0.72499999999999998</c:v>
                </c:pt>
                <c:pt idx="280">
                  <c:v>0.72597864768683273</c:v>
                </c:pt>
                <c:pt idx="281">
                  <c:v>0.72695035460992907</c:v>
                </c:pt>
                <c:pt idx="282">
                  <c:v>0.72438162544169615</c:v>
                </c:pt>
                <c:pt idx="283">
                  <c:v>0.721830985915493</c:v>
                </c:pt>
                <c:pt idx="284">
                  <c:v>0.72280701754385968</c:v>
                </c:pt>
                <c:pt idx="285">
                  <c:v>0.72377622377622375</c:v>
                </c:pt>
                <c:pt idx="286">
                  <c:v>0.72473867595818819</c:v>
                </c:pt>
                <c:pt idx="287">
                  <c:v>0.72569444444444442</c:v>
                </c:pt>
                <c:pt idx="288">
                  <c:v>0.72664359861591699</c:v>
                </c:pt>
                <c:pt idx="289">
                  <c:v>0.72758620689655173</c:v>
                </c:pt>
                <c:pt idx="290">
                  <c:v>0.72852233676975942</c:v>
                </c:pt>
                <c:pt idx="291">
                  <c:v>0.72945205479452058</c:v>
                </c:pt>
                <c:pt idx="292">
                  <c:v>0.7303754266211604</c:v>
                </c:pt>
                <c:pt idx="293">
                  <c:v>0.73129251700680276</c:v>
                </c:pt>
                <c:pt idx="294">
                  <c:v>0.73220338983050848</c:v>
                </c:pt>
                <c:pt idx="295">
                  <c:v>0.73310810810810811</c:v>
                </c:pt>
                <c:pt idx="296">
                  <c:v>0.734006734006734</c:v>
                </c:pt>
                <c:pt idx="297">
                  <c:v>0.7348993288590604</c:v>
                </c:pt>
                <c:pt idx="298">
                  <c:v>0.73244147157190631</c:v>
                </c:pt>
                <c:pt idx="299">
                  <c:v>0.73</c:v>
                </c:pt>
                <c:pt idx="300">
                  <c:v>0.72757475083056478</c:v>
                </c:pt>
                <c:pt idx="301">
                  <c:v>0.72847682119205293</c:v>
                </c:pt>
                <c:pt idx="302">
                  <c:v>0.72937293729372932</c:v>
                </c:pt>
                <c:pt idx="303">
                  <c:v>0.73026315789473684</c:v>
                </c:pt>
                <c:pt idx="304">
                  <c:v>0.73114754098360657</c:v>
                </c:pt>
                <c:pt idx="305">
                  <c:v>0.73202614379084963</c:v>
                </c:pt>
                <c:pt idx="306">
                  <c:v>0.73289902280130292</c:v>
                </c:pt>
                <c:pt idx="307">
                  <c:v>0.73051948051948057</c:v>
                </c:pt>
                <c:pt idx="308">
                  <c:v>0.72815533980582525</c:v>
                </c:pt>
                <c:pt idx="309">
                  <c:v>0.72580645161290325</c:v>
                </c:pt>
                <c:pt idx="310">
                  <c:v>0.72668810289389063</c:v>
                </c:pt>
                <c:pt idx="311">
                  <c:v>0.72756410256410253</c:v>
                </c:pt>
                <c:pt idx="312">
                  <c:v>0.72843450479233229</c:v>
                </c:pt>
                <c:pt idx="313">
                  <c:v>0.72929936305732479</c:v>
                </c:pt>
                <c:pt idx="314">
                  <c:v>0.73015873015873012</c:v>
                </c:pt>
                <c:pt idx="315">
                  <c:v>0.73101265822784811</c:v>
                </c:pt>
                <c:pt idx="316">
                  <c:v>0.73186119873817035</c:v>
                </c:pt>
                <c:pt idx="317">
                  <c:v>0.72955974842767291</c:v>
                </c:pt>
                <c:pt idx="318">
                  <c:v>0.73040752351097182</c:v>
                </c:pt>
                <c:pt idx="319">
                  <c:v>0.73124999999999996</c:v>
                </c:pt>
                <c:pt idx="320">
                  <c:v>0.7289719626168224</c:v>
                </c:pt>
                <c:pt idx="321">
                  <c:v>0.72981366459627328</c:v>
                </c:pt>
                <c:pt idx="322">
                  <c:v>0.73065015479876161</c:v>
                </c:pt>
                <c:pt idx="323">
                  <c:v>0.73148148148148151</c:v>
                </c:pt>
                <c:pt idx="324">
                  <c:v>0.73230769230769233</c:v>
                </c:pt>
                <c:pt idx="325">
                  <c:v>0.73006134969325154</c:v>
                </c:pt>
                <c:pt idx="326">
                  <c:v>0.73088685015290522</c:v>
                </c:pt>
                <c:pt idx="327">
                  <c:v>0.73170731707317072</c:v>
                </c:pt>
                <c:pt idx="328">
                  <c:v>0.73252279635258355</c:v>
                </c:pt>
                <c:pt idx="329">
                  <c:v>0.73333333333333328</c:v>
                </c:pt>
                <c:pt idx="330">
                  <c:v>0.73413897280966767</c:v>
                </c:pt>
                <c:pt idx="331">
                  <c:v>0.73493975903614461</c:v>
                </c:pt>
                <c:pt idx="332">
                  <c:v>0.7357357357357357</c:v>
                </c:pt>
                <c:pt idx="333">
                  <c:v>0.73652694610778446</c:v>
                </c:pt>
                <c:pt idx="334">
                  <c:v>0.73731343283582085</c:v>
                </c:pt>
                <c:pt idx="335">
                  <c:v>0.73809523809523814</c:v>
                </c:pt>
                <c:pt idx="336">
                  <c:v>0.73887240356083084</c:v>
                </c:pt>
                <c:pt idx="337">
                  <c:v>0.73964497041420119</c:v>
                </c:pt>
                <c:pt idx="338">
                  <c:v>0.74041297935103245</c:v>
                </c:pt>
                <c:pt idx="339">
                  <c:v>0.74117647058823533</c:v>
                </c:pt>
                <c:pt idx="340">
                  <c:v>0.74193548387096775</c:v>
                </c:pt>
                <c:pt idx="341">
                  <c:v>0.74269005847953218</c:v>
                </c:pt>
                <c:pt idx="342">
                  <c:v>0.7434402332361516</c:v>
                </c:pt>
                <c:pt idx="343">
                  <c:v>0.7441860465116279</c:v>
                </c:pt>
                <c:pt idx="344">
                  <c:v>0.74202898550724639</c:v>
                </c:pt>
                <c:pt idx="345">
                  <c:v>0.73988439306358378</c:v>
                </c:pt>
                <c:pt idx="346">
                  <c:v>0.74063400576368876</c:v>
                </c:pt>
                <c:pt idx="347">
                  <c:v>0.74137931034482762</c:v>
                </c:pt>
                <c:pt idx="348">
                  <c:v>0.73925501432664753</c:v>
                </c:pt>
                <c:pt idx="349">
                  <c:v>0.7371428571428571</c:v>
                </c:pt>
                <c:pt idx="350">
                  <c:v>0.7378917378917379</c:v>
                </c:pt>
                <c:pt idx="351">
                  <c:v>0.73863636363636365</c:v>
                </c:pt>
                <c:pt idx="352">
                  <c:v>0.73654390934844194</c:v>
                </c:pt>
                <c:pt idx="353">
                  <c:v>0.73728813559322037</c:v>
                </c:pt>
                <c:pt idx="354">
                  <c:v>0.73802816901408452</c:v>
                </c:pt>
                <c:pt idx="355">
                  <c:v>0.7387640449438202</c:v>
                </c:pt>
                <c:pt idx="356">
                  <c:v>0.73669467787114851</c:v>
                </c:pt>
                <c:pt idx="357">
                  <c:v>0.73743016759776536</c:v>
                </c:pt>
                <c:pt idx="358">
                  <c:v>0.73816155988857934</c:v>
                </c:pt>
                <c:pt idx="359">
                  <c:v>0.73888888888888893</c:v>
                </c:pt>
                <c:pt idx="360">
                  <c:v>0.73684210526315785</c:v>
                </c:pt>
                <c:pt idx="361">
                  <c:v>0.73756906077348061</c:v>
                </c:pt>
                <c:pt idx="362">
                  <c:v>0.73829201101928377</c:v>
                </c:pt>
                <c:pt idx="363">
                  <c:v>0.73626373626373631</c:v>
                </c:pt>
                <c:pt idx="364">
                  <c:v>0.73698630136986298</c:v>
                </c:pt>
                <c:pt idx="365">
                  <c:v>0.73770491803278693</c:v>
                </c:pt>
                <c:pt idx="366">
                  <c:v>0.73569482288828336</c:v>
                </c:pt>
                <c:pt idx="367">
                  <c:v>0.73641304347826086</c:v>
                </c:pt>
                <c:pt idx="368">
                  <c:v>0.73441734417344173</c:v>
                </c:pt>
                <c:pt idx="369">
                  <c:v>0.73513513513513518</c:v>
                </c:pt>
                <c:pt idx="370">
                  <c:v>0.73315363881401618</c:v>
                </c:pt>
                <c:pt idx="371">
                  <c:v>0.7338709677419355</c:v>
                </c:pt>
                <c:pt idx="372">
                  <c:v>0.73458445040214482</c:v>
                </c:pt>
                <c:pt idx="373">
                  <c:v>0.73529411764705888</c:v>
                </c:pt>
                <c:pt idx="374">
                  <c:v>0.73599999999999999</c:v>
                </c:pt>
                <c:pt idx="375">
                  <c:v>0.73670212765957444</c:v>
                </c:pt>
                <c:pt idx="376">
                  <c:v>0.7374005305039788</c:v>
                </c:pt>
                <c:pt idx="377">
                  <c:v>0.73809523809523814</c:v>
                </c:pt>
                <c:pt idx="378">
                  <c:v>0.73878627968337729</c:v>
                </c:pt>
                <c:pt idx="379">
                  <c:v>0.73947368421052628</c:v>
                </c:pt>
                <c:pt idx="380">
                  <c:v>0.74015748031496065</c:v>
                </c:pt>
                <c:pt idx="381">
                  <c:v>0.74083769633507857</c:v>
                </c:pt>
                <c:pt idx="382">
                  <c:v>0.74151436031331597</c:v>
                </c:pt>
                <c:pt idx="383">
                  <c:v>0.73958333333333337</c:v>
                </c:pt>
                <c:pt idx="384">
                  <c:v>0.74025974025974028</c:v>
                </c:pt>
                <c:pt idx="385">
                  <c:v>0.7409326424870466</c:v>
                </c:pt>
                <c:pt idx="386">
                  <c:v>0.74160206718346255</c:v>
                </c:pt>
                <c:pt idx="387">
                  <c:v>0.74226804123711343</c:v>
                </c:pt>
                <c:pt idx="388">
                  <c:v>0.74035989717223649</c:v>
                </c:pt>
                <c:pt idx="389">
                  <c:v>0.74102564102564106</c:v>
                </c:pt>
                <c:pt idx="390">
                  <c:v>0.73913043478260865</c:v>
                </c:pt>
                <c:pt idx="391">
                  <c:v>0.73979591836734693</c:v>
                </c:pt>
                <c:pt idx="392">
                  <c:v>0.74045801526717558</c:v>
                </c:pt>
                <c:pt idx="393">
                  <c:v>0.73857868020304573</c:v>
                </c:pt>
                <c:pt idx="394">
                  <c:v>0.73924050632911398</c:v>
                </c:pt>
                <c:pt idx="395">
                  <c:v>0.73989898989898994</c:v>
                </c:pt>
                <c:pt idx="396">
                  <c:v>0.74055415617128462</c:v>
                </c:pt>
                <c:pt idx="397">
                  <c:v>0.7386934673366834</c:v>
                </c:pt>
                <c:pt idx="398">
                  <c:v>0.73934837092731831</c:v>
                </c:pt>
                <c:pt idx="399">
                  <c:v>0.74</c:v>
                </c:pt>
                <c:pt idx="400">
                  <c:v>0.74064837905236913</c:v>
                </c:pt>
                <c:pt idx="401">
                  <c:v>0.74129353233830841</c:v>
                </c:pt>
                <c:pt idx="402">
                  <c:v>0.73945409429280395</c:v>
                </c:pt>
                <c:pt idx="403">
                  <c:v>0.74009900990099009</c:v>
                </c:pt>
                <c:pt idx="404">
                  <c:v>0.7407407407407407</c:v>
                </c:pt>
                <c:pt idx="405">
                  <c:v>0.74137931034482762</c:v>
                </c:pt>
                <c:pt idx="406">
                  <c:v>0.74201474201474205</c:v>
                </c:pt>
                <c:pt idx="407">
                  <c:v>0.74264705882352944</c:v>
                </c:pt>
                <c:pt idx="408">
                  <c:v>0.74327628361858189</c:v>
                </c:pt>
                <c:pt idx="409">
                  <c:v>0.74390243902439024</c:v>
                </c:pt>
                <c:pt idx="410">
                  <c:v>0.74452554744525545</c:v>
                </c:pt>
                <c:pt idx="411">
                  <c:v>0.74514563106796117</c:v>
                </c:pt>
                <c:pt idx="412">
                  <c:v>0.74576271186440679</c:v>
                </c:pt>
                <c:pt idx="413">
                  <c:v>0.74637681159420288</c:v>
                </c:pt>
                <c:pt idx="414">
                  <c:v>0.74457831325301205</c:v>
                </c:pt>
                <c:pt idx="415">
                  <c:v>0.74519230769230771</c:v>
                </c:pt>
                <c:pt idx="416">
                  <c:v>0.74340527577937654</c:v>
                </c:pt>
                <c:pt idx="417">
                  <c:v>0.74401913875598091</c:v>
                </c:pt>
                <c:pt idx="418">
                  <c:v>0.74463007159904537</c:v>
                </c:pt>
                <c:pt idx="419">
                  <c:v>0.74523809523809526</c:v>
                </c:pt>
                <c:pt idx="420">
                  <c:v>0.74584323040380052</c:v>
                </c:pt>
                <c:pt idx="421">
                  <c:v>0.74644549763033174</c:v>
                </c:pt>
                <c:pt idx="422">
                  <c:v>0.74704491725768318</c:v>
                </c:pt>
                <c:pt idx="423">
                  <c:v>0.74764150943396224</c:v>
                </c:pt>
                <c:pt idx="424">
                  <c:v>0.74588235294117644</c:v>
                </c:pt>
                <c:pt idx="425">
                  <c:v>0.744131455399061</c:v>
                </c:pt>
                <c:pt idx="426">
                  <c:v>0.74238875878220145</c:v>
                </c:pt>
                <c:pt idx="427">
                  <c:v>0.7429906542056075</c:v>
                </c:pt>
                <c:pt idx="428">
                  <c:v>0.74358974358974361</c:v>
                </c:pt>
                <c:pt idx="429">
                  <c:v>0.7441860465116279</c:v>
                </c:pt>
                <c:pt idx="430">
                  <c:v>0.74477958236658937</c:v>
                </c:pt>
                <c:pt idx="431">
                  <c:v>0.74305555555555558</c:v>
                </c:pt>
                <c:pt idx="432">
                  <c:v>0.74364896073902997</c:v>
                </c:pt>
                <c:pt idx="433">
                  <c:v>0.74423963133640558</c:v>
                </c:pt>
                <c:pt idx="434">
                  <c:v>0.74252873563218391</c:v>
                </c:pt>
                <c:pt idx="435">
                  <c:v>0.74082568807339455</c:v>
                </c:pt>
                <c:pt idx="436">
                  <c:v>0.74141876430205955</c:v>
                </c:pt>
                <c:pt idx="437">
                  <c:v>0.74200913242009137</c:v>
                </c:pt>
                <c:pt idx="438">
                  <c:v>0.74031890660592259</c:v>
                </c:pt>
                <c:pt idx="439">
                  <c:v>0.74090909090909096</c:v>
                </c:pt>
                <c:pt idx="440">
                  <c:v>0.74149659863945583</c:v>
                </c:pt>
                <c:pt idx="441">
                  <c:v>0.73981900452488691</c:v>
                </c:pt>
                <c:pt idx="442">
                  <c:v>0.7404063205417607</c:v>
                </c:pt>
                <c:pt idx="443">
                  <c:v>0.74099099099099097</c:v>
                </c:pt>
                <c:pt idx="444">
                  <c:v>0.73932584269662927</c:v>
                </c:pt>
                <c:pt idx="445">
                  <c:v>0.7376681614349776</c:v>
                </c:pt>
                <c:pt idx="446">
                  <c:v>0.73825503355704702</c:v>
                </c:pt>
                <c:pt idx="447">
                  <c:v>0.7388392857142857</c:v>
                </c:pt>
                <c:pt idx="448">
                  <c:v>0.73942093541202669</c:v>
                </c:pt>
                <c:pt idx="449">
                  <c:v>0.73777777777777775</c:v>
                </c:pt>
                <c:pt idx="450">
                  <c:v>0.73614190687361414</c:v>
                </c:pt>
                <c:pt idx="451">
                  <c:v>0.73672566371681414</c:v>
                </c:pt>
                <c:pt idx="452">
                  <c:v>0.73509933774834435</c:v>
                </c:pt>
                <c:pt idx="453">
                  <c:v>0.73568281938325997</c:v>
                </c:pt>
                <c:pt idx="454">
                  <c:v>0.73406593406593401</c:v>
                </c:pt>
                <c:pt idx="455">
                  <c:v>0.73245614035087714</c:v>
                </c:pt>
                <c:pt idx="456">
                  <c:v>0.73085339168490149</c:v>
                </c:pt>
                <c:pt idx="457">
                  <c:v>0.73144104803493448</c:v>
                </c:pt>
                <c:pt idx="458">
                  <c:v>0.73202614379084963</c:v>
                </c:pt>
                <c:pt idx="459">
                  <c:v>0.7326086956521739</c:v>
                </c:pt>
                <c:pt idx="460">
                  <c:v>0.73318872017353576</c:v>
                </c:pt>
                <c:pt idx="461">
                  <c:v>0.73160173160173159</c:v>
                </c:pt>
                <c:pt idx="462">
                  <c:v>0.73002159827213819</c:v>
                </c:pt>
                <c:pt idx="463">
                  <c:v>0.72844827586206895</c:v>
                </c:pt>
                <c:pt idx="464">
                  <c:v>0.72688172043010757</c:v>
                </c:pt>
                <c:pt idx="465">
                  <c:v>0.72746781115879833</c:v>
                </c:pt>
                <c:pt idx="466">
                  <c:v>0.72805139186295498</c:v>
                </c:pt>
                <c:pt idx="467">
                  <c:v>0.7286324786324786</c:v>
                </c:pt>
                <c:pt idx="468">
                  <c:v>0.72921108742004259</c:v>
                </c:pt>
                <c:pt idx="469">
                  <c:v>0.72978723404255319</c:v>
                </c:pt>
                <c:pt idx="470">
                  <c:v>0.73036093418259018</c:v>
                </c:pt>
                <c:pt idx="471">
                  <c:v>0.73093220338983056</c:v>
                </c:pt>
                <c:pt idx="472">
                  <c:v>0.73150105708245239</c:v>
                </c:pt>
                <c:pt idx="473">
                  <c:v>0.73206751054852326</c:v>
                </c:pt>
                <c:pt idx="474">
                  <c:v>0.73263157894736841</c:v>
                </c:pt>
                <c:pt idx="475">
                  <c:v>0.73319327731092432</c:v>
                </c:pt>
                <c:pt idx="476">
                  <c:v>0.7337526205450734</c:v>
                </c:pt>
                <c:pt idx="477">
                  <c:v>0.73221757322175729</c:v>
                </c:pt>
                <c:pt idx="478">
                  <c:v>0.7306889352818372</c:v>
                </c:pt>
                <c:pt idx="479">
                  <c:v>0.73124999999999996</c:v>
                </c:pt>
                <c:pt idx="480">
                  <c:v>0.73180873180873185</c:v>
                </c:pt>
                <c:pt idx="481">
                  <c:v>0.73236514522821572</c:v>
                </c:pt>
                <c:pt idx="482">
                  <c:v>0.73291925465838514</c:v>
                </c:pt>
                <c:pt idx="483">
                  <c:v>0.73347107438016534</c:v>
                </c:pt>
                <c:pt idx="484">
                  <c:v>0.73402061855670098</c:v>
                </c:pt>
                <c:pt idx="485">
                  <c:v>0.73456790123456794</c:v>
                </c:pt>
                <c:pt idx="486">
                  <c:v>0.73305954825462016</c:v>
                </c:pt>
                <c:pt idx="487">
                  <c:v>0.73155737704918034</c:v>
                </c:pt>
                <c:pt idx="488">
                  <c:v>0.73210633946830261</c:v>
                </c:pt>
                <c:pt idx="489">
                  <c:v>0.73265306122448981</c:v>
                </c:pt>
                <c:pt idx="490">
                  <c:v>0.73319755600814662</c:v>
                </c:pt>
                <c:pt idx="491">
                  <c:v>0.73373983739837401</c:v>
                </c:pt>
                <c:pt idx="492">
                  <c:v>0.73427991886409738</c:v>
                </c:pt>
                <c:pt idx="493">
                  <c:v>0.73481781376518218</c:v>
                </c:pt>
                <c:pt idx="494">
                  <c:v>0.73535353535353531</c:v>
                </c:pt>
                <c:pt idx="495">
                  <c:v>0.73588709677419351</c:v>
                </c:pt>
                <c:pt idx="496">
                  <c:v>0.73440643863179078</c:v>
                </c:pt>
                <c:pt idx="497">
                  <c:v>0.73493975903614461</c:v>
                </c:pt>
                <c:pt idx="498">
                  <c:v>0.73547094188376749</c:v>
                </c:pt>
                <c:pt idx="499">
                  <c:v>0.73599999999999999</c:v>
                </c:pt>
                <c:pt idx="500">
                  <c:v>0.73652694610778446</c:v>
                </c:pt>
                <c:pt idx="501">
                  <c:v>0.73705179282868527</c:v>
                </c:pt>
                <c:pt idx="502">
                  <c:v>0.73558648111332003</c:v>
                </c:pt>
                <c:pt idx="503">
                  <c:v>0.73412698412698407</c:v>
                </c:pt>
                <c:pt idx="504">
                  <c:v>0.73465346534653464</c:v>
                </c:pt>
                <c:pt idx="505">
                  <c:v>0.7351778656126482</c:v>
                </c:pt>
                <c:pt idx="506">
                  <c:v>0.73570019723865876</c:v>
                </c:pt>
                <c:pt idx="507">
                  <c:v>0.73622047244094491</c:v>
                </c:pt>
                <c:pt idx="508">
                  <c:v>0.73477406679764246</c:v>
                </c:pt>
                <c:pt idx="509">
                  <c:v>0.73529411764705888</c:v>
                </c:pt>
                <c:pt idx="510">
                  <c:v>0.735812133072407</c:v>
                </c:pt>
                <c:pt idx="511">
                  <c:v>0.736328125</c:v>
                </c:pt>
                <c:pt idx="512">
                  <c:v>0.73684210526315785</c:v>
                </c:pt>
                <c:pt idx="513">
                  <c:v>0.73735408560311289</c:v>
                </c:pt>
                <c:pt idx="514">
                  <c:v>0.73592233009708741</c:v>
                </c:pt>
                <c:pt idx="515">
                  <c:v>0.73643410852713176</c:v>
                </c:pt>
                <c:pt idx="516">
                  <c:v>0.73694390715667313</c:v>
                </c:pt>
                <c:pt idx="517">
                  <c:v>0.73745173745173742</c:v>
                </c:pt>
                <c:pt idx="518">
                  <c:v>0.73603082851637769</c:v>
                </c:pt>
                <c:pt idx="519">
                  <c:v>0.73653846153846159</c:v>
                </c:pt>
                <c:pt idx="520">
                  <c:v>0.73704414587332057</c:v>
                </c:pt>
                <c:pt idx="521">
                  <c:v>0.73754789272030652</c:v>
                </c:pt>
                <c:pt idx="522">
                  <c:v>0.73804971319311663</c:v>
                </c:pt>
                <c:pt idx="523">
                  <c:v>0.73664122137404575</c:v>
                </c:pt>
                <c:pt idx="524">
                  <c:v>0.7371428571428571</c:v>
                </c:pt>
                <c:pt idx="525">
                  <c:v>0.73764258555133078</c:v>
                </c:pt>
                <c:pt idx="526">
                  <c:v>0.73814041745730552</c:v>
                </c:pt>
                <c:pt idx="527">
                  <c:v>0.73863636363636365</c:v>
                </c:pt>
                <c:pt idx="528">
                  <c:v>0.73913043478260865</c:v>
                </c:pt>
                <c:pt idx="529">
                  <c:v>0.73962264150943391</c:v>
                </c:pt>
                <c:pt idx="530">
                  <c:v>0.74011299435028244</c:v>
                </c:pt>
                <c:pt idx="531">
                  <c:v>0.74060150375939848</c:v>
                </c:pt>
                <c:pt idx="532">
                  <c:v>0.74108818011257038</c:v>
                </c:pt>
                <c:pt idx="533">
                  <c:v>0.7415730337078652</c:v>
                </c:pt>
                <c:pt idx="534">
                  <c:v>0.74205607476635516</c:v>
                </c:pt>
                <c:pt idx="535">
                  <c:v>0.74067164179104472</c:v>
                </c:pt>
                <c:pt idx="536">
                  <c:v>0.73929236499068907</c:v>
                </c:pt>
                <c:pt idx="537">
                  <c:v>0.7397769516728625</c:v>
                </c:pt>
                <c:pt idx="538">
                  <c:v>0.74025974025974028</c:v>
                </c:pt>
                <c:pt idx="539">
                  <c:v>0.7407407407407407</c:v>
                </c:pt>
                <c:pt idx="540">
                  <c:v>0.74121996303142335</c:v>
                </c:pt>
                <c:pt idx="541">
                  <c:v>0.73985239852398521</c:v>
                </c:pt>
                <c:pt idx="542">
                  <c:v>0.73848987108655617</c:v>
                </c:pt>
                <c:pt idx="543">
                  <c:v>0.73897058823529416</c:v>
                </c:pt>
                <c:pt idx="544">
                  <c:v>0.73944954128440366</c:v>
                </c:pt>
                <c:pt idx="545">
                  <c:v>0.73992673992673996</c:v>
                </c:pt>
                <c:pt idx="546">
                  <c:v>0.74040219378427785</c:v>
                </c:pt>
                <c:pt idx="547">
                  <c:v>0.73905109489051091</c:v>
                </c:pt>
                <c:pt idx="548">
                  <c:v>0.73952641165755917</c:v>
                </c:pt>
                <c:pt idx="549">
                  <c:v>0.74</c:v>
                </c:pt>
                <c:pt idx="550">
                  <c:v>0.74047186932849363</c:v>
                </c:pt>
                <c:pt idx="551">
                  <c:v>0.73913043478260865</c:v>
                </c:pt>
                <c:pt idx="552">
                  <c:v>0.73960216998191686</c:v>
                </c:pt>
                <c:pt idx="553">
                  <c:v>0.74007220216606495</c:v>
                </c:pt>
                <c:pt idx="554">
                  <c:v>0.74054054054054053</c:v>
                </c:pt>
                <c:pt idx="555">
                  <c:v>0.74100719424460426</c:v>
                </c:pt>
                <c:pt idx="556">
                  <c:v>0.74147217235188512</c:v>
                </c:pt>
                <c:pt idx="557">
                  <c:v>0.74014336917562729</c:v>
                </c:pt>
                <c:pt idx="558">
                  <c:v>0.74060822898032197</c:v>
                </c:pt>
                <c:pt idx="559">
                  <c:v>0.7410714285714286</c:v>
                </c:pt>
                <c:pt idx="560">
                  <c:v>0.74153297682709451</c:v>
                </c:pt>
                <c:pt idx="561">
                  <c:v>0.74199288256227758</c:v>
                </c:pt>
                <c:pt idx="562">
                  <c:v>0.74067495559502661</c:v>
                </c:pt>
                <c:pt idx="563">
                  <c:v>0.74113475177304966</c:v>
                </c:pt>
                <c:pt idx="564">
                  <c:v>0.74159292035398228</c:v>
                </c:pt>
                <c:pt idx="565">
                  <c:v>0.74204946996466437</c:v>
                </c:pt>
                <c:pt idx="566">
                  <c:v>0.74250440917107585</c:v>
                </c:pt>
                <c:pt idx="567">
                  <c:v>0.74295774647887325</c:v>
                </c:pt>
                <c:pt idx="568">
                  <c:v>0.74340949033391912</c:v>
                </c:pt>
                <c:pt idx="569">
                  <c:v>0.743859649122807</c:v>
                </c:pt>
                <c:pt idx="570">
                  <c:v>0.74255691768826615</c:v>
                </c:pt>
                <c:pt idx="571">
                  <c:v>0.74300699300699302</c:v>
                </c:pt>
                <c:pt idx="572">
                  <c:v>0.74345549738219896</c:v>
                </c:pt>
                <c:pt idx="573">
                  <c:v>0.74390243902439024</c:v>
                </c:pt>
                <c:pt idx="574">
                  <c:v>0.74434782608695649</c:v>
                </c:pt>
                <c:pt idx="575">
                  <c:v>0.74479166666666663</c:v>
                </c:pt>
                <c:pt idx="576">
                  <c:v>0.74350086655112657</c:v>
                </c:pt>
                <c:pt idx="577">
                  <c:v>0.74394463667820065</c:v>
                </c:pt>
                <c:pt idx="578">
                  <c:v>0.7426597582037997</c:v>
                </c:pt>
                <c:pt idx="579">
                  <c:v>0.74310344827586206</c:v>
                </c:pt>
                <c:pt idx="580">
                  <c:v>0.74182444061962138</c:v>
                </c:pt>
                <c:pt idx="581">
                  <c:v>0.74226804123711343</c:v>
                </c:pt>
                <c:pt idx="582">
                  <c:v>0.74099485420240141</c:v>
                </c:pt>
                <c:pt idx="583">
                  <c:v>0.74143835616438358</c:v>
                </c:pt>
                <c:pt idx="584">
                  <c:v>0.74017094017094021</c:v>
                </c:pt>
                <c:pt idx="585">
                  <c:v>0.73890784982935154</c:v>
                </c:pt>
                <c:pt idx="586">
                  <c:v>0.73935264054514482</c:v>
                </c:pt>
                <c:pt idx="587">
                  <c:v>0.73979591836734693</c:v>
                </c:pt>
                <c:pt idx="588">
                  <c:v>0.74023769100169778</c:v>
                </c:pt>
                <c:pt idx="589">
                  <c:v>0.7406779661016949</c:v>
                </c:pt>
                <c:pt idx="590">
                  <c:v>0.74111675126903553</c:v>
                </c:pt>
                <c:pt idx="591">
                  <c:v>0.74155405405405406</c:v>
                </c:pt>
                <c:pt idx="592">
                  <c:v>0.7403035413153457</c:v>
                </c:pt>
                <c:pt idx="593">
                  <c:v>0.7407407407407407</c:v>
                </c:pt>
                <c:pt idx="594">
                  <c:v>0.74117647058823533</c:v>
                </c:pt>
                <c:pt idx="595">
                  <c:v>0.74161073825503354</c:v>
                </c:pt>
                <c:pt idx="596">
                  <c:v>0.74204355108877718</c:v>
                </c:pt>
                <c:pt idx="597">
                  <c:v>0.74247491638795982</c:v>
                </c:pt>
                <c:pt idx="598">
                  <c:v>0.74123539232053426</c:v>
                </c:pt>
                <c:pt idx="599">
                  <c:v>0.74</c:v>
                </c:pt>
                <c:pt idx="600">
                  <c:v>0.73876871880199668</c:v>
                </c:pt>
                <c:pt idx="601">
                  <c:v>0.73920265780730898</c:v>
                </c:pt>
                <c:pt idx="602">
                  <c:v>0.73963515754560527</c:v>
                </c:pt>
                <c:pt idx="603">
                  <c:v>0.74006622516556286</c:v>
                </c:pt>
                <c:pt idx="604">
                  <c:v>0.73884297520661157</c:v>
                </c:pt>
                <c:pt idx="605">
                  <c:v>0.73927392739273923</c:v>
                </c:pt>
                <c:pt idx="606">
                  <c:v>0.73970345963756179</c:v>
                </c:pt>
                <c:pt idx="607">
                  <c:v>0.74013157894736847</c:v>
                </c:pt>
                <c:pt idx="608">
                  <c:v>0.73891625615763545</c:v>
                </c:pt>
                <c:pt idx="609">
                  <c:v>0.73934426229508199</c:v>
                </c:pt>
                <c:pt idx="610">
                  <c:v>0.73813420621931258</c:v>
                </c:pt>
                <c:pt idx="611">
                  <c:v>0.73856209150326801</c:v>
                </c:pt>
                <c:pt idx="612">
                  <c:v>0.73898858075040785</c:v>
                </c:pt>
                <c:pt idx="613">
                  <c:v>0.73941368078175895</c:v>
                </c:pt>
                <c:pt idx="614">
                  <c:v>0.73983739837398377</c:v>
                </c:pt>
                <c:pt idx="615">
                  <c:v>0.74025974025974028</c:v>
                </c:pt>
                <c:pt idx="616">
                  <c:v>0.73905996758508918</c:v>
                </c:pt>
                <c:pt idx="617">
                  <c:v>0.73948220064724923</c:v>
                </c:pt>
                <c:pt idx="618">
                  <c:v>0.73990306946688211</c:v>
                </c:pt>
                <c:pt idx="619">
                  <c:v>0.74032258064516132</c:v>
                </c:pt>
                <c:pt idx="620">
                  <c:v>0.7407407407407407</c:v>
                </c:pt>
                <c:pt idx="621">
                  <c:v>0.7411575562700965</c:v>
                </c:pt>
                <c:pt idx="622">
                  <c:v>0.7399678972712681</c:v>
                </c:pt>
                <c:pt idx="623">
                  <c:v>0.73878205128205132</c:v>
                </c:pt>
                <c:pt idx="624">
                  <c:v>0.73919999999999997</c:v>
                </c:pt>
                <c:pt idx="625">
                  <c:v>0.73961661341853036</c:v>
                </c:pt>
                <c:pt idx="626">
                  <c:v>0.74003189792663482</c:v>
                </c:pt>
                <c:pt idx="627">
                  <c:v>0.74044585987261147</c:v>
                </c:pt>
                <c:pt idx="628">
                  <c:v>0.73926868044515104</c:v>
                </c:pt>
                <c:pt idx="629">
                  <c:v>0.73809523809523814</c:v>
                </c:pt>
                <c:pt idx="630">
                  <c:v>0.73851030110935023</c:v>
                </c:pt>
                <c:pt idx="631">
                  <c:v>0.73892405063291144</c:v>
                </c:pt>
                <c:pt idx="632">
                  <c:v>0.73933649289099523</c:v>
                </c:pt>
                <c:pt idx="633">
                  <c:v>0.73974763406940058</c:v>
                </c:pt>
                <c:pt idx="634">
                  <c:v>0.74015748031496065</c:v>
                </c:pt>
                <c:pt idx="635">
                  <c:v>0.74056603773584906</c:v>
                </c:pt>
                <c:pt idx="636">
                  <c:v>0.7409733124018838</c:v>
                </c:pt>
                <c:pt idx="637">
                  <c:v>0.7398119122257053</c:v>
                </c:pt>
                <c:pt idx="638">
                  <c:v>0.74021909233176841</c:v>
                </c:pt>
                <c:pt idx="639">
                  <c:v>0.74062499999999998</c:v>
                </c:pt>
                <c:pt idx="640">
                  <c:v>0.7410296411856474</c:v>
                </c:pt>
                <c:pt idx="641">
                  <c:v>0.73987538940809972</c:v>
                </c:pt>
                <c:pt idx="642">
                  <c:v>0.74027993779160184</c:v>
                </c:pt>
                <c:pt idx="643">
                  <c:v>0.74068322981366463</c:v>
                </c:pt>
                <c:pt idx="644">
                  <c:v>0.74108527131782942</c:v>
                </c:pt>
                <c:pt idx="645">
                  <c:v>0.74148606811145512</c:v>
                </c:pt>
                <c:pt idx="646">
                  <c:v>0.74188562596599694</c:v>
                </c:pt>
                <c:pt idx="647">
                  <c:v>0.74228395061728392</c:v>
                </c:pt>
                <c:pt idx="648">
                  <c:v>0.74268104776579358</c:v>
                </c:pt>
                <c:pt idx="649">
                  <c:v>0.74153846153846159</c:v>
                </c:pt>
                <c:pt idx="650">
                  <c:v>0.74039938556067586</c:v>
                </c:pt>
                <c:pt idx="651">
                  <c:v>0.73926380368098155</c:v>
                </c:pt>
                <c:pt idx="652">
                  <c:v>0.73966309341500769</c:v>
                </c:pt>
                <c:pt idx="653">
                  <c:v>0.73853211009174313</c:v>
                </c:pt>
                <c:pt idx="654">
                  <c:v>0.73893129770992372</c:v>
                </c:pt>
                <c:pt idx="655">
                  <c:v>0.73932926829268297</c:v>
                </c:pt>
                <c:pt idx="656">
                  <c:v>0.73972602739726023</c:v>
                </c:pt>
                <c:pt idx="657">
                  <c:v>0.74012158054711241</c:v>
                </c:pt>
                <c:pt idx="658">
                  <c:v>0.7389984825493171</c:v>
                </c:pt>
                <c:pt idx="659">
                  <c:v>0.73939393939393938</c:v>
                </c:pt>
                <c:pt idx="660">
                  <c:v>0.73978819969742815</c:v>
                </c:pt>
                <c:pt idx="661">
                  <c:v>0.74018126888217528</c:v>
                </c:pt>
                <c:pt idx="662">
                  <c:v>0.74057315233785825</c:v>
                </c:pt>
                <c:pt idx="663">
                  <c:v>0.74096385542168675</c:v>
                </c:pt>
                <c:pt idx="664">
                  <c:v>0.74135338345864665</c:v>
                </c:pt>
                <c:pt idx="665">
                  <c:v>0.74174174174174179</c:v>
                </c:pt>
                <c:pt idx="666">
                  <c:v>0.74212893553223391</c:v>
                </c:pt>
                <c:pt idx="667">
                  <c:v>0.74251497005988021</c:v>
                </c:pt>
                <c:pt idx="668">
                  <c:v>0.74140508221225709</c:v>
                </c:pt>
                <c:pt idx="669">
                  <c:v>0.74179104477611946</c:v>
                </c:pt>
                <c:pt idx="670">
                  <c:v>0.74217585692995525</c:v>
                </c:pt>
                <c:pt idx="671">
                  <c:v>0.74255952380952384</c:v>
                </c:pt>
                <c:pt idx="672">
                  <c:v>0.74294205052005946</c:v>
                </c:pt>
                <c:pt idx="673">
                  <c:v>0.74332344213649848</c:v>
                </c:pt>
                <c:pt idx="674">
                  <c:v>0.74222222222222223</c:v>
                </c:pt>
                <c:pt idx="675">
                  <c:v>0.74260355029585801</c:v>
                </c:pt>
                <c:pt idx="676">
                  <c:v>0.7429837518463811</c:v>
                </c:pt>
                <c:pt idx="677">
                  <c:v>0.74336283185840712</c:v>
                </c:pt>
                <c:pt idx="678">
                  <c:v>0.74374079528718706</c:v>
                </c:pt>
                <c:pt idx="679">
                  <c:v>0.74411764705882355</c:v>
                </c:pt>
                <c:pt idx="680">
                  <c:v>0.74302496328928047</c:v>
                </c:pt>
                <c:pt idx="681">
                  <c:v>0.74340175953079179</c:v>
                </c:pt>
                <c:pt idx="682">
                  <c:v>0.74377745241581261</c:v>
                </c:pt>
                <c:pt idx="683">
                  <c:v>0.74269005847953218</c:v>
                </c:pt>
                <c:pt idx="684">
                  <c:v>0.74306569343065698</c:v>
                </c:pt>
                <c:pt idx="685">
                  <c:v>0.74198250728862969</c:v>
                </c:pt>
                <c:pt idx="686">
                  <c:v>0.74235807860262004</c:v>
                </c:pt>
                <c:pt idx="687">
                  <c:v>0.74273255813953487</c:v>
                </c:pt>
                <c:pt idx="688">
                  <c:v>0.74310595065312046</c:v>
                </c:pt>
                <c:pt idx="689">
                  <c:v>0.74347826086956526</c:v>
                </c:pt>
                <c:pt idx="690">
                  <c:v>0.74240231548480462</c:v>
                </c:pt>
                <c:pt idx="691">
                  <c:v>0.74132947976878616</c:v>
                </c:pt>
                <c:pt idx="692">
                  <c:v>0.74170274170274175</c:v>
                </c:pt>
                <c:pt idx="693">
                  <c:v>0.74207492795389052</c:v>
                </c:pt>
                <c:pt idx="694">
                  <c:v>0.74244604316546758</c:v>
                </c:pt>
                <c:pt idx="695">
                  <c:v>0.74137931034482762</c:v>
                </c:pt>
                <c:pt idx="696">
                  <c:v>0.74031563845050219</c:v>
                </c:pt>
                <c:pt idx="697">
                  <c:v>0.73925501432664753</c:v>
                </c:pt>
                <c:pt idx="698">
                  <c:v>0.7396280400572246</c:v>
                </c:pt>
                <c:pt idx="699">
                  <c:v>0.73857142857142855</c:v>
                </c:pt>
                <c:pt idx="700">
                  <c:v>0.738944365192582</c:v>
                </c:pt>
                <c:pt idx="701">
                  <c:v>0.7378917378917379</c:v>
                </c:pt>
                <c:pt idx="702">
                  <c:v>0.73826458036984355</c:v>
                </c:pt>
                <c:pt idx="703">
                  <c:v>0.73863636363636365</c:v>
                </c:pt>
                <c:pt idx="704">
                  <c:v>0.73900709219858152</c:v>
                </c:pt>
                <c:pt idx="705">
                  <c:v>0.73937677053824358</c:v>
                </c:pt>
                <c:pt idx="706">
                  <c:v>0.73974540311173975</c:v>
                </c:pt>
                <c:pt idx="707">
                  <c:v>0.74011299435028244</c:v>
                </c:pt>
                <c:pt idx="708">
                  <c:v>0.73906911142454157</c:v>
                </c:pt>
                <c:pt idx="709">
                  <c:v>0.73943661971830987</c:v>
                </c:pt>
                <c:pt idx="710">
                  <c:v>0.73980309423347401</c:v>
                </c:pt>
                <c:pt idx="711">
                  <c:v>0.7401685393258427</c:v>
                </c:pt>
                <c:pt idx="712">
                  <c:v>0.73913043478260865</c:v>
                </c:pt>
                <c:pt idx="713">
                  <c:v>0.73809523809523814</c:v>
                </c:pt>
                <c:pt idx="714">
                  <c:v>0.73706293706293702</c:v>
                </c:pt>
                <c:pt idx="715">
                  <c:v>0.73743016759776536</c:v>
                </c:pt>
                <c:pt idx="716">
                  <c:v>0.73779637377963736</c:v>
                </c:pt>
                <c:pt idx="717">
                  <c:v>0.73816155988857934</c:v>
                </c:pt>
                <c:pt idx="718">
                  <c:v>0.73852573018080669</c:v>
                </c:pt>
                <c:pt idx="719">
                  <c:v>0.73888888888888893</c:v>
                </c:pt>
                <c:pt idx="720">
                  <c:v>0.73925104022191401</c:v>
                </c:pt>
                <c:pt idx="721">
                  <c:v>0.73961218836565101</c:v>
                </c:pt>
                <c:pt idx="722">
                  <c:v>0.73997233748271096</c:v>
                </c:pt>
                <c:pt idx="723">
                  <c:v>0.74033149171270718</c:v>
                </c:pt>
                <c:pt idx="724">
                  <c:v>0.74068965517241381</c:v>
                </c:pt>
                <c:pt idx="725">
                  <c:v>0.74104683195592291</c:v>
                </c:pt>
                <c:pt idx="726">
                  <c:v>0.7400275103163686</c:v>
                </c:pt>
                <c:pt idx="727">
                  <c:v>0.74038461538461542</c:v>
                </c:pt>
                <c:pt idx="728">
                  <c:v>0.7407407407407407</c:v>
                </c:pt>
                <c:pt idx="729">
                  <c:v>0.74109589041095891</c:v>
                </c:pt>
                <c:pt idx="730">
                  <c:v>0.74145006839945282</c:v>
                </c:pt>
                <c:pt idx="731">
                  <c:v>0.74180327868852458</c:v>
                </c:pt>
                <c:pt idx="732">
                  <c:v>0.74079126875852663</c:v>
                </c:pt>
                <c:pt idx="733">
                  <c:v>0.74114441416893728</c:v>
                </c:pt>
                <c:pt idx="734">
                  <c:v>0.74149659863945583</c:v>
                </c:pt>
                <c:pt idx="735">
                  <c:v>0.74184782608695654</c:v>
                </c:pt>
                <c:pt idx="736">
                  <c:v>0.74084124830393483</c:v>
                </c:pt>
                <c:pt idx="737">
                  <c:v>0.74119241192411922</c:v>
                </c:pt>
                <c:pt idx="738">
                  <c:v>0.74154262516914748</c:v>
                </c:pt>
                <c:pt idx="739">
                  <c:v>0.74054054054054053</c:v>
                </c:pt>
                <c:pt idx="740">
                  <c:v>0.74089068825910931</c:v>
                </c:pt>
                <c:pt idx="741">
                  <c:v>0.74123989218328845</c:v>
                </c:pt>
                <c:pt idx="742">
                  <c:v>0.74158815612382234</c:v>
                </c:pt>
                <c:pt idx="743">
                  <c:v>0.74193548387096775</c:v>
                </c:pt>
                <c:pt idx="744">
                  <c:v>0.74228187919463084</c:v>
                </c:pt>
                <c:pt idx="745">
                  <c:v>0.74128686327077753</c:v>
                </c:pt>
                <c:pt idx="746">
                  <c:v>0.74163319946452477</c:v>
                </c:pt>
                <c:pt idx="747">
                  <c:v>0.74197860962566842</c:v>
                </c:pt>
                <c:pt idx="748">
                  <c:v>0.7423230974632844</c:v>
                </c:pt>
                <c:pt idx="749">
                  <c:v>0.7426666666666667</c:v>
                </c:pt>
                <c:pt idx="750">
                  <c:v>0.74300932090545935</c:v>
                </c:pt>
                <c:pt idx="751">
                  <c:v>0.74335106382978722</c:v>
                </c:pt>
                <c:pt idx="752">
                  <c:v>0.74369189907038513</c:v>
                </c:pt>
                <c:pt idx="753">
                  <c:v>0.74403183023872677</c:v>
                </c:pt>
                <c:pt idx="754">
                  <c:v>0.74304635761589399</c:v>
                </c:pt>
                <c:pt idx="755">
                  <c:v>0.74338624338624337</c:v>
                </c:pt>
                <c:pt idx="756">
                  <c:v>0.74372523117569356</c:v>
                </c:pt>
                <c:pt idx="757">
                  <c:v>0.74406332453825863</c:v>
                </c:pt>
                <c:pt idx="758">
                  <c:v>0.74440052700922266</c:v>
                </c:pt>
                <c:pt idx="759">
                  <c:v>0.74473684210526314</c:v>
                </c:pt>
                <c:pt idx="760">
                  <c:v>0.74507227332457293</c:v>
                </c:pt>
                <c:pt idx="761">
                  <c:v>0.74540682414698167</c:v>
                </c:pt>
                <c:pt idx="762">
                  <c:v>0.74574049803407605</c:v>
                </c:pt>
                <c:pt idx="763">
                  <c:v>0.74476439790575921</c:v>
                </c:pt>
                <c:pt idx="764">
                  <c:v>0.74509803921568629</c:v>
                </c:pt>
                <c:pt idx="765">
                  <c:v>0.74543080939947781</c:v>
                </c:pt>
                <c:pt idx="766">
                  <c:v>0.74576271186440679</c:v>
                </c:pt>
                <c:pt idx="767">
                  <c:v>0.74609375</c:v>
                </c:pt>
                <c:pt idx="768">
                  <c:v>0.74642392717815342</c:v>
                </c:pt>
                <c:pt idx="769">
                  <c:v>0.74675324675324672</c:v>
                </c:pt>
                <c:pt idx="770">
                  <c:v>0.74708171206225682</c:v>
                </c:pt>
                <c:pt idx="771">
                  <c:v>0.74740932642487046</c:v>
                </c:pt>
                <c:pt idx="772">
                  <c:v>0.74644243208279426</c:v>
                </c:pt>
                <c:pt idx="773">
                  <c:v>0.74547803617571062</c:v>
                </c:pt>
                <c:pt idx="774">
                  <c:v>0.74580645161290327</c:v>
                </c:pt>
                <c:pt idx="775">
                  <c:v>0.74484536082474229</c:v>
                </c:pt>
                <c:pt idx="776">
                  <c:v>0.74517374517374513</c:v>
                </c:pt>
                <c:pt idx="777">
                  <c:v>0.74421593830334187</c:v>
                </c:pt>
                <c:pt idx="778">
                  <c:v>0.74454428754813862</c:v>
                </c:pt>
                <c:pt idx="779">
                  <c:v>0.74487179487179489</c:v>
                </c:pt>
                <c:pt idx="780">
                  <c:v>0.74519846350832264</c:v>
                </c:pt>
                <c:pt idx="781">
                  <c:v>0.74552429667519182</c:v>
                </c:pt>
                <c:pt idx="782">
                  <c:v>0.7445721583652618</c:v>
                </c:pt>
                <c:pt idx="783">
                  <c:v>0.74489795918367352</c:v>
                </c:pt>
                <c:pt idx="784">
                  <c:v>0.74394904458598721</c:v>
                </c:pt>
                <c:pt idx="785">
                  <c:v>0.74300254452926207</c:v>
                </c:pt>
                <c:pt idx="786">
                  <c:v>0.74332909783989831</c:v>
                </c:pt>
                <c:pt idx="787">
                  <c:v>0.74365482233502533</c:v>
                </c:pt>
                <c:pt idx="788">
                  <c:v>0.74397972116603295</c:v>
                </c:pt>
                <c:pt idx="789">
                  <c:v>0.7443037974683544</c:v>
                </c:pt>
                <c:pt idx="790">
                  <c:v>0.74462705436156762</c:v>
                </c:pt>
                <c:pt idx="791">
                  <c:v>0.74494949494949492</c:v>
                </c:pt>
                <c:pt idx="792">
                  <c:v>0.74527112232030268</c:v>
                </c:pt>
                <c:pt idx="793">
                  <c:v>0.74559193954659952</c:v>
                </c:pt>
                <c:pt idx="794">
                  <c:v>0.74591194968553454</c:v>
                </c:pt>
                <c:pt idx="795">
                  <c:v>0.74623115577889443</c:v>
                </c:pt>
                <c:pt idx="796">
                  <c:v>0.74654956085319946</c:v>
                </c:pt>
                <c:pt idx="797">
                  <c:v>0.74561403508771928</c:v>
                </c:pt>
                <c:pt idx="798">
                  <c:v>0.74468085106382975</c:v>
                </c:pt>
                <c:pt idx="799">
                  <c:v>0.74375000000000002</c:v>
                </c:pt>
                <c:pt idx="800">
                  <c:v>0.74406991260923849</c:v>
                </c:pt>
                <c:pt idx="801">
                  <c:v>0.743142144638404</c:v>
                </c:pt>
                <c:pt idx="802">
                  <c:v>0.74221668742216684</c:v>
                </c:pt>
                <c:pt idx="803">
                  <c:v>0.7425373134328358</c:v>
                </c:pt>
                <c:pt idx="804">
                  <c:v>0.74285714285714288</c:v>
                </c:pt>
                <c:pt idx="805">
                  <c:v>0.74317617866004959</c:v>
                </c:pt>
                <c:pt idx="806">
                  <c:v>0.74349442379182151</c:v>
                </c:pt>
                <c:pt idx="807">
                  <c:v>0.74381188118811881</c:v>
                </c:pt>
                <c:pt idx="808">
                  <c:v>0.74412855377008658</c:v>
                </c:pt>
                <c:pt idx="809">
                  <c:v>0.74444444444444446</c:v>
                </c:pt>
                <c:pt idx="810">
                  <c:v>0.7447595561035758</c:v>
                </c:pt>
                <c:pt idx="811">
                  <c:v>0.74507389162561577</c:v>
                </c:pt>
                <c:pt idx="812">
                  <c:v>0.74538745387453875</c:v>
                </c:pt>
                <c:pt idx="813">
                  <c:v>0.74570024570024573</c:v>
                </c:pt>
                <c:pt idx="814">
                  <c:v>0.74478527607361966</c:v>
                </c:pt>
                <c:pt idx="815">
                  <c:v>0.74509803921568629</c:v>
                </c:pt>
                <c:pt idx="816">
                  <c:v>0.74541003671970629</c:v>
                </c:pt>
                <c:pt idx="817">
                  <c:v>0.74572127139364308</c:v>
                </c:pt>
                <c:pt idx="818">
                  <c:v>0.74603174603174605</c:v>
                </c:pt>
                <c:pt idx="819">
                  <c:v>0.74634146341463414</c:v>
                </c:pt>
                <c:pt idx="820">
                  <c:v>0.74543239951278928</c:v>
                </c:pt>
                <c:pt idx="821">
                  <c:v>0.74574209245742096</c:v>
                </c:pt>
                <c:pt idx="822">
                  <c:v>0.7460510328068044</c:v>
                </c:pt>
                <c:pt idx="823">
                  <c:v>0.74635922330097082</c:v>
                </c:pt>
                <c:pt idx="824">
                  <c:v>0.74545454545454548</c:v>
                </c:pt>
                <c:pt idx="825">
                  <c:v>0.74576271186440679</c:v>
                </c:pt>
                <c:pt idx="826">
                  <c:v>0.74607013301088276</c:v>
                </c:pt>
                <c:pt idx="827">
                  <c:v>0.74516908212560384</c:v>
                </c:pt>
                <c:pt idx="828">
                  <c:v>0.74547647768395653</c:v>
                </c:pt>
                <c:pt idx="829">
                  <c:v>0.74457831325301205</c:v>
                </c:pt>
                <c:pt idx="830">
                  <c:v>0.74488567990373045</c:v>
                </c:pt>
                <c:pt idx="831">
                  <c:v>0.74519230769230771</c:v>
                </c:pt>
                <c:pt idx="832">
                  <c:v>0.74549819927971184</c:v>
                </c:pt>
                <c:pt idx="833">
                  <c:v>0.74460431654676262</c:v>
                </c:pt>
                <c:pt idx="834">
                  <c:v>0.74491017964071859</c:v>
                </c:pt>
                <c:pt idx="835">
                  <c:v>0.74401913875598091</c:v>
                </c:pt>
                <c:pt idx="836">
                  <c:v>0.74432497013142174</c:v>
                </c:pt>
                <c:pt idx="837">
                  <c:v>0.74343675417661093</c:v>
                </c:pt>
                <c:pt idx="838">
                  <c:v>0.74374255065554229</c:v>
                </c:pt>
                <c:pt idx="839">
                  <c:v>0.74285714285714288</c:v>
                </c:pt>
                <c:pt idx="840">
                  <c:v>0.74316290130796669</c:v>
                </c:pt>
                <c:pt idx="841">
                  <c:v>0.74346793349168649</c:v>
                </c:pt>
                <c:pt idx="842">
                  <c:v>0.74377224199288261</c:v>
                </c:pt>
                <c:pt idx="843">
                  <c:v>0.74407582938388628</c:v>
                </c:pt>
                <c:pt idx="844">
                  <c:v>0.74437869822485203</c:v>
                </c:pt>
                <c:pt idx="845">
                  <c:v>0.74468085106382975</c:v>
                </c:pt>
                <c:pt idx="846">
                  <c:v>0.74380165289256195</c:v>
                </c:pt>
                <c:pt idx="847">
                  <c:v>0.74410377358490565</c:v>
                </c:pt>
                <c:pt idx="848">
                  <c:v>0.7444051825677267</c:v>
                </c:pt>
                <c:pt idx="849">
                  <c:v>0.74470588235294122</c:v>
                </c:pt>
                <c:pt idx="850">
                  <c:v>0.74500587544065799</c:v>
                </c:pt>
                <c:pt idx="851">
                  <c:v>0.74530516431924887</c:v>
                </c:pt>
                <c:pt idx="852">
                  <c:v>0.74560375146541613</c:v>
                </c:pt>
                <c:pt idx="853">
                  <c:v>0.74590163934426235</c:v>
                </c:pt>
                <c:pt idx="854">
                  <c:v>0.74619883040935675</c:v>
                </c:pt>
                <c:pt idx="855">
                  <c:v>0.74532710280373837</c:v>
                </c:pt>
                <c:pt idx="856">
                  <c:v>0.74562427071178528</c:v>
                </c:pt>
                <c:pt idx="857">
                  <c:v>0.74592074592074598</c:v>
                </c:pt>
                <c:pt idx="858">
                  <c:v>0.74505238649592553</c:v>
                </c:pt>
                <c:pt idx="859">
                  <c:v>0.74534883720930234</c:v>
                </c:pt>
                <c:pt idx="860">
                  <c:v>0.74448315911730545</c:v>
                </c:pt>
                <c:pt idx="861">
                  <c:v>0.74477958236658937</c:v>
                </c:pt>
                <c:pt idx="862">
                  <c:v>0.74391657010428736</c:v>
                </c:pt>
                <c:pt idx="863">
                  <c:v>0.74421296296296291</c:v>
                </c:pt>
                <c:pt idx="864">
                  <c:v>0.74335260115606938</c:v>
                </c:pt>
                <c:pt idx="865">
                  <c:v>0.7424942263279446</c:v>
                </c:pt>
                <c:pt idx="866">
                  <c:v>0.74279123414071513</c:v>
                </c:pt>
                <c:pt idx="867">
                  <c:v>0.74193548387096775</c:v>
                </c:pt>
                <c:pt idx="868">
                  <c:v>0.74223245109321057</c:v>
                </c:pt>
                <c:pt idx="869">
                  <c:v>0.74137931034482762</c:v>
                </c:pt>
                <c:pt idx="870">
                  <c:v>0.74167623421354767</c:v>
                </c:pt>
                <c:pt idx="871">
                  <c:v>0.7419724770642202</c:v>
                </c:pt>
                <c:pt idx="872">
                  <c:v>0.74112256586483394</c:v>
                </c:pt>
                <c:pt idx="873">
                  <c:v>0.7402745995423341</c:v>
                </c:pt>
                <c:pt idx="874">
                  <c:v>0.74057142857142855</c:v>
                </c:pt>
                <c:pt idx="875">
                  <c:v>0.7408675799086758</c:v>
                </c:pt>
                <c:pt idx="876">
                  <c:v>0.74116305587229192</c:v>
                </c:pt>
                <c:pt idx="877">
                  <c:v>0.74031890660592259</c:v>
                </c:pt>
                <c:pt idx="878">
                  <c:v>0.74061433447098979</c:v>
                </c:pt>
                <c:pt idx="879">
                  <c:v>0.74090909090909096</c:v>
                </c:pt>
                <c:pt idx="880">
                  <c:v>0.74120317820658344</c:v>
                </c:pt>
                <c:pt idx="881">
                  <c:v>0.74149659863945583</c:v>
                </c:pt>
                <c:pt idx="882">
                  <c:v>0.74065685164212913</c:v>
                </c:pt>
                <c:pt idx="883">
                  <c:v>0.74095022624434392</c:v>
                </c:pt>
                <c:pt idx="884">
                  <c:v>0.74124293785310735</c:v>
                </c:pt>
                <c:pt idx="885">
                  <c:v>0.74153498871331824</c:v>
                </c:pt>
                <c:pt idx="886">
                  <c:v>0.7406989853438557</c:v>
                </c:pt>
                <c:pt idx="887">
                  <c:v>0.73986486486486491</c:v>
                </c:pt>
                <c:pt idx="888">
                  <c:v>0.74015748031496065</c:v>
                </c:pt>
                <c:pt idx="889">
                  <c:v>0.73932584269662927</c:v>
                </c:pt>
                <c:pt idx="890">
                  <c:v>0.73961840628507292</c:v>
                </c:pt>
                <c:pt idx="891">
                  <c:v>0.73991031390134532</c:v>
                </c:pt>
                <c:pt idx="892">
                  <c:v>0.73908174692049267</c:v>
                </c:pt>
                <c:pt idx="893">
                  <c:v>0.73825503355704702</c:v>
                </c:pt>
                <c:pt idx="894">
                  <c:v>0.73854748603351961</c:v>
                </c:pt>
                <c:pt idx="895">
                  <c:v>0.7377232142857143</c:v>
                </c:pt>
                <c:pt idx="896">
                  <c:v>0.73801560758082496</c:v>
                </c:pt>
                <c:pt idx="897">
                  <c:v>0.73830734966592426</c:v>
                </c:pt>
                <c:pt idx="898">
                  <c:v>0.73748609566184653</c:v>
                </c:pt>
                <c:pt idx="899">
                  <c:v>0.73777777777777775</c:v>
                </c:pt>
                <c:pt idx="900">
                  <c:v>0.7380688124306326</c:v>
                </c:pt>
                <c:pt idx="901">
                  <c:v>0.73835920177383596</c:v>
                </c:pt>
                <c:pt idx="902">
                  <c:v>0.73864894795127356</c:v>
                </c:pt>
                <c:pt idx="903">
                  <c:v>0.73893805309734517</c:v>
                </c:pt>
                <c:pt idx="904">
                  <c:v>0.73812154696132593</c:v>
                </c:pt>
                <c:pt idx="905">
                  <c:v>0.73841059602649006</c:v>
                </c:pt>
                <c:pt idx="906">
                  <c:v>0.73869900771775088</c:v>
                </c:pt>
                <c:pt idx="907">
                  <c:v>0.73788546255506604</c:v>
                </c:pt>
                <c:pt idx="908">
                  <c:v>0.73707370737073707</c:v>
                </c:pt>
                <c:pt idx="909">
                  <c:v>0.73736263736263741</c:v>
                </c:pt>
                <c:pt idx="910">
                  <c:v>0.73765093304061469</c:v>
                </c:pt>
                <c:pt idx="911">
                  <c:v>0.73793859649122806</c:v>
                </c:pt>
                <c:pt idx="912">
                  <c:v>0.73822562979189488</c:v>
                </c:pt>
                <c:pt idx="913">
                  <c:v>0.73741794310722097</c:v>
                </c:pt>
                <c:pt idx="914">
                  <c:v>0.73770491803278693</c:v>
                </c:pt>
                <c:pt idx="915">
                  <c:v>0.73689956331877726</c:v>
                </c:pt>
                <c:pt idx="916">
                  <c:v>0.73609596510359865</c:v>
                </c:pt>
                <c:pt idx="917">
                  <c:v>0.73638344226579522</c:v>
                </c:pt>
                <c:pt idx="918">
                  <c:v>0.73667029379760607</c:v>
                </c:pt>
                <c:pt idx="919">
                  <c:v>0.7369565217391304</c:v>
                </c:pt>
                <c:pt idx="920">
                  <c:v>0.73724212812160694</c:v>
                </c:pt>
                <c:pt idx="921">
                  <c:v>0.73752711496746204</c:v>
                </c:pt>
                <c:pt idx="922">
                  <c:v>0.73781148429035748</c:v>
                </c:pt>
                <c:pt idx="923">
                  <c:v>0.73701298701298701</c:v>
                </c:pt>
                <c:pt idx="924">
                  <c:v>0.73729729729729732</c:v>
                </c:pt>
                <c:pt idx="925">
                  <c:v>0.73758099352051831</c:v>
                </c:pt>
                <c:pt idx="926">
                  <c:v>0.73786407766990292</c:v>
                </c:pt>
                <c:pt idx="927">
                  <c:v>0.7381465517241379</c:v>
                </c:pt>
                <c:pt idx="928">
                  <c:v>0.73842841765339073</c:v>
                </c:pt>
                <c:pt idx="929">
                  <c:v>0.73870967741935489</c:v>
                </c:pt>
                <c:pt idx="930">
                  <c:v>0.73899033297529537</c:v>
                </c:pt>
                <c:pt idx="931">
                  <c:v>0.73927038626609443</c:v>
                </c:pt>
                <c:pt idx="932">
                  <c:v>0.73954983922829587</c:v>
                </c:pt>
                <c:pt idx="933">
                  <c:v>0.73982869379014993</c:v>
                </c:pt>
                <c:pt idx="934">
                  <c:v>0.74010695187165776</c:v>
                </c:pt>
                <c:pt idx="935">
                  <c:v>0.73931623931623935</c:v>
                </c:pt>
                <c:pt idx="936">
                  <c:v>0.73852721451440773</c:v>
                </c:pt>
                <c:pt idx="937">
                  <c:v>0.73773987206823033</c:v>
                </c:pt>
                <c:pt idx="938">
                  <c:v>0.73695420660276889</c:v>
                </c:pt>
                <c:pt idx="939">
                  <c:v>0.73723404255319147</c:v>
                </c:pt>
                <c:pt idx="940">
                  <c:v>0.73751328374070135</c:v>
                </c:pt>
                <c:pt idx="941">
                  <c:v>0.73779193205944793</c:v>
                </c:pt>
                <c:pt idx="942">
                  <c:v>0.73806998939554613</c:v>
                </c:pt>
                <c:pt idx="943">
                  <c:v>0.73834745762711862</c:v>
                </c:pt>
                <c:pt idx="944">
                  <c:v>0.73756613756613754</c:v>
                </c:pt>
                <c:pt idx="945">
                  <c:v>0.7378435517970402</c:v>
                </c:pt>
                <c:pt idx="946">
                  <c:v>0.73706441393875399</c:v>
                </c:pt>
                <c:pt idx="947">
                  <c:v>0.73734177215189878</c:v>
                </c:pt>
                <c:pt idx="948">
                  <c:v>0.73656480505795574</c:v>
                </c:pt>
                <c:pt idx="949">
                  <c:v>0.73684210526315785</c:v>
                </c:pt>
                <c:pt idx="950">
                  <c:v>0.73711882229232384</c:v>
                </c:pt>
                <c:pt idx="951">
                  <c:v>0.73739495798319332</c:v>
                </c:pt>
                <c:pt idx="952">
                  <c:v>0.73767051416579221</c:v>
                </c:pt>
                <c:pt idx="953">
                  <c:v>0.73689727463312371</c:v>
                </c:pt>
                <c:pt idx="954">
                  <c:v>0.73612565445026179</c:v>
                </c:pt>
                <c:pt idx="955">
                  <c:v>0.7353556485355649</c:v>
                </c:pt>
                <c:pt idx="956">
                  <c:v>0.73563218390804597</c:v>
                </c:pt>
                <c:pt idx="957">
                  <c:v>0.73590814196242171</c:v>
                </c:pt>
                <c:pt idx="958">
                  <c:v>0.73618352450469238</c:v>
                </c:pt>
                <c:pt idx="959">
                  <c:v>0.73645833333333333</c:v>
                </c:pt>
                <c:pt idx="960">
                  <c:v>0.73569198751300724</c:v>
                </c:pt>
                <c:pt idx="961">
                  <c:v>0.73596673596673601</c:v>
                </c:pt>
                <c:pt idx="962">
                  <c:v>0.73624091381100731</c:v>
                </c:pt>
                <c:pt idx="963">
                  <c:v>0.73547717842323657</c:v>
                </c:pt>
                <c:pt idx="964">
                  <c:v>0.73471502590673576</c:v>
                </c:pt>
                <c:pt idx="965">
                  <c:v>0.73498964803312627</c:v>
                </c:pt>
                <c:pt idx="966">
                  <c:v>0.73422957600827299</c:v>
                </c:pt>
                <c:pt idx="967">
                  <c:v>0.73450413223140498</c:v>
                </c:pt>
                <c:pt idx="968">
                  <c:v>0.73477812177502577</c:v>
                </c:pt>
                <c:pt idx="969">
                  <c:v>0.73505154639175263</c:v>
                </c:pt>
                <c:pt idx="970">
                  <c:v>0.7353244078269825</c:v>
                </c:pt>
                <c:pt idx="971">
                  <c:v>0.73559670781893005</c:v>
                </c:pt>
                <c:pt idx="972">
                  <c:v>0.73484069886947589</c:v>
                </c:pt>
                <c:pt idx="973">
                  <c:v>0.73511293634496921</c:v>
                </c:pt>
                <c:pt idx="974">
                  <c:v>0.73538461538461541</c:v>
                </c:pt>
                <c:pt idx="975">
                  <c:v>0.73565573770491799</c:v>
                </c:pt>
                <c:pt idx="976">
                  <c:v>0.7349027635619243</c:v>
                </c:pt>
                <c:pt idx="977">
                  <c:v>0.73517382413087939</c:v>
                </c:pt>
                <c:pt idx="978">
                  <c:v>0.73544433094994888</c:v>
                </c:pt>
                <c:pt idx="979">
                  <c:v>0.73469387755102045</c:v>
                </c:pt>
                <c:pt idx="980">
                  <c:v>0.7349643221202854</c:v>
                </c:pt>
                <c:pt idx="981">
                  <c:v>0.7342158859470469</c:v>
                </c:pt>
                <c:pt idx="982">
                  <c:v>0.73448626653102744</c:v>
                </c:pt>
                <c:pt idx="983">
                  <c:v>0.7347560975609756</c:v>
                </c:pt>
                <c:pt idx="984">
                  <c:v>0.73401015228426392</c:v>
                </c:pt>
                <c:pt idx="985">
                  <c:v>0.73427991886409738</c:v>
                </c:pt>
                <c:pt idx="986">
                  <c:v>0.73454913880445794</c:v>
                </c:pt>
                <c:pt idx="987">
                  <c:v>0.73481781376518218</c:v>
                </c:pt>
                <c:pt idx="988">
                  <c:v>0.73407482305358951</c:v>
                </c:pt>
                <c:pt idx="989">
                  <c:v>0.7343434343434343</c:v>
                </c:pt>
                <c:pt idx="990">
                  <c:v>0.73461150353178606</c:v>
                </c:pt>
                <c:pt idx="991">
                  <c:v>0.7348790322580645</c:v>
                </c:pt>
                <c:pt idx="992">
                  <c:v>0.73514602215508562</c:v>
                </c:pt>
                <c:pt idx="993">
                  <c:v>0.73440643863179078</c:v>
                </c:pt>
                <c:pt idx="994">
                  <c:v>0.73366834170854267</c:v>
                </c:pt>
                <c:pt idx="995">
                  <c:v>0.73393574297188757</c:v>
                </c:pt>
                <c:pt idx="996">
                  <c:v>0.73420260782347047</c:v>
                </c:pt>
                <c:pt idx="997">
                  <c:v>0.73446893787575152</c:v>
                </c:pt>
                <c:pt idx="998">
                  <c:v>0.73373373373373374</c:v>
                </c:pt>
                <c:pt idx="999">
                  <c:v>0.73399999999999999</c:v>
                </c:pt>
                <c:pt idx="1000">
                  <c:v>0.73426573426573427</c:v>
                </c:pt>
                <c:pt idx="1001">
                  <c:v>0.73353293413173648</c:v>
                </c:pt>
                <c:pt idx="1002">
                  <c:v>0.7337986041874377</c:v>
                </c:pt>
                <c:pt idx="1003">
                  <c:v>0.73306772908366535</c:v>
                </c:pt>
                <c:pt idx="1004">
                  <c:v>0.73233830845771142</c:v>
                </c:pt>
                <c:pt idx="1005">
                  <c:v>0.73161033797216701</c:v>
                </c:pt>
                <c:pt idx="1006">
                  <c:v>0.73187686196623636</c:v>
                </c:pt>
                <c:pt idx="1007">
                  <c:v>0.73115079365079361</c:v>
                </c:pt>
                <c:pt idx="1008">
                  <c:v>0.73141724479682857</c:v>
                </c:pt>
                <c:pt idx="1009">
                  <c:v>0.73168316831683167</c:v>
                </c:pt>
                <c:pt idx="1010">
                  <c:v>0.73194856577645895</c:v>
                </c:pt>
                <c:pt idx="1011">
                  <c:v>0.73221343873517786</c:v>
                </c:pt>
                <c:pt idx="1012">
                  <c:v>0.7324777887462981</c:v>
                </c:pt>
                <c:pt idx="1013">
                  <c:v>0.73274161735700194</c:v>
                </c:pt>
                <c:pt idx="1014">
                  <c:v>0.73300492610837442</c:v>
                </c:pt>
                <c:pt idx="1015">
                  <c:v>0.7332677165354331</c:v>
                </c:pt>
                <c:pt idx="1016">
                  <c:v>0.7325467059980334</c:v>
                </c:pt>
                <c:pt idx="1017">
                  <c:v>0.73182711198428296</c:v>
                </c:pt>
                <c:pt idx="1018">
                  <c:v>0.73209028459273795</c:v>
                </c:pt>
                <c:pt idx="1019">
                  <c:v>0.73235294117647054</c:v>
                </c:pt>
                <c:pt idx="1020">
                  <c:v>0.73261508325171398</c:v>
                </c:pt>
                <c:pt idx="1021">
                  <c:v>0.73287671232876717</c:v>
                </c:pt>
                <c:pt idx="1022">
                  <c:v>0.73313782991202348</c:v>
                </c:pt>
                <c:pt idx="1023">
                  <c:v>0.7333984375</c:v>
                </c:pt>
                <c:pt idx="1024">
                  <c:v>0.73365853658536584</c:v>
                </c:pt>
                <c:pt idx="1025">
                  <c:v>0.73391812865497075</c:v>
                </c:pt>
                <c:pt idx="1026">
                  <c:v>0.73417721518987344</c:v>
                </c:pt>
                <c:pt idx="1027">
                  <c:v>0.7334630350194552</c:v>
                </c:pt>
                <c:pt idx="1028">
                  <c:v>0.7337220602526725</c:v>
                </c:pt>
                <c:pt idx="1029">
                  <c:v>0.7339805825242719</c:v>
                </c:pt>
                <c:pt idx="1030">
                  <c:v>0.73326867119301653</c:v>
                </c:pt>
                <c:pt idx="1031">
                  <c:v>0.73352713178294571</c:v>
                </c:pt>
                <c:pt idx="1032">
                  <c:v>0.73378509196515007</c:v>
                </c:pt>
                <c:pt idx="1033">
                  <c:v>0.73404255319148937</c:v>
                </c:pt>
                <c:pt idx="1034">
                  <c:v>0.7342995169082126</c:v>
                </c:pt>
                <c:pt idx="1035">
                  <c:v>0.73359073359073357</c:v>
                </c:pt>
                <c:pt idx="1036">
                  <c:v>0.73288331726133071</c:v>
                </c:pt>
                <c:pt idx="1037">
                  <c:v>0.73314065510597304</c:v>
                </c:pt>
                <c:pt idx="1038">
                  <c:v>0.73339749759384021</c:v>
                </c:pt>
                <c:pt idx="1039">
                  <c:v>0.73269230769230764</c:v>
                </c:pt>
                <c:pt idx="1040">
                  <c:v>0.73294908741594622</c:v>
                </c:pt>
                <c:pt idx="1041">
                  <c:v>0.73320537428023036</c:v>
                </c:pt>
                <c:pt idx="1042">
                  <c:v>0.73250239693192709</c:v>
                </c:pt>
                <c:pt idx="1043">
                  <c:v>0.73275862068965514</c:v>
                </c:pt>
                <c:pt idx="1044">
                  <c:v>0.73301435406698567</c:v>
                </c:pt>
                <c:pt idx="1045">
                  <c:v>0.73326959847036333</c:v>
                </c:pt>
                <c:pt idx="1046">
                  <c:v>0.73256924546322832</c:v>
                </c:pt>
                <c:pt idx="1047">
                  <c:v>0.73282442748091603</c:v>
                </c:pt>
                <c:pt idx="1048">
                  <c:v>0.73307912297426125</c:v>
                </c:pt>
                <c:pt idx="1049">
                  <c:v>0.73238095238095235</c:v>
                </c:pt>
                <c:pt idx="1050">
                  <c:v>0.73263558515699334</c:v>
                </c:pt>
                <c:pt idx="1051">
                  <c:v>0.7328897338403042</c:v>
                </c:pt>
                <c:pt idx="1052">
                  <c:v>0.73314339981006649</c:v>
                </c:pt>
                <c:pt idx="1053">
                  <c:v>0.73339658444022771</c:v>
                </c:pt>
                <c:pt idx="1054">
                  <c:v>0.73364928909952609</c:v>
                </c:pt>
                <c:pt idx="1055">
                  <c:v>0.73295454545454541</c:v>
                </c:pt>
                <c:pt idx="1056">
                  <c:v>0.73320719016083258</c:v>
                </c:pt>
                <c:pt idx="1057">
                  <c:v>0.73345935727788281</c:v>
                </c:pt>
                <c:pt idx="1058">
                  <c:v>0.73371104815864019</c:v>
                </c:pt>
                <c:pt idx="1059">
                  <c:v>0.73396226415094334</c:v>
                </c:pt>
                <c:pt idx="1060">
                  <c:v>0.73421300659754951</c:v>
                </c:pt>
                <c:pt idx="1061">
                  <c:v>0.7335216572504708</c:v>
                </c:pt>
                <c:pt idx="1062">
                  <c:v>0.7337723424270931</c:v>
                </c:pt>
                <c:pt idx="1063">
                  <c:v>0.73402255639097747</c:v>
                </c:pt>
                <c:pt idx="1064">
                  <c:v>0.73427230046948355</c:v>
                </c:pt>
                <c:pt idx="1065">
                  <c:v>0.73452157598499057</c:v>
                </c:pt>
                <c:pt idx="1066">
                  <c:v>0.73477038425492036</c:v>
                </c:pt>
                <c:pt idx="1067">
                  <c:v>0.73408239700374533</c:v>
                </c:pt>
                <c:pt idx="1068">
                  <c:v>0.73339569691300277</c:v>
                </c:pt>
                <c:pt idx="1069">
                  <c:v>0.73364485981308414</c:v>
                </c:pt>
                <c:pt idx="1070">
                  <c:v>0.73389355742296913</c:v>
                </c:pt>
                <c:pt idx="1071">
                  <c:v>0.73320895522388063</c:v>
                </c:pt>
                <c:pt idx="1072">
                  <c:v>0.73345759552656109</c:v>
                </c:pt>
                <c:pt idx="1073">
                  <c:v>0.73370577281191807</c:v>
                </c:pt>
                <c:pt idx="1074">
                  <c:v>0.73395348837209307</c:v>
                </c:pt>
                <c:pt idx="1075">
                  <c:v>0.73420074349442377</c:v>
                </c:pt>
                <c:pt idx="1076">
                  <c:v>0.7335190343546889</c:v>
                </c:pt>
                <c:pt idx="1077">
                  <c:v>0.73376623376623373</c:v>
                </c:pt>
                <c:pt idx="1078">
                  <c:v>0.73401297497683038</c:v>
                </c:pt>
                <c:pt idx="1079">
                  <c:v>0.73333333333333328</c:v>
                </c:pt>
                <c:pt idx="1080">
                  <c:v>0.73265494912118412</c:v>
                </c:pt>
                <c:pt idx="1081">
                  <c:v>0.73290203327171899</c:v>
                </c:pt>
                <c:pt idx="1082">
                  <c:v>0.73222530009233611</c:v>
                </c:pt>
                <c:pt idx="1083">
                  <c:v>0.73247232472324719</c:v>
                </c:pt>
                <c:pt idx="1084">
                  <c:v>0.73271889400921664</c:v>
                </c:pt>
                <c:pt idx="1085">
                  <c:v>0.73204419889502759</c:v>
                </c:pt>
                <c:pt idx="1086">
                  <c:v>0.7322907083716651</c:v>
                </c:pt>
                <c:pt idx="1087">
                  <c:v>0.73253676470588236</c:v>
                </c:pt>
                <c:pt idx="1088">
                  <c:v>0.73278236914600547</c:v>
                </c:pt>
                <c:pt idx="1089">
                  <c:v>0.73302752293577977</c:v>
                </c:pt>
                <c:pt idx="1090">
                  <c:v>0.73327222731439046</c:v>
                </c:pt>
                <c:pt idx="1091">
                  <c:v>0.73351648351648346</c:v>
                </c:pt>
                <c:pt idx="1092">
                  <c:v>0.73376029277218668</c:v>
                </c:pt>
                <c:pt idx="1093">
                  <c:v>0.73400365630712983</c:v>
                </c:pt>
                <c:pt idx="1094">
                  <c:v>0.73424657534246573</c:v>
                </c:pt>
                <c:pt idx="1095">
                  <c:v>0.73357664233576647</c:v>
                </c:pt>
                <c:pt idx="1096">
                  <c:v>0.73290793072014582</c:v>
                </c:pt>
                <c:pt idx="1097">
                  <c:v>0.7331511839708561</c:v>
                </c:pt>
                <c:pt idx="1098">
                  <c:v>0.73248407643312097</c:v>
                </c:pt>
                <c:pt idx="1099">
                  <c:v>0.73272727272727278</c:v>
                </c:pt>
                <c:pt idx="1100">
                  <c:v>0.73297002724795646</c:v>
                </c:pt>
                <c:pt idx="1101">
                  <c:v>0.73321234119782219</c:v>
                </c:pt>
                <c:pt idx="1102">
                  <c:v>0.73254759746146869</c:v>
                </c:pt>
                <c:pt idx="1103">
                  <c:v>0.73278985507246375</c:v>
                </c:pt>
                <c:pt idx="1104">
                  <c:v>0.73303167420814475</c:v>
                </c:pt>
                <c:pt idx="1105">
                  <c:v>0.73327305605786619</c:v>
                </c:pt>
                <c:pt idx="1106">
                  <c:v>0.73351400180668469</c:v>
                </c:pt>
                <c:pt idx="1107">
                  <c:v>0.73375451263537905</c:v>
                </c:pt>
                <c:pt idx="1108">
                  <c:v>0.73399458972046894</c:v>
                </c:pt>
                <c:pt idx="1109">
                  <c:v>0.73423423423423428</c:v>
                </c:pt>
                <c:pt idx="1110">
                  <c:v>0.73447344734473452</c:v>
                </c:pt>
                <c:pt idx="1111">
                  <c:v>0.73381294964028776</c:v>
                </c:pt>
                <c:pt idx="1112">
                  <c:v>0.734052111410602</c:v>
                </c:pt>
                <c:pt idx="1113">
                  <c:v>0.7342908438061041</c:v>
                </c:pt>
                <c:pt idx="1114">
                  <c:v>0.73452914798206281</c:v>
                </c:pt>
                <c:pt idx="1115">
                  <c:v>0.73476702508960579</c:v>
                </c:pt>
                <c:pt idx="1116">
                  <c:v>0.73500447627573862</c:v>
                </c:pt>
                <c:pt idx="1117">
                  <c:v>0.73434704830053665</c:v>
                </c:pt>
                <c:pt idx="1118">
                  <c:v>0.73458445040214482</c:v>
                </c:pt>
                <c:pt idx="1119">
                  <c:v>0.73482142857142863</c:v>
                </c:pt>
                <c:pt idx="1120">
                  <c:v>0.73505798394290811</c:v>
                </c:pt>
                <c:pt idx="1121">
                  <c:v>0.73440285204991085</c:v>
                </c:pt>
                <c:pt idx="1122">
                  <c:v>0.73463935886019593</c:v>
                </c:pt>
                <c:pt idx="1123">
                  <c:v>0.73398576512455516</c:v>
                </c:pt>
                <c:pt idx="1124">
                  <c:v>0.73422222222222222</c:v>
                </c:pt>
                <c:pt idx="1125">
                  <c:v>0.73445825932504438</c:v>
                </c:pt>
                <c:pt idx="1126">
                  <c:v>0.73380656610470274</c:v>
                </c:pt>
                <c:pt idx="1127">
                  <c:v>0.73404255319148937</c:v>
                </c:pt>
                <c:pt idx="1128">
                  <c:v>0.73339238263950401</c:v>
                </c:pt>
                <c:pt idx="1129">
                  <c:v>0.73362831858407085</c:v>
                </c:pt>
                <c:pt idx="1130">
                  <c:v>0.73297966401414683</c:v>
                </c:pt>
                <c:pt idx="1131">
                  <c:v>0.73233215547703179</c:v>
                </c:pt>
                <c:pt idx="1132">
                  <c:v>0.73256840247131505</c:v>
                </c:pt>
                <c:pt idx="1133">
                  <c:v>0.73280423280423279</c:v>
                </c:pt>
                <c:pt idx="1134">
                  <c:v>0.7330396475770925</c:v>
                </c:pt>
                <c:pt idx="1135">
                  <c:v>0.73327464788732399</c:v>
                </c:pt>
                <c:pt idx="1136">
                  <c:v>0.73350923482849606</c:v>
                </c:pt>
                <c:pt idx="1137">
                  <c:v>0.7337434094903339</c:v>
                </c:pt>
                <c:pt idx="1138">
                  <c:v>0.73397717295873577</c:v>
                </c:pt>
                <c:pt idx="1139">
                  <c:v>0.73421052631578942</c:v>
                </c:pt>
                <c:pt idx="1140">
                  <c:v>0.73444347063978965</c:v>
                </c:pt>
                <c:pt idx="1141">
                  <c:v>0.73380035026269708</c:v>
                </c:pt>
                <c:pt idx="1142">
                  <c:v>0.73403324584426943</c:v>
                </c:pt>
                <c:pt idx="1143">
                  <c:v>0.73426573426573427</c:v>
                </c:pt>
                <c:pt idx="1144">
                  <c:v>0.73449781659388647</c:v>
                </c:pt>
                <c:pt idx="1145">
                  <c:v>0.7338568935427574</c:v>
                </c:pt>
                <c:pt idx="1146">
                  <c:v>0.73321708805579777</c:v>
                </c:pt>
                <c:pt idx="1147">
                  <c:v>0.73257839721254359</c:v>
                </c:pt>
                <c:pt idx="1148">
                  <c:v>0.73281114012184512</c:v>
                </c:pt>
                <c:pt idx="1149">
                  <c:v>0.73217391304347823</c:v>
                </c:pt>
                <c:pt idx="1150">
                  <c:v>0.7324066029539531</c:v>
                </c:pt>
                <c:pt idx="1151">
                  <c:v>0.73263888888888884</c:v>
                </c:pt>
                <c:pt idx="1152">
                  <c:v>0.73287077189939287</c:v>
                </c:pt>
                <c:pt idx="1153">
                  <c:v>0.73310225303292897</c:v>
                </c:pt>
                <c:pt idx="1154">
                  <c:v>0.73333333333333328</c:v>
                </c:pt>
                <c:pt idx="1155">
                  <c:v>0.73356401384083048</c:v>
                </c:pt>
                <c:pt idx="1156">
                  <c:v>0.73379429559204845</c:v>
                </c:pt>
                <c:pt idx="1157">
                  <c:v>0.73316062176165808</c:v>
                </c:pt>
                <c:pt idx="1158">
                  <c:v>0.73252804141501293</c:v>
                </c:pt>
                <c:pt idx="1159">
                  <c:v>0.73189655172413792</c:v>
                </c:pt>
                <c:pt idx="1160">
                  <c:v>0.73126614987080107</c:v>
                </c:pt>
                <c:pt idx="1161">
                  <c:v>0.73063683304647165</c:v>
                </c:pt>
                <c:pt idx="1162">
                  <c:v>0.73086844368013759</c:v>
                </c:pt>
                <c:pt idx="1163">
                  <c:v>0.73109965635738827</c:v>
                </c:pt>
                <c:pt idx="1164">
                  <c:v>0.73133047210300428</c:v>
                </c:pt>
                <c:pt idx="1165">
                  <c:v>0.73070325900514577</c:v>
                </c:pt>
                <c:pt idx="1166">
                  <c:v>0.73093401885175668</c:v>
                </c:pt>
                <c:pt idx="1167">
                  <c:v>0.7303082191780822</c:v>
                </c:pt>
                <c:pt idx="1168">
                  <c:v>0.73053892215568861</c:v>
                </c:pt>
                <c:pt idx="1169">
                  <c:v>0.72991452991452987</c:v>
                </c:pt>
                <c:pt idx="1170">
                  <c:v>0.73014517506404786</c:v>
                </c:pt>
                <c:pt idx="1171">
                  <c:v>0.72952218430034133</c:v>
                </c:pt>
                <c:pt idx="1172">
                  <c:v>0.72975277067348676</c:v>
                </c:pt>
                <c:pt idx="1173">
                  <c:v>0.72998296422487219</c:v>
                </c:pt>
                <c:pt idx="1174">
                  <c:v>0.73021276595744677</c:v>
                </c:pt>
                <c:pt idx="1175">
                  <c:v>0.73044217687074831</c:v>
                </c:pt>
                <c:pt idx="1176">
                  <c:v>0.73067119796091762</c:v>
                </c:pt>
                <c:pt idx="1177">
                  <c:v>0.73089983022071303</c:v>
                </c:pt>
                <c:pt idx="1178">
                  <c:v>0.73027989821882955</c:v>
                </c:pt>
                <c:pt idx="1179">
                  <c:v>0.72966101694915253</c:v>
                </c:pt>
                <c:pt idx="1180">
                  <c:v>0.72988992379339546</c:v>
                </c:pt>
                <c:pt idx="1181">
                  <c:v>0.72927241962774958</c:v>
                </c:pt>
                <c:pt idx="1182">
                  <c:v>0.72865595942519024</c:v>
                </c:pt>
                <c:pt idx="1183">
                  <c:v>0.72888513513513509</c:v>
                </c:pt>
                <c:pt idx="1184">
                  <c:v>0.72911392405063291</c:v>
                </c:pt>
                <c:pt idx="1185">
                  <c:v>0.72849915682967958</c:v>
                </c:pt>
                <c:pt idx="1186">
                  <c:v>0.72872788542544231</c:v>
                </c:pt>
                <c:pt idx="1187">
                  <c:v>0.72895622895622891</c:v>
                </c:pt>
                <c:pt idx="1188">
                  <c:v>0.7291841883936081</c:v>
                </c:pt>
                <c:pt idx="1189">
                  <c:v>0.72857142857142854</c:v>
                </c:pt>
                <c:pt idx="1190">
                  <c:v>0.72795969773299751</c:v>
                </c:pt>
                <c:pt idx="1191">
                  <c:v>0.7273489932885906</c:v>
                </c:pt>
                <c:pt idx="1192">
                  <c:v>0.72673931265716685</c:v>
                </c:pt>
                <c:pt idx="1193">
                  <c:v>0.72696817420435511</c:v>
                </c:pt>
                <c:pt idx="1194">
                  <c:v>0.72719665271966527</c:v>
                </c:pt>
                <c:pt idx="1195">
                  <c:v>0.72742474916387956</c:v>
                </c:pt>
                <c:pt idx="1196">
                  <c:v>0.72765246449456977</c:v>
                </c:pt>
                <c:pt idx="1197">
                  <c:v>0.72787979966611016</c:v>
                </c:pt>
                <c:pt idx="1198">
                  <c:v>0.7281067556296914</c:v>
                </c:pt>
                <c:pt idx="1199">
                  <c:v>0.72833333333333339</c:v>
                </c:pt>
                <c:pt idx="1200">
                  <c:v>0.72855953372189841</c:v>
                </c:pt>
                <c:pt idx="1201">
                  <c:v>0.72878535773710484</c:v>
                </c:pt>
                <c:pt idx="1202">
                  <c:v>0.72817955112219457</c:v>
                </c:pt>
                <c:pt idx="1203">
                  <c:v>0.72840531561461797</c:v>
                </c:pt>
                <c:pt idx="1204">
                  <c:v>0.72780082987551864</c:v>
                </c:pt>
                <c:pt idx="1205">
                  <c:v>0.72719734660033164</c:v>
                </c:pt>
                <c:pt idx="1206">
                  <c:v>0.72659486329743161</c:v>
                </c:pt>
                <c:pt idx="1207">
                  <c:v>0.72682119205298013</c:v>
                </c:pt>
                <c:pt idx="1208">
                  <c:v>0.72622001654259716</c:v>
                </c:pt>
                <c:pt idx="1209">
                  <c:v>0.72644628099173558</c:v>
                </c:pt>
                <c:pt idx="1210">
                  <c:v>0.72667217175887699</c:v>
                </c:pt>
                <c:pt idx="1211">
                  <c:v>0.72607260726072609</c:v>
                </c:pt>
                <c:pt idx="1212">
                  <c:v>0.72547403132728772</c:v>
                </c:pt>
                <c:pt idx="1213">
                  <c:v>0.72570016474464583</c:v>
                </c:pt>
                <c:pt idx="1214">
                  <c:v>0.7251028806584362</c:v>
                </c:pt>
                <c:pt idx="1215">
                  <c:v>0.72532894736842102</c:v>
                </c:pt>
                <c:pt idx="1216">
                  <c:v>0.72555464256368118</c:v>
                </c:pt>
                <c:pt idx="1217">
                  <c:v>0.72577996715927751</c:v>
                </c:pt>
                <c:pt idx="1218">
                  <c:v>0.7260049220672683</c:v>
                </c:pt>
                <c:pt idx="1219">
                  <c:v>0.72622950819672127</c:v>
                </c:pt>
                <c:pt idx="1220">
                  <c:v>0.72645372645372641</c:v>
                </c:pt>
                <c:pt idx="1221">
                  <c:v>0.72585924713584293</c:v>
                </c:pt>
                <c:pt idx="1222">
                  <c:v>0.72526573998364674</c:v>
                </c:pt>
                <c:pt idx="1223">
                  <c:v>0.72549019607843135</c:v>
                </c:pt>
                <c:pt idx="1224">
                  <c:v>0.72571428571428576</c:v>
                </c:pt>
                <c:pt idx="1225">
                  <c:v>0.72593800978792822</c:v>
                </c:pt>
                <c:pt idx="1226">
                  <c:v>0.72616136919315399</c:v>
                </c:pt>
                <c:pt idx="1227">
                  <c:v>0.7263843648208469</c:v>
                </c:pt>
                <c:pt idx="1228">
                  <c:v>0.72579332790886897</c:v>
                </c:pt>
                <c:pt idx="1229">
                  <c:v>0.72601626016260168</c:v>
                </c:pt>
                <c:pt idx="1230">
                  <c:v>0.72623883021933389</c:v>
                </c:pt>
                <c:pt idx="1231">
                  <c:v>0.72564935064935066</c:v>
                </c:pt>
                <c:pt idx="1232">
                  <c:v>0.72587185725871861</c:v>
                </c:pt>
                <c:pt idx="1233">
                  <c:v>0.72609400324149109</c:v>
                </c:pt>
                <c:pt idx="1234">
                  <c:v>0.72631578947368425</c:v>
                </c:pt>
                <c:pt idx="1235">
                  <c:v>0.72572815533980584</c:v>
                </c:pt>
                <c:pt idx="1236">
                  <c:v>0.72514147130153594</c:v>
                </c:pt>
                <c:pt idx="1237">
                  <c:v>0.72536348949919227</c:v>
                </c:pt>
                <c:pt idx="1238">
                  <c:v>0.7255851493139629</c:v>
                </c:pt>
                <c:pt idx="1239">
                  <c:v>0.72580645161290325</c:v>
                </c:pt>
                <c:pt idx="1240">
                  <c:v>0.72602739726027399</c:v>
                </c:pt>
                <c:pt idx="1241">
                  <c:v>0.72624798711755234</c:v>
                </c:pt>
                <c:pt idx="1242">
                  <c:v>0.72566371681415931</c:v>
                </c:pt>
                <c:pt idx="1243">
                  <c:v>0.72588424437299037</c:v>
                </c:pt>
                <c:pt idx="1244">
                  <c:v>0.72610441767068268</c:v>
                </c:pt>
                <c:pt idx="1245">
                  <c:v>0.7255216693418941</c:v>
                </c:pt>
                <c:pt idx="1246">
                  <c:v>0.72493985565356855</c:v>
                </c:pt>
                <c:pt idx="1247">
                  <c:v>0.72435897435897434</c:v>
                </c:pt>
                <c:pt idx="1248">
                  <c:v>0.72457966373098481</c:v>
                </c:pt>
                <c:pt idx="1249">
                  <c:v>0.72399999999999998</c:v>
                </c:pt>
                <c:pt idx="1250">
                  <c:v>0.72422062350119909</c:v>
                </c:pt>
                <c:pt idx="1251">
                  <c:v>0.7244408945686901</c:v>
                </c:pt>
                <c:pt idx="1252">
                  <c:v>0.72386272944932162</c:v>
                </c:pt>
                <c:pt idx="1253">
                  <c:v>0.7232854864433812</c:v>
                </c:pt>
                <c:pt idx="1254">
                  <c:v>0.72350597609561751</c:v>
                </c:pt>
                <c:pt idx="1255">
                  <c:v>0.72372611464968151</c:v>
                </c:pt>
                <c:pt idx="1256">
                  <c:v>0.72394590294351635</c:v>
                </c:pt>
                <c:pt idx="1257">
                  <c:v>0.72416534181240066</c:v>
                </c:pt>
                <c:pt idx="1258">
                  <c:v>0.72359015091342338</c:v>
                </c:pt>
                <c:pt idx="1259">
                  <c:v>0.72380952380952379</c:v>
                </c:pt>
                <c:pt idx="1260">
                  <c:v>0.72402854877081679</c:v>
                </c:pt>
                <c:pt idx="1261">
                  <c:v>0.72424722662440566</c:v>
                </c:pt>
                <c:pt idx="1262">
                  <c:v>0.72367379255740305</c:v>
                </c:pt>
                <c:pt idx="1263">
                  <c:v>0.72310126582278478</c:v>
                </c:pt>
                <c:pt idx="1264">
                  <c:v>0.72252964426877475</c:v>
                </c:pt>
                <c:pt idx="1265">
                  <c:v>0.72274881516587675</c:v>
                </c:pt>
                <c:pt idx="1266">
                  <c:v>0.72296764009471193</c:v>
                </c:pt>
                <c:pt idx="1267">
                  <c:v>0.72318611987381698</c:v>
                </c:pt>
                <c:pt idx="1268">
                  <c:v>0.72340425531914898</c:v>
                </c:pt>
                <c:pt idx="1269">
                  <c:v>0.72362204724409451</c:v>
                </c:pt>
                <c:pt idx="1270">
                  <c:v>0.72383949645948076</c:v>
                </c:pt>
                <c:pt idx="1271">
                  <c:v>0.72405660377358494</c:v>
                </c:pt>
                <c:pt idx="1272">
                  <c:v>0.72427336999214453</c:v>
                </c:pt>
                <c:pt idx="1273">
                  <c:v>0.72448979591836737</c:v>
                </c:pt>
                <c:pt idx="1274">
                  <c:v>0.7247058823529412</c:v>
                </c:pt>
                <c:pt idx="1275">
                  <c:v>0.72413793103448276</c:v>
                </c:pt>
                <c:pt idx="1276">
                  <c:v>0.72435395458104934</c:v>
                </c:pt>
                <c:pt idx="1277">
                  <c:v>0.72456964006259783</c:v>
                </c:pt>
                <c:pt idx="1278">
                  <c:v>0.72478498827208759</c:v>
                </c:pt>
                <c:pt idx="1279">
                  <c:v>0.72499999999999998</c:v>
                </c:pt>
                <c:pt idx="1280">
                  <c:v>0.72443403590944577</c:v>
                </c:pt>
                <c:pt idx="1281">
                  <c:v>0.72464898595943839</c:v>
                </c:pt>
                <c:pt idx="1282">
                  <c:v>0.72486360093530788</c:v>
                </c:pt>
                <c:pt idx="1283">
                  <c:v>0.72507788161993769</c:v>
                </c:pt>
                <c:pt idx="1284">
                  <c:v>0.72451361867704278</c:v>
                </c:pt>
                <c:pt idx="1285">
                  <c:v>0.72472783825816489</c:v>
                </c:pt>
                <c:pt idx="1286">
                  <c:v>0.72416472416472422</c:v>
                </c:pt>
                <c:pt idx="1287">
                  <c:v>0.72360248447204967</c:v>
                </c:pt>
                <c:pt idx="1288">
                  <c:v>0.72304111714507369</c:v>
                </c:pt>
                <c:pt idx="1289">
                  <c:v>0.72325581395348837</c:v>
                </c:pt>
                <c:pt idx="1290">
                  <c:v>0.72347017815646786</c:v>
                </c:pt>
                <c:pt idx="1291">
                  <c:v>0.72368421052631582</c:v>
                </c:pt>
                <c:pt idx="1292">
                  <c:v>0.72312451662799693</c:v>
                </c:pt>
                <c:pt idx="1293">
                  <c:v>0.72333848531684697</c:v>
                </c:pt>
                <c:pt idx="1294">
                  <c:v>0.72277992277992276</c:v>
                </c:pt>
                <c:pt idx="1295">
                  <c:v>0.72299382716049387</c:v>
                </c:pt>
                <c:pt idx="1296">
                  <c:v>0.723207401696222</c:v>
                </c:pt>
                <c:pt idx="1297">
                  <c:v>0.72342064714946075</c:v>
                </c:pt>
                <c:pt idx="1298">
                  <c:v>0.72286374133949194</c:v>
                </c:pt>
                <c:pt idx="1299">
                  <c:v>0.72307692307692306</c:v>
                </c:pt>
                <c:pt idx="1300">
                  <c:v>0.72252113758647196</c:v>
                </c:pt>
                <c:pt idx="1301">
                  <c:v>0.72273425499231947</c:v>
                </c:pt>
                <c:pt idx="1302">
                  <c:v>0.72294704528012277</c:v>
                </c:pt>
                <c:pt idx="1303">
                  <c:v>0.72315950920245398</c:v>
                </c:pt>
                <c:pt idx="1304">
                  <c:v>0.7233716475095785</c:v>
                </c:pt>
                <c:pt idx="1305">
                  <c:v>0.72358346094946402</c:v>
                </c:pt>
                <c:pt idx="1306">
                  <c:v>0.72302983932670239</c:v>
                </c:pt>
                <c:pt idx="1307">
                  <c:v>0.72324159021406731</c:v>
                </c:pt>
                <c:pt idx="1308">
                  <c:v>0.7234530175706646</c:v>
                </c:pt>
                <c:pt idx="1309">
                  <c:v>0.72366412213740461</c:v>
                </c:pt>
                <c:pt idx="1310">
                  <c:v>0.72311212814645309</c:v>
                </c:pt>
                <c:pt idx="1311">
                  <c:v>0.72332317073170727</c:v>
                </c:pt>
                <c:pt idx="1312">
                  <c:v>0.72353389185072359</c:v>
                </c:pt>
                <c:pt idx="1313">
                  <c:v>0.72374429223744297</c:v>
                </c:pt>
                <c:pt idx="1314">
                  <c:v>0.72395437262357409</c:v>
                </c:pt>
                <c:pt idx="1315">
                  <c:v>0.72416413373860178</c:v>
                </c:pt>
                <c:pt idx="1316">
                  <c:v>0.72437357630979504</c:v>
                </c:pt>
                <c:pt idx="1317">
                  <c:v>0.72458270106221545</c:v>
                </c:pt>
                <c:pt idx="1318">
                  <c:v>0.72479150871872633</c:v>
                </c:pt>
                <c:pt idx="1319">
                  <c:v>0.72499999999999998</c:v>
                </c:pt>
                <c:pt idx="1320">
                  <c:v>0.72520817562452689</c:v>
                </c:pt>
                <c:pt idx="1321">
                  <c:v>0.72541603630862328</c:v>
                </c:pt>
                <c:pt idx="1322">
                  <c:v>0.7256235827664399</c:v>
                </c:pt>
                <c:pt idx="1323">
                  <c:v>0.72583081570996977</c:v>
                </c:pt>
                <c:pt idx="1324">
                  <c:v>0.72603773584905662</c:v>
                </c:pt>
                <c:pt idx="1325">
                  <c:v>0.72624434389140269</c:v>
                </c:pt>
                <c:pt idx="1326">
                  <c:v>0.72645064054257724</c:v>
                </c:pt>
                <c:pt idx="1327">
                  <c:v>0.72665662650602414</c:v>
                </c:pt>
                <c:pt idx="1328">
                  <c:v>0.72686230248306993</c:v>
                </c:pt>
                <c:pt idx="1329">
                  <c:v>0.72706766917293231</c:v>
                </c:pt>
                <c:pt idx="1330">
                  <c:v>0.72727272727272729</c:v>
                </c:pt>
                <c:pt idx="1331">
                  <c:v>0.72747747747747749</c:v>
                </c:pt>
                <c:pt idx="1332">
                  <c:v>0.72768192048012004</c:v>
                </c:pt>
                <c:pt idx="1333">
                  <c:v>0.72788605697151421</c:v>
                </c:pt>
                <c:pt idx="1334">
                  <c:v>0.72808988764044946</c:v>
                </c:pt>
                <c:pt idx="1335">
                  <c:v>0.72754491017964074</c:v>
                </c:pt>
                <c:pt idx="1336">
                  <c:v>0.72774869109947649</c:v>
                </c:pt>
                <c:pt idx="1337">
                  <c:v>0.72720478325859494</c:v>
                </c:pt>
                <c:pt idx="1338">
                  <c:v>0.7274085138162808</c:v>
                </c:pt>
                <c:pt idx="1339">
                  <c:v>0.72761194029850751</c:v>
                </c:pt>
                <c:pt idx="1340">
                  <c:v>0.72781506338553315</c:v>
                </c:pt>
                <c:pt idx="1341">
                  <c:v>0.72801788375558862</c:v>
                </c:pt>
                <c:pt idx="1342">
                  <c:v>0.72822040208488459</c:v>
                </c:pt>
                <c:pt idx="1343">
                  <c:v>0.72842261904761907</c:v>
                </c:pt>
                <c:pt idx="1344">
                  <c:v>0.72862453531598514</c:v>
                </c:pt>
                <c:pt idx="1345">
                  <c:v>0.72882615156017827</c:v>
                </c:pt>
                <c:pt idx="1346">
                  <c:v>0.72902746844840383</c:v>
                </c:pt>
                <c:pt idx="1347">
                  <c:v>0.72922848664688422</c:v>
                </c:pt>
                <c:pt idx="1348">
                  <c:v>0.72868791697553748</c:v>
                </c:pt>
                <c:pt idx="1349">
                  <c:v>0.72888888888888892</c:v>
                </c:pt>
                <c:pt idx="1350">
                  <c:v>0.72908956328645447</c:v>
                </c:pt>
                <c:pt idx="1351">
                  <c:v>0.72928994082840237</c:v>
                </c:pt>
                <c:pt idx="1352">
                  <c:v>0.7287509238728751</c:v>
                </c:pt>
                <c:pt idx="1353">
                  <c:v>0.72821270310192021</c:v>
                </c:pt>
                <c:pt idx="1354">
                  <c:v>0.72841328413284134</c:v>
                </c:pt>
                <c:pt idx="1355">
                  <c:v>0.72861356932153387</c:v>
                </c:pt>
                <c:pt idx="1356">
                  <c:v>0.72881355932203384</c:v>
                </c:pt>
                <c:pt idx="1357">
                  <c:v>0.72901325478645063</c:v>
                </c:pt>
                <c:pt idx="1358">
                  <c:v>0.72921265636497423</c:v>
                </c:pt>
                <c:pt idx="1359">
                  <c:v>0.72867647058823526</c:v>
                </c:pt>
                <c:pt idx="1360">
                  <c:v>0.72887582659808969</c:v>
                </c:pt>
                <c:pt idx="1361">
                  <c:v>0.72834067547723935</c:v>
                </c:pt>
                <c:pt idx="1362">
                  <c:v>0.72853998532648567</c:v>
                </c:pt>
                <c:pt idx="1363">
                  <c:v>0.72873900293255134</c:v>
                </c:pt>
                <c:pt idx="1364">
                  <c:v>0.7289377289377289</c:v>
                </c:pt>
                <c:pt idx="1365">
                  <c:v>0.72913616398243042</c:v>
                </c:pt>
                <c:pt idx="1366">
                  <c:v>0.72933430870519389</c:v>
                </c:pt>
                <c:pt idx="1367">
                  <c:v>0.72953216374269003</c:v>
                </c:pt>
                <c:pt idx="1368">
                  <c:v>0.72972972972972971</c:v>
                </c:pt>
                <c:pt idx="1369">
                  <c:v>0.72992700729927007</c:v>
                </c:pt>
                <c:pt idx="1370">
                  <c:v>0.73012399708242159</c:v>
                </c:pt>
                <c:pt idx="1371">
                  <c:v>0.73032069970845481</c:v>
                </c:pt>
                <c:pt idx="1372">
                  <c:v>0.72978878368536049</c:v>
                </c:pt>
                <c:pt idx="1373">
                  <c:v>0.72998544395924314</c:v>
                </c:pt>
                <c:pt idx="1374">
                  <c:v>0.73018181818181815</c:v>
                </c:pt>
                <c:pt idx="1375">
                  <c:v>0.72965116279069764</c:v>
                </c:pt>
                <c:pt idx="1376">
                  <c:v>0.72912127814088601</c:v>
                </c:pt>
                <c:pt idx="1377">
                  <c:v>0.72931785195936139</c:v>
                </c:pt>
                <c:pt idx="1378">
                  <c:v>0.72951414068165332</c:v>
                </c:pt>
                <c:pt idx="1379">
                  <c:v>0.72971014492753628</c:v>
                </c:pt>
                <c:pt idx="1380">
                  <c:v>0.72990586531498913</c:v>
                </c:pt>
                <c:pt idx="1381">
                  <c:v>0.72937771345875546</c:v>
                </c:pt>
                <c:pt idx="1382">
                  <c:v>0.72957339117859721</c:v>
                </c:pt>
                <c:pt idx="1383">
                  <c:v>0.72976878612716767</c:v>
                </c:pt>
                <c:pt idx="1384">
                  <c:v>0.72996389891696756</c:v>
                </c:pt>
                <c:pt idx="1385">
                  <c:v>0.72943722943722944</c:v>
                </c:pt>
                <c:pt idx="1386">
                  <c:v>0.72891131939437637</c:v>
                </c:pt>
                <c:pt idx="1387">
                  <c:v>0.72838616714697402</c:v>
                </c:pt>
                <c:pt idx="1388">
                  <c:v>0.72786177105831529</c:v>
                </c:pt>
                <c:pt idx="1389">
                  <c:v>0.72805755395683458</c:v>
                </c:pt>
                <c:pt idx="1390">
                  <c:v>0.72753414809489581</c:v>
                </c:pt>
                <c:pt idx="1391">
                  <c:v>0.72772988505747127</c:v>
                </c:pt>
                <c:pt idx="1392">
                  <c:v>0.72792534099066764</c:v>
                </c:pt>
                <c:pt idx="1393">
                  <c:v>0.72740315638450503</c:v>
                </c:pt>
                <c:pt idx="1394">
                  <c:v>0.72759856630824371</c:v>
                </c:pt>
                <c:pt idx="1395">
                  <c:v>0.72707736389684818</c:v>
                </c:pt>
                <c:pt idx="1396">
                  <c:v>0.72655690765926983</c:v>
                </c:pt>
                <c:pt idx="1397">
                  <c:v>0.72675250357653787</c:v>
                </c:pt>
                <c:pt idx="1398">
                  <c:v>0.72694781987133672</c:v>
                </c:pt>
                <c:pt idx="1399">
                  <c:v>0.72642857142857142</c:v>
                </c:pt>
                <c:pt idx="1400">
                  <c:v>0.72591006423982873</c:v>
                </c:pt>
                <c:pt idx="1401">
                  <c:v>0.72610556348074184</c:v>
                </c:pt>
                <c:pt idx="1402">
                  <c:v>0.72630078403421239</c:v>
                </c:pt>
                <c:pt idx="1403">
                  <c:v>0.72649572649572647</c:v>
                </c:pt>
                <c:pt idx="1404">
                  <c:v>0.72669039145907477</c:v>
                </c:pt>
                <c:pt idx="1405">
                  <c:v>0.72688477951635844</c:v>
                </c:pt>
                <c:pt idx="1406">
                  <c:v>0.72636815920398012</c:v>
                </c:pt>
                <c:pt idx="1407">
                  <c:v>0.7265625</c:v>
                </c:pt>
                <c:pt idx="1408">
                  <c:v>0.72604684173172462</c:v>
                </c:pt>
                <c:pt idx="1409">
                  <c:v>0.72553191489361701</c:v>
                </c:pt>
                <c:pt idx="1410">
                  <c:v>0.7250177179305457</c:v>
                </c:pt>
                <c:pt idx="1411">
                  <c:v>0.72521246458923516</c:v>
                </c:pt>
                <c:pt idx="1412">
                  <c:v>0.72540693559801839</c:v>
                </c:pt>
                <c:pt idx="1413">
                  <c:v>0.72560113154172556</c:v>
                </c:pt>
                <c:pt idx="1414">
                  <c:v>0.72579505300353353</c:v>
                </c:pt>
                <c:pt idx="1415">
                  <c:v>0.72598870056497178</c:v>
                </c:pt>
                <c:pt idx="1416">
                  <c:v>0.726182074805928</c:v>
                </c:pt>
                <c:pt idx="1417">
                  <c:v>0.72637517630465442</c:v>
                </c:pt>
                <c:pt idx="1418">
                  <c:v>0.72656800563777313</c:v>
                </c:pt>
                <c:pt idx="1419">
                  <c:v>0.72676056338028172</c:v>
                </c:pt>
                <c:pt idx="1420">
                  <c:v>0.72624912033779032</c:v>
                </c:pt>
                <c:pt idx="1421">
                  <c:v>0.72644163150492269</c:v>
                </c:pt>
                <c:pt idx="1422">
                  <c:v>0.72593113141250876</c:v>
                </c:pt>
                <c:pt idx="1423">
                  <c:v>0.726123595505618</c:v>
                </c:pt>
                <c:pt idx="1424">
                  <c:v>0.72631578947368425</c:v>
                </c:pt>
                <c:pt idx="1425">
                  <c:v>0.72650771388499302</c:v>
                </c:pt>
                <c:pt idx="1426">
                  <c:v>0.72669936930623691</c:v>
                </c:pt>
                <c:pt idx="1427">
                  <c:v>0.72619047619047616</c:v>
                </c:pt>
                <c:pt idx="1428">
                  <c:v>0.72638208537438764</c:v>
                </c:pt>
                <c:pt idx="1429">
                  <c:v>0.72657342657342661</c:v>
                </c:pt>
                <c:pt idx="1430">
                  <c:v>0.72676450034940598</c:v>
                </c:pt>
                <c:pt idx="1431">
                  <c:v>0.72695530726256985</c:v>
                </c:pt>
                <c:pt idx="1432">
                  <c:v>0.72644801116538726</c:v>
                </c:pt>
                <c:pt idx="1433">
                  <c:v>0.72594142259414229</c:v>
                </c:pt>
                <c:pt idx="1434">
                  <c:v>0.72613240418118463</c:v>
                </c:pt>
                <c:pt idx="1435">
                  <c:v>0.72562674094707524</c:v>
                </c:pt>
                <c:pt idx="1436">
                  <c:v>0.72581767571329159</c:v>
                </c:pt>
                <c:pt idx="1437">
                  <c:v>0.72600834492350486</c:v>
                </c:pt>
                <c:pt idx="1438">
                  <c:v>0.72550382209867958</c:v>
                </c:pt>
                <c:pt idx="1439">
                  <c:v>0.72499999999999998</c:v>
                </c:pt>
                <c:pt idx="1440">
                  <c:v>0.72519083969465647</c:v>
                </c:pt>
                <c:pt idx="1441">
                  <c:v>0.72538141470180306</c:v>
                </c:pt>
                <c:pt idx="1442">
                  <c:v>0.72557172557172556</c:v>
                </c:pt>
                <c:pt idx="1443">
                  <c:v>0.72576177285318555</c:v>
                </c:pt>
                <c:pt idx="1444">
                  <c:v>0.72525951557093427</c:v>
                </c:pt>
                <c:pt idx="1445">
                  <c:v>0.72544951590594742</c:v>
                </c:pt>
                <c:pt idx="1446">
                  <c:v>0.72563925362819626</c:v>
                </c:pt>
                <c:pt idx="1447">
                  <c:v>0.72513812154696133</c:v>
                </c:pt>
                <c:pt idx="1448">
                  <c:v>0.72463768115942029</c:v>
                </c:pt>
                <c:pt idx="1449">
                  <c:v>0.72482758620689658</c:v>
                </c:pt>
                <c:pt idx="1450">
                  <c:v>0.7243280496209511</c:v>
                </c:pt>
                <c:pt idx="1451">
                  <c:v>0.72451790633608815</c:v>
                </c:pt>
                <c:pt idx="1452">
                  <c:v>0.72470750172057807</c:v>
                </c:pt>
                <c:pt idx="1453">
                  <c:v>0.72489683631361757</c:v>
                </c:pt>
                <c:pt idx="1454">
                  <c:v>0.72508591065292094</c:v>
                </c:pt>
                <c:pt idx="1455">
                  <c:v>0.72527472527472525</c:v>
                </c:pt>
                <c:pt idx="1456">
                  <c:v>0.72546328071379551</c:v>
                </c:pt>
                <c:pt idx="1457">
                  <c:v>0.72496570644718794</c:v>
                </c:pt>
                <c:pt idx="1458">
                  <c:v>0.72446881425633991</c:v>
                </c:pt>
                <c:pt idx="1459">
                  <c:v>0.72465753424657531</c:v>
                </c:pt>
                <c:pt idx="1460">
                  <c:v>0.72484599589322385</c:v>
                </c:pt>
                <c:pt idx="1461">
                  <c:v>0.72503419972640215</c:v>
                </c:pt>
                <c:pt idx="1462">
                  <c:v>0.72522214627477788</c:v>
                </c:pt>
                <c:pt idx="1463">
                  <c:v>0.72540983606557374</c:v>
                </c:pt>
                <c:pt idx="1464">
                  <c:v>0.72559726962457338</c:v>
                </c:pt>
                <c:pt idx="1465">
                  <c:v>0.72578444747612547</c:v>
                </c:pt>
                <c:pt idx="1466">
                  <c:v>0.72597137014314927</c:v>
                </c:pt>
                <c:pt idx="1467">
                  <c:v>0.72615803814713897</c:v>
                </c:pt>
                <c:pt idx="1468">
                  <c:v>0.72634445200816877</c:v>
                </c:pt>
                <c:pt idx="1469">
                  <c:v>0.72653061224489801</c:v>
                </c:pt>
                <c:pt idx="1470">
                  <c:v>0.72671651937457515</c:v>
                </c:pt>
                <c:pt idx="1471">
                  <c:v>0.72622282608695654</c:v>
                </c:pt>
                <c:pt idx="1472">
                  <c:v>0.72572980312287849</c:v>
                </c:pt>
                <c:pt idx="1473">
                  <c:v>0.72591587516960654</c:v>
                </c:pt>
                <c:pt idx="1474">
                  <c:v>0.72610169491525423</c:v>
                </c:pt>
                <c:pt idx="1475">
                  <c:v>0.72628726287262868</c:v>
                </c:pt>
                <c:pt idx="1476">
                  <c:v>0.72647257955314826</c:v>
                </c:pt>
                <c:pt idx="1477">
                  <c:v>0.72665764546684708</c:v>
                </c:pt>
                <c:pt idx="1478">
                  <c:v>0.72684246112237993</c:v>
                </c:pt>
                <c:pt idx="1479">
                  <c:v>0.72702702702702704</c:v>
                </c:pt>
                <c:pt idx="1480">
                  <c:v>0.72721134368669815</c:v>
                </c:pt>
                <c:pt idx="1481">
                  <c:v>0.7273954116059379</c:v>
                </c:pt>
                <c:pt idx="1482">
                  <c:v>0.72690492245448413</c:v>
                </c:pt>
                <c:pt idx="1483">
                  <c:v>0.72708894878706198</c:v>
                </c:pt>
                <c:pt idx="1484">
                  <c:v>0.72727272727272729</c:v>
                </c:pt>
                <c:pt idx="1485">
                  <c:v>0.72678331090174964</c:v>
                </c:pt>
                <c:pt idx="1486">
                  <c:v>0.72696704774714194</c:v>
                </c:pt>
                <c:pt idx="1487">
                  <c:v>0.72647849462365588</c:v>
                </c:pt>
                <c:pt idx="1488">
                  <c:v>0.72666218938885163</c:v>
                </c:pt>
                <c:pt idx="1489">
                  <c:v>0.72617449664429534</c:v>
                </c:pt>
                <c:pt idx="1490">
                  <c:v>0.72635814889336014</c:v>
                </c:pt>
                <c:pt idx="1491">
                  <c:v>0.72654155495978556</c:v>
                </c:pt>
                <c:pt idx="1492">
                  <c:v>0.72672471533824512</c:v>
                </c:pt>
                <c:pt idx="1493">
                  <c:v>0.7269076305220884</c:v>
                </c:pt>
                <c:pt idx="1494">
                  <c:v>0.72709030100334449</c:v>
                </c:pt>
                <c:pt idx="1495">
                  <c:v>0.72727272727272729</c:v>
                </c:pt>
                <c:pt idx="1496">
                  <c:v>0.72745490981963923</c:v>
                </c:pt>
                <c:pt idx="1497">
                  <c:v>0.72763684913217619</c:v>
                </c:pt>
                <c:pt idx="1498">
                  <c:v>0.72715143428952633</c:v>
                </c:pt>
                <c:pt idx="1499">
                  <c:v>0.72666666666666668</c:v>
                </c:pt>
                <c:pt idx="1500">
                  <c:v>0.72684876748834115</c:v>
                </c:pt>
                <c:pt idx="1501">
                  <c:v>0.72703062583222366</c:v>
                </c:pt>
                <c:pt idx="1502">
                  <c:v>0.72721224218230207</c:v>
                </c:pt>
                <c:pt idx="1503">
                  <c:v>0.72739361702127658</c:v>
                </c:pt>
                <c:pt idx="1504">
                  <c:v>0.72691029900332227</c:v>
                </c:pt>
                <c:pt idx="1505">
                  <c:v>0.72709163346613548</c:v>
                </c:pt>
                <c:pt idx="1506">
                  <c:v>0.72727272727272729</c:v>
                </c:pt>
                <c:pt idx="1507">
                  <c:v>0.72679045092838201</c:v>
                </c:pt>
                <c:pt idx="1508">
                  <c:v>0.72697150430748836</c:v>
                </c:pt>
                <c:pt idx="1509">
                  <c:v>0.72649006622516554</c:v>
                </c:pt>
                <c:pt idx="1510">
                  <c:v>0.72667107875579084</c:v>
                </c:pt>
                <c:pt idx="1511">
                  <c:v>0.72619047619047616</c:v>
                </c:pt>
                <c:pt idx="1512">
                  <c:v>0.72637144745538662</c:v>
                </c:pt>
                <c:pt idx="1513">
                  <c:v>0.72655217965653895</c:v>
                </c:pt>
                <c:pt idx="1514">
                  <c:v>0.72607260726072609</c:v>
                </c:pt>
                <c:pt idx="1515">
                  <c:v>0.7262532981530343</c:v>
                </c:pt>
                <c:pt idx="1516">
                  <c:v>0.72577455504284771</c:v>
                </c:pt>
                <c:pt idx="1517">
                  <c:v>0.72595520421607374</c:v>
                </c:pt>
                <c:pt idx="1518">
                  <c:v>0.72613561553653716</c:v>
                </c:pt>
                <c:pt idx="1519">
                  <c:v>0.72631578947368425</c:v>
                </c:pt>
                <c:pt idx="1520">
                  <c:v>0.7258382642998028</c:v>
                </c:pt>
                <c:pt idx="1521">
                  <c:v>0.72536136662286466</c:v>
                </c:pt>
                <c:pt idx="1522">
                  <c:v>0.72554169402495072</c:v>
                </c:pt>
                <c:pt idx="1523">
                  <c:v>0.72572178477690286</c:v>
                </c:pt>
                <c:pt idx="1524">
                  <c:v>0.72590163934426233</c:v>
                </c:pt>
                <c:pt idx="1525">
                  <c:v>0.72608125819134994</c:v>
                </c:pt>
                <c:pt idx="1526">
                  <c:v>0.72626064178127048</c:v>
                </c:pt>
                <c:pt idx="1527">
                  <c:v>0.72578534031413611</c:v>
                </c:pt>
                <c:pt idx="1528">
                  <c:v>0.72531066056245908</c:v>
                </c:pt>
                <c:pt idx="1529">
                  <c:v>0.72549019607843135</c:v>
                </c:pt>
                <c:pt idx="1530">
                  <c:v>0.72566949706074457</c:v>
                </c:pt>
                <c:pt idx="1531">
                  <c:v>0.72519582245430814</c:v>
                </c:pt>
                <c:pt idx="1532">
                  <c:v>0.72537508153946506</c:v>
                </c:pt>
                <c:pt idx="1533">
                  <c:v>0.72555410691003908</c:v>
                </c:pt>
                <c:pt idx="1534">
                  <c:v>0.72573289902280125</c:v>
                </c:pt>
                <c:pt idx="1535">
                  <c:v>0.72591145833333337</c:v>
                </c:pt>
                <c:pt idx="1536">
                  <c:v>0.72543916720884838</c:v>
                </c:pt>
                <c:pt idx="1537">
                  <c:v>0.72561768530559168</c:v>
                </c:pt>
                <c:pt idx="1538">
                  <c:v>0.72579597141000651</c:v>
                </c:pt>
                <c:pt idx="1539">
                  <c:v>0.72597402597402594</c:v>
                </c:pt>
                <c:pt idx="1540">
                  <c:v>0.72615184944841016</c:v>
                </c:pt>
                <c:pt idx="1541">
                  <c:v>0.72632944228274965</c:v>
                </c:pt>
                <c:pt idx="1542">
                  <c:v>0.72650680492546982</c:v>
                </c:pt>
                <c:pt idx="1543">
                  <c:v>0.72668393782383423</c:v>
                </c:pt>
                <c:pt idx="1544">
                  <c:v>0.72686084142394825</c:v>
                </c:pt>
                <c:pt idx="1545">
                  <c:v>0.72639068564036224</c:v>
                </c:pt>
                <c:pt idx="1546">
                  <c:v>0.72656755009696183</c:v>
                </c:pt>
                <c:pt idx="1547">
                  <c:v>0.72674418604651159</c:v>
                </c:pt>
                <c:pt idx="1548">
                  <c:v>0.72627501613944478</c:v>
                </c:pt>
                <c:pt idx="1549">
                  <c:v>0.7264516129032258</c:v>
                </c:pt>
                <c:pt idx="1550">
                  <c:v>0.72598323662153452</c:v>
                </c:pt>
                <c:pt idx="1551">
                  <c:v>0.72615979381443296</c:v>
                </c:pt>
                <c:pt idx="1552">
                  <c:v>0.72633612363168065</c:v>
                </c:pt>
                <c:pt idx="1553">
                  <c:v>0.72651222651222647</c:v>
                </c:pt>
                <c:pt idx="1554">
                  <c:v>0.72668810289389063</c:v>
                </c:pt>
                <c:pt idx="1555">
                  <c:v>0.7268637532133676</c:v>
                </c:pt>
                <c:pt idx="1556">
                  <c:v>0.72703917790622996</c:v>
                </c:pt>
                <c:pt idx="1557">
                  <c:v>0.72721437740693196</c:v>
                </c:pt>
                <c:pt idx="1558">
                  <c:v>0.7273893521488134</c:v>
                </c:pt>
                <c:pt idx="1559">
                  <c:v>0.72756410256410253</c:v>
                </c:pt>
                <c:pt idx="1560">
                  <c:v>0.72773862908392062</c:v>
                </c:pt>
                <c:pt idx="1561">
                  <c:v>0.72727272727272729</c:v>
                </c:pt>
                <c:pt idx="1562">
                  <c:v>0.72680742162507994</c:v>
                </c:pt>
                <c:pt idx="1563">
                  <c:v>0.72698209718670082</c:v>
                </c:pt>
                <c:pt idx="1564">
                  <c:v>0.726517571884984</c:v>
                </c:pt>
                <c:pt idx="1565">
                  <c:v>0.72605363984674332</c:v>
                </c:pt>
                <c:pt idx="1566">
                  <c:v>0.72559029993618374</c:v>
                </c:pt>
                <c:pt idx="1567">
                  <c:v>0.72576530612244894</c:v>
                </c:pt>
                <c:pt idx="1568">
                  <c:v>0.72530274059910771</c:v>
                </c:pt>
                <c:pt idx="1569">
                  <c:v>0.72547770700636938</c:v>
                </c:pt>
                <c:pt idx="1570">
                  <c:v>0.72565245066836415</c:v>
                </c:pt>
                <c:pt idx="1571">
                  <c:v>0.7258269720101781</c:v>
                </c:pt>
                <c:pt idx="1572">
                  <c:v>0.72600127145581694</c:v>
                </c:pt>
                <c:pt idx="1573">
                  <c:v>0.72554002541296059</c:v>
                </c:pt>
                <c:pt idx="1574">
                  <c:v>0.72571428571428576</c:v>
                </c:pt>
                <c:pt idx="1575">
                  <c:v>0.7258883248730964</c:v>
                </c:pt>
                <c:pt idx="1576">
                  <c:v>0.72606214331008245</c:v>
                </c:pt>
                <c:pt idx="1577">
                  <c:v>0.72560202788339667</c:v>
                </c:pt>
                <c:pt idx="1578">
                  <c:v>0.72577580747308423</c:v>
                </c:pt>
                <c:pt idx="1579">
                  <c:v>0.72531645569620251</c:v>
                </c:pt>
                <c:pt idx="1580">
                  <c:v>0.72549019607843135</c:v>
                </c:pt>
                <c:pt idx="1581">
                  <c:v>0.72566371681415931</c:v>
                </c:pt>
                <c:pt idx="1582">
                  <c:v>0.7258370183196462</c:v>
                </c:pt>
                <c:pt idx="1583">
                  <c:v>0.72537878787878785</c:v>
                </c:pt>
                <c:pt idx="1584">
                  <c:v>0.7249211356466877</c:v>
                </c:pt>
                <c:pt idx="1585">
                  <c:v>0.72509457755359397</c:v>
                </c:pt>
                <c:pt idx="1586">
                  <c:v>0.72463768115942029</c:v>
                </c:pt>
                <c:pt idx="1587">
                  <c:v>0.72481108312342568</c:v>
                </c:pt>
                <c:pt idx="1588">
                  <c:v>0.72498426683448713</c:v>
                </c:pt>
                <c:pt idx="1589">
                  <c:v>0.7245283018867924</c:v>
                </c:pt>
                <c:pt idx="1590">
                  <c:v>0.72470144563167815</c:v>
                </c:pt>
                <c:pt idx="1591">
                  <c:v>0.72487437185929648</c:v>
                </c:pt>
                <c:pt idx="1592">
                  <c:v>0.72504708097928439</c:v>
                </c:pt>
                <c:pt idx="1593">
                  <c:v>0.72521957340025089</c:v>
                </c:pt>
                <c:pt idx="1594">
                  <c:v>0.72539184952978053</c:v>
                </c:pt>
                <c:pt idx="1595">
                  <c:v>0.72556390977443608</c:v>
                </c:pt>
                <c:pt idx="1596">
                  <c:v>0.72573575453976202</c:v>
                </c:pt>
                <c:pt idx="1597">
                  <c:v>0.72590738423028789</c:v>
                </c:pt>
                <c:pt idx="1598">
                  <c:v>0.726078799249531</c:v>
                </c:pt>
                <c:pt idx="1599">
                  <c:v>0.72624999999999995</c:v>
                </c:pt>
                <c:pt idx="1600">
                  <c:v>0.72642098688319801</c:v>
                </c:pt>
                <c:pt idx="1601">
                  <c:v>0.72659176029962547</c:v>
                </c:pt>
                <c:pt idx="1602">
                  <c:v>0.72676232064878354</c:v>
                </c:pt>
                <c:pt idx="1603">
                  <c:v>0.72693266832917702</c:v>
                </c:pt>
                <c:pt idx="1604">
                  <c:v>0.7271028037383177</c:v>
                </c:pt>
                <c:pt idx="1605">
                  <c:v>0.72727272727272729</c:v>
                </c:pt>
                <c:pt idx="1606">
                  <c:v>0.72744243932794028</c:v>
                </c:pt>
                <c:pt idx="1607">
                  <c:v>0.72699004975124382</c:v>
                </c:pt>
                <c:pt idx="1608">
                  <c:v>0.72715972653822247</c:v>
                </c:pt>
                <c:pt idx="1609">
                  <c:v>0.7273291925465839</c:v>
                </c:pt>
                <c:pt idx="1610">
                  <c:v>0.72749844816883924</c:v>
                </c:pt>
                <c:pt idx="1611">
                  <c:v>0.72704714640198509</c:v>
                </c:pt>
                <c:pt idx="1612">
                  <c:v>0.72721636701797887</c:v>
                </c:pt>
                <c:pt idx="1613">
                  <c:v>0.72738537794299873</c:v>
                </c:pt>
                <c:pt idx="1614">
                  <c:v>0.72755417956656343</c:v>
                </c:pt>
                <c:pt idx="1615">
                  <c:v>0.7277227722772277</c:v>
                </c:pt>
                <c:pt idx="1616">
                  <c:v>0.72789115646258506</c:v>
                </c:pt>
                <c:pt idx="1617">
                  <c:v>0.72805933250927068</c:v>
                </c:pt>
                <c:pt idx="1618">
                  <c:v>0.72822730080296483</c:v>
                </c:pt>
                <c:pt idx="1619">
                  <c:v>0.72839506172839508</c:v>
                </c:pt>
                <c:pt idx="1620">
                  <c:v>0.72794571252313389</c:v>
                </c:pt>
                <c:pt idx="1621">
                  <c:v>0.72749691738594324</c:v>
                </c:pt>
                <c:pt idx="1622">
                  <c:v>0.72766481823783113</c:v>
                </c:pt>
                <c:pt idx="1623">
                  <c:v>0.72783251231527091</c:v>
                </c:pt>
                <c:pt idx="1624">
                  <c:v>0.72799999999999998</c:v>
                </c:pt>
                <c:pt idx="1625">
                  <c:v>0.72816728167281675</c:v>
                </c:pt>
                <c:pt idx="1626">
                  <c:v>0.72771972956361397</c:v>
                </c:pt>
                <c:pt idx="1627">
                  <c:v>0.72788697788697787</c:v>
                </c:pt>
                <c:pt idx="1628">
                  <c:v>0.72744014732965012</c:v>
                </c:pt>
                <c:pt idx="1629">
                  <c:v>0.72699386503067487</c:v>
                </c:pt>
                <c:pt idx="1630">
                  <c:v>0.72716125076640103</c:v>
                </c:pt>
                <c:pt idx="1631">
                  <c:v>0.72732843137254899</c:v>
                </c:pt>
                <c:pt idx="1632">
                  <c:v>0.72688303735456217</c:v>
                </c:pt>
                <c:pt idx="1633">
                  <c:v>0.72705018359853124</c:v>
                </c:pt>
                <c:pt idx="1634">
                  <c:v>0.726605504587156</c:v>
                </c:pt>
                <c:pt idx="1635">
                  <c:v>0.72677261613691935</c:v>
                </c:pt>
                <c:pt idx="1636">
                  <c:v>0.72632864996945634</c:v>
                </c:pt>
                <c:pt idx="1637">
                  <c:v>0.72588522588522586</c:v>
                </c:pt>
                <c:pt idx="1638">
                  <c:v>0.72544234289200737</c:v>
                </c:pt>
                <c:pt idx="1639">
                  <c:v>0.72560975609756095</c:v>
                </c:pt>
                <c:pt idx="1640">
                  <c:v>0.72577696526508229</c:v>
                </c:pt>
                <c:pt idx="1641">
                  <c:v>0.72594397076735684</c:v>
                </c:pt>
                <c:pt idx="1642">
                  <c:v>0.72611077297626292</c:v>
                </c:pt>
                <c:pt idx="1643">
                  <c:v>0.72627737226277367</c:v>
                </c:pt>
                <c:pt idx="1644">
                  <c:v>0.72583586626139818</c:v>
                </c:pt>
                <c:pt idx="1645">
                  <c:v>0.72539489671931956</c:v>
                </c:pt>
                <c:pt idx="1646">
                  <c:v>0.7255616272009715</c:v>
                </c:pt>
                <c:pt idx="1647">
                  <c:v>0.72512135922330101</c:v>
                </c:pt>
                <c:pt idx="1648">
                  <c:v>0.72528805336567614</c:v>
                </c:pt>
                <c:pt idx="1649">
                  <c:v>0.72545454545454546</c:v>
                </c:pt>
                <c:pt idx="1650">
                  <c:v>0.72501514233797704</c:v>
                </c:pt>
                <c:pt idx="1651">
                  <c:v>0.72518159806295401</c:v>
                </c:pt>
                <c:pt idx="1652">
                  <c:v>0.72534785238959465</c:v>
                </c:pt>
                <c:pt idx="1653">
                  <c:v>0.72490931076178955</c:v>
                </c:pt>
                <c:pt idx="1654">
                  <c:v>0.7250755287009063</c:v>
                </c:pt>
                <c:pt idx="1655">
                  <c:v>0.72524154589371981</c:v>
                </c:pt>
                <c:pt idx="1656">
                  <c:v>0.72540736270368134</c:v>
                </c:pt>
                <c:pt idx="1657">
                  <c:v>0.72557297949336552</c:v>
                </c:pt>
                <c:pt idx="1658">
                  <c:v>0.72573839662447259</c:v>
                </c:pt>
                <c:pt idx="1659">
                  <c:v>0.72590361445783136</c:v>
                </c:pt>
                <c:pt idx="1660">
                  <c:v>0.72606863335340155</c:v>
                </c:pt>
                <c:pt idx="1661">
                  <c:v>0.72623345367027681</c:v>
                </c:pt>
                <c:pt idx="1662">
                  <c:v>0.72579675285628387</c:v>
                </c:pt>
                <c:pt idx="1663">
                  <c:v>0.72596153846153844</c:v>
                </c:pt>
                <c:pt idx="1664">
                  <c:v>0.72612612612612615</c:v>
                </c:pt>
                <c:pt idx="1665">
                  <c:v>0.72569027611044423</c:v>
                </c:pt>
                <c:pt idx="1666">
                  <c:v>0.72585482903419318</c:v>
                </c:pt>
                <c:pt idx="1667">
                  <c:v>0.72601918465227822</c:v>
                </c:pt>
                <c:pt idx="1668">
                  <c:v>0.72558418214499698</c:v>
                </c:pt>
                <c:pt idx="1669">
                  <c:v>0.72514970059880235</c:v>
                </c:pt>
                <c:pt idx="1670">
                  <c:v>0.72531418312387796</c:v>
                </c:pt>
                <c:pt idx="1671">
                  <c:v>0.7254784688995215</c:v>
                </c:pt>
                <c:pt idx="1672">
                  <c:v>0.72564255827854152</c:v>
                </c:pt>
                <c:pt idx="1673">
                  <c:v>0.72580645161290325</c:v>
                </c:pt>
                <c:pt idx="1674">
                  <c:v>0.72597014925373138</c:v>
                </c:pt>
                <c:pt idx="1675">
                  <c:v>0.7261336515513126</c:v>
                </c:pt>
                <c:pt idx="1676">
                  <c:v>0.72570065593321409</c:v>
                </c:pt>
                <c:pt idx="1677">
                  <c:v>0.72586412395709177</c:v>
                </c:pt>
                <c:pt idx="1678">
                  <c:v>0.7254318046456224</c:v>
                </c:pt>
                <c:pt idx="1679">
                  <c:v>0.72559523809523807</c:v>
                </c:pt>
                <c:pt idx="1680">
                  <c:v>0.72575847709696606</c:v>
                </c:pt>
                <c:pt idx="1681">
                  <c:v>0.72592152199762183</c:v>
                </c:pt>
                <c:pt idx="1682">
                  <c:v>0.72608437314319663</c:v>
                </c:pt>
                <c:pt idx="1683">
                  <c:v>0.72624703087885989</c:v>
                </c:pt>
                <c:pt idx="1684">
                  <c:v>0.72581602373887244</c:v>
                </c:pt>
                <c:pt idx="1685">
                  <c:v>0.72597864768683273</c:v>
                </c:pt>
                <c:pt idx="1686">
                  <c:v>0.72614107883817425</c:v>
                </c:pt>
                <c:pt idx="1687">
                  <c:v>0.72571090047393361</c:v>
                </c:pt>
                <c:pt idx="1688">
                  <c:v>0.72528123149792778</c:v>
                </c:pt>
                <c:pt idx="1689">
                  <c:v>0.7248520710059172</c:v>
                </c:pt>
                <c:pt idx="1690">
                  <c:v>0.72501478415138976</c:v>
                </c:pt>
                <c:pt idx="1691">
                  <c:v>0.72517730496453903</c:v>
                </c:pt>
                <c:pt idx="1692">
                  <c:v>0.72533963378617838</c:v>
                </c:pt>
                <c:pt idx="1693">
                  <c:v>0.72550177095631641</c:v>
                </c:pt>
                <c:pt idx="1694">
                  <c:v>0.7250737463126844</c:v>
                </c:pt>
                <c:pt idx="1695">
                  <c:v>0.72523584905660377</c:v>
                </c:pt>
                <c:pt idx="1696">
                  <c:v>0.7253977607542722</c:v>
                </c:pt>
                <c:pt idx="1697">
                  <c:v>0.72555948174322737</c:v>
                </c:pt>
                <c:pt idx="1698">
                  <c:v>0.72572101236021191</c:v>
                </c:pt>
                <c:pt idx="1699">
                  <c:v>0.72588235294117642</c:v>
                </c:pt>
                <c:pt idx="1700">
                  <c:v>0.72604350382128158</c:v>
                </c:pt>
                <c:pt idx="1701">
                  <c:v>0.72620446533490013</c:v>
                </c:pt>
                <c:pt idx="1702">
                  <c:v>0.72577803875513802</c:v>
                </c:pt>
                <c:pt idx="1703">
                  <c:v>0.72593896713615025</c:v>
                </c:pt>
                <c:pt idx="1704">
                  <c:v>0.72551319648093837</c:v>
                </c:pt>
                <c:pt idx="1705">
                  <c:v>0.72508792497069163</c:v>
                </c:pt>
                <c:pt idx="1706">
                  <c:v>0.72524897480960748</c:v>
                </c:pt>
                <c:pt idx="1707">
                  <c:v>0.72482435597189698</c:v>
                </c:pt>
                <c:pt idx="1708">
                  <c:v>0.72498537156231713</c:v>
                </c:pt>
                <c:pt idx="1709">
                  <c:v>0.72456140350877196</c:v>
                </c:pt>
                <c:pt idx="1710">
                  <c:v>0.7247223845704267</c:v>
                </c:pt>
                <c:pt idx="1711">
                  <c:v>0.72429906542056077</c:v>
                </c:pt>
                <c:pt idx="1712">
                  <c:v>0.72446001167542329</c:v>
                </c:pt>
                <c:pt idx="1713">
                  <c:v>0.72403733955659277</c:v>
                </c:pt>
                <c:pt idx="1714">
                  <c:v>0.72419825072886301</c:v>
                </c:pt>
                <c:pt idx="1715">
                  <c:v>0.72435897435897434</c:v>
                </c:pt>
                <c:pt idx="1716">
                  <c:v>0.72451951077460686</c:v>
                </c:pt>
                <c:pt idx="1717">
                  <c:v>0.7246798603026775</c:v>
                </c:pt>
                <c:pt idx="1718">
                  <c:v>0.7248400232693426</c:v>
                </c:pt>
                <c:pt idx="1719">
                  <c:v>0.72499999999999998</c:v>
                </c:pt>
                <c:pt idx="1720">
                  <c:v>0.72515979081929116</c:v>
                </c:pt>
                <c:pt idx="1721">
                  <c:v>0.72473867595818819</c:v>
                </c:pt>
                <c:pt idx="1722">
                  <c:v>0.7248984329657574</c:v>
                </c:pt>
                <c:pt idx="1723">
                  <c:v>0.72505800464037118</c:v>
                </c:pt>
                <c:pt idx="1724">
                  <c:v>0.72521739130434781</c:v>
                </c:pt>
                <c:pt idx="1725">
                  <c:v>0.72537659327925841</c:v>
                </c:pt>
                <c:pt idx="1726">
                  <c:v>0.72495657209033004</c:v>
                </c:pt>
                <c:pt idx="1727">
                  <c:v>0.7251157407407407</c:v>
                </c:pt>
                <c:pt idx="1728">
                  <c:v>0.72527472527472525</c:v>
                </c:pt>
                <c:pt idx="1729">
                  <c:v>0.72543352601156075</c:v>
                </c:pt>
                <c:pt idx="1730">
                  <c:v>0.72559214326978627</c:v>
                </c:pt>
                <c:pt idx="1731">
                  <c:v>0.72517321016166281</c:v>
                </c:pt>
                <c:pt idx="1732">
                  <c:v>0.72475476053087129</c:v>
                </c:pt>
                <c:pt idx="1733">
                  <c:v>0.72433679354094582</c:v>
                </c:pt>
                <c:pt idx="1734">
                  <c:v>0.72449567723342945</c:v>
                </c:pt>
                <c:pt idx="1735">
                  <c:v>0.72465437788018439</c:v>
                </c:pt>
                <c:pt idx="1736">
                  <c:v>0.72481289579735175</c:v>
                </c:pt>
                <c:pt idx="1737">
                  <c:v>0.72439585730724976</c:v>
                </c:pt>
                <c:pt idx="1738">
                  <c:v>0.72455434157561815</c:v>
                </c:pt>
                <c:pt idx="1739">
                  <c:v>0.72471264367816091</c:v>
                </c:pt>
                <c:pt idx="1740">
                  <c:v>0.72487076392877658</c:v>
                </c:pt>
                <c:pt idx="1741">
                  <c:v>0.7250287026406429</c:v>
                </c:pt>
                <c:pt idx="1742">
                  <c:v>0.72518646012621912</c:v>
                </c:pt>
                <c:pt idx="1743">
                  <c:v>0.72534403669724767</c:v>
                </c:pt>
                <c:pt idx="1744">
                  <c:v>0.72492836676217765</c:v>
                </c:pt>
                <c:pt idx="1745">
                  <c:v>0.72508591065292094</c:v>
                </c:pt>
                <c:pt idx="1746">
                  <c:v>0.725243274184316</c:v>
                </c:pt>
                <c:pt idx="1747">
                  <c:v>0.72540045766590389</c:v>
                </c:pt>
                <c:pt idx="1748">
                  <c:v>0.725557461406518</c:v>
                </c:pt>
                <c:pt idx="1749">
                  <c:v>0.72571428571428576</c:v>
                </c:pt>
                <c:pt idx="1750">
                  <c:v>0.72587093089663046</c:v>
                </c:pt>
                <c:pt idx="1751">
                  <c:v>0.72602739726027399</c:v>
                </c:pt>
                <c:pt idx="1752">
                  <c:v>0.72618368511123788</c:v>
                </c:pt>
                <c:pt idx="1753">
                  <c:v>0.72576966932725195</c:v>
                </c:pt>
                <c:pt idx="1754">
                  <c:v>0.72592592592592597</c:v>
                </c:pt>
                <c:pt idx="1755">
                  <c:v>0.7255125284738041</c:v>
                </c:pt>
                <c:pt idx="1756">
                  <c:v>0.72509960159362552</c:v>
                </c:pt>
                <c:pt idx="1757">
                  <c:v>0.72525597269624575</c:v>
                </c:pt>
                <c:pt idx="1758">
                  <c:v>0.72484366117111998</c:v>
                </c:pt>
                <c:pt idx="1759">
                  <c:v>0.72499999999999998</c:v>
                </c:pt>
                <c:pt idx="1760">
                  <c:v>0.72515616127200455</c:v>
                </c:pt>
                <c:pt idx="1761">
                  <c:v>0.72531214528944377</c:v>
                </c:pt>
                <c:pt idx="1762">
                  <c:v>0.72546795235394212</c:v>
                </c:pt>
                <c:pt idx="1763">
                  <c:v>0.7256235827664399</c:v>
                </c:pt>
                <c:pt idx="1764">
                  <c:v>0.72577903682719547</c:v>
                </c:pt>
                <c:pt idx="1765">
                  <c:v>0.72593431483578708</c:v>
                </c:pt>
                <c:pt idx="1766">
                  <c:v>0.72552348613469153</c:v>
                </c:pt>
                <c:pt idx="1767">
                  <c:v>0.72567873303167418</c:v>
                </c:pt>
                <c:pt idx="1768">
                  <c:v>0.72583380440927081</c:v>
                </c:pt>
                <c:pt idx="1769">
                  <c:v>0.72542372881355932</c:v>
                </c:pt>
                <c:pt idx="1770">
                  <c:v>0.72501411631846413</c:v>
                </c:pt>
                <c:pt idx="1771">
                  <c:v>0.72460496613995484</c:v>
                </c:pt>
                <c:pt idx="1772">
                  <c:v>0.72476029328821212</c:v>
                </c:pt>
                <c:pt idx="1773">
                  <c:v>0.72435174746335962</c:v>
                </c:pt>
                <c:pt idx="1774">
                  <c:v>0.72450704225352114</c:v>
                </c:pt>
                <c:pt idx="1775">
                  <c:v>0.72466216216216217</c:v>
                </c:pt>
                <c:pt idx="1776">
                  <c:v>0.72481710748452444</c:v>
                </c:pt>
                <c:pt idx="1777">
                  <c:v>0.72497187851518563</c:v>
                </c:pt>
                <c:pt idx="1778">
                  <c:v>0.72512647554806076</c:v>
                </c:pt>
                <c:pt idx="1779">
                  <c:v>0.72528089887640446</c:v>
                </c:pt>
                <c:pt idx="1780">
                  <c:v>0.72543514879281301</c:v>
                </c:pt>
                <c:pt idx="1781">
                  <c:v>0.72558922558922556</c:v>
                </c:pt>
                <c:pt idx="1782">
                  <c:v>0.72574312955692655</c:v>
                </c:pt>
                <c:pt idx="1783">
                  <c:v>0.72589686098654704</c:v>
                </c:pt>
                <c:pt idx="1784">
                  <c:v>0.7260504201680672</c:v>
                </c:pt>
                <c:pt idx="1785">
                  <c:v>0.72564389697648379</c:v>
                </c:pt>
                <c:pt idx="1786">
                  <c:v>0.72579742585338558</c:v>
                </c:pt>
                <c:pt idx="1787">
                  <c:v>0.72539149888143173</c:v>
                </c:pt>
                <c:pt idx="1788">
                  <c:v>0.72498602571268866</c:v>
                </c:pt>
                <c:pt idx="1789">
                  <c:v>0.72458100558659222</c:v>
                </c:pt>
                <c:pt idx="1790">
                  <c:v>0.72473478503629263</c:v>
                </c:pt>
                <c:pt idx="1791">
                  <c:v>0.7243303571428571</c:v>
                </c:pt>
                <c:pt idx="1792">
                  <c:v>0.7239263803680982</c:v>
                </c:pt>
                <c:pt idx="1793">
                  <c:v>0.72408026755852839</c:v>
                </c:pt>
                <c:pt idx="1794">
                  <c:v>0.72423398328690802</c:v>
                </c:pt>
                <c:pt idx="1795">
                  <c:v>0.72383073496659245</c:v>
                </c:pt>
                <c:pt idx="1796">
                  <c:v>0.72398441847523654</c:v>
                </c:pt>
                <c:pt idx="1797">
                  <c:v>0.72413793103448276</c:v>
                </c:pt>
                <c:pt idx="1798">
                  <c:v>0.72429127292940521</c:v>
                </c:pt>
                <c:pt idx="1799">
                  <c:v>0.72388888888888892</c:v>
                </c:pt>
                <c:pt idx="1800">
                  <c:v>0.72404219877845644</c:v>
                </c:pt>
                <c:pt idx="1801">
                  <c:v>0.72419533851276363</c:v>
                </c:pt>
                <c:pt idx="1802">
                  <c:v>0.72434830837493069</c:v>
                </c:pt>
                <c:pt idx="1803">
                  <c:v>0.7245011086474501</c:v>
                </c:pt>
                <c:pt idx="1804">
                  <c:v>0.72409972299168979</c:v>
                </c:pt>
                <c:pt idx="1805">
                  <c:v>0.72425249169435213</c:v>
                </c:pt>
                <c:pt idx="1806">
                  <c:v>0.72440509131156616</c:v>
                </c:pt>
                <c:pt idx="1807">
                  <c:v>0.72400442477876104</c:v>
                </c:pt>
                <c:pt idx="1808">
                  <c:v>0.72415699281370927</c:v>
                </c:pt>
                <c:pt idx="1809">
                  <c:v>0.72375690607734811</c:v>
                </c:pt>
                <c:pt idx="1810">
                  <c:v>0.72390944229707344</c:v>
                </c:pt>
                <c:pt idx="1811">
                  <c:v>0.72406181015452542</c:v>
                </c:pt>
                <c:pt idx="1812">
                  <c:v>0.72366243794815222</c:v>
                </c:pt>
                <c:pt idx="1813">
                  <c:v>0.72381477398015437</c:v>
                </c:pt>
                <c:pt idx="1814">
                  <c:v>0.72396694214876034</c:v>
                </c:pt>
                <c:pt idx="1815">
                  <c:v>0.72411894273127753</c:v>
                </c:pt>
                <c:pt idx="1816">
                  <c:v>0.72372041827187672</c:v>
                </c:pt>
                <c:pt idx="1817">
                  <c:v>0.72387238723872382</c:v>
                </c:pt>
                <c:pt idx="1818">
                  <c:v>0.7240241891148983</c:v>
                </c:pt>
                <c:pt idx="1819">
                  <c:v>0.72417582417582416</c:v>
                </c:pt>
                <c:pt idx="1820">
                  <c:v>0.72432729269632068</c:v>
                </c:pt>
                <c:pt idx="1821">
                  <c:v>0.72447859495060374</c:v>
                </c:pt>
                <c:pt idx="1822">
                  <c:v>0.72462973121228746</c:v>
                </c:pt>
                <c:pt idx="1823">
                  <c:v>0.72423245614035092</c:v>
                </c:pt>
                <c:pt idx="1824">
                  <c:v>0.72438356164383566</c:v>
                </c:pt>
                <c:pt idx="1825">
                  <c:v>0.72453450164293542</c:v>
                </c:pt>
                <c:pt idx="1826">
                  <c:v>0.72468527640941438</c:v>
                </c:pt>
                <c:pt idx="1827">
                  <c:v>0.72483588621444206</c:v>
                </c:pt>
                <c:pt idx="1828">
                  <c:v>0.72443958447238932</c:v>
                </c:pt>
                <c:pt idx="1829">
                  <c:v>0.72459016393442621</c:v>
                </c:pt>
                <c:pt idx="1830">
                  <c:v>0.72474057891862376</c:v>
                </c:pt>
                <c:pt idx="1831">
                  <c:v>0.72489082969432317</c:v>
                </c:pt>
                <c:pt idx="1832">
                  <c:v>0.72504091653027825</c:v>
                </c:pt>
                <c:pt idx="1833">
                  <c:v>0.72519083969465647</c:v>
                </c:pt>
                <c:pt idx="1834">
                  <c:v>0.72534059945504092</c:v>
                </c:pt>
                <c:pt idx="1835">
                  <c:v>0.72549019607843135</c:v>
                </c:pt>
                <c:pt idx="1836">
                  <c:v>0.72563962983124664</c:v>
                </c:pt>
                <c:pt idx="1837">
                  <c:v>0.72578890097932536</c:v>
                </c:pt>
                <c:pt idx="1838">
                  <c:v>0.72593800978792822</c:v>
                </c:pt>
                <c:pt idx="1839">
                  <c:v>0.72554347826086951</c:v>
                </c:pt>
                <c:pt idx="1840">
                  <c:v>0.72514937533948942</c:v>
                </c:pt>
                <c:pt idx="1841">
                  <c:v>0.72529858849077089</c:v>
                </c:pt>
                <c:pt idx="1842">
                  <c:v>0.72544763971785131</c:v>
                </c:pt>
                <c:pt idx="1843">
                  <c:v>0.72559652928416485</c:v>
                </c:pt>
                <c:pt idx="1844">
                  <c:v>0.72520325203252034</c:v>
                </c:pt>
                <c:pt idx="1845">
                  <c:v>0.72535211267605637</c:v>
                </c:pt>
                <c:pt idx="1846">
                  <c:v>0.72550081212777473</c:v>
                </c:pt>
                <c:pt idx="1847">
                  <c:v>0.72510822510822515</c:v>
                </c:pt>
                <c:pt idx="1848">
                  <c:v>0.72525689561925366</c:v>
                </c:pt>
                <c:pt idx="1849">
                  <c:v>0.7248648648648649</c:v>
                </c:pt>
                <c:pt idx="1850">
                  <c:v>0.72501350621285787</c:v>
                </c:pt>
                <c:pt idx="1851">
                  <c:v>0.72516198704103674</c:v>
                </c:pt>
                <c:pt idx="1852">
                  <c:v>0.72531030760928228</c:v>
                </c:pt>
                <c:pt idx="1853">
                  <c:v>0.72545846817691473</c:v>
                </c:pt>
                <c:pt idx="1854">
                  <c:v>0.72560646900269543</c:v>
                </c:pt>
                <c:pt idx="1855">
                  <c:v>0.72521551724137934</c:v>
                </c:pt>
                <c:pt idx="1856">
                  <c:v>0.724824986537426</c:v>
                </c:pt>
                <c:pt idx="1857">
                  <c:v>0.72497308934338001</c:v>
                </c:pt>
                <c:pt idx="1858">
                  <c:v>0.72458310919849378</c:v>
                </c:pt>
                <c:pt idx="1859">
                  <c:v>0.72473118279569892</c:v>
                </c:pt>
                <c:pt idx="1860">
                  <c:v>0.72487909725953792</c:v>
                </c:pt>
                <c:pt idx="1861">
                  <c:v>0.72448979591836737</c:v>
                </c:pt>
                <c:pt idx="1862">
                  <c:v>0.7241009125067096</c:v>
                </c:pt>
                <c:pt idx="1863">
                  <c:v>0.72424892703862664</c:v>
                </c:pt>
                <c:pt idx="1864">
                  <c:v>0.72439678284182307</c:v>
                </c:pt>
                <c:pt idx="1865">
                  <c:v>0.72454448017148987</c:v>
                </c:pt>
                <c:pt idx="1866">
                  <c:v>0.724692019282271</c:v>
                </c:pt>
                <c:pt idx="1867">
                  <c:v>0.72430406852248397</c:v>
                </c:pt>
                <c:pt idx="1868">
                  <c:v>0.72445157838416263</c:v>
                </c:pt>
                <c:pt idx="1869">
                  <c:v>0.7240641711229947</c:v>
                </c:pt>
                <c:pt idx="1870">
                  <c:v>0.72421165152324962</c:v>
                </c:pt>
                <c:pt idx="1871">
                  <c:v>0.72382478632478631</c:v>
                </c:pt>
                <c:pt idx="1872">
                  <c:v>0.72343833422317139</c:v>
                </c:pt>
                <c:pt idx="1873">
                  <c:v>0.7235859124866596</c:v>
                </c:pt>
                <c:pt idx="1874">
                  <c:v>0.72373333333333334</c:v>
                </c:pt>
                <c:pt idx="1875">
                  <c:v>0.72388059701492535</c:v>
                </c:pt>
                <c:pt idx="1876">
                  <c:v>0.7234949387320192</c:v>
                </c:pt>
                <c:pt idx="1877">
                  <c:v>0.72364217252396168</c:v>
                </c:pt>
                <c:pt idx="1878">
                  <c:v>0.72378924960085156</c:v>
                </c:pt>
                <c:pt idx="1879">
                  <c:v>0.72393617021276591</c:v>
                </c:pt>
                <c:pt idx="1880">
                  <c:v>0.72355130249867095</c:v>
                </c:pt>
                <c:pt idx="1881">
                  <c:v>0.72369819341126462</c:v>
                </c:pt>
                <c:pt idx="1882">
                  <c:v>0.72384492830589486</c:v>
                </c:pt>
                <c:pt idx="1883">
                  <c:v>0.72399150743099783</c:v>
                </c:pt>
                <c:pt idx="1884">
                  <c:v>0.72360742705570291</c:v>
                </c:pt>
                <c:pt idx="1885">
                  <c:v>0.72375397667020147</c:v>
                </c:pt>
                <c:pt idx="1886">
                  <c:v>0.72390037095919446</c:v>
                </c:pt>
                <c:pt idx="1887">
                  <c:v>0.72351694915254239</c:v>
                </c:pt>
                <c:pt idx="1888">
                  <c:v>0.72313393329804132</c:v>
                </c:pt>
                <c:pt idx="1889">
                  <c:v>0.7232804232804233</c:v>
                </c:pt>
                <c:pt idx="1890">
                  <c:v>0.72342675832892644</c:v>
                </c:pt>
                <c:pt idx="1891">
                  <c:v>0.72357293868921779</c:v>
                </c:pt>
                <c:pt idx="1892">
                  <c:v>0.7237189646064448</c:v>
                </c:pt>
                <c:pt idx="1893">
                  <c:v>0.72386483632523757</c:v>
                </c:pt>
                <c:pt idx="1894">
                  <c:v>0.72401055408970971</c:v>
                </c:pt>
                <c:pt idx="1895">
                  <c:v>0.72415611814345993</c:v>
                </c:pt>
                <c:pt idx="1896">
                  <c:v>0.72430152872957299</c:v>
                </c:pt>
                <c:pt idx="1897">
                  <c:v>0.72444678609062174</c:v>
                </c:pt>
                <c:pt idx="1898">
                  <c:v>0.72406529752501314</c:v>
                </c:pt>
                <c:pt idx="1899">
                  <c:v>0.72421052631578953</c:v>
                </c:pt>
                <c:pt idx="1900">
                  <c:v>0.7243556023145713</c:v>
                </c:pt>
                <c:pt idx="1901">
                  <c:v>0.72450052576235546</c:v>
                </c:pt>
                <c:pt idx="1902">
                  <c:v>0.7246452968996322</c:v>
                </c:pt>
                <c:pt idx="1903">
                  <c:v>0.72426470588235292</c:v>
                </c:pt>
                <c:pt idx="1904">
                  <c:v>0.72388451443569557</c:v>
                </c:pt>
                <c:pt idx="1905">
                  <c:v>0.72402938090241342</c:v>
                </c:pt>
                <c:pt idx="1906">
                  <c:v>0.72364971158888303</c:v>
                </c:pt>
                <c:pt idx="1907">
                  <c:v>0.72379454926624742</c:v>
                </c:pt>
                <c:pt idx="1908">
                  <c:v>0.72393923520167625</c:v>
                </c:pt>
                <c:pt idx="1909">
                  <c:v>0.72408376963350785</c:v>
                </c:pt>
                <c:pt idx="1910">
                  <c:v>0.72422815279958141</c:v>
                </c:pt>
                <c:pt idx="1911">
                  <c:v>0.72384937238493718</c:v>
                </c:pt>
                <c:pt idx="1912">
                  <c:v>0.72399372713016208</c:v>
                </c:pt>
                <c:pt idx="1913">
                  <c:v>0.72413793103448276</c:v>
                </c:pt>
                <c:pt idx="1914">
                  <c:v>0.72375979112271538</c:v>
                </c:pt>
                <c:pt idx="1915">
                  <c:v>0.72338204592901878</c:v>
                </c:pt>
                <c:pt idx="1916">
                  <c:v>0.72300469483568075</c:v>
                </c:pt>
                <c:pt idx="1917">
                  <c:v>0.72314911366006251</c:v>
                </c:pt>
                <c:pt idx="1918">
                  <c:v>0.72329338196977588</c:v>
                </c:pt>
                <c:pt idx="1919">
                  <c:v>0.72343749999999996</c:v>
                </c:pt>
                <c:pt idx="1920">
                  <c:v>0.72358146798542422</c:v>
                </c:pt>
                <c:pt idx="1921">
                  <c:v>0.72372528616024978</c:v>
                </c:pt>
                <c:pt idx="1922">
                  <c:v>0.72386895475819035</c:v>
                </c:pt>
                <c:pt idx="1923">
                  <c:v>0.72401247401247404</c:v>
                </c:pt>
                <c:pt idx="1924">
                  <c:v>0.72415584415584411</c:v>
                </c:pt>
                <c:pt idx="1925">
                  <c:v>0.72429906542056077</c:v>
                </c:pt>
                <c:pt idx="1926">
                  <c:v>0.72392319667877525</c:v>
                </c:pt>
                <c:pt idx="1927">
                  <c:v>0.72406639004149376</c:v>
                </c:pt>
                <c:pt idx="1928">
                  <c:v>0.72420943494038359</c:v>
                </c:pt>
                <c:pt idx="1929">
                  <c:v>0.72383419689119166</c:v>
                </c:pt>
                <c:pt idx="1930">
                  <c:v>0.7239772138788193</c:v>
                </c:pt>
                <c:pt idx="1931">
                  <c:v>0.72412008281573503</c:v>
                </c:pt>
                <c:pt idx="1932">
                  <c:v>0.72374547335747541</c:v>
                </c:pt>
                <c:pt idx="1933">
                  <c:v>0.72388831437435364</c:v>
                </c:pt>
                <c:pt idx="1934">
                  <c:v>0.72351421188630494</c:v>
                </c:pt>
                <c:pt idx="1935">
                  <c:v>0.72365702479338845</c:v>
                </c:pt>
                <c:pt idx="1936">
                  <c:v>0.72328342798141454</c:v>
                </c:pt>
                <c:pt idx="1937">
                  <c:v>0.72342621259029927</c:v>
                </c:pt>
                <c:pt idx="1938">
                  <c:v>0.72356884992264059</c:v>
                </c:pt>
                <c:pt idx="1939">
                  <c:v>0.72371134020618555</c:v>
                </c:pt>
                <c:pt idx="1940">
                  <c:v>0.72333848531684697</c:v>
                </c:pt>
                <c:pt idx="1941">
                  <c:v>0.72296601441812569</c:v>
                </c:pt>
                <c:pt idx="1942">
                  <c:v>0.72259392691713842</c:v>
                </c:pt>
                <c:pt idx="1943">
                  <c:v>0.72273662551440332</c:v>
                </c:pt>
                <c:pt idx="1944">
                  <c:v>0.72287917737789198</c:v>
                </c:pt>
                <c:pt idx="1945">
                  <c:v>0.72250770811921894</c:v>
                </c:pt>
                <c:pt idx="1946">
                  <c:v>0.72265023112480742</c:v>
                </c:pt>
                <c:pt idx="1947">
                  <c:v>0.7227926078028748</c:v>
                </c:pt>
                <c:pt idx="1948">
                  <c:v>0.72293483837865569</c:v>
                </c:pt>
                <c:pt idx="1949">
                  <c:v>0.72307692307692306</c:v>
                </c:pt>
                <c:pt idx="1950">
                  <c:v>0.72321886212198871</c:v>
                </c:pt>
                <c:pt idx="1951">
                  <c:v>0.72336065573770492</c:v>
                </c:pt>
                <c:pt idx="1952">
                  <c:v>0.72350230414746541</c:v>
                </c:pt>
                <c:pt idx="1953">
                  <c:v>0.72364380757420677</c:v>
                </c:pt>
                <c:pt idx="1954">
                  <c:v>0.72378516624040923</c:v>
                </c:pt>
                <c:pt idx="1955">
                  <c:v>0.7239263803680982</c:v>
                </c:pt>
                <c:pt idx="1956">
                  <c:v>0.72406745017884522</c:v>
                </c:pt>
                <c:pt idx="1957">
                  <c:v>0.72420837589376919</c:v>
                </c:pt>
                <c:pt idx="1958">
                  <c:v>0.72434915773353747</c:v>
                </c:pt>
                <c:pt idx="1959">
                  <c:v>0.72448979591836737</c:v>
                </c:pt>
                <c:pt idx="1960">
                  <c:v>0.72412034676185622</c:v>
                </c:pt>
                <c:pt idx="1961">
                  <c:v>0.72375127420998986</c:v>
                </c:pt>
                <c:pt idx="1962">
                  <c:v>0.72389200203769744</c:v>
                </c:pt>
                <c:pt idx="1963">
                  <c:v>0.72352342158859473</c:v>
                </c:pt>
                <c:pt idx="1964">
                  <c:v>0.72366412213740461</c:v>
                </c:pt>
                <c:pt idx="1965">
                  <c:v>0.7238046795523907</c:v>
                </c:pt>
                <c:pt idx="1966">
                  <c:v>0.72394509405185559</c:v>
                </c:pt>
                <c:pt idx="1967">
                  <c:v>0.72357723577235777</c:v>
                </c:pt>
                <c:pt idx="1968">
                  <c:v>0.72371762315896393</c:v>
                </c:pt>
                <c:pt idx="1969">
                  <c:v>0.72385786802030461</c:v>
                </c:pt>
                <c:pt idx="1970">
                  <c:v>0.72349061390157277</c:v>
                </c:pt>
                <c:pt idx="1971">
                  <c:v>0.72363083164300201</c:v>
                </c:pt>
                <c:pt idx="1972">
                  <c:v>0.72326406487582362</c:v>
                </c:pt>
                <c:pt idx="1973">
                  <c:v>0.72340425531914898</c:v>
                </c:pt>
                <c:pt idx="1974">
                  <c:v>0.72354430379746837</c:v>
                </c:pt>
                <c:pt idx="1975">
                  <c:v>0.72368421052631582</c:v>
                </c:pt>
                <c:pt idx="1976">
                  <c:v>0.72382397572078905</c:v>
                </c:pt>
                <c:pt idx="1977">
                  <c:v>0.72396359959555101</c:v>
                </c:pt>
                <c:pt idx="1978">
                  <c:v>0.72410308236483067</c:v>
                </c:pt>
                <c:pt idx="1979">
                  <c:v>0.72373737373737379</c:v>
                </c:pt>
                <c:pt idx="1980">
                  <c:v>0.72387682988389701</c:v>
                </c:pt>
                <c:pt idx="1981">
                  <c:v>0.72401614530776992</c:v>
                </c:pt>
                <c:pt idx="1982">
                  <c:v>0.72365103378719109</c:v>
                </c:pt>
                <c:pt idx="1983">
                  <c:v>0.72379032258064513</c:v>
                </c:pt>
                <c:pt idx="1984">
                  <c:v>0.72392947103274563</c:v>
                </c:pt>
                <c:pt idx="1985">
                  <c:v>0.72406847935548846</c:v>
                </c:pt>
                <c:pt idx="1986">
                  <c:v>0.72420734776044293</c:v>
                </c:pt>
                <c:pt idx="1987">
                  <c:v>0.72384305835010065</c:v>
                </c:pt>
                <c:pt idx="1988">
                  <c:v>0.72398190045248867</c:v>
                </c:pt>
                <c:pt idx="1989">
                  <c:v>0.72412060301507541</c:v>
                </c:pt>
                <c:pt idx="1990">
                  <c:v>0.72375690607734811</c:v>
                </c:pt>
                <c:pt idx="1991">
                  <c:v>0.72339357429718876</c:v>
                </c:pt>
                <c:pt idx="1992">
                  <c:v>0.72303060712493727</c:v>
                </c:pt>
                <c:pt idx="1993">
                  <c:v>0.72266800401203612</c:v>
                </c:pt>
                <c:pt idx="1994">
                  <c:v>0.72280701754385968</c:v>
                </c:pt>
                <c:pt idx="1995">
                  <c:v>0.72294589178356716</c:v>
                </c:pt>
                <c:pt idx="1996">
                  <c:v>0.72258387581372063</c:v>
                </c:pt>
                <c:pt idx="1997">
                  <c:v>0.72272272272272275</c:v>
                </c:pt>
                <c:pt idx="1998">
                  <c:v>0.72286143071535769</c:v>
                </c:pt>
                <c:pt idx="1999">
                  <c:v>0.72250000000000003</c:v>
                </c:pt>
                <c:pt idx="2000">
                  <c:v>0.72263868065967019</c:v>
                </c:pt>
                <c:pt idx="2001">
                  <c:v>0.72277722277722278</c:v>
                </c:pt>
                <c:pt idx="2002">
                  <c:v>0.72291562656015973</c:v>
                </c:pt>
                <c:pt idx="2003">
                  <c:v>0.72305389221556882</c:v>
                </c:pt>
                <c:pt idx="2004">
                  <c:v>0.72269326683291768</c:v>
                </c:pt>
                <c:pt idx="2005">
                  <c:v>0.72283150548354935</c:v>
                </c:pt>
                <c:pt idx="2006">
                  <c:v>0.72296960637767815</c:v>
                </c:pt>
                <c:pt idx="2007">
                  <c:v>0.72260956175298807</c:v>
                </c:pt>
                <c:pt idx="2008">
                  <c:v>0.72274763563962174</c:v>
                </c:pt>
                <c:pt idx="2009">
                  <c:v>0.72288557213930349</c:v>
                </c:pt>
                <c:pt idx="2010">
                  <c:v>0.72302337145698659</c:v>
                </c:pt>
                <c:pt idx="2011">
                  <c:v>0.72316103379721675</c:v>
                </c:pt>
                <c:pt idx="2012">
                  <c:v>0.72329855936413312</c:v>
                </c:pt>
                <c:pt idx="2013">
                  <c:v>0.72343594836146974</c:v>
                </c:pt>
                <c:pt idx="2014">
                  <c:v>0.72357320099255584</c:v>
                </c:pt>
                <c:pt idx="2015">
                  <c:v>0.7232142857142857</c:v>
                </c:pt>
                <c:pt idx="2016">
                  <c:v>0.72335151214675264</c:v>
                </c:pt>
                <c:pt idx="2017">
                  <c:v>0.72348860257680869</c:v>
                </c:pt>
                <c:pt idx="2018">
                  <c:v>0.72313026250619117</c:v>
                </c:pt>
                <c:pt idx="2019">
                  <c:v>0.72277227722772275</c:v>
                </c:pt>
                <c:pt idx="2020">
                  <c:v>0.72290945076694701</c:v>
                </c:pt>
                <c:pt idx="2021">
                  <c:v>0.72255192878338281</c:v>
                </c:pt>
                <c:pt idx="2022">
                  <c:v>0.72268907563025209</c:v>
                </c:pt>
                <c:pt idx="2023">
                  <c:v>0.72282608695652173</c:v>
                </c:pt>
                <c:pt idx="2024">
                  <c:v>0.72296296296296292</c:v>
                </c:pt>
                <c:pt idx="2025">
                  <c:v>0.72309970384995059</c:v>
                </c:pt>
                <c:pt idx="2026">
                  <c:v>0.72323630981746423</c:v>
                </c:pt>
                <c:pt idx="2027">
                  <c:v>0.72337278106508873</c:v>
                </c:pt>
                <c:pt idx="2028">
                  <c:v>0.72350911779201577</c:v>
                </c:pt>
                <c:pt idx="2029">
                  <c:v>0.72315270935960596</c:v>
                </c:pt>
                <c:pt idx="2030">
                  <c:v>0.72279665189561793</c:v>
                </c:pt>
                <c:pt idx="2031">
                  <c:v>0.72293307086614178</c:v>
                </c:pt>
                <c:pt idx="2032">
                  <c:v>0.72306935563207086</c:v>
                </c:pt>
                <c:pt idx="2033">
                  <c:v>0.72320550639134706</c:v>
                </c:pt>
                <c:pt idx="2034">
                  <c:v>0.72334152334152335</c:v>
                </c:pt>
                <c:pt idx="2035">
                  <c:v>0.72347740667976423</c:v>
                </c:pt>
                <c:pt idx="2036">
                  <c:v>0.72361315660284731</c:v>
                </c:pt>
                <c:pt idx="2037">
                  <c:v>0.7232580961727183</c:v>
                </c:pt>
                <c:pt idx="2038">
                  <c:v>0.72290338401177046</c:v>
                </c:pt>
                <c:pt idx="2039">
                  <c:v>0.72303921568627449</c:v>
                </c:pt>
                <c:pt idx="2040">
                  <c:v>0.72317491425771685</c:v>
                </c:pt>
                <c:pt idx="2041">
                  <c:v>0.72331047992164543</c:v>
                </c:pt>
                <c:pt idx="2042">
                  <c:v>0.72295643661282427</c:v>
                </c:pt>
                <c:pt idx="2043">
                  <c:v>0.72309197651663404</c:v>
                </c:pt>
                <c:pt idx="2044">
                  <c:v>0.72322738386308072</c:v>
                </c:pt>
                <c:pt idx="2045">
                  <c:v>0.72336265884652984</c:v>
                </c:pt>
                <c:pt idx="2046">
                  <c:v>0.72349780166096722</c:v>
                </c:pt>
                <c:pt idx="2047">
                  <c:v>0.72314453125</c:v>
                </c:pt>
                <c:pt idx="2048">
                  <c:v>0.72327964860907756</c:v>
                </c:pt>
                <c:pt idx="2049">
                  <c:v>0.72341463414634144</c:v>
                </c:pt>
                <c:pt idx="2050">
                  <c:v>0.72306192101413946</c:v>
                </c:pt>
                <c:pt idx="2051">
                  <c:v>0.72270955165692008</c:v>
                </c:pt>
                <c:pt idx="2052">
                  <c:v>0.72235752557233313</c:v>
                </c:pt>
                <c:pt idx="2053">
                  <c:v>0.72249269717624143</c:v>
                </c:pt>
                <c:pt idx="2054">
                  <c:v>0.72262773722627738</c:v>
                </c:pt>
                <c:pt idx="2055">
                  <c:v>0.72276264591439687</c:v>
                </c:pt>
                <c:pt idx="2056">
                  <c:v>0.72289742343218277</c:v>
                </c:pt>
                <c:pt idx="2057">
                  <c:v>0.72303206997084546</c:v>
                </c:pt>
                <c:pt idx="2058">
                  <c:v>0.72316658572122394</c:v>
                </c:pt>
                <c:pt idx="2059">
                  <c:v>0.72281553398058251</c:v>
                </c:pt>
                <c:pt idx="2060">
                  <c:v>0.72295002426006794</c:v>
                </c:pt>
                <c:pt idx="2061">
                  <c:v>0.72308438409311349</c:v>
                </c:pt>
                <c:pt idx="2062">
                  <c:v>0.72321861366941342</c:v>
                </c:pt>
                <c:pt idx="2063">
                  <c:v>0.72335271317829453</c:v>
                </c:pt>
                <c:pt idx="2064">
                  <c:v>0.72348668280871675</c:v>
                </c:pt>
                <c:pt idx="2065">
                  <c:v>0.72313649564375604</c:v>
                </c:pt>
                <c:pt idx="2066">
                  <c:v>0.72278664731494924</c:v>
                </c:pt>
                <c:pt idx="2067">
                  <c:v>0.72292069632495159</c:v>
                </c:pt>
                <c:pt idx="2068">
                  <c:v>0.722571290478492</c:v>
                </c:pt>
                <c:pt idx="2069">
                  <c:v>0.72222222222222221</c:v>
                </c:pt>
                <c:pt idx="2070">
                  <c:v>0.72235634958957029</c:v>
                </c:pt>
                <c:pt idx="2071">
                  <c:v>0.72249034749034746</c:v>
                </c:pt>
                <c:pt idx="2072">
                  <c:v>0.72262421611191507</c:v>
                </c:pt>
                <c:pt idx="2073">
                  <c:v>0.72275795564127288</c:v>
                </c:pt>
                <c:pt idx="2074">
                  <c:v>0.72289156626506024</c:v>
                </c:pt>
                <c:pt idx="2075">
                  <c:v>0.72302504816955682</c:v>
                </c:pt>
                <c:pt idx="2076">
                  <c:v>0.72267693789118925</c:v>
                </c:pt>
                <c:pt idx="2077">
                  <c:v>0.72281039461020213</c:v>
                </c:pt>
                <c:pt idx="2078">
                  <c:v>0.72294372294372289</c:v>
                </c:pt>
                <c:pt idx="2079">
                  <c:v>0.72307692307692306</c:v>
                </c:pt>
                <c:pt idx="2080">
                  <c:v>0.72320999519461793</c:v>
                </c:pt>
                <c:pt idx="2081">
                  <c:v>0.72334293948126804</c:v>
                </c:pt>
                <c:pt idx="2082">
                  <c:v>0.72347575612097936</c:v>
                </c:pt>
                <c:pt idx="2083">
                  <c:v>0.72360844529750479</c:v>
                </c:pt>
                <c:pt idx="2084">
                  <c:v>0.72374100719424461</c:v>
                </c:pt>
                <c:pt idx="2085">
                  <c:v>0.72387344199424741</c:v>
                </c:pt>
                <c:pt idx="2086">
                  <c:v>0.72400574988021082</c:v>
                </c:pt>
                <c:pt idx="2087">
                  <c:v>0.72365900383141768</c:v>
                </c:pt>
                <c:pt idx="2088">
                  <c:v>0.7233125897558641</c:v>
                </c:pt>
                <c:pt idx="2089">
                  <c:v>0.723444976076555</c:v>
                </c:pt>
                <c:pt idx="2090">
                  <c:v>0.72357723577235777</c:v>
                </c:pt>
                <c:pt idx="2091">
                  <c:v>0.72323135755258128</c:v>
                </c:pt>
                <c:pt idx="2092">
                  <c:v>0.72288580984233153</c:v>
                </c:pt>
                <c:pt idx="2093">
                  <c:v>0.72301814708691503</c:v>
                </c:pt>
                <c:pt idx="2094">
                  <c:v>0.72267303102625302</c:v>
                </c:pt>
                <c:pt idx="2095">
                  <c:v>0.72280534351145043</c:v>
                </c:pt>
                <c:pt idx="2096">
                  <c:v>0.72293752980448256</c:v>
                </c:pt>
                <c:pt idx="2097">
                  <c:v>0.72259294566253573</c:v>
                </c:pt>
                <c:pt idx="2098">
                  <c:v>0.72272510719390182</c:v>
                </c:pt>
                <c:pt idx="2099">
                  <c:v>0.72285714285714286</c:v>
                </c:pt>
                <c:pt idx="2100">
                  <c:v>0.72251308900523559</c:v>
                </c:pt>
                <c:pt idx="2101">
                  <c:v>0.72264509990485248</c:v>
                </c:pt>
                <c:pt idx="2102">
                  <c:v>0.72277698525915357</c:v>
                </c:pt>
                <c:pt idx="2103">
                  <c:v>0.72290874524714832</c:v>
                </c:pt>
                <c:pt idx="2104">
                  <c:v>0.72304038004750593</c:v>
                </c:pt>
                <c:pt idx="2105">
                  <c:v>0.72317188983855651</c:v>
                </c:pt>
                <c:pt idx="2106">
                  <c:v>0.72330327479829137</c:v>
                </c:pt>
                <c:pt idx="2107">
                  <c:v>0.72296015180265649</c:v>
                </c:pt>
                <c:pt idx="2108">
                  <c:v>0.72309151256519677</c:v>
                </c:pt>
                <c:pt idx="2109">
                  <c:v>0.72274881516587675</c:v>
                </c:pt>
                <c:pt idx="2110">
                  <c:v>0.72288015158692565</c:v>
                </c:pt>
                <c:pt idx="2111">
                  <c:v>0.72253787878787878</c:v>
                </c:pt>
                <c:pt idx="2112">
                  <c:v>0.72266919072408897</c:v>
                </c:pt>
                <c:pt idx="2113">
                  <c:v>0.72232734153263956</c:v>
                </c:pt>
                <c:pt idx="2114">
                  <c:v>0.72245862884160761</c:v>
                </c:pt>
                <c:pt idx="2115">
                  <c:v>0.72258979206049145</c:v>
                </c:pt>
                <c:pt idx="2116">
                  <c:v>0.72272083136513932</c:v>
                </c:pt>
                <c:pt idx="2117">
                  <c:v>0.72285174693106702</c:v>
                </c:pt>
                <c:pt idx="2118">
                  <c:v>0.72251061821613971</c:v>
                </c:pt>
                <c:pt idx="2119">
                  <c:v>0.72264150943396221</c:v>
                </c:pt>
                <c:pt idx="2120">
                  <c:v>0.72230080150872233</c:v>
                </c:pt>
                <c:pt idx="2121">
                  <c:v>0.72243166823751181</c:v>
                </c:pt>
                <c:pt idx="2122">
                  <c:v>0.72209138012246821</c:v>
                </c:pt>
                <c:pt idx="2123">
                  <c:v>0.72222222222222221</c:v>
                </c:pt>
                <c:pt idx="2124">
                  <c:v>0.72235294117647064</c:v>
                </c:pt>
                <c:pt idx="2125">
                  <c:v>0.72248353715898406</c:v>
                </c:pt>
                <c:pt idx="2126">
                  <c:v>0.72261401034320638</c:v>
                </c:pt>
                <c:pt idx="2127">
                  <c:v>0.72274436090225569</c:v>
                </c:pt>
                <c:pt idx="2128">
                  <c:v>0.72287458900892443</c:v>
                </c:pt>
                <c:pt idx="2129">
                  <c:v>0.72300469483568075</c:v>
                </c:pt>
                <c:pt idx="2130">
                  <c:v>0.72266541529798212</c:v>
                </c:pt>
                <c:pt idx="2131">
                  <c:v>0.72232645403377116</c:v>
                </c:pt>
                <c:pt idx="2132">
                  <c:v>0.72198781059540551</c:v>
                </c:pt>
                <c:pt idx="2133">
                  <c:v>0.72211808809746958</c:v>
                </c:pt>
                <c:pt idx="2134">
                  <c:v>0.72177985948477752</c:v>
                </c:pt>
                <c:pt idx="2135">
                  <c:v>0.7219101123595506</c:v>
                </c:pt>
                <c:pt idx="2136">
                  <c:v>0.72204024333177352</c:v>
                </c:pt>
                <c:pt idx="2137">
                  <c:v>0.72217025257249767</c:v>
                </c:pt>
                <c:pt idx="2138">
                  <c:v>0.72230014025245437</c:v>
                </c:pt>
                <c:pt idx="2139">
                  <c:v>0.72242990654205608</c:v>
                </c:pt>
                <c:pt idx="2140">
                  <c:v>0.72255955161139651</c:v>
                </c:pt>
                <c:pt idx="2141">
                  <c:v>0.72268907563025209</c:v>
                </c:pt>
                <c:pt idx="2142">
                  <c:v>0.72281847876808214</c:v>
                </c:pt>
                <c:pt idx="2143">
                  <c:v>0.72294776119402981</c:v>
                </c:pt>
                <c:pt idx="2144">
                  <c:v>0.72261072261072257</c:v>
                </c:pt>
                <c:pt idx="2145">
                  <c:v>0.72273998136067097</c:v>
                </c:pt>
                <c:pt idx="2146">
                  <c:v>0.72286911970190959</c:v>
                </c:pt>
                <c:pt idx="2147">
                  <c:v>0.72253258845437618</c:v>
                </c:pt>
                <c:pt idx="2148">
                  <c:v>0.72266170311772915</c:v>
                </c:pt>
                <c:pt idx="2149">
                  <c:v>0.72279069767441861</c:v>
                </c:pt>
                <c:pt idx="2150">
                  <c:v>0.72291957229195725</c:v>
                </c:pt>
                <c:pt idx="2151">
                  <c:v>0.72304832713754652</c:v>
                </c:pt>
                <c:pt idx="2152">
                  <c:v>0.72271249419414774</c:v>
                </c:pt>
                <c:pt idx="2153">
                  <c:v>0.72284122562674091</c:v>
                </c:pt>
                <c:pt idx="2154">
                  <c:v>0.72296983758700695</c:v>
                </c:pt>
                <c:pt idx="2155">
                  <c:v>0.72309833024118741</c:v>
                </c:pt>
                <c:pt idx="2156">
                  <c:v>0.72322670375521558</c:v>
                </c:pt>
                <c:pt idx="2157">
                  <c:v>0.7233549582947173</c:v>
                </c:pt>
                <c:pt idx="2158">
                  <c:v>0.72348309402501154</c:v>
                </c:pt>
                <c:pt idx="2159">
                  <c:v>0.7231481481481481</c:v>
                </c:pt>
                <c:pt idx="2160">
                  <c:v>0.7232762609902823</c:v>
                </c:pt>
                <c:pt idx="2161">
                  <c:v>0.72340425531914898</c:v>
                </c:pt>
                <c:pt idx="2162">
                  <c:v>0.72353213129912164</c:v>
                </c:pt>
                <c:pt idx="2163">
                  <c:v>0.72365988909426993</c:v>
                </c:pt>
                <c:pt idx="2164">
                  <c:v>0.72378752886836029</c:v>
                </c:pt>
                <c:pt idx="2165">
                  <c:v>0.72391505078485685</c:v>
                </c:pt>
                <c:pt idx="2166">
                  <c:v>0.72404245500692199</c:v>
                </c:pt>
                <c:pt idx="2167">
                  <c:v>0.72416974169741699</c:v>
                </c:pt>
                <c:pt idx="2168">
                  <c:v>0.7242969110189027</c:v>
                </c:pt>
                <c:pt idx="2169">
                  <c:v>0.72442396313364055</c:v>
                </c:pt>
                <c:pt idx="2170">
                  <c:v>0.72455089820359286</c:v>
                </c:pt>
                <c:pt idx="2171">
                  <c:v>0.72467771639042355</c:v>
                </c:pt>
                <c:pt idx="2172">
                  <c:v>0.72480441785549932</c:v>
                </c:pt>
                <c:pt idx="2173">
                  <c:v>0.72447102115915363</c:v>
                </c:pt>
                <c:pt idx="2174">
                  <c:v>0.72459770114942523</c:v>
                </c:pt>
                <c:pt idx="2175">
                  <c:v>0.72472426470588236</c:v>
                </c:pt>
                <c:pt idx="2176">
                  <c:v>0.72485071198897566</c:v>
                </c:pt>
                <c:pt idx="2177">
                  <c:v>0.72451790633608815</c:v>
                </c:pt>
                <c:pt idx="2178">
                  <c:v>0.72464433226250569</c:v>
                </c:pt>
                <c:pt idx="2179">
                  <c:v>0.72477064220183485</c:v>
                </c:pt>
                <c:pt idx="2180">
                  <c:v>0.72489683631361757</c:v>
                </c:pt>
                <c:pt idx="2181">
                  <c:v>0.72456461961503205</c:v>
                </c:pt>
                <c:pt idx="2182">
                  <c:v>0.72469079248740265</c:v>
                </c:pt>
                <c:pt idx="2183">
                  <c:v>0.7248168498168498</c:v>
                </c:pt>
                <c:pt idx="2184">
                  <c:v>0.72448512585812352</c:v>
                </c:pt>
                <c:pt idx="2185">
                  <c:v>0.72415370539798718</c:v>
                </c:pt>
                <c:pt idx="2186">
                  <c:v>0.7238225880201189</c:v>
                </c:pt>
                <c:pt idx="2187">
                  <c:v>0.72394881170018277</c:v>
                </c:pt>
                <c:pt idx="2188">
                  <c:v>0.72407492005481955</c:v>
                </c:pt>
                <c:pt idx="2189">
                  <c:v>0.72374429223744297</c:v>
                </c:pt>
                <c:pt idx="2190">
                  <c:v>0.72387037882245553</c:v>
                </c:pt>
                <c:pt idx="2191">
                  <c:v>0.72399635036496346</c:v>
                </c:pt>
                <c:pt idx="2192">
                  <c:v>0.72412220702234387</c:v>
                </c:pt>
                <c:pt idx="2193">
                  <c:v>0.72379216043755701</c:v>
                </c:pt>
                <c:pt idx="2194">
                  <c:v>0.72346241457858773</c:v>
                </c:pt>
                <c:pt idx="2195">
                  <c:v>0.72313296903460833</c:v>
                </c:pt>
                <c:pt idx="2196">
                  <c:v>0.72325898953117884</c:v>
                </c:pt>
                <c:pt idx="2197">
                  <c:v>0.72292993630573243</c:v>
                </c:pt>
                <c:pt idx="2198">
                  <c:v>0.72305593451568895</c:v>
                </c:pt>
                <c:pt idx="2199">
                  <c:v>0.72318181818181815</c:v>
                </c:pt>
                <c:pt idx="2200">
                  <c:v>0.72330758746024537</c:v>
                </c:pt>
                <c:pt idx="2201">
                  <c:v>0.72343324250681196</c:v>
                </c:pt>
                <c:pt idx="2202">
                  <c:v>0.72310485701316385</c:v>
                </c:pt>
                <c:pt idx="2203">
                  <c:v>0.72323049001814887</c:v>
                </c:pt>
                <c:pt idx="2204">
                  <c:v>0.72335600907029474</c:v>
                </c:pt>
                <c:pt idx="2205">
                  <c:v>0.72348141432456936</c:v>
                </c:pt>
                <c:pt idx="2206">
                  <c:v>0.7231536021748981</c:v>
                </c:pt>
                <c:pt idx="2207">
                  <c:v>0.72282608695652173</c:v>
                </c:pt>
                <c:pt idx="2208">
                  <c:v>0.7229515617926664</c:v>
                </c:pt>
                <c:pt idx="2209">
                  <c:v>0.72262443438914026</c:v>
                </c:pt>
                <c:pt idx="2210">
                  <c:v>0.72229760289461786</c:v>
                </c:pt>
                <c:pt idx="2211">
                  <c:v>0.72242314647377937</c:v>
                </c:pt>
                <c:pt idx="2212">
                  <c:v>0.72209670131043835</c:v>
                </c:pt>
                <c:pt idx="2213">
                  <c:v>0.72222222222222221</c:v>
                </c:pt>
                <c:pt idx="2214">
                  <c:v>0.72189616252821676</c:v>
                </c:pt>
                <c:pt idx="2215">
                  <c:v>0.72202166064981954</c:v>
                </c:pt>
                <c:pt idx="2216">
                  <c:v>0.72214704555705911</c:v>
                </c:pt>
                <c:pt idx="2217">
                  <c:v>0.72182146077547338</c:v>
                </c:pt>
                <c:pt idx="2218">
                  <c:v>0.72194682289319512</c:v>
                </c:pt>
                <c:pt idx="2219">
                  <c:v>0.72162162162162158</c:v>
                </c:pt>
                <c:pt idx="2220">
                  <c:v>0.72129671319225575</c:v>
                </c:pt>
                <c:pt idx="2221">
                  <c:v>0.720972097209721</c:v>
                </c:pt>
                <c:pt idx="2222">
                  <c:v>0.72109761583445797</c:v>
                </c:pt>
                <c:pt idx="2223">
                  <c:v>0.72122302158273377</c:v>
                </c:pt>
                <c:pt idx="2224">
                  <c:v>0.72134831460674154</c:v>
                </c:pt>
                <c:pt idx="2225">
                  <c:v>0.72147349505840075</c:v>
                </c:pt>
                <c:pt idx="2226">
                  <c:v>0.72114952851369551</c:v>
                </c:pt>
                <c:pt idx="2227">
                  <c:v>0.72082585278276479</c:v>
                </c:pt>
                <c:pt idx="2228">
                  <c:v>0.72050246747420366</c:v>
                </c:pt>
                <c:pt idx="2229">
                  <c:v>0.72062780269058291</c:v>
                </c:pt>
                <c:pt idx="2230">
                  <c:v>0.72075302554908116</c:v>
                </c:pt>
                <c:pt idx="2231">
                  <c:v>0.72087813620071683</c:v>
                </c:pt>
                <c:pt idx="2232">
                  <c:v>0.72100313479623823</c:v>
                </c:pt>
                <c:pt idx="2233">
                  <c:v>0.72112802148612354</c:v>
                </c:pt>
                <c:pt idx="2234">
                  <c:v>0.72125279642058171</c:v>
                </c:pt>
                <c:pt idx="2235">
                  <c:v>0.72093023255813948</c:v>
                </c:pt>
                <c:pt idx="2236">
                  <c:v>0.72060795708538217</c:v>
                </c:pt>
                <c:pt idx="2237">
                  <c:v>0.7207327971403038</c:v>
                </c:pt>
                <c:pt idx="2238">
                  <c:v>0.72041089772219746</c:v>
                </c:pt>
                <c:pt idx="2239">
                  <c:v>0.72008928571428577</c:v>
                </c:pt>
                <c:pt idx="2240">
                  <c:v>0.72021419009370813</c:v>
                </c:pt>
                <c:pt idx="2241">
                  <c:v>0.71989295272078502</c:v>
                </c:pt>
                <c:pt idx="2242">
                  <c:v>0.72001783325902813</c:v>
                </c:pt>
                <c:pt idx="2243">
                  <c:v>0.72014260249554363</c:v>
                </c:pt>
                <c:pt idx="2244">
                  <c:v>0.71982182628062363</c:v>
                </c:pt>
                <c:pt idx="2245">
                  <c:v>0.71994657168299203</c:v>
                </c:pt>
                <c:pt idx="2246">
                  <c:v>0.72007120605251451</c:v>
                </c:pt>
                <c:pt idx="2247">
                  <c:v>0.72019572953736655</c:v>
                </c:pt>
                <c:pt idx="2248">
                  <c:v>0.72032014228546015</c:v>
                </c:pt>
                <c:pt idx="2249">
                  <c:v>0.72044444444444444</c:v>
                </c:pt>
                <c:pt idx="2250">
                  <c:v>0.72012438916037314</c:v>
                </c:pt>
                <c:pt idx="2251">
                  <c:v>0.72024866785079933</c:v>
                </c:pt>
                <c:pt idx="2252">
                  <c:v>0.72037283621837545</c:v>
                </c:pt>
                <c:pt idx="2253">
                  <c:v>0.72049689440993792</c:v>
                </c:pt>
                <c:pt idx="2254">
                  <c:v>0.72062084257206205</c:v>
                </c:pt>
                <c:pt idx="2255">
                  <c:v>0.72030141843971629</c:v>
                </c:pt>
                <c:pt idx="2256">
                  <c:v>0.71998227735932652</c:v>
                </c:pt>
                <c:pt idx="2257">
                  <c:v>0.71966341895482733</c:v>
                </c:pt>
                <c:pt idx="2258">
                  <c:v>0.7193448428508189</c:v>
                </c:pt>
                <c:pt idx="2259">
                  <c:v>0.71902654867256632</c:v>
                </c:pt>
                <c:pt idx="2260">
                  <c:v>0.71915081822202565</c:v>
                </c:pt>
                <c:pt idx="2261">
                  <c:v>0.71927497789566752</c:v>
                </c:pt>
                <c:pt idx="2262">
                  <c:v>0.71939902783915155</c:v>
                </c:pt>
                <c:pt idx="2263">
                  <c:v>0.71952296819787986</c:v>
                </c:pt>
                <c:pt idx="2264">
                  <c:v>0.7196467991169978</c:v>
                </c:pt>
                <c:pt idx="2265">
                  <c:v>0.71977052074139458</c:v>
                </c:pt>
                <c:pt idx="2266">
                  <c:v>0.71989413321570361</c:v>
                </c:pt>
                <c:pt idx="2267">
                  <c:v>0.7200176366843033</c:v>
                </c:pt>
                <c:pt idx="2268">
                  <c:v>0.72014103129131779</c:v>
                </c:pt>
                <c:pt idx="2269">
                  <c:v>0.72026431718061679</c:v>
                </c:pt>
                <c:pt idx="2270">
                  <c:v>0.7199471598414795</c:v>
                </c:pt>
                <c:pt idx="2271">
                  <c:v>0.71963028169014087</c:v>
                </c:pt>
                <c:pt idx="2272">
                  <c:v>0.71975362956445221</c:v>
                </c:pt>
                <c:pt idx="2273">
                  <c:v>0.71943711521547937</c:v>
                </c:pt>
                <c:pt idx="2274">
                  <c:v>0.71912087912087908</c:v>
                </c:pt>
                <c:pt idx="2275">
                  <c:v>0.71924428822495612</c:v>
                </c:pt>
                <c:pt idx="2276">
                  <c:v>0.71892841458058854</c:v>
                </c:pt>
                <c:pt idx="2277">
                  <c:v>0.71905179982440737</c:v>
                </c:pt>
                <c:pt idx="2278">
                  <c:v>0.71917507678806492</c:v>
                </c:pt>
                <c:pt idx="2279">
                  <c:v>0.7192982456140351</c:v>
                </c:pt>
                <c:pt idx="2280">
                  <c:v>0.71898290223586148</c:v>
                </c:pt>
                <c:pt idx="2281">
                  <c:v>0.71866783523225242</c:v>
                </c:pt>
                <c:pt idx="2282">
                  <c:v>0.71835304424003499</c:v>
                </c:pt>
                <c:pt idx="2283">
                  <c:v>0.718476357267951</c:v>
                </c:pt>
                <c:pt idx="2284">
                  <c:v>0.71859956236323852</c:v>
                </c:pt>
                <c:pt idx="2285">
                  <c:v>0.71872265966754156</c:v>
                </c:pt>
                <c:pt idx="2286">
                  <c:v>0.71840839527765632</c:v>
                </c:pt>
                <c:pt idx="2287">
                  <c:v>0.71809440559440563</c:v>
                </c:pt>
                <c:pt idx="2288">
                  <c:v>0.71821756225425948</c:v>
                </c:pt>
                <c:pt idx="2289">
                  <c:v>0.71834061135371174</c:v>
                </c:pt>
                <c:pt idx="2290">
                  <c:v>0.71846355303360976</c:v>
                </c:pt>
                <c:pt idx="2291">
                  <c:v>0.71858638743455494</c:v>
                </c:pt>
                <c:pt idx="2292">
                  <c:v>0.71870911469690357</c:v>
                </c:pt>
                <c:pt idx="2293">
                  <c:v>0.71839581517000872</c:v>
                </c:pt>
                <c:pt idx="2294">
                  <c:v>0.71851851851851856</c:v>
                </c:pt>
                <c:pt idx="2295">
                  <c:v>0.71864111498257843</c:v>
                </c:pt>
                <c:pt idx="2296">
                  <c:v>0.71876360470178491</c:v>
                </c:pt>
                <c:pt idx="2297">
                  <c:v>0.71888598781549173</c:v>
                </c:pt>
                <c:pt idx="2298">
                  <c:v>0.71900826446280997</c:v>
                </c:pt>
                <c:pt idx="2299">
                  <c:v>0.71913043478260874</c:v>
                </c:pt>
                <c:pt idx="2300">
                  <c:v>0.71925249891351584</c:v>
                </c:pt>
                <c:pt idx="2301">
                  <c:v>0.71937445699391833</c:v>
                </c:pt>
                <c:pt idx="2302">
                  <c:v>0.71949630916196261</c:v>
                </c:pt>
                <c:pt idx="2303">
                  <c:v>0.71961805555555558</c:v>
                </c:pt>
                <c:pt idx="2304">
                  <c:v>0.71930585683297177</c:v>
                </c:pt>
                <c:pt idx="2305">
                  <c:v>0.71942758022549869</c:v>
                </c:pt>
                <c:pt idx="2306">
                  <c:v>0.71954919809276119</c:v>
                </c:pt>
                <c:pt idx="2307">
                  <c:v>0.71967071057192378</c:v>
                </c:pt>
                <c:pt idx="2308">
                  <c:v>0.71979211779991337</c:v>
                </c:pt>
                <c:pt idx="2309">
                  <c:v>0.7194805194805195</c:v>
                </c:pt>
                <c:pt idx="2310">
                  <c:v>0.7196019039376893</c:v>
                </c:pt>
                <c:pt idx="2311">
                  <c:v>0.7197231833910035</c:v>
                </c:pt>
                <c:pt idx="2312">
                  <c:v>0.71984435797665369</c:v>
                </c:pt>
                <c:pt idx="2313">
                  <c:v>0.71996542783059636</c:v>
                </c:pt>
                <c:pt idx="2314">
                  <c:v>0.72008639308855293</c:v>
                </c:pt>
                <c:pt idx="2315">
                  <c:v>0.72020725388601037</c:v>
                </c:pt>
                <c:pt idx="2316">
                  <c:v>0.7203280103582218</c:v>
                </c:pt>
                <c:pt idx="2317">
                  <c:v>0.72044866264020713</c:v>
                </c:pt>
                <c:pt idx="2318">
                  <c:v>0.72013799051315219</c:v>
                </c:pt>
                <c:pt idx="2319">
                  <c:v>0.72025862068965518</c:v>
                </c:pt>
                <c:pt idx="2320">
                  <c:v>0.72037914691943128</c:v>
                </c:pt>
                <c:pt idx="2321">
                  <c:v>0.72049956933677861</c:v>
                </c:pt>
                <c:pt idx="2322">
                  <c:v>0.72018941024537231</c:v>
                </c:pt>
                <c:pt idx="2323">
                  <c:v>0.72030981067125643</c:v>
                </c:pt>
                <c:pt idx="2324">
                  <c:v>0.72</c:v>
                </c:pt>
                <c:pt idx="2325">
                  <c:v>0.71969045571797075</c:v>
                </c:pt>
                <c:pt idx="2326">
                  <c:v>0.71981091534164154</c:v>
                </c:pt>
                <c:pt idx="2327">
                  <c:v>0.71993127147766323</c:v>
                </c:pt>
                <c:pt idx="2328">
                  <c:v>0.72005152425933883</c:v>
                </c:pt>
                <c:pt idx="2329">
                  <c:v>0.72017167381974245</c:v>
                </c:pt>
                <c:pt idx="2330">
                  <c:v>0.72029172029172028</c:v>
                </c:pt>
                <c:pt idx="2331">
                  <c:v>0.71998284734133788</c:v>
                </c:pt>
                <c:pt idx="2332">
                  <c:v>0.72010287183883415</c:v>
                </c:pt>
                <c:pt idx="2333">
                  <c:v>0.72022279348757501</c:v>
                </c:pt>
                <c:pt idx="2334">
                  <c:v>0.72034261241970021</c:v>
                </c:pt>
                <c:pt idx="2335">
                  <c:v>0.72046232876712324</c:v>
                </c:pt>
                <c:pt idx="2336">
                  <c:v>0.72058194266153186</c:v>
                </c:pt>
                <c:pt idx="2337">
                  <c:v>0.72027373823781005</c:v>
                </c:pt>
                <c:pt idx="2338">
                  <c:v>0.71996579734929456</c:v>
                </c:pt>
                <c:pt idx="2339">
                  <c:v>0.72008547008547008</c:v>
                </c:pt>
                <c:pt idx="2340">
                  <c:v>0.72020504058094836</c:v>
                </c:pt>
                <c:pt idx="2341">
                  <c:v>0.71989752348420155</c:v>
                </c:pt>
                <c:pt idx="2342">
                  <c:v>0.72001707212974819</c:v>
                </c:pt>
                <c:pt idx="2343">
                  <c:v>0.72013651877133111</c:v>
                </c:pt>
                <c:pt idx="2344">
                  <c:v>0.7202558635394456</c:v>
                </c:pt>
                <c:pt idx="2345">
                  <c:v>0.72037510656436488</c:v>
                </c:pt>
                <c:pt idx="2346">
                  <c:v>0.7204942479761397</c:v>
                </c:pt>
                <c:pt idx="2347">
                  <c:v>0.72061328790459966</c:v>
                </c:pt>
                <c:pt idx="2348">
                  <c:v>0.72073222647935287</c:v>
                </c:pt>
                <c:pt idx="2349">
                  <c:v>0.72085106382978725</c:v>
                </c:pt>
                <c:pt idx="2350">
                  <c:v>0.7205444491705657</c:v>
                </c:pt>
                <c:pt idx="2351">
                  <c:v>0.72066326530612246</c:v>
                </c:pt>
                <c:pt idx="2352">
                  <c:v>0.72078198045048869</c:v>
                </c:pt>
                <c:pt idx="2353">
                  <c:v>0.72090059473237045</c:v>
                </c:pt>
                <c:pt idx="2354">
                  <c:v>0.72059447983014857</c:v>
                </c:pt>
                <c:pt idx="2355">
                  <c:v>0.72071307300509335</c:v>
                </c:pt>
                <c:pt idx="2356">
                  <c:v>0.72083156554942729</c:v>
                </c:pt>
                <c:pt idx="2357">
                  <c:v>0.72052586938083119</c:v>
                </c:pt>
                <c:pt idx="2358">
                  <c:v>0.72064434082238238</c:v>
                </c:pt>
                <c:pt idx="2359">
                  <c:v>0.72076271186440677</c:v>
                </c:pt>
                <c:pt idx="2360">
                  <c:v>0.72088098263447686</c:v>
                </c:pt>
                <c:pt idx="2361">
                  <c:v>0.72099915325994923</c:v>
                </c:pt>
                <c:pt idx="2362">
                  <c:v>0.72069403300888701</c:v>
                </c:pt>
                <c:pt idx="2363">
                  <c:v>0.72038917089678511</c:v>
                </c:pt>
                <c:pt idx="2364">
                  <c:v>0.72050739957716703</c:v>
                </c:pt>
                <c:pt idx="2365">
                  <c:v>0.72062552831783599</c:v>
                </c:pt>
                <c:pt idx="2366">
                  <c:v>0.72074355724545835</c:v>
                </c:pt>
                <c:pt idx="2367">
                  <c:v>0.72086148648648651</c:v>
                </c:pt>
                <c:pt idx="2368">
                  <c:v>0.72097931616715916</c:v>
                </c:pt>
                <c:pt idx="2369">
                  <c:v>0.72109704641350214</c:v>
                </c:pt>
                <c:pt idx="2370">
                  <c:v>0.7212146773513286</c:v>
                </c:pt>
                <c:pt idx="2371">
                  <c:v>0.72091062394603711</c:v>
                </c:pt>
                <c:pt idx="2372">
                  <c:v>0.72102823430257057</c:v>
                </c:pt>
                <c:pt idx="2373">
                  <c:v>0.72114574557708511</c:v>
                </c:pt>
                <c:pt idx="2374">
                  <c:v>0.72126315789473683</c:v>
                </c:pt>
                <c:pt idx="2375">
                  <c:v>0.72095959595959591</c:v>
                </c:pt>
                <c:pt idx="2376">
                  <c:v>0.7210769877997476</c:v>
                </c:pt>
                <c:pt idx="2377">
                  <c:v>0.72119428090832638</c:v>
                </c:pt>
                <c:pt idx="2378">
                  <c:v>0.72089113072719635</c:v>
                </c:pt>
                <c:pt idx="2379">
                  <c:v>0.72058823529411764</c:v>
                </c:pt>
                <c:pt idx="2380">
                  <c:v>0.72070558588828226</c:v>
                </c:pt>
                <c:pt idx="2381">
                  <c:v>0.72082283795130142</c:v>
                </c:pt>
                <c:pt idx="2382">
                  <c:v>0.72093999160721778</c:v>
                </c:pt>
                <c:pt idx="2383">
                  <c:v>0.72105704697986572</c:v>
                </c:pt>
                <c:pt idx="2384">
                  <c:v>0.72117400419287214</c:v>
                </c:pt>
                <c:pt idx="2385">
                  <c:v>0.72087175188600172</c:v>
                </c:pt>
                <c:pt idx="2386">
                  <c:v>0.72098868873062416</c:v>
                </c:pt>
                <c:pt idx="2387">
                  <c:v>0.72110552763819091</c:v>
                </c:pt>
                <c:pt idx="2388">
                  <c:v>0.72080368354960234</c:v>
                </c:pt>
                <c:pt idx="2389">
                  <c:v>0.72092050209205016</c:v>
                </c:pt>
                <c:pt idx="2390">
                  <c:v>0.72103722291928063</c:v>
                </c:pt>
                <c:pt idx="2391">
                  <c:v>0.72115384615384615</c:v>
                </c:pt>
                <c:pt idx="2392">
                  <c:v>0.7212703719180944</c:v>
                </c:pt>
                <c:pt idx="2393">
                  <c:v>0.72096908939014204</c:v>
                </c:pt>
                <c:pt idx="2394">
                  <c:v>0.72066805845511483</c:v>
                </c:pt>
                <c:pt idx="2395">
                  <c:v>0.72036727879799667</c:v>
                </c:pt>
                <c:pt idx="2396">
                  <c:v>0.72048393825615353</c:v>
                </c:pt>
                <c:pt idx="2397">
                  <c:v>0.72018348623853212</c:v>
                </c:pt>
                <c:pt idx="2398">
                  <c:v>0.72030012505210506</c:v>
                </c:pt>
                <c:pt idx="2399">
                  <c:v>0.72</c:v>
                </c:pt>
                <c:pt idx="2400">
                  <c:v>0.72011661807580174</c:v>
                </c:pt>
                <c:pt idx="2401">
                  <c:v>0.71981681931723562</c:v>
                </c:pt>
                <c:pt idx="2402">
                  <c:v>0.71951727007906785</c:v>
                </c:pt>
                <c:pt idx="2403">
                  <c:v>0.71963394342762066</c:v>
                </c:pt>
                <c:pt idx="2404">
                  <c:v>0.71933471933471937</c:v>
                </c:pt>
                <c:pt idx="2405">
                  <c:v>0.71945137157107231</c:v>
                </c:pt>
                <c:pt idx="2406">
                  <c:v>0.71915247195679266</c:v>
                </c:pt>
                <c:pt idx="2407">
                  <c:v>0.71926910299003322</c:v>
                </c:pt>
                <c:pt idx="2408">
                  <c:v>0.7193856371938564</c:v>
                </c:pt>
                <c:pt idx="2409">
                  <c:v>0.71908713692946058</c:v>
                </c:pt>
                <c:pt idx="2410">
                  <c:v>0.71920364993778518</c:v>
                </c:pt>
                <c:pt idx="2411">
                  <c:v>0.71932006633499168</c:v>
                </c:pt>
                <c:pt idx="2412">
                  <c:v>0.71902196435971821</c:v>
                </c:pt>
                <c:pt idx="2413">
                  <c:v>0.71913835956917982</c:v>
                </c:pt>
                <c:pt idx="2414">
                  <c:v>0.71925465838509317</c:v>
                </c:pt>
                <c:pt idx="2415">
                  <c:v>0.7189569536423841</c:v>
                </c:pt>
                <c:pt idx="2416">
                  <c:v>0.71865949524203554</c:v>
                </c:pt>
                <c:pt idx="2417">
                  <c:v>0.71877584780810588</c:v>
                </c:pt>
                <c:pt idx="2418">
                  <c:v>0.71889210417527905</c:v>
                </c:pt>
                <c:pt idx="2419">
                  <c:v>0.718595041322314</c:v>
                </c:pt>
                <c:pt idx="2420">
                  <c:v>0.7187112763320942</c:v>
                </c:pt>
                <c:pt idx="2421">
                  <c:v>0.71882741535920724</c:v>
                </c:pt>
                <c:pt idx="2422">
                  <c:v>0.71853074700784147</c:v>
                </c:pt>
                <c:pt idx="2423">
                  <c:v>0.71864686468646866</c:v>
                </c:pt>
                <c:pt idx="2424">
                  <c:v>0.71835051546391748</c:v>
                </c:pt>
                <c:pt idx="2425">
                  <c:v>0.71805441055234953</c:v>
                </c:pt>
                <c:pt idx="2426">
                  <c:v>0.71817058096415332</c:v>
                </c:pt>
                <c:pt idx="2427">
                  <c:v>0.71828665568369032</c:v>
                </c:pt>
                <c:pt idx="2428">
                  <c:v>0.71799094277480446</c:v>
                </c:pt>
                <c:pt idx="2429">
                  <c:v>0.71769547325102878</c:v>
                </c:pt>
                <c:pt idx="2430">
                  <c:v>0.71781160016454137</c:v>
                </c:pt>
                <c:pt idx="2431">
                  <c:v>0.71751644736842102</c:v>
                </c:pt>
                <c:pt idx="2432">
                  <c:v>0.71722153719687631</c:v>
                </c:pt>
                <c:pt idx="2433">
                  <c:v>0.71733771569433036</c:v>
                </c:pt>
                <c:pt idx="2434">
                  <c:v>0.71745379876796711</c:v>
                </c:pt>
                <c:pt idx="2435">
                  <c:v>0.71715927750410513</c:v>
                </c:pt>
                <c:pt idx="2436">
                  <c:v>0.71686499794829706</c:v>
                </c:pt>
                <c:pt idx="2437">
                  <c:v>0.71698113207547165</c:v>
                </c:pt>
                <c:pt idx="2438">
                  <c:v>0.71668716687166867</c:v>
                </c:pt>
                <c:pt idx="2439">
                  <c:v>0.71680327868852456</c:v>
                </c:pt>
                <c:pt idx="2440">
                  <c:v>0.71691929537074972</c:v>
                </c:pt>
                <c:pt idx="2441">
                  <c:v>0.717035217035217</c:v>
                </c:pt>
                <c:pt idx="2442">
                  <c:v>0.71715104379860828</c:v>
                </c:pt>
                <c:pt idx="2443">
                  <c:v>0.7168576104746317</c:v>
                </c:pt>
                <c:pt idx="2444">
                  <c:v>0.71697341513292434</c:v>
                </c:pt>
                <c:pt idx="2445">
                  <c:v>0.71708912510220768</c:v>
                </c:pt>
                <c:pt idx="2446">
                  <c:v>0.71679607682876989</c:v>
                </c:pt>
                <c:pt idx="2447">
                  <c:v>0.71691176470588236</c:v>
                </c:pt>
                <c:pt idx="2448">
                  <c:v>0.71702735810534912</c:v>
                </c:pt>
                <c:pt idx="2449">
                  <c:v>0.71714285714285719</c:v>
                </c:pt>
                <c:pt idx="2450">
                  <c:v>0.71725826193390452</c:v>
                </c:pt>
                <c:pt idx="2451">
                  <c:v>0.71696574225122345</c:v>
                </c:pt>
                <c:pt idx="2452">
                  <c:v>0.71708112515287403</c:v>
                </c:pt>
                <c:pt idx="2453">
                  <c:v>0.71678891605541972</c:v>
                </c:pt>
                <c:pt idx="2454">
                  <c:v>0.71690427698574333</c:v>
                </c:pt>
                <c:pt idx="2455">
                  <c:v>0.71701954397394141</c:v>
                </c:pt>
                <c:pt idx="2456">
                  <c:v>0.7171347171347171</c:v>
                </c:pt>
                <c:pt idx="2457">
                  <c:v>0.71684296175752649</c:v>
                </c:pt>
                <c:pt idx="2458">
                  <c:v>0.71695811305408708</c:v>
                </c:pt>
                <c:pt idx="2459">
                  <c:v>0.71707317073170729</c:v>
                </c:pt>
                <c:pt idx="2460">
                  <c:v>0.71718813490451039</c:v>
                </c:pt>
                <c:pt idx="2461">
                  <c:v>0.71730300568643379</c:v>
                </c:pt>
                <c:pt idx="2462">
                  <c:v>0.71741778319123017</c:v>
                </c:pt>
                <c:pt idx="2463">
                  <c:v>0.71753246753246758</c:v>
                </c:pt>
                <c:pt idx="2464">
                  <c:v>0.71764705882352942</c:v>
                </c:pt>
                <c:pt idx="2465">
                  <c:v>0.71735604217356042</c:v>
                </c:pt>
                <c:pt idx="2466">
                  <c:v>0.71747061207944873</c:v>
                </c:pt>
                <c:pt idx="2467">
                  <c:v>0.71758508914100483</c:v>
                </c:pt>
                <c:pt idx="2468">
                  <c:v>0.71769947347104091</c:v>
                </c:pt>
                <c:pt idx="2469">
                  <c:v>0.7178137651821862</c:v>
                </c:pt>
                <c:pt idx="2470">
                  <c:v>0.71752326993120197</c:v>
                </c:pt>
                <c:pt idx="2471">
                  <c:v>0.71723300970873782</c:v>
                </c:pt>
                <c:pt idx="2472">
                  <c:v>0.71734735139506667</c:v>
                </c:pt>
                <c:pt idx="2473">
                  <c:v>0.71746160064672593</c:v>
                </c:pt>
                <c:pt idx="2474">
                  <c:v>0.71717171717171713</c:v>
                </c:pt>
                <c:pt idx="2475">
                  <c:v>0.71728594507269794</c:v>
                </c:pt>
                <c:pt idx="2476">
                  <c:v>0.71740008074283412</c:v>
                </c:pt>
                <c:pt idx="2477">
                  <c:v>0.71751412429378536</c:v>
                </c:pt>
                <c:pt idx="2478">
                  <c:v>0.71762807583703103</c:v>
                </c:pt>
                <c:pt idx="2479">
                  <c:v>0.717741935483871</c:v>
                </c:pt>
                <c:pt idx="2480">
                  <c:v>0.71745264006449017</c:v>
                </c:pt>
                <c:pt idx="2481">
                  <c:v>0.717566478646253</c:v>
                </c:pt>
                <c:pt idx="2482">
                  <c:v>0.7172774869109948</c:v>
                </c:pt>
                <c:pt idx="2483">
                  <c:v>0.71739130434782605</c:v>
                </c:pt>
                <c:pt idx="2484">
                  <c:v>0.71750503018108647</c:v>
                </c:pt>
                <c:pt idx="2485">
                  <c:v>0.7172164119066774</c:v>
                </c:pt>
                <c:pt idx="2486">
                  <c:v>0.71692802573381587</c:v>
                </c:pt>
                <c:pt idx="2487">
                  <c:v>0.71704180064308687</c:v>
                </c:pt>
                <c:pt idx="2488">
                  <c:v>0.71715548413017272</c:v>
                </c:pt>
                <c:pt idx="2489">
                  <c:v>0.71726907630522085</c:v>
                </c:pt>
                <c:pt idx="2490">
                  <c:v>0.71738257727820154</c:v>
                </c:pt>
                <c:pt idx="2491">
                  <c:v>0.7174959871589085</c:v>
                </c:pt>
                <c:pt idx="2492">
                  <c:v>0.7176093060569595</c:v>
                </c:pt>
                <c:pt idx="2493">
                  <c:v>0.71732157177225342</c:v>
                </c:pt>
                <c:pt idx="2494">
                  <c:v>0.71703406813627257</c:v>
                </c:pt>
                <c:pt idx="2495">
                  <c:v>0.7171474358974359</c:v>
                </c:pt>
                <c:pt idx="2496">
                  <c:v>0.71726071285542647</c:v>
                </c:pt>
                <c:pt idx="2497">
                  <c:v>0.71737389911929539</c:v>
                </c:pt>
                <c:pt idx="2498">
                  <c:v>0.71748699479791922</c:v>
                </c:pt>
                <c:pt idx="2499">
                  <c:v>0.71760000000000002</c:v>
                </c:pt>
                <c:pt idx="2500">
                  <c:v>0.71771291483406641</c:v>
                </c:pt>
                <c:pt idx="2501">
                  <c:v>0.71782573940847327</c:v>
                </c:pt>
                <c:pt idx="2502">
                  <c:v>0.7179384738314023</c:v>
                </c:pt>
                <c:pt idx="2503">
                  <c:v>0.71805111821086265</c:v>
                </c:pt>
                <c:pt idx="2504">
                  <c:v>0.71816367265469061</c:v>
                </c:pt>
                <c:pt idx="2505">
                  <c:v>0.71827613727055073</c:v>
                </c:pt>
                <c:pt idx="2506">
                  <c:v>0.71798962903869168</c:v>
                </c:pt>
                <c:pt idx="2507">
                  <c:v>0.71810207336523124</c:v>
                </c:pt>
                <c:pt idx="2508">
                  <c:v>0.71821442805898761</c:v>
                </c:pt>
                <c:pt idx="2509">
                  <c:v>0.71832669322709164</c:v>
                </c:pt>
                <c:pt idx="2510">
                  <c:v>0.71804062126642776</c:v>
                </c:pt>
                <c:pt idx="2511">
                  <c:v>0.71815286624203822</c:v>
                </c:pt>
                <c:pt idx="2512">
                  <c:v>0.71826502188619179</c:v>
                </c:pt>
                <c:pt idx="2513">
                  <c:v>0.7183770883054893</c:v>
                </c:pt>
                <c:pt idx="2514">
                  <c:v>0.71848906560636183</c:v>
                </c:pt>
                <c:pt idx="2515">
                  <c:v>0.7186009538950715</c:v>
                </c:pt>
                <c:pt idx="2516">
                  <c:v>0.71831545490663484</c:v>
                </c:pt>
                <c:pt idx="2517">
                  <c:v>0.71803018268467034</c:v>
                </c:pt>
                <c:pt idx="2518">
                  <c:v>0.7181421198888448</c:v>
                </c:pt>
                <c:pt idx="2519">
                  <c:v>0.71825396825396826</c:v>
                </c:pt>
                <c:pt idx="2520">
                  <c:v>0.71836572788575959</c:v>
                </c:pt>
                <c:pt idx="2521">
                  <c:v>0.71847739888977002</c:v>
                </c:pt>
                <c:pt idx="2522">
                  <c:v>0.71858898137138327</c:v>
                </c:pt>
                <c:pt idx="2523">
                  <c:v>0.71870047543581617</c:v>
                </c:pt>
                <c:pt idx="2524">
                  <c:v>0.71881188118811878</c:v>
                </c:pt>
                <c:pt idx="2525">
                  <c:v>0.71852731591448926</c:v>
                </c:pt>
                <c:pt idx="2526">
                  <c:v>0.7182429758607044</c:v>
                </c:pt>
                <c:pt idx="2527">
                  <c:v>0.71835443037974689</c:v>
                </c:pt>
                <c:pt idx="2528">
                  <c:v>0.71846579675761169</c:v>
                </c:pt>
                <c:pt idx="2529">
                  <c:v>0.71818181818181814</c:v>
                </c:pt>
                <c:pt idx="2530">
                  <c:v>0.71789806400632161</c:v>
                </c:pt>
                <c:pt idx="2531">
                  <c:v>0.71800947867298581</c:v>
                </c:pt>
                <c:pt idx="2532">
                  <c:v>0.71812080536912748</c:v>
                </c:pt>
                <c:pt idx="2533">
                  <c:v>0.71823204419889508</c:v>
                </c:pt>
                <c:pt idx="2534">
                  <c:v>0.71834319526627222</c:v>
                </c:pt>
                <c:pt idx="2535">
                  <c:v>0.71845425867507884</c:v>
                </c:pt>
                <c:pt idx="2536">
                  <c:v>0.71856523452897125</c:v>
                </c:pt>
                <c:pt idx="2537">
                  <c:v>0.71867612293144212</c:v>
                </c:pt>
                <c:pt idx="2538">
                  <c:v>0.71878692398582122</c:v>
                </c:pt>
                <c:pt idx="2539">
                  <c:v>0.7188976377952756</c:v>
                </c:pt>
                <c:pt idx="2540">
                  <c:v>0.71900826446280997</c:v>
                </c:pt>
                <c:pt idx="2541">
                  <c:v>0.71872541306058224</c:v>
                </c:pt>
                <c:pt idx="2542">
                  <c:v>0.71844278411325202</c:v>
                </c:pt>
                <c:pt idx="2543">
                  <c:v>0.71816037735849059</c:v>
                </c:pt>
                <c:pt idx="2544">
                  <c:v>0.71787819253438112</c:v>
                </c:pt>
                <c:pt idx="2545">
                  <c:v>0.71798900235663787</c:v>
                </c:pt>
                <c:pt idx="2546">
                  <c:v>0.71809972516686293</c:v>
                </c:pt>
                <c:pt idx="2547">
                  <c:v>0.71821036106750391</c:v>
                </c:pt>
                <c:pt idx="2548">
                  <c:v>0.71832091016084743</c:v>
                </c:pt>
                <c:pt idx="2549">
                  <c:v>0.71803921568627449</c:v>
                </c:pt>
                <c:pt idx="2550">
                  <c:v>0.7181497451979616</c:v>
                </c:pt>
                <c:pt idx="2551">
                  <c:v>0.7178683385579937</c:v>
                </c:pt>
                <c:pt idx="2552">
                  <c:v>0.71797884841363102</c:v>
                </c:pt>
                <c:pt idx="2553">
                  <c:v>0.71808927173061865</c:v>
                </c:pt>
                <c:pt idx="2554">
                  <c:v>0.71819960861056753</c:v>
                </c:pt>
                <c:pt idx="2555">
                  <c:v>0.71791862284820029</c:v>
                </c:pt>
                <c:pt idx="2556">
                  <c:v>0.718028940164255</c:v>
                </c:pt>
                <c:pt idx="2557">
                  <c:v>0.71813917122752147</c:v>
                </c:pt>
                <c:pt idx="2558">
                  <c:v>0.7182493161391168</c:v>
                </c:pt>
                <c:pt idx="2559">
                  <c:v>0.71835937500000002</c:v>
                </c:pt>
                <c:pt idx="2560">
                  <c:v>0.71846934791097228</c:v>
                </c:pt>
                <c:pt idx="2561">
                  <c:v>0.71818891491022641</c:v>
                </c:pt>
                <c:pt idx="2562">
                  <c:v>0.71829886851346081</c:v>
                </c:pt>
                <c:pt idx="2563">
                  <c:v>0.71840873634945401</c:v>
                </c:pt>
                <c:pt idx="2564">
                  <c:v>0.71851851851851856</c:v>
                </c:pt>
                <c:pt idx="2565">
                  <c:v>0.71862821512081065</c:v>
                </c:pt>
                <c:pt idx="2566">
                  <c:v>0.71873782625633031</c:v>
                </c:pt>
                <c:pt idx="2567">
                  <c:v>0.71845794392523366</c:v>
                </c:pt>
                <c:pt idx="2568">
                  <c:v>0.7181782794861814</c:v>
                </c:pt>
                <c:pt idx="2569">
                  <c:v>0.71828793774319066</c:v>
                </c:pt>
                <c:pt idx="2570">
                  <c:v>0.71839751069622715</c:v>
                </c:pt>
                <c:pt idx="2571">
                  <c:v>0.7181181959564541</c:v>
                </c:pt>
                <c:pt idx="2572">
                  <c:v>0.71783909832879911</c:v>
                </c:pt>
                <c:pt idx="2573">
                  <c:v>0.71756021756021759</c:v>
                </c:pt>
                <c:pt idx="2574">
                  <c:v>0.71728155339805821</c:v>
                </c:pt>
                <c:pt idx="2575">
                  <c:v>0.71739130434782605</c:v>
                </c:pt>
                <c:pt idx="2576">
                  <c:v>0.71711292200232823</c:v>
                </c:pt>
                <c:pt idx="2577">
                  <c:v>0.71683475562451515</c:v>
                </c:pt>
                <c:pt idx="2578">
                  <c:v>0.71694455215199693</c:v>
                </c:pt>
                <c:pt idx="2579">
                  <c:v>0.71666666666666667</c:v>
                </c:pt>
                <c:pt idx="2580">
                  <c:v>0.71677644323905465</c:v>
                </c:pt>
                <c:pt idx="2581">
                  <c:v>0.7168861347792409</c:v>
                </c:pt>
                <c:pt idx="2582">
                  <c:v>0.71699574138598532</c:v>
                </c:pt>
                <c:pt idx="2583">
                  <c:v>0.71671826625386992</c:v>
                </c:pt>
                <c:pt idx="2584">
                  <c:v>0.71644100580270798</c:v>
                </c:pt>
                <c:pt idx="2585">
                  <c:v>0.71655065738592416</c:v>
                </c:pt>
                <c:pt idx="2586">
                  <c:v>0.71666022419791264</c:v>
                </c:pt>
                <c:pt idx="2587">
                  <c:v>0.7167697063369397</c:v>
                </c:pt>
                <c:pt idx="2588">
                  <c:v>0.71687910390112008</c:v>
                </c:pt>
                <c:pt idx="2589">
                  <c:v>0.71698841698841698</c:v>
                </c:pt>
                <c:pt idx="2590">
                  <c:v>0.71709764569664225</c:v>
                </c:pt>
                <c:pt idx="2591">
                  <c:v>0.71720679012345678</c:v>
                </c:pt>
                <c:pt idx="2592">
                  <c:v>0.71731585036637102</c:v>
                </c:pt>
                <c:pt idx="2593">
                  <c:v>0.71742482652274475</c:v>
                </c:pt>
                <c:pt idx="2594">
                  <c:v>0.7175337186897881</c:v>
                </c:pt>
                <c:pt idx="2595">
                  <c:v>0.71764252696456088</c:v>
                </c:pt>
                <c:pt idx="2596">
                  <c:v>0.71775125144397378</c:v>
                </c:pt>
                <c:pt idx="2597">
                  <c:v>0.71747498075442651</c:v>
                </c:pt>
                <c:pt idx="2598">
                  <c:v>0.71719892266256258</c:v>
                </c:pt>
                <c:pt idx="2599">
                  <c:v>0.71730769230769231</c:v>
                </c:pt>
                <c:pt idx="2600">
                  <c:v>0.71741637831603233</c:v>
                </c:pt>
                <c:pt idx="2601">
                  <c:v>0.71752498078401228</c:v>
                </c:pt>
                <c:pt idx="2602">
                  <c:v>0.71763349980791391</c:v>
                </c:pt>
                <c:pt idx="2603">
                  <c:v>0.717741935483871</c:v>
                </c:pt>
                <c:pt idx="2604">
                  <c:v>0.71746641074856043</c:v>
                </c:pt>
                <c:pt idx="2605">
                  <c:v>0.71757482732156563</c:v>
                </c:pt>
                <c:pt idx="2606">
                  <c:v>0.71768316072113536</c:v>
                </c:pt>
                <c:pt idx="2607">
                  <c:v>0.71779141104294475</c:v>
                </c:pt>
                <c:pt idx="2608">
                  <c:v>0.71789957838252205</c:v>
                </c:pt>
                <c:pt idx="2609">
                  <c:v>0.71800766283524908</c:v>
                </c:pt>
                <c:pt idx="2610">
                  <c:v>0.71811566449636155</c:v>
                </c:pt>
                <c:pt idx="2611">
                  <c:v>0.7182235834609495</c:v>
                </c:pt>
                <c:pt idx="2612">
                  <c:v>0.7183314198239571</c:v>
                </c:pt>
                <c:pt idx="2613">
                  <c:v>0.71843917368018362</c:v>
                </c:pt>
                <c:pt idx="2614">
                  <c:v>0.71816443594646273</c:v>
                </c:pt>
                <c:pt idx="2615">
                  <c:v>0.71827217125382259</c:v>
                </c:pt>
                <c:pt idx="2616">
                  <c:v>0.71837982422621327</c:v>
                </c:pt>
                <c:pt idx="2617">
                  <c:v>0.71848739495798319</c:v>
                </c:pt>
                <c:pt idx="2618">
                  <c:v>0.71859488354333712</c:v>
                </c:pt>
                <c:pt idx="2619">
                  <c:v>0.7187022900763359</c:v>
                </c:pt>
                <c:pt idx="2620">
                  <c:v>0.71880961465089666</c:v>
                </c:pt>
                <c:pt idx="2621">
                  <c:v>0.71891685736079325</c:v>
                </c:pt>
                <c:pt idx="2622">
                  <c:v>0.7186427754479604</c:v>
                </c:pt>
                <c:pt idx="2623">
                  <c:v>0.71875</c:v>
                </c:pt>
                <c:pt idx="2624">
                  <c:v>0.71885714285714286</c:v>
                </c:pt>
                <c:pt idx="2625">
                  <c:v>0.71858339680121863</c:v>
                </c:pt>
                <c:pt idx="2626">
                  <c:v>0.71869052150742296</c:v>
                </c:pt>
                <c:pt idx="2627">
                  <c:v>0.71879756468797562</c:v>
                </c:pt>
                <c:pt idx="2628">
                  <c:v>0.71852415367059719</c:v>
                </c:pt>
                <c:pt idx="2629">
                  <c:v>0.71863117870722437</c:v>
                </c:pt>
                <c:pt idx="2630">
                  <c:v>0.71835803876852911</c:v>
                </c:pt>
                <c:pt idx="2631">
                  <c:v>0.71846504559270519</c:v>
                </c:pt>
                <c:pt idx="2632">
                  <c:v>0.7185719711355868</c:v>
                </c:pt>
                <c:pt idx="2633">
                  <c:v>0.71867881548974943</c:v>
                </c:pt>
                <c:pt idx="2634">
                  <c:v>0.71840607210626184</c:v>
                </c:pt>
                <c:pt idx="2635">
                  <c:v>0.71851289833080423</c:v>
                </c:pt>
                <c:pt idx="2636">
                  <c:v>0.71861964353431929</c:v>
                </c:pt>
                <c:pt idx="2637">
                  <c:v>0.7187263078089462</c:v>
                </c:pt>
                <c:pt idx="2638">
                  <c:v>0.71883289124668437</c:v>
                </c:pt>
                <c:pt idx="2639">
                  <c:v>0.71893939393939399</c:v>
                </c:pt>
                <c:pt idx="2640">
                  <c:v>0.71866717152593718</c:v>
                </c:pt>
                <c:pt idx="2641">
                  <c:v>0.71839515518546559</c:v>
                </c:pt>
                <c:pt idx="2642">
                  <c:v>0.71812334468407113</c:v>
                </c:pt>
                <c:pt idx="2643">
                  <c:v>0.7182299546142209</c:v>
                </c:pt>
                <c:pt idx="2644">
                  <c:v>0.71833648393194705</c:v>
                </c:pt>
                <c:pt idx="2645">
                  <c:v>0.7180650037792895</c:v>
                </c:pt>
                <c:pt idx="2646">
                  <c:v>0.71779372874952774</c:v>
                </c:pt>
                <c:pt idx="2647">
                  <c:v>0.7179003021148036</c:v>
                </c:pt>
                <c:pt idx="2648">
                  <c:v>0.71762929407323517</c:v>
                </c:pt>
                <c:pt idx="2649">
                  <c:v>0.71735849056603773</c:v>
                </c:pt>
                <c:pt idx="2650">
                  <c:v>0.71746510750660131</c:v>
                </c:pt>
                <c:pt idx="2651">
                  <c:v>0.71757164404223228</c:v>
                </c:pt>
                <c:pt idx="2652">
                  <c:v>0.71767810026385226</c:v>
                </c:pt>
                <c:pt idx="2653">
                  <c:v>0.71778447626224562</c:v>
                </c:pt>
                <c:pt idx="2654">
                  <c:v>0.71751412429378536</c:v>
                </c:pt>
                <c:pt idx="2655">
                  <c:v>0.71762048192771088</c:v>
                </c:pt>
                <c:pt idx="2656">
                  <c:v>0.71772675950319909</c:v>
                </c:pt>
                <c:pt idx="2657">
                  <c:v>0.71745673438675694</c:v>
                </c:pt>
                <c:pt idx="2658">
                  <c:v>0.71756299360661902</c:v>
                </c:pt>
                <c:pt idx="2659">
                  <c:v>0.71766917293233079</c:v>
                </c:pt>
                <c:pt idx="2660">
                  <c:v>0.71739947388199921</c:v>
                </c:pt>
                <c:pt idx="2661">
                  <c:v>0.71712997746055596</c:v>
                </c:pt>
                <c:pt idx="2662">
                  <c:v>0.71686068343972964</c:v>
                </c:pt>
                <c:pt idx="2663">
                  <c:v>0.71696696696696693</c:v>
                </c:pt>
                <c:pt idx="2664">
                  <c:v>0.71707317073170729</c:v>
                </c:pt>
                <c:pt idx="2665">
                  <c:v>0.7171792948237059</c:v>
                </c:pt>
                <c:pt idx="2666">
                  <c:v>0.71728533933258343</c:v>
                </c:pt>
                <c:pt idx="2667">
                  <c:v>0.71701649175412296</c:v>
                </c:pt>
                <c:pt idx="2668">
                  <c:v>0.71712251779692771</c:v>
                </c:pt>
                <c:pt idx="2669">
                  <c:v>0.71722846441947563</c:v>
                </c:pt>
                <c:pt idx="2670">
                  <c:v>0.71695994009734187</c:v>
                </c:pt>
                <c:pt idx="2671">
                  <c:v>0.71706586826347307</c:v>
                </c:pt>
                <c:pt idx="2672">
                  <c:v>0.71717171717171713</c:v>
                </c:pt>
                <c:pt idx="2673">
                  <c:v>0.7172774869109948</c:v>
                </c:pt>
                <c:pt idx="2674">
                  <c:v>0.71700934579439257</c:v>
                </c:pt>
                <c:pt idx="2675">
                  <c:v>0.71711509715994026</c:v>
                </c:pt>
                <c:pt idx="2676">
                  <c:v>0.71722076951811731</c:v>
                </c:pt>
                <c:pt idx="2677">
                  <c:v>0.71732636295743091</c:v>
                </c:pt>
                <c:pt idx="2678">
                  <c:v>0.71743187756625604</c:v>
                </c:pt>
                <c:pt idx="2679">
                  <c:v>0.71753731343283578</c:v>
                </c:pt>
                <c:pt idx="2680">
                  <c:v>0.71764267064528164</c:v>
                </c:pt>
                <c:pt idx="2681">
                  <c:v>0.71774794929157348</c:v>
                </c:pt>
                <c:pt idx="2682">
                  <c:v>0.717480432351845</c:v>
                </c:pt>
                <c:pt idx="2683">
                  <c:v>0.7175856929955291</c:v>
                </c:pt>
                <c:pt idx="2684">
                  <c:v>0.71769087523277464</c:v>
                </c:pt>
                <c:pt idx="2685">
                  <c:v>0.71779597915115412</c:v>
                </c:pt>
                <c:pt idx="2686">
                  <c:v>0.71790100483810937</c:v>
                </c:pt>
                <c:pt idx="2687">
                  <c:v>0.7176339285714286</c:v>
                </c:pt>
                <c:pt idx="2688">
                  <c:v>0.71773893640758646</c:v>
                </c:pt>
                <c:pt idx="2689">
                  <c:v>0.71784386617100371</c:v>
                </c:pt>
                <c:pt idx="2690">
                  <c:v>0.71794871794871795</c:v>
                </c:pt>
                <c:pt idx="2691">
                  <c:v>0.71805349182763745</c:v>
                </c:pt>
                <c:pt idx="2692">
                  <c:v>0.71778685480876347</c:v>
                </c:pt>
                <c:pt idx="2693">
                  <c:v>0.71752041573867853</c:v>
                </c:pt>
                <c:pt idx="2694">
                  <c:v>0.71725417439703154</c:v>
                </c:pt>
                <c:pt idx="2695">
                  <c:v>0.71735905044510384</c:v>
                </c:pt>
                <c:pt idx="2696">
                  <c:v>0.71709306637004078</c:v>
                </c:pt>
                <c:pt idx="2697">
                  <c:v>0.71719792438843588</c:v>
                </c:pt>
                <c:pt idx="2698">
                  <c:v>0.71730270470544644</c:v>
                </c:pt>
                <c:pt idx="2699">
                  <c:v>0.71703703703703703</c:v>
                </c:pt>
                <c:pt idx="2700">
                  <c:v>0.71714179933358013</c:v>
                </c:pt>
                <c:pt idx="2701">
                  <c:v>0.71687638786084384</c:v>
                </c:pt>
                <c:pt idx="2702">
                  <c:v>0.71698113207547165</c:v>
                </c:pt>
                <c:pt idx="2703">
                  <c:v>0.71708579881656809</c:v>
                </c:pt>
                <c:pt idx="2704">
                  <c:v>0.71682070240295748</c:v>
                </c:pt>
                <c:pt idx="2705">
                  <c:v>0.71692535107169253</c:v>
                </c:pt>
                <c:pt idx="2706">
                  <c:v>0.71702992242334684</c:v>
                </c:pt>
                <c:pt idx="2707">
                  <c:v>0.71676514032496308</c:v>
                </c:pt>
                <c:pt idx="2708">
                  <c:v>0.71686969361387964</c:v>
                </c:pt>
                <c:pt idx="2709">
                  <c:v>0.71697416974169736</c:v>
                </c:pt>
                <c:pt idx="2710">
                  <c:v>0.71707856879380305</c:v>
                </c:pt>
                <c:pt idx="2711">
                  <c:v>0.7168141592920354</c:v>
                </c:pt>
                <c:pt idx="2712">
                  <c:v>0.71654994471065236</c:v>
                </c:pt>
                <c:pt idx="2713">
                  <c:v>0.71628592483419307</c:v>
                </c:pt>
                <c:pt idx="2714">
                  <c:v>0.71639042357274396</c:v>
                </c:pt>
                <c:pt idx="2715">
                  <c:v>0.71612665684830634</c:v>
                </c:pt>
                <c:pt idx="2716">
                  <c:v>0.71623113728376886</c:v>
                </c:pt>
                <c:pt idx="2717">
                  <c:v>0.71596762325239149</c:v>
                </c:pt>
                <c:pt idx="2718">
                  <c:v>0.71570430305259292</c:v>
                </c:pt>
                <c:pt idx="2719">
                  <c:v>0.71544117647058825</c:v>
                </c:pt>
                <c:pt idx="2720">
                  <c:v>0.71554575523704522</c:v>
                </c:pt>
                <c:pt idx="2721">
                  <c:v>0.71565025716385011</c:v>
                </c:pt>
                <c:pt idx="2722">
                  <c:v>0.7157546823356592</c:v>
                </c:pt>
                <c:pt idx="2723">
                  <c:v>0.71549192364170333</c:v>
                </c:pt>
                <c:pt idx="2724">
                  <c:v>0.7155963302752294</c:v>
                </c:pt>
                <c:pt idx="2725">
                  <c:v>0.71570066030814383</c:v>
                </c:pt>
                <c:pt idx="2726">
                  <c:v>0.71580491382471578</c:v>
                </c:pt>
                <c:pt idx="2727">
                  <c:v>0.71590909090909094</c:v>
                </c:pt>
                <c:pt idx="2728">
                  <c:v>0.71601319164529131</c:v>
                </c:pt>
                <c:pt idx="2729">
                  <c:v>0.71575091575091576</c:v>
                </c:pt>
                <c:pt idx="2730">
                  <c:v>0.71585499816916875</c:v>
                </c:pt>
                <c:pt idx="2731">
                  <c:v>0.71595900439238658</c:v>
                </c:pt>
                <c:pt idx="2732">
                  <c:v>0.71606293450420788</c:v>
                </c:pt>
                <c:pt idx="2733">
                  <c:v>0.71616678858814919</c:v>
                </c:pt>
                <c:pt idx="2734">
                  <c:v>0.71590493601462524</c:v>
                </c:pt>
                <c:pt idx="2735">
                  <c:v>0.71600877192982459</c:v>
                </c:pt>
                <c:pt idx="2736">
                  <c:v>0.71611253196930946</c:v>
                </c:pt>
                <c:pt idx="2737">
                  <c:v>0.71621621621621623</c:v>
                </c:pt>
                <c:pt idx="2738">
                  <c:v>0.71595472800292081</c:v>
                </c:pt>
                <c:pt idx="2739">
                  <c:v>0.71569343065693436</c:v>
                </c:pt>
                <c:pt idx="2740">
                  <c:v>0.7154323239693543</c:v>
                </c:pt>
                <c:pt idx="2741">
                  <c:v>0.71553610503282272</c:v>
                </c:pt>
                <c:pt idx="2742">
                  <c:v>0.71563981042654023</c:v>
                </c:pt>
                <c:pt idx="2743">
                  <c:v>0.71574344023323611</c:v>
                </c:pt>
                <c:pt idx="2744">
                  <c:v>0.71584699453551914</c:v>
                </c:pt>
                <c:pt idx="2745">
                  <c:v>0.71595047341587759</c:v>
                </c:pt>
                <c:pt idx="2746">
                  <c:v>0.71605387695667999</c:v>
                </c:pt>
                <c:pt idx="2747">
                  <c:v>0.71615720524017468</c:v>
                </c:pt>
                <c:pt idx="2748">
                  <c:v>0.71626045834849039</c:v>
                </c:pt>
                <c:pt idx="2749">
                  <c:v>0.71636363636363631</c:v>
                </c:pt>
                <c:pt idx="2750">
                  <c:v>0.71646673936750271</c:v>
                </c:pt>
                <c:pt idx="2751">
                  <c:v>0.71656976744186052</c:v>
                </c:pt>
                <c:pt idx="2752">
                  <c:v>0.71667272066836174</c:v>
                </c:pt>
                <c:pt idx="2753">
                  <c:v>0.71677559912854028</c:v>
                </c:pt>
                <c:pt idx="2754">
                  <c:v>0.71687840290381122</c:v>
                </c:pt>
                <c:pt idx="2755">
                  <c:v>0.71698113207547165</c:v>
                </c:pt>
                <c:pt idx="2756">
                  <c:v>0.7167210736307581</c:v>
                </c:pt>
                <c:pt idx="2757">
                  <c:v>0.7168237853517041</c:v>
                </c:pt>
                <c:pt idx="2758">
                  <c:v>0.71692642261689021</c:v>
                </c:pt>
                <c:pt idx="2759">
                  <c:v>0.71702898550724636</c:v>
                </c:pt>
                <c:pt idx="2760">
                  <c:v>0.71676928649040206</c:v>
                </c:pt>
                <c:pt idx="2761">
                  <c:v>0.71650977552498185</c:v>
                </c:pt>
                <c:pt idx="2762">
                  <c:v>0.71625045240680418</c:v>
                </c:pt>
                <c:pt idx="2763">
                  <c:v>0.71635311143270619</c:v>
                </c:pt>
                <c:pt idx="2764">
                  <c:v>0.71645569620253169</c:v>
                </c:pt>
                <c:pt idx="2765">
                  <c:v>0.71655820679681848</c:v>
                </c:pt>
                <c:pt idx="2766">
                  <c:v>0.71666064329598844</c:v>
                </c:pt>
                <c:pt idx="2767">
                  <c:v>0.7167630057803468</c:v>
                </c:pt>
                <c:pt idx="2768">
                  <c:v>0.71650415312387139</c:v>
                </c:pt>
                <c:pt idx="2769">
                  <c:v>0.71660649819494582</c:v>
                </c:pt>
                <c:pt idx="2770">
                  <c:v>0.71670876939732953</c:v>
                </c:pt>
                <c:pt idx="2771">
                  <c:v>0.71681096681096679</c:v>
                </c:pt>
                <c:pt idx="2772">
                  <c:v>0.71691309051568697</c:v>
                </c:pt>
                <c:pt idx="2773">
                  <c:v>0.71701514059120408</c:v>
                </c:pt>
                <c:pt idx="2774">
                  <c:v>0.71711711711711712</c:v>
                </c:pt>
                <c:pt idx="2775">
                  <c:v>0.71721902017291062</c:v>
                </c:pt>
                <c:pt idx="2776">
                  <c:v>0.71732084983795463</c:v>
                </c:pt>
                <c:pt idx="2777">
                  <c:v>0.71742260619150466</c:v>
                </c:pt>
                <c:pt idx="2778">
                  <c:v>0.7175242893127024</c:v>
                </c:pt>
                <c:pt idx="2779">
                  <c:v>0.71762589928057552</c:v>
                </c:pt>
                <c:pt idx="2780">
                  <c:v>0.71772743617403811</c:v>
                </c:pt>
                <c:pt idx="2781">
                  <c:v>0.71782890007189071</c:v>
                </c:pt>
                <c:pt idx="2782">
                  <c:v>0.71793029105282069</c:v>
                </c:pt>
                <c:pt idx="2783">
                  <c:v>0.71767241379310343</c:v>
                </c:pt>
                <c:pt idx="2784">
                  <c:v>0.71777378815080795</c:v>
                </c:pt>
                <c:pt idx="2785">
                  <c:v>0.71751615218951903</c:v>
                </c:pt>
                <c:pt idx="2786">
                  <c:v>0.71761750986724071</c:v>
                </c:pt>
                <c:pt idx="2787">
                  <c:v>0.71771879483500722</c:v>
                </c:pt>
                <c:pt idx="2788">
                  <c:v>0.71746145571889564</c:v>
                </c:pt>
                <c:pt idx="2789">
                  <c:v>0.71720430107526878</c:v>
                </c:pt>
                <c:pt idx="2790">
                  <c:v>0.71694733070584016</c:v>
                </c:pt>
                <c:pt idx="2791">
                  <c:v>0.71669054441260749</c:v>
                </c:pt>
                <c:pt idx="2792">
                  <c:v>0.71679197994987465</c:v>
                </c:pt>
                <c:pt idx="2793">
                  <c:v>0.71689334287759487</c:v>
                </c:pt>
                <c:pt idx="2794">
                  <c:v>0.71699463327370305</c:v>
                </c:pt>
                <c:pt idx="2795">
                  <c:v>0.71709585121602293</c:v>
                </c:pt>
                <c:pt idx="2796">
                  <c:v>0.71719699678226667</c:v>
                </c:pt>
                <c:pt idx="2797">
                  <c:v>0.71729807005003576</c:v>
                </c:pt>
                <c:pt idx="2798">
                  <c:v>0.71739907109682033</c:v>
                </c:pt>
                <c:pt idx="2799">
                  <c:v>0.71750000000000003</c:v>
                </c:pt>
                <c:pt idx="2800">
                  <c:v>0.71760085683684394</c:v>
                </c:pt>
                <c:pt idx="2801">
                  <c:v>0.71770164168451112</c:v>
                </c:pt>
                <c:pt idx="2802">
                  <c:v>0.71780235462004993</c:v>
                </c:pt>
                <c:pt idx="2803">
                  <c:v>0.7179029957203994</c:v>
                </c:pt>
                <c:pt idx="2804">
                  <c:v>0.71764705882352942</c:v>
                </c:pt>
                <c:pt idx="2805">
                  <c:v>0.71774768353528151</c:v>
                </c:pt>
                <c:pt idx="2806">
                  <c:v>0.71784823655147845</c:v>
                </c:pt>
                <c:pt idx="2807">
                  <c:v>0.71759259259259256</c:v>
                </c:pt>
                <c:pt idx="2808">
                  <c:v>0.71769312922748307</c:v>
                </c:pt>
                <c:pt idx="2809">
                  <c:v>0.71743772241992887</c:v>
                </c:pt>
                <c:pt idx="2810">
                  <c:v>0.71753824261828536</c:v>
                </c:pt>
                <c:pt idx="2811">
                  <c:v>0.71763869132290181</c:v>
                </c:pt>
                <c:pt idx="2812">
                  <c:v>0.71738357625311056</c:v>
                </c:pt>
                <c:pt idx="2813">
                  <c:v>0.71712864250177688</c:v>
                </c:pt>
                <c:pt idx="2814">
                  <c:v>0.71722912966252217</c:v>
                </c:pt>
                <c:pt idx="2815">
                  <c:v>0.71697443181818177</c:v>
                </c:pt>
                <c:pt idx="2816">
                  <c:v>0.71671991480298192</c:v>
                </c:pt>
                <c:pt idx="2817">
                  <c:v>0.7164655784244145</c:v>
                </c:pt>
                <c:pt idx="2818">
                  <c:v>0.71621142249024472</c:v>
                </c:pt>
                <c:pt idx="2819">
                  <c:v>0.71631205673758869</c:v>
                </c:pt>
                <c:pt idx="2820">
                  <c:v>0.71641261963842606</c:v>
                </c:pt>
                <c:pt idx="2821">
                  <c:v>0.71651311126860384</c:v>
                </c:pt>
                <c:pt idx="2822">
                  <c:v>0.71661353170386111</c:v>
                </c:pt>
                <c:pt idx="2823">
                  <c:v>0.71671388101983002</c:v>
                </c:pt>
                <c:pt idx="2824">
                  <c:v>0.71646017699115039</c:v>
                </c:pt>
                <c:pt idx="2825">
                  <c:v>0.71620665251238502</c:v>
                </c:pt>
                <c:pt idx="2826">
                  <c:v>0.71595330739299612</c:v>
                </c:pt>
                <c:pt idx="2827">
                  <c:v>0.7160537482319661</c:v>
                </c:pt>
                <c:pt idx="2828">
                  <c:v>0.71615411806291973</c:v>
                </c:pt>
                <c:pt idx="2829">
                  <c:v>0.71625441696113079</c:v>
                </c:pt>
                <c:pt idx="2830">
                  <c:v>0.71600141292829389</c:v>
                </c:pt>
                <c:pt idx="2831">
                  <c:v>0.71610169491525422</c:v>
                </c:pt>
                <c:pt idx="2832">
                  <c:v>0.71620190610660073</c:v>
                </c:pt>
                <c:pt idx="2833">
                  <c:v>0.71594918842625266</c:v>
                </c:pt>
                <c:pt idx="2834">
                  <c:v>0.71569664902998231</c:v>
                </c:pt>
                <c:pt idx="2835">
                  <c:v>0.7157968970380818</c:v>
                </c:pt>
                <c:pt idx="2836">
                  <c:v>0.71554458935495246</c:v>
                </c:pt>
                <c:pt idx="2837">
                  <c:v>0.71564482029598309</c:v>
                </c:pt>
                <c:pt idx="2838">
                  <c:v>0.71574498062698133</c:v>
                </c:pt>
                <c:pt idx="2839">
                  <c:v>0.71549295774647892</c:v>
                </c:pt>
                <c:pt idx="2840">
                  <c:v>0.71559310102076734</c:v>
                </c:pt>
                <c:pt idx="2841">
                  <c:v>0.71534130893736803</c:v>
                </c:pt>
                <c:pt idx="2842">
                  <c:v>0.71544143510376368</c:v>
                </c:pt>
                <c:pt idx="2843">
                  <c:v>0.7155414908579466</c:v>
                </c:pt>
                <c:pt idx="2844">
                  <c:v>0.71564147627416519</c:v>
                </c:pt>
                <c:pt idx="2845">
                  <c:v>0.71574139142656357</c:v>
                </c:pt>
                <c:pt idx="2846">
                  <c:v>0.71584123638918162</c:v>
                </c:pt>
                <c:pt idx="2847">
                  <c:v>0.7159410112359551</c:v>
                </c:pt>
                <c:pt idx="2848">
                  <c:v>0.71604071604071606</c:v>
                </c:pt>
                <c:pt idx="2849">
                  <c:v>0.71614035087719297</c:v>
                </c:pt>
                <c:pt idx="2850">
                  <c:v>0.71623991581901092</c:v>
                </c:pt>
                <c:pt idx="2851">
                  <c:v>0.71633941093969145</c:v>
                </c:pt>
                <c:pt idx="2852">
                  <c:v>0.71608832807570977</c:v>
                </c:pt>
                <c:pt idx="2853">
                  <c:v>0.71583742116327964</c:v>
                </c:pt>
                <c:pt idx="2854">
                  <c:v>0.71593695271453595</c:v>
                </c:pt>
                <c:pt idx="2855">
                  <c:v>0.71603641456582634</c:v>
                </c:pt>
                <c:pt idx="2856">
                  <c:v>0.7161358067903395</c:v>
                </c:pt>
                <c:pt idx="2857">
                  <c:v>0.71623512946116163</c:v>
                </c:pt>
                <c:pt idx="2858">
                  <c:v>0.71633438265127669</c:v>
                </c:pt>
                <c:pt idx="2859">
                  <c:v>0.71643356643356648</c:v>
                </c:pt>
                <c:pt idx="2860">
                  <c:v>0.7165326808808109</c:v>
                </c:pt>
                <c:pt idx="2861">
                  <c:v>0.71663172606568837</c:v>
                </c:pt>
                <c:pt idx="2862">
                  <c:v>0.71673070206077538</c:v>
                </c:pt>
                <c:pt idx="2863">
                  <c:v>0.71682960893854752</c:v>
                </c:pt>
                <c:pt idx="2864">
                  <c:v>0.71692844677137868</c:v>
                </c:pt>
                <c:pt idx="2865">
                  <c:v>0.71667829727843679</c:v>
                </c:pt>
                <c:pt idx="2866">
                  <c:v>0.71677711893965823</c:v>
                </c:pt>
                <c:pt idx="2867">
                  <c:v>0.71687587168758715</c:v>
                </c:pt>
                <c:pt idx="2868">
                  <c:v>0.71697455559428369</c:v>
                </c:pt>
                <c:pt idx="2869">
                  <c:v>0.71707317073170729</c:v>
                </c:pt>
                <c:pt idx="2870">
                  <c:v>0.71717171717171713</c:v>
                </c:pt>
                <c:pt idx="2871">
                  <c:v>0.71727019498607247</c:v>
                </c:pt>
                <c:pt idx="2872">
                  <c:v>0.71736860424643234</c:v>
                </c:pt>
                <c:pt idx="2873">
                  <c:v>0.71711899791231737</c:v>
                </c:pt>
                <c:pt idx="2874">
                  <c:v>0.71721739130434781</c:v>
                </c:pt>
                <c:pt idx="2875">
                  <c:v>0.71731571627260082</c:v>
                </c:pt>
                <c:pt idx="2876">
                  <c:v>0.71741397288842546</c:v>
                </c:pt>
                <c:pt idx="2877">
                  <c:v>0.7175121612230716</c:v>
                </c:pt>
                <c:pt idx="2878">
                  <c:v>0.71761028134769012</c:v>
                </c:pt>
                <c:pt idx="2879">
                  <c:v>0.71736111111111112</c:v>
                </c:pt>
                <c:pt idx="2880">
                  <c:v>0.71745921555015624</c:v>
                </c:pt>
                <c:pt idx="2881">
                  <c:v>0.71755725190839692</c:v>
                </c:pt>
                <c:pt idx="2882">
                  <c:v>0.71730835934790149</c:v>
                </c:pt>
                <c:pt idx="2883">
                  <c:v>0.71740638002773927</c:v>
                </c:pt>
                <c:pt idx="2884">
                  <c:v>0.71715771230502601</c:v>
                </c:pt>
                <c:pt idx="2885">
                  <c:v>0.71690921690921694</c:v>
                </c:pt>
                <c:pt idx="2886">
                  <c:v>0.7170072739868375</c:v>
                </c:pt>
                <c:pt idx="2887">
                  <c:v>0.71710526315789469</c:v>
                </c:pt>
                <c:pt idx="2888">
                  <c:v>0.7172031844929041</c:v>
                </c:pt>
                <c:pt idx="2889">
                  <c:v>0.71695501730103806</c:v>
                </c:pt>
                <c:pt idx="2890">
                  <c:v>0.71705292286406086</c:v>
                </c:pt>
                <c:pt idx="2891">
                  <c:v>0.71680497925311204</c:v>
                </c:pt>
                <c:pt idx="2892">
                  <c:v>0.7169028689941237</c:v>
                </c:pt>
                <c:pt idx="2893">
                  <c:v>0.71665514858327573</c:v>
                </c:pt>
                <c:pt idx="2894">
                  <c:v>0.71675302245250427</c:v>
                </c:pt>
                <c:pt idx="2895">
                  <c:v>0.71685082872928174</c:v>
                </c:pt>
                <c:pt idx="2896">
                  <c:v>0.71694856748360369</c:v>
                </c:pt>
                <c:pt idx="2897">
                  <c:v>0.71670117322291238</c:v>
                </c:pt>
                <c:pt idx="2898">
                  <c:v>0.71679889617109349</c:v>
                </c:pt>
                <c:pt idx="2899">
                  <c:v>0.71689655172413791</c:v>
                </c:pt>
                <c:pt idx="2900">
                  <c:v>0.71699413995174077</c:v>
                </c:pt>
                <c:pt idx="2901">
                  <c:v>0.71674707098552726</c:v>
                </c:pt>
                <c:pt idx="2902">
                  <c:v>0.71684464347227006</c:v>
                </c:pt>
                <c:pt idx="2903">
                  <c:v>0.71694214876033058</c:v>
                </c:pt>
                <c:pt idx="2904">
                  <c:v>0.71703958691910497</c:v>
                </c:pt>
                <c:pt idx="2905">
                  <c:v>0.71713695801789401</c:v>
                </c:pt>
                <c:pt idx="2906">
                  <c:v>0.71723426212590302</c:v>
                </c:pt>
                <c:pt idx="2907">
                  <c:v>0.71733149931224205</c:v>
                </c:pt>
                <c:pt idx="2908">
                  <c:v>0.71742866964592644</c:v>
                </c:pt>
                <c:pt idx="2909">
                  <c:v>0.71752577319587629</c:v>
                </c:pt>
                <c:pt idx="2910">
                  <c:v>0.71762281003091721</c:v>
                </c:pt>
                <c:pt idx="2911">
                  <c:v>0.71771978021978022</c:v>
                </c:pt>
                <c:pt idx="2912">
                  <c:v>0.71781668383110198</c:v>
                </c:pt>
                <c:pt idx="2913">
                  <c:v>0.71757035003431713</c:v>
                </c:pt>
                <c:pt idx="2914">
                  <c:v>0.71766723842195546</c:v>
                </c:pt>
                <c:pt idx="2915">
                  <c:v>0.71742112482853226</c:v>
                </c:pt>
                <c:pt idx="2916">
                  <c:v>0.71717517997943092</c:v>
                </c:pt>
                <c:pt idx="2917">
                  <c:v>0.71727210418094589</c:v>
                </c:pt>
                <c:pt idx="2918">
                  <c:v>0.71702637889688248</c:v>
                </c:pt>
                <c:pt idx="2919">
                  <c:v>0.7171232876712329</c:v>
                </c:pt>
                <c:pt idx="2920">
                  <c:v>0.71722013009243413</c:v>
                </c:pt>
                <c:pt idx="2921">
                  <c:v>0.71731690622861055</c:v>
                </c:pt>
                <c:pt idx="2922">
                  <c:v>0.71741361614779331</c:v>
                </c:pt>
                <c:pt idx="2923">
                  <c:v>0.71751025991792061</c:v>
                </c:pt>
                <c:pt idx="2924">
                  <c:v>0.71726495726495731</c:v>
                </c:pt>
                <c:pt idx="2925">
                  <c:v>0.71736158578263842</c:v>
                </c:pt>
                <c:pt idx="2926">
                  <c:v>0.71745814827468402</c:v>
                </c:pt>
                <c:pt idx="2927">
                  <c:v>0.71721311475409832</c:v>
                </c:pt>
                <c:pt idx="2928">
                  <c:v>0.71696824854899288</c:v>
                </c:pt>
                <c:pt idx="2929">
                  <c:v>0.71706484641638224</c:v>
                </c:pt>
                <c:pt idx="2930">
                  <c:v>0.71716137836915728</c:v>
                </c:pt>
                <c:pt idx="2931">
                  <c:v>0.71725784447476126</c:v>
                </c:pt>
                <c:pt idx="2932">
                  <c:v>0.71735424480054555</c:v>
                </c:pt>
                <c:pt idx="2933">
                  <c:v>0.71745057941376955</c:v>
                </c:pt>
                <c:pt idx="2934">
                  <c:v>0.71754684838160132</c:v>
                </c:pt>
                <c:pt idx="2935">
                  <c:v>0.7176430517711172</c:v>
                </c:pt>
                <c:pt idx="2936">
                  <c:v>0.71773918964930206</c:v>
                </c:pt>
                <c:pt idx="2937">
                  <c:v>0.71783526208304971</c:v>
                </c:pt>
                <c:pt idx="2938">
                  <c:v>0.71793126913916294</c:v>
                </c:pt>
                <c:pt idx="2939">
                  <c:v>0.71802721088435373</c:v>
                </c:pt>
                <c:pt idx="2940">
                  <c:v>0.71812308738524311</c:v>
                </c:pt>
                <c:pt idx="2941">
                  <c:v>0.71821889870836164</c:v>
                </c:pt>
                <c:pt idx="2942">
                  <c:v>0.71831464492014951</c:v>
                </c:pt>
                <c:pt idx="2943">
                  <c:v>0.71841032608695654</c:v>
                </c:pt>
                <c:pt idx="2944">
                  <c:v>0.71816638370118846</c:v>
                </c:pt>
                <c:pt idx="2945">
                  <c:v>0.71826205023761036</c:v>
                </c:pt>
                <c:pt idx="2946">
                  <c:v>0.71801832371903629</c:v>
                </c:pt>
                <c:pt idx="2947">
                  <c:v>0.71777476255088191</c:v>
                </c:pt>
                <c:pt idx="2948">
                  <c:v>0.71787046456425907</c:v>
                </c:pt>
                <c:pt idx="2949">
                  <c:v>0.71796610169491526</c:v>
                </c:pt>
                <c:pt idx="2950">
                  <c:v>0.7180616740088106</c:v>
                </c:pt>
                <c:pt idx="2951">
                  <c:v>0.71815718157181574</c:v>
                </c:pt>
                <c:pt idx="2952">
                  <c:v>0.71825262444971216</c:v>
                </c:pt>
                <c:pt idx="2953">
                  <c:v>0.71800947867298581</c:v>
                </c:pt>
                <c:pt idx="2954">
                  <c:v>0.71810490693739426</c:v>
                </c:pt>
                <c:pt idx="2955">
                  <c:v>0.71820027063599456</c:v>
                </c:pt>
                <c:pt idx="2956">
                  <c:v>0.71829556983429155</c:v>
                </c:pt>
                <c:pt idx="2957">
                  <c:v>0.7183908045977011</c:v>
                </c:pt>
                <c:pt idx="2958">
                  <c:v>0.71814802298073677</c:v>
                </c:pt>
                <c:pt idx="2959">
                  <c:v>0.71824324324324329</c:v>
                </c:pt>
                <c:pt idx="2960">
                  <c:v>0.71833839918946307</c:v>
                </c:pt>
                <c:pt idx="2961">
                  <c:v>0.71843349088453745</c:v>
                </c:pt>
                <c:pt idx="2962">
                  <c:v>0.71852851839352005</c:v>
                </c:pt>
                <c:pt idx="2963">
                  <c:v>0.71862348178137647</c:v>
                </c:pt>
                <c:pt idx="2964">
                  <c:v>0.71838111298482299</c:v>
                </c:pt>
                <c:pt idx="2965">
                  <c:v>0.71847606203641268</c:v>
                </c:pt>
                <c:pt idx="2966">
                  <c:v>0.71857094708459723</c:v>
                </c:pt>
                <c:pt idx="2967">
                  <c:v>0.71866576819407013</c:v>
                </c:pt>
                <c:pt idx="2968">
                  <c:v>0.71876052542943747</c:v>
                </c:pt>
                <c:pt idx="2969">
                  <c:v>0.71851851851851856</c:v>
                </c:pt>
                <c:pt idx="2970">
                  <c:v>0.71861326152810501</c:v>
                </c:pt>
                <c:pt idx="2971">
                  <c:v>0.71870794078061906</c:v>
                </c:pt>
                <c:pt idx="2972">
                  <c:v>0.71880255634039691</c:v>
                </c:pt>
                <c:pt idx="2973">
                  <c:v>0.71889710827168796</c:v>
                </c:pt>
                <c:pt idx="2974">
                  <c:v>0.71865546218487397</c:v>
                </c:pt>
                <c:pt idx="2975">
                  <c:v>0.71875</c:v>
                </c:pt>
                <c:pt idx="2976">
                  <c:v>0.71850856567013777</c:v>
                </c:pt>
                <c:pt idx="2977">
                  <c:v>0.71860308932169237</c:v>
                </c:pt>
                <c:pt idx="2978">
                  <c:v>0.71869754951325948</c:v>
                </c:pt>
                <c:pt idx="2979">
                  <c:v>0.71879194630872478</c:v>
                </c:pt>
                <c:pt idx="2980">
                  <c:v>0.71888627977188868</c:v>
                </c:pt>
                <c:pt idx="2981">
                  <c:v>0.71898054996646543</c:v>
                </c:pt>
                <c:pt idx="2982">
                  <c:v>0.71873952396915852</c:v>
                </c:pt>
                <c:pt idx="2983">
                  <c:v>0.71883378016085786</c:v>
                </c:pt>
                <c:pt idx="2984">
                  <c:v>0.71892797319932999</c:v>
                </c:pt>
                <c:pt idx="2985">
                  <c:v>0.71902210314802406</c:v>
                </c:pt>
                <c:pt idx="2986">
                  <c:v>0.71878138600602615</c:v>
                </c:pt>
                <c:pt idx="2987">
                  <c:v>0.71887550200803207</c:v>
                </c:pt>
                <c:pt idx="2988">
                  <c:v>0.71863499498159922</c:v>
                </c:pt>
                <c:pt idx="2989">
                  <c:v>0.71872909698996656</c:v>
                </c:pt>
                <c:pt idx="2990">
                  <c:v>0.71848879973253088</c:v>
                </c:pt>
                <c:pt idx="2991">
                  <c:v>0.7185828877005348</c:v>
                </c:pt>
                <c:pt idx="2992">
                  <c:v>0.71867691279652524</c:v>
                </c:pt>
                <c:pt idx="2993">
                  <c:v>0.71877087508350035</c:v>
                </c:pt>
                <c:pt idx="2994">
                  <c:v>0.7185308848080133</c:v>
                </c:pt>
                <c:pt idx="2995">
                  <c:v>0.71862483311081438</c:v>
                </c:pt>
                <c:pt idx="2996">
                  <c:v>0.71871871871871873</c:v>
                </c:pt>
                <c:pt idx="2997">
                  <c:v>0.71881254169446296</c:v>
                </c:pt>
                <c:pt idx="2998">
                  <c:v>0.71890630210070028</c:v>
                </c:pt>
                <c:pt idx="2999">
                  <c:v>0.71899999999999997</c:v>
                </c:pt>
                <c:pt idx="3000">
                  <c:v>0.71909363545484839</c:v>
                </c:pt>
                <c:pt idx="3001">
                  <c:v>0.71918720852764828</c:v>
                </c:pt>
                <c:pt idx="3002">
                  <c:v>0.71928071928071924</c:v>
                </c:pt>
                <c:pt idx="3003">
                  <c:v>0.71904127829560582</c:v>
                </c:pt>
                <c:pt idx="3004">
                  <c:v>0.71913477537437609</c:v>
                </c:pt>
                <c:pt idx="3005">
                  <c:v>0.71922821024617434</c:v>
                </c:pt>
                <c:pt idx="3006">
                  <c:v>0.71932158297306281</c:v>
                </c:pt>
                <c:pt idx="3007">
                  <c:v>0.71941489361702127</c:v>
                </c:pt>
                <c:pt idx="3008">
                  <c:v>0.71950814223994686</c:v>
                </c:pt>
                <c:pt idx="3009">
                  <c:v>0.71926910299003322</c:v>
                </c:pt>
                <c:pt idx="3010">
                  <c:v>0.71903022251743609</c:v>
                </c:pt>
                <c:pt idx="3011">
                  <c:v>0.71912350597609564</c:v>
                </c:pt>
                <c:pt idx="3012">
                  <c:v>0.71921672751410559</c:v>
                </c:pt>
                <c:pt idx="3013">
                  <c:v>0.71897810218978098</c:v>
                </c:pt>
                <c:pt idx="3014">
                  <c:v>0.71873963515754558</c:v>
                </c:pt>
                <c:pt idx="3015">
                  <c:v>0.71883289124668437</c:v>
                </c:pt>
                <c:pt idx="3016">
                  <c:v>0.7185946304275771</c:v>
                </c:pt>
                <c:pt idx="3017">
                  <c:v>0.7186878727634195</c:v>
                </c:pt>
                <c:pt idx="3018">
                  <c:v>0.71844981782047035</c:v>
                </c:pt>
                <c:pt idx="3019">
                  <c:v>0.71821192052980132</c:v>
                </c:pt>
                <c:pt idx="3020">
                  <c:v>0.71797418073485597</c:v>
                </c:pt>
                <c:pt idx="3021">
                  <c:v>0.71806750496360028</c:v>
                </c:pt>
                <c:pt idx="3022">
                  <c:v>0.71816076744955337</c:v>
                </c:pt>
                <c:pt idx="3023">
                  <c:v>0.71825396825396826</c:v>
                </c:pt>
                <c:pt idx="3024">
                  <c:v>0.71834710743801655</c:v>
                </c:pt>
                <c:pt idx="3025">
                  <c:v>0.71844018506278917</c:v>
                </c:pt>
                <c:pt idx="3026">
                  <c:v>0.71853320118929631</c:v>
                </c:pt>
                <c:pt idx="3027">
                  <c:v>0.71829590488771466</c:v>
                </c:pt>
                <c:pt idx="3028">
                  <c:v>0.71838890723010895</c:v>
                </c:pt>
                <c:pt idx="3029">
                  <c:v>0.71815181518151816</c:v>
                </c:pt>
                <c:pt idx="3030">
                  <c:v>0.71791487957769717</c:v>
                </c:pt>
                <c:pt idx="3031">
                  <c:v>0.71767810026385226</c:v>
                </c:pt>
                <c:pt idx="3032">
                  <c:v>0.71777118364655457</c:v>
                </c:pt>
                <c:pt idx="3033">
                  <c:v>0.71786420566908371</c:v>
                </c:pt>
                <c:pt idx="3034">
                  <c:v>0.71795716639209228</c:v>
                </c:pt>
                <c:pt idx="3035">
                  <c:v>0.7177206851119895</c:v>
                </c:pt>
                <c:pt idx="3036">
                  <c:v>0.7178136318735594</c:v>
                </c:pt>
                <c:pt idx="3037">
                  <c:v>0.7179065174456879</c:v>
                </c:pt>
                <c:pt idx="3038">
                  <c:v>0.71799934188877923</c:v>
                </c:pt>
                <c:pt idx="3039">
                  <c:v>0.71809210526315792</c:v>
                </c:pt>
                <c:pt idx="3040">
                  <c:v>0.71818480762906933</c:v>
                </c:pt>
                <c:pt idx="3041">
                  <c:v>0.71827744904667978</c:v>
                </c:pt>
                <c:pt idx="3042">
                  <c:v>0.71804140650673676</c:v>
                </c:pt>
                <c:pt idx="3043">
                  <c:v>0.71780551905387646</c:v>
                </c:pt>
                <c:pt idx="3044">
                  <c:v>0.71789819376026276</c:v>
                </c:pt>
                <c:pt idx="3045">
                  <c:v>0.71766250820748523</c:v>
                </c:pt>
                <c:pt idx="3046">
                  <c:v>0.71742697735477523</c:v>
                </c:pt>
                <c:pt idx="3047">
                  <c:v>0.71751968503937003</c:v>
                </c:pt>
                <c:pt idx="3048">
                  <c:v>0.71728435552640213</c:v>
                </c:pt>
                <c:pt idx="3049">
                  <c:v>0.71737704918032785</c:v>
                </c:pt>
                <c:pt idx="3050">
                  <c:v>0.71746968207145201</c:v>
                </c:pt>
                <c:pt idx="3051">
                  <c:v>0.71756225425950193</c:v>
                </c:pt>
                <c:pt idx="3052">
                  <c:v>0.71765476580412713</c:v>
                </c:pt>
                <c:pt idx="3053">
                  <c:v>0.7177472167648985</c:v>
                </c:pt>
                <c:pt idx="3054">
                  <c:v>0.71751227495908343</c:v>
                </c:pt>
                <c:pt idx="3055">
                  <c:v>0.71760471204188481</c:v>
                </c:pt>
                <c:pt idx="3056">
                  <c:v>0.71769708864900228</c:v>
                </c:pt>
                <c:pt idx="3057">
                  <c:v>0.7177894048397645</c:v>
                </c:pt>
                <c:pt idx="3058">
                  <c:v>0.71788166067342274</c:v>
                </c:pt>
                <c:pt idx="3059">
                  <c:v>0.71797385620915033</c:v>
                </c:pt>
                <c:pt idx="3060">
                  <c:v>0.71773930088206472</c:v>
                </c:pt>
                <c:pt idx="3061">
                  <c:v>0.71783148269105157</c:v>
                </c:pt>
                <c:pt idx="3062">
                  <c:v>0.71792360430950053</c:v>
                </c:pt>
                <c:pt idx="3063">
                  <c:v>0.71768929503916445</c:v>
                </c:pt>
                <c:pt idx="3064">
                  <c:v>0.71778140293637849</c:v>
                </c:pt>
                <c:pt idx="3065">
                  <c:v>0.7175472928897586</c:v>
                </c:pt>
                <c:pt idx="3066">
                  <c:v>0.71763938702314967</c:v>
                </c:pt>
                <c:pt idx="3067">
                  <c:v>0.7174054758800521</c:v>
                </c:pt>
                <c:pt idx="3068">
                  <c:v>0.71749755620723366</c:v>
                </c:pt>
                <c:pt idx="3069">
                  <c:v>0.71758957654723132</c:v>
                </c:pt>
                <c:pt idx="3070">
                  <c:v>0.71768153695864534</c:v>
                </c:pt>
                <c:pt idx="3071">
                  <c:v>0.71744791666666663</c:v>
                </c:pt>
                <c:pt idx="3072">
                  <c:v>0.71721444842173776</c:v>
                </c:pt>
                <c:pt idx="3073">
                  <c:v>0.71698113207547165</c:v>
                </c:pt>
                <c:pt idx="3074">
                  <c:v>0.71707317073170729</c:v>
                </c:pt>
                <c:pt idx="3075">
                  <c:v>0.71684005201560463</c:v>
                </c:pt>
                <c:pt idx="3076">
                  <c:v>0.71660708482287938</c:v>
                </c:pt>
                <c:pt idx="3077">
                  <c:v>0.716374269005848</c:v>
                </c:pt>
                <c:pt idx="3078">
                  <c:v>0.71646638518999672</c:v>
                </c:pt>
                <c:pt idx="3079">
                  <c:v>0.71655844155844151</c:v>
                </c:pt>
                <c:pt idx="3080">
                  <c:v>0.71665043816942553</c:v>
                </c:pt>
                <c:pt idx="3081">
                  <c:v>0.71674237508111616</c:v>
                </c:pt>
                <c:pt idx="3082">
                  <c:v>0.71683425235160558</c:v>
                </c:pt>
                <c:pt idx="3083">
                  <c:v>0.71660181582360571</c:v>
                </c:pt>
                <c:pt idx="3084">
                  <c:v>0.71669367909238246</c:v>
                </c:pt>
                <c:pt idx="3085">
                  <c:v>0.71678548282566434</c:v>
                </c:pt>
                <c:pt idx="3086">
                  <c:v>0.71687722708130874</c:v>
                </c:pt>
                <c:pt idx="3087">
                  <c:v>0.71696891191709844</c:v>
                </c:pt>
                <c:pt idx="3088">
                  <c:v>0.71706053739074138</c:v>
                </c:pt>
                <c:pt idx="3089">
                  <c:v>0.71682847896440127</c:v>
                </c:pt>
                <c:pt idx="3090">
                  <c:v>0.71659657068909743</c:v>
                </c:pt>
                <c:pt idx="3091">
                  <c:v>0.7166882276843467</c:v>
                </c:pt>
                <c:pt idx="3092">
                  <c:v>0.71677982541222118</c:v>
                </c:pt>
                <c:pt idx="3093">
                  <c:v>0.71687136393018747</c:v>
                </c:pt>
                <c:pt idx="3094">
                  <c:v>0.71696284329563809</c:v>
                </c:pt>
                <c:pt idx="3095">
                  <c:v>0.71705426356589153</c:v>
                </c:pt>
                <c:pt idx="3096">
                  <c:v>0.71714562479819177</c:v>
                </c:pt>
                <c:pt idx="3097">
                  <c:v>0.71723692704970954</c:v>
                </c:pt>
                <c:pt idx="3098">
                  <c:v>0.71732817037754115</c:v>
                </c:pt>
                <c:pt idx="3099">
                  <c:v>0.71741935483870967</c:v>
                </c:pt>
                <c:pt idx="3100">
                  <c:v>0.71751048049016442</c:v>
                </c:pt>
                <c:pt idx="3101">
                  <c:v>0.71727917472598324</c:v>
                </c:pt>
                <c:pt idx="3102">
                  <c:v>0.71737028681920723</c:v>
                </c:pt>
                <c:pt idx="3103">
                  <c:v>0.71746134020618557</c:v>
                </c:pt>
                <c:pt idx="3104">
                  <c:v>0.71755233494363924</c:v>
                </c:pt>
                <c:pt idx="3105">
                  <c:v>0.71764327108821635</c:v>
                </c:pt>
                <c:pt idx="3106">
                  <c:v>0.71773414869649177</c:v>
                </c:pt>
                <c:pt idx="3107">
                  <c:v>0.71750321750321755</c:v>
                </c:pt>
                <c:pt idx="3108">
                  <c:v>0.71759408169829531</c:v>
                </c:pt>
                <c:pt idx="3109">
                  <c:v>0.71768488745980707</c:v>
                </c:pt>
                <c:pt idx="3110">
                  <c:v>0.71777563484410156</c:v>
                </c:pt>
                <c:pt idx="3111">
                  <c:v>0.71786632390745497</c:v>
                </c:pt>
                <c:pt idx="3112">
                  <c:v>0.71795695470607135</c:v>
                </c:pt>
                <c:pt idx="3113">
                  <c:v>0.71772639691714835</c:v>
                </c:pt>
                <c:pt idx="3114">
                  <c:v>0.71781701444622792</c:v>
                </c:pt>
                <c:pt idx="3115">
                  <c:v>0.71790757381258019</c:v>
                </c:pt>
                <c:pt idx="3116">
                  <c:v>0.71799807507218483</c:v>
                </c:pt>
                <c:pt idx="3117">
                  <c:v>0.71808851828094933</c:v>
                </c:pt>
                <c:pt idx="3118">
                  <c:v>0.71817890349470981</c:v>
                </c:pt>
                <c:pt idx="3119">
                  <c:v>0.71826923076923077</c:v>
                </c:pt>
                <c:pt idx="3120">
                  <c:v>0.71803909003524513</c:v>
                </c:pt>
                <c:pt idx="3121">
                  <c:v>0.71812940422805893</c:v>
                </c:pt>
                <c:pt idx="3122">
                  <c:v>0.71821966058277298</c:v>
                </c:pt>
                <c:pt idx="3123">
                  <c:v>0.71830985915492962</c:v>
                </c:pt>
                <c:pt idx="3124">
                  <c:v>0.71808000000000005</c:v>
                </c:pt>
                <c:pt idx="3125">
                  <c:v>0.71817018554062695</c:v>
                </c:pt>
                <c:pt idx="3126">
                  <c:v>0.71826031339942442</c:v>
                </c:pt>
                <c:pt idx="3127">
                  <c:v>0.71835038363171355</c:v>
                </c:pt>
                <c:pt idx="3128">
                  <c:v>0.71844039629274525</c:v>
                </c:pt>
                <c:pt idx="3129">
                  <c:v>0.71853035143769972</c:v>
                </c:pt>
                <c:pt idx="3130">
                  <c:v>0.71862024912168632</c:v>
                </c:pt>
                <c:pt idx="3131">
                  <c:v>0.71871008939974457</c:v>
                </c:pt>
                <c:pt idx="3132">
                  <c:v>0.71879987232684328</c:v>
                </c:pt>
                <c:pt idx="3133">
                  <c:v>0.71857051691129548</c:v>
                </c:pt>
                <c:pt idx="3134">
                  <c:v>0.71866028708133967</c:v>
                </c:pt>
                <c:pt idx="3135">
                  <c:v>0.71875</c:v>
                </c:pt>
                <c:pt idx="3136">
                  <c:v>0.71883965572202746</c:v>
                </c:pt>
                <c:pt idx="3137">
                  <c:v>0.7189292543021033</c:v>
                </c:pt>
                <c:pt idx="3138">
                  <c:v>0.71901879579483907</c:v>
                </c:pt>
                <c:pt idx="3139">
                  <c:v>0.71878980891719746</c:v>
                </c:pt>
                <c:pt idx="3140">
                  <c:v>0.71856096784463541</c:v>
                </c:pt>
                <c:pt idx="3141">
                  <c:v>0.71865054105665183</c:v>
                </c:pt>
                <c:pt idx="3142">
                  <c:v>0.71842188991409484</c:v>
                </c:pt>
                <c:pt idx="3143">
                  <c:v>0.71851145038167941</c:v>
                </c:pt>
                <c:pt idx="3144">
                  <c:v>0.71828298887122422</c:v>
                </c:pt>
                <c:pt idx="3145">
                  <c:v>0.71837253655435473</c:v>
                </c:pt>
                <c:pt idx="3146">
                  <c:v>0.71846202732761355</c:v>
                </c:pt>
                <c:pt idx="3147">
                  <c:v>0.71855146124523506</c:v>
                </c:pt>
                <c:pt idx="3148">
                  <c:v>0.71864083836138459</c:v>
                </c:pt>
                <c:pt idx="3149">
                  <c:v>0.71873015873015877</c:v>
                </c:pt>
                <c:pt idx="3150">
                  <c:v>0.7188194224055855</c:v>
                </c:pt>
                <c:pt idx="3151">
                  <c:v>0.71890862944162437</c:v>
                </c:pt>
                <c:pt idx="3152">
                  <c:v>0.71899777989216618</c:v>
                </c:pt>
                <c:pt idx="3153">
                  <c:v>0.71876981610653135</c:v>
                </c:pt>
                <c:pt idx="3154">
                  <c:v>0.71885895404120448</c:v>
                </c:pt>
                <c:pt idx="3155">
                  <c:v>0.71894803548795949</c:v>
                </c:pt>
                <c:pt idx="3156">
                  <c:v>0.71903706050047511</c:v>
                </c:pt>
                <c:pt idx="3157">
                  <c:v>0.71912602913236223</c:v>
                </c:pt>
                <c:pt idx="3158">
                  <c:v>0.71889838556505226</c:v>
                </c:pt>
                <c:pt idx="3159">
                  <c:v>0.71898734177215184</c:v>
                </c:pt>
                <c:pt idx="3160">
                  <c:v>0.71875988611198993</c:v>
                </c:pt>
                <c:pt idx="3161">
                  <c:v>0.71884882985452248</c:v>
                </c:pt>
                <c:pt idx="3162">
                  <c:v>0.71862156180840975</c:v>
                </c:pt>
                <c:pt idx="3163">
                  <c:v>0.71871049304677626</c:v>
                </c:pt>
                <c:pt idx="3164">
                  <c:v>0.71848341232227486</c:v>
                </c:pt>
                <c:pt idx="3165">
                  <c:v>0.71825647504737844</c:v>
                </c:pt>
                <c:pt idx="3166">
                  <c:v>0.71834543732238709</c:v>
                </c:pt>
                <c:pt idx="3167">
                  <c:v>0.71811868686868685</c:v>
                </c:pt>
                <c:pt idx="3168">
                  <c:v>0.71820763647838437</c:v>
                </c:pt>
                <c:pt idx="3169">
                  <c:v>0.71829652996845428</c:v>
                </c:pt>
                <c:pt idx="3170">
                  <c:v>0.71838536739198988</c:v>
                </c:pt>
                <c:pt idx="3171">
                  <c:v>0.71847414880201765</c:v>
                </c:pt>
                <c:pt idx="3172">
                  <c:v>0.71856287425149701</c:v>
                </c:pt>
                <c:pt idx="3173">
                  <c:v>0.71865154379332075</c:v>
                </c:pt>
                <c:pt idx="3174">
                  <c:v>0.71874015748031495</c:v>
                </c:pt>
                <c:pt idx="3175">
                  <c:v>0.71851385390428213</c:v>
                </c:pt>
                <c:pt idx="3176">
                  <c:v>0.71828769279194205</c:v>
                </c:pt>
                <c:pt idx="3177">
                  <c:v>0.71837633731906858</c:v>
                </c:pt>
                <c:pt idx="3178">
                  <c:v>0.71846492607738277</c:v>
                </c:pt>
                <c:pt idx="3179">
                  <c:v>0.71855345911949686</c:v>
                </c:pt>
                <c:pt idx="3180">
                  <c:v>0.7186419364979566</c:v>
                </c:pt>
                <c:pt idx="3181">
                  <c:v>0.71873035826524201</c:v>
                </c:pt>
                <c:pt idx="3182">
                  <c:v>0.71850455545083258</c:v>
                </c:pt>
                <c:pt idx="3183">
                  <c:v>0.71827889447236182</c:v>
                </c:pt>
                <c:pt idx="3184">
                  <c:v>0.71836734693877546</c:v>
                </c:pt>
                <c:pt idx="3185">
                  <c:v>0.71845574387947264</c:v>
                </c:pt>
                <c:pt idx="3186">
                  <c:v>0.7185440853467211</c:v>
                </c:pt>
                <c:pt idx="3187">
                  <c:v>0.71863237139272274</c:v>
                </c:pt>
                <c:pt idx="3188">
                  <c:v>0.7187206020696143</c:v>
                </c:pt>
                <c:pt idx="3189">
                  <c:v>0.71880877742946714</c:v>
                </c:pt>
                <c:pt idx="3190">
                  <c:v>0.71889689752428709</c:v>
                </c:pt>
                <c:pt idx="3191">
                  <c:v>0.71867167919799502</c:v>
                </c:pt>
                <c:pt idx="3192">
                  <c:v>0.71844660194174759</c:v>
                </c:pt>
                <c:pt idx="3193">
                  <c:v>0.71853475266123978</c:v>
                </c:pt>
                <c:pt idx="3194">
                  <c:v>0.71830985915492962</c:v>
                </c:pt>
                <c:pt idx="3195">
                  <c:v>0.71808510638297873</c:v>
                </c:pt>
                <c:pt idx="3196">
                  <c:v>0.71786049421332498</c:v>
                </c:pt>
                <c:pt idx="3197">
                  <c:v>0.71794871794871795</c:v>
                </c:pt>
                <c:pt idx="3198">
                  <c:v>0.71803688652703967</c:v>
                </c:pt>
                <c:pt idx="3199">
                  <c:v>0.71812500000000001</c:v>
                </c:pt>
                <c:pt idx="3200">
                  <c:v>0.71821305841924399</c:v>
                </c:pt>
                <c:pt idx="3201">
                  <c:v>0.71830106183635223</c:v>
                </c:pt>
                <c:pt idx="3202">
                  <c:v>0.71838901030284108</c:v>
                </c:pt>
                <c:pt idx="3203">
                  <c:v>0.71847690387016228</c:v>
                </c:pt>
                <c:pt idx="3204">
                  <c:v>0.71825273010920432</c:v>
                </c:pt>
                <c:pt idx="3205">
                  <c:v>0.71802869619463505</c:v>
                </c:pt>
                <c:pt idx="3206">
                  <c:v>0.71780480199563457</c:v>
                </c:pt>
                <c:pt idx="3207">
                  <c:v>0.71789276807980051</c:v>
                </c:pt>
                <c:pt idx="3208">
                  <c:v>0.71798067933935805</c:v>
                </c:pt>
                <c:pt idx="3209">
                  <c:v>0.7180685358255452</c:v>
                </c:pt>
                <c:pt idx="3210">
                  <c:v>0.71815633758953601</c:v>
                </c:pt>
                <c:pt idx="3211">
                  <c:v>0.71824408468244083</c:v>
                </c:pt>
                <c:pt idx="3212">
                  <c:v>0.71833177715530661</c:v>
                </c:pt>
                <c:pt idx="3213">
                  <c:v>0.71841941505911633</c:v>
                </c:pt>
                <c:pt idx="3214">
                  <c:v>0.71850699844479005</c:v>
                </c:pt>
                <c:pt idx="3215">
                  <c:v>0.71859452736318408</c:v>
                </c:pt>
                <c:pt idx="3216">
                  <c:v>0.71868200186509168</c:v>
                </c:pt>
                <c:pt idx="3217">
                  <c:v>0.71845866998135488</c:v>
                </c:pt>
                <c:pt idx="3218">
                  <c:v>0.71854613233923581</c:v>
                </c:pt>
                <c:pt idx="3219">
                  <c:v>0.7186335403726708</c:v>
                </c:pt>
                <c:pt idx="3220">
                  <c:v>0.71872089413225704</c:v>
                </c:pt>
                <c:pt idx="3221">
                  <c:v>0.71880819366852888</c:v>
                </c:pt>
                <c:pt idx="3222">
                  <c:v>0.71889543903195785</c:v>
                </c:pt>
                <c:pt idx="3223">
                  <c:v>0.71867245657568235</c:v>
                </c:pt>
                <c:pt idx="3224">
                  <c:v>0.71875968992248063</c:v>
                </c:pt>
                <c:pt idx="3225">
                  <c:v>0.71884686918784868</c:v>
                </c:pt>
                <c:pt idx="3226">
                  <c:v>0.71893399442206385</c:v>
                </c:pt>
                <c:pt idx="3227">
                  <c:v>0.71902106567534074</c:v>
                </c:pt>
                <c:pt idx="3228">
                  <c:v>0.71910808299783213</c:v>
                </c:pt>
                <c:pt idx="3229">
                  <c:v>0.7191950464396285</c:v>
                </c:pt>
                <c:pt idx="3230">
                  <c:v>0.71928195605075829</c:v>
                </c:pt>
                <c:pt idx="3231">
                  <c:v>0.71936881188118806</c:v>
                </c:pt>
                <c:pt idx="3232">
                  <c:v>0.71945561398082281</c:v>
                </c:pt>
                <c:pt idx="3233">
                  <c:v>0.71954236239950531</c:v>
                </c:pt>
                <c:pt idx="3234">
                  <c:v>0.71962905718701697</c:v>
                </c:pt>
                <c:pt idx="3235">
                  <c:v>0.71971569839307792</c:v>
                </c:pt>
                <c:pt idx="3236">
                  <c:v>0.71980228606734631</c:v>
                </c:pt>
                <c:pt idx="3237">
                  <c:v>0.71988882025941936</c:v>
                </c:pt>
                <c:pt idx="3238">
                  <c:v>0.719975301018833</c:v>
                </c:pt>
                <c:pt idx="3239">
                  <c:v>0.72006172839506177</c:v>
                </c:pt>
                <c:pt idx="3240">
                  <c:v>0.72014810243751926</c:v>
                </c:pt>
                <c:pt idx="3241">
                  <c:v>0.71992597162245531</c:v>
                </c:pt>
                <c:pt idx="3242">
                  <c:v>0.72001233425840272</c:v>
                </c:pt>
                <c:pt idx="3243">
                  <c:v>0.72009864364981502</c:v>
                </c:pt>
                <c:pt idx="3244">
                  <c:v>0.72018489984591683</c:v>
                </c:pt>
                <c:pt idx="3245">
                  <c:v>0.72027110289587182</c:v>
                </c:pt>
                <c:pt idx="3246">
                  <c:v>0.72035725284878349</c:v>
                </c:pt>
                <c:pt idx="3247">
                  <c:v>0.72044334975369462</c:v>
                </c:pt>
                <c:pt idx="3248">
                  <c:v>0.72052939365958757</c:v>
                </c:pt>
                <c:pt idx="3249">
                  <c:v>0.72061538461538466</c:v>
                </c:pt>
                <c:pt idx="3250">
                  <c:v>0.72070132266994769</c:v>
                </c:pt>
                <c:pt idx="3251">
                  <c:v>0.72078720787207873</c:v>
                </c:pt>
                <c:pt idx="3252">
                  <c:v>0.72087304027051957</c:v>
                </c:pt>
                <c:pt idx="3253">
                  <c:v>0.72095881991395205</c:v>
                </c:pt>
                <c:pt idx="3254">
                  <c:v>0.7210445468509985</c:v>
                </c:pt>
                <c:pt idx="3255">
                  <c:v>0.72113022113022118</c:v>
                </c:pt>
                <c:pt idx="3256">
                  <c:v>0.72121584280012285</c:v>
                </c:pt>
                <c:pt idx="3257">
                  <c:v>0.72130141190914676</c:v>
                </c:pt>
                <c:pt idx="3258">
                  <c:v>0.7210800859159251</c:v>
                </c:pt>
                <c:pt idx="3259">
                  <c:v>0.7211656441717792</c:v>
                </c:pt>
                <c:pt idx="3260">
                  <c:v>0.72125114995400186</c:v>
                </c:pt>
                <c:pt idx="3261">
                  <c:v>0.72133660331085225</c:v>
                </c:pt>
                <c:pt idx="3262">
                  <c:v>0.7211155378486056</c:v>
                </c:pt>
                <c:pt idx="3263">
                  <c:v>0.72120098039215685</c:v>
                </c:pt>
                <c:pt idx="3264">
                  <c:v>0.72128637059724354</c:v>
                </c:pt>
                <c:pt idx="3265">
                  <c:v>0.72137170851194121</c:v>
                </c:pt>
                <c:pt idx="3266">
                  <c:v>0.7214569941842669</c:v>
                </c:pt>
                <c:pt idx="3267">
                  <c:v>0.72123623011015914</c:v>
                </c:pt>
                <c:pt idx="3268">
                  <c:v>0.72101560110125418</c:v>
                </c:pt>
                <c:pt idx="3269">
                  <c:v>0.72110091743119265</c:v>
                </c:pt>
                <c:pt idx="3270">
                  <c:v>0.72118618159584225</c:v>
                </c:pt>
                <c:pt idx="3271">
                  <c:v>0.72127139364303183</c:v>
                </c:pt>
                <c:pt idx="3272">
                  <c:v>0.72135655362053164</c:v>
                </c:pt>
                <c:pt idx="3273">
                  <c:v>0.72144166157605372</c:v>
                </c:pt>
                <c:pt idx="3274">
                  <c:v>0.72122137404580156</c:v>
                </c:pt>
                <c:pt idx="3275">
                  <c:v>0.7213064713064713</c:v>
                </c:pt>
                <c:pt idx="3276">
                  <c:v>0.72139151663106504</c:v>
                </c:pt>
                <c:pt idx="3277">
                  <c:v>0.72147651006711411</c:v>
                </c:pt>
                <c:pt idx="3278">
                  <c:v>0.72156145166209207</c:v>
                </c:pt>
                <c:pt idx="3279">
                  <c:v>0.72164634146341466</c:v>
                </c:pt>
                <c:pt idx="3280">
                  <c:v>0.72142639439195366</c:v>
                </c:pt>
                <c:pt idx="3281">
                  <c:v>0.72151127361365019</c:v>
                </c:pt>
                <c:pt idx="3282">
                  <c:v>0.721596101127018</c:v>
                </c:pt>
                <c:pt idx="3283">
                  <c:v>0.72137637028014612</c:v>
                </c:pt>
                <c:pt idx="3284">
                  <c:v>0.72146118721461183</c:v>
                </c:pt>
                <c:pt idx="3285">
                  <c:v>0.72154595252586728</c:v>
                </c:pt>
                <c:pt idx="3286">
                  <c:v>0.72163066626102834</c:v>
                </c:pt>
                <c:pt idx="3287">
                  <c:v>0.72141119221411187</c:v>
                </c:pt>
                <c:pt idx="3288">
                  <c:v>0.72149589540893888</c:v>
                </c:pt>
                <c:pt idx="3289">
                  <c:v>0.721580547112462</c:v>
                </c:pt>
                <c:pt idx="3290">
                  <c:v>0.72166514737161958</c:v>
                </c:pt>
                <c:pt idx="3291">
                  <c:v>0.72174969623329288</c:v>
                </c:pt>
                <c:pt idx="3292">
                  <c:v>0.72153051928332823</c:v>
                </c:pt>
                <c:pt idx="3293">
                  <c:v>0.7216150576806315</c:v>
                </c:pt>
                <c:pt idx="3294">
                  <c:v>0.72139605462822454</c:v>
                </c:pt>
                <c:pt idx="3295">
                  <c:v>0.72117718446601942</c:v>
                </c:pt>
                <c:pt idx="3296">
                  <c:v>0.72095844707309675</c:v>
                </c:pt>
                <c:pt idx="3297">
                  <c:v>0.72104305639781685</c:v>
                </c:pt>
                <c:pt idx="3298">
                  <c:v>0.72112761442861473</c:v>
                </c:pt>
                <c:pt idx="3299">
                  <c:v>0.72121212121212119</c:v>
                </c:pt>
                <c:pt idx="3300">
                  <c:v>0.72129657679491066</c:v>
                </c:pt>
                <c:pt idx="3301">
                  <c:v>0.72107813446396118</c:v>
                </c:pt>
                <c:pt idx="3302">
                  <c:v>0.72116257947320617</c:v>
                </c:pt>
                <c:pt idx="3303">
                  <c:v>0.72124697336561738</c:v>
                </c:pt>
                <c:pt idx="3304">
                  <c:v>0.72102874432677766</c:v>
                </c:pt>
                <c:pt idx="3305">
                  <c:v>0.72111312764670299</c:v>
                </c:pt>
                <c:pt idx="3306">
                  <c:v>0.72119745993347439</c:v>
                </c:pt>
                <c:pt idx="3307">
                  <c:v>0.72128174123337363</c:v>
                </c:pt>
                <c:pt idx="3308">
                  <c:v>0.72136597159262617</c:v>
                </c:pt>
                <c:pt idx="3309">
                  <c:v>0.72145015105740185</c:v>
                </c:pt>
                <c:pt idx="3310">
                  <c:v>0.72123225611597708</c:v>
                </c:pt>
                <c:pt idx="3311">
                  <c:v>0.72131642512077299</c:v>
                </c:pt>
                <c:pt idx="3312">
                  <c:v>0.72140054331421677</c:v>
                </c:pt>
                <c:pt idx="3313">
                  <c:v>0.72148461074230541</c:v>
                </c:pt>
                <c:pt idx="3314">
                  <c:v>0.72156862745098038</c:v>
                </c:pt>
                <c:pt idx="3315">
                  <c:v>0.72165259348612787</c:v>
                </c:pt>
                <c:pt idx="3316">
                  <c:v>0.72143503165511003</c:v>
                </c:pt>
                <c:pt idx="3317">
                  <c:v>0.72151898734177211</c:v>
                </c:pt>
                <c:pt idx="3318">
                  <c:v>0.72130159686652606</c:v>
                </c:pt>
                <c:pt idx="3319">
                  <c:v>0.72108433734939759</c:v>
                </c:pt>
                <c:pt idx="3320">
                  <c:v>0.72116832279433907</c:v>
                </c:pt>
                <c:pt idx="3321">
                  <c:v>0.72125225767609868</c:v>
                </c:pt>
                <c:pt idx="3322">
                  <c:v>0.72133614204032503</c:v>
                </c:pt>
                <c:pt idx="3323">
                  <c:v>0.72141997593261131</c:v>
                </c:pt>
                <c:pt idx="3324">
                  <c:v>0.7215037593984962</c:v>
                </c:pt>
                <c:pt idx="3325">
                  <c:v>0.72158749248346366</c:v>
                </c:pt>
                <c:pt idx="3326">
                  <c:v>0.72137060414788101</c:v>
                </c:pt>
                <c:pt idx="3327">
                  <c:v>0.72115384615384615</c:v>
                </c:pt>
                <c:pt idx="3328">
                  <c:v>0.72123760889155908</c:v>
                </c:pt>
                <c:pt idx="3329">
                  <c:v>0.72132132132132132</c:v>
                </c:pt>
                <c:pt idx="3330">
                  <c:v>0.72140498348844195</c:v>
                </c:pt>
                <c:pt idx="3331">
                  <c:v>0.72148859543817523</c:v>
                </c:pt>
                <c:pt idx="3332">
                  <c:v>0.72127212721272127</c:v>
                </c:pt>
                <c:pt idx="3333">
                  <c:v>0.72105578884223154</c:v>
                </c:pt>
                <c:pt idx="3334">
                  <c:v>0.72113943028485761</c:v>
                </c:pt>
                <c:pt idx="3335">
                  <c:v>0.72122302158273377</c:v>
                </c:pt>
                <c:pt idx="3336">
                  <c:v>0.72130656278094096</c:v>
                </c:pt>
                <c:pt idx="3337">
                  <c:v>0.72139005392450573</c:v>
                </c:pt>
                <c:pt idx="3338">
                  <c:v>0.72147349505840075</c:v>
                </c:pt>
                <c:pt idx="3339">
                  <c:v>0.72155688622754488</c:v>
                </c:pt>
                <c:pt idx="3340">
                  <c:v>0.72134091589344507</c:v>
                </c:pt>
                <c:pt idx="3341">
                  <c:v>0.7214242968282466</c:v>
                </c:pt>
                <c:pt idx="3342">
                  <c:v>0.72150762787915046</c:v>
                </c:pt>
                <c:pt idx="3343">
                  <c:v>0.72159090909090906</c:v>
                </c:pt>
                <c:pt idx="3344">
                  <c:v>0.72167414050822121</c:v>
                </c:pt>
                <c:pt idx="3345">
                  <c:v>0.72145845786013152</c:v>
                </c:pt>
                <c:pt idx="3346">
                  <c:v>0.72154167911562594</c:v>
                </c:pt>
                <c:pt idx="3347">
                  <c:v>0.72162485065710869</c:v>
                </c:pt>
                <c:pt idx="3348">
                  <c:v>0.72140937593311438</c:v>
                </c:pt>
                <c:pt idx="3349">
                  <c:v>0.72119402985074632</c:v>
                </c:pt>
                <c:pt idx="3350">
                  <c:v>0.72127723067740968</c:v>
                </c:pt>
                <c:pt idx="3351">
                  <c:v>0.72136038186157514</c:v>
                </c:pt>
                <c:pt idx="3352">
                  <c:v>0.72144348344765885</c:v>
                </c:pt>
                <c:pt idx="3353">
                  <c:v>0.72152653548002388</c:v>
                </c:pt>
                <c:pt idx="3354">
                  <c:v>0.72160953800298067</c:v>
                </c:pt>
                <c:pt idx="3355">
                  <c:v>0.7216924910607867</c:v>
                </c:pt>
                <c:pt idx="3356">
                  <c:v>0.72177539469764673</c:v>
                </c:pt>
                <c:pt idx="3357">
                  <c:v>0.72185824895771289</c:v>
                </c:pt>
                <c:pt idx="3358">
                  <c:v>0.72164334623399817</c:v>
                </c:pt>
                <c:pt idx="3359">
                  <c:v>0.72172619047619047</c:v>
                </c:pt>
                <c:pt idx="3360">
                  <c:v>0.72180898542100569</c:v>
                </c:pt>
                <c:pt idx="3361">
                  <c:v>0.72159428911362289</c:v>
                </c:pt>
                <c:pt idx="3362">
                  <c:v>0.72167707404103476</c:v>
                </c:pt>
                <c:pt idx="3363">
                  <c:v>0.7217598097502973</c:v>
                </c:pt>
                <c:pt idx="3364">
                  <c:v>0.72184249628528974</c:v>
                </c:pt>
                <c:pt idx="3365">
                  <c:v>0.72192513368983957</c:v>
                </c:pt>
                <c:pt idx="3366">
                  <c:v>0.7217107217107217</c:v>
                </c:pt>
                <c:pt idx="3367">
                  <c:v>0.72179334916864613</c:v>
                </c:pt>
                <c:pt idx="3368">
                  <c:v>0.72187592757494801</c:v>
                </c:pt>
                <c:pt idx="3369">
                  <c:v>0.72195845697329375</c:v>
                </c:pt>
                <c:pt idx="3370">
                  <c:v>0.72204093740729758</c:v>
                </c:pt>
                <c:pt idx="3371">
                  <c:v>0.72212336892052198</c:v>
                </c:pt>
                <c:pt idx="3372">
                  <c:v>0.72220575155647793</c:v>
                </c:pt>
                <c:pt idx="3373">
                  <c:v>0.72228808535862477</c:v>
                </c:pt>
                <c:pt idx="3374">
                  <c:v>0.72237037037037033</c:v>
                </c:pt>
                <c:pt idx="3375">
                  <c:v>0.72245260663507105</c:v>
                </c:pt>
                <c:pt idx="3376">
                  <c:v>0.72253479419603195</c:v>
                </c:pt>
                <c:pt idx="3377">
                  <c:v>0.72261693309650676</c:v>
                </c:pt>
                <c:pt idx="3378">
                  <c:v>0.72269902337969816</c:v>
                </c:pt>
                <c:pt idx="3379">
                  <c:v>0.72278106508875739</c:v>
                </c:pt>
                <c:pt idx="3380">
                  <c:v>0.72256728778467905</c:v>
                </c:pt>
                <c:pt idx="3381">
                  <c:v>0.72264931992903603</c:v>
                </c:pt>
                <c:pt idx="3382">
                  <c:v>0.72273130357670712</c:v>
                </c:pt>
                <c:pt idx="3383">
                  <c:v>0.7228132387706856</c:v>
                </c:pt>
                <c:pt idx="3384">
                  <c:v>0.72289512555391433</c:v>
                </c:pt>
                <c:pt idx="3385">
                  <c:v>0.72268163024217369</c:v>
                </c:pt>
                <c:pt idx="3386">
                  <c:v>0.72276350752878649</c:v>
                </c:pt>
                <c:pt idx="3387">
                  <c:v>0.72284533648170013</c:v>
                </c:pt>
                <c:pt idx="3388">
                  <c:v>0.72292711714370017</c:v>
                </c:pt>
                <c:pt idx="3389">
                  <c:v>0.72300884955752209</c:v>
                </c:pt>
                <c:pt idx="3390">
                  <c:v>0.72309053376585075</c:v>
                </c:pt>
                <c:pt idx="3391">
                  <c:v>0.72317216981132071</c:v>
                </c:pt>
                <c:pt idx="3392">
                  <c:v>0.72325375773651635</c:v>
                </c:pt>
                <c:pt idx="3393">
                  <c:v>0.72333529758397175</c:v>
                </c:pt>
                <c:pt idx="3394">
                  <c:v>0.7231222385861561</c:v>
                </c:pt>
                <c:pt idx="3395">
                  <c:v>0.72320376914016493</c:v>
                </c:pt>
                <c:pt idx="3396">
                  <c:v>0.72328525169266999</c:v>
                </c:pt>
                <c:pt idx="3397">
                  <c:v>0.72336668628605061</c:v>
                </c:pt>
                <c:pt idx="3398">
                  <c:v>0.72344807296263602</c:v>
                </c:pt>
                <c:pt idx="3399">
                  <c:v>0.72352941176470587</c:v>
                </c:pt>
                <c:pt idx="3400">
                  <c:v>0.72361070273448991</c:v>
                </c:pt>
                <c:pt idx="3401">
                  <c:v>0.72369194591416819</c:v>
                </c:pt>
                <c:pt idx="3402">
                  <c:v>0.72377314134587134</c:v>
                </c:pt>
                <c:pt idx="3403">
                  <c:v>0.72356051703877788</c:v>
                </c:pt>
                <c:pt idx="3404">
                  <c:v>0.72334801762114542</c:v>
                </c:pt>
                <c:pt idx="3405">
                  <c:v>0.72313564298297117</c:v>
                </c:pt>
                <c:pt idx="3406">
                  <c:v>0.72321690636923985</c:v>
                </c:pt>
                <c:pt idx="3407">
                  <c:v>0.72300469483568075</c:v>
                </c:pt>
                <c:pt idx="3408">
                  <c:v>0.72308594895863887</c:v>
                </c:pt>
                <c:pt idx="3409">
                  <c:v>0.72316715542521992</c:v>
                </c:pt>
                <c:pt idx="3410">
                  <c:v>0.72295514511873349</c:v>
                </c:pt>
                <c:pt idx="3411">
                  <c:v>0.72274325908558035</c:v>
                </c:pt>
                <c:pt idx="3412">
                  <c:v>0.7225314972165251</c:v>
                </c:pt>
                <c:pt idx="3413">
                  <c:v>0.72261277094317511</c:v>
                </c:pt>
                <c:pt idx="3414">
                  <c:v>0.72269399707174231</c:v>
                </c:pt>
                <c:pt idx="3415">
                  <c:v>0.72277517564402816</c:v>
                </c:pt>
                <c:pt idx="3416">
                  <c:v>0.72285630670178525</c:v>
                </c:pt>
                <c:pt idx="3417">
                  <c:v>0.72293739028671733</c:v>
                </c:pt>
                <c:pt idx="3418">
                  <c:v>0.72301842644047964</c:v>
                </c:pt>
                <c:pt idx="3419">
                  <c:v>0.72309941520467835</c:v>
                </c:pt>
                <c:pt idx="3420">
                  <c:v>0.7231803566208711</c:v>
                </c:pt>
                <c:pt idx="3421">
                  <c:v>0.72326125073056691</c:v>
                </c:pt>
                <c:pt idx="3422">
                  <c:v>0.72334209757522638</c:v>
                </c:pt>
                <c:pt idx="3423">
                  <c:v>0.72342289719626163</c:v>
                </c:pt>
                <c:pt idx="3424">
                  <c:v>0.72350364963503655</c:v>
                </c:pt>
                <c:pt idx="3425">
                  <c:v>0.72329246935201397</c:v>
                </c:pt>
                <c:pt idx="3426">
                  <c:v>0.72337321272249777</c:v>
                </c:pt>
                <c:pt idx="3427">
                  <c:v>0.72316219369894985</c:v>
                </c:pt>
                <c:pt idx="3428">
                  <c:v>0.72295129775444733</c:v>
                </c:pt>
                <c:pt idx="3429">
                  <c:v>0.72303206997084546</c:v>
                </c:pt>
                <c:pt idx="3430">
                  <c:v>0.72282133488778777</c:v>
                </c:pt>
                <c:pt idx="3431">
                  <c:v>0.72290209790209792</c:v>
                </c:pt>
                <c:pt idx="3432">
                  <c:v>0.72269152344887855</c:v>
                </c:pt>
                <c:pt idx="3433">
                  <c:v>0.72277227722772275</c:v>
                </c:pt>
                <c:pt idx="3434">
                  <c:v>0.72285298398835518</c:v>
                </c:pt>
                <c:pt idx="3435">
                  <c:v>0.72293364377182767</c:v>
                </c:pt>
                <c:pt idx="3436">
                  <c:v>0.7227233052080303</c:v>
                </c:pt>
                <c:pt idx="3437">
                  <c:v>0.72280395578824896</c:v>
                </c:pt>
                <c:pt idx="3438">
                  <c:v>0.72288455946496077</c:v>
                </c:pt>
                <c:pt idx="3439">
                  <c:v>0.7226744186046512</c:v>
                </c:pt>
                <c:pt idx="3440">
                  <c:v>0.72275501307759371</c:v>
                </c:pt>
                <c:pt idx="3441">
                  <c:v>0.72283556072051136</c:v>
                </c:pt>
                <c:pt idx="3442">
                  <c:v>0.72291606157420851</c:v>
                </c:pt>
                <c:pt idx="3443">
                  <c:v>0.7227061556329849</c:v>
                </c:pt>
                <c:pt idx="3444">
                  <c:v>0.72278664731494924</c:v>
                </c:pt>
                <c:pt idx="3445">
                  <c:v>0.7228670922809054</c:v>
                </c:pt>
                <c:pt idx="3446">
                  <c:v>0.72294749057151142</c:v>
                </c:pt>
                <c:pt idx="3447">
                  <c:v>0.72302784222737815</c:v>
                </c:pt>
                <c:pt idx="3448">
                  <c:v>0.72310814728906925</c:v>
                </c:pt>
                <c:pt idx="3449">
                  <c:v>0.72318840579710142</c:v>
                </c:pt>
                <c:pt idx="3450">
                  <c:v>0.7232686177919444</c:v>
                </c:pt>
                <c:pt idx="3451">
                  <c:v>0.72334878331402086</c:v>
                </c:pt>
                <c:pt idx="3452">
                  <c:v>0.72313929916015063</c:v>
                </c:pt>
                <c:pt idx="3453">
                  <c:v>0.72321945570353219</c:v>
                </c:pt>
                <c:pt idx="3454">
                  <c:v>0.72329956584659916</c:v>
                </c:pt>
                <c:pt idx="3455">
                  <c:v>0.72337962962962965</c:v>
                </c:pt>
                <c:pt idx="3456">
                  <c:v>0.72345964709285504</c:v>
                </c:pt>
                <c:pt idx="3457">
                  <c:v>0.72353961827646041</c:v>
                </c:pt>
                <c:pt idx="3458">
                  <c:v>0.72333044232437116</c:v>
                </c:pt>
                <c:pt idx="3459">
                  <c:v>0.72341040462427741</c:v>
                </c:pt>
                <c:pt idx="3460">
                  <c:v>0.72349032071655595</c:v>
                </c:pt>
                <c:pt idx="3461">
                  <c:v>0.72357019064124783</c:v>
                </c:pt>
                <c:pt idx="3462">
                  <c:v>0.7236500144383482</c:v>
                </c:pt>
                <c:pt idx="3463">
                  <c:v>0.72372979214780597</c:v>
                </c:pt>
                <c:pt idx="3464">
                  <c:v>0.72352092352092356</c:v>
                </c:pt>
                <c:pt idx="3465">
                  <c:v>0.72360069244085401</c:v>
                </c:pt>
                <c:pt idx="3466">
                  <c:v>0.72368041534467842</c:v>
                </c:pt>
                <c:pt idx="3467">
                  <c:v>0.72376009227220295</c:v>
                </c:pt>
                <c:pt idx="3468">
                  <c:v>0.72383972326318824</c:v>
                </c:pt>
                <c:pt idx="3469">
                  <c:v>0.72391930835734875</c:v>
                </c:pt>
                <c:pt idx="3470">
                  <c:v>0.72399884759435318</c:v>
                </c:pt>
                <c:pt idx="3471">
                  <c:v>0.72379032258064513</c:v>
                </c:pt>
                <c:pt idx="3472">
                  <c:v>0.72386985315289376</c:v>
                </c:pt>
                <c:pt idx="3473">
                  <c:v>0.7239493379389752</c:v>
                </c:pt>
                <c:pt idx="3474">
                  <c:v>0.72402877697841728</c:v>
                </c:pt>
                <c:pt idx="3475">
                  <c:v>0.72382048331415416</c:v>
                </c:pt>
                <c:pt idx="3476">
                  <c:v>0.72389991371872309</c:v>
                </c:pt>
                <c:pt idx="3477">
                  <c:v>0.72397929844738351</c:v>
                </c:pt>
                <c:pt idx="3478">
                  <c:v>0.72405863753952282</c:v>
                </c:pt>
                <c:pt idx="3479">
                  <c:v>0.72413793103448276</c:v>
                </c:pt>
                <c:pt idx="3480">
                  <c:v>0.72421717897155991</c:v>
                </c:pt>
                <c:pt idx="3481">
                  <c:v>0.72429638139000574</c:v>
                </c:pt>
                <c:pt idx="3482">
                  <c:v>0.72408842951478614</c:v>
                </c:pt>
                <c:pt idx="3483">
                  <c:v>0.72416762342135477</c:v>
                </c:pt>
                <c:pt idx="3484">
                  <c:v>0.7242467718794835</c:v>
                </c:pt>
                <c:pt idx="3485">
                  <c:v>0.72403901319563968</c:v>
                </c:pt>
                <c:pt idx="3486">
                  <c:v>0.7241181531402352</c:v>
                </c:pt>
                <c:pt idx="3487">
                  <c:v>0.72391055045871555</c:v>
                </c:pt>
                <c:pt idx="3488">
                  <c:v>0.72370306678131269</c:v>
                </c:pt>
                <c:pt idx="3489">
                  <c:v>0.72349570200573066</c:v>
                </c:pt>
                <c:pt idx="3490">
                  <c:v>0.72357490690346604</c:v>
                </c:pt>
                <c:pt idx="3491">
                  <c:v>0.72365406643757157</c:v>
                </c:pt>
                <c:pt idx="3492">
                  <c:v>0.72373318064700831</c:v>
                </c:pt>
                <c:pt idx="3493">
                  <c:v>0.72381224957069257</c:v>
                </c:pt>
                <c:pt idx="3494">
                  <c:v>0.72389127324749647</c:v>
                </c:pt>
                <c:pt idx="3495">
                  <c:v>0.72397025171624718</c:v>
                </c:pt>
                <c:pt idx="3496">
                  <c:v>0.72404918501572779</c:v>
                </c:pt>
                <c:pt idx="3497">
                  <c:v>0.72412807318467698</c:v>
                </c:pt>
                <c:pt idx="3498">
                  <c:v>0.72420691626178912</c:v>
                </c:pt>
                <c:pt idx="3499">
                  <c:v>0.72428571428571431</c:v>
                </c:pt>
                <c:pt idx="3500">
                  <c:v>0.72436446729505855</c:v>
                </c:pt>
                <c:pt idx="3501">
                  <c:v>0.72444317532838376</c:v>
                </c:pt>
                <c:pt idx="3502">
                  <c:v>0.72452183842420781</c:v>
                </c:pt>
                <c:pt idx="3503">
                  <c:v>0.72460045662100458</c:v>
                </c:pt>
                <c:pt idx="3504">
                  <c:v>0.72467902995720401</c:v>
                </c:pt>
                <c:pt idx="3505">
                  <c:v>0.72447233314318316</c:v>
                </c:pt>
                <c:pt idx="3506">
                  <c:v>0.72455089820359286</c:v>
                </c:pt>
                <c:pt idx="3507">
                  <c:v>0.72462941847206386</c:v>
                </c:pt>
                <c:pt idx="3508">
                  <c:v>0.7244229125106868</c:v>
                </c:pt>
                <c:pt idx="3509">
                  <c:v>0.72450142450142452</c:v>
                </c:pt>
                <c:pt idx="3510">
                  <c:v>0.72457989176872684</c:v>
                </c:pt>
                <c:pt idx="3511">
                  <c:v>0.72465831435079731</c:v>
                </c:pt>
                <c:pt idx="3512">
                  <c:v>0.72473669228579563</c:v>
                </c:pt>
                <c:pt idx="3513">
                  <c:v>0.72481502561183841</c:v>
                </c:pt>
                <c:pt idx="3514">
                  <c:v>0.72489331436699855</c:v>
                </c:pt>
                <c:pt idx="3515">
                  <c:v>0.72497155858930606</c:v>
                </c:pt>
                <c:pt idx="3516">
                  <c:v>0.72476542507819164</c:v>
                </c:pt>
                <c:pt idx="3517">
                  <c:v>0.72484366117111998</c:v>
                </c:pt>
                <c:pt idx="3518">
                  <c:v>0.7249218527990906</c:v>
                </c:pt>
                <c:pt idx="3519">
                  <c:v>0.72471590909090911</c:v>
                </c:pt>
                <c:pt idx="3520">
                  <c:v>0.72479409258733318</c:v>
                </c:pt>
                <c:pt idx="3521">
                  <c:v>0.72458830210107894</c:v>
                </c:pt>
                <c:pt idx="3522">
                  <c:v>0.72466647743400514</c:v>
                </c:pt>
                <c:pt idx="3523">
                  <c:v>0.72474460839954602</c:v>
                </c:pt>
                <c:pt idx="3524">
                  <c:v>0.72482269503546104</c:v>
                </c:pt>
                <c:pt idx="3525">
                  <c:v>0.72461712989222915</c:v>
                </c:pt>
                <c:pt idx="3526">
                  <c:v>0.72469520839240142</c:v>
                </c:pt>
                <c:pt idx="3527">
                  <c:v>0.72448979591836737</c:v>
                </c:pt>
                <c:pt idx="3528">
                  <c:v>0.72428449985831678</c:v>
                </c:pt>
                <c:pt idx="3529">
                  <c:v>0.72407932011331444</c:v>
                </c:pt>
                <c:pt idx="3530">
                  <c:v>0.72387425658453697</c:v>
                </c:pt>
                <c:pt idx="3531">
                  <c:v>0.72395243488108718</c:v>
                </c:pt>
                <c:pt idx="3532">
                  <c:v>0.72374752335125958</c:v>
                </c:pt>
                <c:pt idx="3533">
                  <c:v>0.72382569326542157</c:v>
                </c:pt>
                <c:pt idx="3534">
                  <c:v>0.7239038189533239</c:v>
                </c:pt>
                <c:pt idx="3535">
                  <c:v>0.72398190045248867</c:v>
                </c:pt>
                <c:pt idx="3536">
                  <c:v>0.72405993780039579</c:v>
                </c:pt>
                <c:pt idx="3537">
                  <c:v>0.72413793103448276</c:v>
                </c:pt>
                <c:pt idx="3538">
                  <c:v>0.72421588019214467</c:v>
                </c:pt>
                <c:pt idx="3539">
                  <c:v>0.72429378531073452</c:v>
                </c:pt>
                <c:pt idx="3540">
                  <c:v>0.7243716464275628</c:v>
                </c:pt>
                <c:pt idx="3541">
                  <c:v>0.72444946357989837</c:v>
                </c:pt>
                <c:pt idx="3542">
                  <c:v>0.72424499012136612</c:v>
                </c:pt>
                <c:pt idx="3543">
                  <c:v>0.72432279909706543</c:v>
                </c:pt>
                <c:pt idx="3544">
                  <c:v>0.72440056417489418</c:v>
                </c:pt>
                <c:pt idx="3545">
                  <c:v>0.72447828539199099</c:v>
                </c:pt>
                <c:pt idx="3546">
                  <c:v>0.72455596278545253</c:v>
                </c:pt>
                <c:pt idx="3547">
                  <c:v>0.72435174746335962</c:v>
                </c:pt>
                <c:pt idx="3548">
                  <c:v>0.72414764722457026</c:v>
                </c:pt>
                <c:pt idx="3549">
                  <c:v>0.72422535211267602</c:v>
                </c:pt>
                <c:pt idx="3550">
                  <c:v>0.72430301323570823</c:v>
                </c:pt>
                <c:pt idx="3551">
                  <c:v>0.72409909909909909</c:v>
                </c:pt>
                <c:pt idx="3552">
                  <c:v>0.72417675204052911</c:v>
                </c:pt>
                <c:pt idx="3553">
                  <c:v>0.72425436128306131</c:v>
                </c:pt>
                <c:pt idx="3554">
                  <c:v>0.7243319268635724</c:v>
                </c:pt>
                <c:pt idx="3555">
                  <c:v>0.72440944881889768</c:v>
                </c:pt>
                <c:pt idx="3556">
                  <c:v>0.72448692718583074</c:v>
                </c:pt>
                <c:pt idx="3557">
                  <c:v>0.72456436200112417</c:v>
                </c:pt>
                <c:pt idx="3558">
                  <c:v>0.72464175330148917</c:v>
                </c:pt>
                <c:pt idx="3559">
                  <c:v>0.7247191011235955</c:v>
                </c:pt>
                <c:pt idx="3560">
                  <c:v>0.72479640550407187</c:v>
                </c:pt>
                <c:pt idx="3561">
                  <c:v>0.72487366647950591</c:v>
                </c:pt>
                <c:pt idx="3562">
                  <c:v>0.72495088408644404</c:v>
                </c:pt>
                <c:pt idx="3563">
                  <c:v>0.72502805836139173</c:v>
                </c:pt>
                <c:pt idx="3564">
                  <c:v>0.72510518934081347</c:v>
                </c:pt>
                <c:pt idx="3565">
                  <c:v>0.7249018508132361</c:v>
                </c:pt>
                <c:pt idx="3566">
                  <c:v>0.72469862629660775</c:v>
                </c:pt>
                <c:pt idx="3567">
                  <c:v>0.72477578475336324</c:v>
                </c:pt>
                <c:pt idx="3568">
                  <c:v>0.72485289997198099</c:v>
                </c:pt>
                <c:pt idx="3569">
                  <c:v>0.7249299719887955</c:v>
                </c:pt>
                <c:pt idx="3570">
                  <c:v>0.72500700084010083</c:v>
                </c:pt>
                <c:pt idx="3571">
                  <c:v>0.72508398656215001</c:v>
                </c:pt>
                <c:pt idx="3572">
                  <c:v>0.72516092919115593</c:v>
                </c:pt>
                <c:pt idx="3573">
                  <c:v>0.72523782876329046</c:v>
                </c:pt>
                <c:pt idx="3574">
                  <c:v>0.72531468531468535</c:v>
                </c:pt>
                <c:pt idx="3575">
                  <c:v>0.72539149888143173</c:v>
                </c:pt>
                <c:pt idx="3576">
                  <c:v>0.72518870561923399</c:v>
                </c:pt>
                <c:pt idx="3577">
                  <c:v>0.72498602571268866</c:v>
                </c:pt>
                <c:pt idx="3578">
                  <c:v>0.72478345906677843</c:v>
                </c:pt>
                <c:pt idx="3579">
                  <c:v>0.72458100558659222</c:v>
                </c:pt>
                <c:pt idx="3580">
                  <c:v>0.72465791678302149</c:v>
                </c:pt>
                <c:pt idx="3581">
                  <c:v>0.72473478503629263</c:v>
                </c:pt>
                <c:pt idx="3582">
                  <c:v>0.72481161038236119</c:v>
                </c:pt>
                <c:pt idx="3583">
                  <c:v>0.724609375</c:v>
                </c:pt>
                <c:pt idx="3584">
                  <c:v>0.72468619246861921</c:v>
                </c:pt>
                <c:pt idx="3585">
                  <c:v>0.72476296709425547</c:v>
                </c:pt>
                <c:pt idx="3586">
                  <c:v>0.72456091441315862</c:v>
                </c:pt>
                <c:pt idx="3587">
                  <c:v>0.72463768115942029</c:v>
                </c:pt>
                <c:pt idx="3588">
                  <c:v>0.72471440512677621</c:v>
                </c:pt>
                <c:pt idx="3589">
                  <c:v>0.72451253481894151</c:v>
                </c:pt>
                <c:pt idx="3590">
                  <c:v>0.72431077694235591</c:v>
                </c:pt>
                <c:pt idx="3591">
                  <c:v>0.72438752783964366</c:v>
                </c:pt>
                <c:pt idx="3592">
                  <c:v>0.72418591706095181</c:v>
                </c:pt>
                <c:pt idx="3593">
                  <c:v>0.72426265998887029</c:v>
                </c:pt>
                <c:pt idx="3594">
                  <c:v>0.72433936022253131</c:v>
                </c:pt>
                <c:pt idx="3595">
                  <c:v>0.72413793103448276</c:v>
                </c:pt>
                <c:pt idx="3596">
                  <c:v>0.72393661384487074</c:v>
                </c:pt>
                <c:pt idx="3597">
                  <c:v>0.72401334074485824</c:v>
                </c:pt>
                <c:pt idx="3598">
                  <c:v>0.72409002500694641</c:v>
                </c:pt>
                <c:pt idx="3599">
                  <c:v>0.72416666666666663</c:v>
                </c:pt>
                <c:pt idx="3600">
                  <c:v>0.72396556512079979</c:v>
                </c:pt>
                <c:pt idx="3601">
                  <c:v>0.72404219877845644</c:v>
                </c:pt>
                <c:pt idx="3602">
                  <c:v>0.72411878989730782</c:v>
                </c:pt>
                <c:pt idx="3603">
                  <c:v>0.72391786903440625</c:v>
                </c:pt>
                <c:pt idx="3604">
                  <c:v>0.72399445214979197</c:v>
                </c:pt>
                <c:pt idx="3605">
                  <c:v>0.72407099278979481</c:v>
                </c:pt>
                <c:pt idx="3606">
                  <c:v>0.72414749098974218</c:v>
                </c:pt>
                <c:pt idx="3607">
                  <c:v>0.72422394678492241</c:v>
                </c:pt>
                <c:pt idx="3608">
                  <c:v>0.72402327514546971</c:v>
                </c:pt>
                <c:pt idx="3609">
                  <c:v>0.72382271468144044</c:v>
                </c:pt>
                <c:pt idx="3610">
                  <c:v>0.7236222653004708</c:v>
                </c:pt>
                <c:pt idx="3611">
                  <c:v>0.72369878183831671</c:v>
                </c:pt>
                <c:pt idx="3612">
                  <c:v>0.72377525601992809</c:v>
                </c:pt>
                <c:pt idx="3613">
                  <c:v>0.72385168788046483</c:v>
                </c:pt>
                <c:pt idx="3614">
                  <c:v>0.72392807745504839</c:v>
                </c:pt>
                <c:pt idx="3615">
                  <c:v>0.72400442477876104</c:v>
                </c:pt>
                <c:pt idx="3616">
                  <c:v>0.7240807298866464</c:v>
                </c:pt>
                <c:pt idx="3617">
                  <c:v>0.72415699281370927</c:v>
                </c:pt>
                <c:pt idx="3618">
                  <c:v>0.72423321359491577</c:v>
                </c:pt>
                <c:pt idx="3619">
                  <c:v>0.72430939226519342</c:v>
                </c:pt>
                <c:pt idx="3620">
                  <c:v>0.72438552885943108</c:v>
                </c:pt>
                <c:pt idx="3621">
                  <c:v>0.72446162341247933</c:v>
                </c:pt>
                <c:pt idx="3622">
                  <c:v>0.72453767595914986</c:v>
                </c:pt>
                <c:pt idx="3623">
                  <c:v>0.72461368653421632</c:v>
                </c:pt>
                <c:pt idx="3624">
                  <c:v>0.72441379310344822</c:v>
                </c:pt>
                <c:pt idx="3625">
                  <c:v>0.72448979591836737</c:v>
                </c:pt>
                <c:pt idx="3626">
                  <c:v>0.72456575682382129</c:v>
                </c:pt>
                <c:pt idx="3627">
                  <c:v>0.72464167585446526</c:v>
                </c:pt>
                <c:pt idx="3628">
                  <c:v>0.72471755304491592</c:v>
                </c:pt>
                <c:pt idx="3629">
                  <c:v>0.72479338842975205</c:v>
                </c:pt>
                <c:pt idx="3630">
                  <c:v>0.72486918204351414</c:v>
                </c:pt>
                <c:pt idx="3631">
                  <c:v>0.7249449339207048</c:v>
                </c:pt>
                <c:pt idx="3632">
                  <c:v>0.72474538948527389</c:v>
                </c:pt>
                <c:pt idx="3633">
                  <c:v>0.72482113373692902</c:v>
                </c:pt>
                <c:pt idx="3634">
                  <c:v>0.72489683631361757</c:v>
                </c:pt>
                <c:pt idx="3635">
                  <c:v>0.72497249724972501</c:v>
                </c:pt>
                <c:pt idx="3636">
                  <c:v>0.72504811657959856</c:v>
                </c:pt>
                <c:pt idx="3637">
                  <c:v>0.72484881803188561</c:v>
                </c:pt>
                <c:pt idx="3638">
                  <c:v>0.72492442978840343</c:v>
                </c:pt>
                <c:pt idx="3639">
                  <c:v>0.7247252747252747</c:v>
                </c:pt>
                <c:pt idx="3640">
                  <c:v>0.72452622905795117</c:v>
                </c:pt>
                <c:pt idx="3641">
                  <c:v>0.72432729269632068</c:v>
                </c:pt>
                <c:pt idx="3642">
                  <c:v>0.72440296458962394</c:v>
                </c:pt>
                <c:pt idx="3643">
                  <c:v>0.72447859495060374</c:v>
                </c:pt>
                <c:pt idx="3644">
                  <c:v>0.72455418381344305</c:v>
                </c:pt>
                <c:pt idx="3645">
                  <c:v>0.72435545803620405</c:v>
                </c:pt>
                <c:pt idx="3646">
                  <c:v>0.72443103921030982</c:v>
                </c:pt>
                <c:pt idx="3647">
                  <c:v>0.72450657894736847</c:v>
                </c:pt>
                <c:pt idx="3648">
                  <c:v>0.72458207728144697</c:v>
                </c:pt>
                <c:pt idx="3649">
                  <c:v>0.72438356164383566</c:v>
                </c:pt>
                <c:pt idx="3650">
                  <c:v>0.72445905231443442</c:v>
                </c:pt>
                <c:pt idx="3651">
                  <c:v>0.72453450164293542</c:v>
                </c:pt>
                <c:pt idx="3652">
                  <c:v>0.72460990966329042</c:v>
                </c:pt>
                <c:pt idx="3653">
                  <c:v>0.72468527640941438</c:v>
                </c:pt>
                <c:pt idx="3654">
                  <c:v>0.72476060191518465</c:v>
                </c:pt>
                <c:pt idx="3655">
                  <c:v>0.72483588621444206</c:v>
                </c:pt>
                <c:pt idx="3656">
                  <c:v>0.72491112934098989</c:v>
                </c:pt>
                <c:pt idx="3657">
                  <c:v>0.72498633132859491</c:v>
                </c:pt>
                <c:pt idx="3658">
                  <c:v>0.72506149221098659</c:v>
                </c:pt>
                <c:pt idx="3659">
                  <c:v>0.72513661202185797</c:v>
                </c:pt>
                <c:pt idx="3660">
                  <c:v>0.72521169079486481</c:v>
                </c:pt>
                <c:pt idx="3661">
                  <c:v>0.72528672856362641</c:v>
                </c:pt>
                <c:pt idx="3662">
                  <c:v>0.72508872508872513</c:v>
                </c:pt>
                <c:pt idx="3663">
                  <c:v>0.7251637554585153</c:v>
                </c:pt>
                <c:pt idx="3664">
                  <c:v>0.72496589358799457</c:v>
                </c:pt>
                <c:pt idx="3665">
                  <c:v>0.72476813966175668</c:v>
                </c:pt>
                <c:pt idx="3666">
                  <c:v>0.72457049359149173</c:v>
                </c:pt>
                <c:pt idx="3667">
                  <c:v>0.72464558342420937</c:v>
                </c:pt>
                <c:pt idx="3668">
                  <c:v>0.72472063232488415</c:v>
                </c:pt>
                <c:pt idx="3669">
                  <c:v>0.72479564032697552</c:v>
                </c:pt>
                <c:pt idx="3670">
                  <c:v>0.7248706074639063</c:v>
                </c:pt>
                <c:pt idx="3671">
                  <c:v>0.72494553376906323</c:v>
                </c:pt>
                <c:pt idx="3672">
                  <c:v>0.7250204192757963</c:v>
                </c:pt>
                <c:pt idx="3673">
                  <c:v>0.72509526401741975</c:v>
                </c:pt>
                <c:pt idx="3674">
                  <c:v>0.7248979591836735</c:v>
                </c:pt>
                <c:pt idx="3675">
                  <c:v>0.72497279651795432</c:v>
                </c:pt>
                <c:pt idx="3676">
                  <c:v>0.72504759314658684</c:v>
                </c:pt>
                <c:pt idx="3677">
                  <c:v>0.72512234910277329</c:v>
                </c:pt>
                <c:pt idx="3678">
                  <c:v>0.72492525142701825</c:v>
                </c:pt>
                <c:pt idx="3679">
                  <c:v>0.72499999999999998</c:v>
                </c:pt>
                <c:pt idx="3680">
                  <c:v>0.72507470795979356</c:v>
                </c:pt>
                <c:pt idx="3681">
                  <c:v>0.72514937533948942</c:v>
                </c:pt>
                <c:pt idx="3682">
                  <c:v>0.72522400217214222</c:v>
                </c:pt>
                <c:pt idx="3683">
                  <c:v>0.72502714440825189</c:v>
                </c:pt>
                <c:pt idx="3684">
                  <c:v>0.72510176390773406</c:v>
                </c:pt>
                <c:pt idx="3685">
                  <c:v>0.72517634291915356</c:v>
                </c:pt>
                <c:pt idx="3686">
                  <c:v>0.72525088147545425</c:v>
                </c:pt>
                <c:pt idx="3687">
                  <c:v>0.72532537960954446</c:v>
                </c:pt>
                <c:pt idx="3688">
                  <c:v>0.72539983735429658</c:v>
                </c:pt>
                <c:pt idx="3689">
                  <c:v>0.72547425474254745</c:v>
                </c:pt>
                <c:pt idx="3690">
                  <c:v>0.72554863180709839</c:v>
                </c:pt>
                <c:pt idx="3691">
                  <c:v>0.72562296858071507</c:v>
                </c:pt>
                <c:pt idx="3692">
                  <c:v>0.72569726509612786</c:v>
                </c:pt>
                <c:pt idx="3693">
                  <c:v>0.7257715213860314</c:v>
                </c:pt>
                <c:pt idx="3694">
                  <c:v>0.72584573748308523</c:v>
                </c:pt>
                <c:pt idx="3695">
                  <c:v>0.72564935064935066</c:v>
                </c:pt>
                <c:pt idx="3696">
                  <c:v>0.72572355964295376</c:v>
                </c:pt>
                <c:pt idx="3697">
                  <c:v>0.72579772850189295</c:v>
                </c:pt>
                <c:pt idx="3698">
                  <c:v>0.72587185725871861</c:v>
                </c:pt>
                <c:pt idx="3699">
                  <c:v>0.72594594594594597</c:v>
                </c:pt>
                <c:pt idx="3700">
                  <c:v>0.72574979735206702</c:v>
                </c:pt>
                <c:pt idx="3701">
                  <c:v>0.72582387898433276</c:v>
                </c:pt>
                <c:pt idx="3702">
                  <c:v>0.72589792060491498</c:v>
                </c:pt>
                <c:pt idx="3703">
                  <c:v>0.72570194384449249</c:v>
                </c:pt>
                <c:pt idx="3704">
                  <c:v>0.72577597840755737</c:v>
                </c:pt>
                <c:pt idx="3705">
                  <c:v>0.7258499730167296</c:v>
                </c:pt>
                <c:pt idx="3706">
                  <c:v>0.72592392770434311</c:v>
                </c:pt>
                <c:pt idx="3707">
                  <c:v>0.72599784250269683</c:v>
                </c:pt>
                <c:pt idx="3708">
                  <c:v>0.72607171744405496</c:v>
                </c:pt>
                <c:pt idx="3709">
                  <c:v>0.72614555256064695</c:v>
                </c:pt>
                <c:pt idx="3710">
                  <c:v>0.72621934788466724</c:v>
                </c:pt>
                <c:pt idx="3711">
                  <c:v>0.72629310344827591</c:v>
                </c:pt>
                <c:pt idx="3712">
                  <c:v>0.72636681928359814</c:v>
                </c:pt>
                <c:pt idx="3713">
                  <c:v>0.72617124394184163</c:v>
                </c:pt>
                <c:pt idx="3714">
                  <c:v>0.72597577388963663</c:v>
                </c:pt>
                <c:pt idx="3715">
                  <c:v>0.72604951560818087</c:v>
                </c:pt>
                <c:pt idx="3716">
                  <c:v>0.72612321764864141</c:v>
                </c:pt>
                <c:pt idx="3717">
                  <c:v>0.72592791823561054</c:v>
                </c:pt>
                <c:pt idx="3718">
                  <c:v>0.72573272385049747</c:v>
                </c:pt>
                <c:pt idx="3719">
                  <c:v>0.72553763440860219</c:v>
                </c:pt>
                <c:pt idx="3720">
                  <c:v>0.72534264982531582</c:v>
                </c:pt>
                <c:pt idx="3721">
                  <c:v>0.7254164427727029</c:v>
                </c:pt>
                <c:pt idx="3722">
                  <c:v>0.72549019607843135</c:v>
                </c:pt>
                <c:pt idx="3723">
                  <c:v>0.72556390977443608</c:v>
                </c:pt>
                <c:pt idx="3724">
                  <c:v>0.72563758389261745</c:v>
                </c:pt>
                <c:pt idx="3725">
                  <c:v>0.72571121846484166</c:v>
                </c:pt>
                <c:pt idx="3726">
                  <c:v>0.72578481352294066</c:v>
                </c:pt>
                <c:pt idx="3727">
                  <c:v>0.72559012875536477</c:v>
                </c:pt>
                <c:pt idx="3728">
                  <c:v>0.72566371681415931</c:v>
                </c:pt>
                <c:pt idx="3729">
                  <c:v>0.72573726541554961</c:v>
                </c:pt>
                <c:pt idx="3730">
                  <c:v>0.72581077459126242</c:v>
                </c:pt>
                <c:pt idx="3731">
                  <c:v>0.72588424437299037</c:v>
                </c:pt>
                <c:pt idx="3732">
                  <c:v>0.72595767479239215</c:v>
                </c:pt>
                <c:pt idx="3733">
                  <c:v>0.72603106588109267</c:v>
                </c:pt>
                <c:pt idx="3734">
                  <c:v>0.72610441767068268</c:v>
                </c:pt>
                <c:pt idx="3735">
                  <c:v>0.72617773019271947</c:v>
                </c:pt>
                <c:pt idx="3736">
                  <c:v>0.72625100347872629</c:v>
                </c:pt>
                <c:pt idx="3737">
                  <c:v>0.7263242375601926</c:v>
                </c:pt>
                <c:pt idx="3738">
                  <c:v>0.72639743246857447</c:v>
                </c:pt>
                <c:pt idx="3739">
                  <c:v>0.72620320855614973</c:v>
                </c:pt>
                <c:pt idx="3740">
                  <c:v>0.72600908847901635</c:v>
                </c:pt>
                <c:pt idx="3741">
                  <c:v>0.72608230892570813</c:v>
                </c:pt>
                <c:pt idx="3742">
                  <c:v>0.72615549024846382</c:v>
                </c:pt>
                <c:pt idx="3743">
                  <c:v>0.72622863247863245</c:v>
                </c:pt>
                <c:pt idx="3744">
                  <c:v>0.72630173564753009</c:v>
                </c:pt>
                <c:pt idx="3745">
                  <c:v>0.72637479978643882</c:v>
                </c:pt>
                <c:pt idx="3746">
                  <c:v>0.72644782492660798</c:v>
                </c:pt>
                <c:pt idx="3747">
                  <c:v>0.72652081109925293</c:v>
                </c:pt>
                <c:pt idx="3748">
                  <c:v>0.72659375833555617</c:v>
                </c:pt>
                <c:pt idx="3749">
                  <c:v>0.72640000000000005</c:v>
                </c:pt>
                <c:pt idx="3750">
                  <c:v>0.72647294054918687</c:v>
                </c:pt>
                <c:pt idx="3751">
                  <c:v>0.7262793176972282</c:v>
                </c:pt>
                <c:pt idx="3752">
                  <c:v>0.7263522515321077</c:v>
                </c:pt>
                <c:pt idx="3753">
                  <c:v>0.72642514651038892</c:v>
                </c:pt>
                <c:pt idx="3754">
                  <c:v>0.72649800266311582</c:v>
                </c:pt>
                <c:pt idx="3755">
                  <c:v>0.72657082002129925</c:v>
                </c:pt>
                <c:pt idx="3756">
                  <c:v>0.72637742879957412</c:v>
                </c:pt>
                <c:pt idx="3757">
                  <c:v>0.72645023948908993</c:v>
                </c:pt>
                <c:pt idx="3758">
                  <c:v>0.72625698324022347</c:v>
                </c:pt>
                <c:pt idx="3759">
                  <c:v>0.72606382978723405</c:v>
                </c:pt>
                <c:pt idx="3760">
                  <c:v>0.72587077904812547</c:v>
                </c:pt>
                <c:pt idx="3761">
                  <c:v>0.72567783094098881</c:v>
                </c:pt>
                <c:pt idx="3762">
                  <c:v>0.72575073079989372</c:v>
                </c:pt>
                <c:pt idx="3763">
                  <c:v>0.72582359192348567</c:v>
                </c:pt>
                <c:pt idx="3764">
                  <c:v>0.72563081009296149</c:v>
                </c:pt>
                <c:pt idx="3765">
                  <c:v>0.72570366436537437</c:v>
                </c:pt>
                <c:pt idx="3766">
                  <c:v>0.72551101672418372</c:v>
                </c:pt>
                <c:pt idx="3767">
                  <c:v>0.72531847133757965</c:v>
                </c:pt>
                <c:pt idx="3768">
                  <c:v>0.72539135049084635</c:v>
                </c:pt>
                <c:pt idx="3769">
                  <c:v>0.72519893899204246</c:v>
                </c:pt>
                <c:pt idx="3770">
                  <c:v>0.72500662954123574</c:v>
                </c:pt>
                <c:pt idx="3771">
                  <c:v>0.7248144220572641</c:v>
                </c:pt>
                <c:pt idx="3772">
                  <c:v>0.72488735754041878</c:v>
                </c:pt>
                <c:pt idx="3773">
                  <c:v>0.72496025437201905</c:v>
                </c:pt>
                <c:pt idx="3774">
                  <c:v>0.72503311258278147</c:v>
                </c:pt>
                <c:pt idx="3775">
                  <c:v>0.72510593220338981</c:v>
                </c:pt>
                <c:pt idx="3776">
                  <c:v>0.72491395287265026</c:v>
                </c:pt>
                <c:pt idx="3777">
                  <c:v>0.72498676548438323</c:v>
                </c:pt>
                <c:pt idx="3778">
                  <c:v>0.72505953956073033</c:v>
                </c:pt>
                <c:pt idx="3779">
                  <c:v>0.72486772486772488</c:v>
                </c:pt>
                <c:pt idx="3780">
                  <c:v>0.72494049193335097</c:v>
                </c:pt>
                <c:pt idx="3781">
                  <c:v>0.72501322051824435</c:v>
                </c:pt>
                <c:pt idx="3782">
                  <c:v>0.72508591065292094</c:v>
                </c:pt>
                <c:pt idx="3783">
                  <c:v>0.72489429175475684</c:v>
                </c:pt>
                <c:pt idx="3784">
                  <c:v>0.72496697490092465</c:v>
                </c:pt>
                <c:pt idx="3785">
                  <c:v>0.72503961965134711</c:v>
                </c:pt>
                <c:pt idx="3786">
                  <c:v>0.72484816477422764</c:v>
                </c:pt>
                <c:pt idx="3787">
                  <c:v>0.72465681098204859</c:v>
                </c:pt>
                <c:pt idx="3788">
                  <c:v>0.72446555819477432</c:v>
                </c:pt>
                <c:pt idx="3789">
                  <c:v>0.72453825857519794</c:v>
                </c:pt>
                <c:pt idx="3790">
                  <c:v>0.7246109206014244</c:v>
                </c:pt>
                <c:pt idx="3791">
                  <c:v>0.72441983122362874</c:v>
                </c:pt>
                <c:pt idx="3792">
                  <c:v>0.72422884260479836</c:v>
                </c:pt>
                <c:pt idx="3793">
                  <c:v>0.72403795466526089</c:v>
                </c:pt>
                <c:pt idx="3794">
                  <c:v>0.72411067193675893</c:v>
                </c:pt>
                <c:pt idx="3795">
                  <c:v>0.72418335089567965</c:v>
                </c:pt>
                <c:pt idx="3796">
                  <c:v>0.72399262575717671</c:v>
                </c:pt>
                <c:pt idx="3797">
                  <c:v>0.72406529752501314</c:v>
                </c:pt>
                <c:pt idx="3798">
                  <c:v>0.72387470386943931</c:v>
                </c:pt>
                <c:pt idx="3799">
                  <c:v>0.72368421052631582</c:v>
                </c:pt>
                <c:pt idx="3800">
                  <c:v>0.72375690607734811</c:v>
                </c:pt>
                <c:pt idx="3801">
                  <c:v>0.72382956338769067</c:v>
                </c:pt>
                <c:pt idx="3802">
                  <c:v>0.72390218248750982</c:v>
                </c:pt>
                <c:pt idx="3803">
                  <c:v>0.72397476340694011</c:v>
                </c:pt>
                <c:pt idx="3804">
                  <c:v>0.72404730617608415</c:v>
                </c:pt>
                <c:pt idx="3805">
                  <c:v>0.72411981082501309</c:v>
                </c:pt>
                <c:pt idx="3806">
                  <c:v>0.72392960336222745</c:v>
                </c:pt>
                <c:pt idx="3807">
                  <c:v>0.72373949579831931</c:v>
                </c:pt>
                <c:pt idx="3808">
                  <c:v>0.72381202415332113</c:v>
                </c:pt>
                <c:pt idx="3809">
                  <c:v>0.72388451443569557</c:v>
                </c:pt>
                <c:pt idx="3810">
                  <c:v>0.72369456835476254</c:v>
                </c:pt>
                <c:pt idx="3811">
                  <c:v>0.72376705141657927</c:v>
                </c:pt>
                <c:pt idx="3812">
                  <c:v>0.72383949645948076</c:v>
                </c:pt>
                <c:pt idx="3813">
                  <c:v>0.72391190351337176</c:v>
                </c:pt>
                <c:pt idx="3814">
                  <c:v>0.72398427260812581</c:v>
                </c:pt>
                <c:pt idx="3815">
                  <c:v>0.72405660377358494</c:v>
                </c:pt>
                <c:pt idx="3816">
                  <c:v>0.72412889703955985</c:v>
                </c:pt>
                <c:pt idx="3817">
                  <c:v>0.72393923520167625</c:v>
                </c:pt>
                <c:pt idx="3818">
                  <c:v>0.72401152134066504</c:v>
                </c:pt>
                <c:pt idx="3819">
                  <c:v>0.72408376963350785</c:v>
                </c:pt>
                <c:pt idx="3820">
                  <c:v>0.72415598010991888</c:v>
                </c:pt>
                <c:pt idx="3821">
                  <c:v>0.72422815279958141</c:v>
                </c:pt>
                <c:pt idx="3822">
                  <c:v>0.7243002877321475</c:v>
                </c:pt>
                <c:pt idx="3823">
                  <c:v>0.72437238493723854</c:v>
                </c:pt>
                <c:pt idx="3824">
                  <c:v>0.72418300653594769</c:v>
                </c:pt>
                <c:pt idx="3825">
                  <c:v>0.72399372713016208</c:v>
                </c:pt>
                <c:pt idx="3826">
                  <c:v>0.72406584792265483</c:v>
                </c:pt>
                <c:pt idx="3827">
                  <c:v>0.72387669801462906</c:v>
                </c:pt>
                <c:pt idx="3828">
                  <c:v>0.72394881170018277</c:v>
                </c:pt>
                <c:pt idx="3829">
                  <c:v>0.72402088772845952</c:v>
                </c:pt>
                <c:pt idx="3830">
                  <c:v>0.72409292612894804</c:v>
                </c:pt>
                <c:pt idx="3831">
                  <c:v>0.72416492693110646</c:v>
                </c:pt>
                <c:pt idx="3832">
                  <c:v>0.7242368901643621</c:v>
                </c:pt>
                <c:pt idx="3833">
                  <c:v>0.72430881585811169</c:v>
                </c:pt>
                <c:pt idx="3834">
                  <c:v>0.72438070404172095</c:v>
                </c:pt>
                <c:pt idx="3835">
                  <c:v>0.72445255474452552</c:v>
                </c:pt>
                <c:pt idx="3836">
                  <c:v>0.72452436799583009</c:v>
                </c:pt>
                <c:pt idx="3837">
                  <c:v>0.72459614382490878</c:v>
                </c:pt>
                <c:pt idx="3838">
                  <c:v>0.72466788226100542</c:v>
                </c:pt>
                <c:pt idx="3839">
                  <c:v>0.72473958333333333</c:v>
                </c:pt>
                <c:pt idx="3840">
                  <c:v>0.72455089820359286</c:v>
                </c:pt>
                <c:pt idx="3841">
                  <c:v>0.72436231129619988</c:v>
                </c:pt>
                <c:pt idx="3842">
                  <c:v>0.72417382253447826</c:v>
                </c:pt>
                <c:pt idx="3843">
                  <c:v>0.72424557752341312</c:v>
                </c:pt>
                <c:pt idx="3844">
                  <c:v>0.72431729518855659</c:v>
                </c:pt>
                <c:pt idx="3845">
                  <c:v>0.72412896515860636</c:v>
                </c:pt>
                <c:pt idx="3846">
                  <c:v>0.72394073303873152</c:v>
                </c:pt>
                <c:pt idx="3847">
                  <c:v>0.72401247401247404</c:v>
                </c:pt>
                <c:pt idx="3848">
                  <c:v>0.72408417770849576</c:v>
                </c:pt>
                <c:pt idx="3849">
                  <c:v>0.72389610389610393</c:v>
                </c:pt>
                <c:pt idx="3850">
                  <c:v>0.7237081277590236</c:v>
                </c:pt>
                <c:pt idx="3851">
                  <c:v>0.72377985462097616</c:v>
                </c:pt>
                <c:pt idx="3852">
                  <c:v>0.72385154425123277</c:v>
                </c:pt>
                <c:pt idx="3853">
                  <c:v>0.72392319667877525</c:v>
                </c:pt>
                <c:pt idx="3854">
                  <c:v>0.7239948119325551</c:v>
                </c:pt>
                <c:pt idx="3855">
                  <c:v>0.72406639004149376</c:v>
                </c:pt>
                <c:pt idx="3856">
                  <c:v>0.72413793103448276</c:v>
                </c:pt>
                <c:pt idx="3857">
                  <c:v>0.72420943494038359</c:v>
                </c:pt>
                <c:pt idx="3858">
                  <c:v>0.72428090178802795</c:v>
                </c:pt>
                <c:pt idx="3859">
                  <c:v>0.72435233160621759</c:v>
                </c:pt>
                <c:pt idx="3860">
                  <c:v>0.72416472416472422</c:v>
                </c:pt>
                <c:pt idx="3861">
                  <c:v>0.7239772138788193</c:v>
                </c:pt>
                <c:pt idx="3862">
                  <c:v>0.72378980067305199</c:v>
                </c:pt>
                <c:pt idx="3863">
                  <c:v>0.72386128364389235</c:v>
                </c:pt>
                <c:pt idx="3864">
                  <c:v>0.72393272962483834</c:v>
                </c:pt>
                <c:pt idx="3865">
                  <c:v>0.72374547335747541</c:v>
                </c:pt>
                <c:pt idx="3866">
                  <c:v>0.72381691233514356</c:v>
                </c:pt>
                <c:pt idx="3867">
                  <c:v>0.72362978283350565</c:v>
                </c:pt>
                <c:pt idx="3868">
                  <c:v>0.72370121478418192</c:v>
                </c:pt>
                <c:pt idx="3869">
                  <c:v>0.72351421188630494</c:v>
                </c:pt>
                <c:pt idx="3870">
                  <c:v>0.72332730560578662</c:v>
                </c:pt>
                <c:pt idx="3871">
                  <c:v>0.72339876033057848</c:v>
                </c:pt>
                <c:pt idx="3872">
                  <c:v>0.72347017815646786</c:v>
                </c:pt>
                <c:pt idx="3873">
                  <c:v>0.72354155911202889</c:v>
                </c:pt>
                <c:pt idx="3874">
                  <c:v>0.72335483870967743</c:v>
                </c:pt>
                <c:pt idx="3875">
                  <c:v>0.72316821465428271</c:v>
                </c:pt>
                <c:pt idx="3876">
                  <c:v>0.72323961826154248</c:v>
                </c:pt>
                <c:pt idx="3877">
                  <c:v>0.72331098504383706</c:v>
                </c:pt>
                <c:pt idx="3878">
                  <c:v>0.72312451662799693</c:v>
                </c:pt>
                <c:pt idx="3879">
                  <c:v>0.72319587628865978</c:v>
                </c:pt>
                <c:pt idx="3880">
                  <c:v>0.72300953362535425</c:v>
                </c:pt>
                <c:pt idx="3881">
                  <c:v>0.72308088614116439</c:v>
                </c:pt>
                <c:pt idx="3882">
                  <c:v>0.72289466907030642</c:v>
                </c:pt>
                <c:pt idx="3883">
                  <c:v>0.72270854788877448</c:v>
                </c:pt>
                <c:pt idx="3884">
                  <c:v>0.72252252252252247</c:v>
                </c:pt>
                <c:pt idx="3885">
                  <c:v>0.72259392691713842</c:v>
                </c:pt>
                <c:pt idx="3886">
                  <c:v>0.72266529457164908</c:v>
                </c:pt>
                <c:pt idx="3887">
                  <c:v>0.72273662551440332</c:v>
                </c:pt>
                <c:pt idx="3888">
                  <c:v>0.72255078426330677</c:v>
                </c:pt>
                <c:pt idx="3889">
                  <c:v>0.72262210796915172</c:v>
                </c:pt>
                <c:pt idx="3890">
                  <c:v>0.72269339501413521</c:v>
                </c:pt>
                <c:pt idx="3891">
                  <c:v>0.72250770811921894</c:v>
                </c:pt>
                <c:pt idx="3892">
                  <c:v>0.72257898792704855</c:v>
                </c:pt>
                <c:pt idx="3893">
                  <c:v>0.72265023112480742</c:v>
                </c:pt>
                <c:pt idx="3894">
                  <c:v>0.7227214377406932</c:v>
                </c:pt>
                <c:pt idx="3895">
                  <c:v>0.7227926078028748</c:v>
                </c:pt>
                <c:pt idx="3896">
                  <c:v>0.722607133692584</c:v>
                </c:pt>
                <c:pt idx="3897">
                  <c:v>0.72242175474602355</c:v>
                </c:pt>
                <c:pt idx="3898">
                  <c:v>0.72223647088997178</c:v>
                </c:pt>
                <c:pt idx="3899">
                  <c:v>0.72230769230769232</c:v>
                </c:pt>
                <c:pt idx="3900">
                  <c:v>0.72237887721097149</c:v>
                </c:pt>
                <c:pt idx="3901">
                  <c:v>0.7221937467965146</c:v>
                </c:pt>
                <c:pt idx="3902">
                  <c:v>0.72200871124775812</c:v>
                </c:pt>
                <c:pt idx="3903">
                  <c:v>0.72207991803278693</c:v>
                </c:pt>
                <c:pt idx="3904">
                  <c:v>0.72215108834827146</c:v>
                </c:pt>
                <c:pt idx="3905">
                  <c:v>0.72222222222222221</c:v>
                </c:pt>
                <c:pt idx="3906">
                  <c:v>0.72229331968262089</c:v>
                </c:pt>
                <c:pt idx="3907">
                  <c:v>0.72236438075742071</c:v>
                </c:pt>
                <c:pt idx="3908">
                  <c:v>0.72243540547454588</c:v>
                </c:pt>
                <c:pt idx="3909">
                  <c:v>0.72250639386189264</c:v>
                </c:pt>
                <c:pt idx="3910">
                  <c:v>0.72257734594732803</c:v>
                </c:pt>
                <c:pt idx="3911">
                  <c:v>0.72264826175869123</c:v>
                </c:pt>
                <c:pt idx="3912">
                  <c:v>0.72271914132379245</c:v>
                </c:pt>
                <c:pt idx="3913">
                  <c:v>0.72278998467041389</c:v>
                </c:pt>
                <c:pt idx="3914">
                  <c:v>0.72286079182630902</c:v>
                </c:pt>
                <c:pt idx="3915">
                  <c:v>0.72293156281920323</c:v>
                </c:pt>
                <c:pt idx="3916">
                  <c:v>0.72300229767679347</c:v>
                </c:pt>
                <c:pt idx="3917">
                  <c:v>0.72281776416539045</c:v>
                </c:pt>
                <c:pt idx="3918">
                  <c:v>0.72288849196223526</c:v>
                </c:pt>
                <c:pt idx="3919">
                  <c:v>0.72270408163265309</c:v>
                </c:pt>
                <c:pt idx="3920">
                  <c:v>0.72277480234634017</c:v>
                </c:pt>
                <c:pt idx="3921">
                  <c:v>0.72259051504334526</c:v>
                </c:pt>
                <c:pt idx="3922">
                  <c:v>0.72266122865154214</c:v>
                </c:pt>
                <c:pt idx="3923">
                  <c:v>0.72273190621814476</c:v>
                </c:pt>
                <c:pt idx="3924">
                  <c:v>0.72280254777070063</c:v>
                </c:pt>
                <c:pt idx="3925">
                  <c:v>0.72261844116148755</c:v>
                </c:pt>
                <c:pt idx="3926">
                  <c:v>0.72268907563025209</c:v>
                </c:pt>
                <c:pt idx="3927">
                  <c:v>0.72275967413441955</c:v>
                </c:pt>
                <c:pt idx="3928">
                  <c:v>0.72257571901247142</c:v>
                </c:pt>
                <c:pt idx="3929">
                  <c:v>0.72239185750636137</c:v>
                </c:pt>
                <c:pt idx="3930">
                  <c:v>0.7222080895446451</c:v>
                </c:pt>
                <c:pt idx="3931">
                  <c:v>0.72227873855544256</c:v>
                </c:pt>
                <c:pt idx="3932">
                  <c:v>0.72234935163996949</c:v>
                </c:pt>
                <c:pt idx="3933">
                  <c:v>0.72241992882562278</c:v>
                </c:pt>
                <c:pt idx="3934">
                  <c:v>0.7224904701397713</c:v>
                </c:pt>
                <c:pt idx="3935">
                  <c:v>0.72256097560975607</c:v>
                </c:pt>
                <c:pt idx="3936">
                  <c:v>0.72237744475488952</c:v>
                </c:pt>
                <c:pt idx="3937">
                  <c:v>0.72244794311833416</c:v>
                </c:pt>
                <c:pt idx="3938">
                  <c:v>0.72251840568672254</c:v>
                </c:pt>
                <c:pt idx="3939">
                  <c:v>0.72258883248730965</c:v>
                </c:pt>
                <c:pt idx="3940">
                  <c:v>0.72265922354732304</c:v>
                </c:pt>
                <c:pt idx="3941">
                  <c:v>0.7227295788939625</c:v>
                </c:pt>
                <c:pt idx="3942">
                  <c:v>0.72254628455490744</c:v>
                </c:pt>
                <c:pt idx="3943">
                  <c:v>0.72261663286004052</c:v>
                </c:pt>
                <c:pt idx="3944">
                  <c:v>0.72268694550063373</c:v>
                </c:pt>
                <c:pt idx="3945">
                  <c:v>0.72275722250380137</c:v>
                </c:pt>
                <c:pt idx="3946">
                  <c:v>0.72282746389663033</c:v>
                </c:pt>
                <c:pt idx="3947">
                  <c:v>0.72264437689969607</c:v>
                </c:pt>
                <c:pt idx="3948">
                  <c:v>0.7227146112939985</c:v>
                </c:pt>
                <c:pt idx="3949">
                  <c:v>0.72278481012658224</c:v>
                </c:pt>
                <c:pt idx="3950">
                  <c:v>0.72285497342444949</c:v>
                </c:pt>
                <c:pt idx="3951">
                  <c:v>0.72292510121457487</c:v>
                </c:pt>
                <c:pt idx="3952">
                  <c:v>0.72274222109790032</c:v>
                </c:pt>
                <c:pt idx="3953">
                  <c:v>0.72255943348507845</c:v>
                </c:pt>
                <c:pt idx="3954">
                  <c:v>0.72262958280657397</c:v>
                </c:pt>
                <c:pt idx="3955">
                  <c:v>0.72269969666329625</c:v>
                </c:pt>
                <c:pt idx="3956">
                  <c:v>0.72251705837755875</c:v>
                </c:pt>
                <c:pt idx="3957">
                  <c:v>0.72258716523496713</c:v>
                </c:pt>
                <c:pt idx="3958">
                  <c:v>0.72265723667592829</c:v>
                </c:pt>
                <c:pt idx="3959">
                  <c:v>0.72272727272727277</c:v>
                </c:pt>
                <c:pt idx="3960">
                  <c:v>0.72279727341580413</c:v>
                </c:pt>
                <c:pt idx="3961">
                  <c:v>0.72286723876829884</c:v>
                </c:pt>
                <c:pt idx="3962">
                  <c:v>0.72293716881150638</c:v>
                </c:pt>
                <c:pt idx="3963">
                  <c:v>0.72300706357214939</c:v>
                </c:pt>
                <c:pt idx="3964">
                  <c:v>0.72307692307692306</c:v>
                </c:pt>
                <c:pt idx="3965">
                  <c:v>0.72314674735249618</c:v>
                </c:pt>
                <c:pt idx="3966">
                  <c:v>0.72296445676833876</c:v>
                </c:pt>
                <c:pt idx="3967">
                  <c:v>0.72303427419354838</c:v>
                </c:pt>
                <c:pt idx="3968">
                  <c:v>0.72310405643738973</c:v>
                </c:pt>
                <c:pt idx="3969">
                  <c:v>0.72317380352644833</c:v>
                </c:pt>
                <c:pt idx="3970">
                  <c:v>0.72324351548728283</c:v>
                </c:pt>
                <c:pt idx="3971">
                  <c:v>0.72331319234642499</c:v>
                </c:pt>
                <c:pt idx="3972">
                  <c:v>0.72338283413038007</c:v>
                </c:pt>
                <c:pt idx="3973">
                  <c:v>0.72345244086562654</c:v>
                </c:pt>
                <c:pt idx="3974">
                  <c:v>0.72327044025157228</c:v>
                </c:pt>
                <c:pt idx="3975">
                  <c:v>0.72334004024144871</c:v>
                </c:pt>
                <c:pt idx="3976">
                  <c:v>0.72340960523007292</c:v>
                </c:pt>
                <c:pt idx="3977">
                  <c:v>0.72347913524384111</c:v>
                </c:pt>
                <c:pt idx="3978">
                  <c:v>0.72354863030912286</c:v>
                </c:pt>
                <c:pt idx="3979">
                  <c:v>0.72361809045226133</c:v>
                </c:pt>
                <c:pt idx="3980">
                  <c:v>0.72368751569957301</c:v>
                </c:pt>
                <c:pt idx="3981">
                  <c:v>0.72375690607734811</c:v>
                </c:pt>
                <c:pt idx="3982">
                  <c:v>0.72382626161185037</c:v>
                </c:pt>
                <c:pt idx="3983">
                  <c:v>0.72389558232931728</c:v>
                </c:pt>
                <c:pt idx="3984">
                  <c:v>0.72371392722710159</c:v>
                </c:pt>
                <c:pt idx="3985">
                  <c:v>0.7235323632714501</c:v>
                </c:pt>
                <c:pt idx="3986">
                  <c:v>0.72335089039377976</c:v>
                </c:pt>
                <c:pt idx="3987">
                  <c:v>0.723420260782347</c:v>
                </c:pt>
                <c:pt idx="3988">
                  <c:v>0.72348959639007271</c:v>
                </c:pt>
                <c:pt idx="3989">
                  <c:v>0.72355889724310773</c:v>
                </c:pt>
                <c:pt idx="3990">
                  <c:v>0.72362816336757707</c:v>
                </c:pt>
                <c:pt idx="3991">
                  <c:v>0.72369739478957917</c:v>
                </c:pt>
                <c:pt idx="3992">
                  <c:v>0.72376659153518663</c:v>
                </c:pt>
                <c:pt idx="3993">
                  <c:v>0.72358537806710066</c:v>
                </c:pt>
                <c:pt idx="3994">
                  <c:v>0.72365456821026286</c:v>
                </c:pt>
                <c:pt idx="3995">
                  <c:v>0.72372372372372373</c:v>
                </c:pt>
                <c:pt idx="3996">
                  <c:v>0.72379284463347515</c:v>
                </c:pt>
                <c:pt idx="3997">
                  <c:v>0.72386193096548279</c:v>
                </c:pt>
                <c:pt idx="3998">
                  <c:v>0.72393098274568646</c:v>
                </c:pt>
                <c:pt idx="3999">
                  <c:v>0.72399999999999998</c:v>
                </c:pt>
                <c:pt idx="4000">
                  <c:v>0.72406898275431142</c:v>
                </c:pt>
                <c:pt idx="4001">
                  <c:v>0.72413793103448276</c:v>
                </c:pt>
                <c:pt idx="4002">
                  <c:v>0.72420684486635023</c:v>
                </c:pt>
                <c:pt idx="4003">
                  <c:v>0.72427572427572429</c:v>
                </c:pt>
                <c:pt idx="4004">
                  <c:v>0.72434456928838953</c:v>
                </c:pt>
                <c:pt idx="4005">
                  <c:v>0.72441337993010479</c:v>
                </c:pt>
                <c:pt idx="4006">
                  <c:v>0.7242325929623159</c:v>
                </c:pt>
                <c:pt idx="4007">
                  <c:v>0.72430139720558884</c:v>
                </c:pt>
                <c:pt idx="4008">
                  <c:v>0.72412072836118735</c:v>
                </c:pt>
                <c:pt idx="4009">
                  <c:v>0.72394014962593511</c:v>
                </c:pt>
                <c:pt idx="4010">
                  <c:v>0.72400897531787589</c:v>
                </c:pt>
                <c:pt idx="4011">
                  <c:v>0.72407776669990032</c:v>
                </c:pt>
                <c:pt idx="4012">
                  <c:v>0.72414652379765765</c:v>
                </c:pt>
                <c:pt idx="4013">
                  <c:v>0.72396611858495263</c:v>
                </c:pt>
                <c:pt idx="4014">
                  <c:v>0.72378580323785802</c:v>
                </c:pt>
                <c:pt idx="4015">
                  <c:v>0.72385458167330674</c:v>
                </c:pt>
                <c:pt idx="4016">
                  <c:v>0.72392332586507346</c:v>
                </c:pt>
                <c:pt idx="4017">
                  <c:v>0.72399203583872573</c:v>
                </c:pt>
                <c:pt idx="4018">
                  <c:v>0.72381189350584718</c:v>
                </c:pt>
                <c:pt idx="4019">
                  <c:v>0.72388059701492535</c:v>
                </c:pt>
                <c:pt idx="4020">
                  <c:v>0.7239492663516538</c:v>
                </c:pt>
                <c:pt idx="4021">
                  <c:v>0.72401790154152168</c:v>
                </c:pt>
                <c:pt idx="4022">
                  <c:v>0.72408650260999252</c:v>
                </c:pt>
                <c:pt idx="4023">
                  <c:v>0.72390656063618286</c:v>
                </c:pt>
                <c:pt idx="4024">
                  <c:v>0.72397515527950307</c:v>
                </c:pt>
                <c:pt idx="4025">
                  <c:v>0.72404371584699456</c:v>
                </c:pt>
                <c:pt idx="4026">
                  <c:v>0.7241122423640427</c:v>
                </c:pt>
                <c:pt idx="4027">
                  <c:v>0.72418073485600798</c:v>
                </c:pt>
                <c:pt idx="4028">
                  <c:v>0.72424919334822535</c:v>
                </c:pt>
                <c:pt idx="4029">
                  <c:v>0.72406947890818862</c:v>
                </c:pt>
                <c:pt idx="4030">
                  <c:v>0.72388985363433389</c:v>
                </c:pt>
                <c:pt idx="4031">
                  <c:v>0.72371031746031744</c:v>
                </c:pt>
                <c:pt idx="4032">
                  <c:v>0.72377882469625587</c:v>
                </c:pt>
                <c:pt idx="4033">
                  <c:v>0.72384729796727809</c:v>
                </c:pt>
                <c:pt idx="4034">
                  <c:v>0.7239157372986369</c:v>
                </c:pt>
                <c:pt idx="4035">
                  <c:v>0.72398414271556</c:v>
                </c:pt>
                <c:pt idx="4036">
                  <c:v>0.7240525142432499</c:v>
                </c:pt>
                <c:pt idx="4037">
                  <c:v>0.72412085190688458</c:v>
                </c:pt>
                <c:pt idx="4038">
                  <c:v>0.72418915573161668</c:v>
                </c:pt>
                <c:pt idx="4039">
                  <c:v>0.72400990099009899</c:v>
                </c:pt>
                <c:pt idx="4040">
                  <c:v>0.7240781984657263</c:v>
                </c:pt>
                <c:pt idx="4041">
                  <c:v>0.72414646214745171</c:v>
                </c:pt>
                <c:pt idx="4042">
                  <c:v>0.72421469206035127</c:v>
                </c:pt>
                <c:pt idx="4043">
                  <c:v>0.72428288822947573</c:v>
                </c:pt>
                <c:pt idx="4044">
                  <c:v>0.72410383189122374</c:v>
                </c:pt>
                <c:pt idx="4045">
                  <c:v>0.72392486406327239</c:v>
                </c:pt>
                <c:pt idx="4046">
                  <c:v>0.72374598468000984</c:v>
                </c:pt>
                <c:pt idx="4047">
                  <c:v>0.72381422924901184</c:v>
                </c:pt>
                <c:pt idx="4048">
                  <c:v>0.72388244010866876</c:v>
                </c:pt>
                <c:pt idx="4049">
                  <c:v>0.7239506172839506</c:v>
                </c:pt>
                <c:pt idx="4050">
                  <c:v>0.72401876079980254</c:v>
                </c:pt>
                <c:pt idx="4051">
                  <c:v>0.72408687068114508</c:v>
                </c:pt>
                <c:pt idx="4052">
                  <c:v>0.72415494695287441</c:v>
                </c:pt>
                <c:pt idx="4053">
                  <c:v>0.72422298963986187</c:v>
                </c:pt>
                <c:pt idx="4054">
                  <c:v>0.7240443896424168</c:v>
                </c:pt>
                <c:pt idx="4055">
                  <c:v>0.72386587771203159</c:v>
                </c:pt>
                <c:pt idx="4056">
                  <c:v>0.72393394133596256</c:v>
                </c:pt>
                <c:pt idx="4057">
                  <c:v>0.72400197141448985</c:v>
                </c:pt>
                <c:pt idx="4058">
                  <c:v>0.72406996797240697</c:v>
                </c:pt>
                <c:pt idx="4059">
                  <c:v>0.72413793103448276</c:v>
                </c:pt>
                <c:pt idx="4060">
                  <c:v>0.72420586062546166</c:v>
                </c:pt>
                <c:pt idx="4061">
                  <c:v>0.724273756770064</c:v>
                </c:pt>
                <c:pt idx="4062">
                  <c:v>0.72434161949298548</c:v>
                </c:pt>
                <c:pt idx="4063">
                  <c:v>0.72440944881889768</c:v>
                </c:pt>
                <c:pt idx="4064">
                  <c:v>0.72423124231242308</c:v>
                </c:pt>
                <c:pt idx="4065">
                  <c:v>0.72405312346286277</c:v>
                </c:pt>
                <c:pt idx="4066">
                  <c:v>0.72412097369068107</c:v>
                </c:pt>
                <c:pt idx="4067">
                  <c:v>0.72418879056047203</c:v>
                </c:pt>
                <c:pt idx="4068">
                  <c:v>0.72425657409682964</c:v>
                </c:pt>
                <c:pt idx="4069">
                  <c:v>0.72407862407862411</c:v>
                </c:pt>
                <c:pt idx="4070">
                  <c:v>0.72414640137558339</c:v>
                </c:pt>
                <c:pt idx="4071">
                  <c:v>0.72421414538310414</c:v>
                </c:pt>
                <c:pt idx="4072">
                  <c:v>0.72403633685244295</c:v>
                </c:pt>
                <c:pt idx="4073">
                  <c:v>0.72410407461953852</c:v>
                </c:pt>
                <c:pt idx="4074">
                  <c:v>0.72417177914110431</c:v>
                </c:pt>
                <c:pt idx="4075">
                  <c:v>0.72423945044160942</c:v>
                </c:pt>
                <c:pt idx="4076">
                  <c:v>0.72430708854549919</c:v>
                </c:pt>
                <c:pt idx="4077">
                  <c:v>0.72437469347719474</c:v>
                </c:pt>
                <c:pt idx="4078">
                  <c:v>0.72444226526109345</c:v>
                </c:pt>
                <c:pt idx="4079">
                  <c:v>0.72450980392156861</c:v>
                </c:pt>
                <c:pt idx="4080">
                  <c:v>0.72457730948296983</c:v>
                </c:pt>
                <c:pt idx="4081">
                  <c:v>0.72464478196962279</c:v>
                </c:pt>
                <c:pt idx="4082">
                  <c:v>0.72446730345334309</c:v>
                </c:pt>
                <c:pt idx="4083">
                  <c:v>0.72453476983349652</c:v>
                </c:pt>
                <c:pt idx="4084">
                  <c:v>0.72460220318237456</c:v>
                </c:pt>
                <c:pt idx="4085">
                  <c:v>0.72466960352422904</c:v>
                </c:pt>
                <c:pt idx="4086">
                  <c:v>0.72449229263518478</c:v>
                </c:pt>
                <c:pt idx="4087">
                  <c:v>0.72455968688845396</c:v>
                </c:pt>
                <c:pt idx="4088">
                  <c:v>0.72462704817803869</c:v>
                </c:pt>
                <c:pt idx="4089">
                  <c:v>0.72469437652811741</c:v>
                </c:pt>
                <c:pt idx="4090">
                  <c:v>0.72476167196284524</c:v>
                </c:pt>
                <c:pt idx="4091">
                  <c:v>0.72482893450635388</c:v>
                </c:pt>
                <c:pt idx="4092">
                  <c:v>0.72489616418275105</c:v>
                </c:pt>
                <c:pt idx="4093">
                  <c:v>0.72496336101612113</c:v>
                </c:pt>
                <c:pt idx="4094">
                  <c:v>0.72503052503052501</c:v>
                </c:pt>
                <c:pt idx="4095">
                  <c:v>0.724853515625</c:v>
                </c:pt>
                <c:pt idx="4096">
                  <c:v>0.72492067366365631</c:v>
                </c:pt>
                <c:pt idx="4097">
                  <c:v>0.72498779892630549</c:v>
                </c:pt>
                <c:pt idx="4098">
                  <c:v>0.7250548914369358</c:v>
                </c:pt>
                <c:pt idx="4099">
                  <c:v>0.72512195121951217</c:v>
                </c:pt>
                <c:pt idx="4100">
                  <c:v>0.72494513533284566</c:v>
                </c:pt>
                <c:pt idx="4101">
                  <c:v>0.72501218917601173</c:v>
                </c:pt>
                <c:pt idx="4102">
                  <c:v>0.72483548622958816</c:v>
                </c:pt>
                <c:pt idx="4103">
                  <c:v>0.72465886939571145</c:v>
                </c:pt>
                <c:pt idx="4104">
                  <c:v>0.72472594397076739</c:v>
                </c:pt>
                <c:pt idx="4105">
                  <c:v>0.72479298587433028</c:v>
                </c:pt>
                <c:pt idx="4106">
                  <c:v>0.72461650840029224</c:v>
                </c:pt>
                <c:pt idx="4107">
                  <c:v>0.72468354430379744</c:v>
                </c:pt>
                <c:pt idx="4108">
                  <c:v>0.72475054757848623</c:v>
                </c:pt>
                <c:pt idx="4109">
                  <c:v>0.7248175182481752</c:v>
                </c:pt>
                <c:pt idx="4110">
                  <c:v>0.72488445633665777</c:v>
                </c:pt>
                <c:pt idx="4111">
                  <c:v>0.72495136186770426</c:v>
                </c:pt>
                <c:pt idx="4112">
                  <c:v>0.724775103330902</c:v>
                </c:pt>
                <c:pt idx="4113">
                  <c:v>0.72484200291686918</c:v>
                </c:pt>
                <c:pt idx="4114">
                  <c:v>0.72466585662211425</c:v>
                </c:pt>
                <c:pt idx="4115">
                  <c:v>0.72473275024295436</c:v>
                </c:pt>
                <c:pt idx="4116">
                  <c:v>0.7247996113675006</c:v>
                </c:pt>
                <c:pt idx="4117">
                  <c:v>0.72486644001942691</c:v>
                </c:pt>
                <c:pt idx="4118">
                  <c:v>0.72493323622238404</c:v>
                </c:pt>
                <c:pt idx="4119">
                  <c:v>0.72499999999999998</c:v>
                </c:pt>
                <c:pt idx="4120">
                  <c:v>0.72506673137587963</c:v>
                </c:pt>
                <c:pt idx="4121">
                  <c:v>0.725133430373605</c:v>
                </c:pt>
                <c:pt idx="4122">
                  <c:v>0.72520009701673538</c:v>
                </c:pt>
                <c:pt idx="4123">
                  <c:v>0.72526673132880703</c:v>
                </c:pt>
                <c:pt idx="4124">
                  <c:v>0.72533333333333339</c:v>
                </c:pt>
                <c:pt idx="4125">
                  <c:v>0.72539990305380508</c:v>
                </c:pt>
                <c:pt idx="4126">
                  <c:v>0.72546644051369036</c:v>
                </c:pt>
                <c:pt idx="4127">
                  <c:v>0.72553294573643412</c:v>
                </c:pt>
                <c:pt idx="4128">
                  <c:v>0.72559941874545897</c:v>
                </c:pt>
                <c:pt idx="4129">
                  <c:v>0.72566585956416463</c:v>
                </c:pt>
                <c:pt idx="4130">
                  <c:v>0.72549019607843135</c:v>
                </c:pt>
                <c:pt idx="4131">
                  <c:v>0.72555663117134561</c:v>
                </c:pt>
                <c:pt idx="4132">
                  <c:v>0.72562303411565454</c:v>
                </c:pt>
                <c:pt idx="4133">
                  <c:v>0.72568940493468792</c:v>
                </c:pt>
                <c:pt idx="4134">
                  <c:v>0.72575574365175333</c:v>
                </c:pt>
                <c:pt idx="4135">
                  <c:v>0.72558027079303677</c:v>
                </c:pt>
                <c:pt idx="4136">
                  <c:v>0.72564660381919266</c:v>
                </c:pt>
                <c:pt idx="4137">
                  <c:v>0.72571290478492023</c:v>
                </c:pt>
                <c:pt idx="4138">
                  <c:v>0.7255375694612225</c:v>
                </c:pt>
                <c:pt idx="4139">
                  <c:v>0.7256038647342995</c:v>
                </c:pt>
                <c:pt idx="4140">
                  <c:v>0.72567012798840858</c:v>
                </c:pt>
                <c:pt idx="4141">
                  <c:v>0.72549492998551424</c:v>
                </c:pt>
                <c:pt idx="4142">
                  <c:v>0.72556118754525711</c:v>
                </c:pt>
                <c:pt idx="4143">
                  <c:v>0.72538610038610041</c:v>
                </c:pt>
                <c:pt idx="4144">
                  <c:v>0.72545235223160431</c:v>
                </c:pt>
                <c:pt idx="4145">
                  <c:v>0.72551857211770376</c:v>
                </c:pt>
                <c:pt idx="4146">
                  <c:v>0.72534362189534607</c:v>
                </c:pt>
                <c:pt idx="4147">
                  <c:v>0.72540983606557374</c:v>
                </c:pt>
                <c:pt idx="4148">
                  <c:v>0.72547601831766695</c:v>
                </c:pt>
                <c:pt idx="4149">
                  <c:v>0.72554216867469878</c:v>
                </c:pt>
                <c:pt idx="4150">
                  <c:v>0.72560828715972059</c:v>
                </c:pt>
                <c:pt idx="4151">
                  <c:v>0.72543352601156075</c:v>
                </c:pt>
                <c:pt idx="4152">
                  <c:v>0.72525884902480131</c:v>
                </c:pt>
                <c:pt idx="4153">
                  <c:v>0.72532498796340872</c:v>
                </c:pt>
                <c:pt idx="4154">
                  <c:v>0.72539109506618527</c:v>
                </c:pt>
                <c:pt idx="4155">
                  <c:v>0.72545717035611168</c:v>
                </c:pt>
                <c:pt idx="4156">
                  <c:v>0.72552321385614627</c:v>
                </c:pt>
                <c:pt idx="4157">
                  <c:v>0.72558922558922556</c:v>
                </c:pt>
                <c:pt idx="4158">
                  <c:v>0.72541476316422215</c:v>
                </c:pt>
                <c:pt idx="4159">
                  <c:v>0.72548076923076921</c:v>
                </c:pt>
                <c:pt idx="4160">
                  <c:v>0.72530641672674834</c:v>
                </c:pt>
                <c:pt idx="4161">
                  <c:v>0.72537241710716005</c:v>
                </c:pt>
                <c:pt idx="4162">
                  <c:v>0.72543838577948594</c:v>
                </c:pt>
                <c:pt idx="4163">
                  <c:v>0.72550432276657062</c:v>
                </c:pt>
                <c:pt idx="4164">
                  <c:v>0.7255702280912365</c:v>
                </c:pt>
                <c:pt idx="4165">
                  <c:v>0.72539606337013918</c:v>
                </c:pt>
                <c:pt idx="4166">
                  <c:v>0.72546196304295651</c:v>
                </c:pt>
                <c:pt idx="4167">
                  <c:v>0.72528790786948172</c:v>
                </c:pt>
                <c:pt idx="4168">
                  <c:v>0.72535380187095222</c:v>
                </c:pt>
                <c:pt idx="4169">
                  <c:v>0.72541966426858517</c:v>
                </c:pt>
                <c:pt idx="4170">
                  <c:v>0.72524574442579715</c:v>
                </c:pt>
                <c:pt idx="4171">
                  <c:v>0.72507190795781395</c:v>
                </c:pt>
                <c:pt idx="4172">
                  <c:v>0.72513779055835126</c:v>
                </c:pt>
                <c:pt idx="4173">
                  <c:v>0.72496406324868234</c:v>
                </c:pt>
                <c:pt idx="4174">
                  <c:v>0.72479041916167664</c:v>
                </c:pt>
                <c:pt idx="4175">
                  <c:v>0.72461685823754785</c:v>
                </c:pt>
                <c:pt idx="4176">
                  <c:v>0.7246827866890112</c:v>
                </c:pt>
                <c:pt idx="4177">
                  <c:v>0.72474868358066058</c:v>
                </c:pt>
                <c:pt idx="4178">
                  <c:v>0.72457525723857386</c:v>
                </c:pt>
                <c:pt idx="4179">
                  <c:v>0.72464114832535886</c:v>
                </c:pt>
                <c:pt idx="4180">
                  <c:v>0.72470700789284859</c:v>
                </c:pt>
                <c:pt idx="4181">
                  <c:v>0.72477283596365372</c:v>
                </c:pt>
                <c:pt idx="4182">
                  <c:v>0.72459956968682759</c:v>
                </c:pt>
                <c:pt idx="4183">
                  <c:v>0.7244263862332696</c:v>
                </c:pt>
                <c:pt idx="4184">
                  <c:v>0.72425328554360813</c:v>
                </c:pt>
                <c:pt idx="4185">
                  <c:v>0.72431915910176781</c:v>
                </c:pt>
                <c:pt idx="4186">
                  <c:v>0.72438500119417248</c:v>
                </c:pt>
                <c:pt idx="4187">
                  <c:v>0.72445081184336202</c:v>
                </c:pt>
                <c:pt idx="4188">
                  <c:v>0.72451659107185484</c:v>
                </c:pt>
                <c:pt idx="4189">
                  <c:v>0.72458233890214796</c:v>
                </c:pt>
                <c:pt idx="4190">
                  <c:v>0.72464805535671672</c:v>
                </c:pt>
                <c:pt idx="4191">
                  <c:v>0.72447519083969469</c:v>
                </c:pt>
                <c:pt idx="4192">
                  <c:v>0.72430240877653229</c:v>
                </c:pt>
                <c:pt idx="4193">
                  <c:v>0.72436814496900337</c:v>
                </c:pt>
                <c:pt idx="4194">
                  <c:v>0.72443384982121573</c:v>
                </c:pt>
                <c:pt idx="4195">
                  <c:v>0.72449952335557677</c:v>
                </c:pt>
                <c:pt idx="4196">
                  <c:v>0.72456516559447226</c:v>
                </c:pt>
                <c:pt idx="4197">
                  <c:v>0.72463077656026675</c:v>
                </c:pt>
                <c:pt idx="4198">
                  <c:v>0.7246963562753036</c:v>
                </c:pt>
                <c:pt idx="4199">
                  <c:v>0.72476190476190472</c:v>
                </c:pt>
                <c:pt idx="4200">
                  <c:v>0.72482742204237083</c:v>
                </c:pt>
                <c:pt idx="4201">
                  <c:v>0.7246549262256069</c:v>
                </c:pt>
                <c:pt idx="4202">
                  <c:v>0.72472043778253625</c:v>
                </c:pt>
                <c:pt idx="4203">
                  <c:v>0.7247859181731684</c:v>
                </c:pt>
                <c:pt idx="4204">
                  <c:v>0.72485136741973843</c:v>
                </c:pt>
                <c:pt idx="4205">
                  <c:v>0.72491678554446026</c:v>
                </c:pt>
                <c:pt idx="4206">
                  <c:v>0.72474447349655335</c:v>
                </c:pt>
                <c:pt idx="4207">
                  <c:v>0.72480988593155893</c:v>
                </c:pt>
                <c:pt idx="4208">
                  <c:v>0.72487526728439056</c:v>
                </c:pt>
                <c:pt idx="4209">
                  <c:v>0.72494061757719719</c:v>
                </c:pt>
                <c:pt idx="4210">
                  <c:v>0.72500593683210635</c:v>
                </c:pt>
                <c:pt idx="4211">
                  <c:v>0.72507122507122512</c:v>
                </c:pt>
                <c:pt idx="4212">
                  <c:v>0.72513648231663896</c:v>
                </c:pt>
                <c:pt idx="4213">
                  <c:v>0.72520170859041289</c:v>
                </c:pt>
                <c:pt idx="4214">
                  <c:v>0.72502965599051006</c:v>
                </c:pt>
                <c:pt idx="4215">
                  <c:v>0.72509487666034156</c:v>
                </c:pt>
                <c:pt idx="4216">
                  <c:v>0.72516006639791319</c:v>
                </c:pt>
                <c:pt idx="4217">
                  <c:v>0.72522522522522526</c:v>
                </c:pt>
                <c:pt idx="4218">
                  <c:v>0.72505333017302676</c:v>
                </c:pt>
                <c:pt idx="4219">
                  <c:v>0.72511848341232232</c:v>
                </c:pt>
                <c:pt idx="4220">
                  <c:v>0.72518360578062069</c:v>
                </c:pt>
                <c:pt idx="4221">
                  <c:v>0.72524869729985786</c:v>
                </c:pt>
                <c:pt idx="4222">
                  <c:v>0.72531375799194886</c:v>
                </c:pt>
                <c:pt idx="4223">
                  <c:v>0.72537878787878785</c:v>
                </c:pt>
                <c:pt idx="4224">
                  <c:v>0.72544378698224854</c:v>
                </c:pt>
                <c:pt idx="4225">
                  <c:v>0.72550875532418357</c:v>
                </c:pt>
                <c:pt idx="4226">
                  <c:v>0.72557369292642537</c:v>
                </c:pt>
                <c:pt idx="4227">
                  <c:v>0.72563859981078527</c:v>
                </c:pt>
                <c:pt idx="4228">
                  <c:v>0.72570347599905416</c:v>
                </c:pt>
                <c:pt idx="4229">
                  <c:v>0.72576832151300241</c:v>
                </c:pt>
                <c:pt idx="4230">
                  <c:v>0.72583313637437963</c:v>
                </c:pt>
                <c:pt idx="4231">
                  <c:v>0.72589792060491498</c:v>
                </c:pt>
                <c:pt idx="4232">
                  <c:v>0.725962674226317</c:v>
                </c:pt>
                <c:pt idx="4233">
                  <c:v>0.72602739726027399</c:v>
                </c:pt>
                <c:pt idx="4234">
                  <c:v>0.72585596221959858</c:v>
                </c:pt>
                <c:pt idx="4235">
                  <c:v>0.72592067988668552</c:v>
                </c:pt>
                <c:pt idx="4236">
                  <c:v>0.72598536700495631</c:v>
                </c:pt>
                <c:pt idx="4237">
                  <c:v>0.72605002359603588</c:v>
                </c:pt>
                <c:pt idx="4238">
                  <c:v>0.72611464968152861</c:v>
                </c:pt>
                <c:pt idx="4239">
                  <c:v>0.72594339622641513</c:v>
                </c:pt>
                <c:pt idx="4240">
                  <c:v>0.72577222353218585</c:v>
                </c:pt>
                <c:pt idx="4241">
                  <c:v>0.72560113154172556</c:v>
                </c:pt>
                <c:pt idx="4242">
                  <c:v>0.72566580249823243</c:v>
                </c:pt>
                <c:pt idx="4243">
                  <c:v>0.72549481621112155</c:v>
                </c:pt>
                <c:pt idx="4244">
                  <c:v>0.72555948174322737</c:v>
                </c:pt>
                <c:pt idx="4245">
                  <c:v>0.72538860103626945</c:v>
                </c:pt>
                <c:pt idx="4246">
                  <c:v>0.72545326112550035</c:v>
                </c:pt>
                <c:pt idx="4247">
                  <c:v>0.72551789077212803</c:v>
                </c:pt>
                <c:pt idx="4248">
                  <c:v>0.72558248999764652</c:v>
                </c:pt>
                <c:pt idx="4249">
                  <c:v>0.72541176470588231</c:v>
                </c:pt>
                <c:pt idx="4250">
                  <c:v>0.7252411197365326</c:v>
                </c:pt>
                <c:pt idx="4251">
                  <c:v>0.72530573847601132</c:v>
                </c:pt>
                <c:pt idx="4252">
                  <c:v>0.7253703268281213</c:v>
                </c:pt>
                <c:pt idx="4253">
                  <c:v>0.72543488481429241</c:v>
                </c:pt>
                <c:pt idx="4254">
                  <c:v>0.72549941245593419</c:v>
                </c:pt>
                <c:pt idx="4255">
                  <c:v>0.72556390977443608</c:v>
                </c:pt>
                <c:pt idx="4256">
                  <c:v>0.72562837679116754</c:v>
                </c:pt>
                <c:pt idx="4257">
                  <c:v>0.72545796148426489</c:v>
                </c:pt>
                <c:pt idx="4258">
                  <c:v>0.72552242310401505</c:v>
                </c:pt>
                <c:pt idx="4259">
                  <c:v>0.72558685446009386</c:v>
                </c:pt>
                <c:pt idx="4260">
                  <c:v>0.72565125557380894</c:v>
                </c:pt>
                <c:pt idx="4261">
                  <c:v>0.72571562646644772</c:v>
                </c:pt>
                <c:pt idx="4262">
                  <c:v>0.72577996715927751</c:v>
                </c:pt>
                <c:pt idx="4263">
                  <c:v>0.72584427767354598</c:v>
                </c:pt>
                <c:pt idx="4264">
                  <c:v>0.72590855803048071</c:v>
                </c:pt>
                <c:pt idx="4265">
                  <c:v>0.72597280825128929</c:v>
                </c:pt>
                <c:pt idx="4266">
                  <c:v>0.72603702835715955</c:v>
                </c:pt>
                <c:pt idx="4267">
                  <c:v>0.72586691658856606</c:v>
                </c:pt>
                <c:pt idx="4268">
                  <c:v>0.72593113141250876</c:v>
                </c:pt>
                <c:pt idx="4269">
                  <c:v>0.72599531615925061</c:v>
                </c:pt>
                <c:pt idx="4270">
                  <c:v>0.72605947084991806</c:v>
                </c:pt>
                <c:pt idx="4271">
                  <c:v>0.726123595505618</c:v>
                </c:pt>
                <c:pt idx="4272">
                  <c:v>0.72618769014743745</c:v>
                </c:pt>
                <c:pt idx="4273">
                  <c:v>0.72625175479644366</c:v>
                </c:pt>
                <c:pt idx="4274">
                  <c:v>0.72608187134502922</c:v>
                </c:pt>
                <c:pt idx="4275">
                  <c:v>0.72614593077642653</c:v>
                </c:pt>
                <c:pt idx="4276">
                  <c:v>0.7262099602525135</c:v>
                </c:pt>
                <c:pt idx="4277">
                  <c:v>0.72627395979429643</c:v>
                </c:pt>
                <c:pt idx="4278">
                  <c:v>0.72633792942276232</c:v>
                </c:pt>
                <c:pt idx="4279">
                  <c:v>0.7264018691588785</c:v>
                </c:pt>
                <c:pt idx="4280">
                  <c:v>0.72646577902359266</c:v>
                </c:pt>
                <c:pt idx="4281">
                  <c:v>0.72629612330686599</c:v>
                </c:pt>
                <c:pt idx="4282">
                  <c:v>0.72636002801774457</c:v>
                </c:pt>
                <c:pt idx="4283">
                  <c:v>0.7264239028944911</c:v>
                </c:pt>
                <c:pt idx="4284">
                  <c:v>0.72625437572928819</c:v>
                </c:pt>
                <c:pt idx="4285">
                  <c:v>0.72608492767148858</c:v>
                </c:pt>
                <c:pt idx="4286">
                  <c:v>0.7261488220200607</c:v>
                </c:pt>
                <c:pt idx="4287">
                  <c:v>0.7262126865671642</c:v>
                </c:pt>
                <c:pt idx="4288">
                  <c:v>0.72627652133364418</c:v>
                </c:pt>
                <c:pt idx="4289">
                  <c:v>0.7263403263403263</c:v>
                </c:pt>
                <c:pt idx="4290">
                  <c:v>0.72617105569797247</c:v>
                </c:pt>
                <c:pt idx="4291">
                  <c:v>0.7262348555452004</c:v>
                </c:pt>
                <c:pt idx="4292">
                  <c:v>0.72629862566969483</c:v>
                </c:pt>
                <c:pt idx="4293">
                  <c:v>0.72636236609222171</c:v>
                </c:pt>
                <c:pt idx="4294">
                  <c:v>0.72642607683352733</c:v>
                </c:pt>
                <c:pt idx="4295">
                  <c:v>0.7264897579143389</c:v>
                </c:pt>
                <c:pt idx="4296">
                  <c:v>0.72655340935536417</c:v>
                </c:pt>
                <c:pt idx="4297">
                  <c:v>0.72661703117729182</c:v>
                </c:pt>
                <c:pt idx="4298">
                  <c:v>0.72668062340079087</c:v>
                </c:pt>
                <c:pt idx="4299">
                  <c:v>0.72674418604651159</c:v>
                </c:pt>
                <c:pt idx="4300">
                  <c:v>0.72657521506626366</c:v>
                </c:pt>
                <c:pt idx="4301">
                  <c:v>0.72663877266387722</c:v>
                </c:pt>
                <c:pt idx="4302">
                  <c:v>0.72646990471763884</c:v>
                </c:pt>
                <c:pt idx="4303">
                  <c:v>0.72653345724907059</c:v>
                </c:pt>
                <c:pt idx="4304">
                  <c:v>0.72659698025551689</c:v>
                </c:pt>
                <c:pt idx="4305">
                  <c:v>0.72666047375754761</c:v>
                </c:pt>
                <c:pt idx="4306">
                  <c:v>0.72649175760390061</c:v>
                </c:pt>
                <c:pt idx="4307">
                  <c:v>0.72655524605385324</c:v>
                </c:pt>
                <c:pt idx="4308">
                  <c:v>0.72661870503597126</c:v>
                </c:pt>
                <c:pt idx="4309">
                  <c:v>0.72668213457076569</c:v>
                </c:pt>
                <c:pt idx="4310">
                  <c:v>0.72674553467872882</c:v>
                </c:pt>
                <c:pt idx="4311">
                  <c:v>0.72680890538033394</c:v>
                </c:pt>
                <c:pt idx="4312">
                  <c:v>0.72664038952005561</c:v>
                </c:pt>
                <c:pt idx="4313">
                  <c:v>0.72670375521557717</c:v>
                </c:pt>
                <c:pt idx="4314">
                  <c:v>0.72676709154113561</c:v>
                </c:pt>
                <c:pt idx="4315">
                  <c:v>0.72659870250231695</c:v>
                </c:pt>
                <c:pt idx="4316">
                  <c:v>0.72666203381978223</c:v>
                </c:pt>
                <c:pt idx="4317">
                  <c:v>0.72672533580361276</c:v>
                </c:pt>
                <c:pt idx="4318">
                  <c:v>0.72678860847418381</c:v>
                </c:pt>
                <c:pt idx="4319">
                  <c:v>0.72685185185185186</c:v>
                </c:pt>
                <c:pt idx="4320">
                  <c:v>0.72691506595695443</c:v>
                </c:pt>
                <c:pt idx="4321">
                  <c:v>0.72697825080981027</c:v>
                </c:pt>
                <c:pt idx="4322">
                  <c:v>0.72681008558871152</c:v>
                </c:pt>
                <c:pt idx="4323">
                  <c:v>0.72664199814986119</c:v>
                </c:pt>
                <c:pt idx="4324">
                  <c:v>0.72670520231213875</c:v>
                </c:pt>
                <c:pt idx="4325">
                  <c:v>0.72676837725381416</c:v>
                </c:pt>
                <c:pt idx="4326">
                  <c:v>0.72660041599260461</c:v>
                </c:pt>
                <c:pt idx="4327">
                  <c:v>0.7266635859519408</c:v>
                </c:pt>
                <c:pt idx="4328">
                  <c:v>0.72649572649572647</c:v>
                </c:pt>
                <c:pt idx="4329">
                  <c:v>0.72655889145496533</c:v>
                </c:pt>
                <c:pt idx="4330">
                  <c:v>0.72662202724543989</c:v>
                </c:pt>
                <c:pt idx="4331">
                  <c:v>0.72645429362880887</c:v>
                </c:pt>
                <c:pt idx="4332">
                  <c:v>0.72628663743364874</c:v>
                </c:pt>
                <c:pt idx="4333">
                  <c:v>0.72634979233964003</c:v>
                </c:pt>
                <c:pt idx="4334">
                  <c:v>0.72618223760092271</c:v>
                </c:pt>
                <c:pt idx="4335">
                  <c:v>0.72624538745387457</c:v>
                </c:pt>
                <c:pt idx="4336">
                  <c:v>0.72630850818538162</c:v>
                </c:pt>
                <c:pt idx="4337">
                  <c:v>0.72637159981558319</c:v>
                </c:pt>
                <c:pt idx="4338">
                  <c:v>0.72643466236460019</c:v>
                </c:pt>
                <c:pt idx="4339">
                  <c:v>0.72649769585253454</c:v>
                </c:pt>
                <c:pt idx="4340">
                  <c:v>0.72633033863165164</c:v>
                </c:pt>
                <c:pt idx="4341">
                  <c:v>0.72639336711193003</c:v>
                </c:pt>
                <c:pt idx="4342">
                  <c:v>0.72622611098319134</c:v>
                </c:pt>
                <c:pt idx="4343">
                  <c:v>0.72628913443830567</c:v>
                </c:pt>
                <c:pt idx="4344">
                  <c:v>0.72635212888377443</c:v>
                </c:pt>
                <c:pt idx="4345">
                  <c:v>0.72641509433962259</c:v>
                </c:pt>
                <c:pt idx="4346">
                  <c:v>0.72647803082585694</c:v>
                </c:pt>
                <c:pt idx="4347">
                  <c:v>0.72654093836246547</c:v>
                </c:pt>
                <c:pt idx="4348">
                  <c:v>0.72660381696941823</c:v>
                </c:pt>
                <c:pt idx="4349">
                  <c:v>0.72666666666666668</c:v>
                </c:pt>
                <c:pt idx="4350">
                  <c:v>0.7267294874741439</c:v>
                </c:pt>
                <c:pt idx="4351">
                  <c:v>0.72679227941176472</c:v>
                </c:pt>
                <c:pt idx="4352">
                  <c:v>0.72685504249942567</c:v>
                </c:pt>
                <c:pt idx="4353">
                  <c:v>0.72691777675700509</c:v>
                </c:pt>
                <c:pt idx="4354">
                  <c:v>0.72698048220436284</c:v>
                </c:pt>
                <c:pt idx="4355">
                  <c:v>0.72704315886134063</c:v>
                </c:pt>
                <c:pt idx="4356">
                  <c:v>0.72710580674776226</c:v>
                </c:pt>
                <c:pt idx="4357">
                  <c:v>0.72716842588343278</c:v>
                </c:pt>
                <c:pt idx="4358">
                  <c:v>0.72723101628813946</c:v>
                </c:pt>
                <c:pt idx="4359">
                  <c:v>0.72706422018348627</c:v>
                </c:pt>
                <c:pt idx="4360">
                  <c:v>0.72689750057326297</c:v>
                </c:pt>
                <c:pt idx="4361">
                  <c:v>0.72696011004126548</c:v>
                </c:pt>
                <c:pt idx="4362">
                  <c:v>0.72702269080907633</c:v>
                </c:pt>
                <c:pt idx="4363">
                  <c:v>0.72708524289642529</c:v>
                </c:pt>
                <c:pt idx="4364">
                  <c:v>0.72714776632302403</c:v>
                </c:pt>
                <c:pt idx="4365">
                  <c:v>0.72721026110856624</c:v>
                </c:pt>
                <c:pt idx="4366">
                  <c:v>0.72727272727272729</c:v>
                </c:pt>
                <c:pt idx="4367">
                  <c:v>0.72710622710622708</c:v>
                </c:pt>
                <c:pt idx="4368">
                  <c:v>0.7269398031586175</c:v>
                </c:pt>
                <c:pt idx="4369">
                  <c:v>0.72700228832951941</c:v>
                </c:pt>
                <c:pt idx="4370">
                  <c:v>0.72706474490963169</c:v>
                </c:pt>
                <c:pt idx="4371">
                  <c:v>0.72712717291857276</c:v>
                </c:pt>
                <c:pt idx="4372">
                  <c:v>0.72718957237594328</c:v>
                </c:pt>
                <c:pt idx="4373">
                  <c:v>0.72725194330132603</c:v>
                </c:pt>
                <c:pt idx="4374">
                  <c:v>0.72731428571428569</c:v>
                </c:pt>
                <c:pt idx="4375">
                  <c:v>0.72737659963436929</c:v>
                </c:pt>
                <c:pt idx="4376">
                  <c:v>0.72721041809458531</c:v>
                </c:pt>
                <c:pt idx="4377">
                  <c:v>0.72727272727272729</c:v>
                </c:pt>
                <c:pt idx="4378">
                  <c:v>0.72733500799269235</c:v>
                </c:pt>
                <c:pt idx="4379">
                  <c:v>0.72739726027397256</c:v>
                </c:pt>
                <c:pt idx="4380">
                  <c:v>0.727459484136042</c:v>
                </c:pt>
                <c:pt idx="4381">
                  <c:v>0.7275216795983569</c:v>
                </c:pt>
                <c:pt idx="4382">
                  <c:v>0.72758384668035592</c:v>
                </c:pt>
                <c:pt idx="4383">
                  <c:v>0.72764598540145986</c:v>
                </c:pt>
                <c:pt idx="4384">
                  <c:v>0.72748004561003421</c:v>
                </c:pt>
                <c:pt idx="4385">
                  <c:v>0.72754217966256274</c:v>
                </c:pt>
                <c:pt idx="4386">
                  <c:v>0.7276042853886483</c:v>
                </c:pt>
                <c:pt idx="4387">
                  <c:v>0.72766636280765729</c:v>
                </c:pt>
                <c:pt idx="4388">
                  <c:v>0.72772841193893822</c:v>
                </c:pt>
                <c:pt idx="4389">
                  <c:v>0.72756264236902046</c:v>
                </c:pt>
                <c:pt idx="4390">
                  <c:v>0.72762468685948534</c:v>
                </c:pt>
                <c:pt idx="4391">
                  <c:v>0.72768670309653916</c:v>
                </c:pt>
                <c:pt idx="4392">
                  <c:v>0.72774869109947649</c:v>
                </c:pt>
                <c:pt idx="4393">
                  <c:v>0.72781065088757402</c:v>
                </c:pt>
                <c:pt idx="4394">
                  <c:v>0.72787258248009101</c:v>
                </c:pt>
                <c:pt idx="4395">
                  <c:v>0.7279344858962693</c:v>
                </c:pt>
                <c:pt idx="4396">
                  <c:v>0.72799636115533317</c:v>
                </c:pt>
                <c:pt idx="4397">
                  <c:v>0.72805820827648926</c:v>
                </c:pt>
                <c:pt idx="4398">
                  <c:v>0.728120027278927</c:v>
                </c:pt>
                <c:pt idx="4399">
                  <c:v>0.72818181818181815</c:v>
                </c:pt>
                <c:pt idx="4400">
                  <c:v>0.72801635991820046</c:v>
                </c:pt>
                <c:pt idx="4401">
                  <c:v>0.72785097682871425</c:v>
                </c:pt>
                <c:pt idx="4402">
                  <c:v>0.7279127867363161</c:v>
                </c:pt>
                <c:pt idx="4403">
                  <c:v>0.72774750227066298</c:v>
                </c:pt>
                <c:pt idx="4404">
                  <c:v>0.72758229284903519</c:v>
                </c:pt>
                <c:pt idx="4405">
                  <c:v>0.72741715842033594</c:v>
                </c:pt>
                <c:pt idx="4406">
                  <c:v>0.72725209893351483</c:v>
                </c:pt>
                <c:pt idx="4407">
                  <c:v>0.72731397459165159</c:v>
                </c:pt>
                <c:pt idx="4408">
                  <c:v>0.72714901338171922</c:v>
                </c:pt>
                <c:pt idx="4409">
                  <c:v>0.72721088435374148</c:v>
                </c:pt>
                <c:pt idx="4410">
                  <c:v>0.72727272727272729</c:v>
                </c:pt>
                <c:pt idx="4411">
                  <c:v>0.72733454215775162</c:v>
                </c:pt>
                <c:pt idx="4412">
                  <c:v>0.72739632902787221</c:v>
                </c:pt>
                <c:pt idx="4413">
                  <c:v>0.72745808790212962</c:v>
                </c:pt>
                <c:pt idx="4414">
                  <c:v>0.72729331823329557</c:v>
                </c:pt>
                <c:pt idx="4415">
                  <c:v>0.72735507246376807</c:v>
                </c:pt>
                <c:pt idx="4416">
                  <c:v>0.72741679873217113</c:v>
                </c:pt>
                <c:pt idx="4417">
                  <c:v>0.72747849705749212</c:v>
                </c:pt>
                <c:pt idx="4418">
                  <c:v>0.72754016745870109</c:v>
                </c:pt>
                <c:pt idx="4419">
                  <c:v>0.7276018099547511</c:v>
                </c:pt>
                <c:pt idx="4420">
                  <c:v>0.72766342456457811</c:v>
                </c:pt>
                <c:pt idx="4421">
                  <c:v>0.72772501130710088</c:v>
                </c:pt>
                <c:pt idx="4422">
                  <c:v>0.72756047931268375</c:v>
                </c:pt>
                <c:pt idx="4423">
                  <c:v>0.72762206148282094</c:v>
                </c:pt>
                <c:pt idx="4424">
                  <c:v>0.72768361581920904</c:v>
                </c:pt>
                <c:pt idx="4425">
                  <c:v>0.72774514234071397</c:v>
                </c:pt>
                <c:pt idx="4426">
                  <c:v>0.72780664106618476</c:v>
                </c:pt>
                <c:pt idx="4427">
                  <c:v>0.72786811201445345</c:v>
                </c:pt>
                <c:pt idx="4428">
                  <c:v>0.72792955520433511</c:v>
                </c:pt>
                <c:pt idx="4429">
                  <c:v>0.72776523702031604</c:v>
                </c:pt>
                <c:pt idx="4430">
                  <c:v>0.72760099300383663</c:v>
                </c:pt>
                <c:pt idx="4431">
                  <c:v>0.72766245487364623</c:v>
                </c:pt>
                <c:pt idx="4432">
                  <c:v>0.72772388901421159</c:v>
                </c:pt>
                <c:pt idx="4433">
                  <c:v>0.72778529544429404</c:v>
                </c:pt>
                <c:pt idx="4434">
                  <c:v>0.72784667418263815</c:v>
                </c:pt>
                <c:pt idx="4435">
                  <c:v>0.72790802524797116</c:v>
                </c:pt>
                <c:pt idx="4436">
                  <c:v>0.72796934865900387</c:v>
                </c:pt>
                <c:pt idx="4437">
                  <c:v>0.72803064443442989</c:v>
                </c:pt>
                <c:pt idx="4438">
                  <c:v>0.72786663662987161</c:v>
                </c:pt>
                <c:pt idx="4439">
                  <c:v>0.72792792792792793</c:v>
                </c:pt>
                <c:pt idx="4440">
                  <c:v>0.72798919162350817</c:v>
                </c:pt>
                <c:pt idx="4441">
                  <c:v>0.72805042773525441</c:v>
                </c:pt>
                <c:pt idx="4442">
                  <c:v>0.72788656313301825</c:v>
                </c:pt>
                <c:pt idx="4443">
                  <c:v>0.7277227722772277</c:v>
                </c:pt>
                <c:pt idx="4444">
                  <c:v>0.72778402699662548</c:v>
                </c:pt>
                <c:pt idx="4445">
                  <c:v>0.72762033288349082</c:v>
                </c:pt>
                <c:pt idx="4446">
                  <c:v>0.72768158308972342</c:v>
                </c:pt>
                <c:pt idx="4447">
                  <c:v>0.72774280575539574</c:v>
                </c:pt>
                <c:pt idx="4448">
                  <c:v>0.7275792312879299</c:v>
                </c:pt>
                <c:pt idx="4449">
                  <c:v>0.72764044943820227</c:v>
                </c:pt>
                <c:pt idx="4450">
                  <c:v>0.72770164008088067</c:v>
                </c:pt>
                <c:pt idx="4451">
                  <c:v>0.72776280323450138</c:v>
                </c:pt>
                <c:pt idx="4452">
                  <c:v>0.72759937121041995</c:v>
                </c:pt>
                <c:pt idx="4453">
                  <c:v>0.72766052986079932</c:v>
                </c:pt>
                <c:pt idx="4454">
                  <c:v>0.72772166105499436</c:v>
                </c:pt>
                <c:pt idx="4455">
                  <c:v>0.72778276481149018</c:v>
                </c:pt>
                <c:pt idx="4456">
                  <c:v>0.72784384114875478</c:v>
                </c:pt>
                <c:pt idx="4457">
                  <c:v>0.72790489008524006</c:v>
                </c:pt>
                <c:pt idx="4458">
                  <c:v>0.72796591163938107</c:v>
                </c:pt>
                <c:pt idx="4459">
                  <c:v>0.72802690582959639</c:v>
                </c:pt>
                <c:pt idx="4460">
                  <c:v>0.72808787267428832</c:v>
                </c:pt>
                <c:pt idx="4461">
                  <c:v>0.72792469744509192</c:v>
                </c:pt>
                <c:pt idx="4462">
                  <c:v>0.72776159533945772</c:v>
                </c:pt>
                <c:pt idx="4463">
                  <c:v>0.72782258064516125</c:v>
                </c:pt>
                <c:pt idx="4464">
                  <c:v>0.72765957446808516</c:v>
                </c:pt>
                <c:pt idx="4465">
                  <c:v>0.72749664128974478</c:v>
                </c:pt>
                <c:pt idx="4466">
                  <c:v>0.72755764495186925</c:v>
                </c:pt>
                <c:pt idx="4467">
                  <c:v>0.72761862130707256</c:v>
                </c:pt>
                <c:pt idx="4468">
                  <c:v>0.72767957037368536</c:v>
                </c:pt>
                <c:pt idx="4469">
                  <c:v>0.72774049217002235</c:v>
                </c:pt>
                <c:pt idx="4470">
                  <c:v>0.72780138671438155</c:v>
                </c:pt>
                <c:pt idx="4471">
                  <c:v>0.72763864042933812</c:v>
                </c:pt>
                <c:pt idx="4472">
                  <c:v>0.72747596691258665</c:v>
                </c:pt>
                <c:pt idx="4473">
                  <c:v>0.72753687974966474</c:v>
                </c:pt>
                <c:pt idx="4474">
                  <c:v>0.72759776536312848</c:v>
                </c:pt>
                <c:pt idx="4475">
                  <c:v>0.72765862377122426</c:v>
                </c:pt>
                <c:pt idx="4476">
                  <c:v>0.72771945499218227</c:v>
                </c:pt>
                <c:pt idx="4477">
                  <c:v>0.7275569450647611</c:v>
                </c:pt>
                <c:pt idx="4478">
                  <c:v>0.72739450770261216</c:v>
                </c:pt>
                <c:pt idx="4479">
                  <c:v>0.72723214285714288</c:v>
                </c:pt>
                <c:pt idx="4480">
                  <c:v>0.72729301495201959</c:v>
                </c:pt>
                <c:pt idx="4481">
                  <c:v>0.72735385988398038</c:v>
                </c:pt>
                <c:pt idx="4482">
                  <c:v>0.72741467767120227</c:v>
                </c:pt>
                <c:pt idx="4483">
                  <c:v>0.7272524531668153</c:v>
                </c:pt>
                <c:pt idx="4484">
                  <c:v>0.72709030100334449</c:v>
                </c:pt>
                <c:pt idx="4485">
                  <c:v>0.727151136870263</c:v>
                </c:pt>
                <c:pt idx="4486">
                  <c:v>0.72721194562068192</c:v>
                </c:pt>
                <c:pt idx="4487">
                  <c:v>0.72727272727272729</c:v>
                </c:pt>
                <c:pt idx="4488">
                  <c:v>0.72733348184450874</c:v>
                </c:pt>
                <c:pt idx="4489">
                  <c:v>0.72739420935412025</c:v>
                </c:pt>
                <c:pt idx="4490">
                  <c:v>0.72745490981963923</c:v>
                </c:pt>
                <c:pt idx="4491">
                  <c:v>0.72751558325912735</c:v>
                </c:pt>
                <c:pt idx="4492">
                  <c:v>0.72757622969062985</c:v>
                </c:pt>
                <c:pt idx="4493">
                  <c:v>0.72741433021806856</c:v>
                </c:pt>
                <c:pt idx="4494">
                  <c:v>0.72725250278086762</c:v>
                </c:pt>
                <c:pt idx="4495">
                  <c:v>0.72731316725978645</c:v>
                </c:pt>
                <c:pt idx="4496">
                  <c:v>0.72737380475872804</c:v>
                </c:pt>
                <c:pt idx="4497">
                  <c:v>0.72743441529568698</c:v>
                </c:pt>
                <c:pt idx="4498">
                  <c:v>0.72749499888864189</c:v>
                </c:pt>
                <c:pt idx="4499">
                  <c:v>0.72755555555555551</c:v>
                </c:pt>
                <c:pt idx="4500">
                  <c:v>0.72761608531437461</c:v>
                </c:pt>
                <c:pt idx="4501">
                  <c:v>0.72745446468236341</c:v>
                </c:pt>
                <c:pt idx="4502">
                  <c:v>0.7275149900066622</c:v>
                </c:pt>
                <c:pt idx="4503">
                  <c:v>0.72757548845470688</c:v>
                </c:pt>
                <c:pt idx="4504">
                  <c:v>0.72741398446170924</c:v>
                </c:pt>
                <c:pt idx="4505">
                  <c:v>0.72725255215268536</c:v>
                </c:pt>
                <c:pt idx="4506">
                  <c:v>0.72709119147992007</c:v>
                </c:pt>
                <c:pt idx="4507">
                  <c:v>0.72715173025732027</c:v>
                </c:pt>
                <c:pt idx="4508">
                  <c:v>0.72721224218230207</c:v>
                </c:pt>
                <c:pt idx="4509">
                  <c:v>0.72727272727272729</c:v>
                </c:pt>
                <c:pt idx="4510">
                  <c:v>0.727333185546442</c:v>
                </c:pt>
                <c:pt idx="4511">
                  <c:v>0.72739361702127658</c:v>
                </c:pt>
                <c:pt idx="4512">
                  <c:v>0.72745402171504547</c:v>
                </c:pt>
                <c:pt idx="4513">
                  <c:v>0.72751439964554721</c:v>
                </c:pt>
                <c:pt idx="4514">
                  <c:v>0.72757475083056478</c:v>
                </c:pt>
                <c:pt idx="4515">
                  <c:v>0.72763507528786542</c:v>
                </c:pt>
                <c:pt idx="4516">
                  <c:v>0.7274739871596192</c:v>
                </c:pt>
                <c:pt idx="4517">
                  <c:v>0.7275343072155821</c:v>
                </c:pt>
                <c:pt idx="4518">
                  <c:v>0.72759460057534853</c:v>
                </c:pt>
                <c:pt idx="4519">
                  <c:v>0.72743362831858405</c:v>
                </c:pt>
                <c:pt idx="4520">
                  <c:v>0.72749391727493917</c:v>
                </c:pt>
                <c:pt idx="4521">
                  <c:v>0.72755417956656343</c:v>
                </c:pt>
                <c:pt idx="4522">
                  <c:v>0.72761441521114301</c:v>
                </c:pt>
                <c:pt idx="4523">
                  <c:v>0.72767462422634832</c:v>
                </c:pt>
                <c:pt idx="4524">
                  <c:v>0.72773480662983425</c:v>
                </c:pt>
                <c:pt idx="4525">
                  <c:v>0.72779496243923991</c:v>
                </c:pt>
                <c:pt idx="4526">
                  <c:v>0.72785509167218909</c:v>
                </c:pt>
                <c:pt idx="4527">
                  <c:v>0.72791519434628971</c:v>
                </c:pt>
                <c:pt idx="4528">
                  <c:v>0.72797527047913446</c:v>
                </c:pt>
                <c:pt idx="4529">
                  <c:v>0.72803532008830019</c:v>
                </c:pt>
                <c:pt idx="4530">
                  <c:v>0.72787464135952329</c:v>
                </c:pt>
                <c:pt idx="4531">
                  <c:v>0.72793468667255079</c:v>
                </c:pt>
                <c:pt idx="4532">
                  <c:v>0.72777410103684093</c:v>
                </c:pt>
                <c:pt idx="4533">
                  <c:v>0.72783414203793562</c:v>
                </c:pt>
                <c:pt idx="4534">
                  <c:v>0.72789415656008816</c:v>
                </c:pt>
                <c:pt idx="4535">
                  <c:v>0.72795414462081132</c:v>
                </c:pt>
                <c:pt idx="4536">
                  <c:v>0.72801410623760199</c:v>
                </c:pt>
                <c:pt idx="4537">
                  <c:v>0.72785368003525786</c:v>
                </c:pt>
                <c:pt idx="4538">
                  <c:v>0.72769332452081958</c:v>
                </c:pt>
                <c:pt idx="4539">
                  <c:v>0.7275330396475771</c:v>
                </c:pt>
                <c:pt idx="4540">
                  <c:v>0.72759304118035673</c:v>
                </c:pt>
                <c:pt idx="4541">
                  <c:v>0.72743284896521354</c:v>
                </c:pt>
                <c:pt idx="4542">
                  <c:v>0.7274928461369139</c:v>
                </c:pt>
                <c:pt idx="4543">
                  <c:v>0.72755281690140849</c:v>
                </c:pt>
                <c:pt idx="4544">
                  <c:v>0.72761276127612762</c:v>
                </c:pt>
                <c:pt idx="4545">
                  <c:v>0.72767267927848656</c:v>
                </c:pt>
                <c:pt idx="4546">
                  <c:v>0.72773257092588517</c:v>
                </c:pt>
                <c:pt idx="4547">
                  <c:v>0.727792436235708</c:v>
                </c:pt>
                <c:pt idx="4548">
                  <c:v>0.72763244669158056</c:v>
                </c:pt>
                <c:pt idx="4549">
                  <c:v>0.72769230769230764</c:v>
                </c:pt>
                <c:pt idx="4550">
                  <c:v>0.72775214238628871</c:v>
                </c:pt>
                <c:pt idx="4551">
                  <c:v>0.72781195079086114</c:v>
                </c:pt>
                <c:pt idx="4552">
                  <c:v>0.72765209751811988</c:v>
                </c:pt>
                <c:pt idx="4553">
                  <c:v>0.72771190162494515</c:v>
                </c:pt>
                <c:pt idx="4554">
                  <c:v>0.7277716794731065</c:v>
                </c:pt>
                <c:pt idx="4555">
                  <c:v>0.72783143107989468</c:v>
                </c:pt>
                <c:pt idx="4556">
                  <c:v>0.72789115646258506</c:v>
                </c:pt>
                <c:pt idx="4557">
                  <c:v>0.72773146116717857</c:v>
                </c:pt>
                <c:pt idx="4558">
                  <c:v>0.72779118227681505</c:v>
                </c:pt>
                <c:pt idx="4559">
                  <c:v>0.72785087719298247</c:v>
                </c:pt>
                <c:pt idx="4560">
                  <c:v>0.72791054593290949</c:v>
                </c:pt>
                <c:pt idx="4561">
                  <c:v>0.72797018851380968</c:v>
                </c:pt>
                <c:pt idx="4562">
                  <c:v>0.72802980495288183</c:v>
                </c:pt>
                <c:pt idx="4563">
                  <c:v>0.72808939526730942</c:v>
                </c:pt>
                <c:pt idx="4564">
                  <c:v>0.72814895947426073</c:v>
                </c:pt>
                <c:pt idx="4565">
                  <c:v>0.72820849759088913</c:v>
                </c:pt>
                <c:pt idx="4566">
                  <c:v>0.72826800963433325</c:v>
                </c:pt>
                <c:pt idx="4567">
                  <c:v>0.72810858143607704</c:v>
                </c:pt>
                <c:pt idx="4568">
                  <c:v>0.72816808929743926</c:v>
                </c:pt>
                <c:pt idx="4569">
                  <c:v>0.72822757111597369</c:v>
                </c:pt>
                <c:pt idx="4570">
                  <c:v>0.72828702690877267</c:v>
                </c:pt>
                <c:pt idx="4571">
                  <c:v>0.72834645669291342</c:v>
                </c:pt>
                <c:pt idx="4572">
                  <c:v>0.72840586048545808</c:v>
                </c:pt>
                <c:pt idx="4573">
                  <c:v>0.72846523830345433</c:v>
                </c:pt>
                <c:pt idx="4574">
                  <c:v>0.72852459016393445</c:v>
                </c:pt>
                <c:pt idx="4575">
                  <c:v>0.72858391608391604</c:v>
                </c:pt>
                <c:pt idx="4576">
                  <c:v>0.72842473235743932</c:v>
                </c:pt>
                <c:pt idx="4577">
                  <c:v>0.72826561817387503</c:v>
                </c:pt>
                <c:pt idx="4578">
                  <c:v>0.72832496178204853</c:v>
                </c:pt>
                <c:pt idx="4579">
                  <c:v>0.7283842794759825</c:v>
                </c:pt>
                <c:pt idx="4580">
                  <c:v>0.72844357127264792</c:v>
                </c:pt>
                <c:pt idx="4581">
                  <c:v>0.72850283718900044</c:v>
                </c:pt>
                <c:pt idx="4582">
                  <c:v>0.72856207724198119</c:v>
                </c:pt>
                <c:pt idx="4583">
                  <c:v>0.72862129144851662</c:v>
                </c:pt>
                <c:pt idx="4584">
                  <c:v>0.7284623773173392</c:v>
                </c:pt>
                <c:pt idx="4585">
                  <c:v>0.72852158744003492</c:v>
                </c:pt>
                <c:pt idx="4586">
                  <c:v>0.72858077174623936</c:v>
                </c:pt>
                <c:pt idx="4587">
                  <c:v>0.72863993025283347</c:v>
                </c:pt>
                <c:pt idx="4588">
                  <c:v>0.72848115057746787</c:v>
                </c:pt>
                <c:pt idx="4589">
                  <c:v>0.72832244008714597</c:v>
                </c:pt>
                <c:pt idx="4590">
                  <c:v>0.7283816162056197</c:v>
                </c:pt>
                <c:pt idx="4591">
                  <c:v>0.7284407665505227</c:v>
                </c:pt>
                <c:pt idx="4592">
                  <c:v>0.72849989113868929</c:v>
                </c:pt>
                <c:pt idx="4593">
                  <c:v>0.72855898998693946</c:v>
                </c:pt>
                <c:pt idx="4594">
                  <c:v>0.72861806311207833</c:v>
                </c:pt>
                <c:pt idx="4595">
                  <c:v>0.72867711053089645</c:v>
                </c:pt>
                <c:pt idx="4596">
                  <c:v>0.72851859908636063</c:v>
                </c:pt>
                <c:pt idx="4597">
                  <c:v>0.72857764245324053</c:v>
                </c:pt>
                <c:pt idx="4598">
                  <c:v>0.72863666014350947</c:v>
                </c:pt>
                <c:pt idx="4599">
                  <c:v>0.72869565217391308</c:v>
                </c:pt>
                <c:pt idx="4600">
                  <c:v>0.72853727450554229</c:v>
                </c:pt>
                <c:pt idx="4601">
                  <c:v>0.72859626249456755</c:v>
                </c:pt>
                <c:pt idx="4602">
                  <c:v>0.72865522485335654</c:v>
                </c:pt>
                <c:pt idx="4603">
                  <c:v>0.72871416159860991</c:v>
                </c:pt>
                <c:pt idx="4604">
                  <c:v>0.72877307274701408</c:v>
                </c:pt>
                <c:pt idx="4605">
                  <c:v>0.72861485019539729</c:v>
                </c:pt>
                <c:pt idx="4606">
                  <c:v>0.72867375732580852</c:v>
                </c:pt>
                <c:pt idx="4607">
                  <c:v>0.72873263888888884</c:v>
                </c:pt>
                <c:pt idx="4608">
                  <c:v>0.72879149490128015</c:v>
                </c:pt>
                <c:pt idx="4609">
                  <c:v>0.72885032537960959</c:v>
                </c:pt>
                <c:pt idx="4610">
                  <c:v>0.7289091303404901</c:v>
                </c:pt>
                <c:pt idx="4611">
                  <c:v>0.7289679098005204</c:v>
                </c:pt>
                <c:pt idx="4612">
                  <c:v>0.72902666377628444</c:v>
                </c:pt>
                <c:pt idx="4613">
                  <c:v>0.72908539228435199</c:v>
                </c:pt>
                <c:pt idx="4614">
                  <c:v>0.72892741061755151</c:v>
                </c:pt>
                <c:pt idx="4615">
                  <c:v>0.72898613518197575</c:v>
                </c:pt>
                <c:pt idx="4616">
                  <c:v>0.72904483430799216</c:v>
                </c:pt>
                <c:pt idx="4617">
                  <c:v>0.7288869640537029</c:v>
                </c:pt>
                <c:pt idx="4618">
                  <c:v>0.72894565923360033</c:v>
                </c:pt>
                <c:pt idx="4619">
                  <c:v>0.72900432900432899</c:v>
                </c:pt>
                <c:pt idx="4620">
                  <c:v>0.72906297338238479</c:v>
                </c:pt>
                <c:pt idx="4621">
                  <c:v>0.72912159238424923</c:v>
                </c:pt>
                <c:pt idx="4622">
                  <c:v>0.72918018602638979</c:v>
                </c:pt>
                <c:pt idx="4623">
                  <c:v>0.72902249134948094</c:v>
                </c:pt>
                <c:pt idx="4624">
                  <c:v>0.7288648648648649</c:v>
                </c:pt>
                <c:pt idx="4625">
                  <c:v>0.72892347600518803</c:v>
                </c:pt>
                <c:pt idx="4626">
                  <c:v>0.72898206181110869</c:v>
                </c:pt>
                <c:pt idx="4627">
                  <c:v>0.72904062229904931</c:v>
                </c:pt>
                <c:pt idx="4628">
                  <c:v>0.72888312810542233</c:v>
                </c:pt>
                <c:pt idx="4629">
                  <c:v>0.72872570194384445</c:v>
                </c:pt>
                <c:pt idx="4630">
                  <c:v>0.72856834377024404</c:v>
                </c:pt>
                <c:pt idx="4631">
                  <c:v>0.72862694300518138</c:v>
                </c:pt>
                <c:pt idx="4632">
                  <c:v>0.7284696740772717</c:v>
                </c:pt>
                <c:pt idx="4633">
                  <c:v>0.72831247302546398</c:v>
                </c:pt>
                <c:pt idx="4634">
                  <c:v>0.72837108953613805</c:v>
                </c:pt>
                <c:pt idx="4635">
                  <c:v>0.72842968075927528</c:v>
                </c:pt>
                <c:pt idx="4636">
                  <c:v>0.72848824671123569</c:v>
                </c:pt>
                <c:pt idx="4637">
                  <c:v>0.72854678740836565</c:v>
                </c:pt>
                <c:pt idx="4638">
                  <c:v>0.72860530286699721</c:v>
                </c:pt>
                <c:pt idx="4639">
                  <c:v>0.72866379310344831</c:v>
                </c:pt>
                <c:pt idx="4640">
                  <c:v>0.7287222581340228</c:v>
                </c:pt>
                <c:pt idx="4641">
                  <c:v>0.72878069797501077</c:v>
                </c:pt>
                <c:pt idx="4642">
                  <c:v>0.72883911264268797</c:v>
                </c:pt>
                <c:pt idx="4643">
                  <c:v>0.72889750215331606</c:v>
                </c:pt>
                <c:pt idx="4644">
                  <c:v>0.72895586652314315</c:v>
                </c:pt>
                <c:pt idx="4645">
                  <c:v>0.72901420576840292</c:v>
                </c:pt>
                <c:pt idx="4646">
                  <c:v>0.7290725199053153</c:v>
                </c:pt>
                <c:pt idx="4647">
                  <c:v>0.72913080895008608</c:v>
                </c:pt>
                <c:pt idx="4648">
                  <c:v>0.72918907291890733</c:v>
                </c:pt>
                <c:pt idx="4649">
                  <c:v>0.7290322580645161</c:v>
                </c:pt>
                <c:pt idx="4650">
                  <c:v>0.72909051816813586</c:v>
                </c:pt>
                <c:pt idx="4651">
                  <c:v>0.72893379191745489</c:v>
                </c:pt>
                <c:pt idx="4652">
                  <c:v>0.72899204814098428</c:v>
                </c:pt>
                <c:pt idx="4653">
                  <c:v>0.72883541039965616</c:v>
                </c:pt>
                <c:pt idx="4654">
                  <c:v>0.72867883995703542</c:v>
                </c:pt>
                <c:pt idx="4655">
                  <c:v>0.72873711340206182</c:v>
                </c:pt>
                <c:pt idx="4656">
                  <c:v>0.72879536182091476</c:v>
                </c:pt>
                <c:pt idx="4657">
                  <c:v>0.72885358522971233</c:v>
                </c:pt>
                <c:pt idx="4658">
                  <c:v>0.72891178364455889</c:v>
                </c:pt>
                <c:pt idx="4659">
                  <c:v>0.72896995708154511</c:v>
                </c:pt>
                <c:pt idx="4660">
                  <c:v>0.72902810555674746</c:v>
                </c:pt>
                <c:pt idx="4661">
                  <c:v>0.72887172887172891</c:v>
                </c:pt>
                <c:pt idx="4662">
                  <c:v>0.72892987347201377</c:v>
                </c:pt>
                <c:pt idx="4663">
                  <c:v>0.72898799313893659</c:v>
                </c:pt>
                <c:pt idx="4664">
                  <c:v>0.72904608788853165</c:v>
                </c:pt>
                <c:pt idx="4665">
                  <c:v>0.72910415773681958</c:v>
                </c:pt>
                <c:pt idx="4666">
                  <c:v>0.72916220269980714</c:v>
                </c:pt>
                <c:pt idx="4667">
                  <c:v>0.72922022279348753</c:v>
                </c:pt>
                <c:pt idx="4668">
                  <c:v>0.72927821803384019</c:v>
                </c:pt>
                <c:pt idx="4669">
                  <c:v>0.72933618843683079</c:v>
                </c:pt>
                <c:pt idx="4670">
                  <c:v>0.72918004709912221</c:v>
                </c:pt>
                <c:pt idx="4671">
                  <c:v>0.72923801369863017</c:v>
                </c:pt>
                <c:pt idx="4672">
                  <c:v>0.7292959554889793</c:v>
                </c:pt>
                <c:pt idx="4673">
                  <c:v>0.72935387248609329</c:v>
                </c:pt>
                <c:pt idx="4674">
                  <c:v>0.72919786096256689</c:v>
                </c:pt>
                <c:pt idx="4675">
                  <c:v>0.72925577416595377</c:v>
                </c:pt>
                <c:pt idx="4676">
                  <c:v>0.72931366260423347</c:v>
                </c:pt>
                <c:pt idx="4677">
                  <c:v>0.72915775972637875</c:v>
                </c:pt>
                <c:pt idx="4678">
                  <c:v>0.72900192348792481</c:v>
                </c:pt>
                <c:pt idx="4679">
                  <c:v>0.72905982905982902</c:v>
                </c:pt>
                <c:pt idx="4680">
                  <c:v>0.72911770989104896</c:v>
                </c:pt>
                <c:pt idx="4681">
                  <c:v>0.72917556599743705</c:v>
                </c:pt>
                <c:pt idx="4682">
                  <c:v>0.72901985906470212</c:v>
                </c:pt>
                <c:pt idx="4683">
                  <c:v>0.72886421861656703</c:v>
                </c:pt>
                <c:pt idx="4684">
                  <c:v>0.72892209178228384</c:v>
                </c:pt>
                <c:pt idx="4685">
                  <c:v>0.72897994024754587</c:v>
                </c:pt>
                <c:pt idx="4686">
                  <c:v>0.729037764028163</c:v>
                </c:pt>
                <c:pt idx="4687">
                  <c:v>0.72909556313993173</c:v>
                </c:pt>
                <c:pt idx="4688">
                  <c:v>0.7291533375986351</c:v>
                </c:pt>
                <c:pt idx="4689">
                  <c:v>0.72921108742004259</c:v>
                </c:pt>
                <c:pt idx="4690">
                  <c:v>0.72905563845661903</c:v>
                </c:pt>
                <c:pt idx="4691">
                  <c:v>0.7289002557544757</c:v>
                </c:pt>
                <c:pt idx="4692">
                  <c:v>0.7289580225868314</c:v>
                </c:pt>
                <c:pt idx="4693">
                  <c:v>0.7290157648061355</c:v>
                </c:pt>
                <c:pt idx="4694">
                  <c:v>0.72907348242811498</c:v>
                </c:pt>
                <c:pt idx="4695">
                  <c:v>0.72913117546848383</c:v>
                </c:pt>
                <c:pt idx="4696">
                  <c:v>0.72918884394294226</c:v>
                </c:pt>
                <c:pt idx="4697">
                  <c:v>0.7292464878671775</c:v>
                </c:pt>
                <c:pt idx="4698">
                  <c:v>0.72930410725686312</c:v>
                </c:pt>
                <c:pt idx="4699">
                  <c:v>0.72936170212765961</c:v>
                </c:pt>
                <c:pt idx="4700">
                  <c:v>0.72941927249521377</c:v>
                </c:pt>
                <c:pt idx="4701">
                  <c:v>0.72926414291790731</c:v>
                </c:pt>
                <c:pt idx="4702">
                  <c:v>0.72932170954709763</c:v>
                </c:pt>
                <c:pt idx="4703">
                  <c:v>0.72916666666666663</c:v>
                </c:pt>
                <c:pt idx="4704">
                  <c:v>0.72922422954303934</c:v>
                </c:pt>
                <c:pt idx="4705">
                  <c:v>0.72928176795580113</c:v>
                </c:pt>
                <c:pt idx="4706">
                  <c:v>0.72912683237731035</c:v>
                </c:pt>
                <c:pt idx="4707">
                  <c:v>0.7289719626168224</c:v>
                </c:pt>
                <c:pt idx="4708">
                  <c:v>0.72902951794436188</c:v>
                </c:pt>
                <c:pt idx="4709">
                  <c:v>0.72908704883227171</c:v>
                </c:pt>
                <c:pt idx="4710">
                  <c:v>0.72914455529611544</c:v>
                </c:pt>
                <c:pt idx="4711">
                  <c:v>0.72920203735144318</c:v>
                </c:pt>
                <c:pt idx="4712">
                  <c:v>0.72904731593464889</c:v>
                </c:pt>
                <c:pt idx="4713">
                  <c:v>0.72889266016122189</c:v>
                </c:pt>
                <c:pt idx="4714">
                  <c:v>0.7287380699893955</c:v>
                </c:pt>
                <c:pt idx="4715">
                  <c:v>0.72858354537743852</c:v>
                </c:pt>
                <c:pt idx="4716">
                  <c:v>0.72864108543565831</c:v>
                </c:pt>
                <c:pt idx="4717">
                  <c:v>0.72869860110216189</c:v>
                </c:pt>
                <c:pt idx="4718">
                  <c:v>0.72875609239245598</c:v>
                </c:pt>
                <c:pt idx="4719">
                  <c:v>0.72881355932203384</c:v>
                </c:pt>
                <c:pt idx="4720">
                  <c:v>0.72865918237661509</c:v>
                </c:pt>
                <c:pt idx="4721">
                  <c:v>0.72871664548919945</c:v>
                </c:pt>
                <c:pt idx="4722">
                  <c:v>0.72877408426847345</c:v>
                </c:pt>
                <c:pt idx="4723">
                  <c:v>0.72883149872988995</c:v>
                </c:pt>
                <c:pt idx="4724">
                  <c:v>0.72888888888888892</c:v>
                </c:pt>
                <c:pt idx="4725">
                  <c:v>0.72894625476089714</c:v>
                </c:pt>
                <c:pt idx="4726">
                  <c:v>0.7290035963613285</c:v>
                </c:pt>
                <c:pt idx="4727">
                  <c:v>0.72906091370558379</c:v>
                </c:pt>
                <c:pt idx="4728">
                  <c:v>0.72911820680905048</c:v>
                </c:pt>
                <c:pt idx="4729">
                  <c:v>0.72917547568710361</c:v>
                </c:pt>
                <c:pt idx="4730">
                  <c:v>0.72923272035510467</c:v>
                </c:pt>
                <c:pt idx="4731">
                  <c:v>0.72907861369399829</c:v>
                </c:pt>
                <c:pt idx="4732">
                  <c:v>0.72892457215296846</c:v>
                </c:pt>
                <c:pt idx="4733">
                  <c:v>0.72898183354457113</c:v>
                </c:pt>
                <c:pt idx="4734">
                  <c:v>0.72882787750791977</c:v>
                </c:pt>
                <c:pt idx="4735">
                  <c:v>0.72888513513513509</c:v>
                </c:pt>
                <c:pt idx="4736">
                  <c:v>0.72873126451340509</c:v>
                </c:pt>
                <c:pt idx="4737">
                  <c:v>0.72878851836217817</c:v>
                </c:pt>
                <c:pt idx="4738">
                  <c:v>0.72884574804811142</c:v>
                </c:pt>
                <c:pt idx="4739">
                  <c:v>0.72890295358649793</c:v>
                </c:pt>
                <c:pt idx="4740">
                  <c:v>0.72896013499261758</c:v>
                </c:pt>
                <c:pt idx="4741">
                  <c:v>0.72901729228173762</c:v>
                </c:pt>
                <c:pt idx="4742">
                  <c:v>0.72907442546911239</c:v>
                </c:pt>
                <c:pt idx="4743">
                  <c:v>0.72913153456998314</c:v>
                </c:pt>
                <c:pt idx="4744">
                  <c:v>0.72918861959957848</c:v>
                </c:pt>
                <c:pt idx="4745">
                  <c:v>0.72924568057311423</c:v>
                </c:pt>
                <c:pt idx="4746">
                  <c:v>0.72930271750579312</c:v>
                </c:pt>
                <c:pt idx="4747">
                  <c:v>0.72935973041280544</c:v>
                </c:pt>
                <c:pt idx="4748">
                  <c:v>0.72941671930932828</c:v>
                </c:pt>
                <c:pt idx="4749">
                  <c:v>0.72947368421052627</c:v>
                </c:pt>
                <c:pt idx="4750">
                  <c:v>0.72932014312776261</c:v>
                </c:pt>
                <c:pt idx="4751">
                  <c:v>0.72937710437710435</c:v>
                </c:pt>
                <c:pt idx="4752">
                  <c:v>0.72943404165790027</c:v>
                </c:pt>
                <c:pt idx="4753">
                  <c:v>0.72949095498527561</c:v>
                </c:pt>
                <c:pt idx="4754">
                  <c:v>0.72954784437434284</c:v>
                </c:pt>
                <c:pt idx="4755">
                  <c:v>0.72960470984020187</c:v>
                </c:pt>
                <c:pt idx="4756">
                  <c:v>0.72966155139793987</c:v>
                </c:pt>
                <c:pt idx="4757">
                  <c:v>0.72950819672131151</c:v>
                </c:pt>
                <c:pt idx="4758">
                  <c:v>0.72956503467114941</c:v>
                </c:pt>
                <c:pt idx="4759">
                  <c:v>0.72962184873949576</c:v>
                </c:pt>
                <c:pt idx="4760">
                  <c:v>0.72967863894139884</c:v>
                </c:pt>
                <c:pt idx="4761">
                  <c:v>0.72973540529189418</c:v>
                </c:pt>
                <c:pt idx="4762">
                  <c:v>0.72979214780600465</c:v>
                </c:pt>
                <c:pt idx="4763">
                  <c:v>0.72984886649874059</c:v>
                </c:pt>
                <c:pt idx="4764">
                  <c:v>0.72990556138509965</c:v>
                </c:pt>
                <c:pt idx="4765">
                  <c:v>0.72975241292488457</c:v>
                </c:pt>
                <c:pt idx="4766">
                  <c:v>0.72959932871827149</c:v>
                </c:pt>
                <c:pt idx="4767">
                  <c:v>0.72944630872483218</c:v>
                </c:pt>
                <c:pt idx="4768">
                  <c:v>0.72950304046970016</c:v>
                </c:pt>
                <c:pt idx="4769">
                  <c:v>0.72935010482180296</c:v>
                </c:pt>
                <c:pt idx="4770">
                  <c:v>0.72940683294906727</c:v>
                </c:pt>
                <c:pt idx="4771">
                  <c:v>0.72946353730092206</c:v>
                </c:pt>
                <c:pt idx="4772">
                  <c:v>0.72952021789231092</c:v>
                </c:pt>
                <c:pt idx="4773">
                  <c:v>0.72957687473816502</c:v>
                </c:pt>
                <c:pt idx="4774">
                  <c:v>0.72942408376963352</c:v>
                </c:pt>
                <c:pt idx="4775">
                  <c:v>0.72948073701842542</c:v>
                </c:pt>
                <c:pt idx="4776">
                  <c:v>0.72953736654804269</c:v>
                </c:pt>
                <c:pt idx="4777">
                  <c:v>0.72959397237337797</c:v>
                </c:pt>
                <c:pt idx="4778">
                  <c:v>0.72944130571249211</c:v>
                </c:pt>
                <c:pt idx="4779">
                  <c:v>0.72949790794979075</c:v>
                </c:pt>
                <c:pt idx="4780">
                  <c:v>0.72955448650909849</c:v>
                </c:pt>
                <c:pt idx="4781">
                  <c:v>0.72961104140526978</c:v>
                </c:pt>
                <c:pt idx="4782">
                  <c:v>0.72966757265314652</c:v>
                </c:pt>
                <c:pt idx="4783">
                  <c:v>0.72972408026755853</c:v>
                </c:pt>
                <c:pt idx="4784">
                  <c:v>0.72978056426332294</c:v>
                </c:pt>
                <c:pt idx="4785">
                  <c:v>0.72983702465524447</c:v>
                </c:pt>
                <c:pt idx="4786">
                  <c:v>0.72989346145811573</c:v>
                </c:pt>
                <c:pt idx="4787">
                  <c:v>0.72994987468671679</c:v>
                </c:pt>
                <c:pt idx="4788">
                  <c:v>0.7297974524953017</c:v>
                </c:pt>
                <c:pt idx="4789">
                  <c:v>0.72985386221294368</c:v>
                </c:pt>
                <c:pt idx="4790">
                  <c:v>0.72991024838238361</c:v>
                </c:pt>
                <c:pt idx="4791">
                  <c:v>0.72996661101836391</c:v>
                </c:pt>
                <c:pt idx="4792">
                  <c:v>0.72981431253911955</c:v>
                </c:pt>
                <c:pt idx="4793">
                  <c:v>0.72966207759699619</c:v>
                </c:pt>
                <c:pt idx="4794">
                  <c:v>0.72971845672575597</c:v>
                </c:pt>
                <c:pt idx="4795">
                  <c:v>0.72977481234361963</c:v>
                </c:pt>
                <c:pt idx="4796">
                  <c:v>0.72983114446529085</c:v>
                </c:pt>
                <c:pt idx="4797">
                  <c:v>0.72967903293038772</c:v>
                </c:pt>
                <c:pt idx="4798">
                  <c:v>0.72952698478849765</c:v>
                </c:pt>
                <c:pt idx="4799">
                  <c:v>0.729375</c:v>
                </c:pt>
                <c:pt idx="4800">
                  <c:v>0.7294313684649032</c:v>
                </c:pt>
                <c:pt idx="4801">
                  <c:v>0.7292794668887963</c:v>
                </c:pt>
                <c:pt idx="4802">
                  <c:v>0.72933583177180927</c:v>
                </c:pt>
                <c:pt idx="4803">
                  <c:v>0.72939217318900917</c:v>
                </c:pt>
                <c:pt idx="4804">
                  <c:v>0.72944849115504684</c:v>
                </c:pt>
                <c:pt idx="4805">
                  <c:v>0.72950478568456101</c:v>
                </c:pt>
                <c:pt idx="4806">
                  <c:v>0.72956105679217809</c:v>
                </c:pt>
                <c:pt idx="4807">
                  <c:v>0.7296173044925125</c:v>
                </c:pt>
                <c:pt idx="4808">
                  <c:v>0.72967352880016634</c:v>
                </c:pt>
                <c:pt idx="4809">
                  <c:v>0.72952182952182953</c:v>
                </c:pt>
                <c:pt idx="4810">
                  <c:v>0.72957805030139267</c:v>
                </c:pt>
                <c:pt idx="4811">
                  <c:v>0.729426433915212</c:v>
                </c:pt>
                <c:pt idx="4812">
                  <c:v>0.72948265115312694</c:v>
                </c:pt>
                <c:pt idx="4813">
                  <c:v>0.72953884503531363</c:v>
                </c:pt>
                <c:pt idx="4814">
                  <c:v>0.729595015576324</c:v>
                </c:pt>
                <c:pt idx="4815">
                  <c:v>0.72965116279069764</c:v>
                </c:pt>
                <c:pt idx="4816">
                  <c:v>0.72949968860286485</c:v>
                </c:pt>
                <c:pt idx="4817">
                  <c:v>0.72955583229555832</c:v>
                </c:pt>
                <c:pt idx="4818">
                  <c:v>0.72961195268727952</c:v>
                </c:pt>
                <c:pt idx="4819">
                  <c:v>0.72966804979253108</c:v>
                </c:pt>
                <c:pt idx="4820">
                  <c:v>0.72972412362580374</c:v>
                </c:pt>
                <c:pt idx="4821">
                  <c:v>0.72978017420157615</c:v>
                </c:pt>
                <c:pt idx="4822">
                  <c:v>0.72983620153431472</c:v>
                </c:pt>
                <c:pt idx="4823">
                  <c:v>0.72989220563847435</c:v>
                </c:pt>
                <c:pt idx="4824">
                  <c:v>0.72994818652849736</c:v>
                </c:pt>
                <c:pt idx="4825">
                  <c:v>0.73000414421881477</c:v>
                </c:pt>
                <c:pt idx="4826">
                  <c:v>0.73006007872384504</c:v>
                </c:pt>
                <c:pt idx="4827">
                  <c:v>0.72990886495443252</c:v>
                </c:pt>
                <c:pt idx="4828">
                  <c:v>0.72975771381238352</c:v>
                </c:pt>
                <c:pt idx="4829">
                  <c:v>0.72981366459627328</c:v>
                </c:pt>
                <c:pt idx="4830">
                  <c:v>0.72966259573587244</c:v>
                </c:pt>
                <c:pt idx="4831">
                  <c:v>0.72971854304635764</c:v>
                </c:pt>
                <c:pt idx="4832">
                  <c:v>0.72977446720463479</c:v>
                </c:pt>
                <c:pt idx="4833">
                  <c:v>0.72962350020686806</c:v>
                </c:pt>
                <c:pt idx="4834">
                  <c:v>0.72967942088934845</c:v>
                </c:pt>
                <c:pt idx="4835">
                  <c:v>0.72952853598014888</c:v>
                </c:pt>
                <c:pt idx="4836">
                  <c:v>0.72958445317345466</c:v>
                </c:pt>
                <c:pt idx="4837">
                  <c:v>0.72964034725093019</c:v>
                </c:pt>
                <c:pt idx="4838">
                  <c:v>0.72948956395949571</c:v>
                </c:pt>
                <c:pt idx="4839">
                  <c:v>0.7295454545454545</c:v>
                </c:pt>
                <c:pt idx="4840">
                  <c:v>0.72960132204090067</c:v>
                </c:pt>
                <c:pt idx="4841">
                  <c:v>0.72965716646014045</c:v>
                </c:pt>
                <c:pt idx="4842">
                  <c:v>0.72971298781746852</c:v>
                </c:pt>
                <c:pt idx="4843">
                  <c:v>0.72976878612716767</c:v>
                </c:pt>
                <c:pt idx="4844">
                  <c:v>0.72961816305469551</c:v>
                </c:pt>
                <c:pt idx="4845">
                  <c:v>0.72946760214609985</c:v>
                </c:pt>
                <c:pt idx="4846">
                  <c:v>0.72931710336290489</c:v>
                </c:pt>
                <c:pt idx="4847">
                  <c:v>0.72937293729372932</c:v>
                </c:pt>
                <c:pt idx="4848">
                  <c:v>0.72942874819550418</c:v>
                </c:pt>
                <c:pt idx="4849">
                  <c:v>0.72927835051546397</c:v>
                </c:pt>
                <c:pt idx="4850">
                  <c:v>0.72912801484230061</c:v>
                </c:pt>
                <c:pt idx="4851">
                  <c:v>0.72918384171475681</c:v>
                </c:pt>
                <c:pt idx="4852">
                  <c:v>0.72923964558005361</c:v>
                </c:pt>
                <c:pt idx="4853">
                  <c:v>0.72929542645241041</c:v>
                </c:pt>
                <c:pt idx="4854">
                  <c:v>0.72935118434603496</c:v>
                </c:pt>
                <c:pt idx="4855">
                  <c:v>0.72940691927512358</c:v>
                </c:pt>
                <c:pt idx="4856">
                  <c:v>0.72946263125386046</c:v>
                </c:pt>
                <c:pt idx="4857">
                  <c:v>0.72931247426924661</c:v>
                </c:pt>
                <c:pt idx="4858">
                  <c:v>0.72916237909034776</c:v>
                </c:pt>
                <c:pt idx="4859">
                  <c:v>0.72921810699588474</c:v>
                </c:pt>
                <c:pt idx="4860">
                  <c:v>0.72927381197284513</c:v>
                </c:pt>
                <c:pt idx="4861">
                  <c:v>0.72932949403537639</c:v>
                </c:pt>
                <c:pt idx="4862">
                  <c:v>0.72938515319761466</c:v>
                </c:pt>
                <c:pt idx="4863">
                  <c:v>0.72944078947368418</c:v>
                </c:pt>
                <c:pt idx="4864">
                  <c:v>0.72949640287769779</c:v>
                </c:pt>
                <c:pt idx="4865">
                  <c:v>0.72955199342375665</c:v>
                </c:pt>
                <c:pt idx="4866">
                  <c:v>0.72960756112595027</c:v>
                </c:pt>
                <c:pt idx="4867">
                  <c:v>0.7296631059983566</c:v>
                </c:pt>
                <c:pt idx="4868">
                  <c:v>0.72971862805504206</c:v>
                </c:pt>
                <c:pt idx="4869">
                  <c:v>0.72977412731006164</c:v>
                </c:pt>
                <c:pt idx="4870">
                  <c:v>0.72982960377745842</c:v>
                </c:pt>
                <c:pt idx="4871">
                  <c:v>0.72988505747126442</c:v>
                </c:pt>
                <c:pt idx="4872">
                  <c:v>0.72994048840549974</c:v>
                </c:pt>
                <c:pt idx="4873">
                  <c:v>0.72999589659417319</c:v>
                </c:pt>
                <c:pt idx="4874">
                  <c:v>0.72984615384615381</c:v>
                </c:pt>
                <c:pt idx="4875">
                  <c:v>0.72990155865463491</c:v>
                </c:pt>
                <c:pt idx="4876">
                  <c:v>0.72995694074225959</c:v>
                </c:pt>
                <c:pt idx="4877">
                  <c:v>0.73001230012300122</c:v>
                </c:pt>
                <c:pt idx="4878">
                  <c:v>0.73006763681082187</c:v>
                </c:pt>
                <c:pt idx="4879">
                  <c:v>0.72991803278688527</c:v>
                </c:pt>
                <c:pt idx="4880">
                  <c:v>0.72976849006351152</c:v>
                </c:pt>
                <c:pt idx="4881">
                  <c:v>0.72982384268742317</c:v>
                </c:pt>
                <c:pt idx="4882">
                  <c:v>0.72987917263977065</c:v>
                </c:pt>
                <c:pt idx="4883">
                  <c:v>0.72993447993447991</c:v>
                </c:pt>
                <c:pt idx="4884">
                  <c:v>0.72998976458546572</c:v>
                </c:pt>
                <c:pt idx="4885">
                  <c:v>0.73004502660663118</c:v>
                </c:pt>
                <c:pt idx="4886">
                  <c:v>0.73010026601186817</c:v>
                </c:pt>
                <c:pt idx="4887">
                  <c:v>0.72995090016366615</c:v>
                </c:pt>
                <c:pt idx="4888">
                  <c:v>0.72980159541828593</c:v>
                </c:pt>
                <c:pt idx="4889">
                  <c:v>0.72965235173824128</c:v>
                </c:pt>
                <c:pt idx="4890">
                  <c:v>0.72950316908607649</c:v>
                </c:pt>
                <c:pt idx="4891">
                  <c:v>0.72955846279640224</c:v>
                </c:pt>
                <c:pt idx="4892">
                  <c:v>0.72961373390557938</c:v>
                </c:pt>
                <c:pt idx="4893">
                  <c:v>0.72966898242746225</c:v>
                </c:pt>
                <c:pt idx="4894">
                  <c:v>0.7297242083758938</c:v>
                </c:pt>
                <c:pt idx="4895">
                  <c:v>0.72957516339869277</c:v>
                </c:pt>
                <c:pt idx="4896">
                  <c:v>0.72963038595058194</c:v>
                </c:pt>
                <c:pt idx="4897">
                  <c:v>0.72968558595345034</c:v>
                </c:pt>
                <c:pt idx="4898">
                  <c:v>0.7295366401306389</c:v>
                </c:pt>
                <c:pt idx="4899">
                  <c:v>0.72959183673469385</c:v>
                </c:pt>
                <c:pt idx="4900">
                  <c:v>0.72964701081411953</c:v>
                </c:pt>
                <c:pt idx="4901">
                  <c:v>0.72949816401468792</c:v>
                </c:pt>
                <c:pt idx="4902">
                  <c:v>0.72955333469304506</c:v>
                </c:pt>
                <c:pt idx="4903">
                  <c:v>0.72960848287112556</c:v>
                </c:pt>
                <c:pt idx="4904">
                  <c:v>0.72966360856269108</c:v>
                </c:pt>
                <c:pt idx="4905">
                  <c:v>0.72971871178149206</c:v>
                </c:pt>
                <c:pt idx="4906">
                  <c:v>0.72977379254126762</c:v>
                </c:pt>
                <c:pt idx="4907">
                  <c:v>0.72982885085574567</c:v>
                </c:pt>
                <c:pt idx="4908">
                  <c:v>0.72968017926257889</c:v>
                </c:pt>
                <c:pt idx="4909">
                  <c:v>0.72953156822810594</c:v>
                </c:pt>
                <c:pt idx="4910">
                  <c:v>0.72958664223172465</c:v>
                </c:pt>
                <c:pt idx="4911">
                  <c:v>0.72943811074918563</c:v>
                </c:pt>
                <c:pt idx="4912">
                  <c:v>0.7292896397313251</c:v>
                </c:pt>
                <c:pt idx="4913">
                  <c:v>0.72934472934472938</c:v>
                </c:pt>
                <c:pt idx="4914">
                  <c:v>0.7291963377416073</c:v>
                </c:pt>
                <c:pt idx="4915">
                  <c:v>0.72925142392188769</c:v>
                </c:pt>
                <c:pt idx="4916">
                  <c:v>0.72930648769574946</c:v>
                </c:pt>
                <c:pt idx="4917">
                  <c:v>0.72936152907686047</c:v>
                </c:pt>
                <c:pt idx="4918">
                  <c:v>0.72921325472657039</c:v>
                </c:pt>
                <c:pt idx="4919">
                  <c:v>0.72926829268292681</c:v>
                </c:pt>
                <c:pt idx="4920">
                  <c:v>0.72932330827067671</c:v>
                </c:pt>
                <c:pt idx="4921">
                  <c:v>0.72917513206013818</c:v>
                </c:pt>
                <c:pt idx="4922">
                  <c:v>0.72923014422100341</c:v>
                </c:pt>
                <c:pt idx="4923">
                  <c:v>0.72928513403736794</c:v>
                </c:pt>
                <c:pt idx="4924">
                  <c:v>0.7291370558375635</c:v>
                </c:pt>
                <c:pt idx="4925">
                  <c:v>0.72898903775883073</c:v>
                </c:pt>
                <c:pt idx="4926">
                  <c:v>0.72884107976456258</c:v>
                </c:pt>
                <c:pt idx="4927">
                  <c:v>0.72889610389610393</c:v>
                </c:pt>
                <c:pt idx="4928">
                  <c:v>0.72895110570095356</c:v>
                </c:pt>
                <c:pt idx="4929">
                  <c:v>0.72900608519269772</c:v>
                </c:pt>
                <c:pt idx="4930">
                  <c:v>0.72906104238491176</c:v>
                </c:pt>
                <c:pt idx="4931">
                  <c:v>0.72911597729115973</c:v>
                </c:pt>
                <c:pt idx="4932">
                  <c:v>0.72896817352523824</c:v>
                </c:pt>
                <c:pt idx="4933">
                  <c:v>0.72902310498581269</c:v>
                </c:pt>
                <c:pt idx="4934">
                  <c:v>0.7288753799392097</c:v>
                </c:pt>
                <c:pt idx="4935">
                  <c:v>0.72893030794165314</c:v>
                </c:pt>
                <c:pt idx="4936">
                  <c:v>0.72898521369252578</c:v>
                </c:pt>
                <c:pt idx="4937">
                  <c:v>0.72904009720534635</c:v>
                </c:pt>
                <c:pt idx="4938">
                  <c:v>0.72909495849362216</c:v>
                </c:pt>
                <c:pt idx="4939">
                  <c:v>0.72914979757085019</c:v>
                </c:pt>
                <c:pt idx="4940">
                  <c:v>0.7292046144505161</c:v>
                </c:pt>
                <c:pt idx="4941">
                  <c:v>0.72925940914609466</c:v>
                </c:pt>
                <c:pt idx="4942">
                  <c:v>0.72931418167105</c:v>
                </c:pt>
                <c:pt idx="4943">
                  <c:v>0.72936893203883491</c:v>
                </c:pt>
                <c:pt idx="4944">
                  <c:v>0.72942366026289185</c:v>
                </c:pt>
                <c:pt idx="4945">
                  <c:v>0.72947836635665186</c:v>
                </c:pt>
                <c:pt idx="4946">
                  <c:v>0.72953305033353544</c:v>
                </c:pt>
                <c:pt idx="4947">
                  <c:v>0.72958771220695229</c:v>
                </c:pt>
                <c:pt idx="4948">
                  <c:v>0.72964235199030103</c:v>
                </c:pt>
                <c:pt idx="4949">
                  <c:v>0.72969696969696973</c:v>
                </c:pt>
                <c:pt idx="4950">
                  <c:v>0.72975156534033525</c:v>
                </c:pt>
                <c:pt idx="4951">
                  <c:v>0.7296042003231018</c:v>
                </c:pt>
                <c:pt idx="4952">
                  <c:v>0.72945689481122555</c:v>
                </c:pt>
                <c:pt idx="4953">
                  <c:v>0.72951150585385549</c:v>
                </c:pt>
                <c:pt idx="4954">
                  <c:v>0.72956609485368318</c:v>
                </c:pt>
                <c:pt idx="4955">
                  <c:v>0.72962066182405161</c:v>
                </c:pt>
                <c:pt idx="4956">
                  <c:v>0.72967520677829334</c:v>
                </c:pt>
                <c:pt idx="4957">
                  <c:v>0.72952803549818479</c:v>
                </c:pt>
                <c:pt idx="4958">
                  <c:v>0.72958257713248642</c:v>
                </c:pt>
                <c:pt idx="4959">
                  <c:v>0.72963709677419353</c:v>
                </c:pt>
                <c:pt idx="4960">
                  <c:v>0.72969159443660547</c:v>
                </c:pt>
                <c:pt idx="4961">
                  <c:v>0.72974607013301085</c:v>
                </c:pt>
                <c:pt idx="4962">
                  <c:v>0.72980052387668748</c:v>
                </c:pt>
                <c:pt idx="4963">
                  <c:v>0.72985495568090253</c:v>
                </c:pt>
                <c:pt idx="4964">
                  <c:v>0.72990936555891239</c:v>
                </c:pt>
                <c:pt idx="4965">
                  <c:v>0.72976238421264594</c:v>
                </c:pt>
                <c:pt idx="4966">
                  <c:v>0.72981679081940809</c:v>
                </c:pt>
                <c:pt idx="4967">
                  <c:v>0.72987117552334946</c:v>
                </c:pt>
                <c:pt idx="4968">
                  <c:v>0.72992553833769369</c:v>
                </c:pt>
                <c:pt idx="4969">
                  <c:v>0.72997987927565389</c:v>
                </c:pt>
                <c:pt idx="4970">
                  <c:v>0.72983303158318247</c:v>
                </c:pt>
                <c:pt idx="4971">
                  <c:v>0.72988736926790021</c:v>
                </c:pt>
                <c:pt idx="4972">
                  <c:v>0.7299416850995375</c:v>
                </c:pt>
                <c:pt idx="4973">
                  <c:v>0.72999597909127467</c:v>
                </c:pt>
                <c:pt idx="4974">
                  <c:v>0.73005025125628142</c:v>
                </c:pt>
                <c:pt idx="4975">
                  <c:v>0.730104501607717</c:v>
                </c:pt>
                <c:pt idx="4976">
                  <c:v>0.73015873015873012</c:v>
                </c:pt>
                <c:pt idx="4977">
                  <c:v>0.73021293692245881</c:v>
                </c:pt>
                <c:pt idx="4978">
                  <c:v>0.73026712191203058</c:v>
                </c:pt>
                <c:pt idx="4979">
                  <c:v>0.73032128514056227</c:v>
                </c:pt>
                <c:pt idx="4980">
                  <c:v>0.7303754266211604</c:v>
                </c:pt>
                <c:pt idx="4981">
                  <c:v>0.73042954636692092</c:v>
                </c:pt>
                <c:pt idx="4982">
                  <c:v>0.73048364439092917</c:v>
                </c:pt>
                <c:pt idx="4983">
                  <c:v>0.73053772070626</c:v>
                </c:pt>
                <c:pt idx="4984">
                  <c:v>0.73039117352056171</c:v>
                </c:pt>
                <c:pt idx="4985">
                  <c:v>0.73044524669073407</c:v>
                </c:pt>
                <c:pt idx="4986">
                  <c:v>0.73029877681973132</c:v>
                </c:pt>
                <c:pt idx="4987">
                  <c:v>0.73015236567762631</c:v>
                </c:pt>
                <c:pt idx="4988">
                  <c:v>0.73000601322910408</c:v>
                </c:pt>
                <c:pt idx="4989">
                  <c:v>0.73006012024048095</c:v>
                </c:pt>
                <c:pt idx="4990">
                  <c:v>0.72991384492085754</c:v>
                </c:pt>
                <c:pt idx="4991">
                  <c:v>0.72976762820512819</c:v>
                </c:pt>
                <c:pt idx="4992">
                  <c:v>0.72962147005808131</c:v>
                </c:pt>
                <c:pt idx="4993">
                  <c:v>0.72967561073287945</c:v>
                </c:pt>
                <c:pt idx="4994">
                  <c:v>0.72972972972972971</c:v>
                </c:pt>
                <c:pt idx="4995">
                  <c:v>0.72978382706164935</c:v>
                </c:pt>
                <c:pt idx="4996">
                  <c:v>0.72963778266960178</c:v>
                </c:pt>
                <c:pt idx="4997">
                  <c:v>0.72969187675070024</c:v>
                </c:pt>
                <c:pt idx="4998">
                  <c:v>0.72954590918183637</c:v>
                </c:pt>
                <c:pt idx="4999">
                  <c:v>0.7294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FD-4201-BC59-5D7AEB2CFF57}"/>
            </c:ext>
          </c:extLst>
        </c:ser>
        <c:ser>
          <c:idx val="1"/>
          <c:order val="1"/>
          <c:tx>
            <c:strRef>
              <c:f>'ModelOutput.2019.pro.03.11_32_1'!$E$1</c:f>
              <c:strCache>
                <c:ptCount val="1"/>
                <c:pt idx="0">
                  <c:v>Doln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odelOutput.2019.pro.03.11_32_1'!$E$2:$E$5001</c:f>
              <c:numCache>
                <c:formatCode>General</c:formatCode>
                <c:ptCount val="50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68356980380004773</c:v>
                </c:pt>
                <c:pt idx="9">
                  <c:v>0.55208198707817546</c:v>
                </c:pt>
                <c:pt idx="10">
                  <c:v>0.59025505879901674</c:v>
                </c:pt>
                <c:pt idx="11">
                  <c:v>0.50500450193249335</c:v>
                </c:pt>
                <c:pt idx="12">
                  <c:v>0.54020007478347598</c:v>
                </c:pt>
                <c:pt idx="13">
                  <c:v>0.57077638271922015</c:v>
                </c:pt>
                <c:pt idx="14">
                  <c:v>0.59757579009893447</c:v>
                </c:pt>
                <c:pt idx="15">
                  <c:v>0.62125045061897521</c:v>
                </c:pt>
                <c:pt idx="16">
                  <c:v>0.64231223749081923</c:v>
                </c:pt>
                <c:pt idx="17">
                  <c:v>0.66116804658206629</c:v>
                </c:pt>
                <c:pt idx="18">
                  <c:v>0.67814511266070943</c:v>
                </c:pt>
                <c:pt idx="19">
                  <c:v>0.6935094252616949</c:v>
                </c:pt>
                <c:pt idx="20">
                  <c:v>0.7074793118252003</c:v>
                </c:pt>
                <c:pt idx="21">
                  <c:v>0.72023558891070161</c:v>
                </c:pt>
                <c:pt idx="22">
                  <c:v>0.7319292428744989</c:v>
                </c:pt>
                <c:pt idx="23">
                  <c:v>0.74268730872893374</c:v>
                </c:pt>
                <c:pt idx="24">
                  <c:v>0.75261741854314623</c:v>
                </c:pt>
                <c:pt idx="25">
                  <c:v>0.70746887352533772</c:v>
                </c:pt>
                <c:pt idx="26">
                  <c:v>0.71785445593053165</c:v>
                </c:pt>
                <c:pt idx="27">
                  <c:v>0.72753042487732278</c:v>
                </c:pt>
                <c:pt idx="28">
                  <c:v>0.73656683623310082</c:v>
                </c:pt>
                <c:pt idx="29">
                  <c:v>0.74502485530107054</c:v>
                </c:pt>
                <c:pt idx="30">
                  <c:v>0.75295811755861519</c:v>
                </c:pt>
                <c:pt idx="31">
                  <c:v>0.76041384811616908</c:v>
                </c:pt>
                <c:pt idx="32">
                  <c:v>0.76743378810667751</c:v>
                </c:pt>
                <c:pt idx="33">
                  <c:v>0.77405496557902764</c:v>
                </c:pt>
                <c:pt idx="34">
                  <c:v>0.74121397343292839</c:v>
                </c:pt>
                <c:pt idx="35">
                  <c:v>0.71159409158658593</c:v>
                </c:pt>
                <c:pt idx="36">
                  <c:v>0.71906914490338147</c:v>
                </c:pt>
                <c:pt idx="37">
                  <c:v>0.72616792889696813</c:v>
                </c:pt>
                <c:pt idx="38">
                  <c:v>0.73291804017661377</c:v>
                </c:pt>
                <c:pt idx="39">
                  <c:v>0.73934445341076427</c:v>
                </c:pt>
                <c:pt idx="40">
                  <c:v>0.71409261282842207</c:v>
                </c:pt>
                <c:pt idx="41">
                  <c:v>0.69076697649625118</c:v>
                </c:pt>
                <c:pt idx="42">
                  <c:v>0.66910536115310082</c:v>
                </c:pt>
                <c:pt idx="43">
                  <c:v>0.67626879010889507</c:v>
                </c:pt>
                <c:pt idx="44">
                  <c:v>0.65630936893991754</c:v>
                </c:pt>
                <c:pt idx="45">
                  <c:v>0.66341244524599285</c:v>
                </c:pt>
                <c:pt idx="46">
                  <c:v>0.67022965002428803</c:v>
                </c:pt>
                <c:pt idx="47">
                  <c:v>0.67677777673374862</c:v>
                </c:pt>
                <c:pt idx="48">
                  <c:v>0.68307234005366602</c:v>
                </c:pt>
                <c:pt idx="49">
                  <c:v>0.66517889273908637</c:v>
                </c:pt>
                <c:pt idx="50">
                  <c:v>0.67143316293481392</c:v>
                </c:pt>
                <c:pt idx="51">
                  <c:v>0.65471542200712263</c:v>
                </c:pt>
                <c:pt idx="52">
                  <c:v>0.66091268913090562</c:v>
                </c:pt>
                <c:pt idx="53">
                  <c:v>0.64522875212244224</c:v>
                </c:pt>
                <c:pt idx="54">
                  <c:v>0.65135688738191677</c:v>
                </c:pt>
                <c:pt idx="55">
                  <c:v>0.63658912176765747</c:v>
                </c:pt>
                <c:pt idx="56">
                  <c:v>0.64263943310576155</c:v>
                </c:pt>
                <c:pt idx="57">
                  <c:v>0.64849301815415095</c:v>
                </c:pt>
                <c:pt idx="58">
                  <c:v>0.654159234823802</c:v>
                </c:pt>
                <c:pt idx="59">
                  <c:v>0.64043468242792734</c:v>
                </c:pt>
                <c:pt idx="60">
                  <c:v>0.6273174970954617</c:v>
                </c:pt>
                <c:pt idx="61">
                  <c:v>0.63301753254842374</c:v>
                </c:pt>
                <c:pt idx="62">
                  <c:v>0.63854716025012825</c:v>
                </c:pt>
                <c:pt idx="63">
                  <c:v>0.6439138374303589</c:v>
                </c:pt>
                <c:pt idx="64">
                  <c:v>0.64912459763767194</c:v>
                </c:pt>
                <c:pt idx="65">
                  <c:v>0.65418607994353872</c:v>
                </c:pt>
                <c:pt idx="66">
                  <c:v>0.65910455581342164</c:v>
                </c:pt>
                <c:pt idx="67">
                  <c:v>0.66388595385314619</c:v>
                </c:pt>
                <c:pt idx="68">
                  <c:v>0.66853588261883323</c:v>
                </c:pt>
                <c:pt idx="69">
                  <c:v>0.6730596516605587</c:v>
                </c:pt>
                <c:pt idx="70">
                  <c:v>0.66130163463927916</c:v>
                </c:pt>
                <c:pt idx="71">
                  <c:v>0.66579201858506598</c:v>
                </c:pt>
                <c:pt idx="72">
                  <c:v>0.65455081826308203</c:v>
                </c:pt>
                <c:pt idx="73">
                  <c:v>0.65900360304993044</c:v>
                </c:pt>
                <c:pt idx="74">
                  <c:v>0.64823677436612714</c:v>
                </c:pt>
                <c:pt idx="75">
                  <c:v>0.65264866064229632</c:v>
                </c:pt>
                <c:pt idx="76">
                  <c:v>0.64231876394383869</c:v>
                </c:pt>
                <c:pt idx="77">
                  <c:v>0.64668719896813076</c:v>
                </c:pt>
                <c:pt idx="78">
                  <c:v>0.65095093203825038</c:v>
                </c:pt>
                <c:pt idx="79">
                  <c:v>0.65511365160887558</c:v>
                </c:pt>
                <c:pt idx="80">
                  <c:v>0.64530614564163957</c:v>
                </c:pt>
                <c:pt idx="81">
                  <c:v>0.64943070708131179</c:v>
                </c:pt>
                <c:pt idx="82">
                  <c:v>0.639987082677557</c:v>
                </c:pt>
                <c:pt idx="83">
                  <c:v>0.64407175250597515</c:v>
                </c:pt>
                <c:pt idx="84">
                  <c:v>0.64806540055637274</c:v>
                </c:pt>
                <c:pt idx="85">
                  <c:v>0.65197101020979975</c:v>
                </c:pt>
                <c:pt idx="86">
                  <c:v>0.65579143726225742</c:v>
                </c:pt>
                <c:pt idx="87">
                  <c:v>0.65952941657893915</c:v>
                </c:pt>
                <c:pt idx="88">
                  <c:v>0.65062381621678778</c:v>
                </c:pt>
                <c:pt idx="89">
                  <c:v>0.65433181835398713</c:v>
                </c:pt>
                <c:pt idx="90">
                  <c:v>0.65796242776636804</c:v>
                </c:pt>
                <c:pt idx="91">
                  <c:v>0.6615180238889109</c:v>
                </c:pt>
                <c:pt idx="92">
                  <c:v>0.66500089054089362</c:v>
                </c:pt>
                <c:pt idx="93">
                  <c:v>0.6684132206219221</c:v>
                </c:pt>
                <c:pt idx="94">
                  <c:v>0.67175712053835301</c:v>
                </c:pt>
                <c:pt idx="95">
                  <c:v>0.66338101097814517</c:v>
                </c:pt>
                <c:pt idx="96">
                  <c:v>0.66670414061024275</c:v>
                </c:pt>
                <c:pt idx="97">
                  <c:v>0.65859207386374985</c:v>
                </c:pt>
                <c:pt idx="98">
                  <c:v>0.65068884722382359</c:v>
                </c:pt>
                <c:pt idx="99">
                  <c:v>0.64298554524914775</c:v>
                </c:pt>
                <c:pt idx="100">
                  <c:v>0.64636273954534984</c:v>
                </c:pt>
                <c:pt idx="101">
                  <c:v>0.64967705042874535</c:v>
                </c:pt>
                <c:pt idx="102">
                  <c:v>0.64223382969942411</c:v>
                </c:pt>
                <c:pt idx="103">
                  <c:v>0.64552129062507768</c:v>
                </c:pt>
                <c:pt idx="104">
                  <c:v>0.64874927461772192</c:v>
                </c:pt>
                <c:pt idx="105">
                  <c:v>0.65191936832000108</c:v>
                </c:pt>
                <c:pt idx="106">
                  <c:v>0.65503310301447282</c:v>
                </c:pt>
                <c:pt idx="107">
                  <c:v>0.64789712514979492</c:v>
                </c:pt>
                <c:pt idx="108">
                  <c:v>0.6509880881415574</c:v>
                </c:pt>
                <c:pt idx="109">
                  <c:v>0.6540255874592672</c:v>
                </c:pt>
                <c:pt idx="110">
                  <c:v>0.65701098775802946</c:v>
                </c:pt>
                <c:pt idx="111">
                  <c:v>0.65994560808965885</c:v>
                </c:pt>
                <c:pt idx="112">
                  <c:v>0.66283072376801444</c:v>
                </c:pt>
                <c:pt idx="113">
                  <c:v>0.66566756814504124</c:v>
                </c:pt>
                <c:pt idx="114">
                  <c:v>0.65887556014184401</c:v>
                </c:pt>
                <c:pt idx="115">
                  <c:v>0.66169534091958715</c:v>
                </c:pt>
                <c:pt idx="116">
                  <c:v>0.66446914722300032</c:v>
                </c:pt>
                <c:pt idx="117">
                  <c:v>0.66719808657530066</c:v>
                </c:pt>
                <c:pt idx="118">
                  <c:v>0.66988323151718343</c:v>
                </c:pt>
                <c:pt idx="119">
                  <c:v>0.6725256209619298</c:v>
                </c:pt>
                <c:pt idx="120">
                  <c:v>0.66602090098141797</c:v>
                </c:pt>
                <c:pt idx="121">
                  <c:v>0.66864961154807379</c:v>
                </c:pt>
                <c:pt idx="122">
                  <c:v>0.6712374821040713</c:v>
                </c:pt>
                <c:pt idx="123">
                  <c:v>0.67378545092327224</c:v>
                </c:pt>
                <c:pt idx="124">
                  <c:v>0.66749328851272272</c:v>
                </c:pt>
                <c:pt idx="125">
                  <c:v>0.6700286665525369</c:v>
                </c:pt>
                <c:pt idx="126">
                  <c:v>0.66388578383580954</c:v>
                </c:pt>
                <c:pt idx="127">
                  <c:v>0.66640796969172189</c:v>
                </c:pt>
                <c:pt idx="128">
                  <c:v>0.6604076454253478</c:v>
                </c:pt>
                <c:pt idx="129">
                  <c:v>0.65452115512756692</c:v>
                </c:pt>
                <c:pt idx="130">
                  <c:v>0.65705207231914553</c:v>
                </c:pt>
                <c:pt idx="131">
                  <c:v>0.65954638559587897</c:v>
                </c:pt>
                <c:pt idx="132">
                  <c:v>0.66200487779711603</c:v>
                </c:pt>
                <c:pt idx="133">
                  <c:v>0.66442830979413237</c:v>
                </c:pt>
                <c:pt idx="134">
                  <c:v>0.6668174212465674</c:v>
                </c:pt>
                <c:pt idx="135">
                  <c:v>0.66917293132829092</c:v>
                </c:pt>
                <c:pt idx="136">
                  <c:v>0.67149553942409945</c:v>
                </c:pt>
                <c:pt idx="137">
                  <c:v>0.67378592579857732</c:v>
                </c:pt>
                <c:pt idx="138">
                  <c:v>0.67604475223838179</c:v>
                </c:pt>
                <c:pt idx="139">
                  <c:v>0.67827266266915742</c:v>
                </c:pt>
                <c:pt idx="140">
                  <c:v>0.68047028374821739</c:v>
                </c:pt>
                <c:pt idx="141">
                  <c:v>0.67492720605487067</c:v>
                </c:pt>
                <c:pt idx="142">
                  <c:v>0.67711611957298579</c:v>
                </c:pt>
                <c:pt idx="143">
                  <c:v>0.67927589162023927</c:v>
                </c:pt>
                <c:pt idx="144">
                  <c:v>0.68140709692341317</c:v>
                </c:pt>
                <c:pt idx="145">
                  <c:v>0.68351029530365737</c:v>
                </c:pt>
                <c:pt idx="146">
                  <c:v>0.67814259697878254</c:v>
                </c:pt>
                <c:pt idx="147">
                  <c:v>0.67286415134764888</c:v>
                </c:pt>
                <c:pt idx="148">
                  <c:v>0.67497870193334597</c:v>
                </c:pt>
                <c:pt idx="149">
                  <c:v>0.67706622234949365</c:v>
                </c:pt>
                <c:pt idx="150">
                  <c:v>0.6791272245619786</c:v>
                </c:pt>
                <c:pt idx="151">
                  <c:v>0.68116220778257486</c:v>
                </c:pt>
                <c:pt idx="152">
                  <c:v>0.6831716588599972</c:v>
                </c:pt>
                <c:pt idx="153">
                  <c:v>0.68515605265682344</c:v>
                </c:pt>
                <c:pt idx="154">
                  <c:v>0.68711585241287199</c:v>
                </c:pt>
                <c:pt idx="155">
                  <c:v>0.68905151009558641</c:v>
                </c:pt>
                <c:pt idx="156">
                  <c:v>0.68400399498313413</c:v>
                </c:pt>
                <c:pt idx="157">
                  <c:v>0.67903485509931349</c:v>
                </c:pt>
                <c:pt idx="158">
                  <c:v>0.6809817222322917</c:v>
                </c:pt>
                <c:pt idx="159">
                  <c:v>0.68290521961060668</c:v>
                </c:pt>
                <c:pt idx="160">
                  <c:v>0.68480576320944386</c:v>
                </c:pt>
                <c:pt idx="161">
                  <c:v>0.6866837592567181</c:v>
                </c:pt>
                <c:pt idx="162">
                  <c:v>0.68853960451448093</c:v>
                </c:pt>
                <c:pt idx="163">
                  <c:v>0.69037368655074316</c:v>
                </c:pt>
                <c:pt idx="164">
                  <c:v>0.68557879496339424</c:v>
                </c:pt>
                <c:pt idx="165">
                  <c:v>0.68740765938369408</c:v>
                </c:pt>
                <c:pt idx="166">
                  <c:v>0.6892154611373148</c:v>
                </c:pt>
                <c:pt idx="167">
                  <c:v>0.69100256013742634</c:v>
                </c:pt>
                <c:pt idx="168">
                  <c:v>0.68632477142077963</c:v>
                </c:pt>
                <c:pt idx="169">
                  <c:v>0.68810694921189441</c:v>
                </c:pt>
                <c:pt idx="170">
                  <c:v>0.6898690746927798</c:v>
                </c:pt>
                <c:pt idx="171">
                  <c:v>0.68528804750422978</c:v>
                </c:pt>
                <c:pt idx="172">
                  <c:v>0.68704523900853209</c:v>
                </c:pt>
                <c:pt idx="173">
                  <c:v>0.68878299910018259</c:v>
                </c:pt>
                <c:pt idx="174">
                  <c:v>0.69050164668257508</c:v>
                </c:pt>
                <c:pt idx="175">
                  <c:v>0.69220149376243145</c:v>
                </c:pt>
                <c:pt idx="176">
                  <c:v>0.69388284563377467</c:v>
                </c:pt>
                <c:pt idx="177">
                  <c:v>0.68943707464542126</c:v>
                </c:pt>
                <c:pt idx="178">
                  <c:v>0.69111428943039899</c:v>
                </c:pt>
                <c:pt idx="179">
                  <c:v>0.69277355856110889</c:v>
                </c:pt>
                <c:pt idx="180">
                  <c:v>0.68841523942787541</c:v>
                </c:pt>
                <c:pt idx="181">
                  <c:v>0.69007034677398305</c:v>
                </c:pt>
                <c:pt idx="182">
                  <c:v>0.69170803442381334</c:v>
                </c:pt>
                <c:pt idx="183">
                  <c:v>0.68743379467906274</c:v>
                </c:pt>
                <c:pt idx="184">
                  <c:v>0.68906730569502639</c:v>
                </c:pt>
                <c:pt idx="185">
                  <c:v>0.69068390066905005</c:v>
                </c:pt>
                <c:pt idx="186">
                  <c:v>0.69228383972172958</c:v>
                </c:pt>
                <c:pt idx="187">
                  <c:v>0.68810297119494024</c:v>
                </c:pt>
                <c:pt idx="188">
                  <c:v>0.68969894982340485</c:v>
                </c:pt>
                <c:pt idx="189">
                  <c:v>0.68558350222084496</c:v>
                </c:pt>
                <c:pt idx="190">
                  <c:v>0.68151991118936783</c:v>
                </c:pt>
                <c:pt idx="191">
                  <c:v>0.68312331977291885</c:v>
                </c:pt>
                <c:pt idx="192">
                  <c:v>0.68471073184162878</c:v>
                </c:pt>
                <c:pt idx="193">
                  <c:v>0.68072035312878088</c:v>
                </c:pt>
                <c:pt idx="194">
                  <c:v>0.68230319317566446</c:v>
                </c:pt>
                <c:pt idx="195">
                  <c:v>0.68387048241764692</c:v>
                </c:pt>
                <c:pt idx="196">
                  <c:v>0.68542244773223904</c:v>
                </c:pt>
                <c:pt idx="197">
                  <c:v>0.6815134764346108</c:v>
                </c:pt>
                <c:pt idx="198">
                  <c:v>0.68306110479985616</c:v>
                </c:pt>
                <c:pt idx="199">
                  <c:v>0.67920951237646021</c:v>
                </c:pt>
                <c:pt idx="200">
                  <c:v>0.68075264097696964</c:v>
                </c:pt>
                <c:pt idx="201">
                  <c:v>0.68228105687286444</c:v>
                </c:pt>
                <c:pt idx="202">
                  <c:v>0.68379496839785825</c:v>
                </c:pt>
                <c:pt idx="203">
                  <c:v>0.68529457999588006</c:v>
                </c:pt>
                <c:pt idx="204">
                  <c:v>0.68678009231070303</c:v>
                </c:pt>
                <c:pt idx="205">
                  <c:v>0.68825170227313259</c:v>
                </c:pt>
                <c:pt idx="206">
                  <c:v>0.68970960318582897</c:v>
                </c:pt>
                <c:pt idx="207">
                  <c:v>0.69115398480583856</c:v>
                </c:pt>
                <c:pt idx="208">
                  <c:v>0.69258503342490407</c:v>
                </c:pt>
                <c:pt idx="209">
                  <c:v>0.69400293194762341</c:v>
                </c:pt>
                <c:pt idx="210">
                  <c:v>0.69540785996752241</c:v>
                </c:pt>
                <c:pt idx="211">
                  <c:v>0.69679999384110458</c:v>
                </c:pt>
                <c:pt idx="212">
                  <c:v>0.69311376500301891</c:v>
                </c:pt>
                <c:pt idx="213">
                  <c:v>0.69450310469067822</c:v>
                </c:pt>
                <c:pt idx="214">
                  <c:v>0.69587996813997521</c:v>
                </c:pt>
                <c:pt idx="215">
                  <c:v>0.69225400731876341</c:v>
                </c:pt>
                <c:pt idx="216">
                  <c:v>0.69362806118260489</c:v>
                </c:pt>
                <c:pt idx="217">
                  <c:v>0.69498994526934366</c:v>
                </c:pt>
                <c:pt idx="218">
                  <c:v>0.69633981981522797</c:v>
                </c:pt>
                <c:pt idx="219">
                  <c:v>0.69767784227132346</c:v>
                </c:pt>
                <c:pt idx="220">
                  <c:v>0.69900416736334825</c:v>
                </c:pt>
                <c:pt idx="221">
                  <c:v>0.69546403832941261</c:v>
                </c:pt>
                <c:pt idx="222">
                  <c:v>0.69678793957628327</c:v>
                </c:pt>
                <c:pt idx="223">
                  <c:v>0.69810042142265938</c:v>
                </c:pt>
                <c:pt idx="224">
                  <c:v>0.69940163033844749</c:v>
                </c:pt>
                <c:pt idx="225">
                  <c:v>0.70069171031266397</c:v>
                </c:pt>
                <c:pt idx="226">
                  <c:v>0.69722482100912708</c:v>
                </c:pt>
                <c:pt idx="227">
                  <c:v>0.69851269900902113</c:v>
                </c:pt>
                <c:pt idx="228">
                  <c:v>0.69509060807366396</c:v>
                </c:pt>
                <c:pt idx="229">
                  <c:v>0.6963761463817767</c:v>
                </c:pt>
                <c:pt idx="230">
                  <c:v>0.69765092902210213</c:v>
                </c:pt>
                <c:pt idx="231">
                  <c:v>0.69428081766881522</c:v>
                </c:pt>
                <c:pt idx="232">
                  <c:v>0.69555324605096458</c:v>
                </c:pt>
                <c:pt idx="233">
                  <c:v>0.69681516444212577</c:v>
                </c:pt>
                <c:pt idx="234">
                  <c:v>0.69349547886083784</c:v>
                </c:pt>
                <c:pt idx="235">
                  <c:v>0.69020913256109973</c:v>
                </c:pt>
                <c:pt idx="236">
                  <c:v>0.69147649480116824</c:v>
                </c:pt>
                <c:pt idx="237">
                  <c:v>0.69273356783078421</c:v>
                </c:pt>
                <c:pt idx="238">
                  <c:v>0.69398047588402678</c:v>
                </c:pt>
                <c:pt idx="239">
                  <c:v>0.69521734121396372</c:v>
                </c:pt>
                <c:pt idx="240">
                  <c:v>0.69644428413170889</c:v>
                </c:pt>
                <c:pt idx="241">
                  <c:v>0.69766142304456846</c:v>
                </c:pt>
                <c:pt idx="242">
                  <c:v>0.69445327164533532</c:v>
                </c:pt>
                <c:pt idx="243">
                  <c:v>0.69566823496211672</c:v>
                </c:pt>
                <c:pt idx="244">
                  <c:v>0.69687360841772827</c:v>
                </c:pt>
                <c:pt idx="245">
                  <c:v>0.69371117807210947</c:v>
                </c:pt>
                <c:pt idx="246">
                  <c:v>0.69491436805394879</c:v>
                </c:pt>
                <c:pt idx="247">
                  <c:v>0.69610817552277093</c:v>
                </c:pt>
                <c:pt idx="248">
                  <c:v>0.69729270932936671</c:v>
                </c:pt>
                <c:pt idx="249">
                  <c:v>0.69846807665610466</c:v>
                </c:pt>
                <c:pt idx="250">
                  <c:v>0.69536423862138097</c:v>
                </c:pt>
                <c:pt idx="251">
                  <c:v>0.69228945314093715</c:v>
                </c:pt>
                <c:pt idx="252">
                  <c:v>0.68924326912704725</c:v>
                </c:pt>
                <c:pt idx="253">
                  <c:v>0.6904302341896813</c:v>
                </c:pt>
                <c:pt idx="254">
                  <c:v>0.69160819917363692</c:v>
                </c:pt>
                <c:pt idx="255">
                  <c:v>0.68860328024388506</c:v>
                </c:pt>
                <c:pt idx="256">
                  <c:v>0.68977888075080396</c:v>
                </c:pt>
                <c:pt idx="257">
                  <c:v>0.69094567047943634</c:v>
                </c:pt>
                <c:pt idx="258">
                  <c:v>0.69210374767346861</c:v>
                </c:pt>
                <c:pt idx="259">
                  <c:v>0.68914534786806603</c:v>
                </c:pt>
                <c:pt idx="260">
                  <c:v>0.6903011540018622</c:v>
                </c:pt>
                <c:pt idx="261">
                  <c:v>0.6873755021969179</c:v>
                </c:pt>
                <c:pt idx="262">
                  <c:v>0.68852896164900912</c:v>
                </c:pt>
                <c:pt idx="263">
                  <c:v>0.68563536510006862</c:v>
                </c:pt>
                <c:pt idx="264">
                  <c:v>0.68678640674831382</c:v>
                </c:pt>
                <c:pt idx="265">
                  <c:v>0.68792908105112649</c:v>
                </c:pt>
                <c:pt idx="266">
                  <c:v>0.68507275122812139</c:v>
                </c:pt>
                <c:pt idx="267">
                  <c:v>0.68224127217207031</c:v>
                </c:pt>
                <c:pt idx="268">
                  <c:v>0.68338728170529928</c:v>
                </c:pt>
                <c:pt idx="269">
                  <c:v>0.68058590531723528</c:v>
                </c:pt>
                <c:pt idx="270">
                  <c:v>0.6778085488725043</c:v>
                </c:pt>
                <c:pt idx="271">
                  <c:v>0.67505487577200629</c:v>
                </c:pt>
                <c:pt idx="272">
                  <c:v>0.67232455667574564</c:v>
                </c:pt>
                <c:pt idx="273">
                  <c:v>0.67348399847625817</c:v>
                </c:pt>
                <c:pt idx="274">
                  <c:v>0.67078181302848816</c:v>
                </c:pt>
                <c:pt idx="275">
                  <c:v>0.66810222579630096</c:v>
                </c:pt>
                <c:pt idx="276">
                  <c:v>0.669263603031932</c:v>
                </c:pt>
                <c:pt idx="277">
                  <c:v>0.67041691419786031</c:v>
                </c:pt>
                <c:pt idx="278">
                  <c:v>0.6715622426063016</c:v>
                </c:pt>
                <c:pt idx="279">
                  <c:v>0.67269967043343759</c:v>
                </c:pt>
                <c:pt idx="280">
                  <c:v>0.67382927873855503</c:v>
                </c:pt>
                <c:pt idx="281">
                  <c:v>0.67495114748280138</c:v>
                </c:pt>
                <c:pt idx="282">
                  <c:v>0.67232300325884375</c:v>
                </c:pt>
                <c:pt idx="283">
                  <c:v>0.66971618811136291</c:v>
                </c:pt>
                <c:pt idx="284">
                  <c:v>0.67083998037168702</c:v>
                </c:pt>
                <c:pt idx="285">
                  <c:v>0.67195618188888195</c:v>
                </c:pt>
                <c:pt idx="286">
                  <c:v>0.67306486892907458</c:v>
                </c:pt>
                <c:pt idx="287">
                  <c:v>0.67416611674652738</c:v>
                </c:pt>
                <c:pt idx="288">
                  <c:v>0.67525999960022942</c:v>
                </c:pt>
                <c:pt idx="289">
                  <c:v>0.67634659077016512</c:v>
                </c:pt>
                <c:pt idx="290">
                  <c:v>0.67742596257326826</c:v>
                </c:pt>
                <c:pt idx="291">
                  <c:v>0.67849818637906889</c:v>
                </c:pt>
                <c:pt idx="292">
                  <c:v>0.67956333262503743</c:v>
                </c:pt>
                <c:pt idx="293">
                  <c:v>0.68062147083163715</c:v>
                </c:pt>
                <c:pt idx="294">
                  <c:v>0.68167266961708595</c:v>
                </c:pt>
                <c:pt idx="295">
                  <c:v>0.68271699671183916</c:v>
                </c:pt>
                <c:pt idx="296">
                  <c:v>0.68375451897279482</c:v>
                </c:pt>
                <c:pt idx="297">
                  <c:v>0.68478530239723079</c:v>
                </c:pt>
                <c:pt idx="298">
                  <c:v>0.68226404784522499</c:v>
                </c:pt>
                <c:pt idx="299">
                  <c:v>0.6797621811262069</c:v>
                </c:pt>
                <c:pt idx="300">
                  <c:v>0.67727945913623</c:v>
                </c:pt>
                <c:pt idx="301">
                  <c:v>0.67831700421339991</c:v>
                </c:pt>
                <c:pt idx="302">
                  <c:v>0.67934792416325451</c:v>
                </c:pt>
                <c:pt idx="303">
                  <c:v>0.68037228194800914</c:v>
                </c:pt>
                <c:pt idx="304">
                  <c:v>0.6813901397391644</c:v>
                </c:pt>
                <c:pt idx="305">
                  <c:v>0.68240155892979049</c:v>
                </c:pt>
                <c:pt idx="306">
                  <c:v>0.68340660014658416</c:v>
                </c:pt>
                <c:pt idx="307">
                  <c:v>0.68096849215632571</c:v>
                </c:pt>
                <c:pt idx="308">
                  <c:v>0.67854853281671546</c:v>
                </c:pt>
                <c:pt idx="309">
                  <c:v>0.67614650227255157</c:v>
                </c:pt>
                <c:pt idx="310">
                  <c:v>0.67715777649836817</c:v>
                </c:pt>
                <c:pt idx="311">
                  <c:v>0.67816277823614923</c:v>
                </c:pt>
                <c:pt idx="312">
                  <c:v>0.67916156539552719</c:v>
                </c:pt>
                <c:pt idx="313">
                  <c:v>0.6801541951795671</c:v>
                </c:pt>
                <c:pt idx="314">
                  <c:v>0.68114072409543147</c:v>
                </c:pt>
                <c:pt idx="315">
                  <c:v>0.68212120796485365</c:v>
                </c:pt>
                <c:pt idx="316">
                  <c:v>0.68309570193442504</c:v>
                </c:pt>
                <c:pt idx="317">
                  <c:v>0.68073942759886585</c:v>
                </c:pt>
                <c:pt idx="318">
                  <c:v>0.68171197607187539</c:v>
                </c:pt>
                <c:pt idx="319">
                  <c:v>0.68267863843858489</c:v>
                </c:pt>
                <c:pt idx="320">
                  <c:v>0.68034713245423806</c:v>
                </c:pt>
                <c:pt idx="321">
                  <c:v>0.68131186633035745</c:v>
                </c:pt>
                <c:pt idx="322">
                  <c:v>0.682270815246794</c:v>
                </c:pt>
                <c:pt idx="323">
                  <c:v>0.6832240308533406</c:v>
                </c:pt>
                <c:pt idx="324">
                  <c:v>0.68417156419011893</c:v>
                </c:pt>
                <c:pt idx="325">
                  <c:v>0.68187195118774768</c:v>
                </c:pt>
                <c:pt idx="326">
                  <c:v>0.68281766628929219</c:v>
                </c:pt>
                <c:pt idx="327">
                  <c:v>0.68375779504475542</c:v>
                </c:pt>
                <c:pt idx="328">
                  <c:v>0.68469238659288101</c:v>
                </c:pt>
                <c:pt idx="329">
                  <c:v>0.68562148950087576</c:v>
                </c:pt>
                <c:pt idx="330">
                  <c:v>0.68654515177263897</c:v>
                </c:pt>
                <c:pt idx="331">
                  <c:v>0.68746342085685086</c:v>
                </c:pt>
                <c:pt idx="332">
                  <c:v>0.68837634365492328</c:v>
                </c:pt>
                <c:pt idx="333">
                  <c:v>0.68928396652881618</c:v>
                </c:pt>
                <c:pt idx="334">
                  <c:v>0.6901863353087192</c:v>
                </c:pt>
                <c:pt idx="335">
                  <c:v>0.69108349530060664</c:v>
                </c:pt>
                <c:pt idx="336">
                  <c:v>0.69197549129366254</c:v>
                </c:pt>
                <c:pt idx="337">
                  <c:v>0.69286236756758224</c:v>
                </c:pt>
                <c:pt idx="338">
                  <c:v>0.69374416789975135</c:v>
                </c:pt>
                <c:pt idx="339">
                  <c:v>0.69462093557230409</c:v>
                </c:pt>
                <c:pt idx="340">
                  <c:v>0.69549271337906393</c:v>
                </c:pt>
                <c:pt idx="341">
                  <c:v>0.69635954363237018</c:v>
                </c:pt>
                <c:pt idx="342">
                  <c:v>0.69722146816978858</c:v>
                </c:pt>
                <c:pt idx="343">
                  <c:v>0.69807852836071382</c:v>
                </c:pt>
                <c:pt idx="344">
                  <c:v>0.69586168998071252</c:v>
                </c:pt>
                <c:pt idx="345">
                  <c:v>0.693659578223635</c:v>
                </c:pt>
                <c:pt idx="346">
                  <c:v>0.6945190607407673</c:v>
                </c:pt>
                <c:pt idx="347">
                  <c:v>0.69537374914706718</c:v>
                </c:pt>
                <c:pt idx="348">
                  <c:v>0.69319325734161741</c:v>
                </c:pt>
                <c:pt idx="349">
                  <c:v>0.69102705245705398</c:v>
                </c:pt>
                <c:pt idx="350">
                  <c:v>0.69188396486773041</c:v>
                </c:pt>
                <c:pt idx="351">
                  <c:v>0.69273615247799036</c:v>
                </c:pt>
                <c:pt idx="352">
                  <c:v>0.69059087633220584</c:v>
                </c:pt>
                <c:pt idx="353">
                  <c:v>0.69144176866490026</c:v>
                </c:pt>
                <c:pt idx="354">
                  <c:v>0.69228800881080388</c:v>
                </c:pt>
                <c:pt idx="355">
                  <c:v>0.6931296346701763</c:v>
                </c:pt>
                <c:pt idx="356">
                  <c:v>0.69100821159097403</c:v>
                </c:pt>
                <c:pt idx="357">
                  <c:v>0.69184858065181687</c:v>
                </c:pt>
                <c:pt idx="358">
                  <c:v>0.69268440551342225</c:v>
                </c:pt>
                <c:pt idx="359">
                  <c:v>0.69351572279195761</c:v>
                </c:pt>
                <c:pt idx="360">
                  <c:v>0.69141763104401344</c:v>
                </c:pt>
                <c:pt idx="361">
                  <c:v>0.69224772844002636</c:v>
                </c:pt>
                <c:pt idx="362">
                  <c:v>0.69307338592922774</c:v>
                </c:pt>
                <c:pt idx="363">
                  <c:v>0.69099493138015089</c:v>
                </c:pt>
                <c:pt idx="364">
                  <c:v>0.69181937362417978</c:v>
                </c:pt>
                <c:pt idx="365">
                  <c:v>0.69263944214640905</c:v>
                </c:pt>
                <c:pt idx="366">
                  <c:v>0.6905802610410674</c:v>
                </c:pt>
                <c:pt idx="367">
                  <c:v>0.69139911924743591</c:v>
                </c:pt>
                <c:pt idx="368">
                  <c:v>0.68935578391998842</c:v>
                </c:pt>
                <c:pt idx="369">
                  <c:v>0.69017340705256813</c:v>
                </c:pt>
                <c:pt idx="370">
                  <c:v>0.68814568430008127</c:v>
                </c:pt>
                <c:pt idx="371">
                  <c:v>0.68896204866899791</c:v>
                </c:pt>
                <c:pt idx="372">
                  <c:v>0.6897741637597854</c:v>
                </c:pt>
                <c:pt idx="373">
                  <c:v>0.69058206253356258</c:v>
                </c:pt>
                <c:pt idx="374">
                  <c:v>0.69138577761307796</c:v>
                </c:pt>
                <c:pt idx="375">
                  <c:v>0.6921853412870147</c:v>
                </c:pt>
                <c:pt idx="376">
                  <c:v>0.69298078551422981</c:v>
                </c:pt>
                <c:pt idx="377">
                  <c:v>0.69377214192792913</c:v>
                </c:pt>
                <c:pt idx="378">
                  <c:v>0.69455944183978113</c:v>
                </c:pt>
                <c:pt idx="379">
                  <c:v>0.69534271624396748</c:v>
                </c:pt>
                <c:pt idx="380">
                  <c:v>0.69612199582117329</c:v>
                </c:pt>
                <c:pt idx="381">
                  <c:v>0.69689731094251817</c:v>
                </c:pt>
                <c:pt idx="382">
                  <c:v>0.69766869167342849</c:v>
                </c:pt>
                <c:pt idx="383">
                  <c:v>0.69568880117972987</c:v>
                </c:pt>
                <c:pt idx="384">
                  <c:v>0.69645920409472972</c:v>
                </c:pt>
                <c:pt idx="385">
                  <c:v>0.69722572777296454</c:v>
                </c:pt>
                <c:pt idx="386">
                  <c:v>0.6979884013343457</c:v>
                </c:pt>
                <c:pt idx="387">
                  <c:v>0.69874725360935686</c:v>
                </c:pt>
                <c:pt idx="388">
                  <c:v>0.69679059342605032</c:v>
                </c:pt>
                <c:pt idx="389">
                  <c:v>0.69754851894292758</c:v>
                </c:pt>
                <c:pt idx="390">
                  <c:v>0.69560611803760886</c:v>
                </c:pt>
                <c:pt idx="391">
                  <c:v>0.69636309364383497</c:v>
                </c:pt>
                <c:pt idx="392">
                  <c:v>0.69711632483825881</c:v>
                </c:pt>
                <c:pt idx="393">
                  <c:v>0.69519075676558351</c:v>
                </c:pt>
                <c:pt idx="394">
                  <c:v>0.69594303975055893</c:v>
                </c:pt>
                <c:pt idx="395">
                  <c:v>0.69669162957693742</c:v>
                </c:pt>
                <c:pt idx="396">
                  <c:v>0.69743655327594689</c:v>
                </c:pt>
                <c:pt idx="397">
                  <c:v>0.69553024913181449</c:v>
                </c:pt>
                <c:pt idx="398">
                  <c:v>0.69627424978563779</c:v>
                </c:pt>
                <c:pt idx="399">
                  <c:v>0.69701463396975805</c:v>
                </c:pt>
                <c:pt idx="400">
                  <c:v>0.69775142789424649</c:v>
                </c:pt>
                <c:pt idx="401">
                  <c:v>0.69848465751762767</c:v>
                </c:pt>
                <c:pt idx="402">
                  <c:v>0.69659990304980379</c:v>
                </c:pt>
                <c:pt idx="403">
                  <c:v>0.6973322560458326</c:v>
                </c:pt>
                <c:pt idx="404">
                  <c:v>0.69806109233138902</c:v>
                </c:pt>
                <c:pt idx="405">
                  <c:v>0.6987864370866248</c:v>
                </c:pt>
                <c:pt idx="406">
                  <c:v>0.69950831525291768</c:v>
                </c:pt>
                <c:pt idx="407">
                  <c:v>0.70022675153568059</c:v>
                </c:pt>
                <c:pt idx="408">
                  <c:v>0.70094177040713035</c:v>
                </c:pt>
                <c:pt idx="409">
                  <c:v>0.70165339610901789</c:v>
                </c:pt>
                <c:pt idx="410">
                  <c:v>0.70236165265532047</c:v>
                </c:pt>
                <c:pt idx="411">
                  <c:v>0.70306656383489696</c:v>
                </c:pt>
                <c:pt idx="412">
                  <c:v>0.70376815321410524</c:v>
                </c:pt>
                <c:pt idx="413">
                  <c:v>0.70446644413938508</c:v>
                </c:pt>
                <c:pt idx="414">
                  <c:v>0.70262095671470126</c:v>
                </c:pt>
                <c:pt idx="415">
                  <c:v>0.70331855588037251</c:v>
                </c:pt>
                <c:pt idx="416">
                  <c:v>0.7014857129993165</c:v>
                </c:pt>
                <c:pt idx="417">
                  <c:v>0.70218259955078965</c:v>
                </c:pt>
                <c:pt idx="418">
                  <c:v>0.70287624892862544</c:v>
                </c:pt>
                <c:pt idx="419">
                  <c:v>0.70356668356077645</c:v>
                </c:pt>
                <c:pt idx="420">
                  <c:v>0.70425392566934164</c:v>
                </c:pt>
                <c:pt idx="421">
                  <c:v>0.70493799727290996</c:v>
                </c:pt>
                <c:pt idx="422">
                  <c:v>0.70561892018887373</c:v>
                </c:pt>
                <c:pt idx="423">
                  <c:v>0.70629671603570943</c:v>
                </c:pt>
                <c:pt idx="424">
                  <c:v>0.7044913257041846</c:v>
                </c:pt>
                <c:pt idx="425">
                  <c:v>0.702695574847508</c:v>
                </c:pt>
                <c:pt idx="426">
                  <c:v>0.70090937917518736</c:v>
                </c:pt>
                <c:pt idx="427">
                  <c:v>0.70159141691478089</c:v>
                </c:pt>
                <c:pt idx="428">
                  <c:v>0.70227035972972485</c:v>
                </c:pt>
                <c:pt idx="429">
                  <c:v>0.70294622856792821</c:v>
                </c:pt>
                <c:pt idx="430">
                  <c:v>0.70361904418945187</c:v>
                </c:pt>
                <c:pt idx="431">
                  <c:v>0.70185183089399417</c:v>
                </c:pt>
                <c:pt idx="432">
                  <c:v>0.7025239833923117</c:v>
                </c:pt>
                <c:pt idx="433">
                  <c:v>0.70319312035440151</c:v>
                </c:pt>
                <c:pt idx="434">
                  <c:v>0.70143983910774144</c:v>
                </c:pt>
                <c:pt idx="435">
                  <c:v>0.6996956757128947</c:v>
                </c:pt>
                <c:pt idx="436">
                  <c:v>0.70036644837916173</c:v>
                </c:pt>
                <c:pt idx="437">
                  <c:v>0.70103423948158083</c:v>
                </c:pt>
                <c:pt idx="438">
                  <c:v>0.69930365152809837</c:v>
                </c:pt>
                <c:pt idx="439">
                  <c:v>0.69997074398787917</c:v>
                </c:pt>
                <c:pt idx="440">
                  <c:v>0.70063489131333856</c:v>
                </c:pt>
                <c:pt idx="441">
                  <c:v>0.69891766951540135</c:v>
                </c:pt>
                <c:pt idx="442">
                  <c:v>0.69958111840564075</c:v>
                </c:pt>
                <c:pt idx="443">
                  <c:v>0.70024165793873849</c:v>
                </c:pt>
                <c:pt idx="444">
                  <c:v>0.69853759780451374</c:v>
                </c:pt>
                <c:pt idx="445">
                  <c:v>0.69684217538843873</c:v>
                </c:pt>
                <c:pt idx="446">
                  <c:v>0.69750418024951133</c:v>
                </c:pt>
                <c:pt idx="447">
                  <c:v>0.69816330827493367</c:v>
                </c:pt>
                <c:pt idx="448">
                  <c:v>0.69881957811278006</c:v>
                </c:pt>
                <c:pt idx="449">
                  <c:v>0.69713911903432835</c:v>
                </c:pt>
                <c:pt idx="450">
                  <c:v>0.69546707179104517</c:v>
                </c:pt>
                <c:pt idx="451">
                  <c:v>0.69612472860639796</c:v>
                </c:pt>
                <c:pt idx="452">
                  <c:v>0.69446309670509887</c:v>
                </c:pt>
                <c:pt idx="453">
                  <c:v>0.69511999678135217</c:v>
                </c:pt>
                <c:pt idx="454">
                  <c:v>0.69346865616108488</c:v>
                </c:pt>
                <c:pt idx="455">
                  <c:v>0.69182547111218706</c:v>
                </c:pt>
                <c:pt idx="456">
                  <c:v>0.6901903763716758</c:v>
                </c:pt>
                <c:pt idx="457">
                  <c:v>0.69085050764052347</c:v>
                </c:pt>
                <c:pt idx="458">
                  <c:v>0.69150783992183706</c:v>
                </c:pt>
                <c:pt idx="459">
                  <c:v>0.69216239091632592</c:v>
                </c:pt>
                <c:pt idx="460">
                  <c:v>0.6928141781764191</c:v>
                </c:pt>
                <c:pt idx="461">
                  <c:v>0.69119494440634588</c:v>
                </c:pt>
                <c:pt idx="462">
                  <c:v>0.68958357097084721</c:v>
                </c:pt>
                <c:pt idx="463">
                  <c:v>0.68797999617237648</c:v>
                </c:pt>
                <c:pt idx="464">
                  <c:v>0.68638415905210337</c:v>
                </c:pt>
                <c:pt idx="465">
                  <c:v>0.68704086597867964</c:v>
                </c:pt>
                <c:pt idx="466">
                  <c:v>0.68769483656840413</c:v>
                </c:pt>
                <c:pt idx="467">
                  <c:v>0.68834608782578899</c:v>
                </c:pt>
                <c:pt idx="468">
                  <c:v>0.68899463661538018</c:v>
                </c:pt>
                <c:pt idx="469">
                  <c:v>0.68964049966318652</c:v>
                </c:pt>
                <c:pt idx="470">
                  <c:v>0.69028369355809094</c:v>
                </c:pt>
                <c:pt idx="471">
                  <c:v>0.69092423475324527</c:v>
                </c:pt>
                <c:pt idx="472">
                  <c:v>0.69156213956744783</c:v>
                </c:pt>
                <c:pt idx="473">
                  <c:v>0.69219742418650454</c:v>
                </c:pt>
                <c:pt idx="474">
                  <c:v>0.69283010466457284</c:v>
                </c:pt>
                <c:pt idx="475">
                  <c:v>0.6934601969254911</c:v>
                </c:pt>
                <c:pt idx="476">
                  <c:v>0.69408771676409087</c:v>
                </c:pt>
                <c:pt idx="477">
                  <c:v>0.69252170976242544</c:v>
                </c:pt>
                <c:pt idx="478">
                  <c:v>0.69096303956417848</c:v>
                </c:pt>
                <c:pt idx="479">
                  <c:v>0.69159164935410022</c:v>
                </c:pt>
                <c:pt idx="480">
                  <c:v>0.69221771431190082</c:v>
                </c:pt>
                <c:pt idx="481">
                  <c:v>0.69284124980621242</c:v>
                </c:pt>
                <c:pt idx="482">
                  <c:v>0.69346227108269665</c:v>
                </c:pt>
                <c:pt idx="483">
                  <c:v>0.69408079326526406</c:v>
                </c:pt>
                <c:pt idx="484">
                  <c:v>0.694696831357282</c:v>
                </c:pt>
                <c:pt idx="485">
                  <c:v>0.69531040024276591</c:v>
                </c:pt>
                <c:pt idx="486">
                  <c:v>0.69377150191133818</c:v>
                </c:pt>
                <c:pt idx="487">
                  <c:v>0.69223967620901905</c:v>
                </c:pt>
                <c:pt idx="488">
                  <c:v>0.69285432380418277</c:v>
                </c:pt>
                <c:pt idx="489">
                  <c:v>0.6934665280616249</c:v>
                </c:pt>
                <c:pt idx="490">
                  <c:v>0.69407630347177607</c:v>
                </c:pt>
                <c:pt idx="491">
                  <c:v>0.694683664411194</c:v>
                </c:pt>
                <c:pt idx="492">
                  <c:v>0.69528862514367362</c:v>
                </c:pt>
                <c:pt idx="493">
                  <c:v>0.69589119982134473</c:v>
                </c:pt>
                <c:pt idx="494">
                  <c:v>0.69649140248575669</c:v>
                </c:pt>
                <c:pt idx="495">
                  <c:v>0.69708924706895137</c:v>
                </c:pt>
                <c:pt idx="496">
                  <c:v>0.69557827012137718</c:v>
                </c:pt>
                <c:pt idx="497">
                  <c:v>0.69617549123778277</c:v>
                </c:pt>
                <c:pt idx="498">
                  <c:v>0.69677038001456981</c:v>
                </c:pt>
                <c:pt idx="499">
                  <c:v>0.6973629500428371</c:v>
                </c:pt>
                <c:pt idx="500">
                  <c:v>0.69795321480871853</c:v>
                </c:pt>
                <c:pt idx="501">
                  <c:v>0.69854118769438944</c:v>
                </c:pt>
                <c:pt idx="502">
                  <c:v>0.69704549734355259</c:v>
                </c:pt>
                <c:pt idx="503">
                  <c:v>0.69555645936743804</c:v>
                </c:pt>
                <c:pt idx="504">
                  <c:v>0.69614551724482943</c:v>
                </c:pt>
                <c:pt idx="505">
                  <c:v>0.69673230617547777</c:v>
                </c:pt>
                <c:pt idx="506">
                  <c:v>0.69731683920053467</c:v>
                </c:pt>
                <c:pt idx="507">
                  <c:v>0.69789912926180486</c:v>
                </c:pt>
                <c:pt idx="508">
                  <c:v>0.69642329549052517</c:v>
                </c:pt>
                <c:pt idx="509">
                  <c:v>0.69700500118019526</c:v>
                </c:pt>
                <c:pt idx="510">
                  <c:v>0.69758448778738924</c:v>
                </c:pt>
                <c:pt idx="511">
                  <c:v>0.69816176794470164</c:v>
                </c:pt>
                <c:pt idx="512">
                  <c:v>0.69873685418940623</c:v>
                </c:pt>
                <c:pt idx="513">
                  <c:v>0.69930975896434922</c:v>
                </c:pt>
                <c:pt idx="514">
                  <c:v>0.69784852287473764</c:v>
                </c:pt>
                <c:pt idx="515">
                  <c:v>0.69842087697623978</c:v>
                </c:pt>
                <c:pt idx="516">
                  <c:v>0.69899107250276415</c:v>
                </c:pt>
                <c:pt idx="517">
                  <c:v>0.69955912160359746</c:v>
                </c:pt>
                <c:pt idx="518">
                  <c:v>0.69810902189238966</c:v>
                </c:pt>
                <c:pt idx="519">
                  <c:v>0.69867653172036415</c:v>
                </c:pt>
                <c:pt idx="520">
                  <c:v>0.69924191746840347</c:v>
                </c:pt>
                <c:pt idx="521">
                  <c:v>0.69980519100137895</c:v>
                </c:pt>
                <c:pt idx="522">
                  <c:v>0.70036636409630304</c:v>
                </c:pt>
                <c:pt idx="523">
                  <c:v>0.69892880535345414</c:v>
                </c:pt>
                <c:pt idx="524">
                  <c:v>0.69948946029016801</c:v>
                </c:pt>
                <c:pt idx="525">
                  <c:v>0.70004803641513291</c:v>
                </c:pt>
                <c:pt idx="526">
                  <c:v>0.70060454523241766</c:v>
                </c:pt>
                <c:pt idx="527">
                  <c:v>0.70115899816169114</c:v>
                </c:pt>
                <c:pt idx="528">
                  <c:v>0.70171140653899033</c:v>
                </c:pt>
                <c:pt idx="529">
                  <c:v>0.70226178161748143</c:v>
                </c:pt>
                <c:pt idx="530">
                  <c:v>0.70281013456821206</c:v>
                </c:pt>
                <c:pt idx="531">
                  <c:v>0.70335647648085509</c:v>
                </c:pt>
                <c:pt idx="532">
                  <c:v>0.70390081836444507</c:v>
                </c:pt>
                <c:pt idx="533">
                  <c:v>0.70444317114810673</c:v>
                </c:pt>
                <c:pt idx="534">
                  <c:v>0.7049835456817749</c:v>
                </c:pt>
                <c:pt idx="535">
                  <c:v>0.70356910879444212</c:v>
                </c:pt>
                <c:pt idx="536">
                  <c:v>0.70216057088080763</c:v>
                </c:pt>
                <c:pt idx="537">
                  <c:v>0.70270203092054329</c:v>
                </c:pt>
                <c:pt idx="538">
                  <c:v>0.70324153076049134</c:v>
                </c:pt>
                <c:pt idx="539">
                  <c:v>0.70377908099365405</c:v>
                </c:pt>
                <c:pt idx="540">
                  <c:v>0.7043146921371275</c:v>
                </c:pt>
                <c:pt idx="541">
                  <c:v>0.70291801080801319</c:v>
                </c:pt>
                <c:pt idx="542">
                  <c:v>0.70152708447099432</c:v>
                </c:pt>
                <c:pt idx="543">
                  <c:v>0.70206374159481988</c:v>
                </c:pt>
                <c:pt idx="544">
                  <c:v>0.70259847718973634</c:v>
                </c:pt>
                <c:pt idx="545">
                  <c:v>0.70313130152618741</c:v>
                </c:pt>
                <c:pt idx="546">
                  <c:v>0.70366222480182539</c:v>
                </c:pt>
                <c:pt idx="547">
                  <c:v>0.70228285981664273</c:v>
                </c:pt>
                <c:pt idx="548">
                  <c:v>0.70281334947610608</c:v>
                </c:pt>
                <c:pt idx="549">
                  <c:v>0.70334195667817723</c:v>
                </c:pt>
                <c:pt idx="550">
                  <c:v>0.70386869139493291</c:v>
                </c:pt>
                <c:pt idx="551">
                  <c:v>0.70249926379052852</c:v>
                </c:pt>
                <c:pt idx="552">
                  <c:v>0.70302557324931758</c:v>
                </c:pt>
                <c:pt idx="553">
                  <c:v>0.70355002840867653</c:v>
                </c:pt>
                <c:pt idx="554">
                  <c:v>0.70407263902169892</c:v>
                </c:pt>
                <c:pt idx="555">
                  <c:v>0.70459341477344972</c:v>
                </c:pt>
                <c:pt idx="556">
                  <c:v>0.7051123652815553</c:v>
                </c:pt>
                <c:pt idx="557">
                  <c:v>0.70375556745402346</c:v>
                </c:pt>
                <c:pt idx="558">
                  <c:v>0.70427411695534903</c:v>
                </c:pt>
                <c:pt idx="559">
                  <c:v>0.7047908587058922</c:v>
                </c:pt>
                <c:pt idx="560">
                  <c:v>0.7053058021145302</c:v>
                </c:pt>
                <c:pt idx="561">
                  <c:v>0.70581895652519389</c:v>
                </c:pt>
                <c:pt idx="562">
                  <c:v>0.70447317315243718</c:v>
                </c:pt>
                <c:pt idx="563">
                  <c:v>0.70498594188065922</c:v>
                </c:pt>
                <c:pt idx="564">
                  <c:v>0.70549693858097584</c:v>
                </c:pt>
                <c:pt idx="565">
                  <c:v>0.70600617239639807</c:v>
                </c:pt>
                <c:pt idx="566">
                  <c:v>0.70651365240736907</c:v>
                </c:pt>
                <c:pt idx="567">
                  <c:v>0.70701938763229721</c:v>
                </c:pt>
                <c:pt idx="568">
                  <c:v>0.70752338702808171</c:v>
                </c:pt>
                <c:pt idx="569">
                  <c:v>0.70802565949063456</c:v>
                </c:pt>
                <c:pt idx="570">
                  <c:v>0.70669483361787688</c:v>
                </c:pt>
                <c:pt idx="571">
                  <c:v>0.70719675724776565</c:v>
                </c:pt>
                <c:pt idx="572">
                  <c:v>0.70769697002135068</c:v>
                </c:pt>
                <c:pt idx="573">
                  <c:v>0.70819548064625559</c:v>
                </c:pt>
                <c:pt idx="574">
                  <c:v>0.70869229777131793</c:v>
                </c:pt>
                <c:pt idx="575">
                  <c:v>0.70918742998708217</c:v>
                </c:pt>
                <c:pt idx="576">
                  <c:v>0.70786856500015505</c:v>
                </c:pt>
                <c:pt idx="577">
                  <c:v>0.70836336884056439</c:v>
                </c:pt>
                <c:pt idx="578">
                  <c:v>0.7070509361457239</c:v>
                </c:pt>
                <c:pt idx="579">
                  <c:v>0.70754540370599339</c:v>
                </c:pt>
                <c:pt idx="580">
                  <c:v>0.70623934336952776</c:v>
                </c:pt>
                <c:pt idx="581">
                  <c:v>0.70673346693976857</c:v>
                </c:pt>
                <c:pt idx="582">
                  <c:v>0.70543371984949865</c:v>
                </c:pt>
                <c:pt idx="583">
                  <c:v>0.70592749191033455</c:v>
                </c:pt>
                <c:pt idx="584">
                  <c:v>0.70463399976060159</c:v>
                </c:pt>
                <c:pt idx="585">
                  <c:v>0.70334542787947729</c:v>
                </c:pt>
                <c:pt idx="586">
                  <c:v>0.70384011825589343</c:v>
                </c:pt>
                <c:pt idx="587">
                  <c:v>0.70433316548056613</c:v>
                </c:pt>
                <c:pt idx="588">
                  <c:v>0.70482457770295937</c:v>
                </c:pt>
                <c:pt idx="589">
                  <c:v>0.70531436301892514</c:v>
                </c:pt>
                <c:pt idx="590">
                  <c:v>0.70580252947114275</c:v>
                </c:pt>
                <c:pt idx="591">
                  <c:v>0.7062890850495519</c:v>
                </c:pt>
                <c:pt idx="592">
                  <c:v>0.70501297143435404</c:v>
                </c:pt>
                <c:pt idx="593">
                  <c:v>0.70549918093546893</c:v>
                </c:pt>
                <c:pt idx="594">
                  <c:v>0.70598379407231715</c:v>
                </c:pt>
                <c:pt idx="595">
                  <c:v>0.70646681867160999</c:v>
                </c:pt>
                <c:pt idx="596">
                  <c:v>0.70694826250915599</c:v>
                </c:pt>
                <c:pt idx="597">
                  <c:v>0.7074281333102721</c:v>
                </c:pt>
                <c:pt idx="598">
                  <c:v>0.70616301606616738</c:v>
                </c:pt>
                <c:pt idx="599">
                  <c:v>0.70490259560638069</c:v>
                </c:pt>
                <c:pt idx="600">
                  <c:v>0.70364684369016761</c:v>
                </c:pt>
                <c:pt idx="601">
                  <c:v>0.70412882835884871</c:v>
                </c:pt>
                <c:pt idx="602">
                  <c:v>0.70460925150048237</c:v>
                </c:pt>
                <c:pt idx="603">
                  <c:v>0.70508812066958371</c:v>
                </c:pt>
                <c:pt idx="604">
                  <c:v>0.70384061465331393</c:v>
                </c:pt>
                <c:pt idx="605">
                  <c:v>0.70431913675598912</c:v>
                </c:pt>
                <c:pt idx="606">
                  <c:v>0.70479611864846425</c:v>
                </c:pt>
                <c:pt idx="607">
                  <c:v>0.70527156773375488</c:v>
                </c:pt>
                <c:pt idx="608">
                  <c:v>0.70403220046933912</c:v>
                </c:pt>
                <c:pt idx="609">
                  <c:v>0.70450730857333665</c:v>
                </c:pt>
                <c:pt idx="610">
                  <c:v>0.70327363188422709</c:v>
                </c:pt>
                <c:pt idx="611">
                  <c:v>0.70374839278736512</c:v>
                </c:pt>
                <c:pt idx="612">
                  <c:v>0.70422164047120328</c:v>
                </c:pt>
                <c:pt idx="613">
                  <c:v>0.70469338213827659</c:v>
                </c:pt>
                <c:pt idx="614">
                  <c:v>0.70516362494564266</c:v>
                </c:pt>
                <c:pt idx="615">
                  <c:v>0.70563237600523776</c:v>
                </c:pt>
                <c:pt idx="616">
                  <c:v>0.70440897302654037</c:v>
                </c:pt>
                <c:pt idx="617">
                  <c:v>0.70487739484027356</c:v>
                </c:pt>
                <c:pt idx="618">
                  <c:v>0.70534433785063788</c:v>
                </c:pt>
                <c:pt idx="619">
                  <c:v>0.70580980902973067</c:v>
                </c:pt>
                <c:pt idx="620">
                  <c:v>0.70627381530603994</c:v>
                </c:pt>
                <c:pt idx="621">
                  <c:v>0.70673636356478453</c:v>
                </c:pt>
                <c:pt idx="622">
                  <c:v>0.70552307160698691</c:v>
                </c:pt>
                <c:pt idx="623">
                  <c:v>0.70431409992356486</c:v>
                </c:pt>
                <c:pt idx="624">
                  <c:v>0.70477746461969892</c:v>
                </c:pt>
                <c:pt idx="625">
                  <c:v>0.70523938269634878</c:v>
                </c:pt>
                <c:pt idx="626">
                  <c:v>0.7056998608984465</c:v>
                </c:pt>
                <c:pt idx="627">
                  <c:v>0.7061589059292015</c:v>
                </c:pt>
                <c:pt idx="628">
                  <c:v>0.70495869582955162</c:v>
                </c:pt>
                <c:pt idx="629">
                  <c:v>0.70376271543357061</c:v>
                </c:pt>
                <c:pt idx="630">
                  <c:v>0.70422255146942958</c:v>
                </c:pt>
                <c:pt idx="631">
                  <c:v>0.70468096546609238</c:v>
                </c:pt>
                <c:pt idx="632">
                  <c:v>0.70513796399132356</c:v>
                </c:pt>
                <c:pt idx="633">
                  <c:v>0.70559355357264431</c:v>
                </c:pt>
                <c:pt idx="634">
                  <c:v>0.70604774069763798</c:v>
                </c:pt>
                <c:pt idx="635">
                  <c:v>0.70650053181425421</c:v>
                </c:pt>
                <c:pt idx="636">
                  <c:v>0.70695193333111006</c:v>
                </c:pt>
                <c:pt idx="637">
                  <c:v>0.70576779194258632</c:v>
                </c:pt>
                <c:pt idx="638">
                  <c:v>0.70621889652306791</c:v>
                </c:pt>
                <c:pt idx="639">
                  <c:v>0.70666862313926027</c:v>
                </c:pt>
                <c:pt idx="640">
                  <c:v>0.70711697807797891</c:v>
                </c:pt>
                <c:pt idx="641">
                  <c:v>0.70594017563877698</c:v>
                </c:pt>
                <c:pt idx="642">
                  <c:v>0.70638823856643074</c:v>
                </c:pt>
                <c:pt idx="643">
                  <c:v>0.70683494122779422</c:v>
                </c:pt>
                <c:pt idx="644">
                  <c:v>0.70728028979094271</c:v>
                </c:pt>
                <c:pt idx="645">
                  <c:v>0.70772429038684093</c:v>
                </c:pt>
                <c:pt idx="646">
                  <c:v>0.70816694910961953</c:v>
                </c:pt>
                <c:pt idx="647">
                  <c:v>0.70860827201685073</c:v>
                </c:pt>
                <c:pt idx="648">
                  <c:v>0.709048265129821</c:v>
                </c:pt>
                <c:pt idx="649">
                  <c:v>0.70788294843880717</c:v>
                </c:pt>
                <c:pt idx="650">
                  <c:v>0.70672160369887738</c:v>
                </c:pt>
                <c:pt idx="651">
                  <c:v>0.70556420901799188</c:v>
                </c:pt>
                <c:pt idx="652">
                  <c:v>0.70600602037833293</c:v>
                </c:pt>
                <c:pt idx="653">
                  <c:v>0.70485358304292389</c:v>
                </c:pt>
                <c:pt idx="654">
                  <c:v>0.70529510151032182</c:v>
                </c:pt>
                <c:pt idx="655">
                  <c:v>0.70573530398527462</c:v>
                </c:pt>
                <c:pt idx="656">
                  <c:v>0.70617419632658629</c:v>
                </c:pt>
                <c:pt idx="657">
                  <c:v>0.70661178435845107</c:v>
                </c:pt>
                <c:pt idx="658">
                  <c:v>0.70546731519756478</c:v>
                </c:pt>
                <c:pt idx="659">
                  <c:v>0.70590461994342479</c:v>
                </c:pt>
                <c:pt idx="660">
                  <c:v>0.70634063096869648</c:v>
                </c:pt>
                <c:pt idx="661">
                  <c:v>0.70677535399030378</c:v>
                </c:pt>
                <c:pt idx="662">
                  <c:v>0.70720879469164777</c:v>
                </c:pt>
                <c:pt idx="663">
                  <c:v>0.7076409587228516</c:v>
                </c:pt>
                <c:pt idx="664">
                  <c:v>0.70807185170100206</c:v>
                </c:pt>
                <c:pt idx="665">
                  <c:v>0.70850147921038975</c:v>
                </c:pt>
                <c:pt idx="666">
                  <c:v>0.70892984680274751</c:v>
                </c:pt>
                <c:pt idx="667">
                  <c:v>0.70935695999748616</c:v>
                </c:pt>
                <c:pt idx="668">
                  <c:v>0.70822535553211852</c:v>
                </c:pt>
                <c:pt idx="669">
                  <c:v>0.70865221769454945</c:v>
                </c:pt>
                <c:pt idx="670">
                  <c:v>0.7090778354318702</c:v>
                </c:pt>
                <c:pt idx="671">
                  <c:v>0.70950221416357628</c:v>
                </c:pt>
                <c:pt idx="672">
                  <c:v>0.70992535927784006</c:v>
                </c:pt>
                <c:pt idx="673">
                  <c:v>0.71034727613173665</c:v>
                </c:pt>
                <c:pt idx="674">
                  <c:v>0.7092243513400841</c:v>
                </c:pt>
                <c:pt idx="675">
                  <c:v>0.70964602987671077</c:v>
                </c:pt>
                <c:pt idx="676">
                  <c:v>0.71006648981068987</c:v>
                </c:pt>
                <c:pt idx="677">
                  <c:v>0.71048573640305324</c:v>
                </c:pt>
                <c:pt idx="678">
                  <c:v>0.71090377488468781</c:v>
                </c:pt>
                <c:pt idx="679">
                  <c:v>0.71132061045655059</c:v>
                </c:pt>
                <c:pt idx="680">
                  <c:v>0.71020623820532314</c:v>
                </c:pt>
                <c:pt idx="681">
                  <c:v>0.7106228476285229</c:v>
                </c:pt>
                <c:pt idx="682">
                  <c:v>0.71103826349759125</c:v>
                </c:pt>
                <c:pt idx="683">
                  <c:v>0.70992943725523983</c:v>
                </c:pt>
                <c:pt idx="684">
                  <c:v>0.71034462629994388</c:v>
                </c:pt>
                <c:pt idx="685">
                  <c:v>0.70924033858954971</c:v>
                </c:pt>
                <c:pt idx="686">
                  <c:v>0.70965529605005306</c:v>
                </c:pt>
                <c:pt idx="687">
                  <c:v>0.71006907333518809</c:v>
                </c:pt>
                <c:pt idx="688">
                  <c:v>0.71048167545954333</c:v>
                </c:pt>
                <c:pt idx="689">
                  <c:v>0.71089310740942735</c:v>
                </c:pt>
                <c:pt idx="690">
                  <c:v>0.70979615185498068</c:v>
                </c:pt>
                <c:pt idx="691">
                  <c:v>0.70870270481423003</c:v>
                </c:pt>
                <c:pt idx="692">
                  <c:v>0.70911484626978238</c:v>
                </c:pt>
                <c:pt idx="693">
                  <c:v>0.7095258256490764</c:v>
                </c:pt>
                <c:pt idx="694">
                  <c:v>0.70993564784734109</c:v>
                </c:pt>
                <c:pt idx="695">
                  <c:v>0.7088484660495985</c:v>
                </c:pt>
                <c:pt idx="696">
                  <c:v>0.70776473386043237</c:v>
                </c:pt>
                <c:pt idx="697">
                  <c:v>0.70668443360916589</c:v>
                </c:pt>
                <c:pt idx="698">
                  <c:v>0.70709585059165703</c:v>
                </c:pt>
                <c:pt idx="699">
                  <c:v>0.70601986550645635</c:v>
                </c:pt>
                <c:pt idx="700">
                  <c:v>0.70643103243779615</c:v>
                </c:pt>
                <c:pt idx="701">
                  <c:v>0.70535932959917069</c:v>
                </c:pt>
                <c:pt idx="702">
                  <c:v>0.70577024234649</c:v>
                </c:pt>
                <c:pt idx="703">
                  <c:v>0.70618001306838341</c:v>
                </c:pt>
                <c:pt idx="704">
                  <c:v>0.70658864650656927</c:v>
                </c:pt>
                <c:pt idx="705">
                  <c:v>0.70699614737663685</c:v>
                </c:pt>
                <c:pt idx="706">
                  <c:v>0.70740252036822515</c:v>
                </c:pt>
                <c:pt idx="707">
                  <c:v>0.70780777014520058</c:v>
                </c:pt>
                <c:pt idx="708">
                  <c:v>0.70674472827454138</c:v>
                </c:pt>
                <c:pt idx="709">
                  <c:v>0.70714973940050518</c:v>
                </c:pt>
                <c:pt idx="710">
                  <c:v>0.70755363577794328</c:v>
                </c:pt>
                <c:pt idx="711">
                  <c:v>0.70795642199085329</c:v>
                </c:pt>
                <c:pt idx="712">
                  <c:v>0.70689930150755409</c:v>
                </c:pt>
                <c:pt idx="713">
                  <c:v>0.70584544859778675</c:v>
                </c:pt>
                <c:pt idx="714">
                  <c:v>0.704794846990207</c:v>
                </c:pt>
                <c:pt idx="715">
                  <c:v>0.70519911837104099</c:v>
                </c:pt>
                <c:pt idx="716">
                  <c:v>0.70560228642168821</c:v>
                </c:pt>
                <c:pt idx="717">
                  <c:v>0.7060043556408383</c:v>
                </c:pt>
                <c:pt idx="718">
                  <c:v>0.70640533050283616</c:v>
                </c:pt>
                <c:pt idx="719">
                  <c:v>0.70680521545784525</c:v>
                </c:pt>
                <c:pt idx="720">
                  <c:v>0.70720401493201024</c:v>
                </c:pt>
                <c:pt idx="721">
                  <c:v>0.70760173332761866</c:v>
                </c:pt>
                <c:pt idx="722">
                  <c:v>0.70799837502326002</c:v>
                </c:pt>
                <c:pt idx="723">
                  <c:v>0.70839394437398506</c:v>
                </c:pt>
                <c:pt idx="724">
                  <c:v>0.70878844571146304</c:v>
                </c:pt>
                <c:pt idx="725">
                  <c:v>0.70918188334413723</c:v>
                </c:pt>
                <c:pt idx="726">
                  <c:v>0.70814382495997119</c:v>
                </c:pt>
                <c:pt idx="727">
                  <c:v>0.70853704495351877</c:v>
                </c:pt>
                <c:pt idx="728">
                  <c:v>0.7089292090410404</c:v>
                </c:pt>
                <c:pt idx="729">
                  <c:v>0.70932032145908064</c:v>
                </c:pt>
                <c:pt idx="730">
                  <c:v>0.70971038642162099</c:v>
                </c:pt>
                <c:pt idx="731">
                  <c:v>0.71009940812022854</c:v>
                </c:pt>
                <c:pt idx="732">
                  <c:v>0.70906866370138322</c:v>
                </c:pt>
                <c:pt idx="733">
                  <c:v>0.70945747781939628</c:v>
                </c:pt>
                <c:pt idx="734">
                  <c:v>0.70984525624512507</c:v>
                </c:pt>
                <c:pt idx="735">
                  <c:v>0.71023200310080936</c:v>
                </c:pt>
                <c:pt idx="736">
                  <c:v>0.70920682918572353</c:v>
                </c:pt>
                <c:pt idx="737">
                  <c:v>0.70959337145739798</c:v>
                </c:pt>
                <c:pt idx="738">
                  <c:v>0.70997888960374167</c:v>
                </c:pt>
                <c:pt idx="739">
                  <c:v>0.70895841140251459</c:v>
                </c:pt>
                <c:pt idx="740">
                  <c:v>0.70934372459042194</c:v>
                </c:pt>
                <c:pt idx="741">
                  <c:v>0.70972802101893762</c:v>
                </c:pt>
                <c:pt idx="742">
                  <c:v>0.71011130469714456</c:v>
                </c:pt>
                <c:pt idx="743">
                  <c:v>0.71049357961314108</c:v>
                </c:pt>
                <c:pt idx="744">
                  <c:v>0.71087484973417703</c:v>
                </c:pt>
                <c:pt idx="745">
                  <c:v>0.70986144477332391</c:v>
                </c:pt>
                <c:pt idx="746">
                  <c:v>0.71024251935846439</c:v>
                </c:pt>
                <c:pt idx="747">
                  <c:v>0.71062259630380131</c:v>
                </c:pt>
                <c:pt idx="748">
                  <c:v>0.71100167951213622</c:v>
                </c:pt>
                <c:pt idx="749">
                  <c:v>0.71137977286600185</c:v>
                </c:pt>
                <c:pt idx="750">
                  <c:v>0.71175688022779271</c:v>
                </c:pt>
                <c:pt idx="751">
                  <c:v>0.71213300543989511</c:v>
                </c:pt>
                <c:pt idx="752">
                  <c:v>0.7125081523248159</c:v>
                </c:pt>
                <c:pt idx="753">
                  <c:v>0.71288232468531076</c:v>
                </c:pt>
                <c:pt idx="754">
                  <c:v>0.71187828412850718</c:v>
                </c:pt>
                <c:pt idx="755">
                  <c:v>0.71225227927075352</c:v>
                </c:pt>
                <c:pt idx="756">
                  <c:v>0.71262530671497593</c:v>
                </c:pt>
                <c:pt idx="757">
                  <c:v>0.71299737020299303</c:v>
                </c:pt>
                <c:pt idx="758">
                  <c:v>0.71336847345741405</c:v>
                </c:pt>
                <c:pt idx="759">
                  <c:v>0.71373862018176137</c:v>
                </c:pt>
                <c:pt idx="760">
                  <c:v>0.71410781406059187</c:v>
                </c:pt>
                <c:pt idx="761">
                  <c:v>0.71447605875961862</c:v>
                </c:pt>
                <c:pt idx="762">
                  <c:v>0.71484335792582954</c:v>
                </c:pt>
                <c:pt idx="763">
                  <c:v>0.71384852651074338</c:v>
                </c:pt>
                <c:pt idx="764">
                  <c:v>0.71421566566849914</c:v>
                </c:pt>
                <c:pt idx="765">
                  <c:v>0.71458186580975658</c:v>
                </c:pt>
                <c:pt idx="766">
                  <c:v>0.71494713052384862</c:v>
                </c:pt>
                <c:pt idx="767">
                  <c:v>0.71531146338189078</c:v>
                </c:pt>
                <c:pt idx="768">
                  <c:v>0.71567486793689661</c:v>
                </c:pt>
                <c:pt idx="769">
                  <c:v>0.7160373477238916</c:v>
                </c:pt>
                <c:pt idx="770">
                  <c:v>0.71639890626002622</c:v>
                </c:pt>
                <c:pt idx="771">
                  <c:v>0.71675954704468869</c:v>
                </c:pt>
                <c:pt idx="772">
                  <c:v>0.7157737726795842</c:v>
                </c:pt>
                <c:pt idx="773">
                  <c:v>0.71479080749789559</c:v>
                </c:pt>
                <c:pt idx="774">
                  <c:v>0.71515206929629827</c:v>
                </c:pt>
                <c:pt idx="775">
                  <c:v>0.71417265965706522</c:v>
                </c:pt>
                <c:pt idx="776">
                  <c:v>0.7145337678310677</c:v>
                </c:pt>
                <c:pt idx="777">
                  <c:v>0.7135578891904647</c:v>
                </c:pt>
                <c:pt idx="778">
                  <c:v>0.71391884031934549</c:v>
                </c:pt>
                <c:pt idx="779">
                  <c:v>0.71427888470909184</c:v>
                </c:pt>
                <c:pt idx="780">
                  <c:v>0.71463802576401692</c:v>
                </c:pt>
                <c:pt idx="781">
                  <c:v>0.71499626687146267</c:v>
                </c:pt>
                <c:pt idx="782">
                  <c:v>0.71402613193880993</c:v>
                </c:pt>
                <c:pt idx="783">
                  <c:v>0.71438422080066022</c:v>
                </c:pt>
                <c:pt idx="784">
                  <c:v>0.71341755044650967</c:v>
                </c:pt>
                <c:pt idx="785">
                  <c:v>0.7124535880177385</c:v>
                </c:pt>
                <c:pt idx="786">
                  <c:v>0.71281225435734963</c:v>
                </c:pt>
                <c:pt idx="787">
                  <c:v>0.71317002883472924</c:v>
                </c:pt>
                <c:pt idx="788">
                  <c:v>0.7135269147643809</c:v>
                </c:pt>
                <c:pt idx="789">
                  <c:v>0.71388291544445215</c:v>
                </c:pt>
                <c:pt idx="790">
                  <c:v>0.71423803415683496</c:v>
                </c:pt>
                <c:pt idx="791">
                  <c:v>0.71459227416726478</c:v>
                </c:pt>
                <c:pt idx="792">
                  <c:v>0.7149456387254205</c:v>
                </c:pt>
                <c:pt idx="793">
                  <c:v>0.71529813106502149</c:v>
                </c:pt>
                <c:pt idx="794">
                  <c:v>0.7156497544039262</c:v>
                </c:pt>
                <c:pt idx="795">
                  <c:v>0.71600051194422842</c:v>
                </c:pt>
                <c:pt idx="796">
                  <c:v>0.71635040687235318</c:v>
                </c:pt>
                <c:pt idx="797">
                  <c:v>0.71539711084078039</c:v>
                </c:pt>
                <c:pt idx="798">
                  <c:v>0.71444644172474481</c:v>
                </c:pt>
                <c:pt idx="799">
                  <c:v>0.71349838783821529</c:v>
                </c:pt>
                <c:pt idx="800">
                  <c:v>0.71384957044208219</c:v>
                </c:pt>
                <c:pt idx="801">
                  <c:v>0.71290482585081694</c:v>
                </c:pt>
                <c:pt idx="802">
                  <c:v>0.71196266839462519</c:v>
                </c:pt>
                <c:pt idx="803">
                  <c:v>0.71231439798280349</c:v>
                </c:pt>
                <c:pt idx="804">
                  <c:v>0.71266527130344914</c:v>
                </c:pt>
                <c:pt idx="805">
                  <c:v>0.7130152914721497</c:v>
                </c:pt>
                <c:pt idx="806">
                  <c:v>0.71336446158944011</c:v>
                </c:pt>
                <c:pt idx="807">
                  <c:v>0.71371278474089195</c:v>
                </c:pt>
                <c:pt idx="808">
                  <c:v>0.71406026399720424</c:v>
                </c:pt>
                <c:pt idx="809">
                  <c:v>0.71440690241429206</c:v>
                </c:pt>
                <c:pt idx="810">
                  <c:v>0.71475270303337557</c:v>
                </c:pt>
                <c:pt idx="811">
                  <c:v>0.71509766888106774</c:v>
                </c:pt>
                <c:pt idx="812">
                  <c:v>0.71544180296946125</c:v>
                </c:pt>
                <c:pt idx="813">
                  <c:v>0.715785108296216</c:v>
                </c:pt>
                <c:pt idx="814">
                  <c:v>0.71485314137566269</c:v>
                </c:pt>
                <c:pt idx="815">
                  <c:v>0.71519630960578318</c:v>
                </c:pt>
                <c:pt idx="816">
                  <c:v>0.71553865442334441</c:v>
                </c:pt>
                <c:pt idx="817">
                  <c:v>0.71588017878157095</c:v>
                </c:pt>
                <c:pt idx="818">
                  <c:v>0.71622088561962061</c:v>
                </c:pt>
                <c:pt idx="819">
                  <c:v>0.71656077786266859</c:v>
                </c:pt>
                <c:pt idx="820">
                  <c:v>0.71563473614736095</c:v>
                </c:pt>
                <c:pt idx="821">
                  <c:v>0.71597449768219035</c:v>
                </c:pt>
                <c:pt idx="822">
                  <c:v>0.71631344983215373</c:v>
                </c:pt>
                <c:pt idx="823">
                  <c:v>0.7166515954794096</c:v>
                </c:pt>
                <c:pt idx="824">
                  <c:v>0.71573005808735035</c:v>
                </c:pt>
                <c:pt idx="825">
                  <c:v>0.71606807466984246</c:v>
                </c:pt>
                <c:pt idx="826">
                  <c:v>0.7164052898823593</c:v>
                </c:pt>
                <c:pt idx="827">
                  <c:v>0.71548754449453644</c:v>
                </c:pt>
                <c:pt idx="828">
                  <c:v>0.71582463001210039</c:v>
                </c:pt>
                <c:pt idx="829">
                  <c:v>0.7149099819241107</c:v>
                </c:pt>
                <c:pt idx="830">
                  <c:v>0.71524693490031488</c:v>
                </c:pt>
                <c:pt idx="831">
                  <c:v>0.71558309383236585</c:v>
                </c:pt>
                <c:pt idx="832">
                  <c:v>0.71591846151735061</c:v>
                </c:pt>
                <c:pt idx="833">
                  <c:v>0.71500820763206596</c:v>
                </c:pt>
                <c:pt idx="834">
                  <c:v>0.71534344443484188</c:v>
                </c:pt>
                <c:pt idx="835">
                  <c:v>0.71443623818261337</c:v>
                </c:pt>
                <c:pt idx="836">
                  <c:v>0.71477134134180997</c:v>
                </c:pt>
                <c:pt idx="837">
                  <c:v>0.71386716325429489</c:v>
                </c:pt>
                <c:pt idx="838">
                  <c:v>0.71420213005418298</c:v>
                </c:pt>
                <c:pt idx="839">
                  <c:v>0.71330096084584516</c:v>
                </c:pt>
                <c:pt idx="840">
                  <c:v>0.71363578861563426</c:v>
                </c:pt>
                <c:pt idx="841">
                  <c:v>0.71396983672592274</c:v>
                </c:pt>
                <c:pt idx="842">
                  <c:v>0.71430310789047491</c:v>
                </c:pt>
                <c:pt idx="843">
                  <c:v>0.71463560481051036</c:v>
                </c:pt>
                <c:pt idx="844">
                  <c:v>0.71496733017477621</c:v>
                </c:pt>
                <c:pt idx="845">
                  <c:v>0.71529828665961881</c:v>
                </c:pt>
                <c:pt idx="846">
                  <c:v>0.714403291986205</c:v>
                </c:pt>
                <c:pt idx="847">
                  <c:v>0.71473411762414196</c:v>
                </c:pt>
                <c:pt idx="848">
                  <c:v>0.71506417916708198</c:v>
                </c:pt>
                <c:pt idx="849">
                  <c:v>0.715393479253154</c:v>
                </c:pt>
                <c:pt idx="850">
                  <c:v>0.71572202050838951</c:v>
                </c:pt>
                <c:pt idx="851">
                  <c:v>0.7160498055467921</c:v>
                </c:pt>
                <c:pt idx="852">
                  <c:v>0.71637683697040533</c:v>
                </c:pt>
                <c:pt idx="853">
                  <c:v>0.71670311736938175</c:v>
                </c:pt>
                <c:pt idx="854">
                  <c:v>0.71702864932204946</c:v>
                </c:pt>
                <c:pt idx="855">
                  <c:v>0.7161410052222319</c:v>
                </c:pt>
                <c:pt idx="856">
                  <c:v>0.71646641825599222</c:v>
                </c:pt>
                <c:pt idx="857">
                  <c:v>0.71679108743335307</c:v>
                </c:pt>
                <c:pt idx="858">
                  <c:v>0.71590696169185586</c:v>
                </c:pt>
                <c:pt idx="859">
                  <c:v>0.71623151138024244</c:v>
                </c:pt>
                <c:pt idx="860">
                  <c:v>0.71535025905685157</c:v>
                </c:pt>
                <c:pt idx="861">
                  <c:v>0.71567468670424761</c:v>
                </c:pt>
                <c:pt idx="862">
                  <c:v>0.71479628998393585</c:v>
                </c:pt>
                <c:pt idx="863">
                  <c:v>0.71512059307909415</c:v>
                </c:pt>
                <c:pt idx="864">
                  <c:v>0.71424503430918773</c:v>
                </c:pt>
                <c:pt idx="865">
                  <c:v>0.71337169165658321</c:v>
                </c:pt>
                <c:pt idx="866">
                  <c:v>0.71369647206922959</c:v>
                </c:pt>
                <c:pt idx="867">
                  <c:v>0.71282593693394769</c:v>
                </c:pt>
                <c:pt idx="868">
                  <c:v>0.71315058349868654</c:v>
                </c:pt>
                <c:pt idx="869">
                  <c:v>0.71228283866099018</c:v>
                </c:pt>
                <c:pt idx="870">
                  <c:v>0.71260734902768719</c:v>
                </c:pt>
                <c:pt idx="871">
                  <c:v>0.71293112959572913</c:v>
                </c:pt>
                <c:pt idx="872">
                  <c:v>0.7120667492794015</c:v>
                </c:pt>
                <c:pt idx="873">
                  <c:v>0.71120453399644123</c:v>
                </c:pt>
                <c:pt idx="874">
                  <c:v>0.7115287650676182</c:v>
                </c:pt>
                <c:pt idx="875">
                  <c:v>0.71185227032084308</c:v>
                </c:pt>
                <c:pt idx="876">
                  <c:v>0.71217505218498034</c:v>
                </c:pt>
                <c:pt idx="877">
                  <c:v>0.71131674160829705</c:v>
                </c:pt>
                <c:pt idx="878">
                  <c:v>0.71163938440504215</c:v>
                </c:pt>
                <c:pt idx="879">
                  <c:v>0.71196130819053471</c:v>
                </c:pt>
                <c:pt idx="880">
                  <c:v>0.71228251536005815</c:v>
                </c:pt>
                <c:pt idx="881">
                  <c:v>0.71260300829829826</c:v>
                </c:pt>
                <c:pt idx="882">
                  <c:v>0.71174914418960555</c:v>
                </c:pt>
                <c:pt idx="883">
                  <c:v>0.71206950168126004</c:v>
                </c:pt>
                <c:pt idx="884">
                  <c:v>0.71238914923573415</c:v>
                </c:pt>
                <c:pt idx="885">
                  <c:v>0.71270808920494044</c:v>
                </c:pt>
                <c:pt idx="886">
                  <c:v>0.71185805510492473</c:v>
                </c:pt>
                <c:pt idx="887">
                  <c:v>0.71101011478637066</c:v>
                </c:pt>
                <c:pt idx="888">
                  <c:v>0.71132948874969859</c:v>
                </c:pt>
                <c:pt idx="889">
                  <c:v>0.71048419814071684</c:v>
                </c:pt>
                <c:pt idx="890">
                  <c:v>0.71080343210875796</c:v>
                </c:pt>
                <c:pt idx="891">
                  <c:v>0.71112196419270501</c:v>
                </c:pt>
                <c:pt idx="892">
                  <c:v>0.71027986729462245</c:v>
                </c:pt>
                <c:pt idx="893">
                  <c:v>0.70943982884415024</c:v>
                </c:pt>
                <c:pt idx="894">
                  <c:v>0.70975877659150233</c:v>
                </c:pt>
                <c:pt idx="895">
                  <c:v>0.70892134086500136</c:v>
                </c:pt>
                <c:pt idx="896">
                  <c:v>0.7092401424532031</c:v>
                </c:pt>
                <c:pt idx="897">
                  <c:v>0.7095582478223238</c:v>
                </c:pt>
                <c:pt idx="898">
                  <c:v>0.70872394750106327</c:v>
                </c:pt>
                <c:pt idx="899">
                  <c:v>0.70904190660195876</c:v>
                </c:pt>
                <c:pt idx="900">
                  <c:v>0.70935917362553091</c:v>
                </c:pt>
                <c:pt idx="901">
                  <c:v>0.70967575082365952</c:v>
                </c:pt>
                <c:pt idx="902">
                  <c:v>0.70999164043849283</c:v>
                </c:pt>
                <c:pt idx="903">
                  <c:v>0.71030684470250038</c:v>
                </c:pt>
                <c:pt idx="904">
                  <c:v>0.70947728568496604</c:v>
                </c:pt>
                <c:pt idx="905">
                  <c:v>0.70979234911207578</c:v>
                </c:pt>
                <c:pt idx="906">
                  <c:v>0.71010673123202095</c:v>
                </c:pt>
                <c:pt idx="907">
                  <c:v>0.70928024875400708</c:v>
                </c:pt>
                <c:pt idx="908">
                  <c:v>0.70845575094937674</c:v>
                </c:pt>
                <c:pt idx="909">
                  <c:v>0.70877052689468012</c:v>
                </c:pt>
                <c:pt idx="910">
                  <c:v>0.70908462516266246</c:v>
                </c:pt>
                <c:pt idx="911">
                  <c:v>0.7093980479343418</c:v>
                </c:pt>
                <c:pt idx="912">
                  <c:v>0.70971079738141363</c:v>
                </c:pt>
                <c:pt idx="913">
                  <c:v>0.70889040024632322</c:v>
                </c:pt>
                <c:pt idx="914">
                  <c:v>0.70920300850471707</c:v>
                </c:pt>
                <c:pt idx="915">
                  <c:v>0.70838509433775754</c:v>
                </c:pt>
                <c:pt idx="916">
                  <c:v>0.70756912571798536</c:v>
                </c:pt>
                <c:pt idx="917">
                  <c:v>0.70788211400045042</c:v>
                </c:pt>
                <c:pt idx="918">
                  <c:v>0.70819443430979212</c:v>
                </c:pt>
                <c:pt idx="919">
                  <c:v>0.70850608877711729</c:v>
                </c:pt>
                <c:pt idx="920">
                  <c:v>0.70881707952450257</c:v>
                </c:pt>
                <c:pt idx="921">
                  <c:v>0.7091274086650422</c:v>
                </c:pt>
                <c:pt idx="922">
                  <c:v>0.70943707830289482</c:v>
                </c:pt>
                <c:pt idx="923">
                  <c:v>0.70862616158644842</c:v>
                </c:pt>
                <c:pt idx="924">
                  <c:v>0.70893569152337144</c:v>
                </c:pt>
                <c:pt idx="925">
                  <c:v>0.70924456577780437</c:v>
                </c:pt>
                <c:pt idx="926">
                  <c:v>0.70955278642616837</c:v>
                </c:pt>
                <c:pt idx="927">
                  <c:v>0.70986035553615023</c:v>
                </c:pt>
                <c:pt idx="928">
                  <c:v>0.71016727516674916</c:v>
                </c:pt>
                <c:pt idx="929">
                  <c:v>0.71047354736832169</c:v>
                </c:pt>
                <c:pt idx="930">
                  <c:v>0.71077917418262671</c:v>
                </c:pt>
                <c:pt idx="931">
                  <c:v>0.71108415764287081</c:v>
                </c:pt>
                <c:pt idx="932">
                  <c:v>0.71138849977375263</c:v>
                </c:pt>
                <c:pt idx="933">
                  <c:v>0.71169220259150678</c:v>
                </c:pt>
                <c:pt idx="934">
                  <c:v>0.71199526810394842</c:v>
                </c:pt>
                <c:pt idx="935">
                  <c:v>0.71119190328240256</c:v>
                </c:pt>
                <c:pt idx="936">
                  <c:v>0.71039040864919778</c:v>
                </c:pt>
                <c:pt idx="937">
                  <c:v>0.70959077723097275</c:v>
                </c:pt>
                <c:pt idx="938">
                  <c:v>0.70879300209378793</c:v>
                </c:pt>
                <c:pt idx="939">
                  <c:v>0.70909745628675436</c:v>
                </c:pt>
                <c:pt idx="940">
                  <c:v>0.70940127574099066</c:v>
                </c:pt>
                <c:pt idx="941">
                  <c:v>0.70970446243489815</c:v>
                </c:pt>
                <c:pt idx="942">
                  <c:v>0.71000701833868796</c:v>
                </c:pt>
                <c:pt idx="943">
                  <c:v>0.71030894541442235</c:v>
                </c:pt>
                <c:pt idx="944">
                  <c:v>0.70951550833939037</c:v>
                </c:pt>
                <c:pt idx="945">
                  <c:v>0.70981730525238551</c:v>
                </c:pt>
                <c:pt idx="946">
                  <c:v>0.70902618952985885</c:v>
                </c:pt>
                <c:pt idx="947">
                  <c:v>0.70932785458098513</c:v>
                </c:pt>
                <c:pt idx="948">
                  <c:v>0.70853904725182282</c:v>
                </c:pt>
                <c:pt idx="949">
                  <c:v>0.70884057876775819</c:v>
                </c:pt>
                <c:pt idx="950">
                  <c:v>0.70914148820564304</c:v>
                </c:pt>
                <c:pt idx="951">
                  <c:v>0.70944177748419313</c:v>
                </c:pt>
                <c:pt idx="952">
                  <c:v>0.70974144851426291</c:v>
                </c:pt>
                <c:pt idx="953">
                  <c:v>0.7089563964290504</c:v>
                </c:pt>
                <c:pt idx="954">
                  <c:v>0.70817313447199826</c:v>
                </c:pt>
                <c:pt idx="955">
                  <c:v>0.70739165611763</c:v>
                </c:pt>
                <c:pt idx="956">
                  <c:v>0.70769215992837409</c:v>
                </c:pt>
                <c:pt idx="957">
                  <c:v>0.7079920483186074</c:v>
                </c:pt>
                <c:pt idx="958">
                  <c:v>0.70829132317260568</c:v>
                </c:pt>
                <c:pt idx="959">
                  <c:v>0.70858998636698156</c:v>
                </c:pt>
                <c:pt idx="960">
                  <c:v>0.70781219259946049</c:v>
                </c:pt>
                <c:pt idx="961">
                  <c:v>0.70811072209018799</c:v>
                </c:pt>
                <c:pt idx="962">
                  <c:v>0.70840864333693743</c:v>
                </c:pt>
                <c:pt idx="963">
                  <c:v>0.70763355522117333</c:v>
                </c:pt>
                <c:pt idx="964">
                  <c:v>0.70686021457231107</c:v>
                </c:pt>
                <c:pt idx="965">
                  <c:v>0.70715847198979132</c:v>
                </c:pt>
                <c:pt idx="966">
                  <c:v>0.70638733965263267</c:v>
                </c:pt>
                <c:pt idx="967">
                  <c:v>0.70668545874751143</c:v>
                </c:pt>
                <c:pt idx="968">
                  <c:v>0.70698297421839795</c:v>
                </c:pt>
                <c:pt idx="969">
                  <c:v>0.70727988789253171</c:v>
                </c:pt>
                <c:pt idx="970">
                  <c:v>0.70757620158980461</c:v>
                </c:pt>
                <c:pt idx="971">
                  <c:v>0.70787191712279873</c:v>
                </c:pt>
                <c:pt idx="972">
                  <c:v>0.70710483452683126</c:v>
                </c:pt>
                <c:pt idx="973">
                  <c:v>0.70740041632667217</c:v>
                </c:pt>
                <c:pt idx="974">
                  <c:v>0.70769540326737845</c:v>
                </c:pt>
                <c:pt idx="975">
                  <c:v>0.70798979713878885</c:v>
                </c:pt>
                <c:pt idx="976">
                  <c:v>0.70722580588672557</c:v>
                </c:pt>
                <c:pt idx="977">
                  <c:v>0.70752006752613783</c:v>
                </c:pt>
                <c:pt idx="978">
                  <c:v>0.70781373935921088</c:v>
                </c:pt>
                <c:pt idx="979">
                  <c:v>0.70705235891415019</c:v>
                </c:pt>
                <c:pt idx="980">
                  <c:v>0.70734589852430196</c:v>
                </c:pt>
                <c:pt idx="981">
                  <c:v>0.70658665825946598</c:v>
                </c:pt>
                <c:pt idx="982">
                  <c:v>0.70688006419744542</c:v>
                </c:pt>
                <c:pt idx="983">
                  <c:v>0.70717288503150011</c:v>
                </c:pt>
                <c:pt idx="984">
                  <c:v>0.70641622347015165</c:v>
                </c:pt>
                <c:pt idx="985">
                  <c:v>0.70670891066714936</c:v>
                </c:pt>
                <c:pt idx="986">
                  <c:v>0.70700101595949005</c:v>
                </c:pt>
                <c:pt idx="987">
                  <c:v>0.7072925410768639</c:v>
                </c:pt>
                <c:pt idx="988">
                  <c:v>0.70653888739360604</c:v>
                </c:pt>
                <c:pt idx="989">
                  <c:v>0.70683028035992768</c:v>
                </c:pt>
                <c:pt idx="990">
                  <c:v>0.70712109631015896</c:v>
                </c:pt>
                <c:pt idx="991">
                  <c:v>0.70741133695262093</c:v>
                </c:pt>
                <c:pt idx="992">
                  <c:v>0.70770100398891689</c:v>
                </c:pt>
                <c:pt idx="993">
                  <c:v>0.70695077737702339</c:v>
                </c:pt>
                <c:pt idx="994">
                  <c:v>0.70620218858408312</c:v>
                </c:pt>
                <c:pt idx="995">
                  <c:v>0.70649216647115798</c:v>
                </c:pt>
                <c:pt idx="996">
                  <c:v>0.70678157358414095</c:v>
                </c:pt>
                <c:pt idx="997">
                  <c:v>0.70707041160275919</c:v>
                </c:pt>
                <c:pt idx="998">
                  <c:v>0.70632476696524493</c:v>
                </c:pt>
                <c:pt idx="999">
                  <c:v>0.70661347437173516</c:v>
                </c:pt>
                <c:pt idx="1000">
                  <c:v>0.70690161575345067</c:v>
                </c:pt>
                <c:pt idx="1001">
                  <c:v>0.70615845849418968</c:v>
                </c:pt>
                <c:pt idx="1002">
                  <c:v>0.70644646931150124</c:v>
                </c:pt>
                <c:pt idx="1003">
                  <c:v>0.70570535185305971</c:v>
                </c:pt>
                <c:pt idx="1004">
                  <c:v>0.704965834858989</c:v>
                </c:pt>
                <c:pt idx="1005">
                  <c:v>0.70422791282269248</c:v>
                </c:pt>
                <c:pt idx="1006">
                  <c:v>0.70451664662624536</c:v>
                </c:pt>
                <c:pt idx="1007">
                  <c:v>0.70378073788830231</c:v>
                </c:pt>
                <c:pt idx="1008">
                  <c:v>0.70406933315864273</c:v>
                </c:pt>
                <c:pt idx="1009">
                  <c:v>0.70435736771212898</c:v>
                </c:pt>
                <c:pt idx="1010">
                  <c:v>0.70464484317754872</c:v>
                </c:pt>
                <c:pt idx="1011">
                  <c:v>0.70493176117740475</c:v>
                </c:pt>
                <c:pt idx="1012">
                  <c:v>0.70521812332794565</c:v>
                </c:pt>
                <c:pt idx="1013">
                  <c:v>0.70550393123919553</c:v>
                </c:pt>
                <c:pt idx="1014">
                  <c:v>0.70578918651498412</c:v>
                </c:pt>
                <c:pt idx="1015">
                  <c:v>0.70607389075297589</c:v>
                </c:pt>
                <c:pt idx="1016">
                  <c:v>0.70534292624691153</c:v>
                </c:pt>
                <c:pt idx="1017">
                  <c:v>0.70461351907086611</c:v>
                </c:pt>
                <c:pt idx="1018">
                  <c:v>0.70489850995128167</c:v>
                </c:pt>
                <c:pt idx="1019">
                  <c:v>0.70518295247581297</c:v>
                </c:pt>
                <c:pt idx="1020">
                  <c:v>0.70546684822198291</c:v>
                </c:pt>
                <c:pt idx="1021">
                  <c:v>0.70575019876128597</c:v>
                </c:pt>
                <c:pt idx="1022">
                  <c:v>0.70603300565921701</c:v>
                </c:pt>
                <c:pt idx="1023">
                  <c:v>0.70631527047529963</c:v>
                </c:pt>
                <c:pt idx="1024">
                  <c:v>0.70659699476311466</c:v>
                </c:pt>
                <c:pt idx="1025">
                  <c:v>0.70687818007032832</c:v>
                </c:pt>
                <c:pt idx="1026">
                  <c:v>0.7071588279387202</c:v>
                </c:pt>
                <c:pt idx="1027">
                  <c:v>0.70643469502382095</c:v>
                </c:pt>
                <c:pt idx="1028">
                  <c:v>0.70671521934431492</c:v>
                </c:pt>
                <c:pt idx="1029">
                  <c:v>0.70699520904392432</c:v>
                </c:pt>
                <c:pt idx="1030">
                  <c:v>0.70627342218868072</c:v>
                </c:pt>
                <c:pt idx="1031">
                  <c:v>0.70655328838770459</c:v>
                </c:pt>
                <c:pt idx="1032">
                  <c:v>0.70683262276200376</c:v>
                </c:pt>
                <c:pt idx="1033">
                  <c:v>0.70711142682267447</c:v>
                </c:pt>
                <c:pt idx="1034">
                  <c:v>0.70738970207510998</c:v>
                </c:pt>
                <c:pt idx="1035">
                  <c:v>0.70667105966226151</c:v>
                </c:pt>
                <c:pt idx="1036">
                  <c:v>0.70595391974905575</c:v>
                </c:pt>
                <c:pt idx="1037">
                  <c:v>0.70623247823659263</c:v>
                </c:pt>
                <c:pt idx="1038">
                  <c:v>0.70651051042726731</c:v>
                </c:pt>
                <c:pt idx="1039">
                  <c:v>0.70579567168474977</c:v>
                </c:pt>
                <c:pt idx="1040">
                  <c:v>0.70607358055032376</c:v>
                </c:pt>
                <c:pt idx="1041">
                  <c:v>0.70635096585116985</c:v>
                </c:pt>
                <c:pt idx="1042">
                  <c:v>0.70563841360160695</c:v>
                </c:pt>
                <c:pt idx="1043">
                  <c:v>0.70591567564657676</c:v>
                </c:pt>
                <c:pt idx="1044">
                  <c:v>0.70619241683803835</c:v>
                </c:pt>
                <c:pt idx="1045">
                  <c:v>0.70646863863901377</c:v>
                </c:pt>
                <c:pt idx="1046">
                  <c:v>0.70575875455327319</c:v>
                </c:pt>
                <c:pt idx="1047">
                  <c:v>0.70603485440023428</c:v>
                </c:pt>
                <c:pt idx="1048">
                  <c:v>0.70631043753552236</c:v>
                </c:pt>
                <c:pt idx="1049">
                  <c:v>0.70560280840494694</c:v>
                </c:pt>
                <c:pt idx="1050">
                  <c:v>0.70587826965681222</c:v>
                </c:pt>
                <c:pt idx="1051">
                  <c:v>0.70615321685544163</c:v>
                </c:pt>
                <c:pt idx="1052">
                  <c:v>0.70642765143523789</c:v>
                </c:pt>
                <c:pt idx="1053">
                  <c:v>0.7067015748252865</c:v>
                </c:pt>
                <c:pt idx="1054">
                  <c:v>0.70697498844938012</c:v>
                </c:pt>
                <c:pt idx="1055">
                  <c:v>0.70627077179158537</c:v>
                </c:pt>
                <c:pt idx="1056">
                  <c:v>0.70654406720120067</c:v>
                </c:pt>
                <c:pt idx="1057">
                  <c:v>0.70681685544910433</c:v>
                </c:pt>
                <c:pt idx="1058">
                  <c:v>0.70708913794259443</c:v>
                </c:pt>
                <c:pt idx="1059">
                  <c:v>0.70736091608378049</c:v>
                </c:pt>
                <c:pt idx="1060">
                  <c:v>0.70763219126960852</c:v>
                </c:pt>
                <c:pt idx="1061">
                  <c:v>0.70693135570166699</c:v>
                </c:pt>
                <c:pt idx="1062">
                  <c:v>0.70720251624215424</c:v>
                </c:pt>
                <c:pt idx="1063">
                  <c:v>0.70747317637874907</c:v>
                </c:pt>
                <c:pt idx="1064">
                  <c:v>0.70774333749231277</c:v>
                </c:pt>
                <c:pt idx="1065">
                  <c:v>0.70801300095864439</c:v>
                </c:pt>
                <c:pt idx="1066">
                  <c:v>0.70828216814850387</c:v>
                </c:pt>
                <c:pt idx="1067">
                  <c:v>0.70758468269434749</c:v>
                </c:pt>
                <c:pt idx="1068">
                  <c:v>0.70688861045924289</c:v>
                </c:pt>
                <c:pt idx="1069">
                  <c:v>0.70715804818596872</c:v>
                </c:pt>
                <c:pt idx="1070">
                  <c:v>0.70742699191400127</c:v>
                </c:pt>
                <c:pt idx="1071">
                  <c:v>0.70673308750445574</c:v>
                </c:pt>
                <c:pt idx="1072">
                  <c:v>0.70700191784296229</c:v>
                </c:pt>
                <c:pt idx="1073">
                  <c:v>0.70727025666695909</c:v>
                </c:pt>
                <c:pt idx="1074">
                  <c:v>0.70753810532024952</c:v>
                </c:pt>
                <c:pt idx="1075">
                  <c:v>0.70780546514175546</c:v>
                </c:pt>
                <c:pt idx="1076">
                  <c:v>0.70711446856713955</c:v>
                </c:pt>
                <c:pt idx="1077">
                  <c:v>0.70738171727949661</c:v>
                </c:pt>
                <c:pt idx="1078">
                  <c:v>0.70764847960499655</c:v>
                </c:pt>
                <c:pt idx="1079">
                  <c:v>0.70695961932528428</c:v>
                </c:pt>
                <c:pt idx="1080">
                  <c:v>0.70627213836615022</c:v>
                </c:pt>
                <c:pt idx="1081">
                  <c:v>0.70653916164273223</c:v>
                </c:pt>
                <c:pt idx="1082">
                  <c:v>0.70585342569195153</c:v>
                </c:pt>
                <c:pt idx="1083">
                  <c:v>0.70612033467111934</c:v>
                </c:pt>
                <c:pt idx="1084">
                  <c:v>0.70638676058276439</c:v>
                </c:pt>
                <c:pt idx="1085">
                  <c:v>0.70570312892463705</c:v>
                </c:pt>
                <c:pt idx="1086">
                  <c:v>0.70596944060701083</c:v>
                </c:pt>
                <c:pt idx="1087">
                  <c:v>0.70623527162580002</c:v>
                </c:pt>
                <c:pt idx="1088">
                  <c:v>0.70650062327829111</c:v>
                </c:pt>
                <c:pt idx="1089">
                  <c:v>0.70676549685711876</c:v>
                </c:pt>
                <c:pt idx="1090">
                  <c:v>0.7070298936502869</c:v>
                </c:pt>
                <c:pt idx="1091">
                  <c:v>0.70729381494118881</c:v>
                </c:pt>
                <c:pt idx="1092">
                  <c:v>0.70755726200862867</c:v>
                </c:pt>
                <c:pt idx="1093">
                  <c:v>0.70782023612684053</c:v>
                </c:pt>
                <c:pt idx="1094">
                  <c:v>0.70808273856550985</c:v>
                </c:pt>
                <c:pt idx="1095">
                  <c:v>0.70740375052864057</c:v>
                </c:pt>
                <c:pt idx="1096">
                  <c:v>0.70672610158990934</c:v>
                </c:pt>
                <c:pt idx="1097">
                  <c:v>0.70698885928092847</c:v>
                </c:pt>
                <c:pt idx="1098">
                  <c:v>0.70631290527187962</c:v>
                </c:pt>
                <c:pt idx="1099">
                  <c:v>0.70657555322840371</c:v>
                </c:pt>
                <c:pt idx="1100">
                  <c:v>0.70683773267168348</c:v>
                </c:pt>
                <c:pt idx="1101">
                  <c:v>0.70709944485148202</c:v>
                </c:pt>
                <c:pt idx="1102">
                  <c:v>0.70642589305070735</c:v>
                </c:pt>
                <c:pt idx="1103">
                  <c:v>0.70668749659768071</c:v>
                </c:pt>
                <c:pt idx="1104">
                  <c:v>0.70694863516763762</c:v>
                </c:pt>
                <c:pt idx="1105">
                  <c:v>0.70720930999647191</c:v>
                </c:pt>
                <c:pt idx="1106">
                  <c:v>0.70746952231571247</c:v>
                </c:pt>
                <c:pt idx="1107">
                  <c:v>0.70772927335254321</c:v>
                </c:pt>
                <c:pt idx="1108">
                  <c:v>0.70798856432982171</c:v>
                </c:pt>
                <c:pt idx="1109">
                  <c:v>0.70824739646609802</c:v>
                </c:pt>
                <c:pt idx="1110">
                  <c:v>0.70850577097563439</c:v>
                </c:pt>
                <c:pt idx="1111">
                  <c:v>0.70783637726713933</c:v>
                </c:pt>
                <c:pt idx="1112">
                  <c:v>0.70809464932658261</c:v>
                </c:pt>
                <c:pt idx="1113">
                  <c:v>0.70835246597384183</c:v>
                </c:pt>
                <c:pt idx="1114">
                  <c:v>0.70860982840982834</c:v>
                </c:pt>
                <c:pt idx="1115">
                  <c:v>0.70886673783124565</c:v>
                </c:pt>
                <c:pt idx="1116">
                  <c:v>0.70912319543060764</c:v>
                </c:pt>
                <c:pt idx="1117">
                  <c:v>0.70845686120285989</c:v>
                </c:pt>
                <c:pt idx="1118">
                  <c:v>0.70871321934671438</c:v>
                </c:pt>
                <c:pt idx="1119">
                  <c:v>0.70896912784043153</c:v>
                </c:pt>
                <c:pt idx="1120">
                  <c:v>0.70922458786349074</c:v>
                </c:pt>
                <c:pt idx="1121">
                  <c:v>0.70856058896138974</c:v>
                </c:pt>
                <c:pt idx="1122">
                  <c:v>0.70881595050589674</c:v>
                </c:pt>
                <c:pt idx="1123">
                  <c:v>0.70815357713026861</c:v>
                </c:pt>
                <c:pt idx="1124">
                  <c:v>0.70840883922349962</c:v>
                </c:pt>
                <c:pt idx="1125">
                  <c:v>0.70866365596443071</c:v>
                </c:pt>
                <c:pt idx="1126">
                  <c:v>0.70800324546524285</c:v>
                </c:pt>
                <c:pt idx="1127">
                  <c:v>0.70825796276357444</c:v>
                </c:pt>
                <c:pt idx="1128">
                  <c:v>0.7075991607444948</c:v>
                </c:pt>
                <c:pt idx="1129">
                  <c:v>0.70785377765076096</c:v>
                </c:pt>
                <c:pt idx="1130">
                  <c:v>0.7071965766384336</c:v>
                </c:pt>
                <c:pt idx="1131">
                  <c:v>0.70654062997648648</c:v>
                </c:pt>
                <c:pt idx="1132">
                  <c:v>0.70679548478743848</c:v>
                </c:pt>
                <c:pt idx="1133">
                  <c:v>0.70704989811027641</c:v>
                </c:pt>
                <c:pt idx="1134">
                  <c:v>0.7073038710887426</c:v>
                </c:pt>
                <c:pt idx="1135">
                  <c:v>0.70755740486264296</c:v>
                </c:pt>
                <c:pt idx="1136">
                  <c:v>0.70781050056786243</c:v>
                </c:pt>
                <c:pt idx="1137">
                  <c:v>0.70806315933638331</c:v>
                </c:pt>
                <c:pt idx="1138">
                  <c:v>0.7083153822963012</c:v>
                </c:pt>
                <c:pt idx="1139">
                  <c:v>0.70856717057184115</c:v>
                </c:pt>
                <c:pt idx="1140">
                  <c:v>0.70881852528337541</c:v>
                </c:pt>
                <c:pt idx="1141">
                  <c:v>0.70816686044769583</c:v>
                </c:pt>
                <c:pt idx="1142">
                  <c:v>0.70841811859697357</c:v>
                </c:pt>
                <c:pt idx="1143">
                  <c:v>0.70866894522472335</c:v>
                </c:pt>
                <c:pt idx="1144">
                  <c:v>0.70891934143932089</c:v>
                </c:pt>
                <c:pt idx="1145">
                  <c:v>0.70826991045079135</c:v>
                </c:pt>
                <c:pt idx="1146">
                  <c:v>0.70762170253639389</c:v>
                </c:pt>
                <c:pt idx="1147">
                  <c:v>0.70697471403442513</c:v>
                </c:pt>
                <c:pt idx="1148">
                  <c:v>0.70722567706227091</c:v>
                </c:pt>
                <c:pt idx="1149">
                  <c:v>0.70658023311037477</c:v>
                </c:pt>
                <c:pt idx="1150">
                  <c:v>0.70683109599134852</c:v>
                </c:pt>
                <c:pt idx="1151">
                  <c:v>0.70708153103744165</c:v>
                </c:pt>
                <c:pt idx="1152">
                  <c:v>0.70733153933987247</c:v>
                </c:pt>
                <c:pt idx="1153">
                  <c:v>0.70758112198616108</c:v>
                </c:pt>
                <c:pt idx="1154">
                  <c:v>0.70783028006014481</c:v>
                </c:pt>
                <c:pt idx="1155">
                  <c:v>0.7080790146419943</c:v>
                </c:pt>
                <c:pt idx="1156">
                  <c:v>0.70832732680822807</c:v>
                </c:pt>
                <c:pt idx="1157">
                  <c:v>0.7076853786750571</c:v>
                </c:pt>
                <c:pt idx="1158">
                  <c:v>0.70704462628005471</c:v>
                </c:pt>
                <c:pt idx="1159">
                  <c:v>0.7064050660847041</c:v>
                </c:pt>
                <c:pt idx="1160">
                  <c:v>0.70576669456614172</c:v>
                </c:pt>
                <c:pt idx="1161">
                  <c:v>0.70512950821705234</c:v>
                </c:pt>
                <c:pt idx="1162">
                  <c:v>0.70537901210927989</c:v>
                </c:pt>
                <c:pt idx="1163">
                  <c:v>0.70562809487246436</c:v>
                </c:pt>
                <c:pt idx="1164">
                  <c:v>0.7058767575696363</c:v>
                </c:pt>
                <c:pt idx="1165">
                  <c:v>0.70524170616015935</c:v>
                </c:pt>
                <c:pt idx="1166">
                  <c:v>0.70549026727877184</c:v>
                </c:pt>
                <c:pt idx="1167">
                  <c:v>0.70485670531868017</c:v>
                </c:pt>
                <c:pt idx="1168">
                  <c:v>0.70510516404913492</c:v>
                </c:pt>
                <c:pt idx="1169">
                  <c:v>0.70447308487260751</c:v>
                </c:pt>
                <c:pt idx="1170">
                  <c:v>0.70472144041569762</c:v>
                </c:pt>
                <c:pt idx="1171">
                  <c:v>0.70409083740061462</c:v>
                </c:pt>
                <c:pt idx="1172">
                  <c:v>0.70433908896740771</c:v>
                </c:pt>
                <c:pt idx="1173">
                  <c:v>0.70458692508533105</c:v>
                </c:pt>
                <c:pt idx="1174">
                  <c:v>0.70483434679414758</c:v>
                </c:pt>
                <c:pt idx="1175">
                  <c:v>0.70508135513016312</c:v>
                </c:pt>
                <c:pt idx="1176">
                  <c:v>0.70532795112623958</c:v>
                </c:pt>
                <c:pt idx="1177">
                  <c:v>0.70557413581181017</c:v>
                </c:pt>
                <c:pt idx="1178">
                  <c:v>0.70494655429614173</c:v>
                </c:pt>
                <c:pt idx="1179">
                  <c:v>0.70432011915365123</c:v>
                </c:pt>
                <c:pt idx="1180">
                  <c:v>0.70456651189677333</c:v>
                </c:pt>
                <c:pt idx="1181">
                  <c:v>0.70394152675263555</c:v>
                </c:pt>
                <c:pt idx="1182">
                  <c:v>0.7033176798803773</c:v>
                </c:pt>
                <c:pt idx="1183">
                  <c:v>0.7035642751650687</c:v>
                </c:pt>
                <c:pt idx="1184">
                  <c:v>0.70381046159219551</c:v>
                </c:pt>
                <c:pt idx="1185">
                  <c:v>0.70318835727157492</c:v>
                </c:pt>
                <c:pt idx="1186">
                  <c:v>0.70343443941648232</c:v>
                </c:pt>
                <c:pt idx="1187">
                  <c:v>0.7036801145800633</c:v>
                </c:pt>
                <c:pt idx="1188">
                  <c:v>0.70392538376893077</c:v>
                </c:pt>
                <c:pt idx="1189">
                  <c:v>0.70330531413497566</c:v>
                </c:pt>
                <c:pt idx="1190">
                  <c:v>0.70268636572261001</c:v>
                </c:pt>
                <c:pt idx="1191">
                  <c:v>0.70206853532056746</c:v>
                </c:pt>
                <c:pt idx="1192">
                  <c:v>0.70145181973124393</c:v>
                </c:pt>
                <c:pt idx="1193">
                  <c:v>0.70169788201814753</c:v>
                </c:pt>
                <c:pt idx="1194">
                  <c:v>0.70194353976163959</c:v>
                </c:pt>
                <c:pt idx="1195">
                  <c:v>0.70218879395636924</c:v>
                </c:pt>
                <c:pt idx="1196">
                  <c:v>0.70243364559373633</c:v>
                </c:pt>
                <c:pt idx="1197">
                  <c:v>0.70267809566190431</c:v>
                </c:pt>
                <c:pt idx="1198">
                  <c:v>0.70292214514581397</c:v>
                </c:pt>
                <c:pt idx="1199">
                  <c:v>0.70316579502719612</c:v>
                </c:pt>
                <c:pt idx="1200">
                  <c:v>0.70340904628458456</c:v>
                </c:pt>
                <c:pt idx="1201">
                  <c:v>0.70365189989332966</c:v>
                </c:pt>
                <c:pt idx="1202">
                  <c:v>0.70303895452748555</c:v>
                </c:pt>
                <c:pt idx="1203">
                  <c:v>0.70328170616264229</c:v>
                </c:pt>
                <c:pt idx="1204">
                  <c:v>0.70267014993002674</c:v>
                </c:pt>
                <c:pt idx="1205">
                  <c:v>0.70205968503204086</c:v>
                </c:pt>
                <c:pt idx="1206">
                  <c:v>0.70145030838596212</c:v>
                </c:pt>
                <c:pt idx="1207">
                  <c:v>0.70169353954844327</c:v>
                </c:pt>
                <c:pt idx="1208">
                  <c:v>0.70108553712678012</c:v>
                </c:pt>
                <c:pt idx="1209">
                  <c:v>0.70132866190658072</c:v>
                </c:pt>
                <c:pt idx="1210">
                  <c:v>0.70157139222163545</c:v>
                </c:pt>
                <c:pt idx="1211">
                  <c:v>0.70096504552667582</c:v>
                </c:pt>
                <c:pt idx="1212">
                  <c:v>0.70035977384306114</c:v>
                </c:pt>
                <c:pt idx="1213">
                  <c:v>0.70060268387478952</c:v>
                </c:pt>
                <c:pt idx="1214">
                  <c:v>0.69999876877907641</c:v>
                </c:pt>
                <c:pt idx="1215">
                  <c:v>0.70024157046241664</c:v>
                </c:pt>
                <c:pt idx="1216">
                  <c:v>0.70048398015639535</c:v>
                </c:pt>
                <c:pt idx="1217">
                  <c:v>0.70072599880743325</c:v>
                </c:pt>
                <c:pt idx="1218">
                  <c:v>0.70096762735891571</c:v>
                </c:pt>
                <c:pt idx="1219">
                  <c:v>0.7012088667512032</c:v>
                </c:pt>
                <c:pt idx="1220">
                  <c:v>0.70144971792164534</c:v>
                </c:pt>
                <c:pt idx="1221">
                  <c:v>0.7008485673697723</c:v>
                </c:pt>
                <c:pt idx="1222">
                  <c:v>0.70024847353482311</c:v>
                </c:pt>
                <c:pt idx="1223">
                  <c:v>0.70048950084821093</c:v>
                </c:pt>
                <c:pt idx="1224">
                  <c:v>0.7007301415534265</c:v>
                </c:pt>
                <c:pt idx="1225">
                  <c:v>0.70097039657787641</c:v>
                </c:pt>
                <c:pt idx="1226">
                  <c:v>0.70121026684601184</c:v>
                </c:pt>
                <c:pt idx="1227">
                  <c:v>0.70144975327933923</c:v>
                </c:pt>
                <c:pt idx="1228">
                  <c:v>0.70085211071523079</c:v>
                </c:pt>
                <c:pt idx="1229">
                  <c:v>0.701091493358866</c:v>
                </c:pt>
                <c:pt idx="1230">
                  <c:v>0.70133049387693835</c:v>
                </c:pt>
                <c:pt idx="1231">
                  <c:v>0.70073445119921696</c:v>
                </c:pt>
                <c:pt idx="1232">
                  <c:v>0.70097334808956435</c:v>
                </c:pt>
                <c:pt idx="1233">
                  <c:v>0.70121186455232642</c:v>
                </c:pt>
                <c:pt idx="1234">
                  <c:v>0.70145000149352221</c:v>
                </c:pt>
                <c:pt idx="1235">
                  <c:v>0.70085582623734888</c:v>
                </c:pt>
                <c:pt idx="1236">
                  <c:v>0.70026268317194773</c:v>
                </c:pt>
                <c:pt idx="1237">
                  <c:v>0.70050099209159578</c:v>
                </c:pt>
                <c:pt idx="1238">
                  <c:v>0.70073892304968355</c:v>
                </c:pt>
                <c:pt idx="1239">
                  <c:v>0.70097647694272747</c:v>
                </c:pt>
                <c:pt idx="1240">
                  <c:v>0.70121365466441821</c:v>
                </c:pt>
                <c:pt idx="1241">
                  <c:v>0.70145045710563236</c:v>
                </c:pt>
                <c:pt idx="1242">
                  <c:v>0.70085970918096419</c:v>
                </c:pt>
                <c:pt idx="1243">
                  <c:v>0.70109641002759759</c:v>
                </c:pt>
                <c:pt idx="1244">
                  <c:v>0.70133273724637457</c:v>
                </c:pt>
                <c:pt idx="1245">
                  <c:v>0.70074355254224452</c:v>
                </c:pt>
                <c:pt idx="1246">
                  <c:v>0.70015538280985457</c:v>
                </c:pt>
                <c:pt idx="1247">
                  <c:v>0.69956822528650497</c:v>
                </c:pt>
                <c:pt idx="1248">
                  <c:v>0.69980498996719354</c:v>
                </c:pt>
                <c:pt idx="1249">
                  <c:v>0.69921910950128896</c:v>
                </c:pt>
                <c:pt idx="1250">
                  <c:v>0.69945576945038235</c:v>
                </c:pt>
                <c:pt idx="1251">
                  <c:v>0.6996920579425806</c:v>
                </c:pt>
                <c:pt idx="1252">
                  <c:v>0.69910771538228855</c:v>
                </c:pt>
                <c:pt idx="1253">
                  <c:v>0.6985243731531332</c:v>
                </c:pt>
                <c:pt idx="1254">
                  <c:v>0.69876082192531286</c:v>
                </c:pt>
                <c:pt idx="1255">
                  <c:v>0.69899690075918253</c:v>
                </c:pt>
                <c:pt idx="1256">
                  <c:v>0.69923261052035157</c:v>
                </c:pt>
                <c:pt idx="1257">
                  <c:v>0.69946795207173751</c:v>
                </c:pt>
                <c:pt idx="1258">
                  <c:v>0.69888666128218346</c:v>
                </c:pt>
                <c:pt idx="1259">
                  <c:v>0.69912189866417473</c:v>
                </c:pt>
                <c:pt idx="1260">
                  <c:v>0.69935676944415481</c:v>
                </c:pt>
                <c:pt idx="1261">
                  <c:v>0.69959127447657898</c:v>
                </c:pt>
                <c:pt idx="1262">
                  <c:v>0.69901175944432303</c:v>
                </c:pt>
                <c:pt idx="1263">
                  <c:v>0.69843322831258503</c:v>
                </c:pt>
                <c:pt idx="1264">
                  <c:v>0.69785567844497065</c:v>
                </c:pt>
                <c:pt idx="1265">
                  <c:v>0.69809060000689327</c:v>
                </c:pt>
                <c:pt idx="1266">
                  <c:v>0.69832515720025046</c:v>
                </c:pt>
                <c:pt idx="1267">
                  <c:v>0.69855935087024446</c:v>
                </c:pt>
                <c:pt idx="1268">
                  <c:v>0.69879318185947259</c:v>
                </c:pt>
                <c:pt idx="1269">
                  <c:v>0.69902665100793682</c:v>
                </c:pt>
                <c:pt idx="1270">
                  <c:v>0.69925975915305461</c:v>
                </c:pt>
                <c:pt idx="1271">
                  <c:v>0.6994925071296676</c:v>
                </c:pt>
                <c:pt idx="1272">
                  <c:v>0.6997248957700527</c:v>
                </c:pt>
                <c:pt idx="1273">
                  <c:v>0.69995692590393099</c:v>
                </c:pt>
                <c:pt idx="1274">
                  <c:v>0.7001885983584778</c:v>
                </c:pt>
                <c:pt idx="1275">
                  <c:v>0.69961460360372396</c:v>
                </c:pt>
                <c:pt idx="1276">
                  <c:v>0.69984617626804024</c:v>
                </c:pt>
                <c:pt idx="1277">
                  <c:v>0.70007739279204562</c:v>
                </c:pt>
                <c:pt idx="1278">
                  <c:v>0.70030825399491514</c:v>
                </c:pt>
                <c:pt idx="1279">
                  <c:v>0.70053876069332</c:v>
                </c:pt>
                <c:pt idx="1280">
                  <c:v>0.69996675336294822</c:v>
                </c:pt>
                <c:pt idx="1281">
                  <c:v>0.70019716185898118</c:v>
                </c:pt>
                <c:pt idx="1282">
                  <c:v>0.70042721736894853</c:v>
                </c:pt>
                <c:pt idx="1283">
                  <c:v>0.70065692070165542</c:v>
                </c:pt>
                <c:pt idx="1284">
                  <c:v>0.70008663337868127</c:v>
                </c:pt>
                <c:pt idx="1285">
                  <c:v>0.70031623937205068</c:v>
                </c:pt>
                <c:pt idx="1286">
                  <c:v>0.69974715630429796</c:v>
                </c:pt>
                <c:pt idx="1287">
                  <c:v>0.69917902095981277</c:v>
                </c:pt>
                <c:pt idx="1288">
                  <c:v>0.69861183084793088</c:v>
                </c:pt>
                <c:pt idx="1289">
                  <c:v>0.6988418412030768</c:v>
                </c:pt>
                <c:pt idx="1290">
                  <c:v>0.69907150137513629</c:v>
                </c:pt>
                <c:pt idx="1291">
                  <c:v>0.69930081216148776</c:v>
                </c:pt>
                <c:pt idx="1292">
                  <c:v>0.6987353128441075</c:v>
                </c:pt>
                <c:pt idx="1293">
                  <c:v>0.69896452418682264</c:v>
                </c:pt>
                <c:pt idx="1294">
                  <c:v>0.69840020987588303</c:v>
                </c:pt>
                <c:pt idx="1295">
                  <c:v>0.69862932126499888</c:v>
                </c:pt>
                <c:pt idx="1296">
                  <c:v>0.69885808544521288</c:v>
                </c:pt>
                <c:pt idx="1297">
                  <c:v>0.69908650320349597</c:v>
                </c:pt>
                <c:pt idx="1298">
                  <c:v>0.69852386256249122</c:v>
                </c:pt>
                <c:pt idx="1299">
                  <c:v>0.69875218123844041</c:v>
                </c:pt>
                <c:pt idx="1300">
                  <c:v>0.69819071377716424</c:v>
                </c:pt>
                <c:pt idx="1301">
                  <c:v>0.6984189328706174</c:v>
                </c:pt>
                <c:pt idx="1302">
                  <c:v>0.69864680769198262</c:v>
                </c:pt>
                <c:pt idx="1303">
                  <c:v>0.69887433901800211</c:v>
                </c:pt>
                <c:pt idx="1304">
                  <c:v>0.69910152762308964</c:v>
                </c:pt>
                <c:pt idx="1305">
                  <c:v>0.6993283742793388</c:v>
                </c:pt>
                <c:pt idx="1306">
                  <c:v>0.69876905153036806</c:v>
                </c:pt>
                <c:pt idx="1307">
                  <c:v>0.69899580081609591</c:v>
                </c:pt>
                <c:pt idx="1308">
                  <c:v>0.6992222095924886</c:v>
                </c:pt>
                <c:pt idx="1309">
                  <c:v>0.69944827862434145</c:v>
                </c:pt>
                <c:pt idx="1310">
                  <c:v>0.6988906002689228</c:v>
                </c:pt>
                <c:pt idx="1311">
                  <c:v>0.69911657277110451</c:v>
                </c:pt>
                <c:pt idx="1312">
                  <c:v>0.69934220695432259</c:v>
                </c:pt>
                <c:pt idx="1313">
                  <c:v>0.69956750357616548</c:v>
                </c:pt>
                <c:pt idx="1314">
                  <c:v>0.69979246339196732</c:v>
                </c:pt>
                <c:pt idx="1315">
                  <c:v>0.70001708715481648</c:v>
                </c:pt>
                <c:pt idx="1316">
                  <c:v>0.70024137561556377</c:v>
                </c:pt>
                <c:pt idx="1317">
                  <c:v>0.70046532952283003</c:v>
                </c:pt>
                <c:pt idx="1318">
                  <c:v>0.70068894962301576</c:v>
                </c:pt>
                <c:pt idx="1319">
                  <c:v>0.700912236660308</c:v>
                </c:pt>
                <c:pt idx="1320">
                  <c:v>0.70113519137668945</c:v>
                </c:pt>
                <c:pt idx="1321">
                  <c:v>0.70135781451194568</c:v>
                </c:pt>
                <c:pt idx="1322">
                  <c:v>0.70158010680367433</c:v>
                </c:pt>
                <c:pt idx="1323">
                  <c:v>0.70180206898729214</c:v>
                </c:pt>
                <c:pt idx="1324">
                  <c:v>0.70202370179604368</c:v>
                </c:pt>
                <c:pt idx="1325">
                  <c:v>0.70224500596100892</c:v>
                </c:pt>
                <c:pt idx="1326">
                  <c:v>0.70246598221111145</c:v>
                </c:pt>
                <c:pt idx="1327">
                  <c:v>0.70268663127312625</c:v>
                </c:pt>
                <c:pt idx="1328">
                  <c:v>0.70290695387168756</c:v>
                </c:pt>
                <c:pt idx="1329">
                  <c:v>0.70312695072929698</c:v>
                </c:pt>
                <c:pt idx="1330">
                  <c:v>0.70334662256633107</c:v>
                </c:pt>
                <c:pt idx="1331">
                  <c:v>0.70356597010104871</c:v>
                </c:pt>
                <c:pt idx="1332">
                  <c:v>0.70378499404960004</c:v>
                </c:pt>
                <c:pt idx="1333">
                  <c:v>0.70400369512603278</c:v>
                </c:pt>
                <c:pt idx="1334">
                  <c:v>0.70422207404230108</c:v>
                </c:pt>
                <c:pt idx="1335">
                  <c:v>0.70367107297465203</c:v>
                </c:pt>
                <c:pt idx="1336">
                  <c:v>0.70388936944371672</c:v>
                </c:pt>
                <c:pt idx="1337">
                  <c:v>0.7033394901178639</c:v>
                </c:pt>
                <c:pt idx="1338">
                  <c:v>0.70355770362845504</c:v>
                </c:pt>
                <c:pt idx="1339">
                  <c:v>0.70377559689533287</c:v>
                </c:pt>
                <c:pt idx="1340">
                  <c:v>0.70399317062151046</c:v>
                </c:pt>
                <c:pt idx="1341">
                  <c:v>0.70421042550795032</c:v>
                </c:pt>
                <c:pt idx="1342">
                  <c:v>0.70442736225357105</c:v>
                </c:pt>
                <c:pt idx="1343">
                  <c:v>0.70464398155525509</c:v>
                </c:pt>
                <c:pt idx="1344">
                  <c:v>0.70486028410785584</c:v>
                </c:pt>
                <c:pt idx="1345">
                  <c:v>0.70507627060420563</c:v>
                </c:pt>
                <c:pt idx="1346">
                  <c:v>0.70529194173512255</c:v>
                </c:pt>
                <c:pt idx="1347">
                  <c:v>0.70550729818941771</c:v>
                </c:pt>
                <c:pt idx="1348">
                  <c:v>0.7049606635916934</c:v>
                </c:pt>
                <c:pt idx="1349">
                  <c:v>0.70517594191263433</c:v>
                </c:pt>
                <c:pt idx="1350">
                  <c:v>0.70539090682444483</c:v>
                </c:pt>
                <c:pt idx="1351">
                  <c:v>0.70560555900965916</c:v>
                </c:pt>
                <c:pt idx="1352">
                  <c:v>0.70506049702917672</c:v>
                </c:pt>
                <c:pt idx="1353">
                  <c:v>0.70451629824109152</c:v>
                </c:pt>
                <c:pt idx="1354">
                  <c:v>0.70473110652326609</c:v>
                </c:pt>
                <c:pt idx="1355">
                  <c:v>0.70494560323267652</c:v>
                </c:pt>
                <c:pt idx="1356">
                  <c:v>0.70515978904535737</c:v>
                </c:pt>
                <c:pt idx="1357">
                  <c:v>0.70537366463539342</c:v>
                </c:pt>
                <c:pt idx="1358">
                  <c:v>0.7055872306749269</c:v>
                </c:pt>
                <c:pt idx="1359">
                  <c:v>0.70504505495021941</c:v>
                </c:pt>
                <c:pt idx="1360">
                  <c:v>0.70525854421238299</c:v>
                </c:pt>
                <c:pt idx="1361">
                  <c:v>0.70471745366787808</c:v>
                </c:pt>
                <c:pt idx="1362">
                  <c:v>0.70493086565565743</c:v>
                </c:pt>
                <c:pt idx="1363">
                  <c:v>0.70514396989516248</c:v>
                </c:pt>
                <c:pt idx="1364">
                  <c:v>0.70535676705025641</c:v>
                </c:pt>
                <c:pt idx="1365">
                  <c:v>0.70556925778289969</c:v>
                </c:pt>
                <c:pt idx="1366">
                  <c:v>0.70578144275315613</c:v>
                </c:pt>
                <c:pt idx="1367">
                  <c:v>0.70599332261919923</c:v>
                </c:pt>
                <c:pt idx="1368">
                  <c:v>0.70620489803732001</c:v>
                </c:pt>
                <c:pt idx="1369">
                  <c:v>0.70641616966193299</c:v>
                </c:pt>
                <c:pt idx="1370">
                  <c:v>0.70662713814558265</c:v>
                </c:pt>
                <c:pt idx="1371">
                  <c:v>0.70683780413895092</c:v>
                </c:pt>
                <c:pt idx="1372">
                  <c:v>0.70629986087390373</c:v>
                </c:pt>
                <c:pt idx="1373">
                  <c:v>0.70651045410424418</c:v>
                </c:pt>
                <c:pt idx="1374">
                  <c:v>0.70672074603826918</c:v>
                </c:pt>
                <c:pt idx="1375">
                  <c:v>0.70618409831730078</c:v>
                </c:pt>
                <c:pt idx="1376">
                  <c:v>0.70564828602243546</c:v>
                </c:pt>
                <c:pt idx="1377">
                  <c:v>0.70585873224875761</c:v>
                </c:pt>
                <c:pt idx="1378">
                  <c:v>0.70606887826636455</c:v>
                </c:pt>
                <c:pt idx="1379">
                  <c:v>0.70627872471591435</c:v>
                </c:pt>
                <c:pt idx="1380">
                  <c:v>0.70648827223624711</c:v>
                </c:pt>
                <c:pt idx="1381">
                  <c:v>0.70595419702880635</c:v>
                </c:pt>
                <c:pt idx="1382">
                  <c:v>0.70616367193994523</c:v>
                </c:pt>
                <c:pt idx="1383">
                  <c:v>0.70637284909510567</c:v>
                </c:pt>
                <c:pt idx="1384">
                  <c:v>0.70658172912744865</c:v>
                </c:pt>
                <c:pt idx="1385">
                  <c:v>0.70604915554557268</c:v>
                </c:pt>
                <c:pt idx="1386">
                  <c:v>0.70551740482149383</c:v>
                </c:pt>
                <c:pt idx="1387">
                  <c:v>0.70498647494640787</c:v>
                </c:pt>
                <c:pt idx="1388">
                  <c:v>0.7044563639187712</c:v>
                </c:pt>
                <c:pt idx="1389">
                  <c:v>0.70466583988017928</c:v>
                </c:pt>
                <c:pt idx="1390">
                  <c:v>0.70413676654791313</c:v>
                </c:pt>
                <c:pt idx="1391">
                  <c:v>0.70434616701218333</c:v>
                </c:pt>
                <c:pt idx="1392">
                  <c:v>0.70455527176354515</c:v>
                </c:pt>
                <c:pt idx="1393">
                  <c:v>0.70402745201264749</c:v>
                </c:pt>
                <c:pt idx="1394">
                  <c:v>0.70423648134510863</c:v>
                </c:pt>
                <c:pt idx="1395">
                  <c:v>0.70370969057795574</c:v>
                </c:pt>
                <c:pt idx="1396">
                  <c:v>0.70318370716575018</c:v>
                </c:pt>
                <c:pt idx="1397">
                  <c:v>0.70339287843044784</c:v>
                </c:pt>
                <c:pt idx="1398">
                  <c:v>0.70360175557823312</c:v>
                </c:pt>
                <c:pt idx="1399">
                  <c:v>0.70307701131822242</c:v>
                </c:pt>
                <c:pt idx="1400">
                  <c:v>0.7025530687575775</c:v>
                </c:pt>
                <c:pt idx="1401">
                  <c:v>0.70276208501494009</c:v>
                </c:pt>
                <c:pt idx="1402">
                  <c:v>0.70297080821482882</c:v>
                </c:pt>
                <c:pt idx="1403">
                  <c:v>0.70317923897190537</c:v>
                </c:pt>
                <c:pt idx="1404">
                  <c:v>0.7033873778991182</c:v>
                </c:pt>
                <c:pt idx="1405">
                  <c:v>0.7035952256077076</c:v>
                </c:pt>
                <c:pt idx="1406">
                  <c:v>0.70307315691160188</c:v>
                </c:pt>
                <c:pt idx="1407">
                  <c:v>0.70328092857023272</c:v>
                </c:pt>
                <c:pt idx="1408">
                  <c:v>0.7027598670742502</c:v>
                </c:pt>
                <c:pt idx="1409">
                  <c:v>0.70223959632026578</c:v>
                </c:pt>
                <c:pt idx="1410">
                  <c:v>0.7017201144159908</c:v>
                </c:pt>
                <c:pt idx="1411">
                  <c:v>0.70192823424080719</c:v>
                </c:pt>
                <c:pt idx="1412">
                  <c:v>0.70213606432782349</c:v>
                </c:pt>
                <c:pt idx="1413">
                  <c:v>0.7023436052804416</c:v>
                </c:pt>
                <c:pt idx="1414">
                  <c:v>0.70255085770039283</c:v>
                </c:pt>
                <c:pt idx="1415">
                  <c:v>0.70275782218774441</c:v>
                </c:pt>
                <c:pt idx="1416">
                  <c:v>0.70296449934090444</c:v>
                </c:pt>
                <c:pt idx="1417">
                  <c:v>0.70317088975662834</c:v>
                </c:pt>
                <c:pt idx="1418">
                  <c:v>0.70337699403002418</c:v>
                </c:pt>
                <c:pt idx="1419">
                  <c:v>0.70358281275455825</c:v>
                </c:pt>
                <c:pt idx="1420">
                  <c:v>0.70306601420455306</c:v>
                </c:pt>
                <c:pt idx="1421">
                  <c:v>0.70327175826298771</c:v>
                </c:pt>
                <c:pt idx="1422">
                  <c:v>0.70275594665242114</c:v>
                </c:pt>
                <c:pt idx="1423">
                  <c:v>0.70296161562882353</c:v>
                </c:pt>
                <c:pt idx="1424">
                  <c:v>0.70316700065818771</c:v>
                </c:pt>
                <c:pt idx="1425">
                  <c:v>0.70337210232696079</c:v>
                </c:pt>
                <c:pt idx="1426">
                  <c:v>0.70357692121997983</c:v>
                </c:pt>
                <c:pt idx="1427">
                  <c:v>0.70306271806495357</c:v>
                </c:pt>
                <c:pt idx="1428">
                  <c:v>0.70326746297004561</c:v>
                </c:pt>
                <c:pt idx="1429">
                  <c:v>0.70347192618074861</c:v>
                </c:pt>
                <c:pt idx="1430">
                  <c:v>0.70367610827685245</c:v>
                </c:pt>
                <c:pt idx="1431">
                  <c:v>0.70388000983656118</c:v>
                </c:pt>
                <c:pt idx="1432">
                  <c:v>0.70336740536186804</c:v>
                </c:pt>
                <c:pt idx="1433">
                  <c:v>0.70285556544684136</c:v>
                </c:pt>
                <c:pt idx="1434">
                  <c:v>0.70305960032672155</c:v>
                </c:pt>
                <c:pt idx="1435">
                  <c:v>0.70254872859014228</c:v>
                </c:pt>
                <c:pt idx="1436">
                  <c:v>0.70275268925608458</c:v>
                </c:pt>
                <c:pt idx="1437">
                  <c:v>0.70295637086401142</c:v>
                </c:pt>
                <c:pt idx="1438">
                  <c:v>0.70244666825754165</c:v>
                </c:pt>
                <c:pt idx="1439">
                  <c:v>0.7019377224133595</c:v>
                </c:pt>
                <c:pt idx="1440">
                  <c:v>0.70214153346142139</c:v>
                </c:pt>
                <c:pt idx="1441">
                  <c:v>0.70234506643288341</c:v>
                </c:pt>
                <c:pt idx="1442">
                  <c:v>0.70254832189532468</c:v>
                </c:pt>
                <c:pt idx="1443">
                  <c:v>0.7027513004147844</c:v>
                </c:pt>
                <c:pt idx="1444">
                  <c:v>0.70224392013028747</c:v>
                </c:pt>
                <c:pt idx="1445">
                  <c:v>0.70244682471733533</c:v>
                </c:pt>
                <c:pt idx="1446">
                  <c:v>0.70264945341001128</c:v>
                </c:pt>
                <c:pt idx="1447">
                  <c:v>0.70214322638946547</c:v>
                </c:pt>
                <c:pt idx="1448">
                  <c:v>0.70163774607840157</c:v>
                </c:pt>
                <c:pt idx="1449">
                  <c:v>0.70184050164123979</c:v>
                </c:pt>
                <c:pt idx="1450">
                  <c:v>0.70133596622535355</c:v>
                </c:pt>
                <c:pt idx="1451">
                  <c:v>0.70153864670469002</c:v>
                </c:pt>
                <c:pt idx="1452">
                  <c:v>0.7017410527370298</c:v>
                </c:pt>
                <c:pt idx="1453">
                  <c:v>0.70194318487831731</c:v>
                </c:pt>
                <c:pt idx="1454">
                  <c:v>0.70214504368299968</c:v>
                </c:pt>
                <c:pt idx="1455">
                  <c:v>0.7023466297040325</c:v>
                </c:pt>
                <c:pt idx="1456">
                  <c:v>0.70254794349288452</c:v>
                </c:pt>
                <c:pt idx="1457">
                  <c:v>0.70204534378780492</c:v>
                </c:pt>
                <c:pt idx="1458">
                  <c:v>0.70154348016469414</c:v>
                </c:pt>
                <c:pt idx="1459">
                  <c:v>0.70174491871870259</c:v>
                </c:pt>
                <c:pt idx="1460">
                  <c:v>0.7019460859874852</c:v>
                </c:pt>
                <c:pt idx="1461">
                  <c:v>0.70214698251760599</c:v>
                </c:pt>
                <c:pt idx="1462">
                  <c:v>0.70234760885416547</c:v>
                </c:pt>
                <c:pt idx="1463">
                  <c:v>0.70254796554080512</c:v>
                </c:pt>
                <c:pt idx="1464">
                  <c:v>0.70274805311971278</c:v>
                </c:pt>
                <c:pt idx="1465">
                  <c:v>0.70294787213162679</c:v>
                </c:pt>
                <c:pt idx="1466">
                  <c:v>0.70314742311584189</c:v>
                </c:pt>
                <c:pt idx="1467">
                  <c:v>0.7033467066102127</c:v>
                </c:pt>
                <c:pt idx="1468">
                  <c:v>0.70354572315115949</c:v>
                </c:pt>
                <c:pt idx="1469">
                  <c:v>0.70374447327367295</c:v>
                </c:pt>
                <c:pt idx="1470">
                  <c:v>0.70394295751131797</c:v>
                </c:pt>
                <c:pt idx="1471">
                  <c:v>0.7034441881454756</c:v>
                </c:pt>
                <c:pt idx="1472">
                  <c:v>0.70294614234242847</c:v>
                </c:pt>
                <c:pt idx="1473">
                  <c:v>0.70314475280113053</c:v>
                </c:pt>
                <c:pt idx="1474">
                  <c:v>0.70334309828530273</c:v>
                </c:pt>
                <c:pt idx="1475">
                  <c:v>0.70354117932382099</c:v>
                </c:pt>
                <c:pt idx="1476">
                  <c:v>0.70373899644415816</c:v>
                </c:pt>
                <c:pt idx="1477">
                  <c:v>0.70393655017238843</c:v>
                </c:pt>
                <c:pt idx="1478">
                  <c:v>0.70413384103319188</c:v>
                </c:pt>
                <c:pt idx="1479">
                  <c:v>0.70433086954985991</c:v>
                </c:pt>
                <c:pt idx="1480">
                  <c:v>0.70452763624429848</c:v>
                </c:pt>
                <c:pt idx="1481">
                  <c:v>0.70472414163703379</c:v>
                </c:pt>
                <c:pt idx="1482">
                  <c:v>0.7042285669727476</c:v>
                </c:pt>
                <c:pt idx="1483">
                  <c:v>0.7044250055629353</c:v>
                </c:pt>
                <c:pt idx="1484">
                  <c:v>0.70462118381178585</c:v>
                </c:pt>
                <c:pt idx="1485">
                  <c:v>0.70412670912200515</c:v>
                </c:pt>
                <c:pt idx="1486">
                  <c:v>0.70432282063626384</c:v>
                </c:pt>
                <c:pt idx="1487">
                  <c:v>0.70382924878037301</c:v>
                </c:pt>
                <c:pt idx="1488">
                  <c:v>0.70402529319060936</c:v>
                </c:pt>
                <c:pt idx="1489">
                  <c:v>0.70353262102413106</c:v>
                </c:pt>
                <c:pt idx="1490">
                  <c:v>0.70372859796470977</c:v>
                </c:pt>
                <c:pt idx="1491">
                  <c:v>0.70392431639487019</c:v>
                </c:pt>
                <c:pt idx="1492">
                  <c:v>0.704119776824777</c:v>
                </c:pt>
                <c:pt idx="1493">
                  <c:v>0.70431497976325685</c:v>
                </c:pt>
                <c:pt idx="1494">
                  <c:v>0.70450992571780202</c:v>
                </c:pt>
                <c:pt idx="1495">
                  <c:v>0.70470461519457561</c:v>
                </c:pt>
                <c:pt idx="1496">
                  <c:v>0.70489904869841524</c:v>
                </c:pt>
                <c:pt idx="1497">
                  <c:v>0.7050932267328377</c:v>
                </c:pt>
                <c:pt idx="1498">
                  <c:v>0.70460278433223611</c:v>
                </c:pt>
                <c:pt idx="1499">
                  <c:v>0.70411304038704259</c:v>
                </c:pt>
                <c:pt idx="1500">
                  <c:v>0.70430734306128173</c:v>
                </c:pt>
                <c:pt idx="1501">
                  <c:v>0.7045013911206901</c:v>
                </c:pt>
                <c:pt idx="1502">
                  <c:v>0.70469518506444706</c:v>
                </c:pt>
                <c:pt idx="1503">
                  <c:v>0.70488872539043057</c:v>
                </c:pt>
                <c:pt idx="1504">
                  <c:v>0.70440043282786724</c:v>
                </c:pt>
                <c:pt idx="1505">
                  <c:v>0.70459390847361514</c:v>
                </c:pt>
                <c:pt idx="1506">
                  <c:v>0.7047871314199603</c:v>
                </c:pt>
                <c:pt idx="1507">
                  <c:v>0.7042999067441611</c:v>
                </c:pt>
                <c:pt idx="1508">
                  <c:v>0.70449306507440945</c:v>
                </c:pt>
                <c:pt idx="1509">
                  <c:v>0.70400671682208671</c:v>
                </c:pt>
                <c:pt idx="1510">
                  <c:v>0.70419981018220013</c:v>
                </c:pt>
                <c:pt idx="1511">
                  <c:v>0.70371433534621952</c:v>
                </c:pt>
                <c:pt idx="1512">
                  <c:v>0.70390736338574</c:v>
                </c:pt>
                <c:pt idx="1513">
                  <c:v>0.70410014047662162</c:v>
                </c:pt>
                <c:pt idx="1514">
                  <c:v>0.70361572134608252</c:v>
                </c:pt>
                <c:pt idx="1515">
                  <c:v>0.70380843318712616</c:v>
                </c:pt>
                <c:pt idx="1516">
                  <c:v>0.70332488074279564</c:v>
                </c:pt>
                <c:pt idx="1517">
                  <c:v>0.70351752698994685</c:v>
                </c:pt>
                <c:pt idx="1518">
                  <c:v>0.70370992360831952</c:v>
                </c:pt>
                <c:pt idx="1519">
                  <c:v>0.70390207108186165</c:v>
                </c:pt>
                <c:pt idx="1520">
                  <c:v>0.70341974968531784</c:v>
                </c:pt>
                <c:pt idx="1521">
                  <c:v>0.70293810469651996</c:v>
                </c:pt>
                <c:pt idx="1522">
                  <c:v>0.70313036993796163</c:v>
                </c:pt>
                <c:pt idx="1523">
                  <c:v>0.70332238686079207</c:v>
                </c:pt>
                <c:pt idx="1524">
                  <c:v>0.70351415594484112</c:v>
                </c:pt>
                <c:pt idx="1525">
                  <c:v>0.70370567766870573</c:v>
                </c:pt>
                <c:pt idx="1526">
                  <c:v>0.70389695250975459</c:v>
                </c:pt>
                <c:pt idx="1527">
                  <c:v>0.70341689273008878</c:v>
                </c:pt>
                <c:pt idx="1528">
                  <c:v>0.70293750299892355</c:v>
                </c:pt>
                <c:pt idx="1529">
                  <c:v>0.70312889447062032</c:v>
                </c:pt>
                <c:pt idx="1530">
                  <c:v>0.70332003987455938</c:v>
                </c:pt>
                <c:pt idx="1531">
                  <c:v>0.70284167967733746</c:v>
                </c:pt>
                <c:pt idx="1532">
                  <c:v>0.70303275986572111</c:v>
                </c:pt>
                <c:pt idx="1533">
                  <c:v>0.70322359486482688</c:v>
                </c:pt>
                <c:pt idx="1534">
                  <c:v>0.70341418514537191</c:v>
                </c:pt>
                <c:pt idx="1535">
                  <c:v>0.70360453117687238</c:v>
                </c:pt>
                <c:pt idx="1536">
                  <c:v>0.70312755520773873</c:v>
                </c:pt>
                <c:pt idx="1537">
                  <c:v>0.70331783690615735</c:v>
                </c:pt>
                <c:pt idx="1538">
                  <c:v>0.70350787522419855</c:v>
                </c:pt>
                <c:pt idx="1539">
                  <c:v>0.70369767062761046</c:v>
                </c:pt>
                <c:pt idx="1540">
                  <c:v>0.70388722358095646</c:v>
                </c:pt>
                <c:pt idx="1541">
                  <c:v>0.70407653454761865</c:v>
                </c:pt>
                <c:pt idx="1542">
                  <c:v>0.70426560398980209</c:v>
                </c:pt>
                <c:pt idx="1543">
                  <c:v>0.70445443236853833</c:v>
                </c:pt>
                <c:pt idx="1544">
                  <c:v>0.7046430201436884</c:v>
                </c:pt>
                <c:pt idx="1545">
                  <c:v>0.70416813428724578</c:v>
                </c:pt>
                <c:pt idx="1546">
                  <c:v>0.70435666017318221</c:v>
                </c:pt>
                <c:pt idx="1547">
                  <c:v>0.70454494630444531</c:v>
                </c:pt>
                <c:pt idx="1548">
                  <c:v>0.70407107057685625</c:v>
                </c:pt>
                <c:pt idx="1549">
                  <c:v>0.70425929488194305</c:v>
                </c:pt>
                <c:pt idx="1550">
                  <c:v>0.70378624824706004</c:v>
                </c:pt>
                <c:pt idx="1551">
                  <c:v>0.70397441040201769</c:v>
                </c:pt>
                <c:pt idx="1552">
                  <c:v>0.70416233403446682</c:v>
                </c:pt>
                <c:pt idx="1553">
                  <c:v>0.70435001959679833</c:v>
                </c:pt>
                <c:pt idx="1554">
                  <c:v>0.70453746754026259</c:v>
                </c:pt>
                <c:pt idx="1555">
                  <c:v>0.70472467831497276</c:v>
                </c:pt>
                <c:pt idx="1556">
                  <c:v>0.7049116523699086</c:v>
                </c:pt>
                <c:pt idx="1557">
                  <c:v>0.70509839015291975</c:v>
                </c:pt>
                <c:pt idx="1558">
                  <c:v>0.70528489211072976</c:v>
                </c:pt>
                <c:pt idx="1559">
                  <c:v>0.70547115868893895</c:v>
                </c:pt>
                <c:pt idx="1560">
                  <c:v>0.70565719033202889</c:v>
                </c:pt>
                <c:pt idx="1561">
                  <c:v>0.70518655212183867</c:v>
                </c:pt>
                <c:pt idx="1562">
                  <c:v>0.70471655634257524</c:v>
                </c:pt>
                <c:pt idx="1563">
                  <c:v>0.70490270377682374</c:v>
                </c:pt>
                <c:pt idx="1564">
                  <c:v>0.70443352324262243</c:v>
                </c:pt>
                <c:pt idx="1565">
                  <c:v>0.70396498175355349</c:v>
                </c:pt>
                <c:pt idx="1566">
                  <c:v>0.70349707793936356</c:v>
                </c:pt>
                <c:pt idx="1567">
                  <c:v>0.70368351170213983</c:v>
                </c:pt>
                <c:pt idx="1568">
                  <c:v>0.70321641645173572</c:v>
                </c:pt>
                <c:pt idx="1569">
                  <c:v>0.70340278847195403</c:v>
                </c:pt>
                <c:pt idx="1570">
                  <c:v>0.70358892693379693</c:v>
                </c:pt>
                <c:pt idx="1571">
                  <c:v>0.70377483227519055</c:v>
                </c:pt>
                <c:pt idx="1572">
                  <c:v>0.70396050493297013</c:v>
                </c:pt>
                <c:pt idx="1573">
                  <c:v>0.70349472992475648</c:v>
                </c:pt>
                <c:pt idx="1574">
                  <c:v>0.70368034165781235</c:v>
                </c:pt>
                <c:pt idx="1575">
                  <c:v>0.70386572151499716</c:v>
                </c:pt>
                <c:pt idx="1576">
                  <c:v>0.70405086992972277</c:v>
                </c:pt>
                <c:pt idx="1577">
                  <c:v>0.70358623736559067</c:v>
                </c:pt>
                <c:pt idx="1578">
                  <c:v>0.70377132529276332</c:v>
                </c:pt>
                <c:pt idx="1579">
                  <c:v>0.70330748996716974</c:v>
                </c:pt>
                <c:pt idx="1580">
                  <c:v>0.70349251710419169</c:v>
                </c:pt>
                <c:pt idx="1581">
                  <c:v>0.70367731396840094</c:v>
                </c:pt>
                <c:pt idx="1582">
                  <c:v>0.7038618809885886</c:v>
                </c:pt>
                <c:pt idx="1583">
                  <c:v>0.70339917859722945</c:v>
                </c:pt>
                <c:pt idx="1584">
                  <c:v>0.70293709845164187</c:v>
                </c:pt>
                <c:pt idx="1585">
                  <c:v>0.70312177357457961</c:v>
                </c:pt>
                <c:pt idx="1586">
                  <c:v>0.70266048221581889</c:v>
                </c:pt>
                <c:pt idx="1587">
                  <c:v>0.70284509602508538</c:v>
                </c:pt>
                <c:pt idx="1588">
                  <c:v>0.70302948108837804</c:v>
                </c:pt>
                <c:pt idx="1589">
                  <c:v>0.7025691430885691</c:v>
                </c:pt>
                <c:pt idx="1590">
                  <c:v>0.70275346691156171</c:v>
                </c:pt>
                <c:pt idx="1591">
                  <c:v>0.70293756277632424</c:v>
                </c:pt>
                <c:pt idx="1592">
                  <c:v>0.70312143110467418</c:v>
                </c:pt>
                <c:pt idx="1593">
                  <c:v>0.70330507231739092</c:v>
                </c:pt>
                <c:pt idx="1594">
                  <c:v>0.70348848683421961</c:v>
                </c:pt>
                <c:pt idx="1595">
                  <c:v>0.70367167507387407</c:v>
                </c:pt>
                <c:pt idx="1596">
                  <c:v>0.70385463745403976</c:v>
                </c:pt>
                <c:pt idx="1597">
                  <c:v>0.70403737439137748</c:v>
                </c:pt>
                <c:pt idx="1598">
                  <c:v>0.70421988630152588</c:v>
                </c:pt>
                <c:pt idx="1599">
                  <c:v>0.70440217359910473</c:v>
                </c:pt>
                <c:pt idx="1600">
                  <c:v>0.70458423669771897</c:v>
                </c:pt>
                <c:pt idx="1601">
                  <c:v>0.70476607600996</c:v>
                </c:pt>
                <c:pt idx="1602">
                  <c:v>0.70494769194741036</c:v>
                </c:pt>
                <c:pt idx="1603">
                  <c:v>0.70512908492064597</c:v>
                </c:pt>
                <c:pt idx="1604">
                  <c:v>0.70531025533923963</c:v>
                </c:pt>
                <c:pt idx="1605">
                  <c:v>0.70549120361176387</c:v>
                </c:pt>
                <c:pt idx="1606">
                  <c:v>0.70567193014579377</c:v>
                </c:pt>
                <c:pt idx="1607">
                  <c:v>0.70521503087780324</c:v>
                </c:pt>
                <c:pt idx="1608">
                  <c:v>0.70539570155003906</c:v>
                </c:pt>
                <c:pt idx="1609">
                  <c:v>0.70557615123472228</c:v>
                </c:pt>
                <c:pt idx="1610">
                  <c:v>0.70575638033630539</c:v>
                </c:pt>
                <c:pt idx="1611">
                  <c:v>0.70530058082095926</c:v>
                </c:pt>
                <c:pt idx="1612">
                  <c:v>0.70548075445237679</c:v>
                </c:pt>
                <c:pt idx="1613">
                  <c:v>0.70566070824575955</c:v>
                </c:pt>
                <c:pt idx="1614">
                  <c:v>0.7058404426024697</c:v>
                </c:pt>
                <c:pt idx="1615">
                  <c:v>0.70601995792289518</c:v>
                </c:pt>
                <c:pt idx="1616">
                  <c:v>0.70619925460645294</c:v>
                </c:pt>
                <c:pt idx="1617">
                  <c:v>0.70637833305159092</c:v>
                </c:pt>
                <c:pt idx="1618">
                  <c:v>0.70655719365579261</c:v>
                </c:pt>
                <c:pt idx="1619">
                  <c:v>0.70673583681557794</c:v>
                </c:pt>
                <c:pt idx="1620">
                  <c:v>0.70628195095708457</c:v>
                </c:pt>
                <c:pt idx="1621">
                  <c:v>0.70582866155510049</c:v>
                </c:pt>
                <c:pt idx="1622">
                  <c:v>0.70600741439898473</c:v>
                </c:pt>
                <c:pt idx="1623">
                  <c:v>0.70618595046683741</c:v>
                </c:pt>
                <c:pt idx="1624">
                  <c:v>0.70636427015202619</c:v>
                </c:pt>
                <c:pt idx="1625">
                  <c:v>0.70654237384697016</c:v>
                </c:pt>
                <c:pt idx="1626">
                  <c:v>0.70609032938175675</c:v>
                </c:pt>
                <c:pt idx="1627">
                  <c:v>0.7062683797564081</c:v>
                </c:pt>
                <c:pt idx="1628">
                  <c:v>0.70581708875444282</c:v>
                </c:pt>
                <c:pt idx="1629">
                  <c:v>0.70536638771974447</c:v>
                </c:pt>
                <c:pt idx="1630">
                  <c:v>0.70554454558621105</c:v>
                </c:pt>
                <c:pt idx="1631">
                  <c:v>0.70572248845491736</c:v>
                </c:pt>
                <c:pt idx="1632">
                  <c:v>0.70527269720699637</c:v>
                </c:pt>
                <c:pt idx="1633">
                  <c:v>0.70545058589538201</c:v>
                </c:pt>
                <c:pt idx="1634">
                  <c:v>0.70500154096045209</c:v>
                </c:pt>
                <c:pt idx="1635">
                  <c:v>0.7051793751871368</c:v>
                </c:pt>
                <c:pt idx="1636">
                  <c:v>0.7047310742038605</c:v>
                </c:pt>
                <c:pt idx="1637">
                  <c:v>0.70428335615738369</c:v>
                </c:pt>
                <c:pt idx="1638">
                  <c:v>0.70383621985546674</c:v>
                </c:pt>
                <c:pt idx="1639">
                  <c:v>0.70401431612484133</c:v>
                </c:pt>
                <c:pt idx="1640">
                  <c:v>0.70419219865728122</c:v>
                </c:pt>
                <c:pt idx="1641">
                  <c:v>0.70436986783660582</c:v>
                </c:pt>
                <c:pt idx="1642">
                  <c:v>0.70454732404571863</c:v>
                </c:pt>
                <c:pt idx="1643">
                  <c:v>0.70472456766660896</c:v>
                </c:pt>
                <c:pt idx="1644">
                  <c:v>0.70427879924148251</c:v>
                </c:pt>
                <c:pt idx="1645">
                  <c:v>0.70383360748295698</c:v>
                </c:pt>
                <c:pt idx="1646">
                  <c:v>0.7040109529533376</c:v>
                </c:pt>
                <c:pt idx="1647">
                  <c:v>0.70356649291039852</c:v>
                </c:pt>
                <c:pt idx="1648">
                  <c:v>0.70374378261041881</c:v>
                </c:pt>
                <c:pt idx="1649">
                  <c:v>0.70392086069694604</c:v>
                </c:pt>
                <c:pt idx="1650">
                  <c:v>0.70347728565493073</c:v>
                </c:pt>
                <c:pt idx="1651">
                  <c:v>0.70365430803104989</c:v>
                </c:pt>
                <c:pt idx="1652">
                  <c:v>0.70383111949453847</c:v>
                </c:pt>
                <c:pt idx="1653">
                  <c:v>0.70338842594576001</c:v>
                </c:pt>
                <c:pt idx="1654">
                  <c:v>0.70356518175927008</c:v>
                </c:pt>
                <c:pt idx="1655">
                  <c:v>0.70374172735757412</c:v>
                </c:pt>
                <c:pt idx="1656">
                  <c:v>0.70391806311476557</c:v>
                </c:pt>
                <c:pt idx="1657">
                  <c:v>0.70409418940405299</c:v>
                </c:pt>
                <c:pt idx="1658">
                  <c:v>0.70427010659776212</c:v>
                </c:pt>
                <c:pt idx="1659">
                  <c:v>0.70444581506733894</c:v>
                </c:pt>
                <c:pt idx="1660">
                  <c:v>0.70462131518335225</c:v>
                </c:pt>
                <c:pt idx="1661">
                  <c:v>0.70479660731549598</c:v>
                </c:pt>
                <c:pt idx="1662">
                  <c:v>0.70435571648306128</c:v>
                </c:pt>
                <c:pt idx="1663">
                  <c:v>0.70453095493037154</c:v>
                </c:pt>
                <c:pt idx="1664">
                  <c:v>0.70470598607647672</c:v>
                </c:pt>
                <c:pt idx="1665">
                  <c:v>0.70426596600572844</c:v>
                </c:pt>
                <c:pt idx="1666">
                  <c:v>0.70444094351952757</c:v>
                </c:pt>
                <c:pt idx="1667">
                  <c:v>0.7046157144114682</c:v>
                </c:pt>
                <c:pt idx="1668">
                  <c:v>0.70417656167943754</c:v>
                </c:pt>
                <c:pt idx="1669">
                  <c:v>0.70373796861154536</c:v>
                </c:pt>
                <c:pt idx="1670">
                  <c:v>0.70391283808636584</c:v>
                </c:pt>
                <c:pt idx="1671">
                  <c:v>0.70408750156276789</c:v>
                </c:pt>
                <c:pt idx="1672">
                  <c:v>0.70426195940386971</c:v>
                </c:pt>
                <c:pt idx="1673">
                  <c:v>0.70443621197193818</c:v>
                </c:pt>
                <c:pt idx="1674">
                  <c:v>0.7046102596283913</c:v>
                </c:pt>
                <c:pt idx="1675">
                  <c:v>0.70478410273380154</c:v>
                </c:pt>
                <c:pt idx="1676">
                  <c:v>0.70434697731777429</c:v>
                </c:pt>
                <c:pt idx="1677">
                  <c:v>0.70452076756666604</c:v>
                </c:pt>
                <c:pt idx="1678">
                  <c:v>0.70408434733976044</c:v>
                </c:pt>
                <c:pt idx="1679">
                  <c:v>0.70425808447807181</c:v>
                </c:pt>
                <c:pt idx="1680">
                  <c:v>0.70443161803694665</c:v>
                </c:pt>
                <c:pt idx="1681">
                  <c:v>0.70460494837334087</c:v>
                </c:pt>
                <c:pt idx="1682">
                  <c:v>0.70477807584337826</c:v>
                </c:pt>
                <c:pt idx="1683">
                  <c:v>0.70495100080235273</c:v>
                </c:pt>
                <c:pt idx="1684">
                  <c:v>0.70451588415290245</c:v>
                </c:pt>
                <c:pt idx="1685">
                  <c:v>0.70468875696492905</c:v>
                </c:pt>
                <c:pt idx="1686">
                  <c:v>0.70486142792181639</c:v>
                </c:pt>
                <c:pt idx="1687">
                  <c:v>0.7044271593733693</c:v>
                </c:pt>
                <c:pt idx="1688">
                  <c:v>0.70399343787266588</c:v>
                </c:pt>
                <c:pt idx="1689">
                  <c:v>0.70356026233671609</c:v>
                </c:pt>
                <c:pt idx="1690">
                  <c:v>0.70373317851393447</c:v>
                </c:pt>
                <c:pt idx="1691">
                  <c:v>0.70390589338713938</c:v>
                </c:pt>
                <c:pt idx="1692">
                  <c:v>0.70407840730700944</c:v>
                </c:pt>
                <c:pt idx="1693">
                  <c:v>0.70425072062341121</c:v>
                </c:pt>
                <c:pt idx="1694">
                  <c:v>0.70381868133319492</c:v>
                </c:pt>
                <c:pt idx="1695">
                  <c:v>0.70399094211008262</c:v>
                </c:pt>
                <c:pt idx="1696">
                  <c:v>0.70416300293043133</c:v>
                </c:pt>
                <c:pt idx="1697">
                  <c:v>0.70433486414155988</c:v>
                </c:pt>
                <c:pt idx="1698">
                  <c:v>0.70450652608998499</c:v>
                </c:pt>
                <c:pt idx="1699">
                  <c:v>0.70467798912142332</c:v>
                </c:pt>
                <c:pt idx="1700">
                  <c:v>0.70484925358079464</c:v>
                </c:pt>
                <c:pt idx="1701">
                  <c:v>0.70502031981222291</c:v>
                </c:pt>
                <c:pt idx="1702">
                  <c:v>0.70458985187640766</c:v>
                </c:pt>
                <c:pt idx="1703">
                  <c:v>0.70476086709613295</c:v>
                </c:pt>
                <c:pt idx="1704">
                  <c:v>0.70433108290321089</c:v>
                </c:pt>
                <c:pt idx="1705">
                  <c:v>0.70390183452770372</c:v>
                </c:pt>
                <c:pt idx="1706">
                  <c:v>0.70407294434685042</c:v>
                </c:pt>
                <c:pt idx="1707">
                  <c:v>0.70364437611196295</c:v>
                </c:pt>
                <c:pt idx="1708">
                  <c:v>0.70381543390432866</c:v>
                </c:pt>
                <c:pt idx="1709">
                  <c:v>0.70338754375477075</c:v>
                </c:pt>
                <c:pt idx="1710">
                  <c:v>0.70355854928393546</c:v>
                </c:pt>
                <c:pt idx="1711">
                  <c:v>0.70313133517349857</c:v>
                </c:pt>
                <c:pt idx="1712">
                  <c:v>0.70330228820517693</c:v>
                </c:pt>
                <c:pt idx="1713">
                  <c:v>0.70287574809668174</c:v>
                </c:pt>
                <c:pt idx="1714">
                  <c:v>0.70304664839870701</c:v>
                </c:pt>
                <c:pt idx="1715">
                  <c:v>0.70321735251400375</c:v>
                </c:pt>
                <c:pt idx="1716">
                  <c:v>0.7033878607795806</c:v>
                </c:pt>
                <c:pt idx="1717">
                  <c:v>0.70355817353167616</c:v>
                </c:pt>
                <c:pt idx="1718">
                  <c:v>0.70372829110576129</c:v>
                </c:pt>
                <c:pt idx="1719">
                  <c:v>0.70389821383654194</c:v>
                </c:pt>
                <c:pt idx="1720">
                  <c:v>0.70406794205796075</c:v>
                </c:pt>
                <c:pt idx="1721">
                  <c:v>0.703642932576793</c:v>
                </c:pt>
                <c:pt idx="1722">
                  <c:v>0.70381260956480673</c:v>
                </c:pt>
                <c:pt idx="1723">
                  <c:v>0.70398209266127121</c:v>
                </c:pt>
                <c:pt idx="1724">
                  <c:v>0.70415138219773477</c:v>
                </c:pt>
                <c:pt idx="1725">
                  <c:v>0.7043204785049918</c:v>
                </c:pt>
                <c:pt idx="1726">
                  <c:v>0.7038965630188897</c:v>
                </c:pt>
                <c:pt idx="1727">
                  <c:v>0.70406560871236834</c:v>
                </c:pt>
                <c:pt idx="1728">
                  <c:v>0.70423446178830584</c:v>
                </c:pt>
                <c:pt idx="1729">
                  <c:v>0.70440312257513227</c:v>
                </c:pt>
                <c:pt idx="1730">
                  <c:v>0.70457159140053283</c:v>
                </c:pt>
                <c:pt idx="1731">
                  <c:v>0.70414876441733576</c:v>
                </c:pt>
                <c:pt idx="1732">
                  <c:v>0.70372645608005369</c:v>
                </c:pt>
                <c:pt idx="1733">
                  <c:v>0.70330466538958114</c:v>
                </c:pt>
                <c:pt idx="1734">
                  <c:v>0.70347336609734268</c:v>
                </c:pt>
                <c:pt idx="1735">
                  <c:v>0.70364187535591449</c:v>
                </c:pt>
                <c:pt idx="1736">
                  <c:v>0.70381019349041685</c:v>
                </c:pt>
                <c:pt idx="1737">
                  <c:v>0.70338934007833398</c:v>
                </c:pt>
                <c:pt idx="1738">
                  <c:v>0.70355760753049523</c:v>
                </c:pt>
                <c:pt idx="1739">
                  <c:v>0.7037256844604618</c:v>
                </c:pt>
                <c:pt idx="1740">
                  <c:v>0.70389357119104379</c:v>
                </c:pt>
                <c:pt idx="1741">
                  <c:v>0.70406126804432378</c:v>
                </c:pt>
                <c:pt idx="1742">
                  <c:v>0.70422877534165951</c:v>
                </c:pt>
                <c:pt idx="1743">
                  <c:v>0.70439609340368536</c:v>
                </c:pt>
                <c:pt idx="1744">
                  <c:v>0.70397659157189518</c:v>
                </c:pt>
                <c:pt idx="1745">
                  <c:v>0.70414386010600249</c:v>
                </c:pt>
                <c:pt idx="1746">
                  <c:v>0.70431093999763061</c:v>
                </c:pt>
                <c:pt idx="1747">
                  <c:v>0.70447783156514543</c:v>
                </c:pt>
                <c:pt idx="1748">
                  <c:v>0.70464453512619873</c:v>
                </c:pt>
                <c:pt idx="1749">
                  <c:v>0.70481105099773012</c:v>
                </c:pt>
                <c:pt idx="1750">
                  <c:v>0.70497737949596795</c:v>
                </c:pt>
                <c:pt idx="1751">
                  <c:v>0.70514352093643307</c:v>
                </c:pt>
                <c:pt idx="1752">
                  <c:v>0.70530947563393931</c:v>
                </c:pt>
                <c:pt idx="1753">
                  <c:v>0.7048915946095925</c:v>
                </c:pt>
                <c:pt idx="1754">
                  <c:v>0.70505750144708346</c:v>
                </c:pt>
                <c:pt idx="1755">
                  <c:v>0.70464026459191909</c:v>
                </c:pt>
                <c:pt idx="1756">
                  <c:v>0.70422353237596802</c:v>
                </c:pt>
                <c:pt idx="1757">
                  <c:v>0.70438952876674421</c:v>
                </c:pt>
                <c:pt idx="1758">
                  <c:v>0.70397343742723784</c:v>
                </c:pt>
                <c:pt idx="1759">
                  <c:v>0.7041393850274793</c:v>
                </c:pt>
                <c:pt idx="1760">
                  <c:v>0.70430514695307656</c:v>
                </c:pt>
                <c:pt idx="1761">
                  <c:v>0.70447072351491569</c:v>
                </c:pt>
                <c:pt idx="1762">
                  <c:v>0.70463611502319046</c:v>
                </c:pt>
                <c:pt idx="1763">
                  <c:v>0.7048013217874044</c:v>
                </c:pt>
                <c:pt idx="1764">
                  <c:v>0.70496634411637293</c:v>
                </c:pt>
                <c:pt idx="1765">
                  <c:v>0.7051311823182248</c:v>
                </c:pt>
                <c:pt idx="1766">
                  <c:v>0.70471654930468652</c:v>
                </c:pt>
                <c:pt idx="1767">
                  <c:v>0.70488134008392311</c:v>
                </c:pt>
                <c:pt idx="1768">
                  <c:v>0.70504594730489112</c:v>
                </c:pt>
                <c:pt idx="1769">
                  <c:v>0.70463208445340975</c:v>
                </c:pt>
                <c:pt idx="1770">
                  <c:v>0.70421871807754555</c:v>
                </c:pt>
                <c:pt idx="1771">
                  <c:v>0.7038058472422023</c:v>
                </c:pt>
                <c:pt idx="1772">
                  <c:v>0.70397067753726916</c:v>
                </c:pt>
                <c:pt idx="1773">
                  <c:v>0.70355843589216516</c:v>
                </c:pt>
                <c:pt idx="1774">
                  <c:v>0.70372321764553247</c:v>
                </c:pt>
                <c:pt idx="1775">
                  <c:v>0.70388781657916977</c:v>
                </c:pt>
                <c:pt idx="1776">
                  <c:v>0.70405223299661024</c:v>
                </c:pt>
                <c:pt idx="1777">
                  <c:v>0.70421646720071729</c:v>
                </c:pt>
                <c:pt idx="1778">
                  <c:v>0.70438051949368563</c:v>
                </c:pt>
                <c:pt idx="1779">
                  <c:v>0.70454439017704373</c:v>
                </c:pt>
                <c:pt idx="1780">
                  <c:v>0.70470807955165582</c:v>
                </c:pt>
                <c:pt idx="1781">
                  <c:v>0.70487158791772297</c:v>
                </c:pt>
                <c:pt idx="1782">
                  <c:v>0.70503491557478548</c:v>
                </c:pt>
                <c:pt idx="1783">
                  <c:v>0.70519806282172437</c:v>
                </c:pt>
                <c:pt idx="1784">
                  <c:v>0.70536102995676364</c:v>
                </c:pt>
                <c:pt idx="1785">
                  <c:v>0.70495075440442678</c:v>
                </c:pt>
                <c:pt idx="1786">
                  <c:v>0.7051136753576257</c:v>
                </c:pt>
                <c:pt idx="1787">
                  <c:v>0.70470402068316795</c:v>
                </c:pt>
                <c:pt idx="1788">
                  <c:v>0.70429485234527833</c:v>
                </c:pt>
                <c:pt idx="1789">
                  <c:v>0.70388616943761806</c:v>
                </c:pt>
                <c:pt idx="1790">
                  <c:v>0.70404930907993013</c:v>
                </c:pt>
                <c:pt idx="1791">
                  <c:v>0.70364124261479188</c:v>
                </c:pt>
                <c:pt idx="1792">
                  <c:v>0.70323365935958904</c:v>
                </c:pt>
                <c:pt idx="1793">
                  <c:v>0.70339688294018399</c:v>
                </c:pt>
                <c:pt idx="1794">
                  <c:v>0.70355992733677852</c:v>
                </c:pt>
                <c:pt idx="1795">
                  <c:v>0.70315308844466307</c:v>
                </c:pt>
                <c:pt idx="1796">
                  <c:v>0.70331608491500996</c:v>
                </c:pt>
                <c:pt idx="1797">
                  <c:v>0.70347890274793434</c:v>
                </c:pt>
                <c:pt idx="1798">
                  <c:v>0.70364154223641828</c:v>
                </c:pt>
                <c:pt idx="1799">
                  <c:v>0.70323557547104176</c:v>
                </c:pt>
                <c:pt idx="1800">
                  <c:v>0.70339816733633498</c:v>
                </c:pt>
                <c:pt idx="1801">
                  <c:v>0.70356058139991828</c:v>
                </c:pt>
                <c:pt idx="1802">
                  <c:v>0.70372281795276193</c:v>
                </c:pt>
                <c:pt idx="1803">
                  <c:v>0.70388487728520344</c:v>
                </c:pt>
                <c:pt idx="1804">
                  <c:v>0.70347990883053602</c:v>
                </c:pt>
                <c:pt idx="1805">
                  <c:v>0.70364192108883006</c:v>
                </c:pt>
                <c:pt idx="1806">
                  <c:v>0.70380375666428097</c:v>
                </c:pt>
                <c:pt idx="1807">
                  <c:v>0.70339952303485365</c:v>
                </c:pt>
                <c:pt idx="1808">
                  <c:v>0.70356131158547008</c:v>
                </c:pt>
                <c:pt idx="1809">
                  <c:v>0.70315768120070976</c:v>
                </c:pt>
                <c:pt idx="1810">
                  <c:v>0.70331942252965096</c:v>
                </c:pt>
                <c:pt idx="1811">
                  <c:v>0.70348098795734926</c:v>
                </c:pt>
                <c:pt idx="1812">
                  <c:v>0.70307808758482826</c:v>
                </c:pt>
                <c:pt idx="1813">
                  <c:v>0.70323960584181944</c:v>
                </c:pt>
                <c:pt idx="1814">
                  <c:v>0.70340094872925507</c:v>
                </c:pt>
                <c:pt idx="1815">
                  <c:v>0.70356211653208311</c:v>
                </c:pt>
                <c:pt idx="1816">
                  <c:v>0.70316007150827631</c:v>
                </c:pt>
                <c:pt idx="1817">
                  <c:v>0.7033211924360091</c:v>
                </c:pt>
                <c:pt idx="1818">
                  <c:v>0.70348213880711352</c:v>
                </c:pt>
                <c:pt idx="1819">
                  <c:v>0.70364291090459907</c:v>
                </c:pt>
                <c:pt idx="1820">
                  <c:v>0.70380350901086575</c:v>
                </c:pt>
                <c:pt idx="1821">
                  <c:v>0.70396393340770491</c:v>
                </c:pt>
                <c:pt idx="1822">
                  <c:v>0.70412418437630098</c:v>
                </c:pt>
                <c:pt idx="1823">
                  <c:v>0.70372337320201095</c:v>
                </c:pt>
                <c:pt idx="1824">
                  <c:v>0.70388357831222503</c:v>
                </c:pt>
                <c:pt idx="1825">
                  <c:v>0.70404361051458009</c:v>
                </c:pt>
                <c:pt idx="1826">
                  <c:v>0.70420347008835604</c:v>
                </c:pt>
                <c:pt idx="1827">
                  <c:v>0.7043631573122332</c:v>
                </c:pt>
                <c:pt idx="1828">
                  <c:v>0.70396331953406033</c:v>
                </c:pt>
                <c:pt idx="1829">
                  <c:v>0.7041229614231197</c:v>
                </c:pt>
                <c:pt idx="1830">
                  <c:v>0.70428243147777181</c:v>
                </c:pt>
                <c:pt idx="1831">
                  <c:v>0.70444172997481469</c:v>
                </c:pt>
                <c:pt idx="1832">
                  <c:v>0.70460085719045373</c:v>
                </c:pt>
                <c:pt idx="1833">
                  <c:v>0.70475981340030291</c:v>
                </c:pt>
                <c:pt idx="1834">
                  <c:v>0.70491859887938646</c:v>
                </c:pt>
                <c:pt idx="1835">
                  <c:v>0.70507721390214029</c:v>
                </c:pt>
                <c:pt idx="1836">
                  <c:v>0.70523565874241401</c:v>
                </c:pt>
                <c:pt idx="1837">
                  <c:v>0.70539393367347192</c:v>
                </c:pt>
                <c:pt idx="1838">
                  <c:v>0.70555203896799501</c:v>
                </c:pt>
                <c:pt idx="1839">
                  <c:v>0.70515392650185205</c:v>
                </c:pt>
                <c:pt idx="1840">
                  <c:v>0.70475627295980281</c:v>
                </c:pt>
                <c:pt idx="1841">
                  <c:v>0.70491446039934136</c:v>
                </c:pt>
                <c:pt idx="1842">
                  <c:v>0.70507247866538847</c:v>
                </c:pt>
                <c:pt idx="1843">
                  <c:v>0.70523032802870855</c:v>
                </c:pt>
                <c:pt idx="1844">
                  <c:v>0.70483350800012656</c:v>
                </c:pt>
                <c:pt idx="1845">
                  <c:v>0.70499131379128199</c:v>
                </c:pt>
                <c:pt idx="1846">
                  <c:v>0.70514895117964171</c:v>
                </c:pt>
                <c:pt idx="1847">
                  <c:v>0.70475283659218635</c:v>
                </c:pt>
                <c:pt idx="1848">
                  <c:v>0.70491043044742963</c:v>
                </c:pt>
                <c:pt idx="1849">
                  <c:v>0.70451489462183392</c:v>
                </c:pt>
                <c:pt idx="1850">
                  <c:v>0.70467244475484292</c:v>
                </c:pt>
                <c:pt idx="1851">
                  <c:v>0.70482982721128629</c:v>
                </c:pt>
                <c:pt idx="1852">
                  <c:v>0.70498704225823428</c:v>
                </c:pt>
                <c:pt idx="1853">
                  <c:v>0.70514409016219159</c:v>
                </c:pt>
                <c:pt idx="1854">
                  <c:v>0.70530097118909918</c:v>
                </c:pt>
                <c:pt idx="1855">
                  <c:v>0.70490650734658034</c:v>
                </c:pt>
                <c:pt idx="1856">
                  <c:v>0.70451249415651651</c:v>
                </c:pt>
                <c:pt idx="1857">
                  <c:v>0.70466945541926296</c:v>
                </c:pt>
                <c:pt idx="1858">
                  <c:v>0.70427601493786662</c:v>
                </c:pt>
                <c:pt idx="1859">
                  <c:v>0.70443293260122308</c:v>
                </c:pt>
                <c:pt idx="1860">
                  <c:v>0.70458968406537359</c:v>
                </c:pt>
                <c:pt idx="1861">
                  <c:v>0.70419693712144082</c:v>
                </c:pt>
                <c:pt idx="1862">
                  <c:v>0.70380463730218235</c:v>
                </c:pt>
                <c:pt idx="1863">
                  <c:v>0.70396146721684705</c:v>
                </c:pt>
                <c:pt idx="1864">
                  <c:v>0.70411813138273394</c:v>
                </c:pt>
                <c:pt idx="1865">
                  <c:v>0.70427463006200608</c:v>
                </c:pt>
                <c:pt idx="1866">
                  <c:v>0.70443096351627477</c:v>
                </c:pt>
                <c:pt idx="1867">
                  <c:v>0.70403959635857372</c:v>
                </c:pt>
                <c:pt idx="1868">
                  <c:v>0.70419588633897645</c:v>
                </c:pt>
                <c:pt idx="1869">
                  <c:v>0.7038050843684186</c:v>
                </c:pt>
                <c:pt idx="1870">
                  <c:v>0.70396133069479294</c:v>
                </c:pt>
                <c:pt idx="1871">
                  <c:v>0.70357109235503101</c:v>
                </c:pt>
                <c:pt idx="1872">
                  <c:v>0.70318129577312249</c:v>
                </c:pt>
                <c:pt idx="1873">
                  <c:v>0.70333761858965393</c:v>
                </c:pt>
                <c:pt idx="1874">
                  <c:v>0.70349377707342264</c:v>
                </c:pt>
                <c:pt idx="1875">
                  <c:v>0.70364977148296681</c:v>
                </c:pt>
                <c:pt idx="1876">
                  <c:v>0.70326077564937139</c:v>
                </c:pt>
                <c:pt idx="1877">
                  <c:v>0.70341672609498174</c:v>
                </c:pt>
                <c:pt idx="1878">
                  <c:v>0.70357251294544132</c:v>
                </c:pt>
                <c:pt idx="1879">
                  <c:v>0.70372813645758514</c:v>
                </c:pt>
                <c:pt idx="1880">
                  <c:v>0.70333993810446882</c:v>
                </c:pt>
                <c:pt idx="1881">
                  <c:v>0.70349551791906018</c:v>
                </c:pt>
                <c:pt idx="1882">
                  <c:v>0.70365093487118102</c:v>
                </c:pt>
                <c:pt idx="1883">
                  <c:v>0.70380618921597848</c:v>
                </c:pt>
                <c:pt idx="1884">
                  <c:v>0.70341878509539424</c:v>
                </c:pt>
                <c:pt idx="1885">
                  <c:v>0.70357399600683534</c:v>
                </c:pt>
                <c:pt idx="1886">
                  <c:v>0.70372904478359843</c:v>
                </c:pt>
                <c:pt idx="1887">
                  <c:v>0.7033423131745794</c:v>
                </c:pt>
                <c:pt idx="1888">
                  <c:v>0.70295601550949383</c:v>
                </c:pt>
                <c:pt idx="1889">
                  <c:v>0.70311113903710754</c:v>
                </c:pt>
                <c:pt idx="1890">
                  <c:v>0.70326610086524688</c:v>
                </c:pt>
                <c:pt idx="1891">
                  <c:v>0.7034209012461683</c:v>
                </c:pt>
                <c:pt idx="1892">
                  <c:v>0.70357554043160431</c:v>
                </c:pt>
                <c:pt idx="1893">
                  <c:v>0.70373001867276597</c:v>
                </c:pt>
                <c:pt idx="1894">
                  <c:v>0.70388433622034363</c:v>
                </c:pt>
                <c:pt idx="1895">
                  <c:v>0.70403849332450841</c:v>
                </c:pt>
                <c:pt idx="1896">
                  <c:v>0.70419249023491304</c:v>
                </c:pt>
                <c:pt idx="1897">
                  <c:v>0.70434632720069457</c:v>
                </c:pt>
                <c:pt idx="1898">
                  <c:v>0.70396152153113356</c:v>
                </c:pt>
                <c:pt idx="1899">
                  <c:v>0.70411531626978974</c:v>
                </c:pt>
                <c:pt idx="1900">
                  <c:v>0.70426895152481694</c:v>
                </c:pt>
                <c:pt idx="1901">
                  <c:v>0.70442242754373052</c:v>
                </c:pt>
                <c:pt idx="1902">
                  <c:v>0.70457574457353511</c:v>
                </c:pt>
                <c:pt idx="1903">
                  <c:v>0.70419183644639993</c:v>
                </c:pt>
                <c:pt idx="1904">
                  <c:v>0.70380835545417197</c:v>
                </c:pt>
                <c:pt idx="1905">
                  <c:v>0.70396174735434724</c:v>
                </c:pt>
                <c:pt idx="1906">
                  <c:v>0.70357880904159276</c:v>
                </c:pt>
                <c:pt idx="1907">
                  <c:v>0.70373215862876715</c:v>
                </c:pt>
                <c:pt idx="1908">
                  <c:v>0.70388534985878592</c:v>
                </c:pt>
                <c:pt idx="1909">
                  <c:v>0.70403838297638865</c:v>
                </c:pt>
                <c:pt idx="1910">
                  <c:v>0.70419125822581219</c:v>
                </c:pt>
                <c:pt idx="1911">
                  <c:v>0.70380920865487673</c:v>
                </c:pt>
                <c:pt idx="1912">
                  <c:v>0.70396204205262458</c:v>
                </c:pt>
                <c:pt idx="1913">
                  <c:v>0.70411471803429704</c:v>
                </c:pt>
                <c:pt idx="1914">
                  <c:v>0.70373332249046006</c:v>
                </c:pt>
                <c:pt idx="1915">
                  <c:v>0.70335234873035224</c:v>
                </c:pt>
                <c:pt idx="1916">
                  <c:v>0.70297179602313031</c:v>
                </c:pt>
                <c:pt idx="1917">
                  <c:v>0.70312465990497597</c:v>
                </c:pt>
                <c:pt idx="1918">
                  <c:v>0.70327736675282004</c:v>
                </c:pt>
                <c:pt idx="1919">
                  <c:v>0.70342991680809364</c:v>
                </c:pt>
                <c:pt idx="1920">
                  <c:v>0.70358231031173424</c:v>
                </c:pt>
                <c:pt idx="1921">
                  <c:v>0.70373454750418707</c:v>
                </c:pt>
                <c:pt idx="1922">
                  <c:v>0.70388662862540596</c:v>
                </c:pt>
                <c:pt idx="1923">
                  <c:v>0.70403855391485526</c:v>
                </c:pt>
                <c:pt idx="1924">
                  <c:v>0.70419032361151057</c:v>
                </c:pt>
                <c:pt idx="1925">
                  <c:v>0.70434193795386035</c:v>
                </c:pt>
                <c:pt idx="1926">
                  <c:v>0.70396283350098066</c:v>
                </c:pt>
                <c:pt idx="1927">
                  <c:v>0.70411440677204418</c:v>
                </c:pt>
                <c:pt idx="1928">
                  <c:v>0.70426582513014646</c:v>
                </c:pt>
                <c:pt idx="1929">
                  <c:v>0.70388736465282176</c:v>
                </c:pt>
                <c:pt idx="1930">
                  <c:v>0.70403874197950267</c:v>
                </c:pt>
                <c:pt idx="1931">
                  <c:v>0.7041899648327089</c:v>
                </c:pt>
                <c:pt idx="1932">
                  <c:v>0.7038121461529846</c:v>
                </c:pt>
                <c:pt idx="1933">
                  <c:v>0.70396332801487038</c:v>
                </c:pt>
                <c:pt idx="1934">
                  <c:v>0.70358603608240644</c:v>
                </c:pt>
                <c:pt idx="1935">
                  <c:v>0.70373717679184378</c:v>
                </c:pt>
                <c:pt idx="1936">
                  <c:v>0.70336041020634921</c:v>
                </c:pt>
                <c:pt idx="1937">
                  <c:v>0.70351150960349984</c:v>
                </c:pt>
                <c:pt idx="1938">
                  <c:v>0.70366245536748107</c:v>
                </c:pt>
                <c:pt idx="1939">
                  <c:v>0.70381324773208265</c:v>
                </c:pt>
                <c:pt idx="1940">
                  <c:v>0.70343722939051678</c:v>
                </c:pt>
                <c:pt idx="1941">
                  <c:v>0.70306162112391546</c:v>
                </c:pt>
                <c:pt idx="1942">
                  <c:v>0.70268642223185152</c:v>
                </c:pt>
                <c:pt idx="1943">
                  <c:v>0.70283739674587875</c:v>
                </c:pt>
                <c:pt idx="1944">
                  <c:v>0.70298821822880964</c:v>
                </c:pt>
                <c:pt idx="1945">
                  <c:v>0.70261365022886024</c:v>
                </c:pt>
                <c:pt idx="1946">
                  <c:v>0.70276442997305011</c:v>
                </c:pt>
                <c:pt idx="1947">
                  <c:v>0.70291505711792823</c:v>
                </c:pt>
                <c:pt idx="1948">
                  <c:v>0.70306553189463672</c:v>
                </c:pt>
                <c:pt idx="1949">
                  <c:v>0.70321585453385238</c:v>
                </c:pt>
                <c:pt idx="1950">
                  <c:v>0.70336602526578729</c:v>
                </c:pt>
                <c:pt idx="1951">
                  <c:v>0.70351604432019021</c:v>
                </c:pt>
                <c:pt idx="1952">
                  <c:v>0.70366591192634809</c:v>
                </c:pt>
                <c:pt idx="1953">
                  <c:v>0.70381562831308686</c:v>
                </c:pt>
                <c:pt idx="1954">
                  <c:v>0.70396519370877242</c:v>
                </c:pt>
                <c:pt idx="1955">
                  <c:v>0.70411460834131245</c:v>
                </c:pt>
                <c:pt idx="1956">
                  <c:v>0.70426387243815691</c:v>
                </c:pt>
                <c:pt idx="1957">
                  <c:v>0.70441298622629944</c:v>
                </c:pt>
                <c:pt idx="1958">
                  <c:v>0.70456194993227828</c:v>
                </c:pt>
                <c:pt idx="1959">
                  <c:v>0.70471076378217834</c:v>
                </c:pt>
                <c:pt idx="1960">
                  <c:v>0.70433815054461391</c:v>
                </c:pt>
                <c:pt idx="1961">
                  <c:v>0.70396593948822439</c:v>
                </c:pt>
                <c:pt idx="1962">
                  <c:v>0.70411482396805369</c:v>
                </c:pt>
                <c:pt idx="1963">
                  <c:v>0.70374312407002859</c:v>
                </c:pt>
                <c:pt idx="1964">
                  <c:v>0.70389196870470772</c:v>
                </c:pt>
                <c:pt idx="1965">
                  <c:v>0.70404066406158294</c:v>
                </c:pt>
                <c:pt idx="1966">
                  <c:v>0.70418921036472548</c:v>
                </c:pt>
                <c:pt idx="1967">
                  <c:v>0.70381823881395877</c:v>
                </c:pt>
                <c:pt idx="1968">
                  <c:v>0.7039667455028954</c:v>
                </c:pt>
                <c:pt idx="1969">
                  <c:v>0.70411510355296825</c:v>
                </c:pt>
                <c:pt idx="1970">
                  <c:v>0.70374474867306258</c:v>
                </c:pt>
                <c:pt idx="1971">
                  <c:v>0.70389306714756872</c:v>
                </c:pt>
                <c:pt idx="1972">
                  <c:v>0.70352321839872356</c:v>
                </c:pt>
                <c:pt idx="1973">
                  <c:v>0.70367149714625588</c:v>
                </c:pt>
                <c:pt idx="1974">
                  <c:v>0.70381962785833663</c:v>
                </c:pt>
                <c:pt idx="1975">
                  <c:v>0.70396761075616487</c:v>
                </c:pt>
                <c:pt idx="1976">
                  <c:v>0.70411544606049958</c:v>
                </c:pt>
                <c:pt idx="1977">
                  <c:v>0.70426313399166185</c:v>
                </c:pt>
                <c:pt idx="1978">
                  <c:v>0.70441067476953512</c:v>
                </c:pt>
                <c:pt idx="1979">
                  <c:v>0.70404187131170437</c:v>
                </c:pt>
                <c:pt idx="1980">
                  <c:v>0.70418937315740437</c:v>
                </c:pt>
                <c:pt idx="1981">
                  <c:v>0.70433672825675198</c:v>
                </c:pt>
                <c:pt idx="1982">
                  <c:v>0.70396853426870853</c:v>
                </c:pt>
                <c:pt idx="1983">
                  <c:v>0.70411585047292802</c:v>
                </c:pt>
                <c:pt idx="1984">
                  <c:v>0.70426302033606392</c:v>
                </c:pt>
                <c:pt idx="1985">
                  <c:v>0.70441004407569541</c:v>
                </c:pt>
                <c:pt idx="1986">
                  <c:v>0.70455692190897168</c:v>
                </c:pt>
                <c:pt idx="1987">
                  <c:v>0.70418954988549198</c:v>
                </c:pt>
                <c:pt idx="1988">
                  <c:v>0.70433638923245967</c:v>
                </c:pt>
                <c:pt idx="1989">
                  <c:v>0.70448308307483265</c:v>
                </c:pt>
                <c:pt idx="1990">
                  <c:v>0.70411631579001621</c:v>
                </c:pt>
                <c:pt idx="1991">
                  <c:v>0.70374993821849352</c:v>
                </c:pt>
                <c:pt idx="1992">
                  <c:v>0.70338394971187301</c:v>
                </c:pt>
                <c:pt idx="1993">
                  <c:v>0.70301834962333509</c:v>
                </c:pt>
                <c:pt idx="1994">
                  <c:v>0.70316532372522855</c:v>
                </c:pt>
                <c:pt idx="1995">
                  <c:v>0.70331215263146718</c:v>
                </c:pt>
                <c:pt idx="1996">
                  <c:v>0.70294715156062937</c:v>
                </c:pt>
                <c:pt idx="1997">
                  <c:v>0.70309394106365664</c:v>
                </c:pt>
                <c:pt idx="1998">
                  <c:v>0.70324058577010151</c:v>
                </c:pt>
                <c:pt idx="1999">
                  <c:v>0.70287618176256794</c:v>
                </c:pt>
                <c:pt idx="2000">
                  <c:v>0.70302278710709143</c:v>
                </c:pt>
                <c:pt idx="2001">
                  <c:v>0.70316924805247794</c:v>
                </c:pt>
                <c:pt idx="2002">
                  <c:v>0.70331556481159685</c:v>
                </c:pt>
                <c:pt idx="2003">
                  <c:v>0.70346173759690034</c:v>
                </c:pt>
                <c:pt idx="2004">
                  <c:v>0.70309813840992164</c:v>
                </c:pt>
                <c:pt idx="2005">
                  <c:v>0.70324427224019903</c:v>
                </c:pt>
                <c:pt idx="2006">
                  <c:v>0.7033902624906917</c:v>
                </c:pt>
                <c:pt idx="2007">
                  <c:v>0.7030272557803301</c:v>
                </c:pt>
                <c:pt idx="2008">
                  <c:v>0.70317320711600895</c:v>
                </c:pt>
                <c:pt idx="2009">
                  <c:v>0.70331901526433471</c:v>
                </c:pt>
                <c:pt idx="2010">
                  <c:v>0.70346468043555843</c:v>
                </c:pt>
                <c:pt idx="2011">
                  <c:v>0.70361020283952092</c:v>
                </c:pt>
                <c:pt idx="2012">
                  <c:v>0.70375558268565275</c:v>
                </c:pt>
                <c:pt idx="2013">
                  <c:v>0.70390082018297662</c:v>
                </c:pt>
                <c:pt idx="2014">
                  <c:v>0.70404591554010709</c:v>
                </c:pt>
                <c:pt idx="2015">
                  <c:v>0.70368401960410343</c:v>
                </c:pt>
                <c:pt idx="2016">
                  <c:v>0.70382907698502362</c:v>
                </c:pt>
                <c:pt idx="2017">
                  <c:v>0.7039739926121904</c:v>
                </c:pt>
                <c:pt idx="2018">
                  <c:v>0.70361268357202611</c:v>
                </c:pt>
                <c:pt idx="2019">
                  <c:v>0.70325175292404118</c:v>
                </c:pt>
                <c:pt idx="2020">
                  <c:v>0.70339673393086088</c:v>
                </c:pt>
                <c:pt idx="2021">
                  <c:v>0.70303628408583807</c:v>
                </c:pt>
                <c:pt idx="2022">
                  <c:v>0.70318122669692984</c:v>
                </c:pt>
                <c:pt idx="2023">
                  <c:v>0.70332602808765388</c:v>
                </c:pt>
                <c:pt idx="2024">
                  <c:v>0.70347068846394933</c:v>
                </c:pt>
                <c:pt idx="2025">
                  <c:v>0.70361520803135658</c:v>
                </c:pt>
                <c:pt idx="2026">
                  <c:v>0.70375958699501706</c:v>
                </c:pt>
                <c:pt idx="2027">
                  <c:v>0.70390382555967501</c:v>
                </c:pt>
                <c:pt idx="2028">
                  <c:v>0.70404792392967797</c:v>
                </c:pt>
                <c:pt idx="2029">
                  <c:v>0.70368856935805058</c:v>
                </c:pt>
                <c:pt idx="2030">
                  <c:v>0.7033295890404585</c:v>
                </c:pt>
                <c:pt idx="2031">
                  <c:v>0.7034737521649197</c:v>
                </c:pt>
                <c:pt idx="2032">
                  <c:v>0.70361777544462634</c:v>
                </c:pt>
                <c:pt idx="2033">
                  <c:v>0.70376165908261934</c:v>
                </c:pt>
                <c:pt idx="2034">
                  <c:v>0.7039054032815476</c:v>
                </c:pt>
                <c:pt idx="2035">
                  <c:v>0.70404900824366856</c:v>
                </c:pt>
                <c:pt idx="2036">
                  <c:v>0.70419247417084974</c:v>
                </c:pt>
                <c:pt idx="2037">
                  <c:v>0.70383447875583227</c:v>
                </c:pt>
                <c:pt idx="2038">
                  <c:v>0.70347685468632692</c:v>
                </c:pt>
                <c:pt idx="2039">
                  <c:v>0.70362038505237634</c:v>
                </c:pt>
                <c:pt idx="2040">
                  <c:v>0.70376377672892076</c:v>
                </c:pt>
                <c:pt idx="2041">
                  <c:v>0.70390702991654208</c:v>
                </c:pt>
                <c:pt idx="2042">
                  <c:v>0.70355008015317944</c:v>
                </c:pt>
                <c:pt idx="2043">
                  <c:v>0.70369329618347953</c:v>
                </c:pt>
                <c:pt idx="2044">
                  <c:v>0.70383637409656397</c:v>
                </c:pt>
                <c:pt idx="2045">
                  <c:v>0.70397931409180003</c:v>
                </c:pt>
                <c:pt idx="2046">
                  <c:v>0.70412211636817201</c:v>
                </c:pt>
                <c:pt idx="2047">
                  <c:v>0.70376593915358743</c:v>
                </c:pt>
                <c:pt idx="2048">
                  <c:v>0.70390870465041966</c:v>
                </c:pt>
                <c:pt idx="2049">
                  <c:v>0.70405133279696974</c:v>
                </c:pt>
                <c:pt idx="2050">
                  <c:v>0.70369572408120018</c:v>
                </c:pt>
                <c:pt idx="2051">
                  <c:v>0.70334048181882158</c:v>
                </c:pt>
                <c:pt idx="2052">
                  <c:v>0.70298560541900112</c:v>
                </c:pt>
                <c:pt idx="2053">
                  <c:v>0.70312839681331507</c:v>
                </c:pt>
                <c:pt idx="2054">
                  <c:v>0.70327105116920696</c:v>
                </c:pt>
                <c:pt idx="2055">
                  <c:v>0.70341356868352489</c:v>
                </c:pt>
                <c:pt idx="2056">
                  <c:v>0.70355594955274126</c:v>
                </c:pt>
                <c:pt idx="2057">
                  <c:v>0.70369819397295297</c:v>
                </c:pt>
                <c:pt idx="2058">
                  <c:v>0.70384030213988302</c:v>
                </c:pt>
                <c:pt idx="2059">
                  <c:v>0.70348638811390707</c:v>
                </c:pt>
                <c:pt idx="2060">
                  <c:v>0.70362845964382048</c:v>
                </c:pt>
                <c:pt idx="2061">
                  <c:v>0.70377039528322927</c:v>
                </c:pt>
                <c:pt idx="2062">
                  <c:v>0.70391219522668058</c:v>
                </c:pt>
                <c:pt idx="2063">
                  <c:v>0.70405385966835132</c:v>
                </c:pt>
                <c:pt idx="2064">
                  <c:v>0.70419538880204868</c:v>
                </c:pt>
                <c:pt idx="2065">
                  <c:v>0.70384233330162804</c:v>
                </c:pt>
                <c:pt idx="2066">
                  <c:v>0.70348963891905525</c:v>
                </c:pt>
                <c:pt idx="2067">
                  <c:v>0.70363123069432443</c:v>
                </c:pt>
                <c:pt idx="2068">
                  <c:v>0.70327899532661042</c:v>
                </c:pt>
                <c:pt idx="2069">
                  <c:v>0.70292711965448706</c:v>
                </c:pt>
                <c:pt idx="2070">
                  <c:v>0.70306877308160931</c:v>
                </c:pt>
                <c:pt idx="2071">
                  <c:v>0.70321029167123295</c:v>
                </c:pt>
                <c:pt idx="2072">
                  <c:v>0.70335167561546685</c:v>
                </c:pt>
                <c:pt idx="2073">
                  <c:v>0.70349292510605577</c:v>
                </c:pt>
                <c:pt idx="2074">
                  <c:v>0.70363404033438159</c:v>
                </c:pt>
                <c:pt idx="2075">
                  <c:v>0.70377502149146354</c:v>
                </c:pt>
                <c:pt idx="2076">
                  <c:v>0.70342409202191969</c:v>
                </c:pt>
                <c:pt idx="2077">
                  <c:v>0.70356503705197437</c:v>
                </c:pt>
                <c:pt idx="2078">
                  <c:v>0.70370584836491523</c:v>
                </c:pt>
                <c:pt idx="2079">
                  <c:v>0.70384652615062393</c:v>
                </c:pt>
                <c:pt idx="2080">
                  <c:v>0.70398707059862276</c:v>
                </c:pt>
                <c:pt idx="2081">
                  <c:v>0.70412748189807683</c:v>
                </c:pt>
                <c:pt idx="2082">
                  <c:v>0.70426776023779392</c:v>
                </c:pt>
                <c:pt idx="2083">
                  <c:v>0.70440790580622603</c:v>
                </c:pt>
                <c:pt idx="2084">
                  <c:v>0.70454791879146983</c:v>
                </c:pt>
                <c:pt idx="2085">
                  <c:v>0.70468779938126747</c:v>
                </c:pt>
                <c:pt idx="2086">
                  <c:v>0.70482754776300749</c:v>
                </c:pt>
                <c:pt idx="2087">
                  <c:v>0.70447794893592819</c:v>
                </c:pt>
                <c:pt idx="2088">
                  <c:v>0.70412870386821802</c:v>
                </c:pt>
                <c:pt idx="2089">
                  <c:v>0.70426851440962934</c:v>
                </c:pt>
                <c:pt idx="2090">
                  <c:v>0.70440819306277258</c:v>
                </c:pt>
                <c:pt idx="2091">
                  <c:v>0.70405949456618655</c:v>
                </c:pt>
                <c:pt idx="2092">
                  <c:v>0.70371114819059777</c:v>
                </c:pt>
                <c:pt idx="2093">
                  <c:v>0.70385088817434105</c:v>
                </c:pt>
                <c:pt idx="2094">
                  <c:v>0.7035029894914544</c:v>
                </c:pt>
                <c:pt idx="2095">
                  <c:v>0.70364269400773594</c:v>
                </c:pt>
                <c:pt idx="2096">
                  <c:v>0.70378226711402458</c:v>
                </c:pt>
                <c:pt idx="2097">
                  <c:v>0.70343491084489118</c:v>
                </c:pt>
                <c:pt idx="2098">
                  <c:v>0.70357444851825823</c:v>
                </c:pt>
                <c:pt idx="2099">
                  <c:v>0.70371385512529616</c:v>
                </c:pt>
                <c:pt idx="2100">
                  <c:v>0.70336703958585278</c:v>
                </c:pt>
                <c:pt idx="2101">
                  <c:v>0.70350641079465637</c:v>
                </c:pt>
                <c:pt idx="2102">
                  <c:v>0.70364565127946155</c:v>
                </c:pt>
                <c:pt idx="2103">
                  <c:v>0.70378476122379585</c:v>
                </c:pt>
                <c:pt idx="2104">
                  <c:v>0.70392374081084397</c:v>
                </c:pt>
                <c:pt idx="2105">
                  <c:v>0.70406259022344919</c:v>
                </c:pt>
                <c:pt idx="2106">
                  <c:v>0.70420130964411309</c:v>
                </c:pt>
                <c:pt idx="2107">
                  <c:v>0.70385541371192262</c:v>
                </c:pt>
                <c:pt idx="2108">
                  <c:v>0.70399409839672389</c:v>
                </c:pt>
                <c:pt idx="2109">
                  <c:v>0.70364864383428827</c:v>
                </c:pt>
                <c:pt idx="2110">
                  <c:v>0.70378729366017112</c:v>
                </c:pt>
                <c:pt idx="2111">
                  <c:v>0.70344227939377169</c:v>
                </c:pt>
                <c:pt idx="2112">
                  <c:v>0.70358089423858605</c:v>
                </c:pt>
                <c:pt idx="2113">
                  <c:v>0.70323631919832075</c:v>
                </c:pt>
                <c:pt idx="2114">
                  <c:v>0.70337489894081684</c:v>
                </c:pt>
                <c:pt idx="2115">
                  <c:v>0.70351334949604194</c:v>
                </c:pt>
                <c:pt idx="2116">
                  <c:v>0.70365167104425874</c:v>
                </c:pt>
                <c:pt idx="2117">
                  <c:v>0.70378986376539554</c:v>
                </c:pt>
                <c:pt idx="2118">
                  <c:v>0.70344600870362028</c:v>
                </c:pt>
                <c:pt idx="2119">
                  <c:v>0.70358416666643075</c:v>
                </c:pt>
                <c:pt idx="2120">
                  <c:v>0.70324074787906643</c:v>
                </c:pt>
                <c:pt idx="2121">
                  <c:v>0.70337887096353646</c:v>
                </c:pt>
                <c:pt idx="2122">
                  <c:v>0.70303588739522049</c:v>
                </c:pt>
                <c:pt idx="2123">
                  <c:v>0.70317397548221805</c:v>
                </c:pt>
                <c:pt idx="2124">
                  <c:v>0.70331193538321923</c:v>
                </c:pt>
                <c:pt idx="2125">
                  <c:v>0.70344976727633524</c:v>
                </c:pt>
                <c:pt idx="2126">
                  <c:v>0.70358747133934874</c:v>
                </c:pt>
                <c:pt idx="2127">
                  <c:v>0.70372504774971401</c:v>
                </c:pt>
                <c:pt idx="2128">
                  <c:v>0.70386249668455725</c:v>
                </c:pt>
                <c:pt idx="2129">
                  <c:v>0.70399981832067815</c:v>
                </c:pt>
                <c:pt idx="2130">
                  <c:v>0.70365782697069279</c:v>
                </c:pt>
                <c:pt idx="2131">
                  <c:v>0.70331617444141825</c:v>
                </c:pt>
                <c:pt idx="2132">
                  <c:v>0.70297486020806654</c:v>
                </c:pt>
                <c:pt idx="2133">
                  <c:v>0.70311233275256246</c:v>
                </c:pt>
                <c:pt idx="2134">
                  <c:v>0.70277144848007977</c:v>
                </c:pt>
                <c:pt idx="2135">
                  <c:v>0.70290888616871361</c:v>
                </c:pt>
                <c:pt idx="2136">
                  <c:v>0.70304619698855098</c:v>
                </c:pt>
                <c:pt idx="2137">
                  <c:v>0.70318338111488821</c:v>
                </c:pt>
                <c:pt idx="2138">
                  <c:v>0.70332043872269923</c:v>
                </c:pt>
                <c:pt idx="2139">
                  <c:v>0.70345736998663699</c:v>
                </c:pt>
                <c:pt idx="2140">
                  <c:v>0.70359417508103328</c:v>
                </c:pt>
                <c:pt idx="2141">
                  <c:v>0.70373085417990022</c:v>
                </c:pt>
                <c:pt idx="2142">
                  <c:v>0.70386740745693088</c:v>
                </c:pt>
                <c:pt idx="2143">
                  <c:v>0.70400383508549946</c:v>
                </c:pt>
                <c:pt idx="2144">
                  <c:v>0.70366411424387199</c:v>
                </c:pt>
                <c:pt idx="2145">
                  <c:v>0.70380050810053774</c:v>
                </c:pt>
                <c:pt idx="2146">
                  <c:v>0.70393677663007359</c:v>
                </c:pt>
                <c:pt idx="2147">
                  <c:v>0.703597573004765</c:v>
                </c:pt>
                <c:pt idx="2148">
                  <c:v>0.70373380779442263</c:v>
                </c:pt>
                <c:pt idx="2149">
                  <c:v>0.70386991757706407</c:v>
                </c:pt>
                <c:pt idx="2150">
                  <c:v>0.70400590252438411</c:v>
                </c:pt>
                <c:pt idx="2151">
                  <c:v>0.7041417628077643</c:v>
                </c:pt>
                <c:pt idx="2152">
                  <c:v>0.7038032570616819</c:v>
                </c:pt>
                <c:pt idx="2153">
                  <c:v>0.70393908393139282</c:v>
                </c:pt>
                <c:pt idx="2154">
                  <c:v>0.70407478645471544</c:v>
                </c:pt>
                <c:pt idx="2155">
                  <c:v>0.7042103648020458</c:v>
                </c:pt>
                <c:pt idx="2156">
                  <c:v>0.70434581914346939</c:v>
                </c:pt>
                <c:pt idx="2157">
                  <c:v>0.70448114964876218</c:v>
                </c:pt>
                <c:pt idx="2158">
                  <c:v>0.70461635648739063</c:v>
                </c:pt>
                <c:pt idx="2159">
                  <c:v>0.70427872728600849</c:v>
                </c:pt>
                <c:pt idx="2160">
                  <c:v>0.7044139013238776</c:v>
                </c:pt>
                <c:pt idx="2161">
                  <c:v>0.70454895200876944</c:v>
                </c:pt>
                <c:pt idx="2162">
                  <c:v>0.7046838795091801</c:v>
                </c:pt>
                <c:pt idx="2163">
                  <c:v>0.7048186839932995</c:v>
                </c:pt>
                <c:pt idx="2164">
                  <c:v>0.70495336562901223</c:v>
                </c:pt>
                <c:pt idx="2165">
                  <c:v>0.7050879245838978</c:v>
                </c:pt>
                <c:pt idx="2166">
                  <c:v>0.70522236102523206</c:v>
                </c:pt>
                <c:pt idx="2167">
                  <c:v>0.70535667511998734</c:v>
                </c:pt>
                <c:pt idx="2168">
                  <c:v>0.7054908670348331</c:v>
                </c:pt>
                <c:pt idx="2169">
                  <c:v>0.70562493693613715</c:v>
                </c:pt>
                <c:pt idx="2170">
                  <c:v>0.70575888498996575</c:v>
                </c:pt>
                <c:pt idx="2171">
                  <c:v>0.70589271136208431</c:v>
                </c:pt>
                <c:pt idx="2172">
                  <c:v>0.70602641621795903</c:v>
                </c:pt>
                <c:pt idx="2173">
                  <c:v>0.70569029104979786</c:v>
                </c:pt>
                <c:pt idx="2174">
                  <c:v>0.70582396469907638</c:v>
                </c:pt>
                <c:pt idx="2175">
                  <c:v>0.70595751713746091</c:v>
                </c:pt>
                <c:pt idx="2176">
                  <c:v>0.70609094852947651</c:v>
                </c:pt>
                <c:pt idx="2177">
                  <c:v>0.70575541941480102</c:v>
                </c:pt>
                <c:pt idx="2178">
                  <c:v>0.70588881976375961</c:v>
                </c:pt>
                <c:pt idx="2179">
                  <c:v>0.70602209936992466</c:v>
                </c:pt>
                <c:pt idx="2180">
                  <c:v>0.70615525839688809</c:v>
                </c:pt>
                <c:pt idx="2181">
                  <c:v>0.70582032323446542</c:v>
                </c:pt>
                <c:pt idx="2182">
                  <c:v>0.70595345138075061</c:v>
                </c:pt>
                <c:pt idx="2183">
                  <c:v>0.70608645924964841</c:v>
                </c:pt>
                <c:pt idx="2184">
                  <c:v>0.70575202669205561</c:v>
                </c:pt>
                <c:pt idx="2185">
                  <c:v>0.70541791720417701</c:v>
                </c:pt>
                <c:pt idx="2186">
                  <c:v>0.70508413029793904</c:v>
                </c:pt>
                <c:pt idx="2187">
                  <c:v>0.70521728513910165</c:v>
                </c:pt>
                <c:pt idx="2188">
                  <c:v>0.70535031995556963</c:v>
                </c:pt>
                <c:pt idx="2189">
                  <c:v>0.70501703226746215</c:v>
                </c:pt>
                <c:pt idx="2190">
                  <c:v>0.70515003574739588</c:v>
                </c:pt>
                <c:pt idx="2191">
                  <c:v>0.70528291950249389</c:v>
                </c:pt>
                <c:pt idx="2192">
                  <c:v>0.70541568369408125</c:v>
                </c:pt>
                <c:pt idx="2193">
                  <c:v>0.70508298199020369</c:v>
                </c:pt>
                <c:pt idx="2194">
                  <c:v>0.70475060028100744</c:v>
                </c:pt>
                <c:pt idx="2195">
                  <c:v>0.70441853808534161</c:v>
                </c:pt>
                <c:pt idx="2196">
                  <c:v>0.70455144688694959</c:v>
                </c:pt>
                <c:pt idx="2197">
                  <c:v>0.70421979127997458</c:v>
                </c:pt>
                <c:pt idx="2198">
                  <c:v>0.70435266830183552</c:v>
                </c:pt>
                <c:pt idx="2199">
                  <c:v>0.7044854261489728</c:v>
                </c:pt>
                <c:pt idx="2200">
                  <c:v>0.70461806498138324</c:v>
                </c:pt>
                <c:pt idx="2201">
                  <c:v>0.7047505849587774</c:v>
                </c:pt>
                <c:pt idx="2202">
                  <c:v>0.7044195967812682</c:v>
                </c:pt>
                <c:pt idx="2203">
                  <c:v>0.70455208528049751</c:v>
                </c:pt>
                <c:pt idx="2204">
                  <c:v>0.70468445522029377</c:v>
                </c:pt>
                <c:pt idx="2205">
                  <c:v>0.70481670675947139</c:v>
                </c:pt>
                <c:pt idx="2206">
                  <c:v>0.70448629646338046</c:v>
                </c:pt>
                <c:pt idx="2207">
                  <c:v>0.70415620199262319</c:v>
                </c:pt>
                <c:pt idx="2208">
                  <c:v>0.70428850892304529</c:v>
                </c:pt>
                <c:pt idx="2209">
                  <c:v>0.70395881629186541</c:v>
                </c:pt>
                <c:pt idx="2210">
                  <c:v>0.70362943832374136</c:v>
                </c:pt>
                <c:pt idx="2211">
                  <c:v>0.70376179983235043</c:v>
                </c:pt>
                <c:pt idx="2212">
                  <c:v>0.70343282208307945</c:v>
                </c:pt>
                <c:pt idx="2213">
                  <c:v>0.70356515157831745</c:v>
                </c:pt>
                <c:pt idx="2214">
                  <c:v>0.70323657312082577</c:v>
                </c:pt>
                <c:pt idx="2215">
                  <c:v>0.70336887049790009</c:v>
                </c:pt>
                <c:pt idx="2216">
                  <c:v>0.70350105012929609</c:v>
                </c:pt>
                <c:pt idx="2217">
                  <c:v>0.7031729555631081</c:v>
                </c:pt>
                <c:pt idx="2218">
                  <c:v>0.70330510310737893</c:v>
                </c:pt>
                <c:pt idx="2219">
                  <c:v>0.70297740574980949</c:v>
                </c:pt>
                <c:pt idx="2220">
                  <c:v>0.70265001963651375</c:v>
                </c:pt>
                <c:pt idx="2221">
                  <c:v>0.70232294430582909</c:v>
                </c:pt>
                <c:pt idx="2222">
                  <c:v>0.70245522953913131</c:v>
                </c:pt>
                <c:pt idx="2223">
                  <c:v>0.70258739741034337</c:v>
                </c:pt>
                <c:pt idx="2224">
                  <c:v>0.7027194480753246</c:v>
                </c:pt>
                <c:pt idx="2225">
                  <c:v>0.70285138168965822</c:v>
                </c:pt>
                <c:pt idx="2226">
                  <c:v>0.7025249550233702</c:v>
                </c:pt>
                <c:pt idx="2227">
                  <c:v>0.70219883736291078</c:v>
                </c:pt>
                <c:pt idx="2228">
                  <c:v>0.7018730282515695</c:v>
                </c:pt>
                <c:pt idx="2229">
                  <c:v>0.70200509792884958</c:v>
                </c:pt>
                <c:pt idx="2230">
                  <c:v>0.70213705080286948</c:v>
                </c:pt>
                <c:pt idx="2231">
                  <c:v>0.70226888702825863</c:v>
                </c:pt>
                <c:pt idx="2232">
                  <c:v>0.70240060675937488</c:v>
                </c:pt>
                <c:pt idx="2233">
                  <c:v>0.70253221015030376</c:v>
                </c:pt>
                <c:pt idx="2234">
                  <c:v>0.70266369735486023</c:v>
                </c:pt>
                <c:pt idx="2235">
                  <c:v>0.70233869938890037</c:v>
                </c:pt>
                <c:pt idx="2236">
                  <c:v>0.70201400779201195</c:v>
                </c:pt>
                <c:pt idx="2237">
                  <c:v>0.70214554629184467</c:v>
                </c:pt>
                <c:pt idx="2238">
                  <c:v>0.70182124396139944</c:v>
                </c:pt>
                <c:pt idx="2239">
                  <c:v>0.70149724688937098</c:v>
                </c:pt>
                <c:pt idx="2240">
                  <c:v>0.70162883591409508</c:v>
                </c:pt>
                <c:pt idx="2241">
                  <c:v>0.70130522656091587</c:v>
                </c:pt>
                <c:pt idx="2242">
                  <c:v>0.70143678266563481</c:v>
                </c:pt>
                <c:pt idx="2243">
                  <c:v>0.70156822309398137</c:v>
                </c:pt>
                <c:pt idx="2244">
                  <c:v>0.7012450832352044</c:v>
                </c:pt>
                <c:pt idx="2245">
                  <c:v>0.70137649077986897</c:v>
                </c:pt>
                <c:pt idx="2246">
                  <c:v>0.70150778293240801</c:v>
                </c:pt>
                <c:pt idx="2247">
                  <c:v>0.70163895984449776</c:v>
                </c:pt>
                <c:pt idx="2248">
                  <c:v>0.70177002166754976</c:v>
                </c:pt>
                <c:pt idx="2249">
                  <c:v>0.70190096855271089</c:v>
                </c:pt>
                <c:pt idx="2250">
                  <c:v>0.70157854395125363</c:v>
                </c:pt>
                <c:pt idx="2251">
                  <c:v>0.70170945838279952</c:v>
                </c:pt>
                <c:pt idx="2252">
                  <c:v>0.7018402581579487</c:v>
                </c:pt>
                <c:pt idx="2253">
                  <c:v>0.70197094342701516</c:v>
                </c:pt>
                <c:pt idx="2254">
                  <c:v>0.7021015143400503</c:v>
                </c:pt>
                <c:pt idx="2255">
                  <c:v>0.70177971994210875</c:v>
                </c:pt>
                <c:pt idx="2256">
                  <c:v>0.70145822609535247</c:v>
                </c:pt>
                <c:pt idx="2257">
                  <c:v>0.70113703236173353</c:v>
                </c:pt>
                <c:pt idx="2258">
                  <c:v>0.7008161383041277</c:v>
                </c:pt>
                <c:pt idx="2259">
                  <c:v>0.70049554348633236</c:v>
                </c:pt>
                <c:pt idx="2260">
                  <c:v>0.70062640838722123</c:v>
                </c:pt>
                <c:pt idx="2261">
                  <c:v>0.70075715913346537</c:v>
                </c:pt>
                <c:pt idx="2262">
                  <c:v>0.70088779587412098</c:v>
                </c:pt>
                <c:pt idx="2263">
                  <c:v>0.70101831875798493</c:v>
                </c:pt>
                <c:pt idx="2264">
                  <c:v>0.70114872793359628</c:v>
                </c:pt>
                <c:pt idx="2265">
                  <c:v>0.70127902354923588</c:v>
                </c:pt>
                <c:pt idx="2266">
                  <c:v>0.70140920575292776</c:v>
                </c:pt>
                <c:pt idx="2267">
                  <c:v>0.70153927469243904</c:v>
                </c:pt>
                <c:pt idx="2268">
                  <c:v>0.70166923051528107</c:v>
                </c:pt>
                <c:pt idx="2269">
                  <c:v>0.70179907336870939</c:v>
                </c:pt>
                <c:pt idx="2270">
                  <c:v>0.70147958677323596</c:v>
                </c:pt>
                <c:pt idx="2271">
                  <c:v>0.70116039653070072</c:v>
                </c:pt>
                <c:pt idx="2272">
                  <c:v>0.70129028803279181</c:v>
                </c:pt>
                <c:pt idx="2273">
                  <c:v>0.7009714741493227</c:v>
                </c:pt>
                <c:pt idx="2274">
                  <c:v>0.70065295556219465</c:v>
                </c:pt>
                <c:pt idx="2275">
                  <c:v>0.70078289498231205</c:v>
                </c:pt>
                <c:pt idx="2276">
                  <c:v>0.70046475128218133</c:v>
                </c:pt>
                <c:pt idx="2277">
                  <c:v>0.70059465809498567</c:v>
                </c:pt>
                <c:pt idx="2278">
                  <c:v>0.7007244524292281</c:v>
                </c:pt>
                <c:pt idx="2279">
                  <c:v>0.70085413443068834</c:v>
                </c:pt>
                <c:pt idx="2280">
                  <c:v>0.70053652432047986</c:v>
                </c:pt>
                <c:pt idx="2281">
                  <c:v>0.70021920743769062</c:v>
                </c:pt>
                <c:pt idx="2282">
                  <c:v>0.69990218336015086</c:v>
                </c:pt>
                <c:pt idx="2283">
                  <c:v>0.70003199181534581</c:v>
                </c:pt>
                <c:pt idx="2284">
                  <c:v>0.70016168817307878</c:v>
                </c:pt>
                <c:pt idx="2285">
                  <c:v>0.70029127257825241</c:v>
                </c:pt>
                <c:pt idx="2286">
                  <c:v>0.69997477829005272</c:v>
                </c:pt>
                <c:pt idx="2287">
                  <c:v>0.69965857537757292</c:v>
                </c:pt>
                <c:pt idx="2288">
                  <c:v>0.69978820597681235</c:v>
                </c:pt>
                <c:pt idx="2289">
                  <c:v>0.69991772487624004</c:v>
                </c:pt>
                <c:pt idx="2290">
                  <c:v>0.70004713221992954</c:v>
                </c:pt>
                <c:pt idx="2291">
                  <c:v>0.70017642815170722</c:v>
                </c:pt>
                <c:pt idx="2292">
                  <c:v>0.70030561281515302</c:v>
                </c:pt>
                <c:pt idx="2293">
                  <c:v>0.69999009422132485</c:v>
                </c:pt>
                <c:pt idx="2294">
                  <c:v>0.70011924637803313</c:v>
                </c:pt>
                <c:pt idx="2295">
                  <c:v>0.70024828753474511</c:v>
                </c:pt>
                <c:pt idx="2296">
                  <c:v>0.70037721783426266</c:v>
                </c:pt>
                <c:pt idx="2297">
                  <c:v>0.70050603741914386</c:v>
                </c:pt>
                <c:pt idx="2298">
                  <c:v>0.70063474643170232</c:v>
                </c:pt>
                <c:pt idx="2299">
                  <c:v>0.70076334501400872</c:v>
                </c:pt>
                <c:pt idx="2300">
                  <c:v>0.70089183330789084</c:v>
                </c:pt>
                <c:pt idx="2301">
                  <c:v>0.70102021145493421</c:v>
                </c:pt>
                <c:pt idx="2302">
                  <c:v>0.70114847959648252</c:v>
                </c:pt>
                <c:pt idx="2303">
                  <c:v>0.70127663787363825</c:v>
                </c:pt>
                <c:pt idx="2304">
                  <c:v>0.70096219228264434</c:v>
                </c:pt>
                <c:pt idx="2305">
                  <c:v>0.70109031907989039</c:v>
                </c:pt>
                <c:pt idx="2306">
                  <c:v>0.70121833627592023</c:v>
                </c:pt>
                <c:pt idx="2307">
                  <c:v>0.70134624401107637</c:v>
                </c:pt>
                <c:pt idx="2308">
                  <c:v>0.7014740424254623</c:v>
                </c:pt>
                <c:pt idx="2309">
                  <c:v>0.70116019616291436</c:v>
                </c:pt>
                <c:pt idx="2310">
                  <c:v>0.70128796337574284</c:v>
                </c:pt>
                <c:pt idx="2311">
                  <c:v>0.70141562152900894</c:v>
                </c:pt>
                <c:pt idx="2312">
                  <c:v>0.70154317076206307</c:v>
                </c:pt>
                <c:pt idx="2313">
                  <c:v>0.70167061121401886</c:v>
                </c:pt>
                <c:pt idx="2314">
                  <c:v>0.70179794302375398</c:v>
                </c:pt>
                <c:pt idx="2315">
                  <c:v>0.70192516632990964</c:v>
                </c:pt>
                <c:pt idx="2316">
                  <c:v>0.70205228127089214</c:v>
                </c:pt>
                <c:pt idx="2317">
                  <c:v>0.70217928798487306</c:v>
                </c:pt>
                <c:pt idx="2318">
                  <c:v>0.70186634958143701</c:v>
                </c:pt>
                <c:pt idx="2319">
                  <c:v>0.70199332584938912</c:v>
                </c:pt>
                <c:pt idx="2320">
                  <c:v>0.70212019414756666</c:v>
                </c:pt>
                <c:pt idx="2321">
                  <c:v>0.70224695461340181</c:v>
                </c:pt>
                <c:pt idx="2322">
                  <c:v>0.70193453265393546</c:v>
                </c:pt>
                <c:pt idx="2323">
                  <c:v>0.70206126282429882</c:v>
                </c:pt>
                <c:pt idx="2324">
                  <c:v>0.70174920124591467</c:v>
                </c:pt>
                <c:pt idx="2325">
                  <c:v>0.70143742224904682</c:v>
                </c:pt>
                <c:pt idx="2326">
                  <c:v>0.70156419904367995</c:v>
                </c:pt>
                <c:pt idx="2327">
                  <c:v>0.70169086836223682</c:v>
                </c:pt>
                <c:pt idx="2328">
                  <c:v>0.70181743034110955</c:v>
                </c:pt>
                <c:pt idx="2329">
                  <c:v>0.70194388511646</c:v>
                </c:pt>
                <c:pt idx="2330">
                  <c:v>0.70207023282422043</c:v>
                </c:pt>
                <c:pt idx="2331">
                  <c:v>0.70175911993229378</c:v>
                </c:pt>
                <c:pt idx="2332">
                  <c:v>0.70188543743877685</c:v>
                </c:pt>
                <c:pt idx="2333">
                  <c:v>0.70201164813079642</c:v>
                </c:pt>
                <c:pt idx="2334">
                  <c:v>0.70213775214356144</c:v>
                </c:pt>
                <c:pt idx="2335">
                  <c:v>0.70226374961205318</c:v>
                </c:pt>
                <c:pt idx="2336">
                  <c:v>0.70238964067102572</c:v>
                </c:pt>
                <c:pt idx="2337">
                  <c:v>0.7020791911814378</c:v>
                </c:pt>
                <c:pt idx="2338">
                  <c:v>0.70176902122865714</c:v>
                </c:pt>
                <c:pt idx="2339">
                  <c:v>0.70189495873966079</c:v>
                </c:pt>
                <c:pt idx="2340">
                  <c:v>0.70202079007402063</c:v>
                </c:pt>
                <c:pt idx="2341">
                  <c:v>0.70171105142345824</c:v>
                </c:pt>
                <c:pt idx="2342">
                  <c:v>0.7018368527675436</c:v>
                </c:pt>
                <c:pt idx="2343">
                  <c:v>0.70196254818497117</c:v>
                </c:pt>
                <c:pt idx="2344">
                  <c:v>0.70208813780925772</c:v>
                </c:pt>
                <c:pt idx="2345">
                  <c:v>0.70221362177369628</c:v>
                </c:pt>
                <c:pt idx="2346">
                  <c:v>0.70233900021135642</c:v>
                </c:pt>
                <c:pt idx="2347">
                  <c:v>0.70246427325508476</c:v>
                </c:pt>
                <c:pt idx="2348">
                  <c:v>0.70258944103750542</c:v>
                </c:pt>
                <c:pt idx="2349">
                  <c:v>0.70271450369102073</c:v>
                </c:pt>
                <c:pt idx="2350">
                  <c:v>0.70240564988686005</c:v>
                </c:pt>
                <c:pt idx="2351">
                  <c:v>0.70253068327110801</c:v>
                </c:pt>
                <c:pt idx="2352">
                  <c:v>0.70265561177267843</c:v>
                </c:pt>
                <c:pt idx="2353">
                  <c:v>0.70278043552327496</c:v>
                </c:pt>
                <c:pt idx="2354">
                  <c:v>0.70247208484552437</c:v>
                </c:pt>
                <c:pt idx="2355">
                  <c:v>0.70259687946959626</c:v>
                </c:pt>
                <c:pt idx="2356">
                  <c:v>0.70272156958759147</c:v>
                </c:pt>
                <c:pt idx="2357">
                  <c:v>0.70241364513039617</c:v>
                </c:pt>
                <c:pt idx="2358">
                  <c:v>0.70253830615063173</c:v>
                </c:pt>
                <c:pt idx="2359">
                  <c:v>0.70266286290883784</c:v>
                </c:pt>
                <c:pt idx="2360">
                  <c:v>0.70278731553555318</c:v>
                </c:pt>
                <c:pt idx="2361">
                  <c:v>0.7029116641610994</c:v>
                </c:pt>
                <c:pt idx="2362">
                  <c:v>0.70260431485838704</c:v>
                </c:pt>
                <c:pt idx="2363">
                  <c:v>0.70229723932650356</c:v>
                </c:pt>
                <c:pt idx="2364">
                  <c:v>0.70242163395692947</c:v>
                </c:pt>
                <c:pt idx="2365">
                  <c:v>0.70254592481088618</c:v>
                </c:pt>
                <c:pt idx="2366">
                  <c:v>0.70267011201797658</c:v>
                </c:pt>
                <c:pt idx="2367">
                  <c:v>0.70279419570758839</c:v>
                </c:pt>
                <c:pt idx="2368">
                  <c:v>0.70291817600889417</c:v>
                </c:pt>
                <c:pt idx="2369">
                  <c:v>0.70304205305085254</c:v>
                </c:pt>
                <c:pt idx="2370">
                  <c:v>0.70316582696220775</c:v>
                </c:pt>
                <c:pt idx="2371">
                  <c:v>0.70285954714870336</c:v>
                </c:pt>
                <c:pt idx="2372">
                  <c:v>0.70298329260610104</c:v>
                </c:pt>
                <c:pt idx="2373">
                  <c:v>0.70310693517210376</c:v>
                </c:pt>
                <c:pt idx="2374">
                  <c:v>0.70323047497478286</c:v>
                </c:pt>
                <c:pt idx="2375">
                  <c:v>0.70292468999389923</c:v>
                </c:pt>
                <c:pt idx="2376">
                  <c:v>0.70304820148012726</c:v>
                </c:pt>
                <c:pt idx="2377">
                  <c:v>0.70317161044095899</c:v>
                </c:pt>
                <c:pt idx="2378">
                  <c:v>0.70286624459555891</c:v>
                </c:pt>
                <c:pt idx="2379">
                  <c:v>0.70256114889174637</c:v>
                </c:pt>
                <c:pt idx="2380">
                  <c:v>0.70268460349647521</c:v>
                </c:pt>
                <c:pt idx="2381">
                  <c:v>0.70280795579559152</c:v>
                </c:pt>
                <c:pt idx="2382">
                  <c:v>0.7029312059160111</c:v>
                </c:pt>
                <c:pt idx="2383">
                  <c:v>0.70305435398444005</c:v>
                </c:pt>
                <c:pt idx="2384">
                  <c:v>0.70317740012737562</c:v>
                </c:pt>
                <c:pt idx="2385">
                  <c:v>0.70287294281458546</c:v>
                </c:pt>
                <c:pt idx="2386">
                  <c:v>0.7029959608309766</c:v>
                </c:pt>
                <c:pt idx="2387">
                  <c:v>0.70311887715691035</c:v>
                </c:pt>
                <c:pt idx="2388">
                  <c:v>0.70281483535267397</c:v>
                </c:pt>
                <c:pt idx="2389">
                  <c:v>0.70293772357881912</c:v>
                </c:pt>
                <c:pt idx="2390">
                  <c:v>0.70306051034873818</c:v>
                </c:pt>
                <c:pt idx="2391">
                  <c:v>0.70318319578782429</c:v>
                </c:pt>
                <c:pt idx="2392">
                  <c:v>0.70330578002126454</c:v>
                </c:pt>
                <c:pt idx="2393">
                  <c:v>0.70300229909464385</c:v>
                </c:pt>
                <c:pt idx="2394">
                  <c:v>0.70269908492352162</c:v>
                </c:pt>
                <c:pt idx="2395">
                  <c:v>0.70239613714224625</c:v>
                </c:pt>
                <c:pt idx="2396">
                  <c:v>0.70251883945071991</c:v>
                </c:pt>
                <c:pt idx="2397">
                  <c:v>0.70221623040372405</c:v>
                </c:pt>
                <c:pt idx="2398">
                  <c:v>0.70233890439774449</c:v>
                </c:pt>
                <c:pt idx="2399">
                  <c:v>0.70203663336291589</c:v>
                </c:pt>
                <c:pt idx="2400">
                  <c:v>0.70215927896304697</c:v>
                </c:pt>
                <c:pt idx="2401">
                  <c:v>0.70185734522052146</c:v>
                </c:pt>
                <c:pt idx="2402">
                  <c:v>0.70155567590314405</c:v>
                </c:pt>
                <c:pt idx="2403">
                  <c:v>0.70167836518000437</c:v>
                </c:pt>
                <c:pt idx="2404">
                  <c:v>0.70137703190724399</c:v>
                </c:pt>
                <c:pt idx="2405">
                  <c:v>0.70149969244758048</c:v>
                </c:pt>
                <c:pt idx="2406">
                  <c:v>0.70119869450562877</c:v>
                </c:pt>
                <c:pt idx="2407">
                  <c:v>0.70132132623220556</c:v>
                </c:pt>
                <c:pt idx="2408">
                  <c:v>0.70144385747288018</c:v>
                </c:pt>
                <c:pt idx="2409">
                  <c:v>0.70114326574556396</c:v>
                </c:pt>
                <c:pt idx="2410">
                  <c:v>0.70126576820299014</c:v>
                </c:pt>
                <c:pt idx="2411">
                  <c:v>0.7013881704047753</c:v>
                </c:pt>
                <c:pt idx="2412">
                  <c:v>0.70108798379990644</c:v>
                </c:pt>
                <c:pt idx="2413">
                  <c:v>0.70121035724899938</c:v>
                </c:pt>
                <c:pt idx="2414">
                  <c:v>0.70133263067192864</c:v>
                </c:pt>
                <c:pt idx="2415">
                  <c:v>0.70103284810170741</c:v>
                </c:pt>
                <c:pt idx="2416">
                  <c:v>0.70073332646730024</c:v>
                </c:pt>
                <c:pt idx="2417">
                  <c:v>0.70085564218370833</c:v>
                </c:pt>
                <c:pt idx="2418">
                  <c:v>0.70097785808690627</c:v>
                </c:pt>
                <c:pt idx="2419">
                  <c:v>0.70067873871848596</c:v>
                </c:pt>
                <c:pt idx="2420">
                  <c:v>0.70080092574900255</c:v>
                </c:pt>
                <c:pt idx="2421">
                  <c:v>0.70092301319431216</c:v>
                </c:pt>
                <c:pt idx="2422">
                  <c:v>0.70062429501548018</c:v>
                </c:pt>
                <c:pt idx="2423">
                  <c:v>0.70074635361952176</c:v>
                </c:pt>
                <c:pt idx="2424">
                  <c:v>0.70044796511563701</c:v>
                </c:pt>
                <c:pt idx="2425">
                  <c:v>0.70014983531421193</c:v>
                </c:pt>
                <c:pt idx="2426">
                  <c:v>0.70027193528140896</c:v>
                </c:pt>
                <c:pt idx="2427">
                  <c:v>0.70039393598092248</c:v>
                </c:pt>
                <c:pt idx="2428">
                  <c:v>0.70009620474735856</c:v>
                </c:pt>
                <c:pt idx="2429">
                  <c:v>0.69979873119180658</c:v>
                </c:pt>
                <c:pt idx="2430">
                  <c:v>0.69992077275066444</c:v>
                </c:pt>
                <c:pt idx="2431">
                  <c:v>0.69962362628479213</c:v>
                </c:pt>
                <c:pt idx="2432">
                  <c:v>0.69932673664068057</c:v>
                </c:pt>
                <c:pt idx="2433">
                  <c:v>0.69944881846889417</c:v>
                </c:pt>
                <c:pt idx="2434">
                  <c:v>0.69957080133106875</c:v>
                </c:pt>
                <c:pt idx="2435">
                  <c:v>0.69927430698858961</c:v>
                </c:pt>
                <c:pt idx="2436">
                  <c:v>0.6989780684545116</c:v>
                </c:pt>
                <c:pt idx="2437">
                  <c:v>0.69910009109092863</c:v>
                </c:pt>
                <c:pt idx="2438">
                  <c:v>0.69880417709031839</c:v>
                </c:pt>
                <c:pt idx="2439">
                  <c:v>0.69892617002552448</c:v>
                </c:pt>
                <c:pt idx="2440">
                  <c:v>0.69904806431045796</c:v>
                </c:pt>
                <c:pt idx="2441">
                  <c:v>0.69916986006453841</c:v>
                </c:pt>
                <c:pt idx="2442">
                  <c:v>0.69929155740699367</c:v>
                </c:pt>
                <c:pt idx="2443">
                  <c:v>0.69899617385681978</c:v>
                </c:pt>
                <c:pt idx="2444">
                  <c:v>0.69911784174287717</c:v>
                </c:pt>
                <c:pt idx="2445">
                  <c:v>0.69923941144069235</c:v>
                </c:pt>
                <c:pt idx="2446">
                  <c:v>0.69894441920986838</c:v>
                </c:pt>
                <c:pt idx="2447">
                  <c:v>0.69906595948606221</c:v>
                </c:pt>
                <c:pt idx="2448">
                  <c:v>0.69918740179664307</c:v>
                </c:pt>
                <c:pt idx="2449">
                  <c:v>0.69930874625981865</c:v>
                </c:pt>
                <c:pt idx="2450">
                  <c:v>0.69942999299360598</c:v>
                </c:pt>
                <c:pt idx="2451">
                  <c:v>0.69913552795584011</c:v>
                </c:pt>
                <c:pt idx="2452">
                  <c:v>0.69925674550991812</c:v>
                </c:pt>
                <c:pt idx="2453">
                  <c:v>0.69896260109649766</c:v>
                </c:pt>
                <c:pt idx="2454">
                  <c:v>0.69908378940188354</c:v>
                </c:pt>
                <c:pt idx="2455">
                  <c:v>0.69920488030205385</c:v>
                </c:pt>
                <c:pt idx="2456">
                  <c:v>0.69932587391420697</c:v>
                </c:pt>
                <c:pt idx="2457">
                  <c:v>0.6990321856209627</c:v>
                </c:pt>
                <c:pt idx="2458">
                  <c:v>0.69915315012168711</c:v>
                </c:pt>
                <c:pt idx="2459">
                  <c:v>0.69927401755396801</c:v>
                </c:pt>
                <c:pt idx="2460">
                  <c:v>0.69939478803441091</c:v>
                </c:pt>
                <c:pt idx="2461">
                  <c:v>0.69951546167943446</c:v>
                </c:pt>
                <c:pt idx="2462">
                  <c:v>0.69963603860527157</c:v>
                </c:pt>
                <c:pt idx="2463">
                  <c:v>0.69975651892796997</c:v>
                </c:pt>
                <c:pt idx="2464">
                  <c:v>0.69987690276339132</c:v>
                </c:pt>
                <c:pt idx="2465">
                  <c:v>0.69958394054193518</c:v>
                </c:pt>
                <c:pt idx="2466">
                  <c:v>0.699704295809078</c:v>
                </c:pt>
                <c:pt idx="2467">
                  <c:v>0.6998245548057701</c:v>
                </c:pt>
                <c:pt idx="2468">
                  <c:v>0.69994471764728938</c:v>
                </c:pt>
                <c:pt idx="2469">
                  <c:v>0.70006478444872955</c:v>
                </c:pt>
                <c:pt idx="2470">
                  <c:v>0.69977234235701979</c:v>
                </c:pt>
                <c:pt idx="2471">
                  <c:v>0.69948014893815291</c:v>
                </c:pt>
                <c:pt idx="2472">
                  <c:v>0.69960025484157284</c:v>
                </c:pt>
                <c:pt idx="2473">
                  <c:v>0.69972026490602468</c:v>
                </c:pt>
                <c:pt idx="2474">
                  <c:v>0.69942845438082579</c:v>
                </c:pt>
                <c:pt idx="2475">
                  <c:v>0.69954843597467176</c:v>
                </c:pt>
                <c:pt idx="2476">
                  <c:v>0.69966832194421236</c:v>
                </c:pt>
                <c:pt idx="2477">
                  <c:v>0.69978811240353755</c:v>
                </c:pt>
                <c:pt idx="2478">
                  <c:v>0.69990780746655623</c:v>
                </c:pt>
                <c:pt idx="2479">
                  <c:v>0.70002740724699675</c:v>
                </c:pt>
                <c:pt idx="2480">
                  <c:v>0.69973617979004987</c:v>
                </c:pt>
                <c:pt idx="2481">
                  <c:v>0.69985575143142065</c:v>
                </c:pt>
                <c:pt idx="2482">
                  <c:v>0.6995648374664637</c:v>
                </c:pt>
                <c:pt idx="2483">
                  <c:v>0.69968438090130369</c:v>
                </c:pt>
                <c:pt idx="2484">
                  <c:v>0.69980382936545793</c:v>
                </c:pt>
                <c:pt idx="2485">
                  <c:v>0.69951329494595405</c:v>
                </c:pt>
                <c:pt idx="2486">
                  <c:v>0.6992230060358825</c:v>
                </c:pt>
                <c:pt idx="2487">
                  <c:v>0.69934249285705119</c:v>
                </c:pt>
                <c:pt idx="2488">
                  <c:v>0.69946188490544969</c:v>
                </c:pt>
                <c:pt idx="2489">
                  <c:v>0.69958118229360966</c:v>
                </c:pt>
                <c:pt idx="2490">
                  <c:v>0.69970038513388466</c:v>
                </c:pt>
                <c:pt idx="2491">
                  <c:v>0.69981949353845108</c:v>
                </c:pt>
                <c:pt idx="2492">
                  <c:v>0.69993850761930809</c:v>
                </c:pt>
                <c:pt idx="2493">
                  <c:v>0.69964886197088838</c:v>
                </c:pt>
                <c:pt idx="2494">
                  <c:v>0.69935946028253437</c:v>
                </c:pt>
                <c:pt idx="2495">
                  <c:v>0.6994785125963382</c:v>
                </c:pt>
                <c:pt idx="2496">
                  <c:v>0.69959747078226298</c:v>
                </c:pt>
                <c:pt idx="2497">
                  <c:v>0.69971633495171959</c:v>
                </c:pt>
                <c:pt idx="2498">
                  <c:v>0.69983510521594361</c:v>
                </c:pt>
                <c:pt idx="2499">
                  <c:v>0.69995378168599542</c:v>
                </c:pt>
                <c:pt idx="2500">
                  <c:v>0.70007236447276067</c:v>
                </c:pt>
                <c:pt idx="2501">
                  <c:v>0.70019085368695089</c:v>
                </c:pt>
                <c:pt idx="2502">
                  <c:v>0.70030924943910311</c:v>
                </c:pt>
                <c:pt idx="2503">
                  <c:v>0.70042755183958116</c:v>
                </c:pt>
                <c:pt idx="2504">
                  <c:v>0.70054576099857524</c:v>
                </c:pt>
                <c:pt idx="2505">
                  <c:v>0.70066387702610244</c:v>
                </c:pt>
                <c:pt idx="2506">
                  <c:v>0.70037544419480691</c:v>
                </c:pt>
                <c:pt idx="2507">
                  <c:v>0.70049353304658768</c:v>
                </c:pt>
                <c:pt idx="2508">
                  <c:v>0.70061152897247214</c:v>
                </c:pt>
                <c:pt idx="2509">
                  <c:v>0.70072943208193195</c:v>
                </c:pt>
                <c:pt idx="2510">
                  <c:v>0.70044143798446923</c:v>
                </c:pt>
                <c:pt idx="2511">
                  <c:v>0.70055931404293392</c:v>
                </c:pt>
                <c:pt idx="2512">
                  <c:v>0.70067709748949891</c:v>
                </c:pt>
                <c:pt idx="2513">
                  <c:v>0.70079478843309384</c:v>
                </c:pt>
                <c:pt idx="2514">
                  <c:v>0.70091238698247782</c:v>
                </c:pt>
                <c:pt idx="2515">
                  <c:v>0.7010298932462401</c:v>
                </c:pt>
                <c:pt idx="2516">
                  <c:v>0.70074246747751967</c:v>
                </c:pt>
                <c:pt idx="2517">
                  <c:v>0.70045528158398496</c:v>
                </c:pt>
                <c:pt idx="2518">
                  <c:v>0.70057282640284457</c:v>
                </c:pt>
                <c:pt idx="2519">
                  <c:v>0.70069027912504167</c:v>
                </c:pt>
                <c:pt idx="2520">
                  <c:v>0.70080763985860139</c:v>
                </c:pt>
                <c:pt idx="2521">
                  <c:v>0.70092490871138013</c:v>
                </c:pt>
                <c:pt idx="2522">
                  <c:v>0.70104208579106586</c:v>
                </c:pt>
                <c:pt idx="2523">
                  <c:v>0.70115917120517879</c:v>
                </c:pt>
                <c:pt idx="2524">
                  <c:v>0.7012761650610716</c:v>
                </c:pt>
                <c:pt idx="2525">
                  <c:v>0.70098967446910709</c:v>
                </c:pt>
                <c:pt idx="2526">
                  <c:v>0.70070342211033498</c:v>
                </c:pt>
                <c:pt idx="2527">
                  <c:v>0.70082045447072461</c:v>
                </c:pt>
                <c:pt idx="2528">
                  <c:v>0.70093739545950096</c:v>
                </c:pt>
                <c:pt idx="2529">
                  <c:v>0.70065151053268804</c:v>
                </c:pt>
                <c:pt idx="2530">
                  <c:v>0.70036586293390934</c:v>
                </c:pt>
                <c:pt idx="2531">
                  <c:v>0.70048284197987576</c:v>
                </c:pt>
                <c:pt idx="2532">
                  <c:v>0.70059972984044605</c:v>
                </c:pt>
                <c:pt idx="2533">
                  <c:v>0.70071652662203099</c:v>
                </c:pt>
                <c:pt idx="2534">
                  <c:v>0.70083323243087547</c:v>
                </c:pt>
                <c:pt idx="2535">
                  <c:v>0.70094984737305988</c:v>
                </c:pt>
                <c:pt idx="2536">
                  <c:v>0.70106637155450025</c:v>
                </c:pt>
                <c:pt idx="2537">
                  <c:v>0.70118280508094788</c:v>
                </c:pt>
                <c:pt idx="2538">
                  <c:v>0.70129914805799054</c:v>
                </c:pt>
                <c:pt idx="2539">
                  <c:v>0.70141540059105234</c:v>
                </c:pt>
                <c:pt idx="2540">
                  <c:v>0.70153156278539397</c:v>
                </c:pt>
                <c:pt idx="2541">
                  <c:v>0.70124679604959173</c:v>
                </c:pt>
                <c:pt idx="2542">
                  <c:v>0.70096226459766264</c:v>
                </c:pt>
                <c:pt idx="2543">
                  <c:v>0.70067796812697569</c:v>
                </c:pt>
                <c:pt idx="2544">
                  <c:v>0.70039390633546039</c:v>
                </c:pt>
                <c:pt idx="2545">
                  <c:v>0.70051023468031171</c:v>
                </c:pt>
                <c:pt idx="2546">
                  <c:v>0.70062647284243618</c:v>
                </c:pt>
                <c:pt idx="2547">
                  <c:v>0.70074262092649964</c:v>
                </c:pt>
                <c:pt idx="2548">
                  <c:v>0.70085867903700683</c:v>
                </c:pt>
                <c:pt idx="2549">
                  <c:v>0.70057510650899502</c:v>
                </c:pt>
                <c:pt idx="2550">
                  <c:v>0.70069113843859498</c:v>
                </c:pt>
                <c:pt idx="2551">
                  <c:v>0.70040786297019308</c:v>
                </c:pt>
                <c:pt idx="2552">
                  <c:v>0.70052386865571592</c:v>
                </c:pt>
                <c:pt idx="2553">
                  <c:v>0.70063978465366461</c:v>
                </c:pt>
                <c:pt idx="2554">
                  <c:v>0.70075561106784734</c:v>
                </c:pt>
                <c:pt idx="2555">
                  <c:v>0.70047275881393134</c:v>
                </c:pt>
                <c:pt idx="2556">
                  <c:v>0.70058855910243756</c:v>
                </c:pt>
                <c:pt idx="2557">
                  <c:v>0.70070427000113156</c:v>
                </c:pt>
                <c:pt idx="2558">
                  <c:v>0.70081989161331648</c:v>
                </c:pt>
                <c:pt idx="2559">
                  <c:v>0.70093542404213671</c:v>
                </c:pt>
                <c:pt idx="2560">
                  <c:v>0.70105086739057776</c:v>
                </c:pt>
                <c:pt idx="2561">
                  <c:v>0.70076856343275407</c:v>
                </c:pt>
                <c:pt idx="2562">
                  <c:v>0.70088398095269788</c:v>
                </c:pt>
                <c:pt idx="2563">
                  <c:v>0.7009993095845638</c:v>
                </c:pt>
                <c:pt idx="2564">
                  <c:v>0.70111454943083795</c:v>
                </c:pt>
                <c:pt idx="2565">
                  <c:v>0.70122970059384915</c:v>
                </c:pt>
                <c:pt idx="2566">
                  <c:v>0.70134476317576933</c:v>
                </c:pt>
                <c:pt idx="2567">
                  <c:v>0.70106300549787426</c:v>
                </c:pt>
                <c:pt idx="2568">
                  <c:v>0.70078147819316305</c:v>
                </c:pt>
                <c:pt idx="2569">
                  <c:v>0.70089657804688354</c:v>
                </c:pt>
                <c:pt idx="2570">
                  <c:v>0.70101158949708797</c:v>
                </c:pt>
                <c:pt idx="2571">
                  <c:v>0.700730417596657</c:v>
                </c:pt>
                <c:pt idx="2572">
                  <c:v>0.70044947520872014</c:v>
                </c:pt>
                <c:pt idx="2573">
                  <c:v>0.70016876204174305</c:v>
                </c:pt>
                <c:pt idx="2574">
                  <c:v>0.69988827780472451</c:v>
                </c:pt>
                <c:pt idx="2575">
                  <c:v>0.70000345070100956</c:v>
                </c:pt>
                <c:pt idx="2576">
                  <c:v>0.69972325719862583</c:v>
                </c:pt>
                <c:pt idx="2577">
                  <c:v>0.69944329190960108</c:v>
                </c:pt>
                <c:pt idx="2578">
                  <c:v>0.69955850058318481</c:v>
                </c:pt>
                <c:pt idx="2579">
                  <c:v>0.69927882502907723</c:v>
                </c:pt>
                <c:pt idx="2580">
                  <c:v>0.69939400732537738</c:v>
                </c:pt>
                <c:pt idx="2581">
                  <c:v>0.69950910153470203</c:v>
                </c:pt>
                <c:pt idx="2582">
                  <c:v>0.69962410775790274</c:v>
                </c:pt>
                <c:pt idx="2583">
                  <c:v>0.69934484465574365</c:v>
                </c:pt>
                <c:pt idx="2584">
                  <c:v>0.69906580836072485</c:v>
                </c:pt>
                <c:pt idx="2585">
                  <c:v>0.69918084981568729</c:v>
                </c:pt>
                <c:pt idx="2586">
                  <c:v>0.69929580346116971</c:v>
                </c:pt>
                <c:pt idx="2587">
                  <c:v>0.69941066939751151</c:v>
                </c:pt>
                <c:pt idx="2588">
                  <c:v>0.6995254477249</c:v>
                </c:pt>
                <c:pt idx="2589">
                  <c:v>0.69964013854337037</c:v>
                </c:pt>
                <c:pt idx="2590">
                  <c:v>0.69975474195280563</c:v>
                </c:pt>
                <c:pt idx="2591">
                  <c:v>0.69986925805293709</c:v>
                </c:pt>
                <c:pt idx="2592">
                  <c:v>0.6999836869433449</c:v>
                </c:pt>
                <c:pt idx="2593">
                  <c:v>0.70009802872345783</c:v>
                </c:pt>
                <c:pt idx="2594">
                  <c:v>0.70021228349255438</c:v>
                </c:pt>
                <c:pt idx="2595">
                  <c:v>0.70032645134976168</c:v>
                </c:pt>
                <c:pt idx="2596">
                  <c:v>0.70044053239405746</c:v>
                </c:pt>
                <c:pt idx="2597">
                  <c:v>0.70016245809308109</c:v>
                </c:pt>
                <c:pt idx="2598">
                  <c:v>0.69988460842282707</c:v>
                </c:pt>
                <c:pt idx="2599">
                  <c:v>0.69999872503884497</c:v>
                </c:pt>
                <c:pt idx="2600">
                  <c:v>0.70011275501469283</c:v>
                </c:pt>
                <c:pt idx="2601">
                  <c:v>0.70022669844884899</c:v>
                </c:pt>
                <c:pt idx="2602">
                  <c:v>0.70034055543964324</c:v>
                </c:pt>
                <c:pt idx="2603">
                  <c:v>0.70045432608525648</c:v>
                </c:pt>
                <c:pt idx="2604">
                  <c:v>0.70017700535981686</c:v>
                </c:pt>
                <c:pt idx="2605">
                  <c:v>0.70029075064070567</c:v>
                </c:pt>
                <c:pt idx="2606">
                  <c:v>0.70040440975998985</c:v>
                </c:pt>
                <c:pt idx="2607">
                  <c:v>0.70051798281538169</c:v>
                </c:pt>
                <c:pt idx="2608">
                  <c:v>0.70063146990444591</c:v>
                </c:pt>
                <c:pt idx="2609">
                  <c:v>0.70074487112460027</c:v>
                </c:pt>
                <c:pt idx="2610">
                  <c:v>0.70085818657311516</c:v>
                </c:pt>
                <c:pt idx="2611">
                  <c:v>0.70097141634711513</c:v>
                </c:pt>
                <c:pt idx="2612">
                  <c:v>0.70108456054357771</c:v>
                </c:pt>
                <c:pt idx="2613">
                  <c:v>0.70119761925933499</c:v>
                </c:pt>
                <c:pt idx="2614">
                  <c:v>0.70092106825223599</c:v>
                </c:pt>
                <c:pt idx="2615">
                  <c:v>0.7010341022235681</c:v>
                </c:pt>
                <c:pt idx="2616">
                  <c:v>0.70114705089497142</c:v>
                </c:pt>
                <c:pt idx="2617">
                  <c:v>0.70125991436281709</c:v>
                </c:pt>
                <c:pt idx="2618">
                  <c:v>0.7013726927233318</c:v>
                </c:pt>
                <c:pt idx="2619">
                  <c:v>0.70148538607259792</c:v>
                </c:pt>
                <c:pt idx="2620">
                  <c:v>0.70159799450655302</c:v>
                </c:pt>
                <c:pt idx="2621">
                  <c:v>0.70171051812099061</c:v>
                </c:pt>
                <c:pt idx="2622">
                  <c:v>0.70143461236186733</c:v>
                </c:pt>
                <c:pt idx="2623">
                  <c:v>0.70154711167450956</c:v>
                </c:pt>
                <c:pt idx="2624">
                  <c:v>0.70165952634628315</c:v>
                </c:pt>
                <c:pt idx="2625">
                  <c:v>0.7013839619174409</c:v>
                </c:pt>
                <c:pt idx="2626">
                  <c:v>0.70149635231131457</c:v>
                </c:pt>
                <c:pt idx="2627">
                  <c:v>0.70160865824240903</c:v>
                </c:pt>
                <c:pt idx="2628">
                  <c:v>0.70133343430249806</c:v>
                </c:pt>
                <c:pt idx="2629">
                  <c:v>0.70144571597961791</c:v>
                </c:pt>
                <c:pt idx="2630">
                  <c:v>0.70117077171758169</c:v>
                </c:pt>
                <c:pt idx="2631">
                  <c:v>0.70128302908226148</c:v>
                </c:pt>
                <c:pt idx="2632">
                  <c:v>0.70139520224411411</c:v>
                </c:pt>
                <c:pt idx="2633">
                  <c:v>0.70150729129769873</c:v>
                </c:pt>
                <c:pt idx="2634">
                  <c:v>0.70123274582398454</c:v>
                </c:pt>
                <c:pt idx="2635">
                  <c:v>0.70134481067153076</c:v>
                </c:pt>
                <c:pt idx="2636">
                  <c:v>0.70145679158723506</c:v>
                </c:pt>
                <c:pt idx="2637">
                  <c:v>0.70156868866521049</c:v>
                </c:pt>
                <c:pt idx="2638">
                  <c:v>0.70168050199942977</c:v>
                </c:pt>
                <c:pt idx="2639">
                  <c:v>0.70179223168372518</c:v>
                </c:pt>
                <c:pt idx="2640">
                  <c:v>0.70151820312388069</c:v>
                </c:pt>
                <c:pt idx="2641">
                  <c:v>0.70124439229212754</c:v>
                </c:pt>
                <c:pt idx="2642">
                  <c:v>0.70097079891931435</c:v>
                </c:pt>
                <c:pt idx="2643">
                  <c:v>0.70108262352366679</c:v>
                </c:pt>
                <c:pt idx="2644">
                  <c:v>0.70119436462882034</c:v>
                </c:pt>
                <c:pt idx="2645">
                  <c:v>0.70092110691185572</c:v>
                </c:pt>
                <c:pt idx="2646">
                  <c:v>0.70064806586456396</c:v>
                </c:pt>
                <c:pt idx="2647">
                  <c:v>0.70075984186745754</c:v>
                </c:pt>
                <c:pt idx="2648">
                  <c:v>0.70048707618558426</c:v>
                </c:pt>
                <c:pt idx="2649">
                  <c:v>0.70021452651384408</c:v>
                </c:pt>
                <c:pt idx="2650">
                  <c:v>0.70032633695705493</c:v>
                </c:pt>
                <c:pt idx="2651">
                  <c:v>0.70043806413316723</c:v>
                </c:pt>
                <c:pt idx="2652">
                  <c:v>0.70054970813501938</c:v>
                </c:pt>
                <c:pt idx="2653">
                  <c:v>0.70066126905531179</c:v>
                </c:pt>
                <c:pt idx="2654">
                  <c:v>0.70038916985985111</c:v>
                </c:pt>
                <c:pt idx="2655">
                  <c:v>0.70050070644501938</c:v>
                </c:pt>
                <c:pt idx="2656">
                  <c:v>0.70061216012190186</c:v>
                </c:pt>
                <c:pt idx="2657">
                  <c:v>0.70034039295271611</c:v>
                </c:pt>
                <c:pt idx="2658">
                  <c:v>0.70045182231964009</c:v>
                </c:pt>
                <c:pt idx="2659">
                  <c:v>0.70056316895101478</c:v>
                </c:pt>
                <c:pt idx="2660">
                  <c:v>0.70029173300075309</c:v>
                </c:pt>
                <c:pt idx="2661">
                  <c:v>0.70002051100624729</c:v>
                </c:pt>
                <c:pt idx="2662">
                  <c:v>0.6997495027052546</c:v>
                </c:pt>
                <c:pt idx="2663">
                  <c:v>0.69986094139867161</c:v>
                </c:pt>
                <c:pt idx="2664">
                  <c:v>0.69997229750583523</c:v>
                </c:pt>
                <c:pt idx="2665">
                  <c:v>0.70008357111837649</c:v>
                </c:pt>
                <c:pt idx="2666">
                  <c:v>0.70019476232779088</c:v>
                </c:pt>
                <c:pt idx="2667">
                  <c:v>0.69992419934458006</c:v>
                </c:pt>
                <c:pt idx="2668">
                  <c:v>0.70003536618536977</c:v>
                </c:pt>
                <c:pt idx="2669">
                  <c:v>0.70014645079422544</c:v>
                </c:pt>
                <c:pt idx="2670">
                  <c:v>0.69987621612003503</c:v>
                </c:pt>
                <c:pt idx="2671">
                  <c:v>0.69998727638599145</c:v>
                </c:pt>
                <c:pt idx="2672">
                  <c:v>0.70009825459067809</c:v>
                </c:pt>
                <c:pt idx="2673">
                  <c:v>0.70020915082487356</c:v>
                </c:pt>
                <c:pt idx="2674">
                  <c:v>0.69993930131913284</c:v>
                </c:pt>
                <c:pt idx="2675">
                  <c:v>0.70005017331552744</c:v>
                </c:pt>
                <c:pt idx="2676">
                  <c:v>0.70016096351127899</c:v>
                </c:pt>
                <c:pt idx="2677">
                  <c:v>0.70027167199674334</c:v>
                </c:pt>
                <c:pt idx="2678">
                  <c:v>0.70038229886214398</c:v>
                </c:pt>
                <c:pt idx="2679">
                  <c:v>0.70049284419757152</c:v>
                </c:pt>
                <c:pt idx="2680">
                  <c:v>0.70060330809298466</c:v>
                </c:pt>
                <c:pt idx="2681">
                  <c:v>0.70071369063820943</c:v>
                </c:pt>
                <c:pt idx="2682">
                  <c:v>0.70044445508971442</c:v>
                </c:pt>
                <c:pt idx="2683">
                  <c:v>0.70055481381595697</c:v>
                </c:pt>
                <c:pt idx="2684">
                  <c:v>0.7006650913599044</c:v>
                </c:pt>
                <c:pt idx="2685">
                  <c:v>0.70077528781096698</c:v>
                </c:pt>
                <c:pt idx="2686">
                  <c:v>0.70088540325842341</c:v>
                </c:pt>
                <c:pt idx="2687">
                  <c:v>0.70061660737051612</c:v>
                </c:pt>
                <c:pt idx="2688">
                  <c:v>0.70072669917914399</c:v>
                </c:pt>
                <c:pt idx="2689">
                  <c:v>0.70083671015097759</c:v>
                </c:pt>
                <c:pt idx="2690">
                  <c:v>0.70094664037488275</c:v>
                </c:pt>
                <c:pt idx="2691">
                  <c:v>0.70105648993959513</c:v>
                </c:pt>
                <c:pt idx="2692">
                  <c:v>0.70078813231429971</c:v>
                </c:pt>
                <c:pt idx="2693">
                  <c:v>0.70051998366383306</c:v>
                </c:pt>
                <c:pt idx="2694">
                  <c:v>0.7002520437351607</c:v>
                </c:pt>
                <c:pt idx="2695">
                  <c:v>0.70036198370238545</c:v>
                </c:pt>
                <c:pt idx="2696">
                  <c:v>0.7000943089956535</c:v>
                </c:pt>
                <c:pt idx="2697">
                  <c:v>0.70020422518871073</c:v>
                </c:pt>
                <c:pt idx="2698">
                  <c:v>0.70031406094312187</c:v>
                </c:pt>
                <c:pt idx="2699">
                  <c:v>0.70004670756970699</c:v>
                </c:pt>
                <c:pt idx="2700">
                  <c:v>0.70015651957463021</c:v>
                </c:pt>
                <c:pt idx="2701">
                  <c:v>0.69988943029396955</c:v>
                </c:pt>
                <c:pt idx="2702">
                  <c:v>0.69999921849719571</c:v>
                </c:pt>
                <c:pt idx="2703">
                  <c:v>0.70010892650379086</c:v>
                </c:pt>
                <c:pt idx="2704">
                  <c:v>0.69984215716141951</c:v>
                </c:pt>
                <c:pt idx="2705">
                  <c:v>0.69995184139125066</c:v>
                </c:pt>
                <c:pt idx="2706">
                  <c:v>0.70006144558883332</c:v>
                </c:pt>
                <c:pt idx="2707">
                  <c:v>0.69979499542099632</c:v>
                </c:pt>
                <c:pt idx="2708">
                  <c:v>0.69990457586676036</c:v>
                </c:pt>
                <c:pt idx="2709">
                  <c:v>0.70001407644415781</c:v>
                </c:pt>
                <c:pt idx="2710">
                  <c:v>0.70012349724034262</c:v>
                </c:pt>
                <c:pt idx="2711">
                  <c:v>0.69985742154036168</c:v>
                </c:pt>
                <c:pt idx="2712">
                  <c:v>0.6995915515142791</c:v>
                </c:pt>
                <c:pt idx="2713">
                  <c:v>0.69932588691499709</c:v>
                </c:pt>
                <c:pt idx="2714">
                  <c:v>0.69943539579803116</c:v>
                </c:pt>
                <c:pt idx="2715">
                  <c:v>0.69916999207324793</c:v>
                </c:pt>
                <c:pt idx="2716">
                  <c:v>0.69927947700064541</c:v>
                </c:pt>
                <c:pt idx="2717">
                  <c:v>0.69901433366175614</c:v>
                </c:pt>
                <c:pt idx="2718">
                  <c:v>0.69874939477954845</c:v>
                </c:pt>
                <c:pt idx="2719">
                  <c:v>0.69848466010906007</c:v>
                </c:pt>
                <c:pt idx="2720">
                  <c:v>0.69859423179919033</c:v>
                </c:pt>
                <c:pt idx="2721">
                  <c:v>0.69870372398136671</c:v>
                </c:pt>
                <c:pt idx="2722">
                  <c:v>0.69881313674196432</c:v>
                </c:pt>
                <c:pt idx="2723">
                  <c:v>0.69854877164246365</c:v>
                </c:pt>
                <c:pt idx="2724">
                  <c:v>0.69865816024850946</c:v>
                </c:pt>
                <c:pt idx="2725">
                  <c:v>0.69876746959507008</c:v>
                </c:pt>
                <c:pt idx="2726">
                  <c:v>0.6988766997681255</c:v>
                </c:pt>
                <c:pt idx="2727">
                  <c:v>0.6989858508535316</c:v>
                </c:pt>
                <c:pt idx="2728">
                  <c:v>0.69909492293702025</c:v>
                </c:pt>
                <c:pt idx="2729">
                  <c:v>0.69883103644477995</c:v>
                </c:pt>
                <c:pt idx="2730">
                  <c:v>0.69894008462693946</c:v>
                </c:pt>
                <c:pt idx="2731">
                  <c:v>0.69904905396797723</c:v>
                </c:pt>
                <c:pt idx="2732">
                  <c:v>0.69915794455323399</c:v>
                </c:pt>
                <c:pt idx="2733">
                  <c:v>0.69926675646792735</c:v>
                </c:pt>
                <c:pt idx="2734">
                  <c:v>0.6990032920828797</c:v>
                </c:pt>
                <c:pt idx="2735">
                  <c:v>0.69911208027216931</c:v>
                </c:pt>
                <c:pt idx="2736">
                  <c:v>0.69922078995067194</c:v>
                </c:pt>
                <c:pt idx="2737">
                  <c:v>0.69932942120321739</c:v>
                </c:pt>
                <c:pt idx="2738">
                  <c:v>0.699066322896017</c:v>
                </c:pt>
                <c:pt idx="2739">
                  <c:v>0.69880342587770994</c:v>
                </c:pt>
                <c:pt idx="2740">
                  <c:v>0.69854072990904781</c:v>
                </c:pt>
                <c:pt idx="2741">
                  <c:v>0.69864944662986839</c:v>
                </c:pt>
                <c:pt idx="2742">
                  <c:v>0.69875808506349846</c:v>
                </c:pt>
                <c:pt idx="2743">
                  <c:v>0.69886664529434039</c:v>
                </c:pt>
                <c:pt idx="2744">
                  <c:v>0.69897512740667544</c:v>
                </c:pt>
                <c:pt idx="2745">
                  <c:v>0.69908353148466396</c:v>
                </c:pt>
                <c:pt idx="2746">
                  <c:v>0.69919185761234603</c:v>
                </c:pt>
                <c:pt idx="2747">
                  <c:v>0.69930010587364111</c:v>
                </c:pt>
                <c:pt idx="2748">
                  <c:v>0.69940827635234826</c:v>
                </c:pt>
                <c:pt idx="2749">
                  <c:v>0.69951636913214688</c:v>
                </c:pt>
                <c:pt idx="2750">
                  <c:v>0.69962438429659657</c:v>
                </c:pt>
                <c:pt idx="2751">
                  <c:v>0.69973232192913726</c:v>
                </c:pt>
                <c:pt idx="2752">
                  <c:v>0.6998401821130894</c:v>
                </c:pt>
                <c:pt idx="2753">
                  <c:v>0.69994796493165479</c:v>
                </c:pt>
                <c:pt idx="2754">
                  <c:v>0.70005567046791595</c:v>
                </c:pt>
                <c:pt idx="2755">
                  <c:v>0.70016329880483663</c:v>
                </c:pt>
                <c:pt idx="2756">
                  <c:v>0.69990161825666364</c:v>
                </c:pt>
                <c:pt idx="2757">
                  <c:v>0.7000092237028821</c:v>
                </c:pt>
                <c:pt idx="2758">
                  <c:v>0.70011675210502899</c:v>
                </c:pt>
                <c:pt idx="2759">
                  <c:v>0.70022420354569337</c:v>
                </c:pt>
                <c:pt idx="2760">
                  <c:v>0.69996288420887354</c:v>
                </c:pt>
                <c:pt idx="2761">
                  <c:v>0.69970176320267619</c:v>
                </c:pt>
                <c:pt idx="2762">
                  <c:v>0.69944084029321496</c:v>
                </c:pt>
                <c:pt idx="2763">
                  <c:v>0.69954837677597947</c:v>
                </c:pt>
                <c:pt idx="2764">
                  <c:v>0.69965583643151819</c:v>
                </c:pt>
                <c:pt idx="2765">
                  <c:v>0.69976321934200814</c:v>
                </c:pt>
                <c:pt idx="2766">
                  <c:v>0.69987052558951035</c:v>
                </c:pt>
                <c:pt idx="2767">
                  <c:v>0.69997775525596817</c:v>
                </c:pt>
                <c:pt idx="2768">
                  <c:v>0.69971729887572887</c:v>
                </c:pt>
                <c:pt idx="2769">
                  <c:v>0.69982450574595523</c:v>
                </c:pt>
                <c:pt idx="2770">
                  <c:v>0.6999316361885598</c:v>
                </c:pt>
                <c:pt idx="2771">
                  <c:v>0.70003869028511767</c:v>
                </c:pt>
                <c:pt idx="2772">
                  <c:v>0.70014566811708845</c:v>
                </c:pt>
                <c:pt idx="2773">
                  <c:v>0.70025256976581596</c:v>
                </c:pt>
                <c:pt idx="2774">
                  <c:v>0.70035939531252855</c:v>
                </c:pt>
                <c:pt idx="2775">
                  <c:v>0.70046614483833936</c:v>
                </c:pt>
                <c:pt idx="2776">
                  <c:v>0.70057281842424668</c:v>
                </c:pt>
                <c:pt idx="2777">
                  <c:v>0.70067941615113383</c:v>
                </c:pt>
                <c:pt idx="2778">
                  <c:v>0.70078593809976952</c:v>
                </c:pt>
                <c:pt idx="2779">
                  <c:v>0.70089238435080803</c:v>
                </c:pt>
                <c:pt idx="2780">
                  <c:v>0.70099875498478947</c:v>
                </c:pt>
                <c:pt idx="2781">
                  <c:v>0.70110505008214008</c:v>
                </c:pt>
                <c:pt idx="2782">
                  <c:v>0.70121126972317205</c:v>
                </c:pt>
                <c:pt idx="2783">
                  <c:v>0.70095175981426627</c:v>
                </c:pt>
                <c:pt idx="2784">
                  <c:v>0.70105795753053457</c:v>
                </c:pt>
                <c:pt idx="2785">
                  <c:v>0.70079869629316227</c:v>
                </c:pt>
                <c:pt idx="2786">
                  <c:v>0.70090487203618079</c:v>
                </c:pt>
                <c:pt idx="2787">
                  <c:v>0.7010109725425876</c:v>
                </c:pt>
                <c:pt idx="2788">
                  <c:v>0.7007520127375727</c:v>
                </c:pt>
                <c:pt idx="2789">
                  <c:v>0.70049324748147657</c:v>
                </c:pt>
                <c:pt idx="2790">
                  <c:v>0.70023467654717531</c:v>
                </c:pt>
                <c:pt idx="2791">
                  <c:v>0.69997629970792596</c:v>
                </c:pt>
                <c:pt idx="2792">
                  <c:v>0.70008253723382974</c:v>
                </c:pt>
                <c:pt idx="2793">
                  <c:v>0.70018869964240793</c:v>
                </c:pt>
                <c:pt idx="2794">
                  <c:v>0.7002947870131826</c:v>
                </c:pt>
                <c:pt idx="2795">
                  <c:v>0.70040079942556399</c:v>
                </c:pt>
                <c:pt idx="2796">
                  <c:v>0.70050673695885035</c:v>
                </c:pt>
                <c:pt idx="2797">
                  <c:v>0.70061259969222844</c:v>
                </c:pt>
                <c:pt idx="2798">
                  <c:v>0.70071838770477368</c:v>
                </c:pt>
                <c:pt idx="2799">
                  <c:v>0.7008241010754499</c:v>
                </c:pt>
                <c:pt idx="2800">
                  <c:v>0.70092973988311036</c:v>
                </c:pt>
                <c:pt idx="2801">
                  <c:v>0.70103530420649751</c:v>
                </c:pt>
                <c:pt idx="2802">
                  <c:v>0.70114079412424246</c:v>
                </c:pt>
                <c:pt idx="2803">
                  <c:v>0.70124620971486684</c:v>
                </c:pt>
                <c:pt idx="2804">
                  <c:v>0.70098865940821198</c:v>
                </c:pt>
                <c:pt idx="2805">
                  <c:v>0.70109405340718289</c:v>
                </c:pt>
                <c:pt idx="2806">
                  <c:v>0.70119937322566961</c:v>
                </c:pt>
                <c:pt idx="2807">
                  <c:v>0.70094212038050985</c:v>
                </c:pt>
                <c:pt idx="2808">
                  <c:v>0.70104741862809772</c:v>
                </c:pt>
                <c:pt idx="2809">
                  <c:v>0.70079041014363941</c:v>
                </c:pt>
                <c:pt idx="2810">
                  <c:v>0.70089568677313085</c:v>
                </c:pt>
                <c:pt idx="2811">
                  <c:v>0.70100088943631333</c:v>
                </c:pt>
                <c:pt idx="2812">
                  <c:v>0.70074417717127979</c:v>
                </c:pt>
                <c:pt idx="2813">
                  <c:v>0.70048765608170382</c:v>
                </c:pt>
                <c:pt idx="2814">
                  <c:v>0.70059288933449626</c:v>
                </c:pt>
                <c:pt idx="2815">
                  <c:v>0.70033661128143687</c:v>
                </c:pt>
                <c:pt idx="2816">
                  <c:v>0.7000805238575224</c:v>
                </c:pt>
                <c:pt idx="2817">
                  <c:v>0.69982462684247382</c:v>
                </c:pt>
                <c:pt idx="2818">
                  <c:v>0.69956892001637749</c:v>
                </c:pt>
                <c:pt idx="2819">
                  <c:v>0.6996742871041991</c:v>
                </c:pt>
                <c:pt idx="2820">
                  <c:v>0.6997795804003768</c:v>
                </c:pt>
                <c:pt idx="2821">
                  <c:v>0.69988479998228514</c:v>
                </c:pt>
                <c:pt idx="2822">
                  <c:v>0.69998994592719044</c:v>
                </c:pt>
                <c:pt idx="2823">
                  <c:v>0.70009501831225163</c:v>
                </c:pt>
                <c:pt idx="2824">
                  <c:v>0.69983975964506573</c:v>
                </c:pt>
                <c:pt idx="2825">
                  <c:v>0.69958469021169545</c:v>
                </c:pt>
                <c:pt idx="2826">
                  <c:v>0.69932980979425541</c:v>
                </c:pt>
                <c:pt idx="2827">
                  <c:v>0.69943496321570975</c:v>
                </c:pt>
                <c:pt idx="2828">
                  <c:v>0.6995400432028992</c:v>
                </c:pt>
                <c:pt idx="2829">
                  <c:v>0.69964504983260656</c:v>
                </c:pt>
                <c:pt idx="2830">
                  <c:v>0.69939051208803082</c:v>
                </c:pt>
                <c:pt idx="2831">
                  <c:v>0.69949549670974021</c:v>
                </c:pt>
                <c:pt idx="2832">
                  <c:v>0.69960040811784319</c:v>
                </c:pt>
                <c:pt idx="2833">
                  <c:v>0.69934616097911884</c:v>
                </c:pt>
                <c:pt idx="2834">
                  <c:v>0.69909210169411529</c:v>
                </c:pt>
                <c:pt idx="2835">
                  <c:v>0.69919704216706791</c:v>
                </c:pt>
                <c:pt idx="2836">
                  <c:v>0.69894322146858689</c:v>
                </c:pt>
                <c:pt idx="2837">
                  <c:v>0.69904813980129543</c:v>
                </c:pt>
                <c:pt idx="2838">
                  <c:v>0.69915298512161084</c:v>
                </c:pt>
                <c:pt idx="2839">
                  <c:v>0.69889945341088588</c:v>
                </c:pt>
                <c:pt idx="2840">
                  <c:v>0.69900427661433051</c:v>
                </c:pt>
                <c:pt idx="2841">
                  <c:v>0.69875098252629575</c:v>
                </c:pt>
                <c:pt idx="2842">
                  <c:v>0.69885578356949085</c:v>
                </c:pt>
                <c:pt idx="2843">
                  <c:v>0.69896051180993812</c:v>
                </c:pt>
                <c:pt idx="2844">
                  <c:v>0.69906516732335899</c:v>
                </c:pt>
                <c:pt idx="2845">
                  <c:v>0.69916975018536975</c:v>
                </c:pt>
                <c:pt idx="2846">
                  <c:v>0.69927426047148222</c:v>
                </c:pt>
                <c:pt idx="2847">
                  <c:v>0.69937869825710386</c:v>
                </c:pt>
                <c:pt idx="2848">
                  <c:v>0.69948306361753765</c:v>
                </c:pt>
                <c:pt idx="2849">
                  <c:v>0.69958735662798288</c:v>
                </c:pt>
                <c:pt idx="2850">
                  <c:v>0.6996915773635346</c:v>
                </c:pt>
                <c:pt idx="2851">
                  <c:v>0.69979572589918437</c:v>
                </c:pt>
                <c:pt idx="2852">
                  <c:v>0.69954312407676456</c:v>
                </c:pt>
                <c:pt idx="2853">
                  <c:v>0.69929070762705237</c:v>
                </c:pt>
                <c:pt idx="2854">
                  <c:v>0.69939488497266256</c:v>
                </c:pt>
                <c:pt idx="2855">
                  <c:v>0.69949899024973783</c:v>
                </c:pt>
                <c:pt idx="2856">
                  <c:v>0.69960302353292481</c:v>
                </c:pt>
                <c:pt idx="2857">
                  <c:v>0.6997069848967673</c:v>
                </c:pt>
                <c:pt idx="2858">
                  <c:v>0.69981087441570633</c:v>
                </c:pt>
                <c:pt idx="2859">
                  <c:v>0.69991469216408042</c:v>
                </c:pt>
                <c:pt idx="2860">
                  <c:v>0.70001843821612586</c:v>
                </c:pt>
                <c:pt idx="2861">
                  <c:v>0.70012211264597679</c:v>
                </c:pt>
                <c:pt idx="2862">
                  <c:v>0.70022571552766522</c:v>
                </c:pt>
                <c:pt idx="2863">
                  <c:v>0.70032924693512155</c:v>
                </c:pt>
                <c:pt idx="2864">
                  <c:v>0.7004327069421743</c:v>
                </c:pt>
                <c:pt idx="2865">
                  <c:v>0.70018102864949161</c:v>
                </c:pt>
                <c:pt idx="2866">
                  <c:v>0.70028446754726137</c:v>
                </c:pt>
                <c:pt idx="2867">
                  <c:v>0.70038783518275183</c:v>
                </c:pt>
                <c:pt idx="2868">
                  <c:v>0.70049113162947096</c:v>
                </c:pt>
                <c:pt idx="2869">
                  <c:v>0.70059435696082584</c:v>
                </c:pt>
                <c:pt idx="2870">
                  <c:v>0.70069751125012281</c:v>
                </c:pt>
                <c:pt idx="2871">
                  <c:v>0.70080059457056776</c:v>
                </c:pt>
                <c:pt idx="2872">
                  <c:v>0.70090360699526588</c:v>
                </c:pt>
                <c:pt idx="2873">
                  <c:v>0.70065246319983354</c:v>
                </c:pt>
                <c:pt idx="2874">
                  <c:v>0.70075545485600987</c:v>
                </c:pt>
                <c:pt idx="2875">
                  <c:v>0.70085837575307874</c:v>
                </c:pt>
                <c:pt idx="2876">
                  <c:v>0.70096122596382893</c:v>
                </c:pt>
                <c:pt idx="2877">
                  <c:v>0.70106400556094972</c:v>
                </c:pt>
                <c:pt idx="2878">
                  <c:v>0.70116671461703062</c:v>
                </c:pt>
                <c:pt idx="2879">
                  <c:v>0.70091600347287075</c:v>
                </c:pt>
                <c:pt idx="2880">
                  <c:v>0.70101869197042488</c:v>
                </c:pt>
                <c:pt idx="2881">
                  <c:v>0.70112131006254153</c:v>
                </c:pt>
                <c:pt idx="2882">
                  <c:v>0.70087088080112503</c:v>
                </c:pt>
                <c:pt idx="2883">
                  <c:v>0.70097347835417145</c:v>
                </c:pt>
                <c:pt idx="2884">
                  <c:v>0.70072328065617973</c:v>
                </c:pt>
                <c:pt idx="2885">
                  <c:v>0.7004732645225642</c:v>
                </c:pt>
                <c:pt idx="2886">
                  <c:v>0.70057589108393659</c:v>
                </c:pt>
                <c:pt idx="2887">
                  <c:v>0.70067844742885721</c:v>
                </c:pt>
                <c:pt idx="2888">
                  <c:v>0.7007809336292582</c:v>
                </c:pt>
                <c:pt idx="2889">
                  <c:v>0.70053124731039018</c:v>
                </c:pt>
                <c:pt idx="2890">
                  <c:v>0.7006337129049871</c:v>
                </c:pt>
                <c:pt idx="2891">
                  <c:v>0.7003842568225187</c:v>
                </c:pt>
                <c:pt idx="2892">
                  <c:v>0.70048670176857253</c:v>
                </c:pt>
                <c:pt idx="2893">
                  <c:v>0.70023747551770066</c:v>
                </c:pt>
                <c:pt idx="2894">
                  <c:v>0.70033989977271327</c:v>
                </c:pt>
                <c:pt idx="2895">
                  <c:v>0.70044225414281713</c:v>
                </c:pt>
                <c:pt idx="2896">
                  <c:v>0.7005445386994068</c:v>
                </c:pt>
                <c:pt idx="2897">
                  <c:v>0.70029564017066659</c:v>
                </c:pt>
                <c:pt idx="2898">
                  <c:v>0.7003979041187961</c:v>
                </c:pt>
                <c:pt idx="2899">
                  <c:v>0.7005000983869597</c:v>
                </c:pt>
                <c:pt idx="2900">
                  <c:v>0.70060222304624564</c:v>
                </c:pt>
                <c:pt idx="2901">
                  <c:v>0.70035365138351413</c:v>
                </c:pt>
                <c:pt idx="2902">
                  <c:v>0.70045575551647632</c:v>
                </c:pt>
                <c:pt idx="2903">
                  <c:v>0.70055779017352027</c:v>
                </c:pt>
                <c:pt idx="2904">
                  <c:v>0.70065975542542913</c:v>
                </c:pt>
                <c:pt idx="2905">
                  <c:v>0.70076165134289026</c:v>
                </c:pt>
                <c:pt idx="2906">
                  <c:v>0.70086347799649518</c:v>
                </c:pt>
                <c:pt idx="2907">
                  <c:v>0.7009652354567395</c:v>
                </c:pt>
                <c:pt idx="2908">
                  <c:v>0.70106692379402402</c:v>
                </c:pt>
                <c:pt idx="2909">
                  <c:v>0.70116854307865373</c:v>
                </c:pt>
                <c:pt idx="2910">
                  <c:v>0.70127009338083846</c:v>
                </c:pt>
                <c:pt idx="2911">
                  <c:v>0.70137157477069345</c:v>
                </c:pt>
                <c:pt idx="2912">
                  <c:v>0.70147298731823871</c:v>
                </c:pt>
                <c:pt idx="2913">
                  <c:v>0.70122513253706475</c:v>
                </c:pt>
                <c:pt idx="2914">
                  <c:v>0.70132652513036631</c:v>
                </c:pt>
                <c:pt idx="2915">
                  <c:v>0.70107889712221005</c:v>
                </c:pt>
                <c:pt idx="2916">
                  <c:v>0.7008314468704584</c:v>
                </c:pt>
                <c:pt idx="2917">
                  <c:v>0.70093286808822852</c:v>
                </c:pt>
                <c:pt idx="2918">
                  <c:v>0.70068564392199773</c:v>
                </c:pt>
                <c:pt idx="2919">
                  <c:v>0.7007870449984609</c:v>
                </c:pt>
                <c:pt idx="2920">
                  <c:v>0.70088837747592547</c:v>
                </c:pt>
                <c:pt idx="2921">
                  <c:v>0.70098964142387843</c:v>
                </c:pt>
                <c:pt idx="2922">
                  <c:v>0.70109083691171281</c:v>
                </c:pt>
                <c:pt idx="2923">
                  <c:v>0.70119196400872852</c:v>
                </c:pt>
                <c:pt idx="2924">
                  <c:v>0.70094515914576205</c:v>
                </c:pt>
                <c:pt idx="2925">
                  <c:v>0.70104626630198918</c:v>
                </c:pt>
                <c:pt idx="2926">
                  <c:v>0.70114730519685775</c:v>
                </c:pt>
                <c:pt idx="2927">
                  <c:v>0.70090077350388846</c:v>
                </c:pt>
                <c:pt idx="2928">
                  <c:v>0.70065441803222761</c:v>
                </c:pt>
                <c:pt idx="2929">
                  <c:v>0.70075548518238751</c:v>
                </c:pt>
                <c:pt idx="2930">
                  <c:v>0.70085648419153235</c:v>
                </c:pt>
                <c:pt idx="2931">
                  <c:v>0.700957415128451</c:v>
                </c:pt>
                <c:pt idx="2932">
                  <c:v>0.70105827806183985</c:v>
                </c:pt>
                <c:pt idx="2933">
                  <c:v>0.70115907306030323</c:v>
                </c:pt>
                <c:pt idx="2934">
                  <c:v>0.70125980019235312</c:v>
                </c:pt>
                <c:pt idx="2935">
                  <c:v>0.70136045952641002</c:v>
                </c:pt>
                <c:pt idx="2936">
                  <c:v>0.70146105113080204</c:v>
                </c:pt>
                <c:pt idx="2937">
                  <c:v>0.70156157507376604</c:v>
                </c:pt>
                <c:pt idx="2938">
                  <c:v>0.70166203142344741</c:v>
                </c:pt>
                <c:pt idx="2939">
                  <c:v>0.70176242024790025</c:v>
                </c:pt>
                <c:pt idx="2940">
                  <c:v>0.70186274161508733</c:v>
                </c:pt>
                <c:pt idx="2941">
                  <c:v>0.70196299559288033</c:v>
                </c:pt>
                <c:pt idx="2942">
                  <c:v>0.7020631822490605</c:v>
                </c:pt>
                <c:pt idx="2943">
                  <c:v>0.70216330165131791</c:v>
                </c:pt>
                <c:pt idx="2944">
                  <c:v>0.70191784255984946</c:v>
                </c:pt>
                <c:pt idx="2945">
                  <c:v>0.70201794272881668</c:v>
                </c:pt>
                <c:pt idx="2946">
                  <c:v>0.70177270595038577</c:v>
                </c:pt>
                <c:pt idx="2947">
                  <c:v>0.70152764333955542</c:v>
                </c:pt>
                <c:pt idx="2948">
                  <c:v>0.70162777199522686</c:v>
                </c:pt>
                <c:pt idx="2949">
                  <c:v>0.70172783357293556</c:v>
                </c:pt>
                <c:pt idx="2950">
                  <c:v>0.70182782813996669</c:v>
                </c:pt>
                <c:pt idx="2951">
                  <c:v>0.70192775576351574</c:v>
                </c:pt>
                <c:pt idx="2952">
                  <c:v>0.70202761651068823</c:v>
                </c:pt>
                <c:pt idx="2953">
                  <c:v>0.70178296614109337</c:v>
                </c:pt>
                <c:pt idx="2954">
                  <c:v>0.70188280770577027</c:v>
                </c:pt>
                <c:pt idx="2955">
                  <c:v>0.70198258251921919</c:v>
                </c:pt>
                <c:pt idx="2956">
                  <c:v>0.70208229064826333</c:v>
                </c:pt>
                <c:pt idx="2957">
                  <c:v>0.70218193215963676</c:v>
                </c:pt>
                <c:pt idx="2958">
                  <c:v>0.70193764521311641</c:v>
                </c:pt>
                <c:pt idx="2959">
                  <c:v>0.702037267674812</c:v>
                </c:pt>
                <c:pt idx="2960">
                  <c:v>0.70213682364325303</c:v>
                </c:pt>
                <c:pt idx="2961">
                  <c:v>0.70223631318489355</c:v>
                </c:pt>
                <c:pt idx="2962">
                  <c:v>0.70233573636609881</c:v>
                </c:pt>
                <c:pt idx="2963">
                  <c:v>0.70243509325314624</c:v>
                </c:pt>
                <c:pt idx="2964">
                  <c:v>0.70219121605390511</c:v>
                </c:pt>
                <c:pt idx="2965">
                  <c:v>0.70229055408049335</c:v>
                </c:pt>
                <c:pt idx="2966">
                  <c:v>0.70238982593642296</c:v>
                </c:pt>
                <c:pt idx="2967">
                  <c:v>0.70248903168769328</c:v>
                </c:pt>
                <c:pt idx="2968">
                  <c:v>0.7025881714002159</c:v>
                </c:pt>
                <c:pt idx="2969">
                  <c:v>0.70234465539970592</c:v>
                </c:pt>
                <c:pt idx="2970">
                  <c:v>0.70244377638221867</c:v>
                </c:pt>
                <c:pt idx="2971">
                  <c:v>0.70254283144876339</c:v>
                </c:pt>
                <c:pt idx="2972">
                  <c:v>0.70264182066497616</c:v>
                </c:pt>
                <c:pt idx="2973">
                  <c:v>0.70274074409640575</c:v>
                </c:pt>
                <c:pt idx="2974">
                  <c:v>0.70249758825182584</c:v>
                </c:pt>
                <c:pt idx="2975">
                  <c:v>0.70259649308270433</c:v>
                </c:pt>
                <c:pt idx="2976">
                  <c:v>0.70235355531795896</c:v>
                </c:pt>
                <c:pt idx="2977">
                  <c:v>0.70245244150740227</c:v>
                </c:pt>
                <c:pt idx="2978">
                  <c:v>0.70255126209068208</c:v>
                </c:pt>
                <c:pt idx="2979">
                  <c:v>0.70265001713297293</c:v>
                </c:pt>
                <c:pt idx="2980">
                  <c:v>0.70274870669936373</c:v>
                </c:pt>
                <c:pt idx="2981">
                  <c:v>0.70284733085485707</c:v>
                </c:pt>
                <c:pt idx="2982">
                  <c:v>0.70260479844134249</c:v>
                </c:pt>
                <c:pt idx="2983">
                  <c:v>0.7027034041401552</c:v>
                </c:pt>
                <c:pt idx="2984">
                  <c:v>0.70280194454909328</c:v>
                </c:pt>
                <c:pt idx="2985">
                  <c:v>0.70290041973288842</c:v>
                </c:pt>
                <c:pt idx="2986">
                  <c:v>0.70265819784349826</c:v>
                </c:pt>
                <c:pt idx="2987">
                  <c:v>0.70275665464198456</c:v>
                </c:pt>
                <c:pt idx="2988">
                  <c:v>0.70251464913751471</c:v>
                </c:pt>
                <c:pt idx="2989">
                  <c:v>0.70261308751016838</c:v>
                </c:pt>
                <c:pt idx="2990">
                  <c:v>0.70237129802220732</c:v>
                </c:pt>
                <c:pt idx="2991">
                  <c:v>0.70246971792872026</c:v>
                </c:pt>
                <c:pt idx="2992">
                  <c:v>0.70256807284216949</c:v>
                </c:pt>
                <c:pt idx="2993">
                  <c:v>0.70266636282682104</c:v>
                </c:pt>
                <c:pt idx="2994">
                  <c:v>0.70242488195298047</c:v>
                </c:pt>
                <c:pt idx="2995">
                  <c:v>0.70252315354272798</c:v>
                </c:pt>
                <c:pt idx="2996">
                  <c:v>0.70262136032337708</c:v>
                </c:pt>
                <c:pt idx="2997">
                  <c:v>0.70271950235892666</c:v>
                </c:pt>
                <c:pt idx="2998">
                  <c:v>0.70281757971329173</c:v>
                </c:pt>
                <c:pt idx="2999">
                  <c:v>0.70291559245030333</c:v>
                </c:pt>
                <c:pt idx="3000">
                  <c:v>0.70301354063370858</c:v>
                </c:pt>
                <c:pt idx="3001">
                  <c:v>0.70311142432717111</c:v>
                </c:pt>
                <c:pt idx="3002">
                  <c:v>0.70320924359427073</c:v>
                </c:pt>
                <c:pt idx="3003">
                  <c:v>0.7029683022516694</c:v>
                </c:pt>
                <c:pt idx="3004">
                  <c:v>0.70306610347013565</c:v>
                </c:pt>
                <c:pt idx="3005">
                  <c:v>0.70316384038052626</c:v>
                </c:pt>
                <c:pt idx="3006">
                  <c:v>0.70326151304615825</c:v>
                </c:pt>
                <c:pt idx="3007">
                  <c:v>0.70335912153026581</c:v>
                </c:pt>
                <c:pt idx="3008">
                  <c:v>0.7034566658960002</c:v>
                </c:pt>
                <c:pt idx="3009">
                  <c:v>0.70321612343983586</c:v>
                </c:pt>
                <c:pt idx="3010">
                  <c:v>0.70297574820446351</c:v>
                </c:pt>
                <c:pt idx="3011">
                  <c:v>0.70307332079897178</c:v>
                </c:pt>
                <c:pt idx="3012">
                  <c:v>0.70317082938397235</c:v>
                </c:pt>
                <c:pt idx="3013">
                  <c:v>0.7029307132070961</c:v>
                </c:pt>
                <c:pt idx="3014">
                  <c:v>0.70269076371908179</c:v>
                </c:pt>
                <c:pt idx="3015">
                  <c:v>0.70278830026473127</c:v>
                </c:pt>
                <c:pt idx="3016">
                  <c:v>0.70254856311147407</c:v>
                </c:pt>
                <c:pt idx="3017">
                  <c:v>0.7026460815734954</c:v>
                </c:pt>
                <c:pt idx="3018">
                  <c:v>0.70240655639689353</c:v>
                </c:pt>
                <c:pt idx="3019">
                  <c:v>0.70216719720088161</c:v>
                </c:pt>
                <c:pt idx="3020">
                  <c:v>0.70192800380687048</c:v>
                </c:pt>
                <c:pt idx="3021">
                  <c:v>0.70202559533901321</c:v>
                </c:pt>
                <c:pt idx="3022">
                  <c:v>0.70212312306226565</c:v>
                </c:pt>
                <c:pt idx="3023">
                  <c:v>0.7022205870390994</c:v>
                </c:pt>
                <c:pt idx="3024">
                  <c:v>0.70231798733190431</c:v>
                </c:pt>
                <c:pt idx="3025">
                  <c:v>0.70241532400298923</c:v>
                </c:pt>
                <c:pt idx="3026">
                  <c:v>0.7025125971145818</c:v>
                </c:pt>
                <c:pt idx="3027">
                  <c:v>0.70227384203810217</c:v>
                </c:pt>
                <c:pt idx="3028">
                  <c:v>0.70237109707251821</c:v>
                </c:pt>
                <c:pt idx="3029">
                  <c:v>0.70213255227186755</c:v>
                </c:pt>
                <c:pt idx="3030">
                  <c:v>0.70189417215010974</c:v>
                </c:pt>
                <c:pt idx="3031">
                  <c:v>0.70165595653075019</c:v>
                </c:pt>
                <c:pt idx="3032">
                  <c:v>0.7017532838536501</c:v>
                </c:pt>
                <c:pt idx="3033">
                  <c:v>0.70185054777050604</c:v>
                </c:pt>
                <c:pt idx="3034">
                  <c:v>0.70194774834317042</c:v>
                </c:pt>
                <c:pt idx="3035">
                  <c:v>0.70170983225562045</c:v>
                </c:pt>
                <c:pt idx="3036">
                  <c:v>0.70180701459830119</c:v>
                </c:pt>
                <c:pt idx="3037">
                  <c:v>0.70190413371217864</c:v>
                </c:pt>
                <c:pt idx="3038">
                  <c:v>0.70200118965885161</c:v>
                </c:pt>
                <c:pt idx="3039">
                  <c:v>0.70209818249983946</c:v>
                </c:pt>
                <c:pt idx="3040">
                  <c:v>0.70219511229658149</c:v>
                </c:pt>
                <c:pt idx="3041">
                  <c:v>0.70229197911043806</c:v>
                </c:pt>
                <c:pt idx="3042">
                  <c:v>0.70205449661718133</c:v>
                </c:pt>
                <c:pt idx="3043">
                  <c:v>0.70181717735058646</c:v>
                </c:pt>
                <c:pt idx="3044">
                  <c:v>0.70191407100172443</c:v>
                </c:pt>
                <c:pt idx="3045">
                  <c:v>0.70167695954301812</c:v>
                </c:pt>
                <c:pt idx="3046">
                  <c:v>0.70144001088040864</c:v>
                </c:pt>
                <c:pt idx="3047">
                  <c:v>0.7015369310673597</c:v>
                </c:pt>
                <c:pt idx="3048">
                  <c:v>0.70130018960997909</c:v>
                </c:pt>
                <c:pt idx="3049">
                  <c:v>0.70139709154031882</c:v>
                </c:pt>
                <c:pt idx="3050">
                  <c:v>0.70149393069240962</c:v>
                </c:pt>
                <c:pt idx="3051">
                  <c:v>0.70159070712715144</c:v>
                </c:pt>
                <c:pt idx="3052">
                  <c:v>0.70168742090536607</c:v>
                </c:pt>
                <c:pt idx="3053">
                  <c:v>0.70178407208779603</c:v>
                </c:pt>
                <c:pt idx="3054">
                  <c:v>0.70154771538231397</c:v>
                </c:pt>
                <c:pt idx="3055">
                  <c:v>0.70164434848298174</c:v>
                </c:pt>
                <c:pt idx="3056">
                  <c:v>0.70174091910122582</c:v>
                </c:pt>
                <c:pt idx="3057">
                  <c:v>0.70183742729754173</c:v>
                </c:pt>
                <c:pt idx="3058">
                  <c:v>0.70193387313234756</c:v>
                </c:pt>
                <c:pt idx="3059">
                  <c:v>0.70203025666598251</c:v>
                </c:pt>
                <c:pt idx="3060">
                  <c:v>0.70179428352536055</c:v>
                </c:pt>
                <c:pt idx="3061">
                  <c:v>0.70189064915045751</c:v>
                </c:pt>
                <c:pt idx="3062">
                  <c:v>0.70198695258693544</c:v>
                </c:pt>
                <c:pt idx="3063">
                  <c:v>0.70175122914658494</c:v>
                </c:pt>
                <c:pt idx="3064">
                  <c:v>0.70184751468994688</c:v>
                </c:pt>
                <c:pt idx="3065">
                  <c:v>0.70161199627675552</c:v>
                </c:pt>
                <c:pt idx="3066">
                  <c:v>0.70170826389032781</c:v>
                </c:pt>
                <c:pt idx="3067">
                  <c:v>0.70147295016437827</c:v>
                </c:pt>
                <c:pt idx="3068">
                  <c:v>0.70156919981167964</c:v>
                </c:pt>
                <c:pt idx="3069">
                  <c:v>0.70166538748678553</c:v>
                </c:pt>
                <c:pt idx="3070">
                  <c:v>0.70176151324944491</c:v>
                </c:pt>
                <c:pt idx="3071">
                  <c:v>0.70152649180318327</c:v>
                </c:pt>
                <c:pt idx="3072">
                  <c:v>0.70129163031676844</c:v>
                </c:pt>
                <c:pt idx="3073">
                  <c:v>0.70105692862125113</c:v>
                </c:pt>
                <c:pt idx="3074">
                  <c:v>0.70115312415276476</c:v>
                </c:pt>
                <c:pt idx="3075">
                  <c:v>0.70091862579301767</c:v>
                </c:pt>
                <c:pt idx="3076">
                  <c:v>0.70068428680710348</c:v>
                </c:pt>
                <c:pt idx="3077">
                  <c:v>0.70045010702697141</c:v>
                </c:pt>
                <c:pt idx="3078">
                  <c:v>0.7005463716206648</c:v>
                </c:pt>
                <c:pt idx="3079">
                  <c:v>0.70064257443495048</c:v>
                </c:pt>
                <c:pt idx="3080">
                  <c:v>0.70073871552919653</c:v>
                </c:pt>
                <c:pt idx="3081">
                  <c:v>0.70083479496269474</c:v>
                </c:pt>
                <c:pt idx="3082">
                  <c:v>0.70093081279466174</c:v>
                </c:pt>
                <c:pt idx="3083">
                  <c:v>0.70069700931186252</c:v>
                </c:pt>
                <c:pt idx="3084">
                  <c:v>0.7007930090309239</c:v>
                </c:pt>
                <c:pt idx="3085">
                  <c:v>0.70088894725916895</c:v>
                </c:pt>
                <c:pt idx="3086">
                  <c:v>0.70098482405557472</c:v>
                </c:pt>
                <c:pt idx="3087">
                  <c:v>0.7010806394790432</c:v>
                </c:pt>
                <c:pt idx="3088">
                  <c:v>0.70117639358840123</c:v>
                </c:pt>
                <c:pt idx="3089">
                  <c:v>0.70094296525615796</c:v>
                </c:pt>
                <c:pt idx="3090">
                  <c:v>0.70070969483609924</c:v>
                </c:pt>
                <c:pt idx="3091">
                  <c:v>0.70080547423727779</c:v>
                </c:pt>
                <c:pt idx="3092">
                  <c:v>0.70090119242683557</c:v>
                </c:pt>
                <c:pt idx="3093">
                  <c:v>0.70099684946334972</c:v>
                </c:pt>
                <c:pt idx="3094">
                  <c:v>0.70109244540532312</c:v>
                </c:pt>
                <c:pt idx="3095">
                  <c:v>0.70118798031118434</c:v>
                </c:pt>
                <c:pt idx="3096">
                  <c:v>0.70128345423928695</c:v>
                </c:pt>
                <c:pt idx="3097">
                  <c:v>0.70137886724791121</c:v>
                </c:pt>
                <c:pt idx="3098">
                  <c:v>0.70147421939526244</c:v>
                </c:pt>
                <c:pt idx="3099">
                  <c:v>0.70156951073947249</c:v>
                </c:pt>
                <c:pt idx="3100">
                  <c:v>0.70166474133859902</c:v>
                </c:pt>
                <c:pt idx="3101">
                  <c:v>0.70143205988644775</c:v>
                </c:pt>
                <c:pt idx="3102">
                  <c:v>0.70152727287958816</c:v>
                </c:pt>
                <c:pt idx="3103">
                  <c:v>0.70162242523603069</c:v>
                </c:pt>
                <c:pt idx="3104">
                  <c:v>0.70171751701360019</c:v>
                </c:pt>
                <c:pt idx="3105">
                  <c:v>0.70181254827004835</c:v>
                </c:pt>
                <c:pt idx="3106">
                  <c:v>0.70190751906305315</c:v>
                </c:pt>
                <c:pt idx="3107">
                  <c:v>0.70167520935003502</c:v>
                </c:pt>
                <c:pt idx="3108">
                  <c:v>0.70177016270294146</c:v>
                </c:pt>
                <c:pt idx="3109">
                  <c:v>0.70186505570002777</c:v>
                </c:pt>
                <c:pt idx="3110">
                  <c:v>0.70195988839874146</c:v>
                </c:pt>
                <c:pt idx="3111">
                  <c:v>0.70205466085645674</c:v>
                </c:pt>
                <c:pt idx="3112">
                  <c:v>0.70214937313047587</c:v>
                </c:pt>
                <c:pt idx="3113">
                  <c:v>0.70191743402900852</c:v>
                </c:pt>
                <c:pt idx="3114">
                  <c:v>0.70201212902730148</c:v>
                </c:pt>
                <c:pt idx="3115">
                  <c:v>0.7021067639487657</c:v>
                </c:pt>
                <c:pt idx="3116">
                  <c:v>0.70220133885047442</c:v>
                </c:pt>
                <c:pt idx="3117">
                  <c:v>0.70229585378942816</c:v>
                </c:pt>
                <c:pt idx="3118">
                  <c:v>0.70239030882255593</c:v>
                </c:pt>
                <c:pt idx="3119">
                  <c:v>0.70248470400671481</c:v>
                </c:pt>
                <c:pt idx="3120">
                  <c:v>0.70225317713007218</c:v>
                </c:pt>
                <c:pt idx="3121">
                  <c:v>0.70234755525063908</c:v>
                </c:pt>
                <c:pt idx="3122">
                  <c:v>0.70244187362820087</c:v>
                </c:pt>
                <c:pt idx="3123">
                  <c:v>0.70253613231938783</c:v>
                </c:pt>
                <c:pt idx="3124">
                  <c:v>0.702304888447838</c:v>
                </c:pt>
                <c:pt idx="3125">
                  <c:v>0.70239913013858712</c:v>
                </c:pt>
                <c:pt idx="3126">
                  <c:v>0.70249331224849254</c:v>
                </c:pt>
                <c:pt idx="3127">
                  <c:v>0.7025874348339588</c:v>
                </c:pt>
                <c:pt idx="3128">
                  <c:v>0.70268149795132007</c:v>
                </c:pt>
                <c:pt idx="3129">
                  <c:v>0.70277550165683933</c:v>
                </c:pt>
                <c:pt idx="3130">
                  <c:v>0.70286944600670853</c:v>
                </c:pt>
                <c:pt idx="3131">
                  <c:v>0.70296333105704933</c:v>
                </c:pt>
                <c:pt idx="3132">
                  <c:v>0.70305715686391246</c:v>
                </c:pt>
                <c:pt idx="3133">
                  <c:v>0.70282640788733264</c:v>
                </c:pt>
                <c:pt idx="3134">
                  <c:v>0.70292021699960805</c:v>
                </c:pt>
                <c:pt idx="3135">
                  <c:v>0.7030139669727431</c:v>
                </c:pt>
                <c:pt idx="3136">
                  <c:v>0.70310765786256613</c:v>
                </c:pt>
                <c:pt idx="3137">
                  <c:v>0.70320128972483542</c:v>
                </c:pt>
                <c:pt idx="3138">
                  <c:v>0.70329486261523944</c:v>
                </c:pt>
                <c:pt idx="3139">
                  <c:v>0.70306447956004126</c:v>
                </c:pt>
                <c:pt idx="3140">
                  <c:v>0.70283424987861076</c:v>
                </c:pt>
                <c:pt idx="3141">
                  <c:v>0.70292784853604184</c:v>
                </c:pt>
                <c:pt idx="3142">
                  <c:v>0.70269781429839406</c:v>
                </c:pt>
                <c:pt idx="3143">
                  <c:v>0.70279139630110277</c:v>
                </c:pt>
                <c:pt idx="3144">
                  <c:v>0.70256155719106139</c:v>
                </c:pt>
                <c:pt idx="3145">
                  <c:v>0.70265512250441409</c:v>
                </c:pt>
                <c:pt idx="3146">
                  <c:v>0.70274862903795832</c:v>
                </c:pt>
                <c:pt idx="3147">
                  <c:v>0.70284207684699029</c:v>
                </c:pt>
                <c:pt idx="3148">
                  <c:v>0.70293546598673629</c:v>
                </c:pt>
                <c:pt idx="3149">
                  <c:v>0.70302879651235406</c:v>
                </c:pt>
                <c:pt idx="3150">
                  <c:v>0.70312206847893177</c:v>
                </c:pt>
                <c:pt idx="3151">
                  <c:v>0.70321528194148941</c:v>
                </c:pt>
                <c:pt idx="3152">
                  <c:v>0.70330843695497769</c:v>
                </c:pt>
                <c:pt idx="3153">
                  <c:v>0.70307908689369503</c:v>
                </c:pt>
                <c:pt idx="3154">
                  <c:v>0.70317222551709524</c:v>
                </c:pt>
                <c:pt idx="3155">
                  <c:v>0.70326530579366442</c:v>
                </c:pt>
                <c:pt idx="3156">
                  <c:v>0.70335832777813689</c:v>
                </c:pt>
                <c:pt idx="3157">
                  <c:v>0.70345129152517871</c:v>
                </c:pt>
                <c:pt idx="3158">
                  <c:v>0.70322226113114439</c:v>
                </c:pt>
                <c:pt idx="3159">
                  <c:v>0.70331520859525543</c:v>
                </c:pt>
                <c:pt idx="3160">
                  <c:v>0.70308637156674036</c:v>
                </c:pt>
                <c:pt idx="3161">
                  <c:v>0.70317930271342111</c:v>
                </c:pt>
                <c:pt idx="3162">
                  <c:v>0.70295065873934282</c:v>
                </c:pt>
                <c:pt idx="3163">
                  <c:v>0.70304357353426639</c:v>
                </c:pt>
                <c:pt idx="3164">
                  <c:v>0.70281512230427279</c:v>
                </c:pt>
                <c:pt idx="3165">
                  <c:v>0.70258682192661603</c:v>
                </c:pt>
                <c:pt idx="3166">
                  <c:v>0.70267976191775172</c:v>
                </c:pt>
                <c:pt idx="3167">
                  <c:v>0.70245165374643581</c:v>
                </c:pt>
                <c:pt idx="3168">
                  <c:v>0.702544577236898</c:v>
                </c:pt>
                <c:pt idx="3169">
                  <c:v>0.70263744277230877</c:v>
                </c:pt>
                <c:pt idx="3170">
                  <c:v>0.70273025040679449</c:v>
                </c:pt>
                <c:pt idx="3171">
                  <c:v>0.70282300019441468</c:v>
                </c:pt>
                <c:pt idx="3172">
                  <c:v>0.7029156921891615</c:v>
                </c:pt>
                <c:pt idx="3173">
                  <c:v>0.70300832644495992</c:v>
                </c:pt>
                <c:pt idx="3174">
                  <c:v>0.70310090301566819</c:v>
                </c:pt>
                <c:pt idx="3175">
                  <c:v>0.70287323515876743</c:v>
                </c:pt>
                <c:pt idx="3176">
                  <c:v>0.70264571710606982</c:v>
                </c:pt>
                <c:pt idx="3177">
                  <c:v>0.70273831872741332</c:v>
                </c:pt>
                <c:pt idx="3178">
                  <c:v>0.70283086275670748</c:v>
                </c:pt>
                <c:pt idx="3179">
                  <c:v>0.70292334924758915</c:v>
                </c:pt>
                <c:pt idx="3180">
                  <c:v>0.70301577825362827</c:v>
                </c:pt>
                <c:pt idx="3181">
                  <c:v>0.70310814982832903</c:v>
                </c:pt>
                <c:pt idx="3182">
                  <c:v>0.70288098751372907</c:v>
                </c:pt>
                <c:pt idx="3183">
                  <c:v>0.70265397433476739</c:v>
                </c:pt>
                <c:pt idx="3184">
                  <c:v>0.70274637085072722</c:v>
                </c:pt>
                <c:pt idx="3185">
                  <c:v>0.70283871002777609</c:v>
                </c:pt>
                <c:pt idx="3186">
                  <c:v>0.7029309919191985</c:v>
                </c:pt>
                <c:pt idx="3187">
                  <c:v>0.70302321657821265</c:v>
                </c:pt>
                <c:pt idx="3188">
                  <c:v>0.70311538405797147</c:v>
                </c:pt>
                <c:pt idx="3189">
                  <c:v>0.70320749441156205</c:v>
                </c:pt>
                <c:pt idx="3190">
                  <c:v>0.70329954769200553</c:v>
                </c:pt>
                <c:pt idx="3191">
                  <c:v>0.70307297070430497</c:v>
                </c:pt>
                <c:pt idx="3192">
                  <c:v>0.70284654204428021</c:v>
                </c:pt>
                <c:pt idx="3193">
                  <c:v>0.70293862023470755</c:v>
                </c:pt>
                <c:pt idx="3194">
                  <c:v>0.70271238060911556</c:v>
                </c:pt>
                <c:pt idx="3195">
                  <c:v>0.70248628893846476</c:v>
                </c:pt>
                <c:pt idx="3196">
                  <c:v>0.70226034507264268</c:v>
                </c:pt>
                <c:pt idx="3197">
                  <c:v>0.70235248861781907</c:v>
                </c:pt>
                <c:pt idx="3198">
                  <c:v>0.70244457521300907</c:v>
                </c:pt>
                <c:pt idx="3199">
                  <c:v>0.70253660491092074</c:v>
                </c:pt>
                <c:pt idx="3200">
                  <c:v>0.7026285777641974</c:v>
                </c:pt>
                <c:pt idx="3201">
                  <c:v>0.70272049382541779</c:v>
                </c:pt>
                <c:pt idx="3202">
                  <c:v>0.70281235314709567</c:v>
                </c:pt>
                <c:pt idx="3203">
                  <c:v>0.7029041557816802</c:v>
                </c:pt>
                <c:pt idx="3204">
                  <c:v>0.70267864387598411</c:v>
                </c:pt>
                <c:pt idx="3205">
                  <c:v>0.70245327897793497</c:v>
                </c:pt>
                <c:pt idx="3206">
                  <c:v>0.70222806093886725</c:v>
                </c:pt>
                <c:pt idx="3207">
                  <c:v>0.70231992848728164</c:v>
                </c:pt>
                <c:pt idx="3208">
                  <c:v>0.70241173943236546</c:v>
                </c:pt>
                <c:pt idx="3209">
                  <c:v>0.70250349382634403</c:v>
                </c:pt>
                <c:pt idx="3210">
                  <c:v>0.7025951917213783</c:v>
                </c:pt>
                <c:pt idx="3211">
                  <c:v>0.70268683316956504</c:v>
                </c:pt>
                <c:pt idx="3212">
                  <c:v>0.70277841822293763</c:v>
                </c:pt>
                <c:pt idx="3213">
                  <c:v>0.70286994693346494</c:v>
                </c:pt>
                <c:pt idx="3214">
                  <c:v>0.70296141935305279</c:v>
                </c:pt>
                <c:pt idx="3215">
                  <c:v>0.70305283553354303</c:v>
                </c:pt>
                <c:pt idx="3216">
                  <c:v>0.70314419552671381</c:v>
                </c:pt>
                <c:pt idx="3217">
                  <c:v>0.70291952763405241</c:v>
                </c:pt>
                <c:pt idx="3218">
                  <c:v>0.70301087179700184</c:v>
                </c:pt>
                <c:pt idx="3219">
                  <c:v>0.70310215986901159</c:v>
                </c:pt>
                <c:pt idx="3220">
                  <c:v>0.70319339190165997</c:v>
                </c:pt>
                <c:pt idx="3221">
                  <c:v>0.70328456794646221</c:v>
                </c:pt>
                <c:pt idx="3222">
                  <c:v>0.70337568805487038</c:v>
                </c:pt>
                <c:pt idx="3223">
                  <c:v>0.70315136712811888</c:v>
                </c:pt>
                <c:pt idx="3224">
                  <c:v>0.70324247155202901</c:v>
                </c:pt>
                <c:pt idx="3225">
                  <c:v>0.70333352013527117</c:v>
                </c:pt>
                <c:pt idx="3226">
                  <c:v>0.70342451292909969</c:v>
                </c:pt>
                <c:pt idx="3227">
                  <c:v>0.70351544998470528</c:v>
                </c:pt>
                <c:pt idx="3228">
                  <c:v>0.70360633135321693</c:v>
                </c:pt>
                <c:pt idx="3229">
                  <c:v>0.7036971570857008</c:v>
                </c:pt>
                <c:pt idx="3230">
                  <c:v>0.70378792723316075</c:v>
                </c:pt>
                <c:pt idx="3231">
                  <c:v>0.70387864184653859</c:v>
                </c:pt>
                <c:pt idx="3232">
                  <c:v>0.70396930097671417</c:v>
                </c:pt>
                <c:pt idx="3233">
                  <c:v>0.70405990467450474</c:v>
                </c:pt>
                <c:pt idx="3234">
                  <c:v>0.70415045299066603</c:v>
                </c:pt>
                <c:pt idx="3235">
                  <c:v>0.70424094597589204</c:v>
                </c:pt>
                <c:pt idx="3236">
                  <c:v>0.70433138368081449</c:v>
                </c:pt>
                <c:pt idx="3237">
                  <c:v>0.70442176615600394</c:v>
                </c:pt>
                <c:pt idx="3238">
                  <c:v>0.70451209345196941</c:v>
                </c:pt>
                <c:pt idx="3239">
                  <c:v>0.70460236561915801</c:v>
                </c:pt>
                <c:pt idx="3240">
                  <c:v>0.70469258270795576</c:v>
                </c:pt>
                <c:pt idx="3241">
                  <c:v>0.70446908841616718</c:v>
                </c:pt>
                <c:pt idx="3242">
                  <c:v>0.70455929048832588</c:v>
                </c:pt>
                <c:pt idx="3243">
                  <c:v>0.70464943757557508</c:v>
                </c:pt>
                <c:pt idx="3244">
                  <c:v>0.70473952972810805</c:v>
                </c:pt>
                <c:pt idx="3245">
                  <c:v>0.70482956699605659</c:v>
                </c:pt>
                <c:pt idx="3246">
                  <c:v>0.70491954942949198</c:v>
                </c:pt>
                <c:pt idx="3247">
                  <c:v>0.70500947707842454</c:v>
                </c:pt>
                <c:pt idx="3248">
                  <c:v>0.70509934999280399</c:v>
                </c:pt>
                <c:pt idx="3249">
                  <c:v>0.70518916822251942</c:v>
                </c:pt>
                <c:pt idx="3250">
                  <c:v>0.70527893181739931</c:v>
                </c:pt>
                <c:pt idx="3251">
                  <c:v>0.70536864082721196</c:v>
                </c:pt>
                <c:pt idx="3252">
                  <c:v>0.70545829530166515</c:v>
                </c:pt>
                <c:pt idx="3253">
                  <c:v>0.7055478952904064</c:v>
                </c:pt>
                <c:pt idx="3254">
                  <c:v>0.70563744084302316</c:v>
                </c:pt>
                <c:pt idx="3255">
                  <c:v>0.70572693200904291</c:v>
                </c:pt>
                <c:pt idx="3256">
                  <c:v>0.70581636883793286</c:v>
                </c:pt>
                <c:pt idx="3257">
                  <c:v>0.70590575137910072</c:v>
                </c:pt>
                <c:pt idx="3258">
                  <c:v>0.70568303935571486</c:v>
                </c:pt>
                <c:pt idx="3259">
                  <c:v>0.70577240748702574</c:v>
                </c:pt>
                <c:pt idx="3260">
                  <c:v>0.70586172142204218</c:v>
                </c:pt>
                <c:pt idx="3261">
                  <c:v>0.70595098120998412</c:v>
                </c:pt>
                <c:pt idx="3262">
                  <c:v>0.7057285312479662</c:v>
                </c:pt>
                <c:pt idx="3263">
                  <c:v>0.70581777667701529</c:v>
                </c:pt>
                <c:pt idx="3264">
                  <c:v>0.70590696805006148</c:v>
                </c:pt>
                <c:pt idx="3265">
                  <c:v>0.70599610541613689</c:v>
                </c:pt>
                <c:pt idx="3266">
                  <c:v>0.70608518882421512</c:v>
                </c:pt>
                <c:pt idx="3267">
                  <c:v>0.70586303996005695</c:v>
                </c:pt>
                <c:pt idx="3268">
                  <c:v>0.70564103313964255</c:v>
                </c:pt>
                <c:pt idx="3269">
                  <c:v>0.70573014185649663</c:v>
                </c:pt>
                <c:pt idx="3270">
                  <c:v>0.70581919669880977</c:v>
                </c:pt>
                <c:pt idx="3271">
                  <c:v>0.70590819771536051</c:v>
                </c:pt>
                <c:pt idx="3272">
                  <c:v>0.70599714495486854</c:v>
                </c:pt>
                <c:pt idx="3273">
                  <c:v>0.70608603846599494</c:v>
                </c:pt>
                <c:pt idx="3274">
                  <c:v>0.70586437101663879</c:v>
                </c:pt>
                <c:pt idx="3275">
                  <c:v>0.70595325032031153</c:v>
                </c:pt>
                <c:pt idx="3276">
                  <c:v>0.70604207598561652</c:v>
                </c:pt>
                <c:pt idx="3277">
                  <c:v>0.70613084806103021</c:v>
                </c:pt>
                <c:pt idx="3278">
                  <c:v>0.70621956659497132</c:v>
                </c:pt>
                <c:pt idx="3279">
                  <c:v>0.70630823163580014</c:v>
                </c:pt>
                <c:pt idx="3280">
                  <c:v>0.70608690256821627</c:v>
                </c:pt>
                <c:pt idx="3281">
                  <c:v>0.70617555353401662</c:v>
                </c:pt>
                <c:pt idx="3282">
                  <c:v>0.70626415109611951</c:v>
                </c:pt>
                <c:pt idx="3283">
                  <c:v>0.70604304157964448</c:v>
                </c:pt>
                <c:pt idx="3284">
                  <c:v>0.70613162507513771</c:v>
                </c:pt>
                <c:pt idx="3285">
                  <c:v>0.70622015525612647</c:v>
                </c:pt>
                <c:pt idx="3286">
                  <c:v>0.70630863217066386</c:v>
                </c:pt>
                <c:pt idx="3287">
                  <c:v>0.70608778097977543</c:v>
                </c:pt>
                <c:pt idx="3288">
                  <c:v>0.70617624387706635</c:v>
                </c:pt>
                <c:pt idx="3289">
                  <c:v>0.70626465359675383</c:v>
                </c:pt>
                <c:pt idx="3290">
                  <c:v>0.70635301018671026</c:v>
                </c:pt>
                <c:pt idx="3291">
                  <c:v>0.70644131369475038</c:v>
                </c:pt>
                <c:pt idx="3292">
                  <c:v>0.70622075934291317</c:v>
                </c:pt>
                <c:pt idx="3293">
                  <c:v>0.70630904892352619</c:v>
                </c:pt>
                <c:pt idx="3294">
                  <c:v>0.70608867355117089</c:v>
                </c:pt>
                <c:pt idx="3295">
                  <c:v>0.70586843791383114</c:v>
                </c:pt>
                <c:pt idx="3296">
                  <c:v>0.70564834187396641</c:v>
                </c:pt>
                <c:pt idx="3297">
                  <c:v>0.70573669536480033</c:v>
                </c:pt>
                <c:pt idx="3298">
                  <c:v>0.70582499588874514</c:v>
                </c:pt>
                <c:pt idx="3299">
                  <c:v>0.70591324349335316</c:v>
                </c:pt>
                <c:pt idx="3300">
                  <c:v>0.7060014382261196</c:v>
                </c:pt>
                <c:pt idx="3301">
                  <c:v>0.70578163695097718</c:v>
                </c:pt>
                <c:pt idx="3302">
                  <c:v>0.70586981766817347</c:v>
                </c:pt>
                <c:pt idx="3303">
                  <c:v>0.70595794560140546</c:v>
                </c:pt>
                <c:pt idx="3304">
                  <c:v>0.70573836086743713</c:v>
                </c:pt>
                <c:pt idx="3305">
                  <c:v>0.70582647479369065</c:v>
                </c:pt>
                <c:pt idx="3306">
                  <c:v>0.7059145360236404</c:v>
                </c:pt>
                <c:pt idx="3307">
                  <c:v>0.70600254460448253</c:v>
                </c:pt>
                <c:pt idx="3308">
                  <c:v>0.70609050058335598</c:v>
                </c:pt>
                <c:pt idx="3309">
                  <c:v>0.70617840400734433</c:v>
                </c:pt>
                <c:pt idx="3310">
                  <c:v>0.70595915132115661</c:v>
                </c:pt>
                <c:pt idx="3311">
                  <c:v>0.70604704086733427</c:v>
                </c:pt>
                <c:pt idx="3312">
                  <c:v>0.70613487794570928</c:v>
                </c:pt>
                <c:pt idx="3313">
                  <c:v>0.70622266260318844</c:v>
                </c:pt>
                <c:pt idx="3314">
                  <c:v>0.70631039488662284</c:v>
                </c:pt>
                <c:pt idx="3315">
                  <c:v>0.70639807484280803</c:v>
                </c:pt>
                <c:pt idx="3316">
                  <c:v>0.70617915324681579</c:v>
                </c:pt>
                <c:pt idx="3317">
                  <c:v>0.70626681945323844</c:v>
                </c:pt>
                <c:pt idx="3318">
                  <c:v>0.70604807419768623</c:v>
                </c:pt>
                <c:pt idx="3319">
                  <c:v>0.70582946661714663</c:v>
                </c:pt>
                <c:pt idx="3320">
                  <c:v>0.70591715743710592</c:v>
                </c:pt>
                <c:pt idx="3321">
                  <c:v>0.70600479604922783</c:v>
                </c:pt>
                <c:pt idx="3322">
                  <c:v>0.70609238250006123</c:v>
                </c:pt>
                <c:pt idx="3323">
                  <c:v>0.70617991683609904</c:v>
                </c:pt>
                <c:pt idx="3324">
                  <c:v>0.70626739910377967</c:v>
                </c:pt>
                <c:pt idx="3325">
                  <c:v>0.70635482934948612</c:v>
                </c:pt>
                <c:pt idx="3326">
                  <c:v>0.70613658919122835</c:v>
                </c:pt>
                <c:pt idx="3327">
                  <c:v>0.70591848605462981</c:v>
                </c:pt>
                <c:pt idx="3328">
                  <c:v>0.70600594084023938</c:v>
                </c:pt>
                <c:pt idx="3329">
                  <c:v>0.70609334368282872</c:v>
                </c:pt>
                <c:pt idx="3330">
                  <c:v>0.70618069462860023</c:v>
                </c:pt>
                <c:pt idx="3331">
                  <c:v>0.70626799372370097</c:v>
                </c:pt>
                <c:pt idx="3332">
                  <c:v>0.70605018008246034</c:v>
                </c:pt>
                <c:pt idx="3333">
                  <c:v>0.70583250294126976</c:v>
                </c:pt>
                <c:pt idx="3334">
                  <c:v>0.7059198264379386</c:v>
                </c:pt>
                <c:pt idx="3335">
                  <c:v>0.70600709816252294</c:v>
                </c:pt>
                <c:pt idx="3336">
                  <c:v>0.70609431816099066</c:v>
                </c:pt>
                <c:pt idx="3337">
                  <c:v>0.70618148647925472</c:v>
                </c:pt>
                <c:pt idx="3338">
                  <c:v>0.70626860316317397</c:v>
                </c:pt>
                <c:pt idx="3339">
                  <c:v>0.70635566825855323</c:v>
                </c:pt>
                <c:pt idx="3340">
                  <c:v>0.70613835543063064</c:v>
                </c:pt>
                <c:pt idx="3341">
                  <c:v>0.70622540695063885</c:v>
                </c:pt>
                <c:pt idx="3342">
                  <c:v>0.70631240696679609</c:v>
                </c:pt>
                <c:pt idx="3343">
                  <c:v>0.70639935552473732</c:v>
                </c:pt>
                <c:pt idx="3344">
                  <c:v>0.7064862526700435</c:v>
                </c:pt>
                <c:pt idx="3345">
                  <c:v>0.70626922727392061</c:v>
                </c:pt>
                <c:pt idx="3346">
                  <c:v>0.70635611092948347</c:v>
                </c:pt>
                <c:pt idx="3347">
                  <c:v>0.70644294325666313</c:v>
                </c:pt>
                <c:pt idx="3348">
                  <c:v>0.70622612895409198</c:v>
                </c:pt>
                <c:pt idx="3349">
                  <c:v>0.7060094498660392</c:v>
                </c:pt>
                <c:pt idx="3350">
                  <c:v>0.70609630644968002</c:v>
                </c:pt>
                <c:pt idx="3351">
                  <c:v>0.70618311178230209</c:v>
                </c:pt>
                <c:pt idx="3352">
                  <c:v>0.70626986590919483</c:v>
                </c:pt>
                <c:pt idx="3353">
                  <c:v>0.70635656887559395</c:v>
                </c:pt>
                <c:pt idx="3354">
                  <c:v>0.70644322072668253</c:v>
                </c:pt>
                <c:pt idx="3355">
                  <c:v>0.70652982150759036</c:v>
                </c:pt>
                <c:pt idx="3356">
                  <c:v>0.70661637126339383</c:v>
                </c:pt>
                <c:pt idx="3357">
                  <c:v>0.70670287003911703</c:v>
                </c:pt>
                <c:pt idx="3358">
                  <c:v>0.70648662725441902</c:v>
                </c:pt>
                <c:pt idx="3359">
                  <c:v>0.7065731127174425</c:v>
                </c:pt>
                <c:pt idx="3360">
                  <c:v>0.70665954728356983</c:v>
                </c:pt>
                <c:pt idx="3361">
                  <c:v>0.70644351406670836</c:v>
                </c:pt>
                <c:pt idx="3362">
                  <c:v>0.7065299353276896</c:v>
                </c:pt>
                <c:pt idx="3363">
                  <c:v>0.70661630577475765</c:v>
                </c:pt>
                <c:pt idx="3364">
                  <c:v>0.70670262545265694</c:v>
                </c:pt>
                <c:pt idx="3365">
                  <c:v>0.70678889440607984</c:v>
                </c:pt>
                <c:pt idx="3366">
                  <c:v>0.70657314528906057</c:v>
                </c:pt>
                <c:pt idx="3367">
                  <c:v>0.70665940102093017</c:v>
                </c:pt>
                <c:pt idx="3368">
                  <c:v>0.70674560611088022</c:v>
                </c:pt>
                <c:pt idx="3369">
                  <c:v>0.70683176060343889</c:v>
                </c:pt>
                <c:pt idx="3370">
                  <c:v>0.70691786454308159</c:v>
                </c:pt>
                <c:pt idx="3371">
                  <c:v>0.70700391797423179</c:v>
                </c:pt>
                <c:pt idx="3372">
                  <c:v>0.70708992094126111</c:v>
                </c:pt>
                <c:pt idx="3373">
                  <c:v>0.70717587348848931</c:v>
                </c:pt>
                <c:pt idx="3374">
                  <c:v>0.70726177566018433</c:v>
                </c:pt>
                <c:pt idx="3375">
                  <c:v>0.70734762750056235</c:v>
                </c:pt>
                <c:pt idx="3376">
                  <c:v>0.70743342905378803</c:v>
                </c:pt>
                <c:pt idx="3377">
                  <c:v>0.70751918036397421</c:v>
                </c:pt>
                <c:pt idx="3378">
                  <c:v>0.70760488147518263</c:v>
                </c:pt>
                <c:pt idx="3379">
                  <c:v>0.70769053243142299</c:v>
                </c:pt>
                <c:pt idx="3380">
                  <c:v>0.70747540277337095</c:v>
                </c:pt>
                <c:pt idx="3381">
                  <c:v>0.70756104092834859</c:v>
                </c:pt>
                <c:pt idx="3382">
                  <c:v>0.70764662900949582</c:v>
                </c:pt>
                <c:pt idx="3383">
                  <c:v>0.70773216706066144</c:v>
                </c:pt>
                <c:pt idx="3384">
                  <c:v>0.70781765512564321</c:v>
                </c:pt>
                <c:pt idx="3385">
                  <c:v>0.70760280731800396</c:v>
                </c:pt>
                <c:pt idx="3386">
                  <c:v>0.70768828266235828</c:v>
                </c:pt>
                <c:pt idx="3387">
                  <c:v>0.70777370810125284</c:v>
                </c:pt>
                <c:pt idx="3388">
                  <c:v>0.70785908367832484</c:v>
                </c:pt>
                <c:pt idx="3389">
                  <c:v>0.70794440943716141</c:v>
                </c:pt>
                <c:pt idx="3390">
                  <c:v>0.70802968542129829</c:v>
                </c:pt>
                <c:pt idx="3391">
                  <c:v>0.70811491167422103</c:v>
                </c:pt>
                <c:pt idx="3392">
                  <c:v>0.70820008823936442</c:v>
                </c:pt>
                <c:pt idx="3393">
                  <c:v>0.70828521516011278</c:v>
                </c:pt>
                <c:pt idx="3394">
                  <c:v>0.7080707969771971</c:v>
                </c:pt>
                <c:pt idx="3395">
                  <c:v>0.70815591140417189</c:v>
                </c:pt>
                <c:pt idx="3396">
                  <c:v>0.70824097626663196</c:v>
                </c:pt>
                <c:pt idx="3397">
                  <c:v>0.70832599160780352</c:v>
                </c:pt>
                <c:pt idx="3398">
                  <c:v>0.70841095747086236</c:v>
                </c:pt>
                <c:pt idx="3399">
                  <c:v>0.70849587389893454</c:v>
                </c:pt>
                <c:pt idx="3400">
                  <c:v>0.70858074093509593</c:v>
                </c:pt>
                <c:pt idx="3401">
                  <c:v>0.70866555862237235</c:v>
                </c:pt>
                <c:pt idx="3402">
                  <c:v>0.70875032700373963</c:v>
                </c:pt>
                <c:pt idx="3403">
                  <c:v>0.70853633691994677</c:v>
                </c:pt>
                <c:pt idx="3404">
                  <c:v>0.70832247814074623</c:v>
                </c:pt>
                <c:pt idx="3405">
                  <c:v>0.70810875054103573</c:v>
                </c:pt>
                <c:pt idx="3406">
                  <c:v>0.70819358045835368</c:v>
                </c:pt>
                <c:pt idx="3407">
                  <c:v>0.70798002072626787</c:v>
                </c:pt>
                <c:pt idx="3408">
                  <c:v>0.70806483820975785</c:v>
                </c:pt>
                <c:pt idx="3409">
                  <c:v>0.70814960648915315</c:v>
                </c:pt>
                <c:pt idx="3410">
                  <c:v>0.70793625111377034</c:v>
                </c:pt>
                <c:pt idx="3411">
                  <c:v>0.70772302636456119</c:v>
                </c:pt>
                <c:pt idx="3412">
                  <c:v>0.70750993211737367</c:v>
                </c:pt>
                <c:pt idx="3413">
                  <c:v>0.70759476125701981</c:v>
                </c:pt>
                <c:pt idx="3414">
                  <c:v>0.70767954125827159</c:v>
                </c:pt>
                <c:pt idx="3415">
                  <c:v>0.70776427216375781</c:v>
                </c:pt>
                <c:pt idx="3416">
                  <c:v>0.70784895401605807</c:v>
                </c:pt>
                <c:pt idx="3417">
                  <c:v>0.70793358685770291</c:v>
                </c:pt>
                <c:pt idx="3418">
                  <c:v>0.70801817073117401</c:v>
                </c:pt>
                <c:pt idx="3419">
                  <c:v>0.70810270567890377</c:v>
                </c:pt>
                <c:pt idx="3420">
                  <c:v>0.7081871917432756</c:v>
                </c:pt>
                <c:pt idx="3421">
                  <c:v>0.70827162896662432</c:v>
                </c:pt>
                <c:pt idx="3422">
                  <c:v>0.70835601739123566</c:v>
                </c:pt>
                <c:pt idx="3423">
                  <c:v>0.70844035705934683</c:v>
                </c:pt>
                <c:pt idx="3424">
                  <c:v>0.70852464801314652</c:v>
                </c:pt>
                <c:pt idx="3425">
                  <c:v>0.70831212237182872</c:v>
                </c:pt>
                <c:pt idx="3426">
                  <c:v>0.70839640112981594</c:v>
                </c:pt>
                <c:pt idx="3427">
                  <c:v>0.70818404145070113</c:v>
                </c:pt>
                <c:pt idx="3428">
                  <c:v>0.70797181113492957</c:v>
                </c:pt>
                <c:pt idx="3429">
                  <c:v>0.70805611401935009</c:v>
                </c:pt>
                <c:pt idx="3430">
                  <c:v>0.70784404923809818</c:v>
                </c:pt>
                <c:pt idx="3431">
                  <c:v>0.70792833980182879</c:v>
                </c:pt>
                <c:pt idx="3432">
                  <c:v>0.70771644030932557</c:v>
                </c:pt>
                <c:pt idx="3433">
                  <c:v>0.70780071852285475</c:v>
                </c:pt>
                <c:pt idx="3434">
                  <c:v>0.70788494819960923</c:v>
                </c:pt>
                <c:pt idx="3435">
                  <c:v>0.70796912938145262</c:v>
                </c:pt>
                <c:pt idx="3436">
                  <c:v>0.70775746724041433</c:v>
                </c:pt>
                <c:pt idx="3437">
                  <c:v>0.70784163611348783</c:v>
                </c:pt>
                <c:pt idx="3438">
                  <c:v>0.70792575656878998</c:v>
                </c:pt>
                <c:pt idx="3439">
                  <c:v>0.70771429517691575</c:v>
                </c:pt>
                <c:pt idx="3440">
                  <c:v>0.7077984033294471</c:v>
                </c:pt>
                <c:pt idx="3441">
                  <c:v>0.70788246314116443</c:v>
                </c:pt>
                <c:pt idx="3442">
                  <c:v>0.7079664746536779</c:v>
                </c:pt>
                <c:pt idx="3443">
                  <c:v>0.7077552496342312</c:v>
                </c:pt>
                <c:pt idx="3444">
                  <c:v>0.70783924888516481</c:v>
                </c:pt>
                <c:pt idx="3445">
                  <c:v>0.70792319991356856</c:v>
                </c:pt>
                <c:pt idx="3446">
                  <c:v>0.70800710276090317</c:v>
                </c:pt>
                <c:pt idx="3447">
                  <c:v>0.70809095746858197</c:v>
                </c:pt>
                <c:pt idx="3448">
                  <c:v>0.70817476407797086</c:v>
                </c:pt>
                <c:pt idx="3449">
                  <c:v>0.70825852263038824</c:v>
                </c:pt>
                <c:pt idx="3450">
                  <c:v>0.70834223316710576</c:v>
                </c:pt>
                <c:pt idx="3451">
                  <c:v>0.70842589572934722</c:v>
                </c:pt>
                <c:pt idx="3452">
                  <c:v>0.70821508608804351</c:v>
                </c:pt>
                <c:pt idx="3453">
                  <c:v>0.70829873660406217</c:v>
                </c:pt>
                <c:pt idx="3454">
                  <c:v>0.70838233922149074</c:v>
                </c:pt>
                <c:pt idx="3455">
                  <c:v>0.70846589398140591</c:v>
                </c:pt>
                <c:pt idx="3456">
                  <c:v>0.70854940092483687</c:v>
                </c:pt>
                <c:pt idx="3457">
                  <c:v>0.70863286009276649</c:v>
                </c:pt>
                <c:pt idx="3458">
                  <c:v>0.70842235700507339</c:v>
                </c:pt>
                <c:pt idx="3459">
                  <c:v>0.70850580423604459</c:v>
                </c:pt>
                <c:pt idx="3460">
                  <c:v>0.70858920376692169</c:v>
                </c:pt>
                <c:pt idx="3461">
                  <c:v>0.7086725556385407</c:v>
                </c:pt>
                <c:pt idx="3462">
                  <c:v>0.70875585989169099</c:v>
                </c:pt>
                <c:pt idx="3463">
                  <c:v>0.70883911656711585</c:v>
                </c:pt>
                <c:pt idx="3464">
                  <c:v>0.70862891918081083</c:v>
                </c:pt>
                <c:pt idx="3465">
                  <c:v>0.7087121640276286</c:v>
                </c:pt>
                <c:pt idx="3466">
                  <c:v>0.70879536137165333</c:v>
                </c:pt>
                <c:pt idx="3467">
                  <c:v>0.70887851125348267</c:v>
                </c:pt>
                <c:pt idx="3468">
                  <c:v>0.70896161371366784</c:v>
                </c:pt>
                <c:pt idx="3469">
                  <c:v>0.70904466879271411</c:v>
                </c:pt>
                <c:pt idx="3470">
                  <c:v>0.70912767653108044</c:v>
                </c:pt>
                <c:pt idx="3471">
                  <c:v>0.70891781961678912</c:v>
                </c:pt>
                <c:pt idx="3472">
                  <c:v>0.70900081566799811</c:v>
                </c:pt>
                <c:pt idx="3473">
                  <c:v>0.70908376445289045</c:v>
                </c:pt>
                <c:pt idx="3474">
                  <c:v>0.70916666601178158</c:v>
                </c:pt>
                <c:pt idx="3475">
                  <c:v>0.70895704194758336</c:v>
                </c:pt>
                <c:pt idx="3476">
                  <c:v>0.70903993185804259</c:v>
                </c:pt>
                <c:pt idx="3477">
                  <c:v>0.70912277461659257</c:v>
                </c:pt>
                <c:pt idx="3478">
                  <c:v>0.70920557026340492</c:v>
                </c:pt>
                <c:pt idx="3479">
                  <c:v>0.70928831883860566</c:v>
                </c:pt>
                <c:pt idx="3480">
                  <c:v>0.70937102038227495</c:v>
                </c:pt>
                <c:pt idx="3481">
                  <c:v>0.709453674934448</c:v>
                </c:pt>
                <c:pt idx="3482">
                  <c:v>0.70924438957218106</c:v>
                </c:pt>
                <c:pt idx="3483">
                  <c:v>0.70932703261540941</c:v>
                </c:pt>
                <c:pt idx="3484">
                  <c:v>0.7094096287406727</c:v>
                </c:pt>
                <c:pt idx="3485">
                  <c:v>0.70920053960219376</c:v>
                </c:pt>
                <c:pt idx="3486">
                  <c:v>0.70928312422304785</c:v>
                </c:pt>
                <c:pt idx="3487">
                  <c:v>0.70907419563069951</c:v>
                </c:pt>
                <c:pt idx="3488">
                  <c:v>0.70886539209446309</c:v>
                </c:pt>
                <c:pt idx="3489">
                  <c:v>0.70865671349813708</c:v>
                </c:pt>
                <c:pt idx="3490">
                  <c:v>0.70873935704074431</c:v>
                </c:pt>
                <c:pt idx="3491">
                  <c:v>0.70882195375959767</c:v>
                </c:pt>
                <c:pt idx="3492">
                  <c:v>0.70890450369442959</c:v>
                </c:pt>
                <c:pt idx="3493">
                  <c:v>0.70898700688492755</c:v>
                </c:pt>
                <c:pt idx="3494">
                  <c:v>0.7090694633707344</c:v>
                </c:pt>
                <c:pt idx="3495">
                  <c:v>0.70915187319144801</c:v>
                </c:pt>
                <c:pt idx="3496">
                  <c:v>0.70923423638662153</c:v>
                </c:pt>
                <c:pt idx="3497">
                  <c:v>0.70931655299576379</c:v>
                </c:pt>
                <c:pt idx="3498">
                  <c:v>0.70939882305833901</c:v>
                </c:pt>
                <c:pt idx="3499">
                  <c:v>0.70948104661376654</c:v>
                </c:pt>
                <c:pt idx="3500">
                  <c:v>0.70956322370142166</c:v>
                </c:pt>
                <c:pt idx="3501">
                  <c:v>0.70964535436063514</c:v>
                </c:pt>
                <c:pt idx="3502">
                  <c:v>0.70972743863069365</c:v>
                </c:pt>
                <c:pt idx="3503">
                  <c:v>0.70980947655083948</c:v>
                </c:pt>
                <c:pt idx="3504">
                  <c:v>0.70989146816027038</c:v>
                </c:pt>
                <c:pt idx="3505">
                  <c:v>0.70968344088764768</c:v>
                </c:pt>
                <c:pt idx="3506">
                  <c:v>0.7097654212750808</c:v>
                </c:pt>
                <c:pt idx="3507">
                  <c:v>0.7098473554237249</c:v>
                </c:pt>
                <c:pt idx="3508">
                  <c:v>0.70963952201068259</c:v>
                </c:pt>
                <c:pt idx="3509">
                  <c:v>0.7097214449414283</c:v>
                </c:pt>
                <c:pt idx="3510">
                  <c:v>0.70980332170514515</c:v>
                </c:pt>
                <c:pt idx="3511">
                  <c:v>0.70988515234079919</c:v>
                </c:pt>
                <c:pt idx="3512">
                  <c:v>0.70996693688731261</c:v>
                </c:pt>
                <c:pt idx="3513">
                  <c:v>0.71004867538356387</c:v>
                </c:pt>
                <c:pt idx="3514">
                  <c:v>0.7101303678683879</c:v>
                </c:pt>
                <c:pt idx="3515">
                  <c:v>0.71021201438057613</c:v>
                </c:pt>
                <c:pt idx="3516">
                  <c:v>0.71000454897587317</c:v>
                </c:pt>
                <c:pt idx="3517">
                  <c:v>0.71008618443694038</c:v>
                </c:pt>
                <c:pt idx="3518">
                  <c:v>0.71016777399650066</c:v>
                </c:pt>
                <c:pt idx="3519">
                  <c:v>0.70996050139644884</c:v>
                </c:pt>
                <c:pt idx="3520">
                  <c:v>0.71004207990869217</c:v>
                </c:pt>
                <c:pt idx="3521">
                  <c:v>0.70983496500176346</c:v>
                </c:pt>
                <c:pt idx="3522">
                  <c:v>0.70991653243823316</c:v>
                </c:pt>
                <c:pt idx="3523">
                  <c:v>0.70999805407645189</c:v>
                </c:pt>
                <c:pt idx="3524">
                  <c:v>0.71007952995493295</c:v>
                </c:pt>
                <c:pt idx="3525">
                  <c:v>0.70987264189488786</c:v>
                </c:pt>
                <c:pt idx="3526">
                  <c:v>0.70995410673374826</c:v>
                </c:pt>
                <c:pt idx="3527">
                  <c:v>0.70974737578981018</c:v>
                </c:pt>
                <c:pt idx="3528">
                  <c:v>0.70954076716782255</c:v>
                </c:pt>
                <c:pt idx="3529">
                  <c:v>0.70933428075542437</c:v>
                </c:pt>
                <c:pt idx="3530">
                  <c:v>0.70912791644040263</c:v>
                </c:pt>
                <c:pt idx="3531">
                  <c:v>0.70920947375077659</c:v>
                </c:pt>
                <c:pt idx="3532">
                  <c:v>0.70900326582637041</c:v>
                </c:pt>
                <c:pt idx="3533">
                  <c:v>0.70908481186052896</c:v>
                </c:pt>
                <c:pt idx="3534">
                  <c:v>0.70916631225147353</c:v>
                </c:pt>
                <c:pt idx="3535">
                  <c:v>0.70924776703746695</c:v>
                </c:pt>
                <c:pt idx="3536">
                  <c:v>0.70932917625672931</c:v>
                </c:pt>
                <c:pt idx="3537">
                  <c:v>0.70941053994743808</c:v>
                </c:pt>
                <c:pt idx="3538">
                  <c:v>0.70949185814772819</c:v>
                </c:pt>
                <c:pt idx="3539">
                  <c:v>0.70957313089569207</c:v>
                </c:pt>
                <c:pt idx="3540">
                  <c:v>0.70965435822937961</c:v>
                </c:pt>
                <c:pt idx="3541">
                  <c:v>0.70973554018679852</c:v>
                </c:pt>
                <c:pt idx="3542">
                  <c:v>0.70952976297230108</c:v>
                </c:pt>
                <c:pt idx="3543">
                  <c:v>0.70961093388207563</c:v>
                </c:pt>
                <c:pt idx="3544">
                  <c:v>0.70969205948535097</c:v>
                </c:pt>
                <c:pt idx="3545">
                  <c:v>0.70977313982000212</c:v>
                </c:pt>
                <c:pt idx="3546">
                  <c:v>0.7098541749238616</c:v>
                </c:pt>
                <c:pt idx="3547">
                  <c:v>0.70964865584804326</c:v>
                </c:pt>
                <c:pt idx="3548">
                  <c:v>0.7094432576744566</c:v>
                </c:pt>
                <c:pt idx="3549">
                  <c:v>0.70952431595797349</c:v>
                </c:pt>
                <c:pt idx="3550">
                  <c:v>0.70960532907405383</c:v>
                </c:pt>
                <c:pt idx="3551">
                  <c:v>0.70940011989957763</c:v>
                </c:pt>
                <c:pt idx="3552">
                  <c:v>0.70948112198048685</c:v>
                </c:pt>
                <c:pt idx="3553">
                  <c:v>0.70956207896325363</c:v>
                </c:pt>
                <c:pt idx="3554">
                  <c:v>0.70964299088548333</c:v>
                </c:pt>
                <c:pt idx="3555">
                  <c:v>0.70972385778474001</c:v>
                </c:pt>
                <c:pt idx="3556">
                  <c:v>0.70980467969854566</c:v>
                </c:pt>
                <c:pt idx="3557">
                  <c:v>0.70988545666438085</c:v>
                </c:pt>
                <c:pt idx="3558">
                  <c:v>0.70996618871968475</c:v>
                </c:pt>
                <c:pt idx="3559">
                  <c:v>0.71004687590185467</c:v>
                </c:pt>
                <c:pt idx="3560">
                  <c:v>0.7101275182482466</c:v>
                </c:pt>
                <c:pt idx="3561">
                  <c:v>0.71020811579617538</c:v>
                </c:pt>
                <c:pt idx="3562">
                  <c:v>0.71028866858291406</c:v>
                </c:pt>
                <c:pt idx="3563">
                  <c:v>0.71036917664569488</c:v>
                </c:pt>
                <c:pt idx="3564">
                  <c:v>0.71044964002170841</c:v>
                </c:pt>
                <c:pt idx="3565">
                  <c:v>0.71024499349264381</c:v>
                </c:pt>
                <c:pt idx="3566">
                  <c:v>0.71004046674447108</c:v>
                </c:pt>
                <c:pt idx="3567">
                  <c:v>0.71012095334422431</c:v>
                </c:pt>
                <c:pt idx="3568">
                  <c:v>0.71020139531930992</c:v>
                </c:pt>
                <c:pt idx="3569">
                  <c:v>0.71028179270678404</c:v>
                </c:pt>
                <c:pt idx="3570">
                  <c:v>0.71036214554366239</c:v>
                </c:pt>
                <c:pt idx="3571">
                  <c:v>0.71044245386691895</c:v>
                </c:pt>
                <c:pt idx="3572">
                  <c:v>0.71052271771348785</c:v>
                </c:pt>
                <c:pt idx="3573">
                  <c:v>0.71060293712026135</c:v>
                </c:pt>
                <c:pt idx="3574">
                  <c:v>0.71068311212409185</c:v>
                </c:pt>
                <c:pt idx="3575">
                  <c:v>0.71076324276179059</c:v>
                </c:pt>
                <c:pt idx="3576">
                  <c:v>0.71055914019089783</c:v>
                </c:pt>
                <c:pt idx="3577">
                  <c:v>0.71035515671388627</c:v>
                </c:pt>
                <c:pt idx="3578">
                  <c:v>0.71015129222287121</c:v>
                </c:pt>
                <c:pt idx="3579">
                  <c:v>0.70994754661010817</c:v>
                </c:pt>
                <c:pt idx="3580">
                  <c:v>0.71002776782117294</c:v>
                </c:pt>
                <c:pt idx="3581">
                  <c:v>0.71010794471547745</c:v>
                </c:pt>
                <c:pt idx="3582">
                  <c:v>0.71018807732968914</c:v>
                </c:pt>
                <c:pt idx="3583">
                  <c:v>0.70998455125784332</c:v>
                </c:pt>
                <c:pt idx="3584">
                  <c:v>0.71006467320676003</c:v>
                </c:pt>
                <c:pt idx="3585">
                  <c:v>0.71014475094282947</c:v>
                </c:pt>
                <c:pt idx="3586">
                  <c:v>0.70994141042631931</c:v>
                </c:pt>
                <c:pt idx="3587">
                  <c:v>0.71002147750076128</c:v>
                </c:pt>
                <c:pt idx="3588">
                  <c:v>0.71010150042944986</c:v>
                </c:pt>
                <c:pt idx="3589">
                  <c:v>0.7098983451314359</c:v>
                </c:pt>
                <c:pt idx="3590">
                  <c:v>0.70969530792183433</c:v>
                </c:pt>
                <c:pt idx="3591">
                  <c:v>0.70977535359261701</c:v>
                </c:pt>
                <c:pt idx="3592">
                  <c:v>0.70957246771365301</c:v>
                </c:pt>
                <c:pt idx="3593">
                  <c:v>0.70965250264262592</c:v>
                </c:pt>
                <c:pt idx="3594">
                  <c:v>0.70973249351738732</c:v>
                </c:pt>
                <c:pt idx="3595">
                  <c:v>0.70952979204033972</c:v>
                </c:pt>
                <c:pt idx="3596">
                  <c:v>0.70932720817924277</c:v>
                </c:pt>
                <c:pt idx="3597">
                  <c:v>0.7094072215451892</c:v>
                </c:pt>
                <c:pt idx="3598">
                  <c:v>0.7094871909178545</c:v>
                </c:pt>
                <c:pt idx="3599">
                  <c:v>0.70956711633346659</c:v>
                </c:pt>
                <c:pt idx="3600">
                  <c:v>0.70936474949926231</c:v>
                </c:pt>
                <c:pt idx="3601">
                  <c:v>0.70944466415470409</c:v>
                </c:pt>
                <c:pt idx="3602">
                  <c:v>0.70952453491962653</c:v>
                </c:pt>
                <c:pt idx="3603">
                  <c:v>0.70932235155118384</c:v>
                </c:pt>
                <c:pt idx="3604">
                  <c:v>0.70940221156004624</c:v>
                </c:pt>
                <c:pt idx="3605">
                  <c:v>0.70948202774477409</c:v>
                </c:pt>
                <c:pt idx="3606">
                  <c:v>0.70956180014138626</c:v>
                </c:pt>
                <c:pt idx="3607">
                  <c:v>0.70964152878586262</c:v>
                </c:pt>
                <c:pt idx="3608">
                  <c:v>0.7094395946185913</c:v>
                </c:pt>
                <c:pt idx="3609">
                  <c:v>0.70923777718893788</c:v>
                </c:pt>
                <c:pt idx="3610">
                  <c:v>0.70903607639218547</c:v>
                </c:pt>
                <c:pt idx="3611">
                  <c:v>0.70911586024313666</c:v>
                </c:pt>
                <c:pt idx="3612">
                  <c:v>0.70919560039656404</c:v>
                </c:pt>
                <c:pt idx="3613">
                  <c:v>0.70927529688831292</c:v>
                </c:pt>
                <c:pt idx="3614">
                  <c:v>0.70935494975418967</c:v>
                </c:pt>
                <c:pt idx="3615">
                  <c:v>0.70943455902996155</c:v>
                </c:pt>
                <c:pt idx="3616">
                  <c:v>0.70951412475135689</c:v>
                </c:pt>
                <c:pt idx="3617">
                  <c:v>0.7095936469540649</c:v>
                </c:pt>
                <c:pt idx="3618">
                  <c:v>0.70967312567373575</c:v>
                </c:pt>
                <c:pt idx="3619">
                  <c:v>0.70975256094598105</c:v>
                </c:pt>
                <c:pt idx="3620">
                  <c:v>0.70983195280637335</c:v>
                </c:pt>
                <c:pt idx="3621">
                  <c:v>0.70991130129044666</c:v>
                </c:pt>
                <c:pt idx="3622">
                  <c:v>0.70999060643369605</c:v>
                </c:pt>
                <c:pt idx="3623">
                  <c:v>0.71006986827157803</c:v>
                </c:pt>
                <c:pt idx="3624">
                  <c:v>0.70986871091383708</c:v>
                </c:pt>
                <c:pt idx="3625">
                  <c:v>0.7099479622809779</c:v>
                </c:pt>
                <c:pt idx="3626">
                  <c:v>0.71002717040779639</c:v>
                </c:pt>
                <c:pt idx="3627">
                  <c:v>0.71010633532962864</c:v>
                </c:pt>
                <c:pt idx="3628">
                  <c:v>0.71018545708177139</c:v>
                </c:pt>
                <c:pt idx="3629">
                  <c:v>0.71026453569948345</c:v>
                </c:pt>
                <c:pt idx="3630">
                  <c:v>0.7103435712179853</c:v>
                </c:pt>
                <c:pt idx="3631">
                  <c:v>0.71042256367245904</c:v>
                </c:pt>
                <c:pt idx="3632">
                  <c:v>0.71022175121295128</c:v>
                </c:pt>
                <c:pt idx="3633">
                  <c:v>0.71030073334773869</c:v>
                </c:pt>
                <c:pt idx="3634">
                  <c:v>0.71037967248298917</c:v>
                </c:pt>
                <c:pt idx="3635">
                  <c:v>0.71045856865376544</c:v>
                </c:pt>
                <c:pt idx="3636">
                  <c:v>0.71053742189509161</c:v>
                </c:pt>
                <c:pt idx="3637">
                  <c:v>0.71033685536155666</c:v>
                </c:pt>
                <c:pt idx="3638">
                  <c:v>0.71041569834510643</c:v>
                </c:pt>
                <c:pt idx="3639">
                  <c:v>0.71021527942013207</c:v>
                </c:pt>
                <c:pt idx="3640">
                  <c:v>0.71001497536473002</c:v>
                </c:pt>
                <c:pt idx="3641">
                  <c:v>0.70981478607672965</c:v>
                </c:pt>
                <c:pt idx="3642">
                  <c:v>0.70989368379202189</c:v>
                </c:pt>
                <c:pt idx="3643">
                  <c:v>0.70997253865987309</c:v>
                </c:pt>
                <c:pt idx="3644">
                  <c:v>0.71005135071513537</c:v>
                </c:pt>
                <c:pt idx="3645">
                  <c:v>0.70985137337747584</c:v>
                </c:pt>
                <c:pt idx="3646">
                  <c:v>0.70993017507200729</c:v>
                </c:pt>
                <c:pt idx="3647">
                  <c:v>0.71000893401789089</c:v>
                </c:pt>
                <c:pt idx="3648">
                  <c:v>0.7100876502498602</c:v>
                </c:pt>
                <c:pt idx="3649">
                  <c:v>0.70988788441584261</c:v>
                </c:pt>
                <c:pt idx="3650">
                  <c:v>0.70996659031977882</c:v>
                </c:pt>
                <c:pt idx="3651">
                  <c:v>0.71004525357352011</c:v>
                </c:pt>
                <c:pt idx="3652">
                  <c:v>0.71012387421168233</c:v>
                </c:pt>
                <c:pt idx="3653">
                  <c:v>0.7102024522688446</c:v>
                </c:pt>
                <c:pt idx="3654">
                  <c:v>0.71028098777954773</c:v>
                </c:pt>
                <c:pt idx="3655">
                  <c:v>0.71035948077829636</c:v>
                </c:pt>
                <c:pt idx="3656">
                  <c:v>0.71043793129955679</c:v>
                </c:pt>
                <c:pt idx="3657">
                  <c:v>0.71051633937775904</c:v>
                </c:pt>
                <c:pt idx="3658">
                  <c:v>0.71059470504729538</c:v>
                </c:pt>
                <c:pt idx="3659">
                  <c:v>0.71067302834252133</c:v>
                </c:pt>
                <c:pt idx="3660">
                  <c:v>0.7107513092977551</c:v>
                </c:pt>
                <c:pt idx="3661">
                  <c:v>0.71082954794727815</c:v>
                </c:pt>
                <c:pt idx="3662">
                  <c:v>0.71063028353853475</c:v>
                </c:pt>
                <c:pt idx="3663">
                  <c:v>0.7107085121513399</c:v>
                </c:pt>
                <c:pt idx="3664">
                  <c:v>0.71050939341264774</c:v>
                </c:pt>
                <c:pt idx="3665">
                  <c:v>0.71031038800902424</c:v>
                </c:pt>
                <c:pt idx="3666">
                  <c:v>0.71011149584036271</c:v>
                </c:pt>
                <c:pt idx="3667">
                  <c:v>0.71018977860750221</c:v>
                </c:pt>
                <c:pt idx="3668">
                  <c:v>0.7102680191490407</c:v>
                </c:pt>
                <c:pt idx="3669">
                  <c:v>0.71034621749909221</c:v>
                </c:pt>
                <c:pt idx="3670">
                  <c:v>0.71042437369173383</c:v>
                </c:pt>
                <c:pt idx="3671">
                  <c:v>0.71050248776100633</c:v>
                </c:pt>
                <c:pt idx="3672">
                  <c:v>0.71058055974091339</c:v>
                </c:pt>
                <c:pt idx="3673">
                  <c:v>0.71065858966542284</c:v>
                </c:pt>
                <c:pt idx="3674">
                  <c:v>0.71046003476677999</c:v>
                </c:pt>
                <c:pt idx="3675">
                  <c:v>0.71053805466681197</c:v>
                </c:pt>
                <c:pt idx="3676">
                  <c:v>0.71061603257368133</c:v>
                </c:pt>
                <c:pt idx="3677">
                  <c:v>0.71069396852124156</c:v>
                </c:pt>
                <c:pt idx="3678">
                  <c:v>0.71049562215214723</c:v>
                </c:pt>
                <c:pt idx="3679">
                  <c:v>0.71057354810660012</c:v>
                </c:pt>
                <c:pt idx="3680">
                  <c:v>0.71065143216376514</c:v>
                </c:pt>
                <c:pt idx="3681">
                  <c:v>0.71072927435738154</c:v>
                </c:pt>
                <c:pt idx="3682">
                  <c:v>0.71080707472115257</c:v>
                </c:pt>
                <c:pt idx="3683">
                  <c:v>0.71060896831357934</c:v>
                </c:pt>
                <c:pt idx="3684">
                  <c:v>0.71068675874358589</c:v>
                </c:pt>
                <c:pt idx="3685">
                  <c:v>0.71076450740547858</c:v>
                </c:pt>
                <c:pt idx="3686">
                  <c:v>0.71084221433284733</c:v>
                </c:pt>
                <c:pt idx="3687">
                  <c:v>0.71091987955924696</c:v>
                </c:pt>
                <c:pt idx="3688">
                  <c:v>0.71099750311819543</c:v>
                </c:pt>
                <c:pt idx="3689">
                  <c:v>0.71107508504317551</c:v>
                </c:pt>
                <c:pt idx="3690">
                  <c:v>0.71115262536763391</c:v>
                </c:pt>
                <c:pt idx="3691">
                  <c:v>0.71123012412498143</c:v>
                </c:pt>
                <c:pt idx="3692">
                  <c:v>0.71130758134859351</c:v>
                </c:pt>
                <c:pt idx="3693">
                  <c:v>0.71138499707180969</c:v>
                </c:pt>
                <c:pt idx="3694">
                  <c:v>0.71146237132793388</c:v>
                </c:pt>
                <c:pt idx="3695">
                  <c:v>0.71126472674498353</c:v>
                </c:pt>
                <c:pt idx="3696">
                  <c:v>0.71134209132093595</c:v>
                </c:pt>
                <c:pt idx="3697">
                  <c:v>0.71141941449070623</c:v>
                </c:pt>
                <c:pt idx="3698">
                  <c:v>0.71149669628748702</c:v>
                </c:pt>
                <c:pt idx="3699">
                  <c:v>0.71157393674443559</c:v>
                </c:pt>
                <c:pt idx="3700">
                  <c:v>0.71137653050115779</c:v>
                </c:pt>
                <c:pt idx="3701">
                  <c:v>0.71145376133557392</c:v>
                </c:pt>
                <c:pt idx="3702">
                  <c:v>0.71153095089078433</c:v>
                </c:pt>
                <c:pt idx="3703">
                  <c:v>0.71133371917746302</c:v>
                </c:pt>
                <c:pt idx="3704">
                  <c:v>0.71141089911256461</c:v>
                </c:pt>
                <c:pt idx="3705">
                  <c:v>0.71148803782895531</c:v>
                </c:pt>
                <c:pt idx="3706">
                  <c:v>0.71156513535960664</c:v>
                </c:pt>
                <c:pt idx="3707">
                  <c:v>0.71164219173745502</c:v>
                </c:pt>
                <c:pt idx="3708">
                  <c:v>0.71171920699540181</c:v>
                </c:pt>
                <c:pt idx="3709">
                  <c:v>0.7117961811663136</c:v>
                </c:pt>
                <c:pt idx="3710">
                  <c:v>0.71187311428302136</c:v>
                </c:pt>
                <c:pt idx="3711">
                  <c:v>0.71195000637832195</c:v>
                </c:pt>
                <c:pt idx="3712">
                  <c:v>0.71202685748497663</c:v>
                </c:pt>
                <c:pt idx="3713">
                  <c:v>0.71183002085439073</c:v>
                </c:pt>
                <c:pt idx="3714">
                  <c:v>0.71163329477625292</c:v>
                </c:pt>
                <c:pt idx="3715">
                  <c:v>0.71171016793875597</c:v>
                </c:pt>
                <c:pt idx="3716">
                  <c:v>0.71178700016690633</c:v>
                </c:pt>
                <c:pt idx="3717">
                  <c:v>0.7115904474114777</c:v>
                </c:pt>
                <c:pt idx="3718">
                  <c:v>0.71139400492298976</c:v>
                </c:pt>
                <c:pt idx="3719">
                  <c:v>0.71119767260543365</c:v>
                </c:pt>
                <c:pt idx="3720">
                  <c:v>0.71100145036292062</c:v>
                </c:pt>
                <c:pt idx="3721">
                  <c:v>0.71107836711137717</c:v>
                </c:pt>
                <c:pt idx="3722">
                  <c:v>0.71115524296878774</c:v>
                </c:pt>
                <c:pt idx="3723">
                  <c:v>0.71123207796771259</c:v>
                </c:pt>
                <c:pt idx="3724">
                  <c:v>0.71130887214067784</c:v>
                </c:pt>
                <c:pt idx="3725">
                  <c:v>0.71138562552017492</c:v>
                </c:pt>
                <c:pt idx="3726">
                  <c:v>0.71146233813866078</c:v>
                </c:pt>
                <c:pt idx="3727">
                  <c:v>0.7112664132330131</c:v>
                </c:pt>
                <c:pt idx="3728">
                  <c:v>0.71134311633015257</c:v>
                </c:pt>
                <c:pt idx="3729">
                  <c:v>0.71141977872564455</c:v>
                </c:pt>
                <c:pt idx="3730">
                  <c:v>0.7114964004518386</c:v>
                </c:pt>
                <c:pt idx="3731">
                  <c:v>0.71157298154104998</c:v>
                </c:pt>
                <c:pt idx="3732">
                  <c:v>0.71164952202555987</c:v>
                </c:pt>
                <c:pt idx="3733">
                  <c:v>0.71172602193761525</c:v>
                </c:pt>
                <c:pt idx="3734">
                  <c:v>0.71180248130942902</c:v>
                </c:pt>
                <c:pt idx="3735">
                  <c:v>0.71187890017318023</c:v>
                </c:pt>
                <c:pt idx="3736">
                  <c:v>0.71195527856101348</c:v>
                </c:pt>
                <c:pt idx="3737">
                  <c:v>0.71203161650503988</c:v>
                </c:pt>
                <c:pt idx="3738">
                  <c:v>0.71210791403733642</c:v>
                </c:pt>
                <c:pt idx="3739">
                  <c:v>0.71191244121391428</c:v>
                </c:pt>
                <c:pt idx="3740">
                  <c:v>0.71171707739894996</c:v>
                </c:pt>
                <c:pt idx="3741">
                  <c:v>0.71179339670872954</c:v>
                </c:pt>
                <c:pt idx="3742">
                  <c:v>0.71186967565991965</c:v>
                </c:pt>
                <c:pt idx="3743">
                  <c:v>0.7119459142844865</c:v>
                </c:pt>
                <c:pt idx="3744">
                  <c:v>0.71202211261436354</c:v>
                </c:pt>
                <c:pt idx="3745">
                  <c:v>0.7120982706814496</c:v>
                </c:pt>
                <c:pt idx="3746">
                  <c:v>0.71217438851761083</c:v>
                </c:pt>
                <c:pt idx="3747">
                  <c:v>0.71225046615467913</c:v>
                </c:pt>
                <c:pt idx="3748">
                  <c:v>0.71232650362445327</c:v>
                </c:pt>
                <c:pt idx="3749">
                  <c:v>0.71213149665349529</c:v>
                </c:pt>
                <c:pt idx="3750">
                  <c:v>0.71220752495451434</c:v>
                </c:pt>
                <c:pt idx="3751">
                  <c:v>0.71201265736174713</c:v>
                </c:pt>
                <c:pt idx="3752">
                  <c:v>0.71208867646959129</c:v>
                </c:pt>
                <c:pt idx="3753">
                  <c:v>0.71216465549445251</c:v>
                </c:pt>
                <c:pt idx="3754">
                  <c:v>0.71224059446798749</c:v>
                </c:pt>
                <c:pt idx="3755">
                  <c:v>0.71231649342181891</c:v>
                </c:pt>
                <c:pt idx="3756">
                  <c:v>0.71212185759801783</c:v>
                </c:pt>
                <c:pt idx="3757">
                  <c:v>0.71219774741298725</c:v>
                </c:pt>
                <c:pt idx="3758">
                  <c:v>0.71200325043747792</c:v>
                </c:pt>
                <c:pt idx="3759">
                  <c:v>0.71180886136798449</c:v>
                </c:pt>
                <c:pt idx="3760">
                  <c:v>0.71161458011159795</c:v>
                </c:pt>
                <c:pt idx="3761">
                  <c:v>0.71142040657552386</c:v>
                </c:pt>
                <c:pt idx="3762">
                  <c:v>0.71149637935451271</c:v>
                </c:pt>
                <c:pt idx="3763">
                  <c:v>0.71157231218161654</c:v>
                </c:pt>
                <c:pt idx="3764">
                  <c:v>0.71137830750682174</c:v>
                </c:pt>
                <c:pt idx="3765">
                  <c:v>0.71145423102239158</c:v>
                </c:pt>
                <c:pt idx="3766">
                  <c:v>0.7112603643575528</c:v>
                </c:pt>
                <c:pt idx="3767">
                  <c:v>0.7110666050015173</c:v>
                </c:pt>
                <c:pt idx="3768">
                  <c:v>0.71114254969619628</c:v>
                </c:pt>
                <c:pt idx="3769">
                  <c:v>0.71094892802673471</c:v>
                </c:pt>
                <c:pt idx="3770">
                  <c:v>0.71075541343744508</c:v>
                </c:pt>
                <c:pt idx="3771">
                  <c:v>0.71056200583645801</c:v>
                </c:pt>
                <c:pt idx="3772">
                  <c:v>0.71063800191867377</c:v>
                </c:pt>
                <c:pt idx="3773">
                  <c:v>0.7107139581432238</c:v>
                </c:pt>
                <c:pt idx="3774">
                  <c:v>0.71078987454141895</c:v>
                </c:pt>
                <c:pt idx="3775">
                  <c:v>0.71086575114453676</c:v>
                </c:pt>
                <c:pt idx="3776">
                  <c:v>0.7106725717358251</c:v>
                </c:pt>
                <c:pt idx="3777">
                  <c:v>0.71074843888614203</c:v>
                </c:pt>
                <c:pt idx="3778">
                  <c:v>0.71082426629867013</c:v>
                </c:pt>
                <c:pt idx="3779">
                  <c:v>0.71063125404678451</c:v>
                </c:pt>
                <c:pt idx="3780">
                  <c:v>0.7107070720093166</c:v>
                </c:pt>
                <c:pt idx="3781">
                  <c:v>0.7107828502912259</c:v>
                </c:pt>
                <c:pt idx="3782">
                  <c:v>0.71085858892361831</c:v>
                </c:pt>
                <c:pt idx="3783">
                  <c:v>0.7106657737429245</c:v>
                </c:pt>
                <c:pt idx="3784">
                  <c:v>0.71074150295408711</c:v>
                </c:pt>
                <c:pt idx="3785">
                  <c:v>0.71081719257270815</c:v>
                </c:pt>
                <c:pt idx="3786">
                  <c:v>0.71062454391949137</c:v>
                </c:pt>
                <c:pt idx="3787">
                  <c:v>0.71043200131380835</c:v>
                </c:pt>
                <c:pt idx="3788">
                  <c:v>0.71023956466511395</c:v>
                </c:pt>
                <c:pt idx="3789">
                  <c:v>0.71031530502027851</c:v>
                </c:pt>
                <c:pt idx="3790">
                  <c:v>0.71039100582958647</c:v>
                </c:pt>
                <c:pt idx="3791">
                  <c:v>0.71019873506637343</c:v>
                </c:pt>
                <c:pt idx="3792">
                  <c:v>0.71000656999223766</c:v>
                </c:pt>
                <c:pt idx="3793">
                  <c:v>0.70981451051708289</c:v>
                </c:pt>
                <c:pt idx="3794">
                  <c:v>0.70989026168657465</c:v>
                </c:pt>
                <c:pt idx="3795">
                  <c:v>0.70996597335694278</c:v>
                </c:pt>
                <c:pt idx="3796">
                  <c:v>0.70977407912870372</c:v>
                </c:pt>
                <c:pt idx="3797">
                  <c:v>0.70984978119228548</c:v>
                </c:pt>
                <c:pt idx="3798">
                  <c:v>0.70965802211463747</c:v>
                </c:pt>
                <c:pt idx="3799">
                  <c:v>0.70946636823649967</c:v>
                </c:pt>
                <c:pt idx="3800">
                  <c:v>0.70954209044083172</c:v>
                </c:pt>
                <c:pt idx="3801">
                  <c:v>0.70961777322359099</c:v>
                </c:pt>
                <c:pt idx="3802">
                  <c:v>0.70969341661551755</c:v>
                </c:pt>
                <c:pt idx="3803">
                  <c:v>0.70976902064731906</c:v>
                </c:pt>
                <c:pt idx="3804">
                  <c:v>0.70984458534967165</c:v>
                </c:pt>
                <c:pt idx="3805">
                  <c:v>0.70992011075321926</c:v>
                </c:pt>
                <c:pt idx="3806">
                  <c:v>0.70972874027213473</c:v>
                </c:pt>
                <c:pt idx="3807">
                  <c:v>0.70953747455339122</c:v>
                </c:pt>
                <c:pt idx="3808">
                  <c:v>0.70961302004027249</c:v>
                </c:pt>
                <c:pt idx="3809">
                  <c:v>0.70968852627968104</c:v>
                </c:pt>
                <c:pt idx="3810">
                  <c:v>0.70949742445221264</c:v>
                </c:pt>
                <c:pt idx="3811">
                  <c:v>0.7095729210762719</c:v>
                </c:pt>
                <c:pt idx="3812">
                  <c:v>0.70964837850900531</c:v>
                </c:pt>
                <c:pt idx="3813">
                  <c:v>0.70972379678088549</c:v>
                </c:pt>
                <c:pt idx="3814">
                  <c:v>0.70979917592235364</c:v>
                </c:pt>
                <c:pt idx="3815">
                  <c:v>0.70987451596381934</c:v>
                </c:pt>
                <c:pt idx="3816">
                  <c:v>0.7099498169356605</c:v>
                </c:pt>
                <c:pt idx="3817">
                  <c:v>0.70975899688658095</c:v>
                </c:pt>
                <c:pt idx="3818">
                  <c:v>0.70983428834859952</c:v>
                </c:pt>
                <c:pt idx="3819">
                  <c:v>0.7099095407967525</c:v>
                </c:pt>
                <c:pt idx="3820">
                  <c:v>0.70998475426131968</c:v>
                </c:pt>
                <c:pt idx="3821">
                  <c:v>0.7100599287725492</c:v>
                </c:pt>
                <c:pt idx="3822">
                  <c:v>0.71013506436065832</c:v>
                </c:pt>
                <c:pt idx="3823">
                  <c:v>0.71021016105583334</c:v>
                </c:pt>
                <c:pt idx="3824">
                  <c:v>0.71001962200890878</c:v>
                </c:pt>
                <c:pt idx="3825">
                  <c:v>0.70982918677324192</c:v>
                </c:pt>
                <c:pt idx="3826">
                  <c:v>0.70990430347829547</c:v>
                </c:pt>
                <c:pt idx="3827">
                  <c:v>0.7097140013389901</c:v>
                </c:pt>
                <c:pt idx="3828">
                  <c:v>0.70978910856954802</c:v>
                </c:pt>
                <c:pt idx="3829">
                  <c:v>0.70986417698289028</c:v>
                </c:pt>
                <c:pt idx="3830">
                  <c:v>0.70993920660906551</c:v>
                </c:pt>
                <c:pt idx="3831">
                  <c:v>0.71001419747809158</c:v>
                </c:pt>
                <c:pt idx="3832">
                  <c:v>0.71008914961995551</c:v>
                </c:pt>
                <c:pt idx="3833">
                  <c:v>0.71016406306461322</c:v>
                </c:pt>
                <c:pt idx="3834">
                  <c:v>0.71023893784198966</c:v>
                </c:pt>
                <c:pt idx="3835">
                  <c:v>0.71031377398197959</c:v>
                </c:pt>
                <c:pt idx="3836">
                  <c:v>0.71038857151444645</c:v>
                </c:pt>
                <c:pt idx="3837">
                  <c:v>0.71046333046922316</c:v>
                </c:pt>
                <c:pt idx="3838">
                  <c:v>0.71053805087611188</c:v>
                </c:pt>
                <c:pt idx="3839">
                  <c:v>0.71061273276488413</c:v>
                </c:pt>
                <c:pt idx="3840">
                  <c:v>0.71042288580750113</c:v>
                </c:pt>
                <c:pt idx="3841">
                  <c:v>0.71023314185162123</c:v>
                </c:pt>
                <c:pt idx="3842">
                  <c:v>0.71004350081059131</c:v>
                </c:pt>
                <c:pt idx="3843">
                  <c:v>0.71011823188748757</c:v>
                </c:pt>
                <c:pt idx="3844">
                  <c:v>0.71019292449113336</c:v>
                </c:pt>
                <c:pt idx="3845">
                  <c:v>0.71000344455726183</c:v>
                </c:pt>
                <c:pt idx="3846">
                  <c:v>0.70981406728179086</c:v>
                </c:pt>
                <c:pt idx="3847">
                  <c:v>0.70988877966456954</c:v>
                </c:pt>
                <c:pt idx="3848">
                  <c:v>0.7099634536237821</c:v>
                </c:pt>
                <c:pt idx="3849">
                  <c:v>0.70977423701345754</c:v>
                </c:pt>
                <c:pt idx="3850">
                  <c:v>0.70958512280603647</c:v>
                </c:pt>
                <c:pt idx="3851">
                  <c:v>0.70965981640839271</c:v>
                </c:pt>
                <c:pt idx="3852">
                  <c:v>0.70973447163680758</c:v>
                </c:pt>
                <c:pt idx="3853">
                  <c:v>0.70980908852081048</c:v>
                </c:pt>
                <c:pt idx="3854">
                  <c:v>0.70988366708990014</c:v>
                </c:pt>
                <c:pt idx="3855">
                  <c:v>0.70995820737354542</c:v>
                </c:pt>
                <c:pt idx="3856">
                  <c:v>0.71003270940118468</c:v>
                </c:pt>
                <c:pt idx="3857">
                  <c:v>0.71010717320222638</c:v>
                </c:pt>
                <c:pt idx="3858">
                  <c:v>0.71018159880604881</c:v>
                </c:pt>
                <c:pt idx="3859">
                  <c:v>0.71025598624200037</c:v>
                </c:pt>
                <c:pt idx="3860">
                  <c:v>0.71006723478755118</c:v>
                </c:pt>
                <c:pt idx="3861">
                  <c:v>0.70987858519231517</c:v>
                </c:pt>
                <c:pt idx="3862">
                  <c:v>0.70969003737107517</c:v>
                </c:pt>
                <c:pt idx="3863">
                  <c:v>0.70976447328553272</c:v>
                </c:pt>
                <c:pt idx="3864">
                  <c:v>0.70983887107648003</c:v>
                </c:pt>
                <c:pt idx="3865">
                  <c:v>0.70965048251956975</c:v>
                </c:pt>
                <c:pt idx="3866">
                  <c:v>0.70972487099692061</c:v>
                </c:pt>
                <c:pt idx="3867">
                  <c:v>0.70953661270147028</c:v>
                </c:pt>
                <c:pt idx="3868">
                  <c:v>0.70961099184404297</c:v>
                </c:pt>
                <c:pt idx="3869">
                  <c:v>0.70942286363869067</c:v>
                </c:pt>
                <c:pt idx="3870">
                  <c:v>0.70923483670386189</c:v>
                </c:pt>
                <c:pt idx="3871">
                  <c:v>0.70930923513909705</c:v>
                </c:pt>
                <c:pt idx="3872">
                  <c:v>0.70938359554889541</c:v>
                </c:pt>
                <c:pt idx="3873">
                  <c:v>0.70945791796236723</c:v>
                </c:pt>
                <c:pt idx="3874">
                  <c:v>0.70927007802293096</c:v>
                </c:pt>
                <c:pt idx="3875">
                  <c:v>0.70908233906298113</c:v>
                </c:pt>
                <c:pt idx="3876">
                  <c:v>0.70915668065625759</c:v>
                </c:pt>
                <c:pt idx="3877">
                  <c:v>0.7092309843020882</c:v>
                </c:pt>
                <c:pt idx="3878">
                  <c:v>0.70904340325804771</c:v>
                </c:pt>
                <c:pt idx="3879">
                  <c:v>0.70911769748883291</c:v>
                </c:pt>
                <c:pt idx="3880">
                  <c:v>0.70893024563788021</c:v>
                </c:pt>
                <c:pt idx="3881">
                  <c:v>0.70900453043291078</c:v>
                </c:pt>
                <c:pt idx="3882">
                  <c:v>0.70881720760573841</c:v>
                </c:pt>
                <c:pt idx="3883">
                  <c:v>0.70862998526043419</c:v>
                </c:pt>
                <c:pt idx="3884">
                  <c:v>0.70844286331347839</c:v>
                </c:pt>
                <c:pt idx="3885">
                  <c:v>0.70851719535766911</c:v>
                </c:pt>
                <c:pt idx="3886">
                  <c:v>0.70859148954748385</c:v>
                </c:pt>
                <c:pt idx="3887">
                  <c:v>0.70866574591179721</c:v>
                </c:pt>
                <c:pt idx="3888">
                  <c:v>0.70847880914335259</c:v>
                </c:pt>
                <c:pt idx="3889">
                  <c:v>0.70855305598987472</c:v>
                </c:pt>
                <c:pt idx="3890">
                  <c:v>0.70862726506405183</c:v>
                </c:pt>
                <c:pt idx="3891">
                  <c:v>0.70844048487962852</c:v>
                </c:pt>
                <c:pt idx="3892">
                  <c:v>0.70851468444000032</c:v>
                </c:pt>
                <c:pt idx="3893">
                  <c:v>0.70858884628107255</c:v>
                </c:pt>
                <c:pt idx="3894">
                  <c:v>0.70866297043156534</c:v>
                </c:pt>
                <c:pt idx="3895">
                  <c:v>0.70873705692016975</c:v>
                </c:pt>
                <c:pt idx="3896">
                  <c:v>0.70855048941562215</c:v>
                </c:pt>
                <c:pt idx="3897">
                  <c:v>0.70836402161622869</c:v>
                </c:pt>
                <c:pt idx="3898">
                  <c:v>0.70817765343943451</c:v>
                </c:pt>
                <c:pt idx="3899">
                  <c:v>0.70825178669062749</c:v>
                </c:pt>
                <c:pt idx="3900">
                  <c:v>0.70832588232384142</c:v>
                </c:pt>
                <c:pt idx="3901">
                  <c:v>0.70813966978733212</c:v>
                </c:pt>
                <c:pt idx="3902">
                  <c:v>0.70795355662914228</c:v>
                </c:pt>
                <c:pt idx="3903">
                  <c:v>0.70802767072015527</c:v>
                </c:pt>
                <c:pt idx="3904">
                  <c:v>0.70810174724151598</c:v>
                </c:pt>
                <c:pt idx="3905">
                  <c:v>0.70817578622175004</c:v>
                </c:pt>
                <c:pt idx="3906">
                  <c:v>0.70824978768935409</c:v>
                </c:pt>
                <c:pt idx="3907">
                  <c:v>0.70832375167279593</c:v>
                </c:pt>
                <c:pt idx="3908">
                  <c:v>0.70839767820051458</c:v>
                </c:pt>
                <c:pt idx="3909">
                  <c:v>0.70847156730092076</c:v>
                </c:pt>
                <c:pt idx="3910">
                  <c:v>0.70854541900239565</c:v>
                </c:pt>
                <c:pt idx="3911">
                  <c:v>0.7086192333332928</c:v>
                </c:pt>
                <c:pt idx="3912">
                  <c:v>0.70869301032193621</c:v>
                </c:pt>
                <c:pt idx="3913">
                  <c:v>0.70876674999662215</c:v>
                </c:pt>
                <c:pt idx="3914">
                  <c:v>0.70884045238561766</c:v>
                </c:pt>
                <c:pt idx="3915">
                  <c:v>0.7089141175171616</c:v>
                </c:pt>
                <c:pt idx="3916">
                  <c:v>0.70898774541946452</c:v>
                </c:pt>
                <c:pt idx="3917">
                  <c:v>0.70880212265470877</c:v>
                </c:pt>
                <c:pt idx="3918">
                  <c:v>0.70887574125835384</c:v>
                </c:pt>
                <c:pt idx="3919">
                  <c:v>0.70869024501851863</c:v>
                </c:pt>
                <c:pt idx="3920">
                  <c:v>0.70876385430352384</c:v>
                </c:pt>
                <c:pt idx="3921">
                  <c:v>0.70857848442450455</c:v>
                </c:pt>
                <c:pt idx="3922">
                  <c:v>0.7086520843709645</c:v>
                </c:pt>
                <c:pt idx="3923">
                  <c:v>0.70872564718747155</c:v>
                </c:pt>
                <c:pt idx="3924">
                  <c:v>0.70879917290208183</c:v>
                </c:pt>
                <c:pt idx="3925">
                  <c:v>0.70861398475885984</c:v>
                </c:pt>
                <c:pt idx="3926">
                  <c:v>0.70868750116241108</c:v>
                </c:pt>
                <c:pt idx="3927">
                  <c:v>0.70876098051570324</c:v>
                </c:pt>
                <c:pt idx="3928">
                  <c:v>0.70857594603860385</c:v>
                </c:pt>
                <c:pt idx="3929">
                  <c:v>0.70839100962579316</c:v>
                </c:pt>
                <c:pt idx="3930">
                  <c:v>0.70820617119675944</c:v>
                </c:pt>
                <c:pt idx="3931">
                  <c:v>0.70827969655616985</c:v>
                </c:pt>
                <c:pt idx="3932">
                  <c:v>0.70835318490816335</c:v>
                </c:pt>
                <c:pt idx="3933">
                  <c:v>0.70842663628063984</c:v>
                </c:pt>
                <c:pt idx="3934">
                  <c:v>0.70850005070147137</c:v>
                </c:pt>
                <c:pt idx="3935">
                  <c:v>0.70857342819850178</c:v>
                </c:pt>
                <c:pt idx="3936">
                  <c:v>0.70838882562175864</c:v>
                </c:pt>
                <c:pt idx="3937">
                  <c:v>0.70846219379962327</c:v>
                </c:pt>
                <c:pt idx="3938">
                  <c:v>0.70853552510495954</c:v>
                </c:pt>
                <c:pt idx="3939">
                  <c:v>0.70860881956552368</c:v>
                </c:pt>
                <c:pt idx="3940">
                  <c:v>0.70868207720904419</c:v>
                </c:pt>
                <c:pt idx="3941">
                  <c:v>0.70875529806322213</c:v>
                </c:pt>
                <c:pt idx="3942">
                  <c:v>0.70857093076347444</c:v>
                </c:pt>
                <c:pt idx="3943">
                  <c:v>0.70864414237254492</c:v>
                </c:pt>
                <c:pt idx="3944">
                  <c:v>0.70871731724326148</c:v>
                </c:pt>
                <c:pt idx="3945">
                  <c:v>0.70879045540323748</c:v>
                </c:pt>
                <c:pt idx="3946">
                  <c:v>0.7088635568800592</c:v>
                </c:pt>
                <c:pt idx="3947">
                  <c:v>0.70867939682318537</c:v>
                </c:pt>
                <c:pt idx="3948">
                  <c:v>0.70875248910520827</c:v>
                </c:pt>
                <c:pt idx="3949">
                  <c:v>0.70882554475484238</c:v>
                </c:pt>
                <c:pt idx="3950">
                  <c:v>0.70889856379958749</c:v>
                </c:pt>
                <c:pt idx="3951">
                  <c:v>0.70897154626691561</c:v>
                </c:pt>
                <c:pt idx="3952">
                  <c:v>0.70878759299708405</c:v>
                </c:pt>
                <c:pt idx="3953">
                  <c:v>0.7086037366179172</c:v>
                </c:pt>
                <c:pt idx="3954">
                  <c:v>0.70867673730741465</c:v>
                </c:pt>
                <c:pt idx="3955">
                  <c:v>0.70874970146574245</c:v>
                </c:pt>
                <c:pt idx="3956">
                  <c:v>0.70856599655143271</c:v>
                </c:pt>
                <c:pt idx="3957">
                  <c:v>0.70863895152618039</c:v>
                </c:pt>
                <c:pt idx="3958">
                  <c:v>0.70871187002021241</c:v>
                </c:pt>
                <c:pt idx="3959">
                  <c:v>0.70878475206085234</c:v>
                </c:pt>
                <c:pt idx="3960">
                  <c:v>0.70885759767539658</c:v>
                </c:pt>
                <c:pt idx="3961">
                  <c:v>0.7089304068911142</c:v>
                </c:pt>
                <c:pt idx="3962">
                  <c:v>0.7090031797352474</c:v>
                </c:pt>
                <c:pt idx="3963">
                  <c:v>0.70907591623501121</c:v>
                </c:pt>
                <c:pt idx="3964">
                  <c:v>0.70914861641759308</c:v>
                </c:pt>
                <c:pt idx="3965">
                  <c:v>0.70922128031015386</c:v>
                </c:pt>
                <c:pt idx="3966">
                  <c:v>0.70903791743746603</c:v>
                </c:pt>
                <c:pt idx="3967">
                  <c:v>0.70911057231075458</c:v>
                </c:pt>
                <c:pt idx="3968">
                  <c:v>0.70918319094396598</c:v>
                </c:pt>
                <c:pt idx="3969">
                  <c:v>0.70925577336417645</c:v>
                </c:pt>
                <c:pt idx="3970">
                  <c:v>0.7093283195984349</c:v>
                </c:pt>
                <c:pt idx="3971">
                  <c:v>0.70940082967376328</c:v>
                </c:pt>
                <c:pt idx="3972">
                  <c:v>0.70947330361715699</c:v>
                </c:pt>
                <c:pt idx="3973">
                  <c:v>0.70954574145558424</c:v>
                </c:pt>
                <c:pt idx="3974">
                  <c:v>0.70936266516920965</c:v>
                </c:pt>
                <c:pt idx="3975">
                  <c:v>0.70943509410536332</c:v>
                </c:pt>
                <c:pt idx="3976">
                  <c:v>0.70950748698610566</c:v>
                </c:pt>
                <c:pt idx="3977">
                  <c:v>0.70957984383832107</c:v>
                </c:pt>
                <c:pt idx="3978">
                  <c:v>0.70965216468886738</c:v>
                </c:pt>
                <c:pt idx="3979">
                  <c:v>0.70972444956457559</c:v>
                </c:pt>
                <c:pt idx="3980">
                  <c:v>0.70979669849225024</c:v>
                </c:pt>
                <c:pt idx="3981">
                  <c:v>0.70986891149866915</c:v>
                </c:pt>
                <c:pt idx="3982">
                  <c:v>0.70994108861058358</c:v>
                </c:pt>
                <c:pt idx="3983">
                  <c:v>0.71001322985471849</c:v>
                </c:pt>
                <c:pt idx="3984">
                  <c:v>0.70983049355017547</c:v>
                </c:pt>
                <c:pt idx="3985">
                  <c:v>0.70964785272348518</c:v>
                </c:pt>
                <c:pt idx="3986">
                  <c:v>0.70946530729735358</c:v>
                </c:pt>
                <c:pt idx="3987">
                  <c:v>0.70953749388646026</c:v>
                </c:pt>
                <c:pt idx="3988">
                  <c:v>0.70960964464827869</c:v>
                </c:pt>
                <c:pt idx="3989">
                  <c:v>0.70968175960944346</c:v>
                </c:pt>
                <c:pt idx="3990">
                  <c:v>0.70975383879656273</c:v>
                </c:pt>
                <c:pt idx="3991">
                  <c:v>0.70982588223621812</c:v>
                </c:pt>
                <c:pt idx="3992">
                  <c:v>0.7098978899549655</c:v>
                </c:pt>
                <c:pt idx="3993">
                  <c:v>0.70971560171207859</c:v>
                </c:pt>
                <c:pt idx="3994">
                  <c:v>0.70978760069817248</c:v>
                </c:pt>
                <c:pt idx="3995">
                  <c:v>0.70985956401211714</c:v>
                </c:pt>
                <c:pt idx="3996">
                  <c:v>0.70993149168038583</c:v>
                </c:pt>
                <c:pt idx="3997">
                  <c:v>0.71000338372942551</c:v>
                </c:pt>
                <c:pt idx="3998">
                  <c:v>0.71007524018565726</c:v>
                </c:pt>
                <c:pt idx="3999">
                  <c:v>0.71014706107547587</c:v>
                </c:pt>
                <c:pt idx="4000">
                  <c:v>0.71021884642525035</c:v>
                </c:pt>
                <c:pt idx="4001">
                  <c:v>0.71029059626132329</c:v>
                </c:pt>
                <c:pt idx="4002">
                  <c:v>0.71036231061001165</c:v>
                </c:pt>
                <c:pt idx="4003">
                  <c:v>0.71043398949760628</c:v>
                </c:pt>
                <c:pt idx="4004">
                  <c:v>0.71050563295037206</c:v>
                </c:pt>
                <c:pt idx="4005">
                  <c:v>0.71057724099454789</c:v>
                </c:pt>
                <c:pt idx="4006">
                  <c:v>0.71039537058779567</c:v>
                </c:pt>
                <c:pt idx="4007">
                  <c:v>0.71046697012288873</c:v>
                </c:pt>
                <c:pt idx="4008">
                  <c:v>0.71028522105464609</c:v>
                </c:pt>
                <c:pt idx="4009">
                  <c:v>0.7101035663755767</c:v>
                </c:pt>
                <c:pt idx="4010">
                  <c:v>0.71017518417768377</c:v>
                </c:pt>
                <c:pt idx="4011">
                  <c:v>0.71024676663692665</c:v>
                </c:pt>
                <c:pt idx="4012">
                  <c:v>0.71031831377943055</c:v>
                </c:pt>
                <c:pt idx="4013">
                  <c:v>0.71013683367664382</c:v>
                </c:pt>
                <c:pt idx="4014">
                  <c:v>0.70995544770114372</c:v>
                </c:pt>
                <c:pt idx="4015">
                  <c:v>0.71002701300809912</c:v>
                </c:pt>
                <c:pt idx="4016">
                  <c:v>0.71009854304201192</c:v>
                </c:pt>
                <c:pt idx="4017">
                  <c:v>0.71017003782892318</c:v>
                </c:pt>
                <c:pt idx="4018">
                  <c:v>0.70998882591030177</c:v>
                </c:pt>
                <c:pt idx="4019">
                  <c:v>0.71006031213621212</c:v>
                </c:pt>
                <c:pt idx="4020">
                  <c:v>0.71013176316290771</c:v>
                </c:pt>
                <c:pt idx="4021">
                  <c:v>0.71020317901634955</c:v>
                </c:pt>
                <c:pt idx="4022">
                  <c:v>0.710274559722473</c:v>
                </c:pt>
                <c:pt idx="4023">
                  <c:v>0.71009354813909453</c:v>
                </c:pt>
                <c:pt idx="4024">
                  <c:v>0.71016492033048428</c:v>
                </c:pt>
                <c:pt idx="4025">
                  <c:v>0.71023625742213781</c:v>
                </c:pt>
                <c:pt idx="4026">
                  <c:v>0.71030755943991075</c:v>
                </c:pt>
                <c:pt idx="4027">
                  <c:v>0.71037882640963368</c:v>
                </c:pt>
                <c:pt idx="4028">
                  <c:v>0.7104500583571115</c:v>
                </c:pt>
                <c:pt idx="4029">
                  <c:v>0.7102692732287863</c:v>
                </c:pt>
                <c:pt idx="4030">
                  <c:v>0.71008858148947562</c:v>
                </c:pt>
                <c:pt idx="4031">
                  <c:v>0.70990798306443559</c:v>
                </c:pt>
                <c:pt idx="4032">
                  <c:v>0.7099792595547485</c:v>
                </c:pt>
                <c:pt idx="4033">
                  <c:v>0.71005050106178014</c:v>
                </c:pt>
                <c:pt idx="4034">
                  <c:v>0.71012170761124949</c:v>
                </c:pt>
                <c:pt idx="4035">
                  <c:v>0.71019287922885033</c:v>
                </c:pt>
                <c:pt idx="4036">
                  <c:v>0.71026401594025135</c:v>
                </c:pt>
                <c:pt idx="4037">
                  <c:v>0.71033511777109615</c:v>
                </c:pt>
                <c:pt idx="4038">
                  <c:v>0.71040618474700312</c:v>
                </c:pt>
                <c:pt idx="4039">
                  <c:v>0.71022586455972814</c:v>
                </c:pt>
                <c:pt idx="4040">
                  <c:v>0.71029692311794101</c:v>
                </c:pt>
                <c:pt idx="4041">
                  <c:v>0.71036794686820326</c:v>
                </c:pt>
                <c:pt idx="4042">
                  <c:v>0.71043893583605522</c:v>
                </c:pt>
                <c:pt idx="4043">
                  <c:v>0.71050989004701148</c:v>
                </c:pt>
                <c:pt idx="4044">
                  <c:v>0.71032976825045613</c:v>
                </c:pt>
                <c:pt idx="4045">
                  <c:v>0.71014973914909096</c:v>
                </c:pt>
                <c:pt idx="4046">
                  <c:v>0.70996980266901033</c:v>
                </c:pt>
                <c:pt idx="4047">
                  <c:v>0.71004080111832146</c:v>
                </c:pt>
                <c:pt idx="4048">
                  <c:v>0.71011176484924565</c:v>
                </c:pt>
                <c:pt idx="4049">
                  <c:v>0.71018269388721333</c:v>
                </c:pt>
                <c:pt idx="4050">
                  <c:v>0.71025358825762985</c:v>
                </c:pt>
                <c:pt idx="4051">
                  <c:v>0.71032444798587591</c:v>
                </c:pt>
                <c:pt idx="4052">
                  <c:v>0.71039527309730766</c:v>
                </c:pt>
                <c:pt idx="4053">
                  <c:v>0.71046606361725617</c:v>
                </c:pt>
                <c:pt idx="4054">
                  <c:v>0.7102864033602897</c:v>
                </c:pt>
                <c:pt idx="4055">
                  <c:v>0.7101068353276333</c:v>
                </c:pt>
                <c:pt idx="4056">
                  <c:v>0.71017764369162206</c:v>
                </c:pt>
                <c:pt idx="4057">
                  <c:v>0.71024841750646839</c:v>
                </c:pt>
                <c:pt idx="4058">
                  <c:v>0.71031915679742308</c:v>
                </c:pt>
                <c:pt idx="4059">
                  <c:v>0.71038986158971207</c:v>
                </c:pt>
                <c:pt idx="4060">
                  <c:v>0.71046053190853675</c:v>
                </c:pt>
                <c:pt idx="4061">
                  <c:v>0.71053116777907432</c:v>
                </c:pt>
                <c:pt idx="4062">
                  <c:v>0.71060176922647711</c:v>
                </c:pt>
                <c:pt idx="4063">
                  <c:v>0.71067233627587345</c:v>
                </c:pt>
                <c:pt idx="4064">
                  <c:v>0.71049306949393187</c:v>
                </c:pt>
                <c:pt idx="4065">
                  <c:v>0.71031389450653049</c:v>
                </c:pt>
                <c:pt idx="4066">
                  <c:v>0.71038447938565674</c:v>
                </c:pt>
                <c:pt idx="4067">
                  <c:v>0.71045502990873555</c:v>
                </c:pt>
                <c:pt idx="4068">
                  <c:v>0.71052554610081509</c:v>
                </c:pt>
                <c:pt idx="4069">
                  <c:v>0.71034654096806915</c:v>
                </c:pt>
                <c:pt idx="4070">
                  <c:v>0.71041704889031043</c:v>
                </c:pt>
                <c:pt idx="4071">
                  <c:v>0.71048752252748326</c:v>
                </c:pt>
                <c:pt idx="4072">
                  <c:v>0.71030866093598388</c:v>
                </c:pt>
                <c:pt idx="4073">
                  <c:v>0.71037912630588207</c:v>
                </c:pt>
                <c:pt idx="4074">
                  <c:v>0.71044955743655158</c:v>
                </c:pt>
                <c:pt idx="4075">
                  <c:v>0.7105199543529126</c:v>
                </c:pt>
                <c:pt idx="4076">
                  <c:v>0.71059031707986176</c:v>
                </c:pt>
                <c:pt idx="4077">
                  <c:v>0.71066064564227094</c:v>
                </c:pt>
                <c:pt idx="4078">
                  <c:v>0.71073094006498849</c:v>
                </c:pt>
                <c:pt idx="4079">
                  <c:v>0.71080120037283845</c:v>
                </c:pt>
                <c:pt idx="4080">
                  <c:v>0.71087142659062086</c:v>
                </c:pt>
                <c:pt idx="4081">
                  <c:v>0.71094161874311179</c:v>
                </c:pt>
                <c:pt idx="4082">
                  <c:v>0.71076308202541216</c:v>
                </c:pt>
                <c:pt idx="4083">
                  <c:v>0.71083326605843244</c:v>
                </c:pt>
                <c:pt idx="4084">
                  <c:v>0.71090341607155072</c:v>
                </c:pt>
                <c:pt idx="4085">
                  <c:v>0.71097353208946779</c:v>
                </c:pt>
                <c:pt idx="4086">
                  <c:v>0.71079516403176901</c:v>
                </c:pt>
                <c:pt idx="4087">
                  <c:v>0.7108652719531382</c:v>
                </c:pt>
                <c:pt idx="4088">
                  <c:v>0.71093534592455532</c:v>
                </c:pt>
                <c:pt idx="4089">
                  <c:v>0.71100538597064633</c:v>
                </c:pt>
                <c:pt idx="4090">
                  <c:v>0.71107539211601378</c:v>
                </c:pt>
                <c:pt idx="4091">
                  <c:v>0.71114536438523668</c:v>
                </c:pt>
                <c:pt idx="4092">
                  <c:v>0.71121530280286982</c:v>
                </c:pt>
                <c:pt idx="4093">
                  <c:v>0.71128520739344447</c:v>
                </c:pt>
                <c:pt idx="4094">
                  <c:v>0.71135507818146848</c:v>
                </c:pt>
                <c:pt idx="4095">
                  <c:v>0.71117700756082303</c:v>
                </c:pt>
                <c:pt idx="4096">
                  <c:v>0.71124687037739776</c:v>
                </c:pt>
                <c:pt idx="4097">
                  <c:v>0.71131669943627807</c:v>
                </c:pt>
                <c:pt idx="4098">
                  <c:v>0.71138649476189753</c:v>
                </c:pt>
                <c:pt idx="4099">
                  <c:v>0.7114562563786665</c:v>
                </c:pt>
                <c:pt idx="4100">
                  <c:v>0.71127837931014748</c:v>
                </c:pt>
                <c:pt idx="4101">
                  <c:v>0.71134813299819921</c:v>
                </c:pt>
                <c:pt idx="4102">
                  <c:v>0.71117037193009469</c:v>
                </c:pt>
                <c:pt idx="4103">
                  <c:v>0.71099270103570655</c:v>
                </c:pt>
                <c:pt idx="4104">
                  <c:v>0.71106247245963394</c:v>
                </c:pt>
                <c:pt idx="4105">
                  <c:v>0.71113221023560047</c:v>
                </c:pt>
                <c:pt idx="4106">
                  <c:v>0.71095468073698609</c:v>
                </c:pt>
                <c:pt idx="4107">
                  <c:v>0.71102441052971577</c:v>
                </c:pt>
                <c:pt idx="4108">
                  <c:v>0.7110941067190395</c:v>
                </c:pt>
                <c:pt idx="4109">
                  <c:v>0.71116376932921443</c:v>
                </c:pt>
                <c:pt idx="4110">
                  <c:v>0.71123339838447419</c:v>
                </c:pt>
                <c:pt idx="4111">
                  <c:v>0.71130299390902918</c:v>
                </c:pt>
                <c:pt idx="4112">
                  <c:v>0.71112568236438223</c:v>
                </c:pt>
                <c:pt idx="4113">
                  <c:v>0.71119526996844651</c:v>
                </c:pt>
                <c:pt idx="4114">
                  <c:v>0.71101807369754177</c:v>
                </c:pt>
                <c:pt idx="4115">
                  <c:v>0.71108765336309354</c:v>
                </c:pt>
                <c:pt idx="4116">
                  <c:v>0.71115719956237922</c:v>
                </c:pt>
                <c:pt idx="4117">
                  <c:v>0.71122671231951029</c:v>
                </c:pt>
                <c:pt idx="4118">
                  <c:v>0.71129619165857505</c:v>
                </c:pt>
                <c:pt idx="4119">
                  <c:v>0.71136563760363858</c:v>
                </c:pt>
                <c:pt idx="4120">
                  <c:v>0.7114350501787432</c:v>
                </c:pt>
                <c:pt idx="4121">
                  <c:v>0.7115044294079077</c:v>
                </c:pt>
                <c:pt idx="4122">
                  <c:v>0.71157377531512855</c:v>
                </c:pt>
                <c:pt idx="4123">
                  <c:v>0.71164308792437858</c:v>
                </c:pt>
                <c:pt idx="4124">
                  <c:v>0.71171236725960785</c:v>
                </c:pt>
                <c:pt idx="4125">
                  <c:v>0.71178161334474355</c:v>
                </c:pt>
                <c:pt idx="4126">
                  <c:v>0.71185082620369022</c:v>
                </c:pt>
                <c:pt idx="4127">
                  <c:v>0.71192000586032911</c:v>
                </c:pt>
                <c:pt idx="4128">
                  <c:v>0.71198915233851878</c:v>
                </c:pt>
                <c:pt idx="4129">
                  <c:v>0.71205826566209496</c:v>
                </c:pt>
                <c:pt idx="4130">
                  <c:v>0.71188154129423731</c:v>
                </c:pt>
                <c:pt idx="4131">
                  <c:v>0.71195064694049959</c:v>
                </c:pt>
                <c:pt idx="4132">
                  <c:v>0.71201971947570675</c:v>
                </c:pt>
                <c:pt idx="4133">
                  <c:v>0.71208875892362311</c:v>
                </c:pt>
                <c:pt idx="4134">
                  <c:v>0.71215776530799046</c:v>
                </c:pt>
                <c:pt idx="4135">
                  <c:v>0.71198123163343885</c:v>
                </c:pt>
                <c:pt idx="4136">
                  <c:v>0.71205023038157589</c:v>
                </c:pt>
                <c:pt idx="4137">
                  <c:v>0.71211919610954078</c:v>
                </c:pt>
                <c:pt idx="4138">
                  <c:v>0.71194280200516513</c:v>
                </c:pt>
                <c:pt idx="4139">
                  <c:v>0.71201176009853573</c:v>
                </c:pt>
                <c:pt idx="4140">
                  <c:v>0.71208068521502677</c:v>
                </c:pt>
                <c:pt idx="4141">
                  <c:v>0.71190443046114371</c:v>
                </c:pt>
                <c:pt idx="4142">
                  <c:v>0.71197334794469402</c:v>
                </c:pt>
                <c:pt idx="4143">
                  <c:v>0.71179720703931082</c:v>
                </c:pt>
                <c:pt idx="4144">
                  <c:v>0.71186611687201551</c:v>
                </c:pt>
                <c:pt idx="4145">
                  <c:v>0.71193499379062475</c:v>
                </c:pt>
                <c:pt idx="4146">
                  <c:v>0.71175899183931601</c:v>
                </c:pt>
                <c:pt idx="4147">
                  <c:v>0.71182786110880347</c:v>
                </c:pt>
                <c:pt idx="4148">
                  <c:v>0.71189669750728435</c:v>
                </c:pt>
                <c:pt idx="4149">
                  <c:v>0.71196550105826006</c:v>
                </c:pt>
                <c:pt idx="4150">
                  <c:v>0.71203427178520995</c:v>
                </c:pt>
                <c:pt idx="4151">
                  <c:v>0.71185845896600897</c:v>
                </c:pt>
                <c:pt idx="4152">
                  <c:v>0.7116827342686427</c:v>
                </c:pt>
                <c:pt idx="4153">
                  <c:v>0.71175152254611784</c:v>
                </c:pt>
                <c:pt idx="4154">
                  <c:v>0.71182027803851378</c:v>
                </c:pt>
                <c:pt idx="4155">
                  <c:v>0.71188900076923689</c:v>
                </c:pt>
                <c:pt idx="4156">
                  <c:v>0.71195769076167115</c:v>
                </c:pt>
                <c:pt idx="4157">
                  <c:v>0.71202634803917852</c:v>
                </c:pt>
                <c:pt idx="4158">
                  <c:v>0.71185083698431684</c:v>
                </c:pt>
                <c:pt idx="4159">
                  <c:v>0.71191948667619742</c:v>
                </c:pt>
                <c:pt idx="4160">
                  <c:v>0.71174408851361159</c:v>
                </c:pt>
                <c:pt idx="4161">
                  <c:v>0.71181273060220318</c:v>
                </c:pt>
                <c:pt idx="4162">
                  <c:v>0.71188134003791159</c:v>
                </c:pt>
                <c:pt idx="4163">
                  <c:v>0.71194991684400455</c:v>
                </c:pt>
                <c:pt idx="4164">
                  <c:v>0.71201846104372746</c:v>
                </c:pt>
                <c:pt idx="4165">
                  <c:v>0.71184325071952548</c:v>
                </c:pt>
                <c:pt idx="4166">
                  <c:v>0.71191178735629423</c:v>
                </c:pt>
                <c:pt idx="4167">
                  <c:v>0.7117366895378785</c:v>
                </c:pt>
                <c:pt idx="4168">
                  <c:v>0.7118052185941246</c:v>
                </c:pt>
                <c:pt idx="4169">
                  <c:v>0.71187371510573738</c:v>
                </c:pt>
                <c:pt idx="4170">
                  <c:v>0.71169875460234222</c:v>
                </c:pt>
                <c:pt idx="4171">
                  <c:v>0.71152388138363376</c:v>
                </c:pt>
                <c:pt idx="4172">
                  <c:v>0.71159239522637663</c:v>
                </c:pt>
                <c:pt idx="4173">
                  <c:v>0.7114176341020777</c:v>
                </c:pt>
                <c:pt idx="4174">
                  <c:v>0.71124296009492505</c:v>
                </c:pt>
                <c:pt idx="4175">
                  <c:v>0.71106837313764781</c:v>
                </c:pt>
                <c:pt idx="4176">
                  <c:v>0.71113692899614456</c:v>
                </c:pt>
                <c:pt idx="4177">
                  <c:v>0.71120545235999055</c:v>
                </c:pt>
                <c:pt idx="4178">
                  <c:v>0.71103100193233681</c:v>
                </c:pt>
                <c:pt idx="4179">
                  <c:v>0.71109951759232859</c:v>
                </c:pt>
                <c:pt idx="4180">
                  <c:v>0.71116800079995557</c:v>
                </c:pt>
                <c:pt idx="4181">
                  <c:v>0.71123645157824256</c:v>
                </c:pt>
                <c:pt idx="4182">
                  <c:v>0.71106216219518725</c:v>
                </c:pt>
                <c:pt idx="4183">
                  <c:v>0.71088795949821171</c:v>
                </c:pt>
                <c:pt idx="4184">
                  <c:v>0.71071384342053856</c:v>
                </c:pt>
                <c:pt idx="4185">
                  <c:v>0.71078233586643946</c:v>
                </c:pt>
                <c:pt idx="4186">
                  <c:v>0.71085079591755695</c:v>
                </c:pt>
                <c:pt idx="4187">
                  <c:v>0.7109192235968419</c:v>
                </c:pt>
                <c:pt idx="4188">
                  <c:v>0.71098761892722384</c:v>
                </c:pt>
                <c:pt idx="4189">
                  <c:v>0.71105598193161068</c:v>
                </c:pt>
                <c:pt idx="4190">
                  <c:v>0.71112431263288833</c:v>
                </c:pt>
                <c:pt idx="4191">
                  <c:v>0.71095043081045017</c:v>
                </c:pt>
                <c:pt idx="4192">
                  <c:v>0.71077663528033908</c:v>
                </c:pt>
                <c:pt idx="4193">
                  <c:v>0.71084498287687692</c:v>
                </c:pt>
                <c:pt idx="4194">
                  <c:v>0.71091329820844518</c:v>
                </c:pt>
                <c:pt idx="4195">
                  <c:v>0.71098158129785982</c:v>
                </c:pt>
                <c:pt idx="4196">
                  <c:v>0.71104983216791506</c:v>
                </c:pt>
                <c:pt idx="4197">
                  <c:v>0.7111180508413838</c:v>
                </c:pt>
                <c:pt idx="4198">
                  <c:v>0.71118623734101738</c:v>
                </c:pt>
                <c:pt idx="4199">
                  <c:v>0.71125439168954596</c:v>
                </c:pt>
                <c:pt idx="4200">
                  <c:v>0.71132251390967804</c:v>
                </c:pt>
                <c:pt idx="4201">
                  <c:v>0.71114900081593468</c:v>
                </c:pt>
                <c:pt idx="4202">
                  <c:v>0.71121711543967892</c:v>
                </c:pt>
                <c:pt idx="4203">
                  <c:v>0.7112851979765985</c:v>
                </c:pt>
                <c:pt idx="4204">
                  <c:v>0.71135324844933512</c:v>
                </c:pt>
                <c:pt idx="4205">
                  <c:v>0.71142126688050933</c:v>
                </c:pt>
                <c:pt idx="4206">
                  <c:v>0.7112479375765931</c:v>
                </c:pt>
                <c:pt idx="4207">
                  <c:v>0.71131594845104962</c:v>
                </c:pt>
                <c:pt idx="4208">
                  <c:v>0.71138392732534494</c:v>
                </c:pt>
                <c:pt idx="4209">
                  <c:v>0.71145187422203349</c:v>
                </c:pt>
                <c:pt idx="4210">
                  <c:v>0.71151978916364778</c:v>
                </c:pt>
                <c:pt idx="4211">
                  <c:v>0.71158767217269991</c:v>
                </c:pt>
                <c:pt idx="4212">
                  <c:v>0.71165552327168036</c:v>
                </c:pt>
                <c:pt idx="4213">
                  <c:v>0.7117233424830588</c:v>
                </c:pt>
                <c:pt idx="4214">
                  <c:v>0.71155026982208691</c:v>
                </c:pt>
                <c:pt idx="4215">
                  <c:v>0.71161808157228923</c:v>
                </c:pt>
                <c:pt idx="4216">
                  <c:v>0.71168586147598656</c:v>
                </c:pt>
                <c:pt idx="4217">
                  <c:v>0.71175360955558264</c:v>
                </c:pt>
                <c:pt idx="4218">
                  <c:v>0.71158069542128755</c:v>
                </c:pt>
                <c:pt idx="4219">
                  <c:v>0.71164843606010919</c:v>
                </c:pt>
                <c:pt idx="4220">
                  <c:v>0.71171614491580326</c:v>
                </c:pt>
                <c:pt idx="4221">
                  <c:v>0.71178382201070822</c:v>
                </c:pt>
                <c:pt idx="4222">
                  <c:v>0.71185146736714111</c:v>
                </c:pt>
                <c:pt idx="4223">
                  <c:v>0.71191908100739809</c:v>
                </c:pt>
                <c:pt idx="4224">
                  <c:v>0.71198666295375468</c:v>
                </c:pt>
                <c:pt idx="4225">
                  <c:v>0.71205421322846529</c:v>
                </c:pt>
                <c:pt idx="4226">
                  <c:v>0.71212173185376404</c:v>
                </c:pt>
                <c:pt idx="4227">
                  <c:v>0.7121892188518637</c:v>
                </c:pt>
                <c:pt idx="4228">
                  <c:v>0.71225667424495653</c:v>
                </c:pt>
                <c:pt idx="4229">
                  <c:v>0.71232409805521424</c:v>
                </c:pt>
                <c:pt idx="4230">
                  <c:v>0.71239149030478743</c:v>
                </c:pt>
                <c:pt idx="4231">
                  <c:v>0.71245885101580642</c:v>
                </c:pt>
                <c:pt idx="4232">
                  <c:v>0.7125261802103805</c:v>
                </c:pt>
                <c:pt idx="4233">
                  <c:v>0.71259347791059879</c:v>
                </c:pt>
                <c:pt idx="4234">
                  <c:v>0.7124210135812018</c:v>
                </c:pt>
                <c:pt idx="4235">
                  <c:v>0.7124883040818305</c:v>
                </c:pt>
                <c:pt idx="4236">
                  <c:v>0.7125555631284245</c:v>
                </c:pt>
                <c:pt idx="4237">
                  <c:v>0.71262279074300838</c:v>
                </c:pt>
                <c:pt idx="4238">
                  <c:v>0.71268998694758567</c:v>
                </c:pt>
                <c:pt idx="4239">
                  <c:v>0.71251770428418493</c:v>
                </c:pt>
                <c:pt idx="4240">
                  <c:v>0.71234550615443837</c:v>
                </c:pt>
                <c:pt idx="4241">
                  <c:v>0.71217339249408851</c:v>
                </c:pt>
                <c:pt idx="4242">
                  <c:v>0.71224062989551462</c:v>
                </c:pt>
                <c:pt idx="4243">
                  <c:v>0.712068624772909</c:v>
                </c:pt>
                <c:pt idx="4244">
                  <c:v>0.71213585492575349</c:v>
                </c:pt>
                <c:pt idx="4245">
                  <c:v>0.71196395821075331</c:v>
                </c:pt>
                <c:pt idx="4246">
                  <c:v>0.71203118109834951</c:v>
                </c:pt>
                <c:pt idx="4247">
                  <c:v>0.71209837264494302</c:v>
                </c:pt>
                <c:pt idx="4248">
                  <c:v>0.71216553287242246</c:v>
                </c:pt>
                <c:pt idx="4249">
                  <c:v>0.71199379254969242</c:v>
                </c:pt>
                <c:pt idx="4250">
                  <c:v>0.71182213628481672</c:v>
                </c:pt>
                <c:pt idx="4251">
                  <c:v>0.71188931328748195</c:v>
                </c:pt>
                <c:pt idx="4252">
                  <c:v>0.71195645900732374</c:v>
                </c:pt>
                <c:pt idx="4253">
                  <c:v>0.71202357346616441</c:v>
                </c:pt>
                <c:pt idx="4254">
                  <c:v>0.71209065668580562</c:v>
                </c:pt>
                <c:pt idx="4255">
                  <c:v>0.71215770868802897</c:v>
                </c:pt>
                <c:pt idx="4256">
                  <c:v>0.71222472949459581</c:v>
                </c:pt>
                <c:pt idx="4257">
                  <c:v>0.71205330110705412</c:v>
                </c:pt>
                <c:pt idx="4258">
                  <c:v>0.71212031470730008</c:v>
                </c:pt>
                <c:pt idx="4259">
                  <c:v>0.71218729715164741</c:v>
                </c:pt>
                <c:pt idx="4260">
                  <c:v>0.71225424846179464</c:v>
                </c:pt>
                <c:pt idx="4261">
                  <c:v>0.71232116865941975</c:v>
                </c:pt>
                <c:pt idx="4262">
                  <c:v>0.71238805776618053</c:v>
                </c:pt>
                <c:pt idx="4263">
                  <c:v>0.71245491580371523</c:v>
                </c:pt>
                <c:pt idx="4264">
                  <c:v>0.71252174279364144</c:v>
                </c:pt>
                <c:pt idx="4265">
                  <c:v>0.71258853875755712</c:v>
                </c:pt>
                <c:pt idx="4266">
                  <c:v>0.71265530371704011</c:v>
                </c:pt>
                <c:pt idx="4267">
                  <c:v>0.71248417437265898</c:v>
                </c:pt>
                <c:pt idx="4268">
                  <c:v>0.71255093225275279</c:v>
                </c:pt>
                <c:pt idx="4269">
                  <c:v>0.7126176591677984</c:v>
                </c:pt>
                <c:pt idx="4270">
                  <c:v>0.71268435513931094</c:v>
                </c:pt>
                <c:pt idx="4271">
                  <c:v>0.712751020188786</c:v>
                </c:pt>
                <c:pt idx="4272">
                  <c:v>0.71281765433769928</c:v>
                </c:pt>
                <c:pt idx="4273">
                  <c:v>0.71288425760750651</c:v>
                </c:pt>
                <c:pt idx="4274">
                  <c:v>0.71271335485004506</c:v>
                </c:pt>
                <c:pt idx="4275">
                  <c:v>0.71277995111281434</c:v>
                </c:pt>
                <c:pt idx="4276">
                  <c:v>0.71284651653561881</c:v>
                </c:pt>
                <c:pt idx="4277">
                  <c:v>0.71291305113985215</c:v>
                </c:pt>
                <c:pt idx="4278">
                  <c:v>0.71297955494688836</c:v>
                </c:pt>
                <c:pt idx="4279">
                  <c:v>0.71304602797808181</c:v>
                </c:pt>
                <c:pt idx="4280">
                  <c:v>0.71311247025476721</c:v>
                </c:pt>
                <c:pt idx="4281">
                  <c:v>0.71294179352154319</c:v>
                </c:pt>
                <c:pt idx="4282">
                  <c:v>0.71300822886294923</c:v>
                </c:pt>
                <c:pt idx="4283">
                  <c:v>0.71307463348874711</c:v>
                </c:pt>
                <c:pt idx="4284">
                  <c:v>0.71290408720059195</c:v>
                </c:pt>
                <c:pt idx="4285">
                  <c:v>0.71273362370306115</c:v>
                </c:pt>
                <c:pt idx="4286">
                  <c:v>0.71280004512450079</c:v>
                </c:pt>
                <c:pt idx="4287">
                  <c:v>0.71286643586547538</c:v>
                </c:pt>
                <c:pt idx="4288">
                  <c:v>0.71293279594721382</c:v>
                </c:pt>
                <c:pt idx="4289">
                  <c:v>0.71299912539092569</c:v>
                </c:pt>
                <c:pt idx="4290">
                  <c:v>0.71282883939797115</c:v>
                </c:pt>
                <c:pt idx="4291">
                  <c:v>0.71289516190971647</c:v>
                </c:pt>
                <c:pt idx="4292">
                  <c:v>0.71296145382211673</c:v>
                </c:pt>
                <c:pt idx="4293">
                  <c:v>0.71302771515632068</c:v>
                </c:pt>
                <c:pt idx="4294">
                  <c:v>0.71309394593345687</c:v>
                </c:pt>
                <c:pt idx="4295">
                  <c:v>0.71316014617463475</c:v>
                </c:pt>
                <c:pt idx="4296">
                  <c:v>0.71322631590094421</c:v>
                </c:pt>
                <c:pt idx="4297">
                  <c:v>0.71329245513345607</c:v>
                </c:pt>
                <c:pt idx="4298">
                  <c:v>0.71335856389322128</c:v>
                </c:pt>
                <c:pt idx="4299">
                  <c:v>0.71342464220127177</c:v>
                </c:pt>
                <c:pt idx="4300">
                  <c:v>0.71325465151381029</c:v>
                </c:pt>
                <c:pt idx="4301">
                  <c:v>0.71332072301280069</c:v>
                </c:pt>
                <c:pt idx="4302">
                  <c:v>0.71315083812959634</c:v>
                </c:pt>
                <c:pt idx="4303">
                  <c:v>0.7132169028031653</c:v>
                </c:pt>
                <c:pt idx="4304">
                  <c:v>0.71328293708064061</c:v>
                </c:pt>
                <c:pt idx="4305">
                  <c:v>0.71334894098297175</c:v>
                </c:pt>
                <c:pt idx="4306">
                  <c:v>0.71317920888391584</c:v>
                </c:pt>
                <c:pt idx="4307">
                  <c:v>0.71324520597908003</c:v>
                </c:pt>
                <c:pt idx="4308">
                  <c:v>0.71331117273727873</c:v>
                </c:pt>
                <c:pt idx="4309">
                  <c:v>0.71337710917940178</c:v>
                </c:pt>
                <c:pt idx="4310">
                  <c:v>0.71344301532631971</c:v>
                </c:pt>
                <c:pt idx="4311">
                  <c:v>0.71350889119888405</c:v>
                </c:pt>
                <c:pt idx="4312">
                  <c:v>0.71333935861907249</c:v>
                </c:pt>
                <c:pt idx="4313">
                  <c:v>0.71340522773702908</c:v>
                </c:pt>
                <c:pt idx="4314">
                  <c:v>0.71347106661861759</c:v>
                </c:pt>
                <c:pt idx="4315">
                  <c:v>0.71330166273299855</c:v>
                </c:pt>
                <c:pt idx="4316">
                  <c:v>0.71336749486087592</c:v>
                </c:pt>
                <c:pt idx="4317">
                  <c:v>0.71343329679030021</c:v>
                </c:pt>
                <c:pt idx="4318">
                  <c:v>0.71349906854202272</c:v>
                </c:pt>
                <c:pt idx="4319">
                  <c:v>0.71356481013677597</c:v>
                </c:pt>
                <c:pt idx="4320">
                  <c:v>0.71363052159527329</c:v>
                </c:pt>
                <c:pt idx="4321">
                  <c:v>0.71369620293820912</c:v>
                </c:pt>
                <c:pt idx="4322">
                  <c:v>0.71352702123008649</c:v>
                </c:pt>
                <c:pt idx="4323">
                  <c:v>0.71335792092232264</c:v>
                </c:pt>
                <c:pt idx="4324">
                  <c:v>0.71342361896147366</c:v>
                </c:pt>
                <c:pt idx="4325">
                  <c:v>0.71348928691911317</c:v>
                </c:pt>
                <c:pt idx="4326">
                  <c:v>0.71332031464989254</c:v>
                </c:pt>
                <c:pt idx="4327">
                  <c:v>0.71338597589065389</c:v>
                </c:pt>
                <c:pt idx="4328">
                  <c:v>0.71321710815606754</c:v>
                </c:pt>
                <c:pt idx="4329">
                  <c:v>0.71328276266386959</c:v>
                </c:pt>
                <c:pt idx="4330">
                  <c:v>0.71334838714476723</c:v>
                </c:pt>
                <c:pt idx="4331">
                  <c:v>0.71317964709980364</c:v>
                </c:pt>
                <c:pt idx="4332">
                  <c:v>0.71301098806590824</c:v>
                </c:pt>
                <c:pt idx="4333">
                  <c:v>0.71307662905976399</c:v>
                </c:pt>
                <c:pt idx="4334">
                  <c:v>0.71290807419234625</c:v>
                </c:pt>
                <c:pt idx="4335">
                  <c:v>0.71297370840532248</c:v>
                </c:pt>
                <c:pt idx="4336">
                  <c:v>0.7130393126422917</c:v>
                </c:pt>
                <c:pt idx="4337">
                  <c:v>0.71310488692376239</c:v>
                </c:pt>
                <c:pt idx="4338">
                  <c:v>0.7131704312702245</c:v>
                </c:pt>
                <c:pt idx="4339">
                  <c:v>0.71323594570214865</c:v>
                </c:pt>
                <c:pt idx="4340">
                  <c:v>0.71306758757458799</c:v>
                </c:pt>
                <c:pt idx="4341">
                  <c:v>0.71313309527743607</c:v>
                </c:pt>
                <c:pt idx="4342">
                  <c:v>0.71296484094099322</c:v>
                </c:pt>
                <c:pt idx="4343">
                  <c:v>0.71303034189891801</c:v>
                </c:pt>
                <c:pt idx="4344">
                  <c:v>0.71309581299647895</c:v>
                </c:pt>
                <c:pt idx="4345">
                  <c:v>0.71316125425406773</c:v>
                </c:pt>
                <c:pt idx="4346">
                  <c:v>0.71322666569205806</c:v>
                </c:pt>
                <c:pt idx="4347">
                  <c:v>0.71329204733080442</c:v>
                </c:pt>
                <c:pt idx="4348">
                  <c:v>0.71335739919064356</c:v>
                </c:pt>
                <c:pt idx="4349">
                  <c:v>0.71342272129189321</c:v>
                </c:pt>
                <c:pt idx="4350">
                  <c:v>0.71348801365485293</c:v>
                </c:pt>
                <c:pt idx="4351">
                  <c:v>0.7135532762998037</c:v>
                </c:pt>
                <c:pt idx="4352">
                  <c:v>0.7136185092470082</c:v>
                </c:pt>
                <c:pt idx="4353">
                  <c:v>0.71368371251671059</c:v>
                </c:pt>
                <c:pt idx="4354">
                  <c:v>0.71374888612913667</c:v>
                </c:pt>
                <c:pt idx="4355">
                  <c:v>0.71381403010449396</c:v>
                </c:pt>
                <c:pt idx="4356">
                  <c:v>0.71387914446297196</c:v>
                </c:pt>
                <c:pt idx="4357">
                  <c:v>0.71394422922474099</c:v>
                </c:pt>
                <c:pt idx="4358">
                  <c:v>0.71400928440995404</c:v>
                </c:pt>
                <c:pt idx="4359">
                  <c:v>0.7138414798645214</c:v>
                </c:pt>
                <c:pt idx="4360">
                  <c:v>0.71367375536222488</c:v>
                </c:pt>
                <c:pt idx="4361">
                  <c:v>0.71373882705466296</c:v>
                </c:pt>
                <c:pt idx="4362">
                  <c:v>0.71380386920365224</c:v>
                </c:pt>
                <c:pt idx="4363">
                  <c:v>0.71386888182928609</c:v>
                </c:pt>
                <c:pt idx="4364">
                  <c:v>0.71393386495163946</c:v>
                </c:pt>
                <c:pt idx="4365">
                  <c:v>0.71399881859076941</c:v>
                </c:pt>
                <c:pt idx="4366">
                  <c:v>0.71406374276671447</c:v>
                </c:pt>
                <c:pt idx="4367">
                  <c:v>0.71389623612672681</c:v>
                </c:pt>
                <c:pt idx="4368">
                  <c:v>0.71372880923924087</c:v>
                </c:pt>
                <c:pt idx="4369">
                  <c:v>0.71379374987788102</c:v>
                </c:pt>
                <c:pt idx="4370">
                  <c:v>0.71385866108624829</c:v>
                </c:pt>
                <c:pt idx="4371">
                  <c:v>0.71392354288432214</c:v>
                </c:pt>
                <c:pt idx="4372">
                  <c:v>0.71398839529206459</c:v>
                </c:pt>
                <c:pt idx="4373">
                  <c:v>0.71405321832941959</c:v>
                </c:pt>
                <c:pt idx="4374">
                  <c:v>0.71411801201631253</c:v>
                </c:pt>
                <c:pt idx="4375">
                  <c:v>0.71418277637265171</c:v>
                </c:pt>
                <c:pt idx="4376">
                  <c:v>0.71401558947413357</c:v>
                </c:pt>
                <c:pt idx="4377">
                  <c:v>0.71408034740496418</c:v>
                </c:pt>
                <c:pt idx="4378">
                  <c:v>0.71414507604145272</c:v>
                </c:pt>
                <c:pt idx="4379">
                  <c:v>0.71420977540345099</c:v>
                </c:pt>
                <c:pt idx="4380">
                  <c:v>0.71427444551079278</c:v>
                </c:pt>
                <c:pt idx="4381">
                  <c:v>0.71433908638329391</c:v>
                </c:pt>
                <c:pt idx="4382">
                  <c:v>0.71440369804075243</c:v>
                </c:pt>
                <c:pt idx="4383">
                  <c:v>0.71446828050294853</c:v>
                </c:pt>
                <c:pt idx="4384">
                  <c:v>0.71430133296152565</c:v>
                </c:pt>
                <c:pt idx="4385">
                  <c:v>0.71436590908007169</c:v>
                </c:pt>
                <c:pt idx="4386">
                  <c:v>0.71443045603931143</c:v>
                </c:pt>
                <c:pt idx="4387">
                  <c:v>0.71449497385896965</c:v>
                </c:pt>
                <c:pt idx="4388">
                  <c:v>0.7145594625587528</c:v>
                </c:pt>
                <c:pt idx="4389">
                  <c:v>0.71439268538737466</c:v>
                </c:pt>
                <c:pt idx="4390">
                  <c:v>0.71445716777628521</c:v>
                </c:pt>
                <c:pt idx="4391">
                  <c:v>0.71452162108113626</c:v>
                </c:pt>
                <c:pt idx="4392">
                  <c:v>0.71458604532157932</c:v>
                </c:pt>
                <c:pt idx="4393">
                  <c:v>0.71465044051724813</c:v>
                </c:pt>
                <c:pt idx="4394">
                  <c:v>0.71471480668775866</c:v>
                </c:pt>
                <c:pt idx="4395">
                  <c:v>0.71477914385270958</c:v>
                </c:pt>
                <c:pt idx="4396">
                  <c:v>0.71484345203168165</c:v>
                </c:pt>
                <c:pt idx="4397">
                  <c:v>0.71490773124423812</c:v>
                </c:pt>
                <c:pt idx="4398">
                  <c:v>0.71497198150992458</c:v>
                </c:pt>
                <c:pt idx="4399">
                  <c:v>0.71503620284826919</c:v>
                </c:pt>
                <c:pt idx="4400">
                  <c:v>0.71486973213391014</c:v>
                </c:pt>
                <c:pt idx="4401">
                  <c:v>0.71470334008556347</c:v>
                </c:pt>
                <c:pt idx="4402">
                  <c:v>0.71476757793920598</c:v>
                </c:pt>
                <c:pt idx="4403">
                  <c:v>0.71460128716870119</c:v>
                </c:pt>
                <c:pt idx="4404">
                  <c:v>0.71443507492102387</c:v>
                </c:pt>
                <c:pt idx="4405">
                  <c:v>0.71426894113872852</c:v>
                </c:pt>
                <c:pt idx="4406">
                  <c:v>0.71410288576442937</c:v>
                </c:pt>
                <c:pt idx="4407">
                  <c:v>0.71416718521818545</c:v>
                </c:pt>
                <c:pt idx="4408">
                  <c:v>0.71400123074851873</c:v>
                </c:pt>
                <c:pt idx="4409">
                  <c:v>0.71406552386279232</c:v>
                </c:pt>
                <c:pt idx="4410">
                  <c:v>0.71412978810306504</c:v>
                </c:pt>
                <c:pt idx="4411">
                  <c:v>0.7141940234887626</c:v>
                </c:pt>
                <c:pt idx="4412">
                  <c:v>0.71425823003929301</c:v>
                </c:pt>
                <c:pt idx="4413">
                  <c:v>0.71432240777404721</c:v>
                </c:pt>
                <c:pt idx="4414">
                  <c:v>0.71415664414829438</c:v>
                </c:pt>
                <c:pt idx="4415">
                  <c:v>0.71422081559194006</c:v>
                </c:pt>
                <c:pt idx="4416">
                  <c:v>0.7142849582550711</c:v>
                </c:pt>
                <c:pt idx="4417">
                  <c:v>0.71434907215702448</c:v>
                </c:pt>
                <c:pt idx="4418">
                  <c:v>0.71441315731711919</c:v>
                </c:pt>
                <c:pt idx="4419">
                  <c:v>0.71447721375465745</c:v>
                </c:pt>
                <c:pt idx="4420">
                  <c:v>0.71454124148892417</c:v>
                </c:pt>
                <c:pt idx="4421">
                  <c:v>0.71460524053918695</c:v>
                </c:pt>
                <c:pt idx="4422">
                  <c:v>0.71443971225253733</c:v>
                </c:pt>
                <c:pt idx="4423">
                  <c:v>0.71450370509132966</c:v>
                </c:pt>
                <c:pt idx="4424">
                  <c:v>0.71456766928113291</c:v>
                </c:pt>
                <c:pt idx="4425">
                  <c:v>0.71463160484116073</c:v>
                </c:pt>
                <c:pt idx="4426">
                  <c:v>0.71469551179060975</c:v>
                </c:pt>
                <c:pt idx="4427">
                  <c:v>0.71475939014865986</c:v>
                </c:pt>
                <c:pt idx="4428">
                  <c:v>0.71482323993447328</c:v>
                </c:pt>
                <c:pt idx="4429">
                  <c:v>0.7146579239679185</c:v>
                </c:pt>
                <c:pt idx="4430">
                  <c:v>0.71449268559735013</c:v>
                </c:pt>
                <c:pt idx="4431">
                  <c:v>0.71455655161225595</c:v>
                </c:pt>
                <c:pt idx="4432">
                  <c:v>0.71462038908627767</c:v>
                </c:pt>
                <c:pt idx="4433">
                  <c:v>0.71468419803852234</c:v>
                </c:pt>
                <c:pt idx="4434">
                  <c:v>0.71474797848808014</c:v>
                </c:pt>
                <c:pt idx="4435">
                  <c:v>0.71481173045402391</c:v>
                </c:pt>
                <c:pt idx="4436">
                  <c:v>0.71487545395540975</c:v>
                </c:pt>
                <c:pt idx="4437">
                  <c:v>0.71493914901127653</c:v>
                </c:pt>
                <c:pt idx="4438">
                  <c:v>0.71477414455661681</c:v>
                </c:pt>
                <c:pt idx="4439">
                  <c:v>0.71483783351167252</c:v>
                </c:pt>
                <c:pt idx="4440">
                  <c:v>0.71490149405578207</c:v>
                </c:pt>
                <c:pt idx="4441">
                  <c:v>0.71496512620793207</c:v>
                </c:pt>
                <c:pt idx="4442">
                  <c:v>0.71480026592897505</c:v>
                </c:pt>
                <c:pt idx="4443">
                  <c:v>0.7146354828030349</c:v>
                </c:pt>
                <c:pt idx="4444">
                  <c:v>0.71469913113083028</c:v>
                </c:pt>
                <c:pt idx="4445">
                  <c:v>0.71453444733535321</c:v>
                </c:pt>
                <c:pt idx="4446">
                  <c:v>0.71459808953219306</c:v>
                </c:pt>
                <c:pt idx="4447">
                  <c:v>0.71466170338362522</c:v>
                </c:pt>
                <c:pt idx="4448">
                  <c:v>0.71449714100414796</c:v>
                </c:pt>
                <c:pt idx="4449">
                  <c:v>0.71456074872499431</c:v>
                </c:pt>
                <c:pt idx="4450">
                  <c:v>0.71462432813482923</c:v>
                </c:pt>
                <c:pt idx="4451">
                  <c:v>0.71468787925252986</c:v>
                </c:pt>
                <c:pt idx="4452">
                  <c:v>0.71452346027282176</c:v>
                </c:pt>
                <c:pt idx="4453">
                  <c:v>0.71458700527577945</c:v>
                </c:pt>
                <c:pt idx="4454">
                  <c:v>0.71465052202090185</c:v>
                </c:pt>
                <c:pt idx="4455">
                  <c:v>0.71471401052701389</c:v>
                </c:pt>
                <c:pt idx="4456">
                  <c:v>0.7147774708129232</c:v>
                </c:pt>
                <c:pt idx="4457">
                  <c:v>0.71484090289742119</c:v>
                </c:pt>
                <c:pt idx="4458">
                  <c:v>0.71490430679928241</c:v>
                </c:pt>
                <c:pt idx="4459">
                  <c:v>0.71496768253726484</c:v>
                </c:pt>
                <c:pt idx="4460">
                  <c:v>0.71503103013010993</c:v>
                </c:pt>
                <c:pt idx="4461">
                  <c:v>0.71486686487345408</c:v>
                </c:pt>
                <c:pt idx="4462">
                  <c:v>0.71470277611176258</c:v>
                </c:pt>
                <c:pt idx="4463">
                  <c:v>0.71476613975971337</c:v>
                </c:pt>
                <c:pt idx="4464">
                  <c:v>0.71460214948811074</c:v>
                </c:pt>
                <c:pt idx="4465">
                  <c:v>0.71443823557419228</c:v>
                </c:pt>
                <c:pt idx="4466">
                  <c:v>0.71450161517466626</c:v>
                </c:pt>
                <c:pt idx="4467">
                  <c:v>0.71456496667257186</c:v>
                </c:pt>
                <c:pt idx="4468">
                  <c:v>0.71462829008657591</c:v>
                </c:pt>
                <c:pt idx="4469">
                  <c:v>0.71469158543532896</c:v>
                </c:pt>
                <c:pt idx="4470">
                  <c:v>0.71475485273746497</c:v>
                </c:pt>
                <c:pt idx="4471">
                  <c:v>0.71459112505862188</c:v>
                </c:pt>
                <c:pt idx="4472">
                  <c:v>0.71442747349335645</c:v>
                </c:pt>
                <c:pt idx="4473">
                  <c:v>0.71449075669355011</c:v>
                </c:pt>
                <c:pt idx="4474">
                  <c:v>0.71455401187762779</c:v>
                </c:pt>
                <c:pt idx="4475">
                  <c:v>0.71461723906417018</c:v>
                </c:pt>
                <c:pt idx="4476">
                  <c:v>0.71468043827174133</c:v>
                </c:pt>
                <c:pt idx="4477">
                  <c:v>0.71451695043685981</c:v>
                </c:pt>
                <c:pt idx="4478">
                  <c:v>0.71435353849926631</c:v>
                </c:pt>
                <c:pt idx="4479">
                  <c:v>0.71419020240438857</c:v>
                </c:pt>
                <c:pt idx="4480">
                  <c:v>0.71425343930025509</c:v>
                </c:pt>
                <c:pt idx="4481">
                  <c:v>0.71431664824422925</c:v>
                </c:pt>
                <c:pt idx="4482">
                  <c:v>0.7143798292548198</c:v>
                </c:pt>
                <c:pt idx="4483">
                  <c:v>0.71421663442727745</c:v>
                </c:pt>
                <c:pt idx="4484">
                  <c:v>0.71405351525383376</c:v>
                </c:pt>
                <c:pt idx="4485">
                  <c:v>0.71411671196253257</c:v>
                </c:pt>
                <c:pt idx="4486">
                  <c:v>0.71417988076820416</c:v>
                </c:pt>
                <c:pt idx="4487">
                  <c:v>0.71424302168930476</c:v>
                </c:pt>
                <c:pt idx="4488">
                  <c:v>0.71430613474427396</c:v>
                </c:pt>
                <c:pt idx="4489">
                  <c:v>0.71436921995153557</c:v>
                </c:pt>
                <c:pt idx="4490">
                  <c:v>0.71443227732949677</c:v>
                </c:pt>
                <c:pt idx="4491">
                  <c:v>0.71449530689654883</c:v>
                </c:pt>
                <c:pt idx="4492">
                  <c:v>0.71455830867106651</c:v>
                </c:pt>
                <c:pt idx="4493">
                  <c:v>0.7143954391392614</c:v>
                </c:pt>
                <c:pt idx="4494">
                  <c:v>0.71423264494166638</c:v>
                </c:pt>
                <c:pt idx="4495">
                  <c:v>0.71429566239645292</c:v>
                </c:pt>
                <c:pt idx="4496">
                  <c:v>0.71435865208881433</c:v>
                </c:pt>
                <c:pt idx="4497">
                  <c:v>0.71442161403707327</c:v>
                </c:pt>
                <c:pt idx="4498">
                  <c:v>0.71448454825953611</c:v>
                </c:pt>
                <c:pt idx="4499">
                  <c:v>0.71454745477449333</c:v>
                </c:pt>
                <c:pt idx="4500">
                  <c:v>0.71461033360021931</c:v>
                </c:pt>
                <c:pt idx="4501">
                  <c:v>0.71444774475999484</c:v>
                </c:pt>
                <c:pt idx="4502">
                  <c:v>0.71451061758277745</c:v>
                </c:pt>
                <c:pt idx="4503">
                  <c:v>0.7145734627495407</c:v>
                </c:pt>
                <c:pt idx="4504">
                  <c:v>0.71441099225842042</c:v>
                </c:pt>
                <c:pt idx="4505">
                  <c:v>0.71424859673001473</c:v>
                </c:pt>
                <c:pt idx="4506">
                  <c:v>0.71408627611076003</c:v>
                </c:pt>
                <c:pt idx="4507">
                  <c:v>0.71414915846704818</c:v>
                </c:pt>
                <c:pt idx="4508">
                  <c:v>0.71421201319395033</c:v>
                </c:pt>
                <c:pt idx="4509">
                  <c:v>0.71427484030965271</c:v>
                </c:pt>
                <c:pt idx="4510">
                  <c:v>0.7143376398323259</c:v>
                </c:pt>
                <c:pt idx="4511">
                  <c:v>0.71440041178012426</c:v>
                </c:pt>
                <c:pt idx="4512">
                  <c:v>0.71446315617118672</c:v>
                </c:pt>
                <c:pt idx="4513">
                  <c:v>0.71452587302363557</c:v>
                </c:pt>
                <c:pt idx="4514">
                  <c:v>0.71458856235557788</c:v>
                </c:pt>
                <c:pt idx="4515">
                  <c:v>0.71465122418510485</c:v>
                </c:pt>
                <c:pt idx="4516">
                  <c:v>0.71448917231640963</c:v>
                </c:pt>
                <c:pt idx="4517">
                  <c:v>0.71455182818922047</c:v>
                </c:pt>
                <c:pt idx="4518">
                  <c:v>0.71461445659249201</c:v>
                </c:pt>
                <c:pt idx="4519">
                  <c:v>0.71445252229186695</c:v>
                </c:pt>
                <c:pt idx="4520">
                  <c:v>0.71451514473881417</c:v>
                </c:pt>
                <c:pt idx="4521">
                  <c:v>0.71457773974904015</c:v>
                </c:pt>
                <c:pt idx="4522">
                  <c:v>0.71464030734055328</c:v>
                </c:pt>
                <c:pt idx="4523">
                  <c:v>0.71470284753134583</c:v>
                </c:pt>
                <c:pt idx="4524">
                  <c:v>0.71476536033939464</c:v>
                </c:pt>
                <c:pt idx="4525">
                  <c:v>0.71482784578266056</c:v>
                </c:pt>
                <c:pt idx="4526">
                  <c:v>0.71489030387908914</c:v>
                </c:pt>
                <c:pt idx="4527">
                  <c:v>0.71495273464660958</c:v>
                </c:pt>
                <c:pt idx="4528">
                  <c:v>0.71501513810313633</c:v>
                </c:pt>
                <c:pt idx="4529">
                  <c:v>0.71507751426656752</c:v>
                </c:pt>
                <c:pt idx="4530">
                  <c:v>0.71491586897576276</c:v>
                </c:pt>
                <c:pt idx="4531">
                  <c:v>0.71497823930079862</c:v>
                </c:pt>
                <c:pt idx="4532">
                  <c:v>0.71481668957286804</c:v>
                </c:pt>
                <c:pt idx="4533">
                  <c:v>0.71487905404512964</c:v>
                </c:pt>
                <c:pt idx="4534">
                  <c:v>0.71494139127139456</c:v>
                </c:pt>
                <c:pt idx="4535">
                  <c:v>0.7150037012694952</c:v>
                </c:pt>
                <c:pt idx="4536">
                  <c:v>0.71506598405724797</c:v>
                </c:pt>
                <c:pt idx="4537">
                  <c:v>0.71490459391180539</c:v>
                </c:pt>
                <c:pt idx="4538">
                  <c:v>0.71474327768453416</c:v>
                </c:pt>
                <c:pt idx="4539">
                  <c:v>0.71458203532300213</c:v>
                </c:pt>
                <c:pt idx="4540">
                  <c:v>0.71464435494890044</c:v>
                </c:pt>
                <c:pt idx="4541">
                  <c:v>0.71448320769311624</c:v>
                </c:pt>
                <c:pt idx="4542">
                  <c:v>0.71454552142375716</c:v>
                </c:pt>
                <c:pt idx="4543">
                  <c:v>0.71460780798451606</c:v>
                </c:pt>
                <c:pt idx="4544">
                  <c:v>0.71467006739313987</c:v>
                </c:pt>
                <c:pt idx="4545">
                  <c:v>0.71473229966736052</c:v>
                </c:pt>
                <c:pt idx="4546">
                  <c:v>0.71479450482489426</c:v>
                </c:pt>
                <c:pt idx="4547">
                  <c:v>0.71485668288344184</c:v>
                </c:pt>
                <c:pt idx="4548">
                  <c:v>0.71469573689718446</c:v>
                </c:pt>
                <c:pt idx="4549">
                  <c:v>0.71475790911891157</c:v>
                </c:pt>
                <c:pt idx="4550">
                  <c:v>0.71482005427380568</c:v>
                </c:pt>
                <c:pt idx="4551">
                  <c:v>0.71488217237951945</c:v>
                </c:pt>
                <c:pt idx="4552">
                  <c:v>0.71472136357129401</c:v>
                </c:pt>
                <c:pt idx="4553">
                  <c:v>0.71478347585494417</c:v>
                </c:pt>
                <c:pt idx="4554">
                  <c:v>0.7148455611214779</c:v>
                </c:pt>
                <c:pt idx="4555">
                  <c:v>0.71490761938850045</c:v>
                </c:pt>
                <c:pt idx="4556">
                  <c:v>0.71496965067360152</c:v>
                </c:pt>
                <c:pt idx="4557">
                  <c:v>0.71480899998501291</c:v>
                </c:pt>
                <c:pt idx="4558">
                  <c:v>0.7148710254771421</c:v>
                </c:pt>
                <c:pt idx="4559">
                  <c:v>0.71493302401929304</c:v>
                </c:pt>
                <c:pt idx="4560">
                  <c:v>0.71499499562900781</c:v>
                </c:pt>
                <c:pt idx="4561">
                  <c:v>0.71505694032381339</c:v>
                </c:pt>
                <c:pt idx="4562">
                  <c:v>0.71511885812122178</c:v>
                </c:pt>
                <c:pt idx="4563">
                  <c:v>0.71518074903872975</c:v>
                </c:pt>
                <c:pt idx="4564">
                  <c:v>0.71524261309381854</c:v>
                </c:pt>
                <c:pt idx="4565">
                  <c:v>0.71530445030395473</c:v>
                </c:pt>
                <c:pt idx="4566">
                  <c:v>0.71536626068658971</c:v>
                </c:pt>
                <c:pt idx="4567">
                  <c:v>0.71520587344739472</c:v>
                </c:pt>
                <c:pt idx="4568">
                  <c:v>0.71526767813738512</c:v>
                </c:pt>
                <c:pt idx="4569">
                  <c:v>0.7153294560315363</c:v>
                </c:pt>
                <c:pt idx="4570">
                  <c:v>0.71539120714725257</c:v>
                </c:pt>
                <c:pt idx="4571">
                  <c:v>0.71545293150192313</c:v>
                </c:pt>
                <c:pt idx="4572">
                  <c:v>0.71551462911292185</c:v>
                </c:pt>
                <c:pt idx="4573">
                  <c:v>0.7155762999976083</c:v>
                </c:pt>
                <c:pt idx="4574">
                  <c:v>0.71563794417332616</c:v>
                </c:pt>
                <c:pt idx="4575">
                  <c:v>0.71569956165740456</c:v>
                </c:pt>
                <c:pt idx="4576">
                  <c:v>0.71553941603779747</c:v>
                </c:pt>
                <c:pt idx="4577">
                  <c:v>0.71537934313678475</c:v>
                </c:pt>
                <c:pt idx="4578">
                  <c:v>0.71544097605505308</c:v>
                </c:pt>
                <c:pt idx="4579">
                  <c:v>0.71550258230991304</c:v>
                </c:pt>
                <c:pt idx="4580">
                  <c:v>0.71556416191864547</c:v>
                </c:pt>
                <c:pt idx="4581">
                  <c:v>0.71562571489851612</c:v>
                </c:pt>
                <c:pt idx="4582">
                  <c:v>0.71568724126677585</c:v>
                </c:pt>
                <c:pt idx="4583">
                  <c:v>0.71574874104066066</c:v>
                </c:pt>
                <c:pt idx="4584">
                  <c:v>0.7155888668600392</c:v>
                </c:pt>
                <c:pt idx="4585">
                  <c:v>0.71565036105446767</c:v>
                </c:pt>
                <c:pt idx="4586">
                  <c:v>0.71571182868576499</c:v>
                </c:pt>
                <c:pt idx="4587">
                  <c:v>0.7157732697711211</c:v>
                </c:pt>
                <c:pt idx="4588">
                  <c:v>0.71561353096619329</c:v>
                </c:pt>
                <c:pt idx="4589">
                  <c:v>0.71545386450262771</c:v>
                </c:pt>
                <c:pt idx="4590">
                  <c:v>0.71551532096097425</c:v>
                </c:pt>
                <c:pt idx="4591">
                  <c:v>0.71557675090137307</c:v>
                </c:pt>
                <c:pt idx="4592">
                  <c:v>0.715638154340966</c:v>
                </c:pt>
                <c:pt idx="4593">
                  <c:v>0.71569953129688002</c:v>
                </c:pt>
                <c:pt idx="4594">
                  <c:v>0.71576088178622754</c:v>
                </c:pt>
                <c:pt idx="4595">
                  <c:v>0.71582220582610612</c:v>
                </c:pt>
                <c:pt idx="4596">
                  <c:v>0.71566273708785955</c:v>
                </c:pt>
                <c:pt idx="4597">
                  <c:v>0.71572405559008045</c:v>
                </c:pt>
                <c:pt idx="4598">
                  <c:v>0.71578534767382029</c:v>
                </c:pt>
                <c:pt idx="4599">
                  <c:v>0.71584661335613087</c:v>
                </c:pt>
                <c:pt idx="4600">
                  <c:v>0.71568727931002263</c:v>
                </c:pt>
                <c:pt idx="4601">
                  <c:v>0.71574853946851424</c:v>
                </c:pt>
                <c:pt idx="4602">
                  <c:v>0.71580977325647988</c:v>
                </c:pt>
                <c:pt idx="4603">
                  <c:v>0.71587098069092547</c:v>
                </c:pt>
                <c:pt idx="4604">
                  <c:v>0.71593216178884256</c:v>
                </c:pt>
                <c:pt idx="4605">
                  <c:v>0.71577298303466996</c:v>
                </c:pt>
                <c:pt idx="4606">
                  <c:v>0.71583415863638755</c:v>
                </c:pt>
                <c:pt idx="4607">
                  <c:v>0.71589530793236456</c:v>
                </c:pt>
                <c:pt idx="4608">
                  <c:v>0.71595643093954731</c:v>
                </c:pt>
                <c:pt idx="4609">
                  <c:v>0.71601752767486693</c:v>
                </c:pt>
                <c:pt idx="4610">
                  <c:v>0.71607859815524044</c:v>
                </c:pt>
                <c:pt idx="4611">
                  <c:v>0.71613964239757066</c:v>
                </c:pt>
                <c:pt idx="4612">
                  <c:v>0.71620066041874531</c:v>
                </c:pt>
                <c:pt idx="4613">
                  <c:v>0.71626165223563798</c:v>
                </c:pt>
                <c:pt idx="4614">
                  <c:v>0.71610271160216599</c:v>
                </c:pt>
                <c:pt idx="4615">
                  <c:v>0.71616369800526636</c:v>
                </c:pt>
                <c:pt idx="4616">
                  <c:v>0.71622465823463533</c:v>
                </c:pt>
                <c:pt idx="4617">
                  <c:v>0.71606583066865548</c:v>
                </c:pt>
                <c:pt idx="4618">
                  <c:v>0.71612678548403153</c:v>
                </c:pt>
                <c:pt idx="4619">
                  <c:v>0.71618771415617422</c:v>
                </c:pt>
                <c:pt idx="4620">
                  <c:v>0.71624861670188167</c:v>
                </c:pt>
                <c:pt idx="4621">
                  <c:v>0.71630949313793746</c:v>
                </c:pt>
                <c:pt idx="4622">
                  <c:v>0.71637034348111095</c:v>
                </c:pt>
                <c:pt idx="4623">
                  <c:v>0.71621169094992265</c:v>
                </c:pt>
                <c:pt idx="4624">
                  <c:v>0.71605310972075642</c:v>
                </c:pt>
                <c:pt idx="4625">
                  <c:v>0.71611397536918775</c:v>
                </c:pt>
                <c:pt idx="4626">
                  <c:v>0.71617481495196178</c:v>
                </c:pt>
                <c:pt idx="4627">
                  <c:v>0.71623562848580125</c:v>
                </c:pt>
                <c:pt idx="4628">
                  <c:v>0.71607718046247404</c:v>
                </c:pt>
                <c:pt idx="4629">
                  <c:v>0.71591880356924353</c:v>
                </c:pt>
                <c:pt idx="4630">
                  <c:v>0.71576049775665418</c:v>
                </c:pt>
                <c:pt idx="4631">
                  <c:v>0.71582134712038947</c:v>
                </c:pt>
                <c:pt idx="4632">
                  <c:v>0.71566313291138783</c:v>
                </c:pt>
                <c:pt idx="4633">
                  <c:v>0.71550498966013065</c:v>
                </c:pt>
                <c:pt idx="4634">
                  <c:v>0.71556585411341189</c:v>
                </c:pt>
                <c:pt idx="4635">
                  <c:v>0.71562669255233691</c:v>
                </c:pt>
                <c:pt idx="4636">
                  <c:v>0.71568750499356271</c:v>
                </c:pt>
                <c:pt idx="4637">
                  <c:v>0.71574829145373287</c:v>
                </c:pt>
                <c:pt idx="4638">
                  <c:v>0.71580905194947642</c:v>
                </c:pt>
                <c:pt idx="4639">
                  <c:v>0.71586978649740818</c:v>
                </c:pt>
                <c:pt idx="4640">
                  <c:v>0.71593049511412876</c:v>
                </c:pt>
                <c:pt idx="4641">
                  <c:v>0.71599117781622512</c:v>
                </c:pt>
                <c:pt idx="4642">
                  <c:v>0.71605183462026956</c:v>
                </c:pt>
                <c:pt idx="4643">
                  <c:v>0.71611246554282026</c:v>
                </c:pt>
                <c:pt idx="4644">
                  <c:v>0.7161730706004219</c:v>
                </c:pt>
                <c:pt idx="4645">
                  <c:v>0.71623364980960447</c:v>
                </c:pt>
                <c:pt idx="4646">
                  <c:v>0.71629420318688408</c:v>
                </c:pt>
                <c:pt idx="4647">
                  <c:v>0.71635473074876288</c:v>
                </c:pt>
                <c:pt idx="4648">
                  <c:v>0.71641523251172889</c:v>
                </c:pt>
                <c:pt idx="4649">
                  <c:v>0.71625746766197629</c:v>
                </c:pt>
                <c:pt idx="4650">
                  <c:v>0.71631796411738546</c:v>
                </c:pt>
                <c:pt idx="4651">
                  <c:v>0.71616029021803784</c:v>
                </c:pt>
                <c:pt idx="4652">
                  <c:v>0.71622078135228451</c:v>
                </c:pt>
                <c:pt idx="4653">
                  <c:v>0.71606319830374299</c:v>
                </c:pt>
                <c:pt idx="4654">
                  <c:v>0.71590568560940837</c:v>
                </c:pt>
                <c:pt idx="4655">
                  <c:v>0.71596619180608845</c:v>
                </c:pt>
                <c:pt idx="4656">
                  <c:v>0.71602667225735905</c:v>
                </c:pt>
                <c:pt idx="4657">
                  <c:v>0.71608712697963162</c:v>
                </c:pt>
                <c:pt idx="4658">
                  <c:v>0.7161475559893038</c:v>
                </c:pt>
                <c:pt idx="4659">
                  <c:v>0.71620795930275938</c:v>
                </c:pt>
                <c:pt idx="4660">
                  <c:v>0.71626833693636793</c:v>
                </c:pt>
                <c:pt idx="4661">
                  <c:v>0.71611101674203037</c:v>
                </c:pt>
                <c:pt idx="4662">
                  <c:v>0.71617138906719779</c:v>
                </c:pt>
                <c:pt idx="4663">
                  <c:v>0.71623173574215804</c:v>
                </c:pt>
                <c:pt idx="4664">
                  <c:v>0.71629205678323726</c:v>
                </c:pt>
                <c:pt idx="4665">
                  <c:v>0.71635235220674853</c:v>
                </c:pt>
                <c:pt idx="4666">
                  <c:v>0.71641262202899036</c:v>
                </c:pt>
                <c:pt idx="4667">
                  <c:v>0.71647286626624818</c:v>
                </c:pt>
                <c:pt idx="4668">
                  <c:v>0.71653308493479329</c:v>
                </c:pt>
                <c:pt idx="4669">
                  <c:v>0.71659327805088291</c:v>
                </c:pt>
                <c:pt idx="4670">
                  <c:v>0.71643619053646623</c:v>
                </c:pt>
                <c:pt idx="4671">
                  <c:v>0.71649637842327274</c:v>
                </c:pt>
                <c:pt idx="4672">
                  <c:v>0.71655654078703757</c:v>
                </c:pt>
                <c:pt idx="4673">
                  <c:v>0.71661667764397552</c:v>
                </c:pt>
                <c:pt idx="4674">
                  <c:v>0.71645972084750653</c:v>
                </c:pt>
                <c:pt idx="4675">
                  <c:v>0.71651985248801264</c:v>
                </c:pt>
                <c:pt idx="4676">
                  <c:v>0.71657995865102664</c:v>
                </c:pt>
                <c:pt idx="4677">
                  <c:v>0.71642311211113618</c:v>
                </c:pt>
                <c:pt idx="4678">
                  <c:v>0.71626633523452343</c:v>
                </c:pt>
                <c:pt idx="4679">
                  <c:v>0.71632645640190995</c:v>
                </c:pt>
                <c:pt idx="4680">
                  <c:v>0.71638655211805513</c:v>
                </c:pt>
                <c:pt idx="4681">
                  <c:v>0.7164466223991004</c:v>
                </c:pt>
                <c:pt idx="4682">
                  <c:v>0.71628997572174979</c:v>
                </c:pt>
                <c:pt idx="4683">
                  <c:v>0.71613339854164448</c:v>
                </c:pt>
                <c:pt idx="4684">
                  <c:v>0.71619348375749459</c:v>
                </c:pt>
                <c:pt idx="4685">
                  <c:v>0.71625354356444271</c:v>
                </c:pt>
                <c:pt idx="4686">
                  <c:v>0.71631357797858597</c:v>
                </c:pt>
                <c:pt idx="4687">
                  <c:v>0.7163735870160084</c:v>
                </c:pt>
                <c:pt idx="4688">
                  <c:v>0.71643357069278024</c:v>
                </c:pt>
                <c:pt idx="4689">
                  <c:v>0.71649352902495811</c:v>
                </c:pt>
                <c:pt idx="4690">
                  <c:v>0.7163371421001965</c:v>
                </c:pt>
                <c:pt idx="4691">
                  <c:v>0.71618082443735043</c:v>
                </c:pt>
                <c:pt idx="4692">
                  <c:v>0.71624079766524451</c:v>
                </c:pt>
                <c:pt idx="4693">
                  <c:v>0.71630074557459911</c:v>
                </c:pt>
                <c:pt idx="4694">
                  <c:v>0.71636066818142685</c:v>
                </c:pt>
                <c:pt idx="4695">
                  <c:v>0.7164205655017275</c:v>
                </c:pt>
                <c:pt idx="4696">
                  <c:v>0.71648043755148694</c:v>
                </c:pt>
                <c:pt idx="4697">
                  <c:v>0.71654028434667782</c:v>
                </c:pt>
                <c:pt idx="4698">
                  <c:v>0.7166001059032594</c:v>
                </c:pt>
                <c:pt idx="4699">
                  <c:v>0.71665990223717735</c:v>
                </c:pt>
                <c:pt idx="4700">
                  <c:v>0.71671967336436393</c:v>
                </c:pt>
                <c:pt idx="4701">
                  <c:v>0.71656360550328535</c:v>
                </c:pt>
                <c:pt idx="4702">
                  <c:v>0.71662337148991573</c:v>
                </c:pt>
                <c:pt idx="4703">
                  <c:v>0.71646739261430492</c:v>
                </c:pt>
                <c:pt idx="4704">
                  <c:v>0.71652715344715756</c:v>
                </c:pt>
                <c:pt idx="4705">
                  <c:v>0.71658688911498969</c:v>
                </c:pt>
                <c:pt idx="4706">
                  <c:v>0.71643101912653717</c:v>
                </c:pt>
                <c:pt idx="4707">
                  <c:v>0.7162752179329025</c:v>
                </c:pt>
                <c:pt idx="4708">
                  <c:v>0.71633496841869426</c:v>
                </c:pt>
                <c:pt idx="4709">
                  <c:v>0.71639469376523546</c:v>
                </c:pt>
                <c:pt idx="4710">
                  <c:v>0.71645439398837207</c:v>
                </c:pt>
                <c:pt idx="4711">
                  <c:v>0.71651406910393689</c:v>
                </c:pt>
                <c:pt idx="4712">
                  <c:v>0.71635841643634557</c:v>
                </c:pt>
                <c:pt idx="4713">
                  <c:v>0.71620283237767435</c:v>
                </c:pt>
                <c:pt idx="4714">
                  <c:v>0.71604731688109391</c:v>
                </c:pt>
                <c:pt idx="4715">
                  <c:v>0.71589186989982079</c:v>
                </c:pt>
                <c:pt idx="4716">
                  <c:v>0.71595159953457832</c:v>
                </c:pt>
                <c:pt idx="4717">
                  <c:v>0.71601130408155944</c:v>
                </c:pt>
                <c:pt idx="4718">
                  <c:v>0.71607098355655119</c:v>
                </c:pt>
                <c:pt idx="4719">
                  <c:v>0.71613063797532661</c:v>
                </c:pt>
                <c:pt idx="4720">
                  <c:v>0.71597533882698561</c:v>
                </c:pt>
                <c:pt idx="4721">
                  <c:v>0.7160349880390624</c:v>
                </c:pt>
                <c:pt idx="4722">
                  <c:v>0.71609461222349358</c:v>
                </c:pt>
                <c:pt idx="4723">
                  <c:v>0.71615421139601121</c:v>
                </c:pt>
                <c:pt idx="4724">
                  <c:v>0.71621378557233439</c:v>
                </c:pt>
                <c:pt idx="4725">
                  <c:v>0.71627333476816901</c:v>
                </c:pt>
                <c:pt idx="4726">
                  <c:v>0.71633285899920773</c:v>
                </c:pt>
                <c:pt idx="4727">
                  <c:v>0.71639235828113035</c:v>
                </c:pt>
                <c:pt idx="4728">
                  <c:v>0.7164518326296031</c:v>
                </c:pt>
                <c:pt idx="4729">
                  <c:v>0.71651128206027959</c:v>
                </c:pt>
                <c:pt idx="4730">
                  <c:v>0.71657070658880007</c:v>
                </c:pt>
                <c:pt idx="4731">
                  <c:v>0.71641567374866277</c:v>
                </c:pt>
                <c:pt idx="4732">
                  <c:v>0.71626070896517624</c:v>
                </c:pt>
                <c:pt idx="4733">
                  <c:v>0.71632014814774136</c:v>
                </c:pt>
                <c:pt idx="4734">
                  <c:v>0.71616527111094375</c:v>
                </c:pt>
                <c:pt idx="4735">
                  <c:v>0.71622470515010184</c:v>
                </c:pt>
                <c:pt idx="4736">
                  <c:v>0.71606991576561563</c:v>
                </c:pt>
                <c:pt idx="4737">
                  <c:v>0.71612934464851785</c:v>
                </c:pt>
                <c:pt idx="4738">
                  <c:v>0.71618874867998239</c:v>
                </c:pt>
                <c:pt idx="4739">
                  <c:v>0.71624812787557857</c:v>
                </c:pt>
                <c:pt idx="4740">
                  <c:v>0.71630748225086205</c:v>
                </c:pt>
                <c:pt idx="4741">
                  <c:v>0.71636681182137607</c:v>
                </c:pt>
                <c:pt idx="4742">
                  <c:v>0.71642611660265076</c:v>
                </c:pt>
                <c:pt idx="4743">
                  <c:v>0.71648539661020316</c:v>
                </c:pt>
                <c:pt idx="4744">
                  <c:v>0.71654465185953753</c:v>
                </c:pt>
                <c:pt idx="4745">
                  <c:v>0.71660388236614514</c:v>
                </c:pt>
                <c:pt idx="4746">
                  <c:v>0.71666308814550428</c:v>
                </c:pt>
                <c:pt idx="4747">
                  <c:v>0.71672226921308069</c:v>
                </c:pt>
                <c:pt idx="4748">
                  <c:v>0.71678142558432656</c:v>
                </c:pt>
                <c:pt idx="4749">
                  <c:v>0.71684055727468199</c:v>
                </c:pt>
                <c:pt idx="4750">
                  <c:v>0.71668609144480599</c:v>
                </c:pt>
                <c:pt idx="4751">
                  <c:v>0.71674521811713421</c:v>
                </c:pt>
                <c:pt idx="4752">
                  <c:v>0.71680432013649198</c:v>
                </c:pt>
                <c:pt idx="4753">
                  <c:v>0.71686339751827899</c:v>
                </c:pt>
                <c:pt idx="4754">
                  <c:v>0.71692245027788193</c:v>
                </c:pt>
                <c:pt idx="4755">
                  <c:v>0.71698147843067506</c:v>
                </c:pt>
                <c:pt idx="4756">
                  <c:v>0.71704048199201986</c:v>
                </c:pt>
                <c:pt idx="4757">
                  <c:v>0.71688620140289094</c:v>
                </c:pt>
                <c:pt idx="4758">
                  <c:v>0.7169451999956693</c:v>
                </c:pt>
                <c:pt idx="4759">
                  <c:v>0.71700417402476435</c:v>
                </c:pt>
                <c:pt idx="4760">
                  <c:v>0.71706312350549783</c:v>
                </c:pt>
                <c:pt idx="4761">
                  <c:v>0.71712204845317862</c:v>
                </c:pt>
                <c:pt idx="4762">
                  <c:v>0.7171809488831028</c:v>
                </c:pt>
                <c:pt idx="4763">
                  <c:v>0.71723982481055393</c:v>
                </c:pt>
                <c:pt idx="4764">
                  <c:v>0.71729867625080279</c:v>
                </c:pt>
                <c:pt idx="4765">
                  <c:v>0.71714460005134639</c:v>
                </c:pt>
                <c:pt idx="4766">
                  <c:v>0.71699059100481621</c:v>
                </c:pt>
                <c:pt idx="4767">
                  <c:v>0.71683664906588651</c:v>
                </c:pt>
                <c:pt idx="4768">
                  <c:v>0.71689553466194278</c:v>
                </c:pt>
                <c:pt idx="4769">
                  <c:v>0.71674167928351096</c:v>
                </c:pt>
                <c:pt idx="4770">
                  <c:v>0.71680055990943381</c:v>
                </c:pt>
                <c:pt idx="4771">
                  <c:v>0.71685941608227199</c:v>
                </c:pt>
                <c:pt idx="4772">
                  <c:v>0.71691824781723978</c:v>
                </c:pt>
                <c:pt idx="4773">
                  <c:v>0.71697705512953902</c:v>
                </c:pt>
                <c:pt idx="4774">
                  <c:v>0.71682334462129882</c:v>
                </c:pt>
                <c:pt idx="4775">
                  <c:v>0.71688214698773323</c:v>
                </c:pt>
                <c:pt idx="4776">
                  <c:v>0.71694092495898054</c:v>
                </c:pt>
                <c:pt idx="4777">
                  <c:v>0.7169996785502033</c:v>
                </c:pt>
                <c:pt idx="4778">
                  <c:v>0.71684609321321024</c:v>
                </c:pt>
                <c:pt idx="4779">
                  <c:v>0.71690484187045833</c:v>
                </c:pt>
                <c:pt idx="4780">
                  <c:v>0.71696356617509116</c:v>
                </c:pt>
                <c:pt idx="4781">
                  <c:v>0.71702226614223208</c:v>
                </c:pt>
                <c:pt idx="4782">
                  <c:v>0.71708094178699211</c:v>
                </c:pt>
                <c:pt idx="4783">
                  <c:v>0.71713959312446995</c:v>
                </c:pt>
                <c:pt idx="4784">
                  <c:v>0.71719822016975177</c:v>
                </c:pt>
                <c:pt idx="4785">
                  <c:v>0.71725682293791082</c:v>
                </c:pt>
                <c:pt idx="4786">
                  <c:v>0.71731540144400863</c:v>
                </c:pt>
                <c:pt idx="4787">
                  <c:v>0.71737395570309381</c:v>
                </c:pt>
                <c:pt idx="4788">
                  <c:v>0.71722061169262052</c:v>
                </c:pt>
                <c:pt idx="4789">
                  <c:v>0.71727916110273104</c:v>
                </c:pt>
                <c:pt idx="4790">
                  <c:v>0.71733768629300798</c:v>
                </c:pt>
                <c:pt idx="4791">
                  <c:v>0.71739618727846166</c:v>
                </c:pt>
                <c:pt idx="4792">
                  <c:v>0.7172429678500819</c:v>
                </c:pt>
                <c:pt idx="4793">
                  <c:v>0.71708981481883638</c:v>
                </c:pt>
                <c:pt idx="4794">
                  <c:v>0.71714833029753644</c:v>
                </c:pt>
                <c:pt idx="4795">
                  <c:v>0.71720682159565619</c:v>
                </c:pt>
                <c:pt idx="4796">
                  <c:v>0.71726528872816608</c:v>
                </c:pt>
                <c:pt idx="4797">
                  <c:v>0.71711225996722539</c:v>
                </c:pt>
                <c:pt idx="4798">
                  <c:v>0.71695929744892795</c:v>
                </c:pt>
                <c:pt idx="4799">
                  <c:v>0.71680640112887217</c:v>
                </c:pt>
                <c:pt idx="4800">
                  <c:v>0.71686490194598029</c:v>
                </c:pt>
                <c:pt idx="4801">
                  <c:v>0.71671209101471156</c:v>
                </c:pt>
                <c:pt idx="4802">
                  <c:v>0.71677058691964335</c:v>
                </c:pt>
                <c:pt idx="4803">
                  <c:v>0.71682905869242186</c:v>
                </c:pt>
                <c:pt idx="4804">
                  <c:v>0.7168875063479625</c:v>
                </c:pt>
                <c:pt idx="4805">
                  <c:v>0.71694592990116812</c:v>
                </c:pt>
                <c:pt idx="4806">
                  <c:v>0.71700432936692926</c:v>
                </c:pt>
                <c:pt idx="4807">
                  <c:v>0.71706270476012446</c:v>
                </c:pt>
                <c:pt idx="4808">
                  <c:v>0.71712105609561982</c:v>
                </c:pt>
                <c:pt idx="4809">
                  <c:v>0.7169684456655171</c:v>
                </c:pt>
                <c:pt idx="4810">
                  <c:v>0.71702679214876841</c:v>
                </c:pt>
                <c:pt idx="4811">
                  <c:v>0.7168742667796667</c:v>
                </c:pt>
                <c:pt idx="4812">
                  <c:v>0.71693260839825268</c:v>
                </c:pt>
                <c:pt idx="4813">
                  <c:v>0.71699092599801251</c:v>
                </c:pt>
                <c:pt idx="4814">
                  <c:v>0.71704921959376078</c:v>
                </c:pt>
                <c:pt idx="4815">
                  <c:v>0.71710748920029965</c:v>
                </c:pt>
                <c:pt idx="4816">
                  <c:v>0.71695510621904768</c:v>
                </c:pt>
                <c:pt idx="4817">
                  <c:v>0.71701337098450324</c:v>
                </c:pt>
                <c:pt idx="4818">
                  <c:v>0.71707161178750167</c:v>
                </c:pt>
                <c:pt idx="4819">
                  <c:v>0.71712982864280739</c:v>
                </c:pt>
                <c:pt idx="4820">
                  <c:v>0.71718802156517281</c:v>
                </c:pt>
                <c:pt idx="4821">
                  <c:v>0.71724619056933847</c:v>
                </c:pt>
                <c:pt idx="4822">
                  <c:v>0.71730433567003227</c:v>
                </c:pt>
                <c:pt idx="4823">
                  <c:v>0.71736245688197076</c:v>
                </c:pt>
                <c:pt idx="4824">
                  <c:v>0.71742055421985773</c:v>
                </c:pt>
                <c:pt idx="4825">
                  <c:v>0.71747862769838555</c:v>
                </c:pt>
                <c:pt idx="4826">
                  <c:v>0.71753667733223392</c:v>
                </c:pt>
                <c:pt idx="4827">
                  <c:v>0.71738455103891674</c:v>
                </c:pt>
                <c:pt idx="4828">
                  <c:v>0.7172324901834477</c:v>
                </c:pt>
                <c:pt idx="4829">
                  <c:v>0.71729055413327303</c:v>
                </c:pt>
                <c:pt idx="4830">
                  <c:v>0.7171385777129885</c:v>
                </c:pt>
                <c:pt idx="4831">
                  <c:v>0.71719663687995028</c:v>
                </c:pt>
                <c:pt idx="4832">
                  <c:v>0.71725467223776629</c:v>
                </c:pt>
                <c:pt idx="4833">
                  <c:v>0.71710279917761743</c:v>
                </c:pt>
                <c:pt idx="4834">
                  <c:v>0.71716082975211126</c:v>
                </c:pt>
                <c:pt idx="4835">
                  <c:v>0.71700904092511619</c:v>
                </c:pt>
                <c:pt idx="4836">
                  <c:v>0.71706706670402565</c:v>
                </c:pt>
                <c:pt idx="4837">
                  <c:v>0.71712506871205561</c:v>
                </c:pt>
                <c:pt idx="4838">
                  <c:v>0.71697338299255908</c:v>
                </c:pt>
                <c:pt idx="4839">
                  <c:v>0.71703138020459001</c:v>
                </c:pt>
                <c:pt idx="4840">
                  <c:v>0.71708935367212945</c:v>
                </c:pt>
                <c:pt idx="4841">
                  <c:v>0.71714730340974142</c:v>
                </c:pt>
                <c:pt idx="4842">
                  <c:v>0.71720522943197818</c:v>
                </c:pt>
                <c:pt idx="4843">
                  <c:v>0.71726313175338019</c:v>
                </c:pt>
                <c:pt idx="4844">
                  <c:v>0.71711160579428457</c:v>
                </c:pt>
                <c:pt idx="4845">
                  <c:v>0.71696014477879988</c:v>
                </c:pt>
                <c:pt idx="4846">
                  <c:v>0.71680874866383215</c:v>
                </c:pt>
                <c:pt idx="4847">
                  <c:v>0.71686668401111064</c:v>
                </c:pt>
                <c:pt idx="4848">
                  <c:v>0.71692459567830169</c:v>
                </c:pt>
                <c:pt idx="4849">
                  <c:v>0.71677330214167456</c:v>
                </c:pt>
                <c:pt idx="4850">
                  <c:v>0.71662207337733252</c:v>
                </c:pt>
                <c:pt idx="4851">
                  <c:v>0.71667999907050317</c:v>
                </c:pt>
                <c:pt idx="4852">
                  <c:v>0.71673790110708746</c:v>
                </c:pt>
                <c:pt idx="4853">
                  <c:v>0.71679577950155982</c:v>
                </c:pt>
                <c:pt idx="4854">
                  <c:v>0.71685363426838244</c:v>
                </c:pt>
                <c:pt idx="4855">
                  <c:v>0.71691146542200657</c:v>
                </c:pt>
                <c:pt idx="4856">
                  <c:v>0.71696927297687063</c:v>
                </c:pt>
                <c:pt idx="4857">
                  <c:v>0.71681822178612964</c:v>
                </c:pt>
                <c:pt idx="4858">
                  <c:v>0.71666723515585695</c:v>
                </c:pt>
                <c:pt idx="4859">
                  <c:v>0.71672505670103082</c:v>
                </c:pt>
                <c:pt idx="4860">
                  <c:v>0.7167828546708217</c:v>
                </c:pt>
                <c:pt idx="4861">
                  <c:v>0.71684062907963042</c:v>
                </c:pt>
                <c:pt idx="4862">
                  <c:v>0.71689837994184646</c:v>
                </c:pt>
                <c:pt idx="4863">
                  <c:v>0.71695610727184744</c:v>
                </c:pt>
                <c:pt idx="4864">
                  <c:v>0.71701381108399909</c:v>
                </c:pt>
                <c:pt idx="4865">
                  <c:v>0.7170714913926558</c:v>
                </c:pt>
                <c:pt idx="4866">
                  <c:v>0.71712914821216012</c:v>
                </c:pt>
                <c:pt idx="4867">
                  <c:v>0.7171867815568429</c:v>
                </c:pt>
                <c:pt idx="4868">
                  <c:v>0.71724439144102337</c:v>
                </c:pt>
                <c:pt idx="4869">
                  <c:v>0.71730197787900929</c:v>
                </c:pt>
                <c:pt idx="4870">
                  <c:v>0.71735954088509657</c:v>
                </c:pt>
                <c:pt idx="4871">
                  <c:v>0.71741708047356978</c:v>
                </c:pt>
                <c:pt idx="4872">
                  <c:v>0.7174745966587015</c:v>
                </c:pt>
                <c:pt idx="4873">
                  <c:v>0.71753208945475311</c:v>
                </c:pt>
                <c:pt idx="4874">
                  <c:v>0.71738144839458551</c:v>
                </c:pt>
                <c:pt idx="4875">
                  <c:v>0.71743893653078239</c:v>
                </c:pt>
                <c:pt idx="4876">
                  <c:v>0.71749640130364845</c:v>
                </c:pt>
                <c:pt idx="4877">
                  <c:v>0.71755384272740885</c:v>
                </c:pt>
                <c:pt idx="4878">
                  <c:v>0.71761126081627735</c:v>
                </c:pt>
                <c:pt idx="4879">
                  <c:v>0.71746075867876646</c:v>
                </c:pt>
                <c:pt idx="4880">
                  <c:v>0.71731032057822197</c:v>
                </c:pt>
                <c:pt idx="4881">
                  <c:v>0.71736775269222919</c:v>
                </c:pt>
                <c:pt idx="4882">
                  <c:v>0.71742516149427848</c:v>
                </c:pt>
                <c:pt idx="4883">
                  <c:v>0.71748254699854652</c:v>
                </c:pt>
                <c:pt idx="4884">
                  <c:v>0.71753990921919852</c:v>
                </c:pt>
                <c:pt idx="4885">
                  <c:v>0.71759724817038795</c:v>
                </c:pt>
                <c:pt idx="4886">
                  <c:v>0.71765456386625703</c:v>
                </c:pt>
                <c:pt idx="4887">
                  <c:v>0.71750430157088674</c:v>
                </c:pt>
                <c:pt idx="4888">
                  <c:v>0.71735410310424119</c:v>
                </c:pt>
                <c:pt idx="4889">
                  <c:v>0.7172039684243442</c:v>
                </c:pt>
                <c:pt idx="4890">
                  <c:v>0.71705389748925874</c:v>
                </c:pt>
                <c:pt idx="4891">
                  <c:v>0.71711126432249839</c:v>
                </c:pt>
                <c:pt idx="4892">
                  <c:v>0.71716860791783299</c:v>
                </c:pt>
                <c:pt idx="4893">
                  <c:v>0.71722592828936516</c:v>
                </c:pt>
                <c:pt idx="4894">
                  <c:v>0.71728322545118606</c:v>
                </c:pt>
                <c:pt idx="4895">
                  <c:v>0.71713329237569468</c:v>
                </c:pt>
                <c:pt idx="4896">
                  <c:v>0.71719058487433518</c:v>
                </c:pt>
                <c:pt idx="4897">
                  <c:v>0.71724785418872261</c:v>
                </c:pt>
                <c:pt idx="4898">
                  <c:v>0.71709802171343617</c:v>
                </c:pt>
                <c:pt idx="4899">
                  <c:v>0.71715528636421788</c:v>
                </c:pt>
                <c:pt idx="4900">
                  <c:v>0.7172125278561633</c:v>
                </c:pt>
                <c:pt idx="4901">
                  <c:v>0.71706279584677446</c:v>
                </c:pt>
                <c:pt idx="4902">
                  <c:v>0.71712003267470115</c:v>
                </c:pt>
                <c:pt idx="4903">
                  <c:v>0.71717724636916724</c:v>
                </c:pt>
                <c:pt idx="4904">
                  <c:v>0.71723443694418088</c:v>
                </c:pt>
                <c:pt idx="4905">
                  <c:v>0.71729160441373863</c:v>
                </c:pt>
                <c:pt idx="4906">
                  <c:v>0.71734874879182575</c:v>
                </c:pt>
                <c:pt idx="4907">
                  <c:v>0.7174058700924163</c:v>
                </c:pt>
                <c:pt idx="4908">
                  <c:v>0.71725631221899266</c:v>
                </c:pt>
                <c:pt idx="4909">
                  <c:v>0.71710681759555173</c:v>
                </c:pt>
                <c:pt idx="4910">
                  <c:v>0.71716395270095989</c:v>
                </c:pt>
                <c:pt idx="4911">
                  <c:v>0.7170145396897819</c:v>
                </c:pt>
                <c:pt idx="4912">
                  <c:v>0.71686518982551373</c:v>
                </c:pt>
                <c:pt idx="4913">
                  <c:v>0.71692233865777188</c:v>
                </c:pt>
                <c:pt idx="4914">
                  <c:v>0.71677307025957937</c:v>
                </c:pt>
                <c:pt idx="4915">
                  <c:v>0.71683021440338146</c:v>
                </c:pt>
                <c:pt idx="4916">
                  <c:v>0.71688733551217543</c:v>
                </c:pt>
                <c:pt idx="4917">
                  <c:v>0.71694443359987259</c:v>
                </c:pt>
                <c:pt idx="4918">
                  <c:v>0.71679528325066288</c:v>
                </c:pt>
                <c:pt idx="4919">
                  <c:v>0.71685237666086388</c:v>
                </c:pt>
                <c:pt idx="4920">
                  <c:v>0.71690944707512239</c:v>
                </c:pt>
                <c:pt idx="4921">
                  <c:v>0.71676039628455979</c:v>
                </c:pt>
                <c:pt idx="4922">
                  <c:v>0.71681746202101004</c:v>
                </c:pt>
                <c:pt idx="4923">
                  <c:v>0.71687450478663151</c:v>
                </c:pt>
                <c:pt idx="4924">
                  <c:v>0.7167255534224789</c:v>
                </c:pt>
                <c:pt idx="4925">
                  <c:v>0.71657666483786076</c:v>
                </c:pt>
                <c:pt idx="4926">
                  <c:v>0.71642783899182638</c:v>
                </c:pt>
                <c:pt idx="4927">
                  <c:v>0.71648491357676281</c:v>
                </c:pt>
                <c:pt idx="4928">
                  <c:v>0.71654196521072699</c:v>
                </c:pt>
                <c:pt idx="4929">
                  <c:v>0.71659899390754578</c:v>
                </c:pt>
                <c:pt idx="4930">
                  <c:v>0.71665599968103533</c:v>
                </c:pt>
                <c:pt idx="4931">
                  <c:v>0.71671298254500027</c:v>
                </c:pt>
                <c:pt idx="4932">
                  <c:v>0.71656431046366253</c:v>
                </c:pt>
                <c:pt idx="4933">
                  <c:v>0.71662128863750774</c:v>
                </c:pt>
                <c:pt idx="4934">
                  <c:v>0.71647269729842011</c:v>
                </c:pt>
                <c:pt idx="4935">
                  <c:v>0.71652967077073182</c:v>
                </c:pt>
                <c:pt idx="4936">
                  <c:v>0.71658662136967155</c:v>
                </c:pt>
                <c:pt idx="4937">
                  <c:v>0.71664354910899752</c:v>
                </c:pt>
                <c:pt idx="4938">
                  <c:v>0.71670045400245641</c:v>
                </c:pt>
                <c:pt idx="4939">
                  <c:v>0.71675733606378444</c:v>
                </c:pt>
                <c:pt idx="4940">
                  <c:v>0.71681419530670676</c:v>
                </c:pt>
                <c:pt idx="4941">
                  <c:v>0.71687103174493716</c:v>
                </c:pt>
                <c:pt idx="4942">
                  <c:v>0.71692784539217891</c:v>
                </c:pt>
                <c:pt idx="4943">
                  <c:v>0.71698463626212394</c:v>
                </c:pt>
                <c:pt idx="4944">
                  <c:v>0.71704140436845365</c:v>
                </c:pt>
                <c:pt idx="4945">
                  <c:v>0.71709814972483787</c:v>
                </c:pt>
                <c:pt idx="4946">
                  <c:v>0.71715487234493602</c:v>
                </c:pt>
                <c:pt idx="4947">
                  <c:v>0.71721157224239662</c:v>
                </c:pt>
                <c:pt idx="4948">
                  <c:v>0.71726824943085699</c:v>
                </c:pt>
                <c:pt idx="4949">
                  <c:v>0.71732490392394366</c:v>
                </c:pt>
                <c:pt idx="4950">
                  <c:v>0.7173815357352723</c:v>
                </c:pt>
                <c:pt idx="4951">
                  <c:v>0.71723329718996431</c:v>
                </c:pt>
                <c:pt idx="4952">
                  <c:v>0.71708512078173525</c:v>
                </c:pt>
                <c:pt idx="4953">
                  <c:v>0.7171417661481867</c:v>
                </c:pt>
                <c:pt idx="4954">
                  <c:v>0.71719838885487897</c:v>
                </c:pt>
                <c:pt idx="4955">
                  <c:v>0.71725498891539274</c:v>
                </c:pt>
                <c:pt idx="4956">
                  <c:v>0.71731156634329785</c:v>
                </c:pt>
                <c:pt idx="4957">
                  <c:v>0.71716352434409014</c:v>
                </c:pt>
                <c:pt idx="4958">
                  <c:v>0.71722009722453672</c:v>
                </c:pt>
                <c:pt idx="4959">
                  <c:v>0.71727664749689013</c:v>
                </c:pt>
                <c:pt idx="4960">
                  <c:v>0.71733317517468642</c:v>
                </c:pt>
                <c:pt idx="4961">
                  <c:v>0.71738968027145089</c:v>
                </c:pt>
                <c:pt idx="4962">
                  <c:v>0.71744616280069806</c:v>
                </c:pt>
                <c:pt idx="4963">
                  <c:v>0.71750262277593169</c:v>
                </c:pt>
                <c:pt idx="4964">
                  <c:v>0.71755906021064464</c:v>
                </c:pt>
                <c:pt idx="4965">
                  <c:v>0.7174112064976419</c:v>
                </c:pt>
                <c:pt idx="4966">
                  <c:v>0.71746763943907188</c:v>
                </c:pt>
                <c:pt idx="4967">
                  <c:v>0.71752404986434382</c:v>
                </c:pt>
                <c:pt idx="4968">
                  <c:v>0.71758043778691716</c:v>
                </c:pt>
                <c:pt idx="4969">
                  <c:v>0.71763680322024082</c:v>
                </c:pt>
                <c:pt idx="4970">
                  <c:v>0.71748908334767081</c:v>
                </c:pt>
                <c:pt idx="4971">
                  <c:v>0.71754544430895195</c:v>
                </c:pt>
                <c:pt idx="4972">
                  <c:v>0.71760178280526188</c:v>
                </c:pt>
                <c:pt idx="4973">
                  <c:v>0.71765809885001619</c:v>
                </c:pt>
                <c:pt idx="4974">
                  <c:v>0.71771439245661972</c:v>
                </c:pt>
                <c:pt idx="4975">
                  <c:v>0.71777066363846664</c:v>
                </c:pt>
                <c:pt idx="4976">
                  <c:v>0.71782691240894059</c:v>
                </c:pt>
                <c:pt idx="4977">
                  <c:v>0.71788313878141452</c:v>
                </c:pt>
                <c:pt idx="4978">
                  <c:v>0.71793934276925075</c:v>
                </c:pt>
                <c:pt idx="4979">
                  <c:v>0.71799552438580072</c:v>
                </c:pt>
                <c:pt idx="4980">
                  <c:v>0.71805168364440586</c:v>
                </c:pt>
                <c:pt idx="4981">
                  <c:v>0.71810782055839639</c:v>
                </c:pt>
                <c:pt idx="4982">
                  <c:v>0.71816393514109245</c:v>
                </c:pt>
                <c:pt idx="4983">
                  <c:v>0.71822002740580326</c:v>
                </c:pt>
                <c:pt idx="4984">
                  <c:v>0.71807260280711405</c:v>
                </c:pt>
                <c:pt idx="4985">
                  <c:v>0.71812869071770213</c:v>
                </c:pt>
                <c:pt idx="4986">
                  <c:v>0.71798134543752856</c:v>
                </c:pt>
                <c:pt idx="4987">
                  <c:v>0.71783406148575757</c:v>
                </c:pt>
                <c:pt idx="4988">
                  <c:v>0.71768683882287576</c:v>
                </c:pt>
                <c:pt idx="4989">
                  <c:v>0.71774295816675104</c:v>
                </c:pt>
                <c:pt idx="4990">
                  <c:v>0.71759581462356337</c:v>
                </c:pt>
                <c:pt idx="4991">
                  <c:v>0.71744873227097494</c:v>
                </c:pt>
                <c:pt idx="4992">
                  <c:v>0.71730171106960094</c:v>
                </c:pt>
                <c:pt idx="4993">
                  <c:v>0.71735786167012128</c:v>
                </c:pt>
                <c:pt idx="4994">
                  <c:v>0.71741398998779948</c:v>
                </c:pt>
                <c:pt idx="4995">
                  <c:v>0.71747009603588396</c:v>
                </c:pt>
                <c:pt idx="4996">
                  <c:v>0.71732318936783412</c:v>
                </c:pt>
                <c:pt idx="4997">
                  <c:v>0.71737929096164221</c:v>
                </c:pt>
                <c:pt idx="4998">
                  <c:v>0.71723246309105604</c:v>
                </c:pt>
                <c:pt idx="4999">
                  <c:v>0.717085696176655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FD-4201-BC59-5D7AEB2CFF57}"/>
            </c:ext>
          </c:extLst>
        </c:ser>
        <c:ser>
          <c:idx val="2"/>
          <c:order val="2"/>
          <c:tx>
            <c:strRef>
              <c:f>'ModelOutput.2019.pro.03.11_32_1'!$F$1</c:f>
              <c:strCache>
                <c:ptCount val="1"/>
                <c:pt idx="0">
                  <c:v>Horn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odelOutput.2019.pro.03.11_32_1'!$F$2:$F$5001</c:f>
              <c:numCache>
                <c:formatCode>General</c:formatCode>
                <c:ptCount val="500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.09420797397773</c:v>
                </c:pt>
                <c:pt idx="9">
                  <c:v>1.0479180129218246</c:v>
                </c:pt>
                <c:pt idx="10">
                  <c:v>1.0461085775646197</c:v>
                </c:pt>
                <c:pt idx="11">
                  <c:v>0.99499549806750665</c:v>
                </c:pt>
                <c:pt idx="12">
                  <c:v>0.99826146367806257</c:v>
                </c:pt>
                <c:pt idx="13">
                  <c:v>1.0006521887093514</c:v>
                </c:pt>
                <c:pt idx="14">
                  <c:v>1.0024242099010656</c:v>
                </c:pt>
                <c:pt idx="15">
                  <c:v>1.0037495493810247</c:v>
                </c:pt>
                <c:pt idx="16">
                  <c:v>1.0047465860385925</c:v>
                </c:pt>
                <c:pt idx="17">
                  <c:v>1.0054986200846006</c:v>
                </c:pt>
                <c:pt idx="18">
                  <c:v>1.00606541365508</c:v>
                </c:pt>
                <c:pt idx="19">
                  <c:v>1.0064905747383051</c:v>
                </c:pt>
                <c:pt idx="20">
                  <c:v>1.0068064024605139</c:v>
                </c:pt>
                <c:pt idx="21">
                  <c:v>1.0070371383620258</c:v>
                </c:pt>
                <c:pt idx="22">
                  <c:v>1.0072011919081096</c:v>
                </c:pt>
                <c:pt idx="23">
                  <c:v>1.0073126912710664</c:v>
                </c:pt>
                <c:pt idx="24">
                  <c:v>1.0073825814568538</c:v>
                </c:pt>
                <c:pt idx="25">
                  <c:v>0.98483881878235457</c:v>
                </c:pt>
                <c:pt idx="26">
                  <c:v>0.98584924777317207</c:v>
                </c:pt>
                <c:pt idx="27">
                  <c:v>0.98675528940839141</c:v>
                </c:pt>
                <c:pt idx="28">
                  <c:v>0.98757109480138183</c:v>
                </c:pt>
                <c:pt idx="29">
                  <c:v>0.98830847803226285</c:v>
                </c:pt>
                <c:pt idx="30">
                  <c:v>0.98897736631235256</c:v>
                </c:pt>
                <c:pt idx="31">
                  <c:v>0.98958615188383092</c:v>
                </c:pt>
                <c:pt idx="32">
                  <c:v>0.99014196946908006</c:v>
                </c:pt>
                <c:pt idx="33">
                  <c:v>0.99065091677391348</c:v>
                </c:pt>
                <c:pt idx="34">
                  <c:v>0.9730717408527858</c:v>
                </c:pt>
                <c:pt idx="35">
                  <c:v>0.95507257508008081</c:v>
                </c:pt>
                <c:pt idx="36">
                  <c:v>0.95660653077229418</c:v>
                </c:pt>
                <c:pt idx="37">
                  <c:v>0.95804259741882125</c:v>
                </c:pt>
                <c:pt idx="38">
                  <c:v>0.95938965213107852</c:v>
                </c:pt>
                <c:pt idx="39">
                  <c:v>0.96065554658923569</c:v>
                </c:pt>
                <c:pt idx="40">
                  <c:v>0.94444397253743151</c:v>
                </c:pt>
                <c:pt idx="41">
                  <c:v>0.92828064255136788</c:v>
                </c:pt>
                <c:pt idx="42">
                  <c:v>0.91228998768410841</c:v>
                </c:pt>
                <c:pt idx="43">
                  <c:v>0.91464030080019576</c:v>
                </c:pt>
                <c:pt idx="44">
                  <c:v>0.89924618661563804</c:v>
                </c:pt>
                <c:pt idx="45">
                  <c:v>0.90180494605835504</c:v>
                </c:pt>
                <c:pt idx="46">
                  <c:v>0.904238435082095</c:v>
                </c:pt>
                <c:pt idx="47">
                  <c:v>0.90655555659958464</c:v>
                </c:pt>
                <c:pt idx="48">
                  <c:v>0.90876439464021153</c:v>
                </c:pt>
                <c:pt idx="49">
                  <c:v>0.89482110726091368</c:v>
                </c:pt>
                <c:pt idx="50">
                  <c:v>0.89719428804557821</c:v>
                </c:pt>
                <c:pt idx="51">
                  <c:v>0.88374611645441592</c:v>
                </c:pt>
                <c:pt idx="52">
                  <c:v>0.8862571221898492</c:v>
                </c:pt>
                <c:pt idx="53">
                  <c:v>0.87328976639607636</c:v>
                </c:pt>
                <c:pt idx="54">
                  <c:v>0.87591583989081057</c:v>
                </c:pt>
                <c:pt idx="55">
                  <c:v>0.86341087823234253</c:v>
                </c:pt>
                <c:pt idx="56">
                  <c:v>0.86613249671879988</c:v>
                </c:pt>
                <c:pt idx="57">
                  <c:v>0.8687483611561938</c:v>
                </c:pt>
                <c:pt idx="58">
                  <c:v>0.87126449398975725</c:v>
                </c:pt>
                <c:pt idx="59">
                  <c:v>0.85956531757207266</c:v>
                </c:pt>
                <c:pt idx="60">
                  <c:v>0.84809233897011216</c:v>
                </c:pt>
                <c:pt idx="61">
                  <c:v>0.85085343519351175</c:v>
                </c:pt>
                <c:pt idx="62">
                  <c:v>0.85351633181336384</c:v>
                </c:pt>
                <c:pt idx="63">
                  <c:v>0.8560861625696411</c:v>
                </c:pt>
                <c:pt idx="64">
                  <c:v>0.85856771005463572</c:v>
                </c:pt>
                <c:pt idx="65">
                  <c:v>0.86096543520797642</c:v>
                </c:pt>
                <c:pt idx="66">
                  <c:v>0.86328350388807085</c:v>
                </c:pt>
                <c:pt idx="67">
                  <c:v>0.86552581085273605</c:v>
                </c:pt>
                <c:pt idx="68">
                  <c:v>0.86769600143913772</c:v>
                </c:pt>
                <c:pt idx="69">
                  <c:v>0.86979749119658423</c:v>
                </c:pt>
                <c:pt idx="70">
                  <c:v>0.8598251259241011</c:v>
                </c:pt>
                <c:pt idx="71">
                  <c:v>0.8619857591927117</c:v>
                </c:pt>
                <c:pt idx="72">
                  <c:v>0.85229849680541114</c:v>
                </c:pt>
                <c:pt idx="73">
                  <c:v>0.85450991046358316</c:v>
                </c:pt>
                <c:pt idx="74">
                  <c:v>0.84509655896720626</c:v>
                </c:pt>
                <c:pt idx="75">
                  <c:v>0.84735133935770368</c:v>
                </c:pt>
                <c:pt idx="76">
                  <c:v>0.83820071657564188</c:v>
                </c:pt>
                <c:pt idx="77">
                  <c:v>0.84049228821135646</c:v>
                </c:pt>
                <c:pt idx="78">
                  <c:v>0.84271995403769895</c:v>
                </c:pt>
                <c:pt idx="79">
                  <c:v>0.84488634839112442</c:v>
                </c:pt>
                <c:pt idx="80">
                  <c:v>0.83617533583984183</c:v>
                </c:pt>
                <c:pt idx="81">
                  <c:v>0.83837417096746869</c:v>
                </c:pt>
                <c:pt idx="82">
                  <c:v>0.82989243539473223</c:v>
                </c:pt>
                <c:pt idx="83">
                  <c:v>0.83211872368450113</c:v>
                </c:pt>
                <c:pt idx="84">
                  <c:v>0.83428754062009791</c:v>
                </c:pt>
                <c:pt idx="85">
                  <c:v>0.83640108281345604</c:v>
                </c:pt>
                <c:pt idx="86">
                  <c:v>0.83846143630096093</c:v>
                </c:pt>
                <c:pt idx="87">
                  <c:v>0.84047058342106085</c:v>
                </c:pt>
                <c:pt idx="88">
                  <c:v>0.83252225119894263</c:v>
                </c:pt>
                <c:pt idx="89">
                  <c:v>0.8345570705349018</c:v>
                </c:pt>
                <c:pt idx="90">
                  <c:v>0.83654306673912648</c:v>
                </c:pt>
                <c:pt idx="91">
                  <c:v>0.8384819761110891</c:v>
                </c:pt>
                <c:pt idx="92">
                  <c:v>0.84037545354512788</c:v>
                </c:pt>
                <c:pt idx="93">
                  <c:v>0.8422250772504184</c:v>
                </c:pt>
                <c:pt idx="94">
                  <c:v>0.84403235314585756</c:v>
                </c:pt>
                <c:pt idx="95">
                  <c:v>0.83661898902185483</c:v>
                </c:pt>
                <c:pt idx="96">
                  <c:v>0.83845049856501497</c:v>
                </c:pt>
                <c:pt idx="97">
                  <c:v>0.83120384450359719</c:v>
                </c:pt>
                <c:pt idx="98">
                  <c:v>0.82405862752365111</c:v>
                </c:pt>
                <c:pt idx="99">
                  <c:v>0.81701445475085221</c:v>
                </c:pt>
                <c:pt idx="100">
                  <c:v>0.81898379510811548</c:v>
                </c:pt>
                <c:pt idx="101">
                  <c:v>0.8209111848653724</c:v>
                </c:pt>
                <c:pt idx="102">
                  <c:v>0.8140768499122264</c:v>
                </c:pt>
                <c:pt idx="103">
                  <c:v>0.81601717091338377</c:v>
                </c:pt>
                <c:pt idx="104">
                  <c:v>0.81791739204894465</c:v>
                </c:pt>
                <c:pt idx="105">
                  <c:v>0.81977874488754598</c:v>
                </c:pt>
                <c:pt idx="106">
                  <c:v>0.82160241100421871</c:v>
                </c:pt>
                <c:pt idx="107">
                  <c:v>0.8150658378131681</c:v>
                </c:pt>
                <c:pt idx="108">
                  <c:v>0.81690182011532342</c:v>
                </c:pt>
                <c:pt idx="109">
                  <c:v>0.81870168526800546</c:v>
                </c:pt>
                <c:pt idx="110">
                  <c:v>0.82046648971944802</c:v>
                </c:pt>
                <c:pt idx="111">
                  <c:v>0.82219724905319835</c:v>
                </c:pt>
                <c:pt idx="112">
                  <c:v>0.82389493994879981</c:v>
                </c:pt>
                <c:pt idx="113">
                  <c:v>0.82556050203039733</c:v>
                </c:pt>
                <c:pt idx="114">
                  <c:v>0.81938530942337329</c:v>
                </c:pt>
                <c:pt idx="115">
                  <c:v>0.8210632797700681</c:v>
                </c:pt>
                <c:pt idx="116">
                  <c:v>0.8227103399564869</c:v>
                </c:pt>
                <c:pt idx="117">
                  <c:v>0.82432733715351292</c:v>
                </c:pt>
                <c:pt idx="118">
                  <c:v>0.82591508781054768</c:v>
                </c:pt>
                <c:pt idx="119">
                  <c:v>0.8274743790380702</c:v>
                </c:pt>
                <c:pt idx="120">
                  <c:v>0.82158240480370592</c:v>
                </c:pt>
                <c:pt idx="121">
                  <c:v>0.82315366714045091</c:v>
                </c:pt>
                <c:pt idx="122">
                  <c:v>0.82469747724552211</c:v>
                </c:pt>
                <c:pt idx="123">
                  <c:v>0.82621454907672776</c:v>
                </c:pt>
                <c:pt idx="124">
                  <c:v>0.82050671148727727</c:v>
                </c:pt>
                <c:pt idx="125">
                  <c:v>0.82203482551095519</c:v>
                </c:pt>
                <c:pt idx="126">
                  <c:v>0.81642917679411176</c:v>
                </c:pt>
                <c:pt idx="127">
                  <c:v>0.81796703030827811</c:v>
                </c:pt>
                <c:pt idx="128">
                  <c:v>0.81246057162891572</c:v>
                </c:pt>
                <c:pt idx="129">
                  <c:v>0.80701730641089453</c:v>
                </c:pt>
                <c:pt idx="130">
                  <c:v>0.80859678264268653</c:v>
                </c:pt>
                <c:pt idx="131">
                  <c:v>0.81015058410109075</c:v>
                </c:pt>
                <c:pt idx="132">
                  <c:v>0.81167933272919968</c:v>
                </c:pt>
                <c:pt idx="133">
                  <c:v>0.81318363050437514</c:v>
                </c:pt>
                <c:pt idx="134">
                  <c:v>0.814664060234914</c:v>
                </c:pt>
                <c:pt idx="135">
                  <c:v>0.81612118631876795</c:v>
                </c:pt>
                <c:pt idx="136">
                  <c:v>0.81755555546641145</c:v>
                </c:pt>
                <c:pt idx="137">
                  <c:v>0.81896769738982844</c:v>
                </c:pt>
                <c:pt idx="138">
                  <c:v>0.82035812545945996</c:v>
                </c:pt>
                <c:pt idx="139">
                  <c:v>0.82172733733084258</c:v>
                </c:pt>
                <c:pt idx="140">
                  <c:v>0.82307581554256271</c:v>
                </c:pt>
                <c:pt idx="141">
                  <c:v>0.81803054042400258</c:v>
                </c:pt>
                <c:pt idx="142">
                  <c:v>0.81938737693051067</c:v>
                </c:pt>
                <c:pt idx="143">
                  <c:v>0.82072410837976073</c:v>
                </c:pt>
                <c:pt idx="144">
                  <c:v>0.82204117893865569</c:v>
                </c:pt>
                <c:pt idx="145">
                  <c:v>0.82333901976483581</c:v>
                </c:pt>
                <c:pt idx="146">
                  <c:v>0.81845604247699988</c:v>
                </c:pt>
                <c:pt idx="147">
                  <c:v>0.81362233513883753</c:v>
                </c:pt>
                <c:pt idx="148">
                  <c:v>0.81495418397269437</c:v>
                </c:pt>
                <c:pt idx="149">
                  <c:v>0.81626711098383975</c:v>
                </c:pt>
                <c:pt idx="150">
                  <c:v>0.81756151715987579</c:v>
                </c:pt>
                <c:pt idx="151">
                  <c:v>0.81883779221742514</c:v>
                </c:pt>
                <c:pt idx="152">
                  <c:v>0.82009631499621194</c:v>
                </c:pt>
                <c:pt idx="153">
                  <c:v>0.82133745383668311</c:v>
                </c:pt>
                <c:pt idx="154">
                  <c:v>0.8225615669419668</c:v>
                </c:pt>
                <c:pt idx="155">
                  <c:v>0.82376900272492637</c:v>
                </c:pt>
                <c:pt idx="156">
                  <c:v>0.81918071839266215</c:v>
                </c:pt>
                <c:pt idx="157">
                  <c:v>0.81463603097663584</c:v>
                </c:pt>
                <c:pt idx="158">
                  <c:v>0.81587362367965788</c:v>
                </c:pt>
                <c:pt idx="159">
                  <c:v>0.81709478038939332</c:v>
                </c:pt>
                <c:pt idx="160">
                  <c:v>0.81829982685266789</c:v>
                </c:pt>
                <c:pt idx="161">
                  <c:v>0.81948908024945477</c:v>
                </c:pt>
                <c:pt idx="162">
                  <c:v>0.82066284947324908</c:v>
                </c:pt>
                <c:pt idx="163">
                  <c:v>0.82182143540047636</c:v>
                </c:pt>
                <c:pt idx="164">
                  <c:v>0.81745150806690869</c:v>
                </c:pt>
                <c:pt idx="165">
                  <c:v>0.81861643700184816</c:v>
                </c:pt>
                <c:pt idx="166">
                  <c:v>0.81976657479082882</c:v>
                </c:pt>
                <c:pt idx="167">
                  <c:v>0.82090220176733553</c:v>
                </c:pt>
                <c:pt idx="168">
                  <c:v>0.81663380846087708</c:v>
                </c:pt>
                <c:pt idx="169">
                  <c:v>0.81777540372928204</c:v>
                </c:pt>
                <c:pt idx="170">
                  <c:v>0.81890285513178163</c:v>
                </c:pt>
                <c:pt idx="171">
                  <c:v>0.81471195249577022</c:v>
                </c:pt>
                <c:pt idx="172">
                  <c:v>0.81584493440187245</c:v>
                </c:pt>
                <c:pt idx="173">
                  <c:v>0.81696412733659907</c:v>
                </c:pt>
                <c:pt idx="174">
                  <c:v>0.8180697818888536</c:v>
                </c:pt>
                <c:pt idx="175">
                  <c:v>0.81916214260120501</c:v>
                </c:pt>
                <c:pt idx="176">
                  <c:v>0.8202414481515361</c:v>
                </c:pt>
                <c:pt idx="177">
                  <c:v>0.81618090288266854</c:v>
                </c:pt>
                <c:pt idx="178">
                  <c:v>0.81726559883775751</c:v>
                </c:pt>
                <c:pt idx="179">
                  <c:v>0.81833755255000218</c:v>
                </c:pt>
                <c:pt idx="180">
                  <c:v>0.81434719151135104</c:v>
                </c:pt>
                <c:pt idx="181">
                  <c:v>0.81542415872052243</c:v>
                </c:pt>
                <c:pt idx="182">
                  <c:v>0.81648868688766196</c:v>
                </c:pt>
                <c:pt idx="183">
                  <c:v>0.81256620532093726</c:v>
                </c:pt>
                <c:pt idx="184">
                  <c:v>0.81363539700767629</c:v>
                </c:pt>
                <c:pt idx="185">
                  <c:v>0.81469244341697145</c:v>
                </c:pt>
                <c:pt idx="186">
                  <c:v>0.81573755065260201</c:v>
                </c:pt>
                <c:pt idx="187">
                  <c:v>0.81189702880505976</c:v>
                </c:pt>
                <c:pt idx="188">
                  <c:v>0.81294655282209771</c:v>
                </c:pt>
                <c:pt idx="189">
                  <c:v>0.80915333988441818</c:v>
                </c:pt>
                <c:pt idx="190">
                  <c:v>0.80539108357503009</c:v>
                </c:pt>
                <c:pt idx="191">
                  <c:v>0.80646001356041441</c:v>
                </c:pt>
                <c:pt idx="192">
                  <c:v>0.80751724743298259</c:v>
                </c:pt>
                <c:pt idx="193">
                  <c:v>0.80381572934544598</c:v>
                </c:pt>
                <c:pt idx="194">
                  <c:v>0.80487629400382277</c:v>
                </c:pt>
                <c:pt idx="195">
                  <c:v>0.80592543594970012</c:v>
                </c:pt>
                <c:pt idx="196">
                  <c:v>0.80696333906979145</c:v>
                </c:pt>
                <c:pt idx="197">
                  <c:v>0.80333500841387406</c:v>
                </c:pt>
                <c:pt idx="198">
                  <c:v>0.80437608112979209</c:v>
                </c:pt>
                <c:pt idx="199">
                  <c:v>0.80079048762353977</c:v>
                </c:pt>
                <c:pt idx="200">
                  <c:v>0.80183442369964719</c:v>
                </c:pt>
                <c:pt idx="201">
                  <c:v>0.80286745797862069</c:v>
                </c:pt>
                <c:pt idx="202">
                  <c:v>0.80388976066618112</c:v>
                </c:pt>
                <c:pt idx="203">
                  <c:v>0.80490149843549252</c:v>
                </c:pt>
                <c:pt idx="204">
                  <c:v>0.80590283451856526</c:v>
                </c:pt>
                <c:pt idx="205">
                  <c:v>0.80689392879482857</c:v>
                </c:pt>
                <c:pt idx="206">
                  <c:v>0.80787493787697295</c:v>
                </c:pt>
                <c:pt idx="207">
                  <c:v>0.80884601519416144</c:v>
                </c:pt>
                <c:pt idx="208">
                  <c:v>0.80980731107270365</c:v>
                </c:pt>
                <c:pt idx="209">
                  <c:v>0.81075897281428133</c:v>
                </c:pt>
                <c:pt idx="210">
                  <c:v>0.8117011447718141</c:v>
                </c:pt>
                <c:pt idx="211">
                  <c:v>0.81263396842304647</c:v>
                </c:pt>
                <c:pt idx="212">
                  <c:v>0.8092336528373566</c:v>
                </c:pt>
                <c:pt idx="213">
                  <c:v>0.81016979250558352</c:v>
                </c:pt>
                <c:pt idx="214">
                  <c:v>0.81109677604607122</c:v>
                </c:pt>
                <c:pt idx="215">
                  <c:v>0.80774599268123659</c:v>
                </c:pt>
                <c:pt idx="216">
                  <c:v>0.80867608628283283</c:v>
                </c:pt>
                <c:pt idx="217">
                  <c:v>0.80959721069395918</c:v>
                </c:pt>
                <c:pt idx="218">
                  <c:v>0.81050949525326521</c:v>
                </c:pt>
                <c:pt idx="219">
                  <c:v>0.81141306681958558</c:v>
                </c:pt>
                <c:pt idx="220">
                  <c:v>0.81230804983122185</c:v>
                </c:pt>
                <c:pt idx="221">
                  <c:v>0.80904046617509184</c:v>
                </c:pt>
                <c:pt idx="222">
                  <c:v>0.80993851782281978</c:v>
                </c:pt>
                <c:pt idx="223">
                  <c:v>0.81082815000591202</c:v>
                </c:pt>
                <c:pt idx="224">
                  <c:v>0.81170948077266358</c:v>
                </c:pt>
                <c:pt idx="225">
                  <c:v>0.81258262597052178</c:v>
                </c:pt>
                <c:pt idx="226">
                  <c:v>0.80938310850629136</c:v>
                </c:pt>
                <c:pt idx="227">
                  <c:v>0.8102592308155403</c:v>
                </c:pt>
                <c:pt idx="228">
                  <c:v>0.8070927980398731</c:v>
                </c:pt>
                <c:pt idx="229">
                  <c:v>0.8079716797051798</c:v>
                </c:pt>
                <c:pt idx="230">
                  <c:v>0.80884257747140442</c:v>
                </c:pt>
                <c:pt idx="231">
                  <c:v>0.80571918233118478</c:v>
                </c:pt>
                <c:pt idx="232">
                  <c:v>0.80659267669581647</c:v>
                </c:pt>
                <c:pt idx="233">
                  <c:v>0.80745833983137849</c:v>
                </c:pt>
                <c:pt idx="234">
                  <c:v>0.80437686156469401</c:v>
                </c:pt>
                <c:pt idx="235">
                  <c:v>0.80131629116771386</c:v>
                </c:pt>
                <c:pt idx="236">
                  <c:v>0.80219439127478109</c:v>
                </c:pt>
                <c:pt idx="237">
                  <c:v>0.80306475149694689</c:v>
                </c:pt>
                <c:pt idx="238">
                  <c:v>0.80392747390676822</c:v>
                </c:pt>
                <c:pt idx="239">
                  <c:v>0.80478265878603628</c:v>
                </c:pt>
                <c:pt idx="240">
                  <c:v>0.8056304046649716</c:v>
                </c:pt>
                <c:pt idx="241">
                  <c:v>0.80647080836039031</c:v>
                </c:pt>
                <c:pt idx="242">
                  <c:v>0.80348911518594046</c:v>
                </c:pt>
                <c:pt idx="243">
                  <c:v>0.80433176503788328</c:v>
                </c:pt>
                <c:pt idx="244">
                  <c:v>0.80516720790880236</c:v>
                </c:pt>
                <c:pt idx="245">
                  <c:v>0.80222378127748395</c:v>
                </c:pt>
                <c:pt idx="246">
                  <c:v>0.80306134044807542</c:v>
                </c:pt>
                <c:pt idx="247">
                  <c:v>0.80389182447722907</c:v>
                </c:pt>
                <c:pt idx="248">
                  <c:v>0.80471532279914737</c:v>
                </c:pt>
                <c:pt idx="249">
                  <c:v>0.80553192334389534</c:v>
                </c:pt>
                <c:pt idx="250">
                  <c:v>0.80264372950610907</c:v>
                </c:pt>
                <c:pt idx="251">
                  <c:v>0.79977403892255494</c:v>
                </c:pt>
                <c:pt idx="252">
                  <c:v>0.79692273877809117</c:v>
                </c:pt>
                <c:pt idx="253">
                  <c:v>0.79775874218827147</c:v>
                </c:pt>
                <c:pt idx="254">
                  <c:v>0.79858787925773567</c:v>
                </c:pt>
                <c:pt idx="255">
                  <c:v>0.79577171975611494</c:v>
                </c:pt>
                <c:pt idx="256">
                  <c:v>0.79660244220639453</c:v>
                </c:pt>
                <c:pt idx="257">
                  <c:v>0.79742642254381946</c:v>
                </c:pt>
                <c:pt idx="258">
                  <c:v>0.79824374267402165</c:v>
                </c:pt>
                <c:pt idx="259">
                  <c:v>0.79547003674731864</c:v>
                </c:pt>
                <c:pt idx="260">
                  <c:v>0.79628888431231415</c:v>
                </c:pt>
                <c:pt idx="261">
                  <c:v>0.79354052833743327</c:v>
                </c:pt>
                <c:pt idx="262">
                  <c:v>0.79436077219129508</c:v>
                </c:pt>
                <c:pt idx="263">
                  <c:v>0.79163736217265868</c:v>
                </c:pt>
                <c:pt idx="264">
                  <c:v>0.792458876270554</c:v>
                </c:pt>
                <c:pt idx="265">
                  <c:v>0.79327392646767048</c:v>
                </c:pt>
                <c:pt idx="266">
                  <c:v>0.79058267948348915</c:v>
                </c:pt>
                <c:pt idx="267">
                  <c:v>0.78790798155927289</c:v>
                </c:pt>
                <c:pt idx="268">
                  <c:v>0.78873167740250749</c:v>
                </c:pt>
                <c:pt idx="269">
                  <c:v>0.78608076134943128</c:v>
                </c:pt>
                <c:pt idx="270">
                  <c:v>0.78344606367362113</c:v>
                </c:pt>
                <c:pt idx="271">
                  <c:v>0.78082747716917011</c:v>
                </c:pt>
                <c:pt idx="272">
                  <c:v>0.77822489387370486</c:v>
                </c:pt>
                <c:pt idx="273">
                  <c:v>0.77907074604928916</c:v>
                </c:pt>
                <c:pt idx="274">
                  <c:v>0.77649091424423911</c:v>
                </c:pt>
                <c:pt idx="275">
                  <c:v>0.77392675971094538</c:v>
                </c:pt>
                <c:pt idx="276">
                  <c:v>0.77477971826770708</c:v>
                </c:pt>
                <c:pt idx="277">
                  <c:v>0.77562625126976548</c:v>
                </c:pt>
                <c:pt idx="278">
                  <c:v>0.77646643122882375</c:v>
                </c:pt>
                <c:pt idx="279">
                  <c:v>0.77730032956656236</c:v>
                </c:pt>
                <c:pt idx="280">
                  <c:v>0.77812801663511044</c:v>
                </c:pt>
                <c:pt idx="281">
                  <c:v>0.77894956173705676</c:v>
                </c:pt>
                <c:pt idx="282">
                  <c:v>0.77644024762454855</c:v>
                </c:pt>
                <c:pt idx="283">
                  <c:v>0.77394578371962308</c:v>
                </c:pt>
                <c:pt idx="284">
                  <c:v>0.77477405471603233</c:v>
                </c:pt>
                <c:pt idx="285">
                  <c:v>0.77559626566356554</c:v>
                </c:pt>
                <c:pt idx="286">
                  <c:v>0.77641248298730181</c:v>
                </c:pt>
                <c:pt idx="287">
                  <c:v>0.77722277214236146</c:v>
                </c:pt>
                <c:pt idx="288">
                  <c:v>0.77802719763160455</c:v>
                </c:pt>
                <c:pt idx="289">
                  <c:v>0.77882582302293835</c:v>
                </c:pt>
                <c:pt idx="290">
                  <c:v>0.77961871096625057</c:v>
                </c:pt>
                <c:pt idx="291">
                  <c:v>0.78040592320997226</c:v>
                </c:pt>
                <c:pt idx="292">
                  <c:v>0.78118752061728336</c:v>
                </c:pt>
                <c:pt idx="293">
                  <c:v>0.78196356318196836</c:v>
                </c:pt>
                <c:pt idx="294">
                  <c:v>0.78273411004393101</c:v>
                </c:pt>
                <c:pt idx="295">
                  <c:v>0.78349921950437706</c:v>
                </c:pt>
                <c:pt idx="296">
                  <c:v>0.78425894904067317</c:v>
                </c:pt>
                <c:pt idx="297">
                  <c:v>0.78501335532089001</c:v>
                </c:pt>
                <c:pt idx="298">
                  <c:v>0.78261889529858764</c:v>
                </c:pt>
                <c:pt idx="299">
                  <c:v>0.78023781887379307</c:v>
                </c:pt>
                <c:pt idx="300">
                  <c:v>0.77787004252489955</c:v>
                </c:pt>
                <c:pt idx="301">
                  <c:v>0.77863663817070594</c:v>
                </c:pt>
                <c:pt idx="302">
                  <c:v>0.77939795042420412</c:v>
                </c:pt>
                <c:pt idx="303">
                  <c:v>0.78015403384146453</c:v>
                </c:pt>
                <c:pt idx="304">
                  <c:v>0.78090494222804874</c:v>
                </c:pt>
                <c:pt idx="305">
                  <c:v>0.78165072865190877</c:v>
                </c:pt>
                <c:pt idx="306">
                  <c:v>0.78239144545602168</c:v>
                </c:pt>
                <c:pt idx="307">
                  <c:v>0.78007046888263543</c:v>
                </c:pt>
                <c:pt idx="308">
                  <c:v>0.77776214679493505</c:v>
                </c:pt>
                <c:pt idx="309">
                  <c:v>0.77546640095325492</c:v>
                </c:pt>
                <c:pt idx="310">
                  <c:v>0.77621842928941309</c:v>
                </c:pt>
                <c:pt idx="311">
                  <c:v>0.77696542689205583</c:v>
                </c:pt>
                <c:pt idx="312">
                  <c:v>0.7777074441891374</c:v>
                </c:pt>
                <c:pt idx="313">
                  <c:v>0.77844453093508248</c:v>
                </c:pt>
                <c:pt idx="314">
                  <c:v>0.77917673622202877</c:v>
                </c:pt>
                <c:pt idx="315">
                  <c:v>0.77990410849084257</c:v>
                </c:pt>
                <c:pt idx="316">
                  <c:v>0.78062669554191566</c:v>
                </c:pt>
                <c:pt idx="317">
                  <c:v>0.77838006925647996</c:v>
                </c:pt>
                <c:pt idx="318">
                  <c:v>0.77910307095006825</c:v>
                </c:pt>
                <c:pt idx="319">
                  <c:v>0.77982136156141502</c:v>
                </c:pt>
                <c:pt idx="320">
                  <c:v>0.77759679277940674</c:v>
                </c:pt>
                <c:pt idx="321">
                  <c:v>0.77831546286218911</c:v>
                </c:pt>
                <c:pt idx="322">
                  <c:v>0.77902949435072921</c:v>
                </c:pt>
                <c:pt idx="323">
                  <c:v>0.77973893210962242</c:v>
                </c:pt>
                <c:pt idx="324">
                  <c:v>0.78044382042526572</c:v>
                </c:pt>
                <c:pt idx="325">
                  <c:v>0.77825074819875539</c:v>
                </c:pt>
                <c:pt idx="326">
                  <c:v>0.77895603401651825</c:v>
                </c:pt>
                <c:pt idx="327">
                  <c:v>0.77965683910158601</c:v>
                </c:pt>
                <c:pt idx="328">
                  <c:v>0.78035320611228609</c:v>
                </c:pt>
                <c:pt idx="329">
                  <c:v>0.7810451771657908</c:v>
                </c:pt>
                <c:pt idx="330">
                  <c:v>0.78173279384669636</c:v>
                </c:pt>
                <c:pt idx="331">
                  <c:v>0.78241609721543837</c:v>
                </c:pt>
                <c:pt idx="332">
                  <c:v>0.78309512781654811</c:v>
                </c:pt>
                <c:pt idx="333">
                  <c:v>0.78376992568675274</c:v>
                </c:pt>
                <c:pt idx="334">
                  <c:v>0.78444053036292249</c:v>
                </c:pt>
                <c:pt idx="335">
                  <c:v>0.78510698088986963</c:v>
                </c:pt>
                <c:pt idx="336">
                  <c:v>0.78576931582799914</c:v>
                </c:pt>
                <c:pt idx="337">
                  <c:v>0.78642757326082013</c:v>
                </c:pt>
                <c:pt idx="338">
                  <c:v>0.78708179080231355</c:v>
                </c:pt>
                <c:pt idx="339">
                  <c:v>0.78773200560416656</c:v>
                </c:pt>
                <c:pt idx="340">
                  <c:v>0.78837825436287157</c:v>
                </c:pt>
                <c:pt idx="341">
                  <c:v>0.78902057332669417</c:v>
                </c:pt>
                <c:pt idx="342">
                  <c:v>0.78965899830251463</c:v>
                </c:pt>
                <c:pt idx="343">
                  <c:v>0.79029356466254197</c:v>
                </c:pt>
                <c:pt idx="344">
                  <c:v>0.78819628103378025</c:v>
                </c:pt>
                <c:pt idx="345">
                  <c:v>0.78610920790353256</c:v>
                </c:pt>
                <c:pt idx="346">
                  <c:v>0.78674895078661022</c:v>
                </c:pt>
                <c:pt idx="347">
                  <c:v>0.78738487154258807</c:v>
                </c:pt>
                <c:pt idx="348">
                  <c:v>0.78531677131167765</c:v>
                </c:pt>
                <c:pt idx="349">
                  <c:v>0.78325866182866022</c:v>
                </c:pt>
                <c:pt idx="350">
                  <c:v>0.78389951091574539</c:v>
                </c:pt>
                <c:pt idx="351">
                  <c:v>0.78453657479473693</c:v>
                </c:pt>
                <c:pt idx="352">
                  <c:v>0.78249694236467804</c:v>
                </c:pt>
                <c:pt idx="353">
                  <c:v>0.78313450252154049</c:v>
                </c:pt>
                <c:pt idx="354">
                  <c:v>0.78376832921736517</c:v>
                </c:pt>
                <c:pt idx="355">
                  <c:v>0.7843984552174641</c:v>
                </c:pt>
                <c:pt idx="356">
                  <c:v>0.78238114415132298</c:v>
                </c:pt>
                <c:pt idx="357">
                  <c:v>0.78301175454371386</c:v>
                </c:pt>
                <c:pt idx="358">
                  <c:v>0.78363871426373644</c:v>
                </c:pt>
                <c:pt idx="359">
                  <c:v>0.78426205498582025</c:v>
                </c:pt>
                <c:pt idx="360">
                  <c:v>0.78226657948230227</c:v>
                </c:pt>
                <c:pt idx="361">
                  <c:v>0.78289039310693487</c:v>
                </c:pt>
                <c:pt idx="362">
                  <c:v>0.7835106361093398</c:v>
                </c:pt>
                <c:pt idx="363">
                  <c:v>0.78153254114732174</c:v>
                </c:pt>
                <c:pt idx="364">
                  <c:v>0.78215322911554619</c:v>
                </c:pt>
                <c:pt idx="365">
                  <c:v>0.78277039391916481</c:v>
                </c:pt>
                <c:pt idx="366">
                  <c:v>0.78080938473549932</c:v>
                </c:pt>
                <c:pt idx="367">
                  <c:v>0.78142696770908582</c:v>
                </c:pt>
                <c:pt idx="368">
                  <c:v>0.77947890442689505</c:v>
                </c:pt>
                <c:pt idx="369">
                  <c:v>0.78009686321770222</c:v>
                </c:pt>
                <c:pt idx="370">
                  <c:v>0.7781615933279511</c:v>
                </c:pt>
                <c:pt idx="371">
                  <c:v>0.77877988681487309</c:v>
                </c:pt>
                <c:pt idx="372">
                  <c:v>0.77939473704450424</c:v>
                </c:pt>
                <c:pt idx="373">
                  <c:v>0.78000617276055517</c:v>
                </c:pt>
                <c:pt idx="374">
                  <c:v>0.78061422238692202</c:v>
                </c:pt>
                <c:pt idx="375">
                  <c:v>0.78121891403213417</c:v>
                </c:pt>
                <c:pt idx="376">
                  <c:v>0.78182027549372779</c:v>
                </c:pt>
                <c:pt idx="377">
                  <c:v>0.78241833426254714</c:v>
                </c:pt>
                <c:pt idx="378">
                  <c:v>0.78301311752697345</c:v>
                </c:pt>
                <c:pt idx="379">
                  <c:v>0.78360465217708508</c:v>
                </c:pt>
                <c:pt idx="380">
                  <c:v>0.78419296480874801</c:v>
                </c:pt>
                <c:pt idx="381">
                  <c:v>0.78477808172763897</c:v>
                </c:pt>
                <c:pt idx="382">
                  <c:v>0.78536002895320345</c:v>
                </c:pt>
                <c:pt idx="383">
                  <c:v>0.78347786548693688</c:v>
                </c:pt>
                <c:pt idx="384">
                  <c:v>0.78406027642475085</c:v>
                </c:pt>
                <c:pt idx="385">
                  <c:v>0.78463955720112866</c:v>
                </c:pt>
                <c:pt idx="386">
                  <c:v>0.78521573303257941</c:v>
                </c:pt>
                <c:pt idx="387">
                  <c:v>0.78578882886487</c:v>
                </c:pt>
                <c:pt idx="388">
                  <c:v>0.78392920091842266</c:v>
                </c:pt>
                <c:pt idx="389">
                  <c:v>0.78450276310835454</c:v>
                </c:pt>
                <c:pt idx="390">
                  <c:v>0.78265475152760844</c:v>
                </c:pt>
                <c:pt idx="391">
                  <c:v>0.78322874309085888</c:v>
                </c:pt>
                <c:pt idx="392">
                  <c:v>0.78379970569609236</c:v>
                </c:pt>
                <c:pt idx="393">
                  <c:v>0.78196660364050796</c:v>
                </c:pt>
                <c:pt idx="394">
                  <c:v>0.78253797290766902</c:v>
                </c:pt>
                <c:pt idx="395">
                  <c:v>0.78310635022104247</c:v>
                </c:pt>
                <c:pt idx="396">
                  <c:v>0.78367175906662234</c:v>
                </c:pt>
                <c:pt idx="397">
                  <c:v>0.7818566855415523</c:v>
                </c:pt>
                <c:pt idx="398">
                  <c:v>0.78242249206899883</c:v>
                </c:pt>
                <c:pt idx="399">
                  <c:v>0.78298536603024194</c:v>
                </c:pt>
                <c:pt idx="400">
                  <c:v>0.78354533021049177</c:v>
                </c:pt>
                <c:pt idx="401">
                  <c:v>0.78410240715898916</c:v>
                </c:pt>
                <c:pt idx="402">
                  <c:v>0.78230828553580412</c:v>
                </c:pt>
                <c:pt idx="403">
                  <c:v>0.78286576375614758</c:v>
                </c:pt>
                <c:pt idx="404">
                  <c:v>0.78342038915009238</c:v>
                </c:pt>
                <c:pt idx="405">
                  <c:v>0.78397218360303045</c:v>
                </c:pt>
                <c:pt idx="406">
                  <c:v>0.78452116877656641</c:v>
                </c:pt>
                <c:pt idx="407">
                  <c:v>0.78506736611137828</c:v>
                </c:pt>
                <c:pt idx="408">
                  <c:v>0.78561079683003343</c:v>
                </c:pt>
                <c:pt idx="409">
                  <c:v>0.78615148193976259</c:v>
                </c:pt>
                <c:pt idx="410">
                  <c:v>0.78668944223519044</c:v>
                </c:pt>
                <c:pt idx="411">
                  <c:v>0.78722469830102537</c:v>
                </c:pt>
                <c:pt idx="412">
                  <c:v>0.78775727051470834</c:v>
                </c:pt>
                <c:pt idx="413">
                  <c:v>0.78828717904902068</c:v>
                </c:pt>
                <c:pt idx="414">
                  <c:v>0.78653566979132283</c:v>
                </c:pt>
                <c:pt idx="415">
                  <c:v>0.78706605950424291</c:v>
                </c:pt>
                <c:pt idx="416">
                  <c:v>0.78532483855943658</c:v>
                </c:pt>
                <c:pt idx="417">
                  <c:v>0.78585567796117217</c:v>
                </c:pt>
                <c:pt idx="418">
                  <c:v>0.78638389426946531</c:v>
                </c:pt>
                <c:pt idx="419">
                  <c:v>0.78690950691541406</c:v>
                </c:pt>
                <c:pt idx="420">
                  <c:v>0.78743253513825939</c:v>
                </c:pt>
                <c:pt idx="421">
                  <c:v>0.78795299798775353</c:v>
                </c:pt>
                <c:pt idx="422">
                  <c:v>0.78847091432649263</c:v>
                </c:pt>
                <c:pt idx="423">
                  <c:v>0.78898630283221505</c:v>
                </c:pt>
                <c:pt idx="424">
                  <c:v>0.78727338017816828</c:v>
                </c:pt>
                <c:pt idx="425">
                  <c:v>0.78556733595061401</c:v>
                </c:pt>
                <c:pt idx="426">
                  <c:v>0.78386813838921554</c:v>
                </c:pt>
                <c:pt idx="427">
                  <c:v>0.78438989149643412</c:v>
                </c:pt>
                <c:pt idx="428">
                  <c:v>0.78490912744976238</c:v>
                </c:pt>
                <c:pt idx="429">
                  <c:v>0.78542586445532758</c:v>
                </c:pt>
                <c:pt idx="430">
                  <c:v>0.78594012054372686</c:v>
                </c:pt>
                <c:pt idx="431">
                  <c:v>0.78425928021711699</c:v>
                </c:pt>
                <c:pt idx="432">
                  <c:v>0.78477393808574825</c:v>
                </c:pt>
                <c:pt idx="433">
                  <c:v>0.78528614231840965</c:v>
                </c:pt>
                <c:pt idx="434">
                  <c:v>0.78361763215662639</c:v>
                </c:pt>
                <c:pt idx="435">
                  <c:v>0.7819557004338944</c:v>
                </c:pt>
                <c:pt idx="436">
                  <c:v>0.78247108022495737</c:v>
                </c:pt>
                <c:pt idx="437">
                  <c:v>0.7829840253586019</c:v>
                </c:pt>
                <c:pt idx="438">
                  <c:v>0.78133416168374681</c:v>
                </c:pt>
                <c:pt idx="439">
                  <c:v>0.78184743783030275</c:v>
                </c:pt>
                <c:pt idx="440">
                  <c:v>0.7823583059655731</c:v>
                </c:pt>
                <c:pt idx="441">
                  <c:v>0.78072033953437248</c:v>
                </c:pt>
                <c:pt idx="442">
                  <c:v>0.78123152267788065</c:v>
                </c:pt>
                <c:pt idx="443">
                  <c:v>0.78174032404324345</c:v>
                </c:pt>
                <c:pt idx="444">
                  <c:v>0.78011408758874479</c:v>
                </c:pt>
                <c:pt idx="445">
                  <c:v>0.77849414748151646</c:v>
                </c:pt>
                <c:pt idx="446">
                  <c:v>0.77900588686458272</c:v>
                </c:pt>
                <c:pt idx="447">
                  <c:v>0.77951526315363773</c:v>
                </c:pt>
                <c:pt idx="448">
                  <c:v>0.78002229271127332</c:v>
                </c:pt>
                <c:pt idx="449">
                  <c:v>0.77841643652122716</c:v>
                </c:pt>
                <c:pt idx="450">
                  <c:v>0.77681674195618311</c:v>
                </c:pt>
                <c:pt idx="451">
                  <c:v>0.77732659882723032</c:v>
                </c:pt>
                <c:pt idx="452">
                  <c:v>0.77573557879158983</c:v>
                </c:pt>
                <c:pt idx="453">
                  <c:v>0.77624564198516777</c:v>
                </c:pt>
                <c:pt idx="454">
                  <c:v>0.77466321197078314</c:v>
                </c:pt>
                <c:pt idx="455">
                  <c:v>0.77308680958956721</c:v>
                </c:pt>
                <c:pt idx="456">
                  <c:v>0.77151640699812718</c:v>
                </c:pt>
                <c:pt idx="457">
                  <c:v>0.77203158842934549</c:v>
                </c:pt>
                <c:pt idx="458">
                  <c:v>0.77254444765986219</c:v>
                </c:pt>
                <c:pt idx="459">
                  <c:v>0.77305500038802188</c:v>
                </c:pt>
                <c:pt idx="460">
                  <c:v>0.77356326217065241</c:v>
                </c:pt>
                <c:pt idx="461">
                  <c:v>0.77200851879711729</c:v>
                </c:pt>
                <c:pt idx="462">
                  <c:v>0.77045962557342917</c:v>
                </c:pt>
                <c:pt idx="463">
                  <c:v>0.76891655555176142</c:v>
                </c:pt>
                <c:pt idx="464">
                  <c:v>0.76737928180811177</c:v>
                </c:pt>
                <c:pt idx="465">
                  <c:v>0.76789475633891702</c:v>
                </c:pt>
                <c:pt idx="466">
                  <c:v>0.76840794715750582</c:v>
                </c:pt>
                <c:pt idx="467">
                  <c:v>0.76891886943916821</c:v>
                </c:pt>
                <c:pt idx="468">
                  <c:v>0.769427538224705</c:v>
                </c:pt>
                <c:pt idx="469">
                  <c:v>0.76993396842191986</c:v>
                </c:pt>
                <c:pt idx="470">
                  <c:v>0.77043817480708943</c:v>
                </c:pt>
                <c:pt idx="471">
                  <c:v>0.77094017202641585</c:v>
                </c:pt>
                <c:pt idx="472">
                  <c:v>0.77143997459745695</c:v>
                </c:pt>
                <c:pt idx="473">
                  <c:v>0.77193759691054198</c:v>
                </c:pt>
                <c:pt idx="474">
                  <c:v>0.77243305323016398</c:v>
                </c:pt>
                <c:pt idx="475">
                  <c:v>0.77292635769635754</c:v>
                </c:pt>
                <c:pt idx="476">
                  <c:v>0.77341752432605593</c:v>
                </c:pt>
                <c:pt idx="477">
                  <c:v>0.77191343668108914</c:v>
                </c:pt>
                <c:pt idx="478">
                  <c:v>0.77041483099949593</c:v>
                </c:pt>
                <c:pt idx="479">
                  <c:v>0.77090835064589969</c:v>
                </c:pt>
                <c:pt idx="480">
                  <c:v>0.77139974930556288</c:v>
                </c:pt>
                <c:pt idx="481">
                  <c:v>0.77188904065021902</c:v>
                </c:pt>
                <c:pt idx="482">
                  <c:v>0.77237623823407364</c:v>
                </c:pt>
                <c:pt idx="483">
                  <c:v>0.77286135549506663</c:v>
                </c:pt>
                <c:pt idx="484">
                  <c:v>0.77334440575611996</c:v>
                </c:pt>
                <c:pt idx="485">
                  <c:v>0.77382540222636997</c:v>
                </c:pt>
                <c:pt idx="486">
                  <c:v>0.77234759459790214</c:v>
                </c:pt>
                <c:pt idx="487">
                  <c:v>0.77087507788934162</c:v>
                </c:pt>
                <c:pt idx="488">
                  <c:v>0.77135835513242246</c:v>
                </c:pt>
                <c:pt idx="489">
                  <c:v>0.77183959438735472</c:v>
                </c:pt>
                <c:pt idx="490">
                  <c:v>0.77231880854451718</c:v>
                </c:pt>
                <c:pt idx="491">
                  <c:v>0.77279601038555401</c:v>
                </c:pt>
                <c:pt idx="492">
                  <c:v>0.77327121258452114</c:v>
                </c:pt>
                <c:pt idx="493">
                  <c:v>0.77374442770901963</c:v>
                </c:pt>
                <c:pt idx="494">
                  <c:v>0.77421566822131394</c:v>
                </c:pt>
                <c:pt idx="495">
                  <c:v>0.77468494647943564</c:v>
                </c:pt>
                <c:pt idx="496">
                  <c:v>0.77323460714220438</c:v>
                </c:pt>
                <c:pt idx="497">
                  <c:v>0.77370402683450645</c:v>
                </c:pt>
                <c:pt idx="498">
                  <c:v>0.77417150375296517</c:v>
                </c:pt>
                <c:pt idx="499">
                  <c:v>0.77463704995716287</c:v>
                </c:pt>
                <c:pt idx="500">
                  <c:v>0.7751006774068504</c:v>
                </c:pt>
                <c:pt idx="501">
                  <c:v>0.7755623979629811</c:v>
                </c:pt>
                <c:pt idx="502">
                  <c:v>0.77412746488308748</c:v>
                </c:pt>
                <c:pt idx="503">
                  <c:v>0.7726975088865301</c:v>
                </c:pt>
                <c:pt idx="504">
                  <c:v>0.77316141344823985</c:v>
                </c:pt>
                <c:pt idx="505">
                  <c:v>0.77362342504981862</c:v>
                </c:pt>
                <c:pt idx="506">
                  <c:v>0.77408355527678285</c:v>
                </c:pt>
                <c:pt idx="507">
                  <c:v>0.77454181562008495</c:v>
                </c:pt>
                <c:pt idx="508">
                  <c:v>0.77312483810475974</c:v>
                </c:pt>
                <c:pt idx="509">
                  <c:v>0.77358323411392249</c:v>
                </c:pt>
                <c:pt idx="510">
                  <c:v>0.77403977835742477</c:v>
                </c:pt>
                <c:pt idx="511">
                  <c:v>0.77449448205529836</c:v>
                </c:pt>
                <c:pt idx="512">
                  <c:v>0.77494735633690948</c:v>
                </c:pt>
                <c:pt idx="513">
                  <c:v>0.77539841224187656</c:v>
                </c:pt>
                <c:pt idx="514">
                  <c:v>0.77399613731943717</c:v>
                </c:pt>
                <c:pt idx="515">
                  <c:v>0.77444734007802374</c:v>
                </c:pt>
                <c:pt idx="516">
                  <c:v>0.7748967418105821</c:v>
                </c:pt>
                <c:pt idx="517">
                  <c:v>0.77534435329987739</c:v>
                </c:pt>
                <c:pt idx="518">
                  <c:v>0.77395263514036572</c:v>
                </c:pt>
                <c:pt idx="519">
                  <c:v>0.77440039135655903</c:v>
                </c:pt>
                <c:pt idx="520">
                  <c:v>0.77484637427823766</c:v>
                </c:pt>
                <c:pt idx="521">
                  <c:v>0.77529059443923409</c:v>
                </c:pt>
                <c:pt idx="522">
                  <c:v>0.77573306228993022</c:v>
                </c:pt>
                <c:pt idx="523">
                  <c:v>0.77435363739463736</c:v>
                </c:pt>
                <c:pt idx="524">
                  <c:v>0.77479625399554619</c:v>
                </c:pt>
                <c:pt idx="525">
                  <c:v>0.77523713468752864</c:v>
                </c:pt>
                <c:pt idx="526">
                  <c:v>0.77567628968219338</c:v>
                </c:pt>
                <c:pt idx="527">
                  <c:v>0.77611372911103615</c:v>
                </c:pt>
                <c:pt idx="528">
                  <c:v>0.77654946302622696</c:v>
                </c:pt>
                <c:pt idx="529">
                  <c:v>0.77698350140138639</c:v>
                </c:pt>
                <c:pt idx="530">
                  <c:v>0.77741585413235281</c:v>
                </c:pt>
                <c:pt idx="531">
                  <c:v>0.77784653103794188</c:v>
                </c:pt>
                <c:pt idx="532">
                  <c:v>0.7782755418606957</c:v>
                </c:pt>
                <c:pt idx="533">
                  <c:v>0.77870289626762368</c:v>
                </c:pt>
                <c:pt idx="534">
                  <c:v>0.77912860385093541</c:v>
                </c:pt>
                <c:pt idx="535">
                  <c:v>0.77777417478764732</c:v>
                </c:pt>
                <c:pt idx="536">
                  <c:v>0.7764241591005705</c:v>
                </c:pt>
                <c:pt idx="537">
                  <c:v>0.77685187242518172</c:v>
                </c:pt>
                <c:pt idx="538">
                  <c:v>0.77727794975898923</c:v>
                </c:pt>
                <c:pt idx="539">
                  <c:v>0.77770240048782735</c:v>
                </c:pt>
                <c:pt idx="540">
                  <c:v>0.7781252339257192</c:v>
                </c:pt>
                <c:pt idx="541">
                  <c:v>0.77678678623995723</c:v>
                </c:pt>
                <c:pt idx="542">
                  <c:v>0.77545265770211802</c:v>
                </c:pt>
                <c:pt idx="543">
                  <c:v>0.77587743487576843</c:v>
                </c:pt>
                <c:pt idx="544">
                  <c:v>0.77630060537907097</c:v>
                </c:pt>
                <c:pt idx="545">
                  <c:v>0.77672217832729251</c:v>
                </c:pt>
                <c:pt idx="546">
                  <c:v>0.77714216276673032</c:v>
                </c:pt>
                <c:pt idx="547">
                  <c:v>0.77581932996437908</c:v>
                </c:pt>
                <c:pt idx="548">
                  <c:v>0.77623947383901226</c:v>
                </c:pt>
                <c:pt idx="549">
                  <c:v>0.77665804332182276</c:v>
                </c:pt>
                <c:pt idx="550">
                  <c:v>0.77707504726205434</c:v>
                </c:pt>
                <c:pt idx="551">
                  <c:v>0.77576160577468878</c:v>
                </c:pt>
                <c:pt idx="552">
                  <c:v>0.77617876671451613</c:v>
                </c:pt>
                <c:pt idx="553">
                  <c:v>0.77659437592345337</c:v>
                </c:pt>
                <c:pt idx="554">
                  <c:v>0.77700844205938213</c:v>
                </c:pt>
                <c:pt idx="555">
                  <c:v>0.7774209737157588</c:v>
                </c:pt>
                <c:pt idx="556">
                  <c:v>0.77783197942221494</c:v>
                </c:pt>
                <c:pt idx="557">
                  <c:v>0.77653117089723112</c:v>
                </c:pt>
                <c:pt idx="558">
                  <c:v>0.77694234100529491</c:v>
                </c:pt>
                <c:pt idx="559">
                  <c:v>0.77735199843696501</c:v>
                </c:pt>
                <c:pt idx="560">
                  <c:v>0.77776015153965883</c:v>
                </c:pt>
                <c:pt idx="561">
                  <c:v>0.77816680859936127</c:v>
                </c:pt>
                <c:pt idx="562">
                  <c:v>0.77687673803761603</c:v>
                </c:pt>
                <c:pt idx="563">
                  <c:v>0.7772835616654401</c:v>
                </c:pt>
                <c:pt idx="564">
                  <c:v>0.77768890212698871</c:v>
                </c:pt>
                <c:pt idx="565">
                  <c:v>0.77809276753293066</c:v>
                </c:pt>
                <c:pt idx="566">
                  <c:v>0.77849516593478263</c:v>
                </c:pt>
                <c:pt idx="567">
                  <c:v>0.77889610532544928</c:v>
                </c:pt>
                <c:pt idx="568">
                  <c:v>0.77929559363975653</c:v>
                </c:pt>
                <c:pt idx="569">
                  <c:v>0.77969363875497943</c:v>
                </c:pt>
                <c:pt idx="570">
                  <c:v>0.77841900175865542</c:v>
                </c:pt>
                <c:pt idx="571">
                  <c:v>0.77881722876622039</c:v>
                </c:pt>
                <c:pt idx="572">
                  <c:v>0.77921402474304724</c:v>
                </c:pt>
                <c:pt idx="573">
                  <c:v>0.77960939740252488</c:v>
                </c:pt>
                <c:pt idx="574">
                  <c:v>0.78000335440259505</c:v>
                </c:pt>
                <c:pt idx="575">
                  <c:v>0.78039590334625109</c:v>
                </c:pt>
                <c:pt idx="576">
                  <c:v>0.77913316810209809</c:v>
                </c:pt>
                <c:pt idx="577">
                  <c:v>0.77952590451583692</c:v>
                </c:pt>
                <c:pt idx="578">
                  <c:v>0.77826858026187551</c:v>
                </c:pt>
                <c:pt idx="579">
                  <c:v>0.77866149284573072</c:v>
                </c:pt>
                <c:pt idx="580">
                  <c:v>0.77740953786971501</c:v>
                </c:pt>
                <c:pt idx="581">
                  <c:v>0.77780261553445829</c:v>
                </c:pt>
                <c:pt idx="582">
                  <c:v>0.77655598855530417</c:v>
                </c:pt>
                <c:pt idx="583">
                  <c:v>0.77694922041843262</c:v>
                </c:pt>
                <c:pt idx="584">
                  <c:v>0.77570788058127882</c:v>
                </c:pt>
                <c:pt idx="585">
                  <c:v>0.77447027177922578</c:v>
                </c:pt>
                <c:pt idx="586">
                  <c:v>0.77486516283439621</c:v>
                </c:pt>
                <c:pt idx="587">
                  <c:v>0.77525867125412773</c:v>
                </c:pt>
                <c:pt idx="588">
                  <c:v>0.7756508043004362</c:v>
                </c:pt>
                <c:pt idx="589">
                  <c:v>0.77604156918446465</c:v>
                </c:pt>
                <c:pt idx="590">
                  <c:v>0.77643097306692832</c:v>
                </c:pt>
                <c:pt idx="591">
                  <c:v>0.77681902305855621</c:v>
                </c:pt>
                <c:pt idx="592">
                  <c:v>0.77559411119633737</c:v>
                </c:pt>
                <c:pt idx="593">
                  <c:v>0.77598230054601247</c:v>
                </c:pt>
                <c:pt idx="594">
                  <c:v>0.7763691471041535</c:v>
                </c:pt>
                <c:pt idx="595">
                  <c:v>0.7767546578384571</c:v>
                </c:pt>
                <c:pt idx="596">
                  <c:v>0.77713883966839836</c:v>
                </c:pt>
                <c:pt idx="597">
                  <c:v>0.77752169946564753</c:v>
                </c:pt>
                <c:pt idx="598">
                  <c:v>0.77630776857490114</c:v>
                </c:pt>
                <c:pt idx="599">
                  <c:v>0.77509740439361929</c:v>
                </c:pt>
                <c:pt idx="600">
                  <c:v>0.77389059391382575</c:v>
                </c:pt>
                <c:pt idx="601">
                  <c:v>0.77427648725576925</c:v>
                </c:pt>
                <c:pt idx="602">
                  <c:v>0.77466106359072817</c:v>
                </c:pt>
                <c:pt idx="603">
                  <c:v>0.77504432966154202</c:v>
                </c:pt>
                <c:pt idx="604">
                  <c:v>0.77384533575990921</c:v>
                </c:pt>
                <c:pt idx="605">
                  <c:v>0.77422871802948934</c:v>
                </c:pt>
                <c:pt idx="606">
                  <c:v>0.77461080062665932</c:v>
                </c:pt>
                <c:pt idx="607">
                  <c:v>0.77499159016098207</c:v>
                </c:pt>
                <c:pt idx="608">
                  <c:v>0.77380031184593179</c:v>
                </c:pt>
                <c:pt idx="609">
                  <c:v>0.77418121601682732</c:v>
                </c:pt>
                <c:pt idx="610">
                  <c:v>0.77299478055439808</c:v>
                </c:pt>
                <c:pt idx="611">
                  <c:v>0.77337579021917091</c:v>
                </c:pt>
                <c:pt idx="612">
                  <c:v>0.77375552102961243</c:v>
                </c:pt>
                <c:pt idx="613">
                  <c:v>0.77413397942524131</c:v>
                </c:pt>
                <c:pt idx="614">
                  <c:v>0.77451117180232487</c:v>
                </c:pt>
                <c:pt idx="615">
                  <c:v>0.77488710451424281</c:v>
                </c:pt>
                <c:pt idx="616">
                  <c:v>0.77371096214363799</c:v>
                </c:pt>
                <c:pt idx="617">
                  <c:v>0.7740870064542249</c:v>
                </c:pt>
                <c:pt idx="618">
                  <c:v>0.77446180108312634</c:v>
                </c:pt>
                <c:pt idx="619">
                  <c:v>0.77483535226059197</c:v>
                </c:pt>
                <c:pt idx="620">
                  <c:v>0.77520766617544146</c:v>
                </c:pt>
                <c:pt idx="621">
                  <c:v>0.77557874897540846</c:v>
                </c:pt>
                <c:pt idx="622">
                  <c:v>0.7744127229355493</c:v>
                </c:pt>
                <c:pt idx="623">
                  <c:v>0.77325000264053778</c:v>
                </c:pt>
                <c:pt idx="624">
                  <c:v>0.77362253538030101</c:v>
                </c:pt>
                <c:pt idx="625">
                  <c:v>0.77399384414071193</c:v>
                </c:pt>
                <c:pt idx="626">
                  <c:v>0.77436393495482314</c:v>
                </c:pt>
                <c:pt idx="627">
                  <c:v>0.77473281381602144</c:v>
                </c:pt>
                <c:pt idx="628">
                  <c:v>0.77357866506075046</c:v>
                </c:pt>
                <c:pt idx="629">
                  <c:v>0.77242776075690567</c:v>
                </c:pt>
                <c:pt idx="630">
                  <c:v>0.77279805074927088</c:v>
                </c:pt>
                <c:pt idx="631">
                  <c:v>0.77316713579973051</c:v>
                </c:pt>
                <c:pt idx="632">
                  <c:v>0.77353502179066691</c:v>
                </c:pt>
                <c:pt idx="633">
                  <c:v>0.77390171456615686</c:v>
                </c:pt>
                <c:pt idx="634">
                  <c:v>0.77426721993228331</c:v>
                </c:pt>
                <c:pt idx="635">
                  <c:v>0.77463154365744391</c:v>
                </c:pt>
                <c:pt idx="636">
                  <c:v>0.77499469147265754</c:v>
                </c:pt>
                <c:pt idx="637">
                  <c:v>0.77385603250882429</c:v>
                </c:pt>
                <c:pt idx="638">
                  <c:v>0.77421928814046892</c:v>
                </c:pt>
                <c:pt idx="639">
                  <c:v>0.77458137686073969</c:v>
                </c:pt>
                <c:pt idx="640">
                  <c:v>0.7749423042933159</c:v>
                </c:pt>
                <c:pt idx="641">
                  <c:v>0.77381060317742245</c:v>
                </c:pt>
                <c:pt idx="642">
                  <c:v>0.77417163701677294</c:v>
                </c:pt>
                <c:pt idx="643">
                  <c:v>0.77453151839953505</c:v>
                </c:pt>
                <c:pt idx="644">
                  <c:v>0.77489025284471613</c:v>
                </c:pt>
                <c:pt idx="645">
                  <c:v>0.77524784583606932</c:v>
                </c:pt>
                <c:pt idx="646">
                  <c:v>0.77560430282237436</c:v>
                </c:pt>
                <c:pt idx="647">
                  <c:v>0.77595962921771711</c:v>
                </c:pt>
                <c:pt idx="648">
                  <c:v>0.77631383040176616</c:v>
                </c:pt>
                <c:pt idx="649">
                  <c:v>0.77519397463811601</c:v>
                </c:pt>
                <c:pt idx="650">
                  <c:v>0.77407716742247434</c:v>
                </c:pt>
                <c:pt idx="651">
                  <c:v>0.77296339834397121</c:v>
                </c:pt>
                <c:pt idx="652">
                  <c:v>0.77332016645168244</c:v>
                </c:pt>
                <c:pt idx="653">
                  <c:v>0.77221063714056237</c:v>
                </c:pt>
                <c:pt idx="654">
                  <c:v>0.77256749390952562</c:v>
                </c:pt>
                <c:pt idx="655">
                  <c:v>0.77292323260009133</c:v>
                </c:pt>
                <c:pt idx="656">
                  <c:v>0.77327785846793418</c:v>
                </c:pt>
                <c:pt idx="657">
                  <c:v>0.77363137673577376</c:v>
                </c:pt>
                <c:pt idx="658">
                  <c:v>0.77252964990106943</c:v>
                </c:pt>
                <c:pt idx="659">
                  <c:v>0.77288325884445397</c:v>
                </c:pt>
                <c:pt idx="660">
                  <c:v>0.77323576842615982</c:v>
                </c:pt>
                <c:pt idx="661">
                  <c:v>0.77358718377404678</c:v>
                </c:pt>
                <c:pt idx="662">
                  <c:v>0.77393750998406874</c:v>
                </c:pt>
                <c:pt idx="663">
                  <c:v>0.77428675212052189</c:v>
                </c:pt>
                <c:pt idx="664">
                  <c:v>0.77463491521629124</c:v>
                </c:pt>
                <c:pt idx="665">
                  <c:v>0.77498200427309383</c:v>
                </c:pt>
                <c:pt idx="666">
                  <c:v>0.77532802426172032</c:v>
                </c:pt>
                <c:pt idx="667">
                  <c:v>0.77567298012227426</c:v>
                </c:pt>
                <c:pt idx="668">
                  <c:v>0.77458480889239567</c:v>
                </c:pt>
                <c:pt idx="669">
                  <c:v>0.77492987185768947</c:v>
                </c:pt>
                <c:pt idx="670">
                  <c:v>0.7752738784280403</c:v>
                </c:pt>
                <c:pt idx="671">
                  <c:v>0.77561683345547139</c:v>
                </c:pt>
                <c:pt idx="672">
                  <c:v>0.77595874176227886</c:v>
                </c:pt>
                <c:pt idx="673">
                  <c:v>0.77629960814126031</c:v>
                </c:pt>
                <c:pt idx="674">
                  <c:v>0.77522009310436035</c:v>
                </c:pt>
                <c:pt idx="675">
                  <c:v>0.77556107071500524</c:v>
                </c:pt>
                <c:pt idx="676">
                  <c:v>0.77590101388207233</c:v>
                </c:pt>
                <c:pt idx="677">
                  <c:v>0.77623992731376101</c:v>
                </c:pt>
                <c:pt idx="678">
                  <c:v>0.77657781568968631</c:v>
                </c:pt>
                <c:pt idx="679">
                  <c:v>0.77691468366109651</c:v>
                </c:pt>
                <c:pt idx="680">
                  <c:v>0.77584368837323781</c:v>
                </c:pt>
                <c:pt idx="681">
                  <c:v>0.77618067143306069</c:v>
                </c:pt>
                <c:pt idx="682">
                  <c:v>0.77651664133403397</c:v>
                </c:pt>
                <c:pt idx="683">
                  <c:v>0.77545067970382453</c:v>
                </c:pt>
                <c:pt idx="684">
                  <c:v>0.77578676056137008</c:v>
                </c:pt>
                <c:pt idx="685">
                  <c:v>0.77472467598770967</c:v>
                </c:pt>
                <c:pt idx="686">
                  <c:v>0.77506086115518702</c:v>
                </c:pt>
                <c:pt idx="687">
                  <c:v>0.77539604294388165</c:v>
                </c:pt>
                <c:pt idx="688">
                  <c:v>0.7757302258466976</c:v>
                </c:pt>
                <c:pt idx="689">
                  <c:v>0.77606341432970316</c:v>
                </c:pt>
                <c:pt idx="690">
                  <c:v>0.77500847911462856</c:v>
                </c:pt>
                <c:pt idx="691">
                  <c:v>0.77395625472334229</c:v>
                </c:pt>
                <c:pt idx="692">
                  <c:v>0.77429063713570112</c:v>
                </c:pt>
                <c:pt idx="693">
                  <c:v>0.77462403025870463</c:v>
                </c:pt>
                <c:pt idx="694">
                  <c:v>0.77495643848359408</c:v>
                </c:pt>
                <c:pt idx="695">
                  <c:v>0.77391015464005675</c:v>
                </c:pt>
                <c:pt idx="696">
                  <c:v>0.77286654304057201</c:v>
                </c:pt>
                <c:pt idx="697">
                  <c:v>0.77182559504412918</c:v>
                </c:pt>
                <c:pt idx="698">
                  <c:v>0.77216022952279217</c:v>
                </c:pt>
                <c:pt idx="699">
                  <c:v>0.77112299163640075</c:v>
                </c:pt>
                <c:pt idx="700">
                  <c:v>0.77145769794736785</c:v>
                </c:pt>
                <c:pt idx="701">
                  <c:v>0.7704241461843051</c:v>
                </c:pt>
                <c:pt idx="702">
                  <c:v>0.7707589183931971</c:v>
                </c:pt>
                <c:pt idx="703">
                  <c:v>0.77109271420434389</c:v>
                </c:pt>
                <c:pt idx="704">
                  <c:v>0.77142553789059376</c:v>
                </c:pt>
                <c:pt idx="705">
                  <c:v>0.7717573936998503</c:v>
                </c:pt>
                <c:pt idx="706">
                  <c:v>0.77208828585525435</c:v>
                </c:pt>
                <c:pt idx="707">
                  <c:v>0.7724182185553643</c:v>
                </c:pt>
                <c:pt idx="708">
                  <c:v>0.77139349457454176</c:v>
                </c:pt>
                <c:pt idx="709">
                  <c:v>0.77172350003611456</c:v>
                </c:pt>
                <c:pt idx="710">
                  <c:v>0.77205255268900475</c:v>
                </c:pt>
                <c:pt idx="711">
                  <c:v>0.77238065666083211</c:v>
                </c:pt>
                <c:pt idx="712">
                  <c:v>0.7713615680576632</c:v>
                </c:pt>
                <c:pt idx="713">
                  <c:v>0.77034502759268952</c:v>
                </c:pt>
                <c:pt idx="714">
                  <c:v>0.76933102713566703</c:v>
                </c:pt>
                <c:pt idx="715">
                  <c:v>0.76966121682448974</c:v>
                </c:pt>
                <c:pt idx="716">
                  <c:v>0.76999046113758651</c:v>
                </c:pt>
                <c:pt idx="717">
                  <c:v>0.77031876413632039</c:v>
                </c:pt>
                <c:pt idx="718">
                  <c:v>0.77064612985877723</c:v>
                </c:pt>
                <c:pt idx="719">
                  <c:v>0.77097256231993261</c:v>
                </c:pt>
                <c:pt idx="720">
                  <c:v>0.77129806551181779</c:v>
                </c:pt>
                <c:pt idx="721">
                  <c:v>0.77162264340368336</c:v>
                </c:pt>
                <c:pt idx="722">
                  <c:v>0.77194629994216191</c:v>
                </c:pt>
                <c:pt idx="723">
                  <c:v>0.7722690390514293</c:v>
                </c:pt>
                <c:pt idx="724">
                  <c:v>0.77259086463336457</c:v>
                </c:pt>
                <c:pt idx="725">
                  <c:v>0.7729117805677086</c:v>
                </c:pt>
                <c:pt idx="726">
                  <c:v>0.771911195672766</c:v>
                </c:pt>
                <c:pt idx="727">
                  <c:v>0.77223218581571207</c:v>
                </c:pt>
                <c:pt idx="728">
                  <c:v>0.772552272440441</c:v>
                </c:pt>
                <c:pt idx="729">
                  <c:v>0.77287145936283719</c:v>
                </c:pt>
                <c:pt idx="730">
                  <c:v>0.77318975037728466</c:v>
                </c:pt>
                <c:pt idx="731">
                  <c:v>0.77350714925682063</c:v>
                </c:pt>
                <c:pt idx="732">
                  <c:v>0.77251387381567005</c:v>
                </c:pt>
                <c:pt idx="733">
                  <c:v>0.77283135051847829</c:v>
                </c:pt>
                <c:pt idx="734">
                  <c:v>0.77314794103378659</c:v>
                </c:pt>
                <c:pt idx="735">
                  <c:v>0.77346364907310372</c:v>
                </c:pt>
                <c:pt idx="736">
                  <c:v>0.77247566742214613</c:v>
                </c:pt>
                <c:pt idx="737">
                  <c:v>0.77279145239084046</c:v>
                </c:pt>
                <c:pt idx="738">
                  <c:v>0.7731063607345533</c:v>
                </c:pt>
                <c:pt idx="739">
                  <c:v>0.77212266967856646</c:v>
                </c:pt>
                <c:pt idx="740">
                  <c:v>0.77243765192779668</c:v>
                </c:pt>
                <c:pt idx="741">
                  <c:v>0.77275176334763929</c:v>
                </c:pt>
                <c:pt idx="742">
                  <c:v>0.77306500755050012</c:v>
                </c:pt>
                <c:pt idx="743">
                  <c:v>0.77337738812879442</c:v>
                </c:pt>
                <c:pt idx="744">
                  <c:v>0.77368890865508466</c:v>
                </c:pt>
                <c:pt idx="745">
                  <c:v>0.77271228176823115</c:v>
                </c:pt>
                <c:pt idx="746">
                  <c:v>0.77302387957058516</c:v>
                </c:pt>
                <c:pt idx="747">
                  <c:v>0.77333462294753552</c:v>
                </c:pt>
                <c:pt idx="748">
                  <c:v>0.77364451541443258</c:v>
                </c:pt>
                <c:pt idx="749">
                  <c:v>0.77395356046733155</c:v>
                </c:pt>
                <c:pt idx="750">
                  <c:v>0.77426176158312598</c:v>
                </c:pt>
                <c:pt idx="751">
                  <c:v>0.77456912221967933</c:v>
                </c:pt>
                <c:pt idx="752">
                  <c:v>0.77487564581595436</c:v>
                </c:pt>
                <c:pt idx="753">
                  <c:v>0.77518133579214277</c:v>
                </c:pt>
                <c:pt idx="754">
                  <c:v>0.77421443110328081</c:v>
                </c:pt>
                <c:pt idx="755">
                  <c:v>0.77452020750173323</c:v>
                </c:pt>
                <c:pt idx="756">
                  <c:v>0.77482515563641119</c:v>
                </c:pt>
                <c:pt idx="757">
                  <c:v>0.77512927887352423</c:v>
                </c:pt>
                <c:pt idx="758">
                  <c:v>0.77543258056103126</c:v>
                </c:pt>
                <c:pt idx="759">
                  <c:v>0.77573506402876491</c:v>
                </c:pt>
                <c:pt idx="760">
                  <c:v>0.77603673258855399</c:v>
                </c:pt>
                <c:pt idx="761">
                  <c:v>0.77633758953434473</c:v>
                </c:pt>
                <c:pt idx="762">
                  <c:v>0.77663763814232256</c:v>
                </c:pt>
                <c:pt idx="763">
                  <c:v>0.77568026930077505</c:v>
                </c:pt>
                <c:pt idx="764">
                  <c:v>0.77598041276287344</c:v>
                </c:pt>
                <c:pt idx="765">
                  <c:v>0.77627975298919905</c:v>
                </c:pt>
                <c:pt idx="766">
                  <c:v>0.77657829320496496</c:v>
                </c:pt>
                <c:pt idx="767">
                  <c:v>0.77687603661810922</c:v>
                </c:pt>
                <c:pt idx="768">
                  <c:v>0.77717298641941024</c:v>
                </c:pt>
                <c:pt idx="769">
                  <c:v>0.77746914578260184</c:v>
                </c:pt>
                <c:pt idx="770">
                  <c:v>0.77776451786448741</c:v>
                </c:pt>
                <c:pt idx="771">
                  <c:v>0.77805910580505222</c:v>
                </c:pt>
                <c:pt idx="772">
                  <c:v>0.77711109148600432</c:v>
                </c:pt>
                <c:pt idx="773">
                  <c:v>0.77616526485352566</c:v>
                </c:pt>
                <c:pt idx="774">
                  <c:v>0.77646083392950827</c:v>
                </c:pt>
                <c:pt idx="775">
                  <c:v>0.77551806199241935</c:v>
                </c:pt>
                <c:pt idx="776">
                  <c:v>0.77581372251642255</c:v>
                </c:pt>
                <c:pt idx="777">
                  <c:v>0.77487398741621905</c:v>
                </c:pt>
                <c:pt idx="778">
                  <c:v>0.77516973477693174</c:v>
                </c:pt>
                <c:pt idx="779">
                  <c:v>0.77546470503449794</c:v>
                </c:pt>
                <c:pt idx="780">
                  <c:v>0.77575890125262836</c:v>
                </c:pt>
                <c:pt idx="781">
                  <c:v>0.77605232647892097</c:v>
                </c:pt>
                <c:pt idx="782">
                  <c:v>0.77511818479171368</c:v>
                </c:pt>
                <c:pt idx="783">
                  <c:v>0.77541169756668682</c:v>
                </c:pt>
                <c:pt idx="784">
                  <c:v>0.77448053872546474</c:v>
                </c:pt>
                <c:pt idx="785">
                  <c:v>0.77355150104078563</c:v>
                </c:pt>
                <c:pt idx="786">
                  <c:v>0.773845941322447</c:v>
                </c:pt>
                <c:pt idx="787">
                  <c:v>0.77413961583532143</c:v>
                </c:pt>
                <c:pt idx="788">
                  <c:v>0.77443252756768499</c:v>
                </c:pt>
                <c:pt idx="789">
                  <c:v>0.77472467949225665</c:v>
                </c:pt>
                <c:pt idx="790">
                  <c:v>0.77501607456630028</c:v>
                </c:pt>
                <c:pt idx="791">
                  <c:v>0.77530671573172505</c:v>
                </c:pt>
                <c:pt idx="792">
                  <c:v>0.77559660591518487</c:v>
                </c:pt>
                <c:pt idx="793">
                  <c:v>0.77588574802817756</c:v>
                </c:pt>
                <c:pt idx="794">
                  <c:v>0.77617414496714288</c:v>
                </c:pt>
                <c:pt idx="795">
                  <c:v>0.77646179961356043</c:v>
                </c:pt>
                <c:pt idx="796">
                  <c:v>0.77674871483404573</c:v>
                </c:pt>
                <c:pt idx="797">
                  <c:v>0.77583095933465818</c:v>
                </c:pt>
                <c:pt idx="798">
                  <c:v>0.7749152604029147</c:v>
                </c:pt>
                <c:pt idx="799">
                  <c:v>0.77400161216178476</c:v>
                </c:pt>
                <c:pt idx="800">
                  <c:v>0.77429025477639479</c:v>
                </c:pt>
                <c:pt idx="801">
                  <c:v>0.77337946342599106</c:v>
                </c:pt>
                <c:pt idx="802">
                  <c:v>0.7724707064497085</c:v>
                </c:pt>
                <c:pt idx="803">
                  <c:v>0.77276022888286811</c:v>
                </c:pt>
                <c:pt idx="804">
                  <c:v>0.77304901441083662</c:v>
                </c:pt>
                <c:pt idx="805">
                  <c:v>0.77333706584794948</c:v>
                </c:pt>
                <c:pt idx="806">
                  <c:v>0.77362438599420291</c:v>
                </c:pt>
                <c:pt idx="807">
                  <c:v>0.77391097763534566</c:v>
                </c:pt>
                <c:pt idx="808">
                  <c:v>0.77419684354296892</c:v>
                </c:pt>
                <c:pt idx="809">
                  <c:v>0.77448198647459687</c:v>
                </c:pt>
                <c:pt idx="810">
                  <c:v>0.77476640917377604</c:v>
                </c:pt>
                <c:pt idx="811">
                  <c:v>0.7750501143701638</c:v>
                </c:pt>
                <c:pt idx="812">
                  <c:v>0.77533310477961626</c:v>
                </c:pt>
                <c:pt idx="813">
                  <c:v>0.77561538310427547</c:v>
                </c:pt>
                <c:pt idx="814">
                  <c:v>0.77471741077157663</c:v>
                </c:pt>
                <c:pt idx="815">
                  <c:v>0.77499976882558941</c:v>
                </c:pt>
                <c:pt idx="816">
                  <c:v>0.77528141901606817</c:v>
                </c:pt>
                <c:pt idx="817">
                  <c:v>0.77556236400571521</c:v>
                </c:pt>
                <c:pt idx="818">
                  <c:v>0.77584260644387149</c:v>
                </c:pt>
                <c:pt idx="819">
                  <c:v>0.7761221489665997</c:v>
                </c:pt>
                <c:pt idx="820">
                  <c:v>0.77523006287821761</c:v>
                </c:pt>
                <c:pt idx="821">
                  <c:v>0.77550968723265157</c:v>
                </c:pt>
                <c:pt idx="822">
                  <c:v>0.77578861578145508</c:v>
                </c:pt>
                <c:pt idx="823">
                  <c:v>0.77606685112253204</c:v>
                </c:pt>
                <c:pt idx="824">
                  <c:v>0.77517903282174061</c:v>
                </c:pt>
                <c:pt idx="825">
                  <c:v>0.77545734905897112</c:v>
                </c:pt>
                <c:pt idx="826">
                  <c:v>0.77573497613940623</c:v>
                </c:pt>
                <c:pt idx="827">
                  <c:v>0.77485061975667124</c:v>
                </c:pt>
                <c:pt idx="828">
                  <c:v>0.77512832535581266</c:v>
                </c:pt>
                <c:pt idx="829">
                  <c:v>0.77424664458191339</c:v>
                </c:pt>
                <c:pt idx="830">
                  <c:v>0.77452442490714601</c:v>
                </c:pt>
                <c:pt idx="831">
                  <c:v>0.77480152155224957</c:v>
                </c:pt>
                <c:pt idx="832">
                  <c:v>0.77507793704207306</c:v>
                </c:pt>
                <c:pt idx="833">
                  <c:v>0.77420042546145929</c:v>
                </c:pt>
                <c:pt idx="834">
                  <c:v>0.77447691484659531</c:v>
                </c:pt>
                <c:pt idx="835">
                  <c:v>0.77360203932934846</c:v>
                </c:pt>
                <c:pt idx="836">
                  <c:v>0.7738785989210335</c:v>
                </c:pt>
                <c:pt idx="837">
                  <c:v>0.77300634509892696</c:v>
                </c:pt>
                <c:pt idx="838">
                  <c:v>0.7732829712569016</c:v>
                </c:pt>
                <c:pt idx="839">
                  <c:v>0.77241332486844061</c:v>
                </c:pt>
                <c:pt idx="840">
                  <c:v>0.77269001400029913</c:v>
                </c:pt>
                <c:pt idx="841">
                  <c:v>0.77296603025745025</c:v>
                </c:pt>
                <c:pt idx="842">
                  <c:v>0.77324137609529031</c:v>
                </c:pt>
                <c:pt idx="843">
                  <c:v>0.7735160539572622</c:v>
                </c:pt>
                <c:pt idx="844">
                  <c:v>0.77379006627492786</c:v>
                </c:pt>
                <c:pt idx="845">
                  <c:v>0.77406341546804069</c:v>
                </c:pt>
                <c:pt idx="846">
                  <c:v>0.77320001379891889</c:v>
                </c:pt>
                <c:pt idx="847">
                  <c:v>0.77347342954566933</c:v>
                </c:pt>
                <c:pt idx="848">
                  <c:v>0.77374618596837141</c:v>
                </c:pt>
                <c:pt idx="849">
                  <c:v>0.77401828545272844</c:v>
                </c:pt>
                <c:pt idx="850">
                  <c:v>0.77428973037292648</c:v>
                </c:pt>
                <c:pt idx="851">
                  <c:v>0.77456052309170564</c:v>
                </c:pt>
                <c:pt idx="852">
                  <c:v>0.77483066596042693</c:v>
                </c:pt>
                <c:pt idx="853">
                  <c:v>0.77510016131914294</c:v>
                </c:pt>
                <c:pt idx="854">
                  <c:v>0.77536901149666404</c:v>
                </c:pt>
                <c:pt idx="855">
                  <c:v>0.77451320038524485</c:v>
                </c:pt>
                <c:pt idx="856">
                  <c:v>0.77478212316757833</c:v>
                </c:pt>
                <c:pt idx="857">
                  <c:v>0.77505040440813888</c:v>
                </c:pt>
                <c:pt idx="858">
                  <c:v>0.77419781129999521</c:v>
                </c:pt>
                <c:pt idx="859">
                  <c:v>0.77446616303836224</c:v>
                </c:pt>
                <c:pt idx="860">
                  <c:v>0.77361605917775933</c:v>
                </c:pt>
                <c:pt idx="861">
                  <c:v>0.77388447802893112</c:v>
                </c:pt>
                <c:pt idx="862">
                  <c:v>0.77303685022463886</c:v>
                </c:pt>
                <c:pt idx="863">
                  <c:v>0.77330533284683167</c:v>
                </c:pt>
                <c:pt idx="864">
                  <c:v>0.77246016800295103</c:v>
                </c:pt>
                <c:pt idx="865">
                  <c:v>0.77161676099930598</c:v>
                </c:pt>
                <c:pt idx="866">
                  <c:v>0.77188599621220066</c:v>
                </c:pt>
                <c:pt idx="867">
                  <c:v>0.77104503080798781</c:v>
                </c:pt>
                <c:pt idx="868">
                  <c:v>0.77131431868773459</c:v>
                </c:pt>
                <c:pt idx="869">
                  <c:v>0.77047578202866507</c:v>
                </c:pt>
                <c:pt idx="870">
                  <c:v>0.77074511939940815</c:v>
                </c:pt>
                <c:pt idx="871">
                  <c:v>0.77101382453271128</c:v>
                </c:pt>
                <c:pt idx="872">
                  <c:v>0.77017838245026637</c:v>
                </c:pt>
                <c:pt idx="873">
                  <c:v>0.76934466508822696</c:v>
                </c:pt>
                <c:pt idx="874">
                  <c:v>0.7696140920752389</c:v>
                </c:pt>
                <c:pt idx="875">
                  <c:v>0.76988288949650852</c:v>
                </c:pt>
                <c:pt idx="876">
                  <c:v>0.7701510595596035</c:v>
                </c:pt>
                <c:pt idx="877">
                  <c:v>0.76932107160354812</c:v>
                </c:pt>
                <c:pt idx="878">
                  <c:v>0.76958928453693742</c:v>
                </c:pt>
                <c:pt idx="879">
                  <c:v>0.76985687362764721</c:v>
                </c:pt>
                <c:pt idx="880">
                  <c:v>0.77012384105310872</c:v>
                </c:pt>
                <c:pt idx="881">
                  <c:v>0.7703901889806134</c:v>
                </c:pt>
                <c:pt idx="882">
                  <c:v>0.76956455909465271</c:v>
                </c:pt>
                <c:pt idx="883">
                  <c:v>0.76983095080742781</c:v>
                </c:pt>
                <c:pt idx="884">
                  <c:v>0.77009672647048055</c:v>
                </c:pt>
                <c:pt idx="885">
                  <c:v>0.77036188822169605</c:v>
                </c:pt>
                <c:pt idx="886">
                  <c:v>0.76953991558278667</c:v>
                </c:pt>
                <c:pt idx="887">
                  <c:v>0.76871961494335916</c:v>
                </c:pt>
                <c:pt idx="888">
                  <c:v>0.7689854718802227</c:v>
                </c:pt>
                <c:pt idx="889">
                  <c:v>0.76816748725254169</c:v>
                </c:pt>
                <c:pt idx="890">
                  <c:v>0.76843338046138787</c:v>
                </c:pt>
                <c:pt idx="891">
                  <c:v>0.76869866360998562</c:v>
                </c:pt>
                <c:pt idx="892">
                  <c:v>0.76788362654636289</c:v>
                </c:pt>
                <c:pt idx="893">
                  <c:v>0.7670702382699438</c:v>
                </c:pt>
                <c:pt idx="894">
                  <c:v>0.76733619547553689</c:v>
                </c:pt>
                <c:pt idx="895">
                  <c:v>0.76652508770642724</c:v>
                </c:pt>
                <c:pt idx="896">
                  <c:v>0.76679107270844682</c:v>
                </c:pt>
                <c:pt idx="897">
                  <c:v>0.76705645150952473</c:v>
                </c:pt>
                <c:pt idx="898">
                  <c:v>0.76624824382262979</c:v>
                </c:pt>
                <c:pt idx="899">
                  <c:v>0.76651364895359675</c:v>
                </c:pt>
                <c:pt idx="900">
                  <c:v>0.76677845123573429</c:v>
                </c:pt>
                <c:pt idx="901">
                  <c:v>0.7670426527240124</c:v>
                </c:pt>
                <c:pt idx="902">
                  <c:v>0.76730625546405429</c:v>
                </c:pt>
                <c:pt idx="903">
                  <c:v>0.76756926149218996</c:v>
                </c:pt>
                <c:pt idx="904">
                  <c:v>0.76676580823768581</c:v>
                </c:pt>
                <c:pt idx="905">
                  <c:v>0.76702884294090434</c:v>
                </c:pt>
                <c:pt idx="906">
                  <c:v>0.76729128420348081</c:v>
                </c:pt>
                <c:pt idx="907">
                  <c:v>0.766490676356125</c:v>
                </c:pt>
                <c:pt idx="908">
                  <c:v>0.76569166379209741</c:v>
                </c:pt>
                <c:pt idx="909">
                  <c:v>0.7659547478305947</c:v>
                </c:pt>
                <c:pt idx="910">
                  <c:v>0.76621724091856691</c:v>
                </c:pt>
                <c:pt idx="911">
                  <c:v>0.76647914504811432</c:v>
                </c:pt>
                <c:pt idx="912">
                  <c:v>0.76674046220237613</c:v>
                </c:pt>
                <c:pt idx="913">
                  <c:v>0.76594548596811873</c:v>
                </c:pt>
                <c:pt idx="914">
                  <c:v>0.76620682756085678</c:v>
                </c:pt>
                <c:pt idx="915">
                  <c:v>0.76541403229979699</c:v>
                </c:pt>
                <c:pt idx="916">
                  <c:v>0.76462280448921194</c:v>
                </c:pt>
                <c:pt idx="917">
                  <c:v>0.76488477053114001</c:v>
                </c:pt>
                <c:pt idx="918">
                  <c:v>0.76514615328542002</c:v>
                </c:pt>
                <c:pt idx="919">
                  <c:v>0.7654069547011435</c:v>
                </c:pt>
                <c:pt idx="920">
                  <c:v>0.76566717671871132</c:v>
                </c:pt>
                <c:pt idx="921">
                  <c:v>0.76592682126988187</c:v>
                </c:pt>
                <c:pt idx="922">
                  <c:v>0.76618589027782014</c:v>
                </c:pt>
                <c:pt idx="923">
                  <c:v>0.7653998124395256</c:v>
                </c:pt>
                <c:pt idx="924">
                  <c:v>0.7656589030712232</c:v>
                </c:pt>
                <c:pt idx="925">
                  <c:v>0.76591742126323226</c:v>
                </c:pt>
                <c:pt idx="926">
                  <c:v>0.76617536891363747</c:v>
                </c:pt>
                <c:pt idx="927">
                  <c:v>0.76643274791212557</c:v>
                </c:pt>
                <c:pt idx="928">
                  <c:v>0.76668956014003231</c:v>
                </c:pt>
                <c:pt idx="929">
                  <c:v>0.7669458074703881</c:v>
                </c:pt>
                <c:pt idx="930">
                  <c:v>0.76720149176796404</c:v>
                </c:pt>
                <c:pt idx="931">
                  <c:v>0.76745661488931805</c:v>
                </c:pt>
                <c:pt idx="932">
                  <c:v>0.76771117868283911</c:v>
                </c:pt>
                <c:pt idx="933">
                  <c:v>0.76796518498879307</c:v>
                </c:pt>
                <c:pt idx="934">
                  <c:v>0.7682186356393671</c:v>
                </c:pt>
                <c:pt idx="935">
                  <c:v>0.76744057535007615</c:v>
                </c:pt>
                <c:pt idx="936">
                  <c:v>0.76666402037961767</c:v>
                </c:pt>
                <c:pt idx="937">
                  <c:v>0.76588896690548791</c:v>
                </c:pt>
                <c:pt idx="938">
                  <c:v>0.76511541111174985</c:v>
                </c:pt>
                <c:pt idx="939">
                  <c:v>0.76537062881962858</c:v>
                </c:pt>
                <c:pt idx="940">
                  <c:v>0.76562529174041205</c:v>
                </c:pt>
                <c:pt idx="941">
                  <c:v>0.76587940168399771</c:v>
                </c:pt>
                <c:pt idx="942">
                  <c:v>0.76613296045240431</c:v>
                </c:pt>
                <c:pt idx="943">
                  <c:v>0.76638596983981488</c:v>
                </c:pt>
                <c:pt idx="944">
                  <c:v>0.76561676679288471</c:v>
                </c:pt>
                <c:pt idx="945">
                  <c:v>0.76586979834169489</c:v>
                </c:pt>
                <c:pt idx="946">
                  <c:v>0.76510263834764913</c:v>
                </c:pt>
                <c:pt idx="947">
                  <c:v>0.76535568972281243</c:v>
                </c:pt>
                <c:pt idx="948">
                  <c:v>0.76459056286408866</c:v>
                </c:pt>
                <c:pt idx="949">
                  <c:v>0.76484363175855752</c:v>
                </c:pt>
                <c:pt idx="950">
                  <c:v>0.76509615637900463</c:v>
                </c:pt>
                <c:pt idx="951">
                  <c:v>0.76534813848219352</c:v>
                </c:pt>
                <c:pt idx="952">
                  <c:v>0.76559957981732152</c:v>
                </c:pt>
                <c:pt idx="953">
                  <c:v>0.76483815283719703</c:v>
                </c:pt>
                <c:pt idx="954">
                  <c:v>0.76407817442852533</c:v>
                </c:pt>
                <c:pt idx="955">
                  <c:v>0.7633196409534998</c:v>
                </c:pt>
                <c:pt idx="956">
                  <c:v>0.76357220788771785</c:v>
                </c:pt>
                <c:pt idx="957">
                  <c:v>0.76382423560623602</c:v>
                </c:pt>
                <c:pt idx="958">
                  <c:v>0.76407572583677907</c:v>
                </c:pt>
                <c:pt idx="959">
                  <c:v>0.76432668029968509</c:v>
                </c:pt>
                <c:pt idx="960">
                  <c:v>0.76357178242655399</c:v>
                </c:pt>
                <c:pt idx="961">
                  <c:v>0.76382274984328402</c:v>
                </c:pt>
                <c:pt idx="962">
                  <c:v>0.7640731842850772</c:v>
                </c:pt>
                <c:pt idx="963">
                  <c:v>0.76332080162529981</c:v>
                </c:pt>
                <c:pt idx="964">
                  <c:v>0.76256983724116045</c:v>
                </c:pt>
                <c:pt idx="965">
                  <c:v>0.76282082407646123</c:v>
                </c:pt>
                <c:pt idx="966">
                  <c:v>0.7620718123639133</c:v>
                </c:pt>
                <c:pt idx="967">
                  <c:v>0.76232280571529853</c:v>
                </c:pt>
                <c:pt idx="968">
                  <c:v>0.76257326933165359</c:v>
                </c:pt>
                <c:pt idx="969">
                  <c:v>0.76282320489097355</c:v>
                </c:pt>
                <c:pt idx="970">
                  <c:v>0.76307261406416038</c:v>
                </c:pt>
                <c:pt idx="971">
                  <c:v>0.76332149851506137</c:v>
                </c:pt>
                <c:pt idx="972">
                  <c:v>0.76257656321212053</c:v>
                </c:pt>
                <c:pt idx="973">
                  <c:v>0.76282545636326626</c:v>
                </c:pt>
                <c:pt idx="974">
                  <c:v>0.76307382750185238</c:v>
                </c:pt>
                <c:pt idx="975">
                  <c:v>0.76332167827104713</c:v>
                </c:pt>
                <c:pt idx="976">
                  <c:v>0.76257972123712303</c:v>
                </c:pt>
                <c:pt idx="977">
                  <c:v>0.76282758073562096</c:v>
                </c:pt>
                <c:pt idx="978">
                  <c:v>0.76307492254068687</c:v>
                </c:pt>
                <c:pt idx="979">
                  <c:v>0.7623353961878907</c:v>
                </c:pt>
                <c:pt idx="980">
                  <c:v>0.76258274571626883</c:v>
                </c:pt>
                <c:pt idx="981">
                  <c:v>0.76184511363462781</c:v>
                </c:pt>
                <c:pt idx="982">
                  <c:v>0.76209246886460946</c:v>
                </c:pt>
                <c:pt idx="983">
                  <c:v>0.76233931009045108</c:v>
                </c:pt>
                <c:pt idx="984">
                  <c:v>0.76160408109837618</c:v>
                </c:pt>
                <c:pt idx="985">
                  <c:v>0.7618509270610454</c:v>
                </c:pt>
                <c:pt idx="986">
                  <c:v>0.76209726164942582</c:v>
                </c:pt>
                <c:pt idx="987">
                  <c:v>0.76234308645350046</c:v>
                </c:pt>
                <c:pt idx="988">
                  <c:v>0.76161075871357298</c:v>
                </c:pt>
                <c:pt idx="989">
                  <c:v>0.76185658832694092</c:v>
                </c:pt>
                <c:pt idx="990">
                  <c:v>0.76210191075341316</c:v>
                </c:pt>
                <c:pt idx="991">
                  <c:v>0.76234672756350808</c:v>
                </c:pt>
                <c:pt idx="992">
                  <c:v>0.76259104032125435</c:v>
                </c:pt>
                <c:pt idx="993">
                  <c:v>0.76186209988655818</c:v>
                </c:pt>
                <c:pt idx="994">
                  <c:v>0.76113449483300222</c:v>
                </c:pt>
                <c:pt idx="995">
                  <c:v>0.76137931947261717</c:v>
                </c:pt>
                <c:pt idx="996">
                  <c:v>0.76162364206279998</c:v>
                </c:pt>
                <c:pt idx="997">
                  <c:v>0.76186746414874384</c:v>
                </c:pt>
                <c:pt idx="998">
                  <c:v>0.76114270050222255</c:v>
                </c:pt>
                <c:pt idx="999">
                  <c:v>0.76138652562826481</c:v>
                </c:pt>
                <c:pt idx="1000">
                  <c:v>0.76162985277801787</c:v>
                </c:pt>
                <c:pt idx="1001">
                  <c:v>0.76090740976928328</c:v>
                </c:pt>
                <c:pt idx="1002">
                  <c:v>0.76115073906337416</c:v>
                </c:pt>
                <c:pt idx="1003">
                  <c:v>0.76043010631427099</c:v>
                </c:pt>
                <c:pt idx="1004">
                  <c:v>0.75971078205643383</c:v>
                </c:pt>
                <c:pt idx="1005">
                  <c:v>0.75899276312164154</c:v>
                </c:pt>
                <c:pt idx="1006">
                  <c:v>0.75923707730622736</c:v>
                </c:pt>
                <c:pt idx="1007">
                  <c:v>0.7585208494132849</c:v>
                </c:pt>
                <c:pt idx="1008">
                  <c:v>0.75876515643501441</c:v>
                </c:pt>
                <c:pt idx="1009">
                  <c:v>0.75900896892153435</c:v>
                </c:pt>
                <c:pt idx="1010">
                  <c:v>0.75925228837536918</c:v>
                </c:pt>
                <c:pt idx="1011">
                  <c:v>0.75949511629295097</c:v>
                </c:pt>
                <c:pt idx="1012">
                  <c:v>0.75973745416465055</c:v>
                </c:pt>
                <c:pt idx="1013">
                  <c:v>0.75997930347480835</c:v>
                </c:pt>
                <c:pt idx="1014">
                  <c:v>0.76022066570176472</c:v>
                </c:pt>
                <c:pt idx="1015">
                  <c:v>0.76046154231789032</c:v>
                </c:pt>
                <c:pt idx="1016">
                  <c:v>0.75975048574915527</c:v>
                </c:pt>
                <c:pt idx="1017">
                  <c:v>0.75904070489769981</c:v>
                </c:pt>
                <c:pt idx="1018">
                  <c:v>0.75928205923419423</c:v>
                </c:pt>
                <c:pt idx="1019">
                  <c:v>0.75952292987712811</c:v>
                </c:pt>
                <c:pt idx="1020">
                  <c:v>0.75976331828144505</c:v>
                </c:pt>
                <c:pt idx="1021">
                  <c:v>0.76000322589624836</c:v>
                </c:pt>
                <c:pt idx="1022">
                  <c:v>0.76024265416482995</c:v>
                </c:pt>
                <c:pt idx="1023">
                  <c:v>0.76048160452470037</c:v>
                </c:pt>
                <c:pt idx="1024">
                  <c:v>0.76072007840761702</c:v>
                </c:pt>
                <c:pt idx="1025">
                  <c:v>0.76095807723961317</c:v>
                </c:pt>
                <c:pt idx="1026">
                  <c:v>0.76119560244102669</c:v>
                </c:pt>
                <c:pt idx="1027">
                  <c:v>0.76049137501508945</c:v>
                </c:pt>
                <c:pt idx="1028">
                  <c:v>0.76072890116103009</c:v>
                </c:pt>
                <c:pt idx="1029">
                  <c:v>0.76096595600461947</c:v>
                </c:pt>
                <c:pt idx="1030">
                  <c:v>0.76026392019735234</c:v>
                </c:pt>
                <c:pt idx="1031">
                  <c:v>0.76050097517818682</c:v>
                </c:pt>
                <c:pt idx="1032">
                  <c:v>0.76073756116829638</c:v>
                </c:pt>
                <c:pt idx="1033">
                  <c:v>0.76097367956030426</c:v>
                </c:pt>
                <c:pt idx="1034">
                  <c:v>0.76120933174131522</c:v>
                </c:pt>
                <c:pt idx="1035">
                  <c:v>0.76051040751920562</c:v>
                </c:pt>
                <c:pt idx="1036">
                  <c:v>0.75981271477360568</c:v>
                </c:pt>
                <c:pt idx="1037">
                  <c:v>0.76004883197535344</c:v>
                </c:pt>
                <c:pt idx="1038">
                  <c:v>0.7602844847604131</c:v>
                </c:pt>
                <c:pt idx="1039">
                  <c:v>0.75958894369986552</c:v>
                </c:pt>
                <c:pt idx="1040">
                  <c:v>0.75982459428156868</c:v>
                </c:pt>
                <c:pt idx="1041">
                  <c:v>0.76005978270929087</c:v>
                </c:pt>
                <c:pt idx="1042">
                  <c:v>0.75936638026224723</c:v>
                </c:pt>
                <c:pt idx="1043">
                  <c:v>0.75960156573273352</c:v>
                </c:pt>
                <c:pt idx="1044">
                  <c:v>0.759836291295933</c:v>
                </c:pt>
                <c:pt idx="1045">
                  <c:v>0.76007055830171288</c:v>
                </c:pt>
                <c:pt idx="1046">
                  <c:v>0.75937973637318346</c:v>
                </c:pt>
                <c:pt idx="1047">
                  <c:v>0.75961400056159778</c:v>
                </c:pt>
                <c:pt idx="1048">
                  <c:v>0.75984780841300015</c:v>
                </c:pt>
                <c:pt idx="1049">
                  <c:v>0.75915909635695777</c:v>
                </c:pt>
                <c:pt idx="1050">
                  <c:v>0.75939290065717446</c:v>
                </c:pt>
                <c:pt idx="1051">
                  <c:v>0.75962625082516677</c:v>
                </c:pt>
                <c:pt idx="1052">
                  <c:v>0.75985914818489508</c:v>
                </c:pt>
                <c:pt idx="1053">
                  <c:v>0.76009159405516891</c:v>
                </c:pt>
                <c:pt idx="1054">
                  <c:v>0.76032358974967207</c:v>
                </c:pt>
                <c:pt idx="1055">
                  <c:v>0.75963831911750546</c:v>
                </c:pt>
                <c:pt idx="1056">
                  <c:v>0.75987031312046449</c:v>
                </c:pt>
                <c:pt idx="1057">
                  <c:v>0.76010185910666128</c:v>
                </c:pt>
                <c:pt idx="1058">
                  <c:v>0.76033295837468595</c:v>
                </c:pt>
                <c:pt idx="1059">
                  <c:v>0.7605636122181062</c:v>
                </c:pt>
                <c:pt idx="1060">
                  <c:v>0.7607938219254905</c:v>
                </c:pt>
                <c:pt idx="1061">
                  <c:v>0.76011195879927462</c:v>
                </c:pt>
                <c:pt idx="1062">
                  <c:v>0.76034216861203197</c:v>
                </c:pt>
                <c:pt idx="1063">
                  <c:v>0.76057193640320586</c:v>
                </c:pt>
                <c:pt idx="1064">
                  <c:v>0.76080126344665433</c:v>
                </c:pt>
                <c:pt idx="1065">
                  <c:v>0.76103015101133675</c:v>
                </c:pt>
                <c:pt idx="1066">
                  <c:v>0.76125860036133686</c:v>
                </c:pt>
                <c:pt idx="1067">
                  <c:v>0.76058011131314318</c:v>
                </c:pt>
                <c:pt idx="1068">
                  <c:v>0.75990278336676265</c:v>
                </c:pt>
                <c:pt idx="1069">
                  <c:v>0.76013167144019955</c:v>
                </c:pt>
                <c:pt idx="1070">
                  <c:v>0.760360122931937</c:v>
                </c:pt>
                <c:pt idx="1071">
                  <c:v>0.75968482294330553</c:v>
                </c:pt>
                <c:pt idx="1072">
                  <c:v>0.75991327321015989</c:v>
                </c:pt>
                <c:pt idx="1073">
                  <c:v>0.76014128895687705</c:v>
                </c:pt>
                <c:pt idx="1074">
                  <c:v>0.76036887142393661</c:v>
                </c:pt>
                <c:pt idx="1075">
                  <c:v>0.76059602184709207</c:v>
                </c:pt>
                <c:pt idx="1076">
                  <c:v>0.75992360014223825</c:v>
                </c:pt>
                <c:pt idx="1077">
                  <c:v>0.76015075025297085</c:v>
                </c:pt>
                <c:pt idx="1078">
                  <c:v>0.76037747034866421</c:v>
                </c:pt>
                <c:pt idx="1079">
                  <c:v>0.75970704734138228</c:v>
                </c:pt>
                <c:pt idx="1080">
                  <c:v>0.75903775987621802</c:v>
                </c:pt>
                <c:pt idx="1081">
                  <c:v>0.75926490490070575</c:v>
                </c:pt>
                <c:pt idx="1082">
                  <c:v>0.75859717449272068</c:v>
                </c:pt>
                <c:pt idx="1083">
                  <c:v>0.75882431477537504</c:v>
                </c:pt>
                <c:pt idx="1084">
                  <c:v>0.75905102743566888</c:v>
                </c:pt>
                <c:pt idx="1085">
                  <c:v>0.75838526886541813</c:v>
                </c:pt>
                <c:pt idx="1086">
                  <c:v>0.75861197613631937</c:v>
                </c:pt>
                <c:pt idx="1087">
                  <c:v>0.7588382577859647</c:v>
                </c:pt>
                <c:pt idx="1088">
                  <c:v>0.75906411501371984</c:v>
                </c:pt>
                <c:pt idx="1089">
                  <c:v>0.75928954901444079</c:v>
                </c:pt>
                <c:pt idx="1090">
                  <c:v>0.75951456097849401</c:v>
                </c:pt>
                <c:pt idx="1091">
                  <c:v>0.75973915209177811</c:v>
                </c:pt>
                <c:pt idx="1092">
                  <c:v>0.75996332353574469</c:v>
                </c:pt>
                <c:pt idx="1093">
                  <c:v>0.76018707648741912</c:v>
                </c:pt>
                <c:pt idx="1094">
                  <c:v>0.76041041211942162</c:v>
                </c:pt>
                <c:pt idx="1095">
                  <c:v>0.75974953414289237</c:v>
                </c:pt>
                <c:pt idx="1096">
                  <c:v>0.7590897598503823</c:v>
                </c:pt>
                <c:pt idx="1097">
                  <c:v>0.75931350866078373</c:v>
                </c:pt>
                <c:pt idx="1098">
                  <c:v>0.75865524759436231</c:v>
                </c:pt>
                <c:pt idx="1099">
                  <c:v>0.75887899222614186</c:v>
                </c:pt>
                <c:pt idx="1100">
                  <c:v>0.75910232182422943</c:v>
                </c:pt>
                <c:pt idx="1101">
                  <c:v>0.75932523754416237</c:v>
                </c:pt>
                <c:pt idx="1102">
                  <c:v>0.75866930187223003</c:v>
                </c:pt>
                <c:pt idx="1103">
                  <c:v>0.75889221354724679</c:v>
                </c:pt>
                <c:pt idx="1104">
                  <c:v>0.75911471324865187</c:v>
                </c:pt>
                <c:pt idx="1105">
                  <c:v>0.75933680211926047</c:v>
                </c:pt>
                <c:pt idx="1106">
                  <c:v>0.75955848129765691</c:v>
                </c:pt>
                <c:pt idx="1107">
                  <c:v>0.7597797519182149</c:v>
                </c:pt>
                <c:pt idx="1108">
                  <c:v>0.76000061511111616</c:v>
                </c:pt>
                <c:pt idx="1109">
                  <c:v>0.76022107200237055</c:v>
                </c:pt>
                <c:pt idx="1110">
                  <c:v>0.76044112371383465</c:v>
                </c:pt>
                <c:pt idx="1111">
                  <c:v>0.75978952201343619</c:v>
                </c:pt>
                <c:pt idx="1112">
                  <c:v>0.76000957349462139</c:v>
                </c:pt>
                <c:pt idx="1113">
                  <c:v>0.76022922163836637</c:v>
                </c:pt>
                <c:pt idx="1114">
                  <c:v>0.76044846755429729</c:v>
                </c:pt>
                <c:pt idx="1115">
                  <c:v>0.76066731234796592</c:v>
                </c:pt>
                <c:pt idx="1116">
                  <c:v>0.76088575712086959</c:v>
                </c:pt>
                <c:pt idx="1117">
                  <c:v>0.76023723539821342</c:v>
                </c:pt>
                <c:pt idx="1118">
                  <c:v>0.76045568145757525</c:v>
                </c:pt>
                <c:pt idx="1119">
                  <c:v>0.76067372930242572</c:v>
                </c:pt>
                <c:pt idx="1120">
                  <c:v>0.76089138002232548</c:v>
                </c:pt>
                <c:pt idx="1121">
                  <c:v>0.76024511513843196</c:v>
                </c:pt>
                <c:pt idx="1122">
                  <c:v>0.76046276721449513</c:v>
                </c:pt>
                <c:pt idx="1123">
                  <c:v>0.7598179531188417</c:v>
                </c:pt>
                <c:pt idx="1124">
                  <c:v>0.76003560522094482</c:v>
                </c:pt>
                <c:pt idx="1125">
                  <c:v>0.76025286268565806</c:v>
                </c:pt>
                <c:pt idx="1126">
                  <c:v>0.75960988674416263</c:v>
                </c:pt>
                <c:pt idx="1127">
                  <c:v>0.75982714361940429</c:v>
                </c:pt>
                <c:pt idx="1128">
                  <c:v>0.75918560453451323</c:v>
                </c:pt>
                <c:pt idx="1129">
                  <c:v>0.75940285951738073</c:v>
                </c:pt>
                <c:pt idx="1130">
                  <c:v>0.75876275138986005</c:v>
                </c:pt>
                <c:pt idx="1131">
                  <c:v>0.7581236809775771</c:v>
                </c:pt>
                <c:pt idx="1132">
                  <c:v>0.75834132015519162</c:v>
                </c:pt>
                <c:pt idx="1133">
                  <c:v>0.75855856749818917</c:v>
                </c:pt>
                <c:pt idx="1134">
                  <c:v>0.75877542406544241</c:v>
                </c:pt>
                <c:pt idx="1135">
                  <c:v>0.75899189091200503</c:v>
                </c:pt>
                <c:pt idx="1136">
                  <c:v>0.75920796908912969</c:v>
                </c:pt>
                <c:pt idx="1137">
                  <c:v>0.75942365964428449</c:v>
                </c:pt>
                <c:pt idx="1138">
                  <c:v>0.75963896362117034</c:v>
                </c:pt>
                <c:pt idx="1139">
                  <c:v>0.7598538820597377</c:v>
                </c:pt>
                <c:pt idx="1140">
                  <c:v>0.76006841599620389</c:v>
                </c:pt>
                <c:pt idx="1141">
                  <c:v>0.75943384007769832</c:v>
                </c:pt>
                <c:pt idx="1142">
                  <c:v>0.7596483730915653</c:v>
                </c:pt>
                <c:pt idx="1143">
                  <c:v>0.7598625233067452</c:v>
                </c:pt>
                <c:pt idx="1144">
                  <c:v>0.76007629174845204</c:v>
                </c:pt>
                <c:pt idx="1145">
                  <c:v>0.75944387663472346</c:v>
                </c:pt>
                <c:pt idx="1146">
                  <c:v>0.75881247357520165</c:v>
                </c:pt>
                <c:pt idx="1147">
                  <c:v>0.75818208039066204</c:v>
                </c:pt>
                <c:pt idx="1148">
                  <c:v>0.75839660318141933</c:v>
                </c:pt>
                <c:pt idx="1149">
                  <c:v>0.75776759297658169</c:v>
                </c:pt>
                <c:pt idx="1150">
                  <c:v>0.75798210991655768</c:v>
                </c:pt>
                <c:pt idx="1151">
                  <c:v>0.75819624674033603</c:v>
                </c:pt>
                <c:pt idx="1152">
                  <c:v>0.75841000445891327</c:v>
                </c:pt>
                <c:pt idx="1153">
                  <c:v>0.75862338407969687</c:v>
                </c:pt>
                <c:pt idx="1154">
                  <c:v>0.75883638660652175</c:v>
                </c:pt>
                <c:pt idx="1155">
                  <c:v>0.75904901303966665</c:v>
                </c:pt>
                <c:pt idx="1156">
                  <c:v>0.75926126437586883</c:v>
                </c:pt>
                <c:pt idx="1157">
                  <c:v>0.75863586484825907</c:v>
                </c:pt>
                <c:pt idx="1158">
                  <c:v>0.75801145654997115</c:v>
                </c:pt>
                <c:pt idx="1159">
                  <c:v>0.75738803736357174</c:v>
                </c:pt>
                <c:pt idx="1160">
                  <c:v>0.75676560517546043</c:v>
                </c:pt>
                <c:pt idx="1161">
                  <c:v>0.75614415787589095</c:v>
                </c:pt>
                <c:pt idx="1162">
                  <c:v>0.75635787525099529</c:v>
                </c:pt>
                <c:pt idx="1163">
                  <c:v>0.75657121784231218</c:v>
                </c:pt>
                <c:pt idx="1164">
                  <c:v>0.75678418663637226</c:v>
                </c:pt>
                <c:pt idx="1165">
                  <c:v>0.75616481185013218</c:v>
                </c:pt>
                <c:pt idx="1166">
                  <c:v>0.75637777042474152</c:v>
                </c:pt>
                <c:pt idx="1167">
                  <c:v>0.75575973303748423</c:v>
                </c:pt>
                <c:pt idx="1168">
                  <c:v>0.75597268026224229</c:v>
                </c:pt>
                <c:pt idx="1169">
                  <c:v>0.75535597495645224</c:v>
                </c:pt>
                <c:pt idx="1170">
                  <c:v>0.7555689097123981</c:v>
                </c:pt>
                <c:pt idx="1171">
                  <c:v>0.75495353120006803</c:v>
                </c:pt>
                <c:pt idx="1172">
                  <c:v>0.75516645237956581</c:v>
                </c:pt>
                <c:pt idx="1173">
                  <c:v>0.75537900336441333</c:v>
                </c:pt>
                <c:pt idx="1174">
                  <c:v>0.75559118512074597</c:v>
                </c:pt>
                <c:pt idx="1175">
                  <c:v>0.75580299861133349</c:v>
                </c:pt>
                <c:pt idx="1176">
                  <c:v>0.75601444479559565</c:v>
                </c:pt>
                <c:pt idx="1177">
                  <c:v>0.7562255246296159</c:v>
                </c:pt>
                <c:pt idx="1178">
                  <c:v>0.75561324214151737</c:v>
                </c:pt>
                <c:pt idx="1179">
                  <c:v>0.75500191474465383</c:v>
                </c:pt>
                <c:pt idx="1180">
                  <c:v>0.75521333569001758</c:v>
                </c:pt>
                <c:pt idx="1181">
                  <c:v>0.75460331250286361</c:v>
                </c:pt>
                <c:pt idx="1182">
                  <c:v>0.75399423897000317</c:v>
                </c:pt>
                <c:pt idx="1183">
                  <c:v>0.75420599510520148</c:v>
                </c:pt>
                <c:pt idx="1184">
                  <c:v>0.75441738650907031</c:v>
                </c:pt>
                <c:pt idx="1185">
                  <c:v>0.75380995638778425</c:v>
                </c:pt>
                <c:pt idx="1186">
                  <c:v>0.75402133143440231</c:v>
                </c:pt>
                <c:pt idx="1187">
                  <c:v>0.75423234333239453</c:v>
                </c:pt>
                <c:pt idx="1188">
                  <c:v>0.75444299301828543</c:v>
                </c:pt>
                <c:pt idx="1189">
                  <c:v>0.75383754300788142</c:v>
                </c:pt>
                <c:pt idx="1190">
                  <c:v>0.75323302974338502</c:v>
                </c:pt>
                <c:pt idx="1191">
                  <c:v>0.75262945125661374</c:v>
                </c:pt>
                <c:pt idx="1192">
                  <c:v>0.75202680558308976</c:v>
                </c:pt>
                <c:pt idx="1193">
                  <c:v>0.75223846639056269</c:v>
                </c:pt>
                <c:pt idx="1194">
                  <c:v>0.75244976567769095</c:v>
                </c:pt>
                <c:pt idx="1195">
                  <c:v>0.75266070437138988</c:v>
                </c:pt>
                <c:pt idx="1196">
                  <c:v>0.75287128339540321</c:v>
                </c:pt>
                <c:pt idx="1197">
                  <c:v>0.75308150367031601</c:v>
                </c:pt>
                <c:pt idx="1198">
                  <c:v>0.75329136611356884</c:v>
                </c:pt>
                <c:pt idx="1199">
                  <c:v>0.75350087163947066</c:v>
                </c:pt>
                <c:pt idx="1200">
                  <c:v>0.75371002115921226</c:v>
                </c:pt>
                <c:pt idx="1201">
                  <c:v>0.75391881558088003</c:v>
                </c:pt>
                <c:pt idx="1202">
                  <c:v>0.75332014771690359</c:v>
                </c:pt>
                <c:pt idx="1203">
                  <c:v>0.75352892506659364</c:v>
                </c:pt>
                <c:pt idx="1204">
                  <c:v>0.75293150982101054</c:v>
                </c:pt>
                <c:pt idx="1205">
                  <c:v>0.75233500816862242</c:v>
                </c:pt>
                <c:pt idx="1206">
                  <c:v>0.75173941820890111</c:v>
                </c:pt>
                <c:pt idx="1207">
                  <c:v>0.75194884455751698</c:v>
                </c:pt>
                <c:pt idx="1208">
                  <c:v>0.75135449595841419</c:v>
                </c:pt>
                <c:pt idx="1209">
                  <c:v>0.75156390007689045</c:v>
                </c:pt>
                <c:pt idx="1210">
                  <c:v>0.75177295129611854</c:v>
                </c:pt>
                <c:pt idx="1211">
                  <c:v>0.75118016899477635</c:v>
                </c:pt>
                <c:pt idx="1212">
                  <c:v>0.75058828881151429</c:v>
                </c:pt>
                <c:pt idx="1213">
                  <c:v>0.75079764561450213</c:v>
                </c:pt>
                <c:pt idx="1214">
                  <c:v>0.75020699253779599</c:v>
                </c:pt>
                <c:pt idx="1215">
                  <c:v>0.75041632427442539</c:v>
                </c:pt>
                <c:pt idx="1216">
                  <c:v>0.75062530497096702</c:v>
                </c:pt>
                <c:pt idx="1217">
                  <c:v>0.75083393551112176</c:v>
                </c:pt>
                <c:pt idx="1218">
                  <c:v>0.75104221677562089</c:v>
                </c:pt>
                <c:pt idx="1219">
                  <c:v>0.75125014964223935</c:v>
                </c:pt>
                <c:pt idx="1220">
                  <c:v>0.75145773498580748</c:v>
                </c:pt>
                <c:pt idx="1221">
                  <c:v>0.75086992690191356</c:v>
                </c:pt>
                <c:pt idx="1222">
                  <c:v>0.75028300643247037</c:v>
                </c:pt>
                <c:pt idx="1223">
                  <c:v>0.75049089130865176</c:v>
                </c:pt>
                <c:pt idx="1224">
                  <c:v>0.75069842987514501</c:v>
                </c:pt>
                <c:pt idx="1225">
                  <c:v>0.75090562299798003</c:v>
                </c:pt>
                <c:pt idx="1226">
                  <c:v>0.75111247154029614</c:v>
                </c:pt>
                <c:pt idx="1227">
                  <c:v>0.75131897636235456</c:v>
                </c:pt>
                <c:pt idx="1228">
                  <c:v>0.75073454510250714</c:v>
                </c:pt>
                <c:pt idx="1229">
                  <c:v>0.75094102696633735</c:v>
                </c:pt>
                <c:pt idx="1230">
                  <c:v>0.75114716656172942</c:v>
                </c:pt>
                <c:pt idx="1231">
                  <c:v>0.75056425009948435</c:v>
                </c:pt>
                <c:pt idx="1232">
                  <c:v>0.75077036642787287</c:v>
                </c:pt>
                <c:pt idx="1233">
                  <c:v>0.75097614193065576</c:v>
                </c:pt>
                <c:pt idx="1234">
                  <c:v>0.75118157745384628</c:v>
                </c:pt>
                <c:pt idx="1235">
                  <c:v>0.75060048444226279</c:v>
                </c:pt>
                <c:pt idx="1236">
                  <c:v>0.75002025943112416</c:v>
                </c:pt>
                <c:pt idx="1237">
                  <c:v>0.75022598690678877</c:v>
                </c:pt>
                <c:pt idx="1238">
                  <c:v>0.75043137557824224</c:v>
                </c:pt>
                <c:pt idx="1239">
                  <c:v>0.75063642628307903</c:v>
                </c:pt>
                <c:pt idx="1240">
                  <c:v>0.75084113985612977</c:v>
                </c:pt>
                <c:pt idx="1241">
                  <c:v>0.75104551712947232</c:v>
                </c:pt>
                <c:pt idx="1242">
                  <c:v>0.75046772444735443</c:v>
                </c:pt>
                <c:pt idx="1243">
                  <c:v>0.75067207871838315</c:v>
                </c:pt>
                <c:pt idx="1244">
                  <c:v>0.75087609809499078</c:v>
                </c:pt>
                <c:pt idx="1245">
                  <c:v>0.75029978614154369</c:v>
                </c:pt>
                <c:pt idx="1246">
                  <c:v>0.74972432849728254</c:v>
                </c:pt>
                <c:pt idx="1247">
                  <c:v>0.7491497234314437</c:v>
                </c:pt>
                <c:pt idx="1248">
                  <c:v>0.74935433749477609</c:v>
                </c:pt>
                <c:pt idx="1249">
                  <c:v>0.74878089049871099</c:v>
                </c:pt>
                <c:pt idx="1250">
                  <c:v>0.74898547755201583</c:v>
                </c:pt>
                <c:pt idx="1251">
                  <c:v>0.74918973119479959</c:v>
                </c:pt>
                <c:pt idx="1252">
                  <c:v>0.74861774351635468</c:v>
                </c:pt>
                <c:pt idx="1253">
                  <c:v>0.74804659973362919</c:v>
                </c:pt>
                <c:pt idx="1254">
                  <c:v>0.74825113026592216</c:v>
                </c:pt>
                <c:pt idx="1255">
                  <c:v>0.74845532854018049</c:v>
                </c:pt>
                <c:pt idx="1256">
                  <c:v>0.74865919536668113</c:v>
                </c:pt>
                <c:pt idx="1257">
                  <c:v>0.74886273155306382</c:v>
                </c:pt>
                <c:pt idx="1258">
                  <c:v>0.7482936405446633</c:v>
                </c:pt>
                <c:pt idx="1259">
                  <c:v>0.74849714895487285</c:v>
                </c:pt>
                <c:pt idx="1260">
                  <c:v>0.74870032809747877</c:v>
                </c:pt>
                <c:pt idx="1261">
                  <c:v>0.74890317877223234</c:v>
                </c:pt>
                <c:pt idx="1262">
                  <c:v>0.74833582567048307</c:v>
                </c:pt>
                <c:pt idx="1263">
                  <c:v>0.74776930333298453</c:v>
                </c:pt>
                <c:pt idx="1264">
                  <c:v>0.74720361009257885</c:v>
                </c:pt>
                <c:pt idx="1265">
                  <c:v>0.74740703032486022</c:v>
                </c:pt>
                <c:pt idx="1266">
                  <c:v>0.7476101229891734</c:v>
                </c:pt>
                <c:pt idx="1267">
                  <c:v>0.7478128888773895</c:v>
                </c:pt>
                <c:pt idx="1268">
                  <c:v>0.74801532877882537</c:v>
                </c:pt>
                <c:pt idx="1269">
                  <c:v>0.74821744348025221</c:v>
                </c:pt>
                <c:pt idx="1270">
                  <c:v>0.74841923376590691</c:v>
                </c:pt>
                <c:pt idx="1271">
                  <c:v>0.74862070041750228</c:v>
                </c:pt>
                <c:pt idx="1272">
                  <c:v>0.74882184421423637</c:v>
                </c:pt>
                <c:pt idx="1273">
                  <c:v>0.74902266593280376</c:v>
                </c:pt>
                <c:pt idx="1274">
                  <c:v>0.7492231663474046</c:v>
                </c:pt>
                <c:pt idx="1275">
                  <c:v>0.74866125846524156</c:v>
                </c:pt>
                <c:pt idx="1276">
                  <c:v>0.74886173289405844</c:v>
                </c:pt>
                <c:pt idx="1277">
                  <c:v>0.74906188733315004</c:v>
                </c:pt>
                <c:pt idx="1278">
                  <c:v>0.74926172254926005</c:v>
                </c:pt>
                <c:pt idx="1279">
                  <c:v>0.74946123930667996</c:v>
                </c:pt>
                <c:pt idx="1280">
                  <c:v>0.74890131845594332</c:v>
                </c:pt>
                <c:pt idx="1281">
                  <c:v>0.74910081005989559</c:v>
                </c:pt>
                <c:pt idx="1282">
                  <c:v>0.74929998450166724</c:v>
                </c:pt>
                <c:pt idx="1283">
                  <c:v>0.74949884253821997</c:v>
                </c:pt>
                <c:pt idx="1284">
                  <c:v>0.7489406039754043</c:v>
                </c:pt>
                <c:pt idx="1285">
                  <c:v>0.74913943714427911</c:v>
                </c:pt>
                <c:pt idx="1286">
                  <c:v>0.74858229202515048</c:v>
                </c:pt>
                <c:pt idx="1287">
                  <c:v>0.74802594798428657</c:v>
                </c:pt>
                <c:pt idx="1288">
                  <c:v>0.74747040344221649</c:v>
                </c:pt>
                <c:pt idx="1289">
                  <c:v>0.74766978670389994</c:v>
                </c:pt>
                <c:pt idx="1290">
                  <c:v>0.74786885493779942</c:v>
                </c:pt>
                <c:pt idx="1291">
                  <c:v>0.74806760889114388</c:v>
                </c:pt>
                <c:pt idx="1292">
                  <c:v>0.74751372041188635</c:v>
                </c:pt>
                <c:pt idx="1293">
                  <c:v>0.74771244644687129</c:v>
                </c:pt>
                <c:pt idx="1294">
                  <c:v>0.74715963568396249</c:v>
                </c:pt>
                <c:pt idx="1295">
                  <c:v>0.74735833305598887</c:v>
                </c:pt>
                <c:pt idx="1296">
                  <c:v>0.74755671794723111</c:v>
                </c:pt>
                <c:pt idx="1297">
                  <c:v>0.74775479109542553</c:v>
                </c:pt>
                <c:pt idx="1298">
                  <c:v>0.74720362011649266</c:v>
                </c:pt>
                <c:pt idx="1299">
                  <c:v>0.74740166491540572</c:v>
                </c:pt>
                <c:pt idx="1300">
                  <c:v>0.74685156139577968</c:v>
                </c:pt>
                <c:pt idx="1301">
                  <c:v>0.74704957711402153</c:v>
                </c:pt>
                <c:pt idx="1302">
                  <c:v>0.74724728286826292</c:v>
                </c:pt>
                <c:pt idx="1303">
                  <c:v>0.74744467938690584</c:v>
                </c:pt>
                <c:pt idx="1304">
                  <c:v>0.74764176739606736</c:v>
                </c:pt>
                <c:pt idx="1305">
                  <c:v>0.74783854761958923</c:v>
                </c:pt>
                <c:pt idx="1306">
                  <c:v>0.74729062712303673</c:v>
                </c:pt>
                <c:pt idx="1307">
                  <c:v>0.7474873796120387</c:v>
                </c:pt>
                <c:pt idx="1308">
                  <c:v>0.74768382554884061</c:v>
                </c:pt>
                <c:pt idx="1309">
                  <c:v>0.74787996565046777</c:v>
                </c:pt>
                <c:pt idx="1310">
                  <c:v>0.74733365602398338</c:v>
                </c:pt>
                <c:pt idx="1311">
                  <c:v>0.74752976869231003</c:v>
                </c:pt>
                <c:pt idx="1312">
                  <c:v>0.74772557674712459</c:v>
                </c:pt>
                <c:pt idx="1313">
                  <c:v>0.74792108089872045</c:v>
                </c:pt>
                <c:pt idx="1314">
                  <c:v>0.74811628185518086</c:v>
                </c:pt>
                <c:pt idx="1315">
                  <c:v>0.74831118032238708</c:v>
                </c:pt>
                <c:pt idx="1316">
                  <c:v>0.74850577700402632</c:v>
                </c:pt>
                <c:pt idx="1317">
                  <c:v>0.74870007260160087</c:v>
                </c:pt>
                <c:pt idx="1318">
                  <c:v>0.7488940678144369</c:v>
                </c:pt>
                <c:pt idx="1319">
                  <c:v>0.74908776333969196</c:v>
                </c:pt>
                <c:pt idx="1320">
                  <c:v>0.74928115987236432</c:v>
                </c:pt>
                <c:pt idx="1321">
                  <c:v>0.74947425810530088</c:v>
                </c:pt>
                <c:pt idx="1322">
                  <c:v>0.74966705872920547</c:v>
                </c:pt>
                <c:pt idx="1323">
                  <c:v>0.7498595624326474</c:v>
                </c:pt>
                <c:pt idx="1324">
                  <c:v>0.75005176990206956</c:v>
                </c:pt>
                <c:pt idx="1325">
                  <c:v>0.75024368182179646</c:v>
                </c:pt>
                <c:pt idx="1326">
                  <c:v>0.75043529887404303</c:v>
                </c:pt>
                <c:pt idx="1327">
                  <c:v>0.75062662173892203</c:v>
                </c:pt>
                <c:pt idx="1328">
                  <c:v>0.75081765109445231</c:v>
                </c:pt>
                <c:pt idx="1329">
                  <c:v>0.75100838761656763</c:v>
                </c:pt>
                <c:pt idx="1330">
                  <c:v>0.75119883197912352</c:v>
                </c:pt>
                <c:pt idx="1331">
                  <c:v>0.75138898485390626</c:v>
                </c:pt>
                <c:pt idx="1332">
                  <c:v>0.75157884691064003</c:v>
                </c:pt>
                <c:pt idx="1333">
                  <c:v>0.75176841881699563</c:v>
                </c:pt>
                <c:pt idx="1334">
                  <c:v>0.75195770123859784</c:v>
                </c:pt>
                <c:pt idx="1335">
                  <c:v>0.75141874738462944</c:v>
                </c:pt>
                <c:pt idx="1336">
                  <c:v>0.75160801275523625</c:v>
                </c:pt>
                <c:pt idx="1337">
                  <c:v>0.75107007639932599</c:v>
                </c:pt>
                <c:pt idx="1338">
                  <c:v>0.75125932400410655</c:v>
                </c:pt>
                <c:pt idx="1339">
                  <c:v>0.75144828370168215</c:v>
                </c:pt>
                <c:pt idx="1340">
                  <c:v>0.75163695614955583</c:v>
                </c:pt>
                <c:pt idx="1341">
                  <c:v>0.75182534200322693</c:v>
                </c:pt>
                <c:pt idx="1342">
                  <c:v>0.75201344191619812</c:v>
                </c:pt>
                <c:pt idx="1343">
                  <c:v>0.75220125653998304</c:v>
                </c:pt>
                <c:pt idx="1344">
                  <c:v>0.75238878652411445</c:v>
                </c:pt>
                <c:pt idx="1345">
                  <c:v>0.75257603251615091</c:v>
                </c:pt>
                <c:pt idx="1346">
                  <c:v>0.7527629951616851</c:v>
                </c:pt>
                <c:pt idx="1347">
                  <c:v>0.75294967510435074</c:v>
                </c:pt>
                <c:pt idx="1348">
                  <c:v>0.75241517035938155</c:v>
                </c:pt>
                <c:pt idx="1349">
                  <c:v>0.75260183586514351</c:v>
                </c:pt>
                <c:pt idx="1350">
                  <c:v>0.7527882197484641</c:v>
                </c:pt>
                <c:pt idx="1351">
                  <c:v>0.75297432264714559</c:v>
                </c:pt>
                <c:pt idx="1352">
                  <c:v>0.75244135071657348</c:v>
                </c:pt>
                <c:pt idx="1353">
                  <c:v>0.7519091079627489</c:v>
                </c:pt>
                <c:pt idx="1354">
                  <c:v>0.75209546174241659</c:v>
                </c:pt>
                <c:pt idx="1355">
                  <c:v>0.75228153541039122</c:v>
                </c:pt>
                <c:pt idx="1356">
                  <c:v>0.75246732959871032</c:v>
                </c:pt>
                <c:pt idx="1357">
                  <c:v>0.75265284493750784</c:v>
                </c:pt>
                <c:pt idx="1358">
                  <c:v>0.75283808205502156</c:v>
                </c:pt>
                <c:pt idx="1359">
                  <c:v>0.75230788622625111</c:v>
                </c:pt>
                <c:pt idx="1360">
                  <c:v>0.7524931089837964</c:v>
                </c:pt>
                <c:pt idx="1361">
                  <c:v>0.75196389728660062</c:v>
                </c:pt>
                <c:pt idx="1362">
                  <c:v>0.75214910499731391</c:v>
                </c:pt>
                <c:pt idx="1363">
                  <c:v>0.7523340359699402</c:v>
                </c:pt>
                <c:pt idx="1364">
                  <c:v>0.7525186908252014</c:v>
                </c:pt>
                <c:pt idx="1365">
                  <c:v>0.75270307018196114</c:v>
                </c:pt>
                <c:pt idx="1366">
                  <c:v>0.75288717465723165</c:v>
                </c:pt>
                <c:pt idx="1367">
                  <c:v>0.75307100486618084</c:v>
                </c:pt>
                <c:pt idx="1368">
                  <c:v>0.75325456142213942</c:v>
                </c:pt>
                <c:pt idx="1369">
                  <c:v>0.75343784493660715</c:v>
                </c:pt>
                <c:pt idx="1370">
                  <c:v>0.75362085601926054</c:v>
                </c:pt>
                <c:pt idx="1371">
                  <c:v>0.7538035952779587</c:v>
                </c:pt>
                <c:pt idx="1372">
                  <c:v>0.75327770649681725</c:v>
                </c:pt>
                <c:pt idx="1373">
                  <c:v>0.7534604338142421</c:v>
                </c:pt>
                <c:pt idx="1374">
                  <c:v>0.75364289032536713</c:v>
                </c:pt>
                <c:pt idx="1375">
                  <c:v>0.7531182272640945</c:v>
                </c:pt>
                <c:pt idx="1376">
                  <c:v>0.75259427025933656</c:v>
                </c:pt>
                <c:pt idx="1377">
                  <c:v>0.75277697166996516</c:v>
                </c:pt>
                <c:pt idx="1378">
                  <c:v>0.75295940309694209</c:v>
                </c:pt>
                <c:pt idx="1379">
                  <c:v>0.7531415651391582</c:v>
                </c:pt>
                <c:pt idx="1380">
                  <c:v>0.75332345839373116</c:v>
                </c:pt>
                <c:pt idx="1381">
                  <c:v>0.75280122988870457</c:v>
                </c:pt>
                <c:pt idx="1382">
                  <c:v>0.75298311041724919</c:v>
                </c:pt>
                <c:pt idx="1383">
                  <c:v>0.75316472315922967</c:v>
                </c:pt>
                <c:pt idx="1384">
                  <c:v>0.75334606870648646</c:v>
                </c:pt>
                <c:pt idx="1385">
                  <c:v>0.7528253033288862</c:v>
                </c:pt>
                <c:pt idx="1386">
                  <c:v>0.7523052339672589</c:v>
                </c:pt>
                <c:pt idx="1387">
                  <c:v>0.75178585934754016</c:v>
                </c:pt>
                <c:pt idx="1388">
                  <c:v>0.75126717819785938</c:v>
                </c:pt>
                <c:pt idx="1389">
                  <c:v>0.75144926803348988</c:v>
                </c:pt>
                <c:pt idx="1390">
                  <c:v>0.75093152964187848</c:v>
                </c:pt>
                <c:pt idx="1391">
                  <c:v>0.75111360310275921</c:v>
                </c:pt>
                <c:pt idx="1392">
                  <c:v>0.75129541021779012</c:v>
                </c:pt>
                <c:pt idx="1393">
                  <c:v>0.75077886075636258</c:v>
                </c:pt>
                <c:pt idx="1394">
                  <c:v>0.75096065127137879</c:v>
                </c:pt>
                <c:pt idx="1395">
                  <c:v>0.75044503721574063</c:v>
                </c:pt>
                <c:pt idx="1396">
                  <c:v>0.74993010815278949</c:v>
                </c:pt>
                <c:pt idx="1397">
                  <c:v>0.75011212872262789</c:v>
                </c:pt>
                <c:pt idx="1398">
                  <c:v>0.75029388416444032</c:v>
                </c:pt>
                <c:pt idx="1399">
                  <c:v>0.74978013153892042</c:v>
                </c:pt>
                <c:pt idx="1400">
                  <c:v>0.74926705972207996</c:v>
                </c:pt>
                <c:pt idx="1401">
                  <c:v>0.7494490419465436</c:v>
                </c:pt>
                <c:pt idx="1402">
                  <c:v>0.74963075985359595</c:v>
                </c:pt>
                <c:pt idx="1403">
                  <c:v>0.74981221401954756</c:v>
                </c:pt>
                <c:pt idx="1404">
                  <c:v>0.74999340501903133</c:v>
                </c:pt>
                <c:pt idx="1405">
                  <c:v>0.75017433342500928</c:v>
                </c:pt>
                <c:pt idx="1406">
                  <c:v>0.74966316149635837</c:v>
                </c:pt>
                <c:pt idx="1407">
                  <c:v>0.74984407142976728</c:v>
                </c:pt>
                <c:pt idx="1408">
                  <c:v>0.74933381638919905</c:v>
                </c:pt>
                <c:pt idx="1409">
                  <c:v>0.74882423346696825</c:v>
                </c:pt>
                <c:pt idx="1410">
                  <c:v>0.7483153214451006</c:v>
                </c:pt>
                <c:pt idx="1411">
                  <c:v>0.74849669493766313</c:v>
                </c:pt>
                <c:pt idx="1412">
                  <c:v>0.74867780686821328</c:v>
                </c:pt>
                <c:pt idx="1413">
                  <c:v>0.74885865780300953</c:v>
                </c:pt>
                <c:pt idx="1414">
                  <c:v>0.74903924830667423</c:v>
                </c:pt>
                <c:pt idx="1415">
                  <c:v>0.74921957894219915</c:v>
                </c:pt>
                <c:pt idx="1416">
                  <c:v>0.74939965027095157</c:v>
                </c:pt>
                <c:pt idx="1417">
                  <c:v>0.74957946285268051</c:v>
                </c:pt>
                <c:pt idx="1418">
                  <c:v>0.74975901724552207</c:v>
                </c:pt>
                <c:pt idx="1419">
                  <c:v>0.74993831400600519</c:v>
                </c:pt>
                <c:pt idx="1420">
                  <c:v>0.74943222647102758</c:v>
                </c:pt>
                <c:pt idx="1421">
                  <c:v>0.74961150474685767</c:v>
                </c:pt>
                <c:pt idx="1422">
                  <c:v>0.74910631617259638</c:v>
                </c:pt>
                <c:pt idx="1423">
                  <c:v>0.74928557538241247</c:v>
                </c:pt>
                <c:pt idx="1424">
                  <c:v>0.74946457828918078</c:v>
                </c:pt>
                <c:pt idx="1425">
                  <c:v>0.74964332544302525</c:v>
                </c:pt>
                <c:pt idx="1426">
                  <c:v>0.74982181739249398</c:v>
                </c:pt>
                <c:pt idx="1427">
                  <c:v>0.74931823431599875</c:v>
                </c:pt>
                <c:pt idx="1428">
                  <c:v>0.74949670777872968</c:v>
                </c:pt>
                <c:pt idx="1429">
                  <c:v>0.7496749269661046</c:v>
                </c:pt>
                <c:pt idx="1430">
                  <c:v>0.74985289242195952</c:v>
                </c:pt>
                <c:pt idx="1431">
                  <c:v>0.75003060468857852</c:v>
                </c:pt>
                <c:pt idx="1432">
                  <c:v>0.74952861696890649</c:v>
                </c:pt>
                <c:pt idx="1433">
                  <c:v>0.74902727974144323</c:v>
                </c:pt>
                <c:pt idx="1434">
                  <c:v>0.74920520803564772</c:v>
                </c:pt>
                <c:pt idx="1435">
                  <c:v>0.74870475330400821</c:v>
                </c:pt>
                <c:pt idx="1436">
                  <c:v>0.74888266217049859</c:v>
                </c:pt>
                <c:pt idx="1437">
                  <c:v>0.7490603189829983</c:v>
                </c:pt>
                <c:pt idx="1438">
                  <c:v>0.74856097593981752</c:v>
                </c:pt>
                <c:pt idx="1439">
                  <c:v>0.74806227758664046</c:v>
                </c:pt>
                <c:pt idx="1440">
                  <c:v>0.74824014592789156</c:v>
                </c:pt>
                <c:pt idx="1441">
                  <c:v>0.74841776297072271</c:v>
                </c:pt>
                <c:pt idx="1442">
                  <c:v>0.74859512924812643</c:v>
                </c:pt>
                <c:pt idx="1443">
                  <c:v>0.7487722452915867</c:v>
                </c:pt>
                <c:pt idx="1444">
                  <c:v>0.74827511101158106</c:v>
                </c:pt>
                <c:pt idx="1445">
                  <c:v>0.74845220709455951</c:v>
                </c:pt>
                <c:pt idx="1446">
                  <c:v>0.74862905384638123</c:v>
                </c:pt>
                <c:pt idx="1447">
                  <c:v>0.7481330167044572</c:v>
                </c:pt>
                <c:pt idx="1448">
                  <c:v>0.74763761624043901</c:v>
                </c:pt>
                <c:pt idx="1449">
                  <c:v>0.74781467077255337</c:v>
                </c:pt>
                <c:pt idx="1450">
                  <c:v>0.74732013301654865</c:v>
                </c:pt>
                <c:pt idx="1451">
                  <c:v>0.74749716596748628</c:v>
                </c:pt>
                <c:pt idx="1452">
                  <c:v>0.74767395070412634</c:v>
                </c:pt>
                <c:pt idx="1453">
                  <c:v>0.74785048774891782</c:v>
                </c:pt>
                <c:pt idx="1454">
                  <c:v>0.7480267776228422</c:v>
                </c:pt>
                <c:pt idx="1455">
                  <c:v>0.748202820845418</c:v>
                </c:pt>
                <c:pt idx="1456">
                  <c:v>0.7483786179347065</c:v>
                </c:pt>
                <c:pt idx="1457">
                  <c:v>0.74788606910657096</c:v>
                </c:pt>
                <c:pt idx="1458">
                  <c:v>0.74739414834798568</c:v>
                </c:pt>
                <c:pt idx="1459">
                  <c:v>0.74757014977444802</c:v>
                </c:pt>
                <c:pt idx="1460">
                  <c:v>0.7477459057989625</c:v>
                </c:pt>
                <c:pt idx="1461">
                  <c:v>0.74792141693519831</c:v>
                </c:pt>
                <c:pt idx="1462">
                  <c:v>0.74809668369539029</c:v>
                </c:pt>
                <c:pt idx="1463">
                  <c:v>0.74827170659034237</c:v>
                </c:pt>
                <c:pt idx="1464">
                  <c:v>0.74844648612943399</c:v>
                </c:pt>
                <c:pt idx="1465">
                  <c:v>0.74862102282062415</c:v>
                </c:pt>
                <c:pt idx="1466">
                  <c:v>0.74879531717045666</c:v>
                </c:pt>
                <c:pt idx="1467">
                  <c:v>0.74896936968406524</c:v>
                </c:pt>
                <c:pt idx="1468">
                  <c:v>0.74914318086517806</c:v>
                </c:pt>
                <c:pt idx="1469">
                  <c:v>0.74931675121612307</c:v>
                </c:pt>
                <c:pt idx="1470">
                  <c:v>0.74949008123783234</c:v>
                </c:pt>
                <c:pt idx="1471">
                  <c:v>0.74900146402843748</c:v>
                </c:pt>
                <c:pt idx="1472">
                  <c:v>0.74851346390332851</c:v>
                </c:pt>
                <c:pt idx="1473">
                  <c:v>0.74868699753808254</c:v>
                </c:pt>
                <c:pt idx="1474">
                  <c:v>0.74886029154520573</c:v>
                </c:pt>
                <c:pt idx="1475">
                  <c:v>0.74903334642143637</c:v>
                </c:pt>
                <c:pt idx="1476">
                  <c:v>0.74920616266213835</c:v>
                </c:pt>
                <c:pt idx="1477">
                  <c:v>0.74937874076130573</c:v>
                </c:pt>
                <c:pt idx="1478">
                  <c:v>0.74955108121156799</c:v>
                </c:pt>
                <c:pt idx="1479">
                  <c:v>0.74972318450419417</c:v>
                </c:pt>
                <c:pt idx="1480">
                  <c:v>0.74989505112909782</c:v>
                </c:pt>
                <c:pt idx="1481">
                  <c:v>0.75006668157484202</c:v>
                </c:pt>
                <c:pt idx="1482">
                  <c:v>0.74958127793622065</c:v>
                </c:pt>
                <c:pt idx="1483">
                  <c:v>0.74975289201118867</c:v>
                </c:pt>
                <c:pt idx="1484">
                  <c:v>0.74992427073366874</c:v>
                </c:pt>
                <c:pt idx="1485">
                  <c:v>0.74943991268149412</c:v>
                </c:pt>
                <c:pt idx="1486">
                  <c:v>0.74961127485802004</c:v>
                </c:pt>
                <c:pt idx="1487">
                  <c:v>0.74912774046693875</c:v>
                </c:pt>
                <c:pt idx="1488">
                  <c:v>0.7492990855870939</c:v>
                </c:pt>
                <c:pt idx="1489">
                  <c:v>0.74881637226445963</c:v>
                </c:pt>
                <c:pt idx="1490">
                  <c:v>0.74898769982201052</c:v>
                </c:pt>
                <c:pt idx="1491">
                  <c:v>0.74915879352470094</c:v>
                </c:pt>
                <c:pt idx="1492">
                  <c:v>0.74932965385171324</c:v>
                </c:pt>
                <c:pt idx="1493">
                  <c:v>0.74950028128091994</c:v>
                </c:pt>
                <c:pt idx="1494">
                  <c:v>0.74967067628888695</c:v>
                </c:pt>
                <c:pt idx="1495">
                  <c:v>0.74984083935087897</c:v>
                </c:pt>
                <c:pt idx="1496">
                  <c:v>0.75001077094086321</c:v>
                </c:pt>
                <c:pt idx="1497">
                  <c:v>0.75018047153151468</c:v>
                </c:pt>
                <c:pt idx="1498">
                  <c:v>0.74970008424681656</c:v>
                </c:pt>
                <c:pt idx="1499">
                  <c:v>0.74922029294629078</c:v>
                </c:pt>
                <c:pt idx="1500">
                  <c:v>0.74939019191540057</c:v>
                </c:pt>
                <c:pt idx="1501">
                  <c:v>0.74955986054375723</c:v>
                </c:pt>
                <c:pt idx="1502">
                  <c:v>0.74972929930015708</c:v>
                </c:pt>
                <c:pt idx="1503">
                  <c:v>0.7498985086521226</c:v>
                </c:pt>
                <c:pt idx="1504">
                  <c:v>0.7494201651787773</c:v>
                </c:pt>
                <c:pt idx="1505">
                  <c:v>0.74958935845865582</c:v>
                </c:pt>
                <c:pt idx="1506">
                  <c:v>0.74975832312549429</c:v>
                </c:pt>
                <c:pt idx="1507">
                  <c:v>0.74928099511260293</c:v>
                </c:pt>
                <c:pt idx="1508">
                  <c:v>0.74944994354056726</c:v>
                </c:pt>
                <c:pt idx="1509">
                  <c:v>0.74897341562824438</c:v>
                </c:pt>
                <c:pt idx="1510">
                  <c:v>0.74914234732938156</c:v>
                </c:pt>
                <c:pt idx="1511">
                  <c:v>0.74866661703473281</c:v>
                </c:pt>
                <c:pt idx="1512">
                  <c:v>0.74883553152503324</c:v>
                </c:pt>
                <c:pt idx="1513">
                  <c:v>0.74900421883645629</c:v>
                </c:pt>
                <c:pt idx="1514">
                  <c:v>0.74852949317536965</c:v>
                </c:pt>
                <c:pt idx="1515">
                  <c:v>0.74869816311894244</c:v>
                </c:pt>
                <c:pt idx="1516">
                  <c:v>0.74822422934289978</c:v>
                </c:pt>
                <c:pt idx="1517">
                  <c:v>0.74839288144220062</c:v>
                </c:pt>
                <c:pt idx="1518">
                  <c:v>0.7485613074647548</c:v>
                </c:pt>
                <c:pt idx="1519">
                  <c:v>0.74872950786550685</c:v>
                </c:pt>
                <c:pt idx="1520">
                  <c:v>0.74825677891428777</c:v>
                </c:pt>
                <c:pt idx="1521">
                  <c:v>0.74778462854920935</c:v>
                </c:pt>
                <c:pt idx="1522">
                  <c:v>0.74795301811193982</c:v>
                </c:pt>
                <c:pt idx="1523">
                  <c:v>0.74812118269301364</c:v>
                </c:pt>
                <c:pt idx="1524">
                  <c:v>0.74828912274368353</c:v>
                </c:pt>
                <c:pt idx="1525">
                  <c:v>0.74845683871399415</c:v>
                </c:pt>
                <c:pt idx="1526">
                  <c:v>0.74862433105278636</c:v>
                </c:pt>
                <c:pt idx="1527">
                  <c:v>0.74815378789818343</c:v>
                </c:pt>
                <c:pt idx="1528">
                  <c:v>0.7476838181259946</c:v>
                </c:pt>
                <c:pt idx="1529">
                  <c:v>0.74785149768624237</c:v>
                </c:pt>
                <c:pt idx="1530">
                  <c:v>0.74801895424692977</c:v>
                </c:pt>
                <c:pt idx="1531">
                  <c:v>0.74754996523127881</c:v>
                </c:pt>
                <c:pt idx="1532">
                  <c:v>0.74771740321320901</c:v>
                </c:pt>
                <c:pt idx="1533">
                  <c:v>0.74788461895525127</c:v>
                </c:pt>
                <c:pt idx="1534">
                  <c:v>0.74805161290023059</c:v>
                </c:pt>
                <c:pt idx="1535">
                  <c:v>0.74821838548979436</c:v>
                </c:pt>
                <c:pt idx="1536">
                  <c:v>0.74775077920995803</c:v>
                </c:pt>
                <c:pt idx="1537">
                  <c:v>0.74791753370502601</c:v>
                </c:pt>
                <c:pt idx="1538">
                  <c:v>0.74808406759581447</c:v>
                </c:pt>
                <c:pt idx="1539">
                  <c:v>0.74825038132044142</c:v>
                </c:pt>
                <c:pt idx="1540">
                  <c:v>0.74841647531586386</c:v>
                </c:pt>
                <c:pt idx="1541">
                  <c:v>0.74858235001788065</c:v>
                </c:pt>
                <c:pt idx="1542">
                  <c:v>0.74874800586113754</c:v>
                </c:pt>
                <c:pt idx="1543">
                  <c:v>0.74891344327913012</c:v>
                </c:pt>
                <c:pt idx="1544">
                  <c:v>0.74907866270420809</c:v>
                </c:pt>
                <c:pt idx="1545">
                  <c:v>0.7486132369934787</c:v>
                </c:pt>
                <c:pt idx="1546">
                  <c:v>0.74877844002074145</c:v>
                </c:pt>
                <c:pt idx="1547">
                  <c:v>0.74894342578857787</c:v>
                </c:pt>
                <c:pt idx="1548">
                  <c:v>0.74847896170203332</c:v>
                </c:pt>
                <c:pt idx="1549">
                  <c:v>0.74864393092450854</c:v>
                </c:pt>
                <c:pt idx="1550">
                  <c:v>0.748180224996009</c:v>
                </c:pt>
                <c:pt idx="1551">
                  <c:v>0.74834517722684823</c:v>
                </c:pt>
                <c:pt idx="1552">
                  <c:v>0.74850991322889449</c:v>
                </c:pt>
                <c:pt idx="1553">
                  <c:v>0.74867443342765461</c:v>
                </c:pt>
                <c:pt idx="1554">
                  <c:v>0.74883873824751868</c:v>
                </c:pt>
                <c:pt idx="1555">
                  <c:v>0.74900282811176244</c:v>
                </c:pt>
                <c:pt idx="1556">
                  <c:v>0.74916670344255132</c:v>
                </c:pt>
                <c:pt idx="1557">
                  <c:v>0.74933036466094416</c:v>
                </c:pt>
                <c:pt idx="1558">
                  <c:v>0.74949381218689703</c:v>
                </c:pt>
                <c:pt idx="1559">
                  <c:v>0.74965704643926612</c:v>
                </c:pt>
                <c:pt idx="1560">
                  <c:v>0.74982006783581234</c:v>
                </c:pt>
                <c:pt idx="1561">
                  <c:v>0.74935890242361591</c:v>
                </c:pt>
                <c:pt idx="1562">
                  <c:v>0.74889828690758464</c:v>
                </c:pt>
                <c:pt idx="1563">
                  <c:v>0.74906149059657789</c:v>
                </c:pt>
                <c:pt idx="1564">
                  <c:v>0.74860162052734558</c:v>
                </c:pt>
                <c:pt idx="1565">
                  <c:v>0.74814229793993314</c:v>
                </c:pt>
                <c:pt idx="1566">
                  <c:v>0.74768352193300391</c:v>
                </c:pt>
                <c:pt idx="1567">
                  <c:v>0.74784710054275805</c:v>
                </c:pt>
                <c:pt idx="1568">
                  <c:v>0.7473890647464797</c:v>
                </c:pt>
                <c:pt idx="1569">
                  <c:v>0.74755262554078472</c:v>
                </c:pt>
                <c:pt idx="1570">
                  <c:v>0.74771597440293136</c:v>
                </c:pt>
                <c:pt idx="1571">
                  <c:v>0.74787911174516564</c:v>
                </c:pt>
                <c:pt idx="1572">
                  <c:v>0.74804203797866375</c:v>
                </c:pt>
                <c:pt idx="1573">
                  <c:v>0.7475853209011647</c:v>
                </c:pt>
                <c:pt idx="1574">
                  <c:v>0.74774822977075917</c:v>
                </c:pt>
                <c:pt idx="1575">
                  <c:v>0.74791092823119565</c:v>
                </c:pt>
                <c:pt idx="1576">
                  <c:v>0.74807341669044214</c:v>
                </c:pt>
                <c:pt idx="1577">
                  <c:v>0.74761781840120267</c:v>
                </c:pt>
                <c:pt idx="1578">
                  <c:v>0.74778028965340515</c:v>
                </c:pt>
                <c:pt idx="1579">
                  <c:v>0.74732542142523528</c:v>
                </c:pt>
                <c:pt idx="1580">
                  <c:v>0.747487875052671</c:v>
                </c:pt>
                <c:pt idx="1581">
                  <c:v>0.74765011965991768</c:v>
                </c:pt>
                <c:pt idx="1582">
                  <c:v>0.7478121556507038</c:v>
                </c:pt>
                <c:pt idx="1583">
                  <c:v>0.74735839716034624</c:v>
                </c:pt>
                <c:pt idx="1584">
                  <c:v>0.74690517284173352</c:v>
                </c:pt>
                <c:pt idx="1585">
                  <c:v>0.74706738153260832</c:v>
                </c:pt>
                <c:pt idx="1586">
                  <c:v>0.74661488010302168</c:v>
                </c:pt>
                <c:pt idx="1587">
                  <c:v>0.74677707022176598</c:v>
                </c:pt>
                <c:pt idx="1588">
                  <c:v>0.74693905258059623</c:v>
                </c:pt>
                <c:pt idx="1589">
                  <c:v>0.7464874606850157</c:v>
                </c:pt>
                <c:pt idx="1590">
                  <c:v>0.7466494243517946</c:v>
                </c:pt>
                <c:pt idx="1591">
                  <c:v>0.74681118094226873</c:v>
                </c:pt>
                <c:pt idx="1592">
                  <c:v>0.7469727308538946</c:v>
                </c:pt>
                <c:pt idx="1593">
                  <c:v>0.74713407448311087</c:v>
                </c:pt>
                <c:pt idx="1594">
                  <c:v>0.74729521222534145</c:v>
                </c:pt>
                <c:pt idx="1595">
                  <c:v>0.74745614447499809</c:v>
                </c:pt>
                <c:pt idx="1596">
                  <c:v>0.74761687162548429</c:v>
                </c:pt>
                <c:pt idx="1597">
                  <c:v>0.7477773940691983</c:v>
                </c:pt>
                <c:pt idx="1598">
                  <c:v>0.74793771219753613</c:v>
                </c:pt>
                <c:pt idx="1599">
                  <c:v>0.74809782640089517</c:v>
                </c:pt>
                <c:pt idx="1600">
                  <c:v>0.74825773706867704</c:v>
                </c:pt>
                <c:pt idx="1601">
                  <c:v>0.74841744458929094</c:v>
                </c:pt>
                <c:pt idx="1602">
                  <c:v>0.74857694935015673</c:v>
                </c:pt>
                <c:pt idx="1603">
                  <c:v>0.74873625173770808</c:v>
                </c:pt>
                <c:pt idx="1604">
                  <c:v>0.74889535213739578</c:v>
                </c:pt>
                <c:pt idx="1605">
                  <c:v>0.74905425093369071</c:v>
                </c:pt>
                <c:pt idx="1606">
                  <c:v>0.7492129485100868</c:v>
                </c:pt>
                <c:pt idx="1607">
                  <c:v>0.74876506862468439</c:v>
                </c:pt>
                <c:pt idx="1608">
                  <c:v>0.74892375152640589</c:v>
                </c:pt>
                <c:pt idx="1609">
                  <c:v>0.74908223385844552</c:v>
                </c:pt>
                <c:pt idx="1610">
                  <c:v>0.74924051600137309</c:v>
                </c:pt>
                <c:pt idx="1611">
                  <c:v>0.74879371198301092</c:v>
                </c:pt>
                <c:pt idx="1612">
                  <c:v>0.74895197958358095</c:v>
                </c:pt>
                <c:pt idx="1613">
                  <c:v>0.74911004764023792</c:v>
                </c:pt>
                <c:pt idx="1614">
                  <c:v>0.74926791653065716</c:v>
                </c:pt>
                <c:pt idx="1615">
                  <c:v>0.74942558663156023</c:v>
                </c:pt>
                <c:pt idx="1616">
                  <c:v>0.74958305831871719</c:v>
                </c:pt>
                <c:pt idx="1617">
                  <c:v>0.74974033196695045</c:v>
                </c:pt>
                <c:pt idx="1618">
                  <c:v>0.74989740795013704</c:v>
                </c:pt>
                <c:pt idx="1619">
                  <c:v>0.75005428664121221</c:v>
                </c:pt>
                <c:pt idx="1620">
                  <c:v>0.74960947408918321</c:v>
                </c:pt>
                <c:pt idx="1621">
                  <c:v>0.749165173216786</c:v>
                </c:pt>
                <c:pt idx="1622">
                  <c:v>0.74932222207667754</c:v>
                </c:pt>
                <c:pt idx="1623">
                  <c:v>0.74947907416370441</c:v>
                </c:pt>
                <c:pt idx="1624">
                  <c:v>0.74963572984797378</c:v>
                </c:pt>
                <c:pt idx="1625">
                  <c:v>0.74979218949866333</c:v>
                </c:pt>
                <c:pt idx="1626">
                  <c:v>0.74934912974547119</c:v>
                </c:pt>
                <c:pt idx="1627">
                  <c:v>0.74950557601754764</c:v>
                </c:pt>
                <c:pt idx="1628">
                  <c:v>0.74906320590485742</c:v>
                </c:pt>
                <c:pt idx="1629">
                  <c:v>0.74862134234160527</c:v>
                </c:pt>
                <c:pt idx="1630">
                  <c:v>0.74877795594659102</c:v>
                </c:pt>
                <c:pt idx="1631">
                  <c:v>0.74893437429018062</c:v>
                </c:pt>
                <c:pt idx="1632">
                  <c:v>0.74849337750212797</c:v>
                </c:pt>
                <c:pt idx="1633">
                  <c:v>0.74864978130168047</c:v>
                </c:pt>
                <c:pt idx="1634">
                  <c:v>0.74820946821385992</c:v>
                </c:pt>
                <c:pt idx="1635">
                  <c:v>0.74836585708670189</c:v>
                </c:pt>
                <c:pt idx="1636">
                  <c:v>0.74792622573505219</c:v>
                </c:pt>
                <c:pt idx="1637">
                  <c:v>0.74748709561306803</c:v>
                </c:pt>
                <c:pt idx="1638">
                  <c:v>0.74704846592854801</c:v>
                </c:pt>
                <c:pt idx="1639">
                  <c:v>0.74720519607028058</c:v>
                </c:pt>
                <c:pt idx="1640">
                  <c:v>0.74736173187288335</c:v>
                </c:pt>
                <c:pt idx="1641">
                  <c:v>0.74751807369810785</c:v>
                </c:pt>
                <c:pt idx="1642">
                  <c:v>0.74767422190680721</c:v>
                </c:pt>
                <c:pt idx="1643">
                  <c:v>0.74783017685893838</c:v>
                </c:pt>
                <c:pt idx="1644">
                  <c:v>0.74739293328131384</c:v>
                </c:pt>
                <c:pt idx="1645">
                  <c:v>0.74695618595568214</c:v>
                </c:pt>
                <c:pt idx="1646">
                  <c:v>0.74711230144860541</c:v>
                </c:pt>
                <c:pt idx="1647">
                  <c:v>0.7466762255362035</c:v>
                </c:pt>
                <c:pt idx="1648">
                  <c:v>0.74683232412093348</c:v>
                </c:pt>
                <c:pt idx="1649">
                  <c:v>0.74698823021214489</c:v>
                </c:pt>
                <c:pt idx="1650">
                  <c:v>0.74655299902102334</c:v>
                </c:pt>
                <c:pt idx="1651">
                  <c:v>0.74670888809485814</c:v>
                </c:pt>
                <c:pt idx="1652">
                  <c:v>0.74686458528465083</c:v>
                </c:pt>
                <c:pt idx="1653">
                  <c:v>0.74643019557781909</c:v>
                </c:pt>
                <c:pt idx="1654">
                  <c:v>0.74658587564254253</c:v>
                </c:pt>
                <c:pt idx="1655">
                  <c:v>0.7467413644298655</c:v>
                </c:pt>
                <c:pt idx="1656">
                  <c:v>0.7468966622925971</c:v>
                </c:pt>
                <c:pt idx="1657">
                  <c:v>0.74705176958267805</c:v>
                </c:pt>
                <c:pt idx="1658">
                  <c:v>0.74720668665118306</c:v>
                </c:pt>
                <c:pt idx="1659">
                  <c:v>0.74736141384832377</c:v>
                </c:pt>
                <c:pt idx="1660">
                  <c:v>0.74751595152345085</c:v>
                </c:pt>
                <c:pt idx="1661">
                  <c:v>0.74767030002505763</c:v>
                </c:pt>
                <c:pt idx="1662">
                  <c:v>0.74723778922950645</c:v>
                </c:pt>
                <c:pt idx="1663">
                  <c:v>0.74739212199270533</c:v>
                </c:pt>
                <c:pt idx="1664">
                  <c:v>0.74754626617577558</c:v>
                </c:pt>
                <c:pt idx="1665">
                  <c:v>0.74711458621516003</c:v>
                </c:pt>
                <c:pt idx="1666">
                  <c:v>0.74726871454885879</c:v>
                </c:pt>
                <c:pt idx="1667">
                  <c:v>0.74742265489308823</c:v>
                </c:pt>
                <c:pt idx="1668">
                  <c:v>0.74699180261055642</c:v>
                </c:pt>
                <c:pt idx="1669">
                  <c:v>0.74656143258605934</c:v>
                </c:pt>
                <c:pt idx="1670">
                  <c:v>0.74671552816139009</c:v>
                </c:pt>
                <c:pt idx="1671">
                  <c:v>0.74686943623627511</c:v>
                </c:pt>
                <c:pt idx="1672">
                  <c:v>0.74702315715321332</c:v>
                </c:pt>
                <c:pt idx="1673">
                  <c:v>0.74717669125386832</c:v>
                </c:pt>
                <c:pt idx="1674">
                  <c:v>0.74733003887907146</c:v>
                </c:pt>
                <c:pt idx="1675">
                  <c:v>0.74748320036882365</c:v>
                </c:pt>
                <c:pt idx="1676">
                  <c:v>0.74705433454865389</c:v>
                </c:pt>
                <c:pt idx="1677">
                  <c:v>0.74720748034751749</c:v>
                </c:pt>
                <c:pt idx="1678">
                  <c:v>0.74677926195148436</c:v>
                </c:pt>
                <c:pt idx="1679">
                  <c:v>0.74693239171240433</c:v>
                </c:pt>
                <c:pt idx="1680">
                  <c:v>0.74708533615698547</c:v>
                </c:pt>
                <c:pt idx="1681">
                  <c:v>0.7472380956219028</c:v>
                </c:pt>
                <c:pt idx="1682">
                  <c:v>0.74739067044301499</c:v>
                </c:pt>
                <c:pt idx="1683">
                  <c:v>0.74754306095536704</c:v>
                </c:pt>
                <c:pt idx="1684">
                  <c:v>0.74711616332484243</c:v>
                </c:pt>
                <c:pt idx="1685">
                  <c:v>0.74726853840873642</c:v>
                </c:pt>
                <c:pt idx="1686">
                  <c:v>0.74742072975453211</c:v>
                </c:pt>
                <c:pt idx="1687">
                  <c:v>0.74699464157449791</c:v>
                </c:pt>
                <c:pt idx="1688">
                  <c:v>0.74656902512318968</c:v>
                </c:pt>
                <c:pt idx="1689">
                  <c:v>0.7461438796751183</c:v>
                </c:pt>
                <c:pt idx="1690">
                  <c:v>0.74629638978884505</c:v>
                </c:pt>
                <c:pt idx="1691">
                  <c:v>0.74644871654193867</c:v>
                </c:pt>
                <c:pt idx="1692">
                  <c:v>0.74660086026534733</c:v>
                </c:pt>
                <c:pt idx="1693">
                  <c:v>0.7467528212892216</c:v>
                </c:pt>
                <c:pt idx="1694">
                  <c:v>0.74632881129217388</c:v>
                </c:pt>
                <c:pt idx="1695">
                  <c:v>0.74648075600312491</c:v>
                </c:pt>
                <c:pt idx="1696">
                  <c:v>0.74663251857811308</c:v>
                </c:pt>
                <c:pt idx="1697">
                  <c:v>0.74678409934489487</c:v>
                </c:pt>
                <c:pt idx="1698">
                  <c:v>0.74693549863043884</c:v>
                </c:pt>
                <c:pt idx="1699">
                  <c:v>0.74708671676092953</c:v>
                </c:pt>
                <c:pt idx="1700">
                  <c:v>0.74723775406176851</c:v>
                </c:pt>
                <c:pt idx="1701">
                  <c:v>0.74738861085757735</c:v>
                </c:pt>
                <c:pt idx="1702">
                  <c:v>0.74696622563386839</c:v>
                </c:pt>
                <c:pt idx="1703">
                  <c:v>0.74711706717616755</c:v>
                </c:pt>
                <c:pt idx="1704">
                  <c:v>0.74669531005866585</c:v>
                </c:pt>
                <c:pt idx="1705">
                  <c:v>0.74627401541367955</c:v>
                </c:pt>
                <c:pt idx="1706">
                  <c:v>0.74642500527236455</c:v>
                </c:pt>
                <c:pt idx="1707">
                  <c:v>0.74600433583183101</c:v>
                </c:pt>
                <c:pt idx="1708">
                  <c:v>0.7461553092203056</c:v>
                </c:pt>
                <c:pt idx="1709">
                  <c:v>0.74573526326277317</c:v>
                </c:pt>
                <c:pt idx="1710">
                  <c:v>0.74588621985691794</c:v>
                </c:pt>
                <c:pt idx="1711">
                  <c:v>0.74546679566762297</c:v>
                </c:pt>
                <c:pt idx="1712">
                  <c:v>0.74561773514566965</c:v>
                </c:pt>
                <c:pt idx="1713">
                  <c:v>0.74519893101650381</c:v>
                </c:pt>
                <c:pt idx="1714">
                  <c:v>0.74534985305901902</c:v>
                </c:pt>
                <c:pt idx="1715">
                  <c:v>0.74550059620394493</c:v>
                </c:pt>
                <c:pt idx="1716">
                  <c:v>0.74565116076963311</c:v>
                </c:pt>
                <c:pt idx="1717">
                  <c:v>0.74580154707367885</c:v>
                </c:pt>
                <c:pt idx="1718">
                  <c:v>0.74595175543292391</c:v>
                </c:pt>
                <c:pt idx="1719">
                  <c:v>0.74610178616345801</c:v>
                </c:pt>
                <c:pt idx="1720">
                  <c:v>0.74625163958062157</c:v>
                </c:pt>
                <c:pt idx="1721">
                  <c:v>0.74583441933958339</c:v>
                </c:pt>
                <c:pt idx="1722">
                  <c:v>0.74598425636670807</c:v>
                </c:pt>
                <c:pt idx="1723">
                  <c:v>0.74613391661947115</c:v>
                </c:pt>
                <c:pt idx="1724">
                  <c:v>0.74628340041096086</c:v>
                </c:pt>
                <c:pt idx="1725">
                  <c:v>0.74643270805352502</c:v>
                </c:pt>
                <c:pt idx="1726">
                  <c:v>0.74601658116177039</c:v>
                </c:pt>
                <c:pt idx="1727">
                  <c:v>0.74616587276911306</c:v>
                </c:pt>
                <c:pt idx="1728">
                  <c:v>0.74631498876114466</c:v>
                </c:pt>
                <c:pt idx="1729">
                  <c:v>0.74646392944798923</c:v>
                </c:pt>
                <c:pt idx="1730">
                  <c:v>0.74661269513903972</c:v>
                </c:pt>
                <c:pt idx="1731">
                  <c:v>0.74619765590598985</c:v>
                </c:pt>
                <c:pt idx="1732">
                  <c:v>0.74578306498168889</c:v>
                </c:pt>
                <c:pt idx="1733">
                  <c:v>0.7453689216923105</c:v>
                </c:pt>
                <c:pt idx="1734">
                  <c:v>0.74551798836951622</c:v>
                </c:pt>
                <c:pt idx="1735">
                  <c:v>0.74566688040445428</c:v>
                </c:pt>
                <c:pt idx="1736">
                  <c:v>0.74581559810428666</c:v>
                </c:pt>
                <c:pt idx="1737">
                  <c:v>0.74540237453616554</c:v>
                </c:pt>
                <c:pt idx="1738">
                  <c:v>0.74555107562074108</c:v>
                </c:pt>
                <c:pt idx="1739">
                  <c:v>0.74569960289586001</c:v>
                </c:pt>
                <c:pt idx="1740">
                  <c:v>0.74584795666650938</c:v>
                </c:pt>
                <c:pt idx="1741">
                  <c:v>0.74599613723696201</c:v>
                </c:pt>
                <c:pt idx="1742">
                  <c:v>0.74614414491077874</c:v>
                </c:pt>
                <c:pt idx="1743">
                  <c:v>0.74629197999080998</c:v>
                </c:pt>
                <c:pt idx="1744">
                  <c:v>0.74588014195246011</c:v>
                </c:pt>
                <c:pt idx="1745">
                  <c:v>0.74602796119983938</c:v>
                </c:pt>
                <c:pt idx="1746">
                  <c:v>0.74617560837100139</c:v>
                </c:pt>
                <c:pt idx="1747">
                  <c:v>0.74632308376666234</c:v>
                </c:pt>
                <c:pt idx="1748">
                  <c:v>0.74647038768683727</c:v>
                </c:pt>
                <c:pt idx="1749">
                  <c:v>0.7466175204308414</c:v>
                </c:pt>
                <c:pt idx="1750">
                  <c:v>0.74676448229729298</c:v>
                </c:pt>
                <c:pt idx="1751">
                  <c:v>0.74691127358411491</c:v>
                </c:pt>
                <c:pt idx="1752">
                  <c:v>0.74705789458853644</c:v>
                </c:pt>
                <c:pt idx="1753">
                  <c:v>0.74664774404491141</c:v>
                </c:pt>
                <c:pt idx="1754">
                  <c:v>0.74679435040476849</c:v>
                </c:pt>
                <c:pt idx="1755">
                  <c:v>0.74638479235568911</c:v>
                </c:pt>
                <c:pt idx="1756">
                  <c:v>0.74597567081128302</c:v>
                </c:pt>
                <c:pt idx="1757">
                  <c:v>0.7461224166257473</c:v>
                </c:pt>
                <c:pt idx="1758">
                  <c:v>0.74571388491500212</c:v>
                </c:pt>
                <c:pt idx="1759">
                  <c:v>0.74586061497252065</c:v>
                </c:pt>
                <c:pt idx="1760">
                  <c:v>0.74600717559093255</c:v>
                </c:pt>
                <c:pt idx="1761">
                  <c:v>0.74615356706397185</c:v>
                </c:pt>
                <c:pt idx="1762">
                  <c:v>0.74629978968469379</c:v>
                </c:pt>
                <c:pt idx="1763">
                  <c:v>0.7464458437454754</c:v>
                </c:pt>
                <c:pt idx="1764">
                  <c:v>0.746591729538018</c:v>
                </c:pt>
                <c:pt idx="1765">
                  <c:v>0.74673744735334935</c:v>
                </c:pt>
                <c:pt idx="1766">
                  <c:v>0.74633042296469654</c:v>
                </c:pt>
                <c:pt idx="1767">
                  <c:v>0.74647612597942525</c:v>
                </c:pt>
                <c:pt idx="1768">
                  <c:v>0.7466216615136505</c:v>
                </c:pt>
                <c:pt idx="1769">
                  <c:v>0.7462153731737089</c:v>
                </c:pt>
                <c:pt idx="1770">
                  <c:v>0.74580951455938271</c:v>
                </c:pt>
                <c:pt idx="1771">
                  <c:v>0.74540408503770739</c:v>
                </c:pt>
                <c:pt idx="1772">
                  <c:v>0.74554990903915508</c:v>
                </c:pt>
                <c:pt idx="1773">
                  <c:v>0.74514505903455408</c:v>
                </c:pt>
                <c:pt idx="1774">
                  <c:v>0.7452908668615098</c:v>
                </c:pt>
                <c:pt idx="1775">
                  <c:v>0.74543650774515458</c:v>
                </c:pt>
                <c:pt idx="1776">
                  <c:v>0.74558198197243863</c:v>
                </c:pt>
                <c:pt idx="1777">
                  <c:v>0.74572728982965397</c:v>
                </c:pt>
                <c:pt idx="1778">
                  <c:v>0.74587243160243588</c:v>
                </c:pt>
                <c:pt idx="1779">
                  <c:v>0.74601740757576518</c:v>
                </c:pt>
                <c:pt idx="1780">
                  <c:v>0.7461622180339702</c:v>
                </c:pt>
                <c:pt idx="1781">
                  <c:v>0.74630686326072815</c:v>
                </c:pt>
                <c:pt idx="1782">
                  <c:v>0.74645134353906761</c:v>
                </c:pt>
                <c:pt idx="1783">
                  <c:v>0.74659565915136972</c:v>
                </c:pt>
                <c:pt idx="1784">
                  <c:v>0.74673981037937076</c:v>
                </c:pt>
                <c:pt idx="1785">
                  <c:v>0.7463370395485408</c:v>
                </c:pt>
                <c:pt idx="1786">
                  <c:v>0.74648117634914546</c:v>
                </c:pt>
                <c:pt idx="1787">
                  <c:v>0.7460789770796955</c:v>
                </c:pt>
                <c:pt idx="1788">
                  <c:v>0.745677199080099</c:v>
                </c:pt>
                <c:pt idx="1789">
                  <c:v>0.74527584173556638</c:v>
                </c:pt>
                <c:pt idx="1790">
                  <c:v>0.74542026099265513</c:v>
                </c:pt>
                <c:pt idx="1791">
                  <c:v>0.74501947167092231</c:v>
                </c:pt>
                <c:pt idx="1792">
                  <c:v>0.74461910137660736</c:v>
                </c:pt>
                <c:pt idx="1793">
                  <c:v>0.74476365217687279</c:v>
                </c:pt>
                <c:pt idx="1794">
                  <c:v>0.74490803923703752</c:v>
                </c:pt>
                <c:pt idx="1795">
                  <c:v>0.74450838148852183</c:v>
                </c:pt>
                <c:pt idx="1796">
                  <c:v>0.74465275203546311</c:v>
                </c:pt>
                <c:pt idx="1797">
                  <c:v>0.74479695932103118</c:v>
                </c:pt>
                <c:pt idx="1798">
                  <c:v>0.74494100362239213</c:v>
                </c:pt>
                <c:pt idx="1799">
                  <c:v>0.74454220230673607</c:v>
                </c:pt>
                <c:pt idx="1800">
                  <c:v>0.74468623022057789</c:v>
                </c:pt>
                <c:pt idx="1801">
                  <c:v>0.74483009562560898</c:v>
                </c:pt>
                <c:pt idx="1802">
                  <c:v>0.74497379879709946</c:v>
                </c:pt>
                <c:pt idx="1803">
                  <c:v>0.74511734000969676</c:v>
                </c:pt>
                <c:pt idx="1804">
                  <c:v>0.74471953715284356</c:v>
                </c:pt>
                <c:pt idx="1805">
                  <c:v>0.7448630622998742</c:v>
                </c:pt>
                <c:pt idx="1806">
                  <c:v>0.74500642595885136</c:v>
                </c:pt>
                <c:pt idx="1807">
                  <c:v>0.74460932652266842</c:v>
                </c:pt>
                <c:pt idx="1808">
                  <c:v>0.74475267404194845</c:v>
                </c:pt>
                <c:pt idx="1809">
                  <c:v>0.74435613095398645</c:v>
                </c:pt>
                <c:pt idx="1810">
                  <c:v>0.74449946206449591</c:v>
                </c:pt>
                <c:pt idx="1811">
                  <c:v>0.74464263235170158</c:v>
                </c:pt>
                <c:pt idx="1812">
                  <c:v>0.74424678831147617</c:v>
                </c:pt>
                <c:pt idx="1813">
                  <c:v>0.7443899421184893</c:v>
                </c:pt>
                <c:pt idx="1814">
                  <c:v>0.74453293556826561</c:v>
                </c:pt>
                <c:pt idx="1815">
                  <c:v>0.74467576893047194</c:v>
                </c:pt>
                <c:pt idx="1816">
                  <c:v>0.74428076503547713</c:v>
                </c:pt>
                <c:pt idx="1817">
                  <c:v>0.74442358204143855</c:v>
                </c:pt>
                <c:pt idx="1818">
                  <c:v>0.74456623942268307</c:v>
                </c:pt>
                <c:pt idx="1819">
                  <c:v>0.74470873744704924</c:v>
                </c:pt>
                <c:pt idx="1820">
                  <c:v>0.74485107638177561</c:v>
                </c:pt>
                <c:pt idx="1821">
                  <c:v>0.74499325649350256</c:v>
                </c:pt>
                <c:pt idx="1822">
                  <c:v>0.74513527804827395</c:v>
                </c:pt>
                <c:pt idx="1823">
                  <c:v>0.7447415390786909</c:v>
                </c:pt>
                <c:pt idx="1824">
                  <c:v>0.74488354497544629</c:v>
                </c:pt>
                <c:pt idx="1825">
                  <c:v>0.74502539277129076</c:v>
                </c:pt>
                <c:pt idx="1826">
                  <c:v>0.74516708273047272</c:v>
                </c:pt>
                <c:pt idx="1827">
                  <c:v>0.74530861511665092</c:v>
                </c:pt>
                <c:pt idx="1828">
                  <c:v>0.74491584941071831</c:v>
                </c:pt>
                <c:pt idx="1829">
                  <c:v>0.74505736644573273</c:v>
                </c:pt>
                <c:pt idx="1830">
                  <c:v>0.7451987263594757</c:v>
                </c:pt>
                <c:pt idx="1831">
                  <c:v>0.74533992941383165</c:v>
                </c:pt>
                <c:pt idx="1832">
                  <c:v>0.74548097587010276</c:v>
                </c:pt>
                <c:pt idx="1833">
                  <c:v>0.74562186598901004</c:v>
                </c:pt>
                <c:pt idx="1834">
                  <c:v>0.74576260003069539</c:v>
                </c:pt>
                <c:pt idx="1835">
                  <c:v>0.74590317825472241</c:v>
                </c:pt>
                <c:pt idx="1836">
                  <c:v>0.74604360092007926</c:v>
                </c:pt>
                <c:pt idx="1837">
                  <c:v>0.7461838682851788</c:v>
                </c:pt>
                <c:pt idx="1838">
                  <c:v>0.74632398060786143</c:v>
                </c:pt>
                <c:pt idx="1839">
                  <c:v>0.74593303001988698</c:v>
                </c:pt>
                <c:pt idx="1840">
                  <c:v>0.74554247771917603</c:v>
                </c:pt>
                <c:pt idx="1841">
                  <c:v>0.74568271658220042</c:v>
                </c:pt>
                <c:pt idx="1842">
                  <c:v>0.74582280077031415</c:v>
                </c:pt>
                <c:pt idx="1843">
                  <c:v>0.74596273053962114</c:v>
                </c:pt>
                <c:pt idx="1844">
                  <c:v>0.74557299606491412</c:v>
                </c:pt>
                <c:pt idx="1845">
                  <c:v>0.74571291156083075</c:v>
                </c:pt>
                <c:pt idx="1846">
                  <c:v>0.74585267307590775</c:v>
                </c:pt>
                <c:pt idx="1847">
                  <c:v>0.74546361362426394</c:v>
                </c:pt>
                <c:pt idx="1848">
                  <c:v>0.7456033607910777</c:v>
                </c:pt>
                <c:pt idx="1849">
                  <c:v>0.74521483510789588</c:v>
                </c:pt>
                <c:pt idx="1850">
                  <c:v>0.74535456767087283</c:v>
                </c:pt>
                <c:pt idx="1851">
                  <c:v>0.74549414687078719</c:v>
                </c:pt>
                <c:pt idx="1852">
                  <c:v>0.74563357296033028</c:v>
                </c:pt>
                <c:pt idx="1853">
                  <c:v>0.74577284619163786</c:v>
                </c:pt>
                <c:pt idx="1854">
                  <c:v>0.74591196681629168</c:v>
                </c:pt>
                <c:pt idx="1855">
                  <c:v>0.74552452713617834</c:v>
                </c:pt>
                <c:pt idx="1856">
                  <c:v>0.74513747891833548</c:v>
                </c:pt>
                <c:pt idx="1857">
                  <c:v>0.74527672326749705</c:v>
                </c:pt>
                <c:pt idx="1858">
                  <c:v>0.74489020345912094</c:v>
                </c:pt>
                <c:pt idx="1859">
                  <c:v>0.74502943299017477</c:v>
                </c:pt>
                <c:pt idx="1860">
                  <c:v>0.74516851045370225</c:v>
                </c:pt>
                <c:pt idx="1861">
                  <c:v>0.74478265471529392</c:v>
                </c:pt>
                <c:pt idx="1862">
                  <c:v>0.74439718771123686</c:v>
                </c:pt>
                <c:pt idx="1863">
                  <c:v>0.74453638686040624</c:v>
                </c:pt>
                <c:pt idx="1864">
                  <c:v>0.74467543430091221</c:v>
                </c:pt>
                <c:pt idx="1865">
                  <c:v>0.74481433028097366</c:v>
                </c:pt>
                <c:pt idx="1866">
                  <c:v>0.74495307504826724</c:v>
                </c:pt>
                <c:pt idx="1867">
                  <c:v>0.74456854068639422</c:v>
                </c:pt>
                <c:pt idx="1868">
                  <c:v>0.74470727042934881</c:v>
                </c:pt>
                <c:pt idx="1869">
                  <c:v>0.74432325787757081</c:v>
                </c:pt>
                <c:pt idx="1870">
                  <c:v>0.7444619723517063</c:v>
                </c:pt>
                <c:pt idx="1871">
                  <c:v>0.7440784802945416</c:v>
                </c:pt>
                <c:pt idx="1872">
                  <c:v>0.74369537267322028</c:v>
                </c:pt>
                <c:pt idx="1873">
                  <c:v>0.74383420638366526</c:v>
                </c:pt>
                <c:pt idx="1874">
                  <c:v>0.74397288959324404</c:v>
                </c:pt>
                <c:pt idx="1875">
                  <c:v>0.74411142254688389</c:v>
                </c:pt>
                <c:pt idx="1876">
                  <c:v>0.743729101814667</c:v>
                </c:pt>
                <c:pt idx="1877">
                  <c:v>0.74386761895294162</c:v>
                </c:pt>
                <c:pt idx="1878">
                  <c:v>0.7440059862562618</c:v>
                </c:pt>
                <c:pt idx="1879">
                  <c:v>0.74414420396794667</c:v>
                </c:pt>
                <c:pt idx="1880">
                  <c:v>0.74376266689287307</c:v>
                </c:pt>
                <c:pt idx="1881">
                  <c:v>0.74390086890346907</c:v>
                </c:pt>
                <c:pt idx="1882">
                  <c:v>0.74403892174060871</c:v>
                </c:pt>
                <c:pt idx="1883">
                  <c:v>0.74417682564601717</c:v>
                </c:pt>
                <c:pt idx="1884">
                  <c:v>0.74379606901601159</c:v>
                </c:pt>
                <c:pt idx="1885">
                  <c:v>0.7439339573335676</c:v>
                </c:pt>
                <c:pt idx="1886">
                  <c:v>0.74407169713479049</c:v>
                </c:pt>
                <c:pt idx="1887">
                  <c:v>0.74369158513050537</c:v>
                </c:pt>
                <c:pt idx="1888">
                  <c:v>0.74331185108658882</c:v>
                </c:pt>
                <c:pt idx="1889">
                  <c:v>0.74344970752373907</c:v>
                </c:pt>
                <c:pt idx="1890">
                  <c:v>0.74358741579260601</c:v>
                </c:pt>
                <c:pt idx="1891">
                  <c:v>0.74372497613226729</c:v>
                </c:pt>
                <c:pt idx="1892">
                  <c:v>0.7438623887812853</c:v>
                </c:pt>
                <c:pt idx="1893">
                  <c:v>0.74399965397770917</c:v>
                </c:pt>
                <c:pt idx="1894">
                  <c:v>0.74413677195907579</c:v>
                </c:pt>
                <c:pt idx="1895">
                  <c:v>0.74427374296241144</c:v>
                </c:pt>
                <c:pt idx="1896">
                  <c:v>0.74441056722423293</c:v>
                </c:pt>
                <c:pt idx="1897">
                  <c:v>0.74454724498054892</c:v>
                </c:pt>
                <c:pt idx="1898">
                  <c:v>0.74416907351889272</c:v>
                </c:pt>
                <c:pt idx="1899">
                  <c:v>0.74430573636178932</c:v>
                </c:pt>
                <c:pt idx="1900">
                  <c:v>0.74444225310432566</c:v>
                </c:pt>
                <c:pt idx="1901">
                  <c:v>0.7445786239809804</c:v>
                </c:pt>
                <c:pt idx="1902">
                  <c:v>0.74471484922572928</c:v>
                </c:pt>
                <c:pt idx="1903">
                  <c:v>0.74433757531830591</c:v>
                </c:pt>
                <c:pt idx="1904">
                  <c:v>0.74396067341721916</c:v>
                </c:pt>
                <c:pt idx="1905">
                  <c:v>0.7440970144504796</c:v>
                </c:pt>
                <c:pt idx="1906">
                  <c:v>0.7437206141361733</c:v>
                </c:pt>
                <c:pt idx="1907">
                  <c:v>0.7438569399037277</c:v>
                </c:pt>
                <c:pt idx="1908">
                  <c:v>0.74399312054456657</c:v>
                </c:pt>
                <c:pt idx="1909">
                  <c:v>0.74412915629062704</c:v>
                </c:pt>
                <c:pt idx="1910">
                  <c:v>0.74426504737335064</c:v>
                </c:pt>
                <c:pt idx="1911">
                  <c:v>0.74388953611499764</c:v>
                </c:pt>
                <c:pt idx="1912">
                  <c:v>0.74402541220769958</c:v>
                </c:pt>
                <c:pt idx="1913">
                  <c:v>0.74416114403466849</c:v>
                </c:pt>
                <c:pt idx="1914">
                  <c:v>0.7437862597549707</c:v>
                </c:pt>
                <c:pt idx="1915">
                  <c:v>0.74341174312768532</c:v>
                </c:pt>
                <c:pt idx="1916">
                  <c:v>0.74303759364823119</c:v>
                </c:pt>
                <c:pt idx="1917">
                  <c:v>0.74317356741514906</c:v>
                </c:pt>
                <c:pt idx="1918">
                  <c:v>0.74330939718673172</c:v>
                </c:pt>
                <c:pt idx="1919">
                  <c:v>0.74344508319190628</c:v>
                </c:pt>
                <c:pt idx="1920">
                  <c:v>0.7435806256591142</c:v>
                </c:pt>
                <c:pt idx="1921">
                  <c:v>0.74371602481631249</c:v>
                </c:pt>
                <c:pt idx="1922">
                  <c:v>0.74385128089097474</c:v>
                </c:pt>
                <c:pt idx="1923">
                  <c:v>0.74398639411009282</c:v>
                </c:pt>
                <c:pt idx="1924">
                  <c:v>0.74412136470017765</c:v>
                </c:pt>
                <c:pt idx="1925">
                  <c:v>0.74425619288726119</c:v>
                </c:pt>
                <c:pt idx="1926">
                  <c:v>0.74388355985656984</c:v>
                </c:pt>
                <c:pt idx="1927">
                  <c:v>0.74401837331094334</c:v>
                </c:pt>
                <c:pt idx="1928">
                  <c:v>0.74415304475062072</c:v>
                </c:pt>
                <c:pt idx="1929">
                  <c:v>0.74378102912956157</c:v>
                </c:pt>
                <c:pt idx="1930">
                  <c:v>0.74391568577813594</c:v>
                </c:pt>
                <c:pt idx="1931">
                  <c:v>0.74405020079876116</c:v>
                </c:pt>
                <c:pt idx="1932">
                  <c:v>0.74367880056196622</c:v>
                </c:pt>
                <c:pt idx="1933">
                  <c:v>0.74381330073383689</c:v>
                </c:pt>
                <c:pt idx="1934">
                  <c:v>0.74344238769020343</c:v>
                </c:pt>
                <c:pt idx="1935">
                  <c:v>0.74357687279493312</c:v>
                </c:pt>
                <c:pt idx="1936">
                  <c:v>0.74320644575647987</c:v>
                </c:pt>
                <c:pt idx="1937">
                  <c:v>0.74334091557709869</c:v>
                </c:pt>
                <c:pt idx="1938">
                  <c:v>0.74347524447780011</c:v>
                </c:pt>
                <c:pt idx="1939">
                  <c:v>0.74360943268028845</c:v>
                </c:pt>
                <c:pt idx="1940">
                  <c:v>0.74323974124317715</c:v>
                </c:pt>
                <c:pt idx="1941">
                  <c:v>0.74287040771233592</c:v>
                </c:pt>
                <c:pt idx="1942">
                  <c:v>0.74250143160242532</c:v>
                </c:pt>
                <c:pt idx="1943">
                  <c:v>0.74263585428292789</c:v>
                </c:pt>
                <c:pt idx="1944">
                  <c:v>0.74277013652697432</c:v>
                </c:pt>
                <c:pt idx="1945">
                  <c:v>0.74240176600957763</c:v>
                </c:pt>
                <c:pt idx="1946">
                  <c:v>0.74253603227656473</c:v>
                </c:pt>
                <c:pt idx="1947">
                  <c:v>0.74267015848782136</c:v>
                </c:pt>
                <c:pt idx="1948">
                  <c:v>0.74280414486267465</c:v>
                </c:pt>
                <c:pt idx="1949">
                  <c:v>0.74293799161999374</c:v>
                </c:pt>
                <c:pt idx="1950">
                  <c:v>0.74307169897819014</c:v>
                </c:pt>
                <c:pt idx="1951">
                  <c:v>0.74320526715521962</c:v>
                </c:pt>
                <c:pt idx="1952">
                  <c:v>0.74333869636858274</c:v>
                </c:pt>
                <c:pt idx="1953">
                  <c:v>0.74347198683532667</c:v>
                </c:pt>
                <c:pt idx="1954">
                  <c:v>0.74360513877204604</c:v>
                </c:pt>
                <c:pt idx="1955">
                  <c:v>0.74373815239488394</c:v>
                </c:pt>
                <c:pt idx="1956">
                  <c:v>0.74387102791953352</c:v>
                </c:pt>
                <c:pt idx="1957">
                  <c:v>0.74400376556123893</c:v>
                </c:pt>
                <c:pt idx="1958">
                  <c:v>0.74413636553479667</c:v>
                </c:pt>
                <c:pt idx="1959">
                  <c:v>0.74426882805455641</c:v>
                </c:pt>
                <c:pt idx="1960">
                  <c:v>0.74390254297909852</c:v>
                </c:pt>
                <c:pt idx="1961">
                  <c:v>0.74353660893175533</c:v>
                </c:pt>
                <c:pt idx="1962">
                  <c:v>0.74366918010734118</c:v>
                </c:pt>
                <c:pt idx="1963">
                  <c:v>0.74330371910716087</c:v>
                </c:pt>
                <c:pt idx="1964">
                  <c:v>0.7434362755701015</c:v>
                </c:pt>
                <c:pt idx="1965">
                  <c:v>0.74356869504319845</c:v>
                </c:pt>
                <c:pt idx="1966">
                  <c:v>0.74370097773898569</c:v>
                </c:pt>
                <c:pt idx="1967">
                  <c:v>0.74333623273075677</c:v>
                </c:pt>
                <c:pt idx="1968">
                  <c:v>0.74346850081503246</c:v>
                </c:pt>
                <c:pt idx="1969">
                  <c:v>0.74360063248764097</c:v>
                </c:pt>
                <c:pt idx="1970">
                  <c:v>0.74323647913008295</c:v>
                </c:pt>
                <c:pt idx="1971">
                  <c:v>0.74336859613843531</c:v>
                </c:pt>
                <c:pt idx="1972">
                  <c:v>0.74300491135292368</c:v>
                </c:pt>
                <c:pt idx="1973">
                  <c:v>0.74313701349204209</c:v>
                </c:pt>
                <c:pt idx="1974">
                  <c:v>0.74326897973660011</c:v>
                </c:pt>
                <c:pt idx="1975">
                  <c:v>0.74340081029646676</c:v>
                </c:pt>
                <c:pt idx="1976">
                  <c:v>0.74353250538107851</c:v>
                </c:pt>
                <c:pt idx="1977">
                  <c:v>0.74366406519944017</c:v>
                </c:pt>
                <c:pt idx="1978">
                  <c:v>0.74379548996012623</c:v>
                </c:pt>
                <c:pt idx="1979">
                  <c:v>0.74343287616304321</c:v>
                </c:pt>
                <c:pt idx="1980">
                  <c:v>0.74356428661038965</c:v>
                </c:pt>
                <c:pt idx="1981">
                  <c:v>0.74369556235878786</c:v>
                </c:pt>
                <c:pt idx="1982">
                  <c:v>0.74333353330567364</c:v>
                </c:pt>
                <c:pt idx="1983">
                  <c:v>0.74346479468836224</c:v>
                </c:pt>
                <c:pt idx="1984">
                  <c:v>0.74359592172942734</c:v>
                </c:pt>
                <c:pt idx="1985">
                  <c:v>0.74372691463528151</c:v>
                </c:pt>
                <c:pt idx="1986">
                  <c:v>0.74385777361191419</c:v>
                </c:pt>
                <c:pt idx="1987">
                  <c:v>0.74349656681470933</c:v>
                </c:pt>
                <c:pt idx="1988">
                  <c:v>0.74362741167251767</c:v>
                </c:pt>
                <c:pt idx="1989">
                  <c:v>0.74375812295531818</c:v>
                </c:pt>
                <c:pt idx="1990">
                  <c:v>0.74339749636468</c:v>
                </c:pt>
                <c:pt idx="1991">
                  <c:v>0.74303721037588399</c:v>
                </c:pt>
                <c:pt idx="1992">
                  <c:v>0.74267726453800154</c:v>
                </c:pt>
                <c:pt idx="1993">
                  <c:v>0.74231765840073716</c:v>
                </c:pt>
                <c:pt idx="1994">
                  <c:v>0.7424487113624908</c:v>
                </c:pt>
                <c:pt idx="1995">
                  <c:v>0.74257963093566715</c:v>
                </c:pt>
                <c:pt idx="1996">
                  <c:v>0.7422206000668119</c:v>
                </c:pt>
                <c:pt idx="1997">
                  <c:v>0.74235150438178887</c:v>
                </c:pt>
                <c:pt idx="1998">
                  <c:v>0.74248227566061387</c:v>
                </c:pt>
                <c:pt idx="1999">
                  <c:v>0.74212381823743212</c:v>
                </c:pt>
                <c:pt idx="2000">
                  <c:v>0.74225457421224894</c:v>
                </c:pt>
                <c:pt idx="2001">
                  <c:v>0.74238519750196763</c:v>
                </c:pt>
                <c:pt idx="2002">
                  <c:v>0.74251568830872261</c:v>
                </c:pt>
                <c:pt idx="2003">
                  <c:v>0.74264604683423729</c:v>
                </c:pt>
                <c:pt idx="2004">
                  <c:v>0.74228839525591372</c:v>
                </c:pt>
                <c:pt idx="2005">
                  <c:v>0.74241873872689967</c:v>
                </c:pt>
                <c:pt idx="2006">
                  <c:v>0.74254895026466461</c:v>
                </c:pt>
                <c:pt idx="2007">
                  <c:v>0.74219186772564605</c:v>
                </c:pt>
                <c:pt idx="2008">
                  <c:v>0.74232206416323454</c:v>
                </c:pt>
                <c:pt idx="2009">
                  <c:v>0.74245212901427227</c:v>
                </c:pt>
                <c:pt idx="2010">
                  <c:v>0.74258206247841474</c:v>
                </c:pt>
                <c:pt idx="2011">
                  <c:v>0.74271186475491258</c:v>
                </c:pt>
                <c:pt idx="2012">
                  <c:v>0.74284153604261349</c:v>
                </c:pt>
                <c:pt idx="2013">
                  <c:v>0.74297107653996286</c:v>
                </c:pt>
                <c:pt idx="2014">
                  <c:v>0.74310048644500459</c:v>
                </c:pt>
                <c:pt idx="2015">
                  <c:v>0.74274455182446797</c:v>
                </c:pt>
                <c:pt idx="2016">
                  <c:v>0.74287394730848166</c:v>
                </c:pt>
                <c:pt idx="2017">
                  <c:v>0.74300321254142698</c:v>
                </c:pt>
                <c:pt idx="2018">
                  <c:v>0.74264784144035623</c:v>
                </c:pt>
                <c:pt idx="2019">
                  <c:v>0.74229280153140431</c:v>
                </c:pt>
                <c:pt idx="2020">
                  <c:v>0.74242216760303315</c:v>
                </c:pt>
                <c:pt idx="2021">
                  <c:v>0.74206757348092756</c:v>
                </c:pt>
                <c:pt idx="2022">
                  <c:v>0.74219692456357433</c:v>
                </c:pt>
                <c:pt idx="2023">
                  <c:v>0.74232614582538958</c:v>
                </c:pt>
                <c:pt idx="2024">
                  <c:v>0.7424552374619765</c:v>
                </c:pt>
                <c:pt idx="2025">
                  <c:v>0.74258419966854461</c:v>
                </c:pt>
                <c:pt idx="2026">
                  <c:v>0.7427130326399114</c:v>
                </c:pt>
                <c:pt idx="2027">
                  <c:v>0.74284173657050245</c:v>
                </c:pt>
                <c:pt idx="2028">
                  <c:v>0.74297031165435357</c:v>
                </c:pt>
                <c:pt idx="2029">
                  <c:v>0.74261684936116135</c:v>
                </c:pt>
                <c:pt idx="2030">
                  <c:v>0.74226371475077735</c:v>
                </c:pt>
                <c:pt idx="2031">
                  <c:v>0.74239238956736386</c:v>
                </c:pt>
                <c:pt idx="2032">
                  <c:v>0.74252093581951539</c:v>
                </c:pt>
                <c:pt idx="2033">
                  <c:v>0.74264935370007479</c:v>
                </c:pt>
                <c:pt idx="2034">
                  <c:v>0.7427776434014991</c:v>
                </c:pt>
                <c:pt idx="2035">
                  <c:v>0.74290580511585991</c:v>
                </c:pt>
                <c:pt idx="2036">
                  <c:v>0.74303383903484488</c:v>
                </c:pt>
                <c:pt idx="2037">
                  <c:v>0.74268171358960433</c:v>
                </c:pt>
                <c:pt idx="2038">
                  <c:v>0.74232991333721399</c:v>
                </c:pt>
                <c:pt idx="2039">
                  <c:v>0.74245804632017265</c:v>
                </c:pt>
                <c:pt idx="2040">
                  <c:v>0.74258605178651294</c:v>
                </c:pt>
                <c:pt idx="2041">
                  <c:v>0.74271392992674878</c:v>
                </c:pt>
                <c:pt idx="2042">
                  <c:v>0.74236279307246911</c:v>
                </c:pt>
                <c:pt idx="2043">
                  <c:v>0.74249065684978854</c:v>
                </c:pt>
                <c:pt idx="2044">
                  <c:v>0.74261839362959747</c:v>
                </c:pt>
                <c:pt idx="2045">
                  <c:v>0.74274600360125964</c:v>
                </c:pt>
                <c:pt idx="2046">
                  <c:v>0.74287348695376243</c:v>
                </c:pt>
                <c:pt idx="2047">
                  <c:v>0.74252312334641257</c:v>
                </c:pt>
                <c:pt idx="2048">
                  <c:v>0.74265059256773547</c:v>
                </c:pt>
                <c:pt idx="2049">
                  <c:v>0.74277793549571314</c:v>
                </c:pt>
                <c:pt idx="2050">
                  <c:v>0.74242811794707875</c:v>
                </c:pt>
                <c:pt idx="2051">
                  <c:v>0.74207862149501858</c:v>
                </c:pt>
                <c:pt idx="2052">
                  <c:v>0.74172944572566513</c:v>
                </c:pt>
                <c:pt idx="2053">
                  <c:v>0.74185699753916778</c:v>
                </c:pt>
                <c:pt idx="2054">
                  <c:v>0.74198442328334779</c:v>
                </c:pt>
                <c:pt idx="2055">
                  <c:v>0.74211172314526885</c:v>
                </c:pt>
                <c:pt idx="2056">
                  <c:v>0.74223889731162429</c:v>
                </c:pt>
                <c:pt idx="2057">
                  <c:v>0.74236594596873795</c:v>
                </c:pt>
                <c:pt idx="2058">
                  <c:v>0.74249286930256486</c:v>
                </c:pt>
                <c:pt idx="2059">
                  <c:v>0.74214467984725796</c:v>
                </c:pt>
                <c:pt idx="2060">
                  <c:v>0.74227158887631539</c:v>
                </c:pt>
                <c:pt idx="2061">
                  <c:v>0.74239837290299771</c:v>
                </c:pt>
                <c:pt idx="2062">
                  <c:v>0.74252503211214627</c:v>
                </c:pt>
                <c:pt idx="2063">
                  <c:v>0.74265156668823773</c:v>
                </c:pt>
                <c:pt idx="2064">
                  <c:v>0.74277797681538482</c:v>
                </c:pt>
                <c:pt idx="2065">
                  <c:v>0.74243065798588403</c:v>
                </c:pt>
                <c:pt idx="2066">
                  <c:v>0.74208365571084323</c:v>
                </c:pt>
                <c:pt idx="2067">
                  <c:v>0.74221016195557876</c:v>
                </c:pt>
                <c:pt idx="2068">
                  <c:v>0.74186358563037358</c:v>
                </c:pt>
                <c:pt idx="2069">
                  <c:v>0.74151732478995735</c:v>
                </c:pt>
                <c:pt idx="2070">
                  <c:v>0.74164392609753127</c:v>
                </c:pt>
                <c:pt idx="2071">
                  <c:v>0.74177040330946198</c:v>
                </c:pt>
                <c:pt idx="2072">
                  <c:v>0.74189675660836329</c:v>
                </c:pt>
                <c:pt idx="2073">
                  <c:v>0.74202298617648998</c:v>
                </c:pt>
                <c:pt idx="2074">
                  <c:v>0.74214909219573888</c:v>
                </c:pt>
                <c:pt idx="2075">
                  <c:v>0.7422750748476501</c:v>
                </c:pt>
                <c:pt idx="2076">
                  <c:v>0.74192978376045882</c:v>
                </c:pt>
                <c:pt idx="2077">
                  <c:v>0.74205575216842989</c:v>
                </c:pt>
                <c:pt idx="2078">
                  <c:v>0.74218159752253055</c:v>
                </c:pt>
                <c:pt idx="2079">
                  <c:v>0.74230732000322219</c:v>
                </c:pt>
                <c:pt idx="2080">
                  <c:v>0.7424329197906131</c:v>
                </c:pt>
                <c:pt idx="2081">
                  <c:v>0.74255839706445925</c:v>
                </c:pt>
                <c:pt idx="2082">
                  <c:v>0.74268375200416481</c:v>
                </c:pt>
                <c:pt idx="2083">
                  <c:v>0.74280898478878354</c:v>
                </c:pt>
                <c:pt idx="2084">
                  <c:v>0.74293409559701939</c:v>
                </c:pt>
                <c:pt idx="2085">
                  <c:v>0.74305908460722736</c:v>
                </c:pt>
                <c:pt idx="2086">
                  <c:v>0.74318395199741416</c:v>
                </c:pt>
                <c:pt idx="2087">
                  <c:v>0.74284005872690717</c:v>
                </c:pt>
                <c:pt idx="2088">
                  <c:v>0.74249647564351018</c:v>
                </c:pt>
                <c:pt idx="2089">
                  <c:v>0.74262143774348066</c:v>
                </c:pt>
                <c:pt idx="2090">
                  <c:v>0.74274627848194297</c:v>
                </c:pt>
                <c:pt idx="2091">
                  <c:v>0.74240322053897601</c:v>
                </c:pt>
                <c:pt idx="2092">
                  <c:v>0.74206047149406529</c:v>
                </c:pt>
                <c:pt idx="2093">
                  <c:v>0.74218540599948901</c:v>
                </c:pt>
                <c:pt idx="2094">
                  <c:v>0.74184307256105164</c:v>
                </c:pt>
                <c:pt idx="2095">
                  <c:v>0.74196799301516492</c:v>
                </c:pt>
                <c:pt idx="2096">
                  <c:v>0.74209279249494053</c:v>
                </c:pt>
                <c:pt idx="2097">
                  <c:v>0.74175098048018029</c:v>
                </c:pt>
                <c:pt idx="2098">
                  <c:v>0.7418757658695454</c:v>
                </c:pt>
                <c:pt idx="2099">
                  <c:v>0.74200043058898957</c:v>
                </c:pt>
                <c:pt idx="2100">
                  <c:v>0.74165913842461839</c:v>
                </c:pt>
                <c:pt idx="2101">
                  <c:v>0.7417837890150486</c:v>
                </c:pt>
                <c:pt idx="2102">
                  <c:v>0.74190831923884559</c:v>
                </c:pt>
                <c:pt idx="2103">
                  <c:v>0.74203272927050079</c:v>
                </c:pt>
                <c:pt idx="2104">
                  <c:v>0.74215701928416788</c:v>
                </c:pt>
                <c:pt idx="2105">
                  <c:v>0.74228118945366384</c:v>
                </c:pt>
                <c:pt idx="2106">
                  <c:v>0.74240523995246965</c:v>
                </c:pt>
                <c:pt idx="2107">
                  <c:v>0.74206488989339037</c:v>
                </c:pt>
                <c:pt idx="2108">
                  <c:v>0.74218892673366965</c:v>
                </c:pt>
                <c:pt idx="2109">
                  <c:v>0.74184898649746522</c:v>
                </c:pt>
                <c:pt idx="2110">
                  <c:v>0.74197300951368017</c:v>
                </c:pt>
                <c:pt idx="2111">
                  <c:v>0.74163347818198588</c:v>
                </c:pt>
                <c:pt idx="2112">
                  <c:v>0.74175748720959189</c:v>
                </c:pt>
                <c:pt idx="2113">
                  <c:v>0.74141836386695836</c:v>
                </c:pt>
                <c:pt idx="2114">
                  <c:v>0.74154235874239838</c:v>
                </c:pt>
                <c:pt idx="2115">
                  <c:v>0.74166623462494097</c:v>
                </c:pt>
                <c:pt idx="2116">
                  <c:v>0.74178999168601989</c:v>
                </c:pt>
                <c:pt idx="2117">
                  <c:v>0.7419136300967385</c:v>
                </c:pt>
                <c:pt idx="2118">
                  <c:v>0.74157522772865914</c:v>
                </c:pt>
                <c:pt idx="2119">
                  <c:v>0.74169885220149367</c:v>
                </c:pt>
                <c:pt idx="2120">
                  <c:v>0.74136085513837824</c:v>
                </c:pt>
                <c:pt idx="2121">
                  <c:v>0.74148446551148717</c:v>
                </c:pt>
                <c:pt idx="2122">
                  <c:v>0.74114687284971592</c:v>
                </c:pt>
                <c:pt idx="2123">
                  <c:v>0.74127046896222637</c:v>
                </c:pt>
                <c:pt idx="2124">
                  <c:v>0.74139394696972205</c:v>
                </c:pt>
                <c:pt idx="2125">
                  <c:v>0.74151730704163288</c:v>
                </c:pt>
                <c:pt idx="2126">
                  <c:v>0.74164054934706403</c:v>
                </c:pt>
                <c:pt idx="2127">
                  <c:v>0.74176367405479737</c:v>
                </c:pt>
                <c:pt idx="2128">
                  <c:v>0.74188668133329161</c:v>
                </c:pt>
                <c:pt idx="2129">
                  <c:v>0.74200957135068335</c:v>
                </c:pt>
                <c:pt idx="2130">
                  <c:v>0.74167300362527144</c:v>
                </c:pt>
                <c:pt idx="2131">
                  <c:v>0.74133673362612407</c:v>
                </c:pt>
                <c:pt idx="2132">
                  <c:v>0.74100076098274448</c:v>
                </c:pt>
                <c:pt idx="2133">
                  <c:v>0.7411238434423767</c:v>
                </c:pt>
                <c:pt idx="2134">
                  <c:v>0.74078827048947526</c:v>
                </c:pt>
                <c:pt idx="2135">
                  <c:v>0.7409113385503876</c:v>
                </c:pt>
                <c:pt idx="2136">
                  <c:v>0.74103428967499607</c:v>
                </c:pt>
                <c:pt idx="2137">
                  <c:v>0.74115712403010714</c:v>
                </c:pt>
                <c:pt idx="2138">
                  <c:v>0.74127984178220951</c:v>
                </c:pt>
                <c:pt idx="2139">
                  <c:v>0.74140244309747516</c:v>
                </c:pt>
                <c:pt idx="2140">
                  <c:v>0.74152492814175974</c:v>
                </c:pt>
                <c:pt idx="2141">
                  <c:v>0.74164729708060395</c:v>
                </c:pt>
                <c:pt idx="2142">
                  <c:v>0.7417695500792334</c:v>
                </c:pt>
                <c:pt idx="2143">
                  <c:v>0.74189168730256017</c:v>
                </c:pt>
                <c:pt idx="2144">
                  <c:v>0.74155733097757315</c:v>
                </c:pt>
                <c:pt idx="2145">
                  <c:v>0.7416794546208042</c:v>
                </c:pt>
                <c:pt idx="2146">
                  <c:v>0.74180146277374559</c:v>
                </c:pt>
                <c:pt idx="2147">
                  <c:v>0.74146760390398736</c:v>
                </c:pt>
                <c:pt idx="2148">
                  <c:v>0.74158959844103567</c:v>
                </c:pt>
                <c:pt idx="2149">
                  <c:v>0.74171147777177315</c:v>
                </c:pt>
                <c:pt idx="2150">
                  <c:v>0.74183324205953038</c:v>
                </c:pt>
                <c:pt idx="2151">
                  <c:v>0.74195489146732874</c:v>
                </c:pt>
                <c:pt idx="2152">
                  <c:v>0.74162173132661358</c:v>
                </c:pt>
                <c:pt idx="2153">
                  <c:v>0.74174336732208901</c:v>
                </c:pt>
                <c:pt idx="2154">
                  <c:v>0.74186488871929845</c:v>
                </c:pt>
                <c:pt idx="2155">
                  <c:v>0.74198629568032903</c:v>
                </c:pt>
                <c:pt idx="2156">
                  <c:v>0.74210758836696178</c:v>
                </c:pt>
                <c:pt idx="2157">
                  <c:v>0.74222876694067241</c:v>
                </c:pt>
                <c:pt idx="2158">
                  <c:v>0.74234983156263246</c:v>
                </c:pt>
                <c:pt idx="2159">
                  <c:v>0.7420175690102877</c:v>
                </c:pt>
                <c:pt idx="2160">
                  <c:v>0.74213862065668701</c:v>
                </c:pt>
                <c:pt idx="2161">
                  <c:v>0.74225955862952853</c:v>
                </c:pt>
                <c:pt idx="2162">
                  <c:v>0.74238038308906318</c:v>
                </c:pt>
                <c:pt idx="2163">
                  <c:v>0.74250109419524035</c:v>
                </c:pt>
                <c:pt idx="2164">
                  <c:v>0.74262169210770834</c:v>
                </c:pt>
                <c:pt idx="2165">
                  <c:v>0.74274217698581591</c:v>
                </c:pt>
                <c:pt idx="2166">
                  <c:v>0.74286254898861193</c:v>
                </c:pt>
                <c:pt idx="2167">
                  <c:v>0.74298280827484664</c:v>
                </c:pt>
                <c:pt idx="2168">
                  <c:v>0.7431029550029723</c:v>
                </c:pt>
                <c:pt idx="2169">
                  <c:v>0.74322298933114395</c:v>
                </c:pt>
                <c:pt idx="2170">
                  <c:v>0.74334291141721998</c:v>
                </c:pt>
                <c:pt idx="2171">
                  <c:v>0.7434627214187628</c:v>
                </c:pt>
                <c:pt idx="2172">
                  <c:v>0.7435824194930396</c:v>
                </c:pt>
                <c:pt idx="2173">
                  <c:v>0.7432517512685094</c:v>
                </c:pt>
                <c:pt idx="2174">
                  <c:v>0.74337143759977409</c:v>
                </c:pt>
                <c:pt idx="2175">
                  <c:v>0.74349101227430381</c:v>
                </c:pt>
                <c:pt idx="2176">
                  <c:v>0.74361047544847481</c:v>
                </c:pt>
                <c:pt idx="2177">
                  <c:v>0.74328039325737527</c:v>
                </c:pt>
                <c:pt idx="2178">
                  <c:v>0.74339984476125176</c:v>
                </c:pt>
                <c:pt idx="2179">
                  <c:v>0.74351918503374503</c:v>
                </c:pt>
                <c:pt idx="2180">
                  <c:v>0.74363841423034704</c:v>
                </c:pt>
                <c:pt idx="2181">
                  <c:v>0.74330891599559867</c:v>
                </c:pt>
                <c:pt idx="2182">
                  <c:v>0.74342813359405469</c:v>
                </c:pt>
                <c:pt idx="2183">
                  <c:v>0.74354724038405118</c:v>
                </c:pt>
                <c:pt idx="2184">
                  <c:v>0.74321822502419144</c:v>
                </c:pt>
                <c:pt idx="2185">
                  <c:v>0.74288949359179735</c:v>
                </c:pt>
                <c:pt idx="2186">
                  <c:v>0.74256104574229875</c:v>
                </c:pt>
                <c:pt idx="2187">
                  <c:v>0.74268033826126389</c:v>
                </c:pt>
                <c:pt idx="2188">
                  <c:v>0.74279952015406947</c:v>
                </c:pt>
                <c:pt idx="2189">
                  <c:v>0.74247155220742378</c:v>
                </c:pt>
                <c:pt idx="2190">
                  <c:v>0.74259072189751518</c:v>
                </c:pt>
                <c:pt idx="2191">
                  <c:v>0.74270978122743303</c:v>
                </c:pt>
                <c:pt idx="2192">
                  <c:v>0.74282873035060648</c:v>
                </c:pt>
                <c:pt idx="2193">
                  <c:v>0.74250133888491032</c:v>
                </c:pt>
                <c:pt idx="2194">
                  <c:v>0.74217422887616802</c:v>
                </c:pt>
                <c:pt idx="2195">
                  <c:v>0.74184739998387506</c:v>
                </c:pt>
                <c:pt idx="2196">
                  <c:v>0.74196653217540809</c:v>
                </c:pt>
                <c:pt idx="2197">
                  <c:v>0.74164008133149029</c:v>
                </c:pt>
                <c:pt idx="2198">
                  <c:v>0.74175920072954238</c:v>
                </c:pt>
                <c:pt idx="2199">
                  <c:v>0.74187821021466349</c:v>
                </c:pt>
                <c:pt idx="2200">
                  <c:v>0.7419971099391075</c:v>
                </c:pt>
                <c:pt idx="2201">
                  <c:v>0.74211590005484651</c:v>
                </c:pt>
                <c:pt idx="2202">
                  <c:v>0.7417901172450595</c:v>
                </c:pt>
                <c:pt idx="2203">
                  <c:v>0.74190889475580024</c:v>
                </c:pt>
                <c:pt idx="2204">
                  <c:v>0.7420275629202957</c:v>
                </c:pt>
                <c:pt idx="2205">
                  <c:v>0.74214612188966733</c:v>
                </c:pt>
                <c:pt idx="2206">
                  <c:v>0.74182090788641575</c:v>
                </c:pt>
                <c:pt idx="2207">
                  <c:v>0.74149597192042027</c:v>
                </c:pt>
                <c:pt idx="2208">
                  <c:v>0.74161461466228751</c:v>
                </c:pt>
                <c:pt idx="2209">
                  <c:v>0.74129005248641511</c:v>
                </c:pt>
                <c:pt idx="2210">
                  <c:v>0.74096576746549436</c:v>
                </c:pt>
                <c:pt idx="2211">
                  <c:v>0.7410844931152083</c:v>
                </c:pt>
                <c:pt idx="2212">
                  <c:v>0.74076058053779725</c:v>
                </c:pt>
                <c:pt idx="2213">
                  <c:v>0.74087929286612697</c:v>
                </c:pt>
                <c:pt idx="2214">
                  <c:v>0.74055575193560774</c:v>
                </c:pt>
                <c:pt idx="2215">
                  <c:v>0.74067445080173899</c:v>
                </c:pt>
                <c:pt idx="2216">
                  <c:v>0.74079304098482213</c:v>
                </c:pt>
                <c:pt idx="2217">
                  <c:v>0.74046996598783865</c:v>
                </c:pt>
                <c:pt idx="2218">
                  <c:v>0.74058854267901131</c:v>
                </c:pt>
                <c:pt idx="2219">
                  <c:v>0.74026583749343366</c:v>
                </c:pt>
                <c:pt idx="2220">
                  <c:v>0.73994340674799775</c:v>
                </c:pt>
                <c:pt idx="2221">
                  <c:v>0.7396212501136129</c:v>
                </c:pt>
                <c:pt idx="2222">
                  <c:v>0.73974000212978464</c:v>
                </c:pt>
                <c:pt idx="2223">
                  <c:v>0.73985864575512417</c:v>
                </c:pt>
                <c:pt idx="2224">
                  <c:v>0.73997718113815847</c:v>
                </c:pt>
                <c:pt idx="2225">
                  <c:v>0.74009560842714328</c:v>
                </c:pt>
                <c:pt idx="2226">
                  <c:v>0.73977410200402083</c:v>
                </c:pt>
                <c:pt idx="2227">
                  <c:v>0.7394528682026188</c:v>
                </c:pt>
                <c:pt idx="2228">
                  <c:v>0.73913190669683781</c:v>
                </c:pt>
                <c:pt idx="2229">
                  <c:v>0.73925050745231624</c:v>
                </c:pt>
                <c:pt idx="2230">
                  <c:v>0.73936900029529284</c:v>
                </c:pt>
                <c:pt idx="2231">
                  <c:v>0.73948738537317504</c:v>
                </c:pt>
                <c:pt idx="2232">
                  <c:v>0.73960566283310158</c:v>
                </c:pt>
                <c:pt idx="2233">
                  <c:v>0.73972383282194332</c:v>
                </c:pt>
                <c:pt idx="2234">
                  <c:v>0.73984189548630319</c:v>
                </c:pt>
                <c:pt idx="2235">
                  <c:v>0.7395217657273786</c:v>
                </c:pt>
                <c:pt idx="2236">
                  <c:v>0.73920190637875238</c:v>
                </c:pt>
                <c:pt idx="2237">
                  <c:v>0.73932004798876294</c:v>
                </c:pt>
                <c:pt idx="2238">
                  <c:v>0.73900055148299548</c:v>
                </c:pt>
                <c:pt idx="2239">
                  <c:v>0.73868132453920055</c:v>
                </c:pt>
                <c:pt idx="2240">
                  <c:v>0.73879954427332117</c:v>
                </c:pt>
                <c:pt idx="2241">
                  <c:v>0.73848067888065416</c:v>
                </c:pt>
                <c:pt idx="2242">
                  <c:v>0.73859888385242145</c:v>
                </c:pt>
                <c:pt idx="2243">
                  <c:v>0.73871698189710588</c:v>
                </c:pt>
                <c:pt idx="2244">
                  <c:v>0.73839856932604286</c:v>
                </c:pt>
                <c:pt idx="2245">
                  <c:v>0.7385166525861151</c:v>
                </c:pt>
                <c:pt idx="2246">
                  <c:v>0.73863462917262102</c:v>
                </c:pt>
                <c:pt idx="2247">
                  <c:v>0.73875249923023534</c:v>
                </c:pt>
                <c:pt idx="2248">
                  <c:v>0.73887026290337054</c:v>
                </c:pt>
                <c:pt idx="2249">
                  <c:v>0.73898792033617799</c:v>
                </c:pt>
                <c:pt idx="2250">
                  <c:v>0.73867023436949264</c:v>
                </c:pt>
                <c:pt idx="2251">
                  <c:v>0.73878787731879914</c:v>
                </c:pt>
                <c:pt idx="2252">
                  <c:v>0.73890541427880219</c:v>
                </c:pt>
                <c:pt idx="2253">
                  <c:v>0.73902284539286067</c:v>
                </c:pt>
                <c:pt idx="2254">
                  <c:v>0.73914017080407379</c:v>
                </c:pt>
                <c:pt idx="2255">
                  <c:v>0.73882311693732383</c:v>
                </c:pt>
                <c:pt idx="2256">
                  <c:v>0.73850632862330057</c:v>
                </c:pt>
                <c:pt idx="2257">
                  <c:v>0.73818980554792113</c:v>
                </c:pt>
                <c:pt idx="2258">
                  <c:v>0.7378735473975101</c:v>
                </c:pt>
                <c:pt idx="2259">
                  <c:v>0.73755755385880029</c:v>
                </c:pt>
                <c:pt idx="2260">
                  <c:v>0.73767522805683006</c:v>
                </c:pt>
                <c:pt idx="2261">
                  <c:v>0.73779279665786968</c:v>
                </c:pt>
                <c:pt idx="2262">
                  <c:v>0.73791025980418212</c:v>
                </c:pt>
                <c:pt idx="2263">
                  <c:v>0.7380276176377748</c:v>
                </c:pt>
                <c:pt idx="2264">
                  <c:v>0.73814487030039933</c:v>
                </c:pt>
                <c:pt idx="2265">
                  <c:v>0.73826201793355328</c:v>
                </c:pt>
                <c:pt idx="2266">
                  <c:v>0.73837906067847947</c:v>
                </c:pt>
                <c:pt idx="2267">
                  <c:v>0.73849599867616755</c:v>
                </c:pt>
                <c:pt idx="2268">
                  <c:v>0.73861283206735451</c:v>
                </c:pt>
                <c:pt idx="2269">
                  <c:v>0.73872956099252418</c:v>
                </c:pt>
                <c:pt idx="2270">
                  <c:v>0.73841473290972304</c:v>
                </c:pt>
                <c:pt idx="2271">
                  <c:v>0.73810016684958102</c:v>
                </c:pt>
                <c:pt idx="2272">
                  <c:v>0.73821697109611262</c:v>
                </c:pt>
                <c:pt idx="2273">
                  <c:v>0.73790275628163604</c:v>
                </c:pt>
                <c:pt idx="2274">
                  <c:v>0.7375888026795635</c:v>
                </c:pt>
                <c:pt idx="2275">
                  <c:v>0.73770568146760018</c:v>
                </c:pt>
                <c:pt idx="2276">
                  <c:v>0.73739207787899574</c:v>
                </c:pt>
                <c:pt idx="2277">
                  <c:v>0.73750894155382907</c:v>
                </c:pt>
                <c:pt idx="2278">
                  <c:v>0.73762570114690174</c:v>
                </c:pt>
                <c:pt idx="2279">
                  <c:v>0.73774235679738187</c:v>
                </c:pt>
                <c:pt idx="2280">
                  <c:v>0.73742928015124309</c:v>
                </c:pt>
                <c:pt idx="2281">
                  <c:v>0.73711646302681422</c:v>
                </c:pt>
                <c:pt idx="2282">
                  <c:v>0.73680390511991911</c:v>
                </c:pt>
                <c:pt idx="2283">
                  <c:v>0.7369207227205562</c:v>
                </c:pt>
                <c:pt idx="2284">
                  <c:v>0.73703743655339826</c:v>
                </c:pt>
                <c:pt idx="2285">
                  <c:v>0.73715404675683072</c:v>
                </c:pt>
                <c:pt idx="2286">
                  <c:v>0.73684201226525992</c:v>
                </c:pt>
                <c:pt idx="2287">
                  <c:v>0.73653023581123833</c:v>
                </c:pt>
                <c:pt idx="2288">
                  <c:v>0.73664691853170661</c:v>
                </c:pt>
                <c:pt idx="2289">
                  <c:v>0.73676349783118344</c:v>
                </c:pt>
                <c:pt idx="2290">
                  <c:v>0.73687997384728998</c:v>
                </c:pt>
                <c:pt idx="2291">
                  <c:v>0.73699634671740266</c:v>
                </c:pt>
                <c:pt idx="2292">
                  <c:v>0.73711261657865412</c:v>
                </c:pt>
                <c:pt idx="2293">
                  <c:v>0.73680153611869259</c:v>
                </c:pt>
                <c:pt idx="2294">
                  <c:v>0.73691779065900398</c:v>
                </c:pt>
                <c:pt idx="2295">
                  <c:v>0.73703394243041176</c:v>
                </c:pt>
                <c:pt idx="2296">
                  <c:v>0.73714999156930716</c:v>
                </c:pt>
                <c:pt idx="2297">
                  <c:v>0.73726593821183961</c:v>
                </c:pt>
                <c:pt idx="2298">
                  <c:v>0.73738178249391761</c:v>
                </c:pt>
                <c:pt idx="2299">
                  <c:v>0.73749752455120876</c:v>
                </c:pt>
                <c:pt idx="2300">
                  <c:v>0.73761316451914083</c:v>
                </c:pt>
                <c:pt idx="2301">
                  <c:v>0.73772870253290246</c:v>
                </c:pt>
                <c:pt idx="2302">
                  <c:v>0.7378441387274427</c:v>
                </c:pt>
                <c:pt idx="2303">
                  <c:v>0.73795947323747291</c:v>
                </c:pt>
                <c:pt idx="2304">
                  <c:v>0.7376495213832992</c:v>
                </c:pt>
                <c:pt idx="2305">
                  <c:v>0.73776484137110698</c:v>
                </c:pt>
                <c:pt idx="2306">
                  <c:v>0.73788005990960215</c:v>
                </c:pt>
                <c:pt idx="2307">
                  <c:v>0.73799517713277119</c:v>
                </c:pt>
                <c:pt idx="2308">
                  <c:v>0.73811019317436444</c:v>
                </c:pt>
                <c:pt idx="2309">
                  <c:v>0.73780084279812463</c:v>
                </c:pt>
                <c:pt idx="2310">
                  <c:v>0.73791584449963576</c:v>
                </c:pt>
                <c:pt idx="2311">
                  <c:v>0.73803074525299805</c:v>
                </c:pt>
                <c:pt idx="2312">
                  <c:v>0.73814554519124431</c:v>
                </c:pt>
                <c:pt idx="2313">
                  <c:v>0.73826024444717386</c:v>
                </c:pt>
                <c:pt idx="2314">
                  <c:v>0.73837484315335189</c:v>
                </c:pt>
                <c:pt idx="2315">
                  <c:v>0.73848934144211109</c:v>
                </c:pt>
                <c:pt idx="2316">
                  <c:v>0.73860373944555147</c:v>
                </c:pt>
                <c:pt idx="2317">
                  <c:v>0.7387180372955412</c:v>
                </c:pt>
                <c:pt idx="2318">
                  <c:v>0.73840963144486738</c:v>
                </c:pt>
                <c:pt idx="2319">
                  <c:v>0.73852391552992125</c:v>
                </c:pt>
                <c:pt idx="2320">
                  <c:v>0.7386380996912959</c:v>
                </c:pt>
                <c:pt idx="2321">
                  <c:v>0.73875218406015541</c:v>
                </c:pt>
                <c:pt idx="2322">
                  <c:v>0.73844428783680915</c:v>
                </c:pt>
                <c:pt idx="2323">
                  <c:v>0.73855835851821405</c:v>
                </c:pt>
                <c:pt idx="2324">
                  <c:v>0.73825079875408528</c:v>
                </c:pt>
                <c:pt idx="2325">
                  <c:v>0.73794348918689467</c:v>
                </c:pt>
                <c:pt idx="2326">
                  <c:v>0.73805763163960314</c:v>
                </c:pt>
                <c:pt idx="2327">
                  <c:v>0.73817167459308963</c:v>
                </c:pt>
                <c:pt idx="2328">
                  <c:v>0.7382856181775681</c:v>
                </c:pt>
                <c:pt idx="2329">
                  <c:v>0.73839946252302491</c:v>
                </c:pt>
                <c:pt idx="2330">
                  <c:v>0.73851320775922014</c:v>
                </c:pt>
                <c:pt idx="2331">
                  <c:v>0.73820657475038198</c:v>
                </c:pt>
                <c:pt idx="2332">
                  <c:v>0.73832030623889144</c:v>
                </c:pt>
                <c:pt idx="2333">
                  <c:v>0.7384339388443536</c:v>
                </c:pt>
                <c:pt idx="2334">
                  <c:v>0.73854747269583898</c:v>
                </c:pt>
                <c:pt idx="2335">
                  <c:v>0.7386609079221933</c:v>
                </c:pt>
                <c:pt idx="2336">
                  <c:v>0.738774244652038</c:v>
                </c:pt>
                <c:pt idx="2337">
                  <c:v>0.73846828529418229</c:v>
                </c:pt>
                <c:pt idx="2338">
                  <c:v>0.73816257346993197</c:v>
                </c:pt>
                <c:pt idx="2339">
                  <c:v>0.73827598143127937</c:v>
                </c:pt>
                <c:pt idx="2340">
                  <c:v>0.7383892910878761</c:v>
                </c:pt>
                <c:pt idx="2341">
                  <c:v>0.73808399554494486</c:v>
                </c:pt>
                <c:pt idx="2342">
                  <c:v>0.73819729149195279</c:v>
                </c:pt>
                <c:pt idx="2343">
                  <c:v>0.73831048935769106</c:v>
                </c:pt>
                <c:pt idx="2344">
                  <c:v>0.73842358926963347</c:v>
                </c:pt>
                <c:pt idx="2345">
                  <c:v>0.73853659135503347</c:v>
                </c:pt>
                <c:pt idx="2346">
                  <c:v>0.73864949574092298</c:v>
                </c:pt>
                <c:pt idx="2347">
                  <c:v>0.73876230255411457</c:v>
                </c:pt>
                <c:pt idx="2348">
                  <c:v>0.73887501192120031</c:v>
                </c:pt>
                <c:pt idx="2349">
                  <c:v>0.73898762396855378</c:v>
                </c:pt>
                <c:pt idx="2350">
                  <c:v>0.73868324845427136</c:v>
                </c:pt>
                <c:pt idx="2351">
                  <c:v>0.7387958473411369</c:v>
                </c:pt>
                <c:pt idx="2352">
                  <c:v>0.73890834912829895</c:v>
                </c:pt>
                <c:pt idx="2353">
                  <c:v>0.73902075394146594</c:v>
                </c:pt>
                <c:pt idx="2354">
                  <c:v>0.73871687481477277</c:v>
                </c:pt>
                <c:pt idx="2355">
                  <c:v>0.73882926654059045</c:v>
                </c:pt>
                <c:pt idx="2356">
                  <c:v>0.73894156151126311</c:v>
                </c:pt>
                <c:pt idx="2357">
                  <c:v>0.7386380936312662</c:v>
                </c:pt>
                <c:pt idx="2358">
                  <c:v>0.73875037549413303</c:v>
                </c:pt>
                <c:pt idx="2359">
                  <c:v>0.7388625608199757</c:v>
                </c:pt>
                <c:pt idx="2360">
                  <c:v>0.73897464973340055</c:v>
                </c:pt>
                <c:pt idx="2361">
                  <c:v>0.73908664235879906</c:v>
                </c:pt>
                <c:pt idx="2362">
                  <c:v>0.73878375115938699</c:v>
                </c:pt>
                <c:pt idx="2363">
                  <c:v>0.73848110246706666</c:v>
                </c:pt>
                <c:pt idx="2364">
                  <c:v>0.73859316519740459</c:v>
                </c:pt>
                <c:pt idx="2365">
                  <c:v>0.73870513182478581</c:v>
                </c:pt>
                <c:pt idx="2366">
                  <c:v>0.73881700247294013</c:v>
                </c:pt>
                <c:pt idx="2367">
                  <c:v>0.73892877726538464</c:v>
                </c:pt>
                <c:pt idx="2368">
                  <c:v>0.73904045632542414</c:v>
                </c:pt>
                <c:pt idx="2369">
                  <c:v>0.73915203977615174</c:v>
                </c:pt>
                <c:pt idx="2370">
                  <c:v>0.73926352774044946</c:v>
                </c:pt>
                <c:pt idx="2371">
                  <c:v>0.73896170074337086</c:v>
                </c:pt>
                <c:pt idx="2372">
                  <c:v>0.7390731759990401</c:v>
                </c:pt>
                <c:pt idx="2373">
                  <c:v>0.73918455598206645</c:v>
                </c:pt>
                <c:pt idx="2374">
                  <c:v>0.7392958408146908</c:v>
                </c:pt>
                <c:pt idx="2375">
                  <c:v>0.73899450192529259</c:v>
                </c:pt>
                <c:pt idx="2376">
                  <c:v>0.73910577411936795</c:v>
                </c:pt>
                <c:pt idx="2377">
                  <c:v>0.73921695137569376</c:v>
                </c:pt>
                <c:pt idx="2378">
                  <c:v>0.73891601685883379</c:v>
                </c:pt>
                <c:pt idx="2379">
                  <c:v>0.73861532169648891</c:v>
                </c:pt>
                <c:pt idx="2380">
                  <c:v>0.73872656828008931</c:v>
                </c:pt>
                <c:pt idx="2381">
                  <c:v>0.73883772010701132</c:v>
                </c:pt>
                <c:pt idx="2382">
                  <c:v>0.73894877729842445</c:v>
                </c:pt>
                <c:pt idx="2383">
                  <c:v>0.7390597399752914</c:v>
                </c:pt>
                <c:pt idx="2384">
                  <c:v>0.73917060825836867</c:v>
                </c:pt>
                <c:pt idx="2385">
                  <c:v>0.73887056095741799</c:v>
                </c:pt>
                <c:pt idx="2386">
                  <c:v>0.73898141663027173</c:v>
                </c:pt>
                <c:pt idx="2387">
                  <c:v>0.73909217811947148</c:v>
                </c:pt>
                <c:pt idx="2388">
                  <c:v>0.7387925317465307</c:v>
                </c:pt>
                <c:pt idx="2389">
                  <c:v>0.73890328060528121</c:v>
                </c:pt>
                <c:pt idx="2390">
                  <c:v>0.73901393548982308</c:v>
                </c:pt>
                <c:pt idx="2391">
                  <c:v>0.739124496519868</c:v>
                </c:pt>
                <c:pt idx="2392">
                  <c:v>0.73923496381492426</c:v>
                </c:pt>
                <c:pt idx="2393">
                  <c:v>0.73893587968564023</c:v>
                </c:pt>
                <c:pt idx="2394">
                  <c:v>0.73863703198670805</c:v>
                </c:pt>
                <c:pt idx="2395">
                  <c:v>0.73833842045374709</c:v>
                </c:pt>
                <c:pt idx="2396">
                  <c:v>0.73844903706158715</c:v>
                </c:pt>
                <c:pt idx="2397">
                  <c:v>0.73815074207334019</c:v>
                </c:pt>
                <c:pt idx="2398">
                  <c:v>0.73826134570646562</c:v>
                </c:pt>
                <c:pt idx="2399">
                  <c:v>0.73796336663708406</c:v>
                </c:pt>
                <c:pt idx="2400">
                  <c:v>0.73807395718855651</c:v>
                </c:pt>
                <c:pt idx="2401">
                  <c:v>0.73777629341394979</c:v>
                </c:pt>
                <c:pt idx="2402">
                  <c:v>0.73747886425499165</c:v>
                </c:pt>
                <c:pt idx="2403">
                  <c:v>0.73758952167523695</c:v>
                </c:pt>
                <c:pt idx="2404">
                  <c:v>0.73729240676219476</c:v>
                </c:pt>
                <c:pt idx="2405">
                  <c:v>0.73740305069456413</c:v>
                </c:pt>
                <c:pt idx="2406">
                  <c:v>0.73710624940795655</c:v>
                </c:pt>
                <c:pt idx="2407">
                  <c:v>0.73721687974786088</c:v>
                </c:pt>
                <c:pt idx="2408">
                  <c:v>0.73732741691483261</c:v>
                </c:pt>
                <c:pt idx="2409">
                  <c:v>0.7370310081133572</c:v>
                </c:pt>
                <c:pt idx="2410">
                  <c:v>0.73714153167258023</c:v>
                </c:pt>
                <c:pt idx="2411">
                  <c:v>0.73725196226520806</c:v>
                </c:pt>
                <c:pt idx="2412">
                  <c:v>0.73695594491952998</c:v>
                </c:pt>
                <c:pt idx="2413">
                  <c:v>0.73706636188936026</c:v>
                </c:pt>
                <c:pt idx="2414">
                  <c:v>0.73717668609825771</c:v>
                </c:pt>
                <c:pt idx="2415">
                  <c:v>0.73688105918306079</c:v>
                </c:pt>
                <c:pt idx="2416">
                  <c:v>0.73658566401677084</c:v>
                </c:pt>
                <c:pt idx="2417">
                  <c:v>0.73669605343250344</c:v>
                </c:pt>
                <c:pt idx="2418">
                  <c:v>0.73680635026365182</c:v>
                </c:pt>
                <c:pt idx="2419">
                  <c:v>0.73651134392614204</c:v>
                </c:pt>
                <c:pt idx="2420">
                  <c:v>0.73662162691518585</c:v>
                </c:pt>
                <c:pt idx="2421">
                  <c:v>0.73673181752410233</c:v>
                </c:pt>
                <c:pt idx="2422">
                  <c:v>0.73643719900020277</c:v>
                </c:pt>
                <c:pt idx="2423">
                  <c:v>0.73654737575341556</c:v>
                </c:pt>
                <c:pt idx="2424">
                  <c:v>0.73625306581219796</c:v>
                </c:pt>
                <c:pt idx="2425">
                  <c:v>0.73595898579048713</c:v>
                </c:pt>
                <c:pt idx="2426">
                  <c:v>0.73606922664689767</c:v>
                </c:pt>
                <c:pt idx="2427">
                  <c:v>0.73617937538645817</c:v>
                </c:pt>
                <c:pt idx="2428">
                  <c:v>0.73588568080225036</c:v>
                </c:pt>
                <c:pt idx="2429">
                  <c:v>0.73559221531025099</c:v>
                </c:pt>
                <c:pt idx="2430">
                  <c:v>0.73570242757841831</c:v>
                </c:pt>
                <c:pt idx="2431">
                  <c:v>0.7354092684520499</c:v>
                </c:pt>
                <c:pt idx="2432">
                  <c:v>0.73511633775307206</c:v>
                </c:pt>
                <c:pt idx="2433">
                  <c:v>0.73522661291976654</c:v>
                </c:pt>
                <c:pt idx="2434">
                  <c:v>0.73533679620486547</c:v>
                </c:pt>
                <c:pt idx="2435">
                  <c:v>0.73504424801962065</c:v>
                </c:pt>
                <c:pt idx="2436">
                  <c:v>0.73475192744208251</c:v>
                </c:pt>
                <c:pt idx="2437">
                  <c:v>0.73486217306001467</c:v>
                </c:pt>
                <c:pt idx="2438">
                  <c:v>0.73457015665301895</c:v>
                </c:pt>
                <c:pt idx="2439">
                  <c:v>0.73468038735152463</c:v>
                </c:pt>
                <c:pt idx="2440">
                  <c:v>0.73479052643104148</c:v>
                </c:pt>
                <c:pt idx="2441">
                  <c:v>0.73490057400589559</c:v>
                </c:pt>
                <c:pt idx="2442">
                  <c:v>0.73501053019022289</c:v>
                </c:pt>
                <c:pt idx="2443">
                  <c:v>0.73471904709244362</c:v>
                </c:pt>
                <c:pt idx="2444">
                  <c:v>0.73482898852297152</c:v>
                </c:pt>
                <c:pt idx="2445">
                  <c:v>0.73493883876372301</c:v>
                </c:pt>
                <c:pt idx="2446">
                  <c:v>0.7346477344476714</c:v>
                </c:pt>
                <c:pt idx="2447">
                  <c:v>0.73475756992570251</c:v>
                </c:pt>
                <c:pt idx="2448">
                  <c:v>0.73486731441405517</c:v>
                </c:pt>
                <c:pt idx="2449">
                  <c:v>0.73497696802589574</c:v>
                </c:pt>
                <c:pt idx="2450">
                  <c:v>0.73508653087420306</c:v>
                </c:pt>
                <c:pt idx="2451">
                  <c:v>0.73479595654660679</c:v>
                </c:pt>
                <c:pt idx="2452">
                  <c:v>0.73490550479582994</c:v>
                </c:pt>
                <c:pt idx="2453">
                  <c:v>0.73461523101434179</c:v>
                </c:pt>
                <c:pt idx="2454">
                  <c:v>0.73472476456960312</c:v>
                </c:pt>
                <c:pt idx="2455">
                  <c:v>0.73483420764582896</c:v>
                </c:pt>
                <c:pt idx="2456">
                  <c:v>0.73494356035522723</c:v>
                </c:pt>
                <c:pt idx="2457">
                  <c:v>0.73465373789409028</c:v>
                </c:pt>
                <c:pt idx="2458">
                  <c:v>0.73476307598648705</c:v>
                </c:pt>
                <c:pt idx="2459">
                  <c:v>0.73487232390944657</c:v>
                </c:pt>
                <c:pt idx="2460">
                  <c:v>0.73498148177460987</c:v>
                </c:pt>
                <c:pt idx="2461">
                  <c:v>0.73509054969343313</c:v>
                </c:pt>
                <c:pt idx="2462">
                  <c:v>0.73519952777718878</c:v>
                </c:pt>
                <c:pt idx="2463">
                  <c:v>0.73530841613696518</c:v>
                </c:pt>
                <c:pt idx="2464">
                  <c:v>0.73541721488366751</c:v>
                </c:pt>
                <c:pt idx="2465">
                  <c:v>0.73512814380518565</c:v>
                </c:pt>
                <c:pt idx="2466">
                  <c:v>0.73523692834981946</c:v>
                </c:pt>
                <c:pt idx="2467">
                  <c:v>0.73534562347623955</c:v>
                </c:pt>
                <c:pt idx="2468">
                  <c:v>0.73545422929479243</c:v>
                </c:pt>
                <c:pt idx="2469">
                  <c:v>0.73556274591564286</c:v>
                </c:pt>
                <c:pt idx="2470">
                  <c:v>0.73527419750538414</c:v>
                </c:pt>
                <c:pt idx="2471">
                  <c:v>0.73498587047932273</c:v>
                </c:pt>
                <c:pt idx="2472">
                  <c:v>0.73509444794856049</c:v>
                </c:pt>
                <c:pt idx="2473">
                  <c:v>0.73520293638742718</c:v>
                </c:pt>
                <c:pt idx="2474">
                  <c:v>0.73491497996260846</c:v>
                </c:pt>
                <c:pt idx="2475">
                  <c:v>0.73502345417072412</c:v>
                </c:pt>
                <c:pt idx="2476">
                  <c:v>0.73513183954145589</c:v>
                </c:pt>
                <c:pt idx="2477">
                  <c:v>0.73524013618403317</c:v>
                </c:pt>
                <c:pt idx="2478">
                  <c:v>0.73534834420750583</c:v>
                </c:pt>
                <c:pt idx="2479">
                  <c:v>0.73545646372074525</c:v>
                </c:pt>
                <c:pt idx="2480">
                  <c:v>0.73516910033893046</c:v>
                </c:pt>
                <c:pt idx="2481">
                  <c:v>0.73527720586108536</c:v>
                </c:pt>
                <c:pt idx="2482">
                  <c:v>0.7349901363555259</c:v>
                </c:pt>
                <c:pt idx="2483">
                  <c:v>0.73509822779434841</c:v>
                </c:pt>
                <c:pt idx="2484">
                  <c:v>0.735206230996715</c:v>
                </c:pt>
                <c:pt idx="2485">
                  <c:v>0.73491952886740075</c:v>
                </c:pt>
                <c:pt idx="2486">
                  <c:v>0.73463304543174923</c:v>
                </c:pt>
                <c:pt idx="2487">
                  <c:v>0.73474110842912255</c:v>
                </c:pt>
                <c:pt idx="2488">
                  <c:v>0.73484908335489574</c:v>
                </c:pt>
                <c:pt idx="2489">
                  <c:v>0.73495697031683205</c:v>
                </c:pt>
                <c:pt idx="2490">
                  <c:v>0.73506476942251842</c:v>
                </c:pt>
                <c:pt idx="2491">
                  <c:v>0.73517248077936592</c:v>
                </c:pt>
                <c:pt idx="2492">
                  <c:v>0.7352801044946109</c:v>
                </c:pt>
                <c:pt idx="2493">
                  <c:v>0.73499428157361846</c:v>
                </c:pt>
                <c:pt idx="2494">
                  <c:v>0.73470867599001077</c:v>
                </c:pt>
                <c:pt idx="2495">
                  <c:v>0.73481635919853361</c:v>
                </c:pt>
                <c:pt idx="2496">
                  <c:v>0.73492395492858997</c:v>
                </c:pt>
                <c:pt idx="2497">
                  <c:v>0.73503146328687119</c:v>
                </c:pt>
                <c:pt idx="2498">
                  <c:v>0.73513888437989483</c:v>
                </c:pt>
                <c:pt idx="2499">
                  <c:v>0.73524621831400461</c:v>
                </c:pt>
                <c:pt idx="2500">
                  <c:v>0.73535346519537215</c:v>
                </c:pt>
                <c:pt idx="2501">
                  <c:v>0.73546062512999566</c:v>
                </c:pt>
                <c:pt idx="2502">
                  <c:v>0.73556769822370149</c:v>
                </c:pt>
                <c:pt idx="2503">
                  <c:v>0.73567468458214413</c:v>
                </c:pt>
                <c:pt idx="2504">
                  <c:v>0.73578158431080598</c:v>
                </c:pt>
                <c:pt idx="2505">
                  <c:v>0.73588839751499902</c:v>
                </c:pt>
                <c:pt idx="2506">
                  <c:v>0.73560381388257645</c:v>
                </c:pt>
                <c:pt idx="2507">
                  <c:v>0.7357106136838748</c:v>
                </c:pt>
                <c:pt idx="2508">
                  <c:v>0.73581732714550308</c:v>
                </c:pt>
                <c:pt idx="2509">
                  <c:v>0.73592395437225133</c:v>
                </c:pt>
                <c:pt idx="2510">
                  <c:v>0.73563980454838629</c:v>
                </c:pt>
                <c:pt idx="2511">
                  <c:v>0.73574641844114252</c:v>
                </c:pt>
                <c:pt idx="2512">
                  <c:v>0.73585294628288467</c:v>
                </c:pt>
                <c:pt idx="2513">
                  <c:v>0.73595938817788475</c:v>
                </c:pt>
                <c:pt idx="2514">
                  <c:v>0.73606574423024584</c:v>
                </c:pt>
                <c:pt idx="2515">
                  <c:v>0.73617201454390291</c:v>
                </c:pt>
                <c:pt idx="2516">
                  <c:v>0.73588844233575001</c:v>
                </c:pt>
                <c:pt idx="2517">
                  <c:v>0.73560508378535572</c:v>
                </c:pt>
                <c:pt idx="2518">
                  <c:v>0.73571141337484502</c:v>
                </c:pt>
                <c:pt idx="2519">
                  <c:v>0.73581765738289484</c:v>
                </c:pt>
                <c:pt idx="2520">
                  <c:v>0.73592381591291778</c:v>
                </c:pt>
                <c:pt idx="2521">
                  <c:v>0.73602988906815991</c:v>
                </c:pt>
                <c:pt idx="2522">
                  <c:v>0.73613587695170069</c:v>
                </c:pt>
                <c:pt idx="2523">
                  <c:v>0.73624177966645354</c:v>
                </c:pt>
                <c:pt idx="2524">
                  <c:v>0.73634759731516597</c:v>
                </c:pt>
                <c:pt idx="2525">
                  <c:v>0.73606495735987143</c:v>
                </c:pt>
                <c:pt idx="2526">
                  <c:v>0.73578252961107382</c:v>
                </c:pt>
                <c:pt idx="2527">
                  <c:v>0.73588840628876917</c:v>
                </c:pt>
                <c:pt idx="2528">
                  <c:v>0.73599419805572242</c:v>
                </c:pt>
                <c:pt idx="2529">
                  <c:v>0.73571212583094825</c:v>
                </c:pt>
                <c:pt idx="2530">
                  <c:v>0.73543026507873388</c:v>
                </c:pt>
                <c:pt idx="2531">
                  <c:v>0.73553611536609587</c:v>
                </c:pt>
                <c:pt idx="2532">
                  <c:v>0.73564188089780891</c:v>
                </c:pt>
                <c:pt idx="2533">
                  <c:v>0.73574756177575917</c:v>
                </c:pt>
                <c:pt idx="2534">
                  <c:v>0.73585315810166896</c:v>
                </c:pt>
                <c:pt idx="2535">
                  <c:v>0.7359586699770978</c:v>
                </c:pt>
                <c:pt idx="2536">
                  <c:v>0.73606409750344226</c:v>
                </c:pt>
                <c:pt idx="2537">
                  <c:v>0.73616944078193636</c:v>
                </c:pt>
                <c:pt idx="2538">
                  <c:v>0.73627469991365191</c:v>
                </c:pt>
                <c:pt idx="2539">
                  <c:v>0.73637987499949886</c:v>
                </c:pt>
                <c:pt idx="2540">
                  <c:v>0.73648496614022596</c:v>
                </c:pt>
                <c:pt idx="2541">
                  <c:v>0.73620403007157276</c:v>
                </c:pt>
                <c:pt idx="2542">
                  <c:v>0.7359233036288414</c:v>
                </c:pt>
                <c:pt idx="2543">
                  <c:v>0.73564278659000548</c:v>
                </c:pt>
                <c:pt idx="2544">
                  <c:v>0.73536247873330185</c:v>
                </c:pt>
                <c:pt idx="2545">
                  <c:v>0.73546777003296404</c:v>
                </c:pt>
                <c:pt idx="2546">
                  <c:v>0.73557297749128969</c:v>
                </c:pt>
                <c:pt idx="2547">
                  <c:v>0.73567810120850818</c:v>
                </c:pt>
                <c:pt idx="2548">
                  <c:v>0.73578314128468802</c:v>
                </c:pt>
                <c:pt idx="2549">
                  <c:v>0.73550332486355396</c:v>
                </c:pt>
                <c:pt idx="2550">
                  <c:v>0.73560835195732821</c:v>
                </c:pt>
                <c:pt idx="2551">
                  <c:v>0.73532881414579432</c:v>
                </c:pt>
                <c:pt idx="2552">
                  <c:v>0.73543382817154612</c:v>
                </c:pt>
                <c:pt idx="2553">
                  <c:v>0.73553875880757269</c:v>
                </c:pt>
                <c:pt idx="2554">
                  <c:v>0.73564360615328772</c:v>
                </c:pt>
                <c:pt idx="2555">
                  <c:v>0.73536448688246925</c:v>
                </c:pt>
                <c:pt idx="2556">
                  <c:v>0.73546932122607245</c:v>
                </c:pt>
                <c:pt idx="2557">
                  <c:v>0.73557407245391138</c:v>
                </c:pt>
                <c:pt idx="2558">
                  <c:v>0.73567874066491712</c:v>
                </c:pt>
                <c:pt idx="2559">
                  <c:v>0.73578332595786333</c:v>
                </c:pt>
                <c:pt idx="2560">
                  <c:v>0.7358878284313668</c:v>
                </c:pt>
                <c:pt idx="2561">
                  <c:v>0.73560926638769875</c:v>
                </c:pt>
                <c:pt idx="2562">
                  <c:v>0.73571375607422373</c:v>
                </c:pt>
                <c:pt idx="2563">
                  <c:v>0.73581816311434423</c:v>
                </c:pt>
                <c:pt idx="2564">
                  <c:v>0.73592248760619916</c:v>
                </c:pt>
                <c:pt idx="2565">
                  <c:v>0.73602672964777216</c:v>
                </c:pt>
                <c:pt idx="2566">
                  <c:v>0.7361308893368913</c:v>
                </c:pt>
                <c:pt idx="2567">
                  <c:v>0.73585288235259305</c:v>
                </c:pt>
                <c:pt idx="2568">
                  <c:v>0.73557508077919975</c:v>
                </c:pt>
                <c:pt idx="2569">
                  <c:v>0.73567929743949778</c:v>
                </c:pt>
                <c:pt idx="2570">
                  <c:v>0.73578343189536632</c:v>
                </c:pt>
                <c:pt idx="2571">
                  <c:v>0.7355059743162512</c:v>
                </c:pt>
                <c:pt idx="2572">
                  <c:v>0.73522872144887808</c:v>
                </c:pt>
                <c:pt idx="2573">
                  <c:v>0.73495167307869214</c:v>
                </c:pt>
                <c:pt idx="2574">
                  <c:v>0.73467482899139191</c:v>
                </c:pt>
                <c:pt idx="2575">
                  <c:v>0.73477915799464255</c:v>
                </c:pt>
                <c:pt idx="2576">
                  <c:v>0.73450258680603064</c:v>
                </c:pt>
                <c:pt idx="2577">
                  <c:v>0.73422621933942922</c:v>
                </c:pt>
                <c:pt idx="2578">
                  <c:v>0.73433060372080905</c:v>
                </c:pt>
                <c:pt idx="2579">
                  <c:v>0.73405450830425611</c:v>
                </c:pt>
                <c:pt idx="2580">
                  <c:v>0.73415887915273192</c:v>
                </c:pt>
                <c:pt idx="2581">
                  <c:v>0.73426316802377978</c:v>
                </c:pt>
                <c:pt idx="2582">
                  <c:v>0.7343673750140679</c:v>
                </c:pt>
                <c:pt idx="2583">
                  <c:v>0.73409168785199619</c:v>
                </c:pt>
                <c:pt idx="2584">
                  <c:v>0.7338162032446911</c:v>
                </c:pt>
                <c:pt idx="2585">
                  <c:v>0.73392046495616103</c:v>
                </c:pt>
                <c:pt idx="2586">
                  <c:v>0.73402464493465558</c:v>
                </c:pt>
                <c:pt idx="2587">
                  <c:v>0.7341287432763679</c:v>
                </c:pt>
                <c:pt idx="2588">
                  <c:v>0.73423276007734017</c:v>
                </c:pt>
                <c:pt idx="2589">
                  <c:v>0.73433669543346358</c:v>
                </c:pt>
                <c:pt idx="2590">
                  <c:v>0.73444054944047887</c:v>
                </c:pt>
                <c:pt idx="2591">
                  <c:v>0.73454432219397647</c:v>
                </c:pt>
                <c:pt idx="2592">
                  <c:v>0.73464801378939715</c:v>
                </c:pt>
                <c:pt idx="2593">
                  <c:v>0.73475162432203167</c:v>
                </c:pt>
                <c:pt idx="2594">
                  <c:v>0.73485515388702183</c:v>
                </c:pt>
                <c:pt idx="2595">
                  <c:v>0.73495860257936008</c:v>
                </c:pt>
                <c:pt idx="2596">
                  <c:v>0.7350619704938901</c:v>
                </c:pt>
                <c:pt idx="2597">
                  <c:v>0.73478750341577193</c:v>
                </c:pt>
                <c:pt idx="2598">
                  <c:v>0.73451323690229808</c:v>
                </c:pt>
                <c:pt idx="2599">
                  <c:v>0.73461665957653965</c:v>
                </c:pt>
                <c:pt idx="2600">
                  <c:v>0.73472000161737183</c:v>
                </c:pt>
                <c:pt idx="2601">
                  <c:v>0.73482326311917556</c:v>
                </c:pt>
                <c:pt idx="2602">
                  <c:v>0.73492644417618458</c:v>
                </c:pt>
                <c:pt idx="2603">
                  <c:v>0.73502954488248551</c:v>
                </c:pt>
                <c:pt idx="2604">
                  <c:v>0.73475581613730401</c:v>
                </c:pt>
                <c:pt idx="2605">
                  <c:v>0.73485890400242559</c:v>
                </c:pt>
                <c:pt idx="2606">
                  <c:v>0.73496191168228087</c:v>
                </c:pt>
                <c:pt idx="2607">
                  <c:v>0.73506483927050781</c:v>
                </c:pt>
                <c:pt idx="2608">
                  <c:v>0.73516768686059819</c:v>
                </c:pt>
                <c:pt idx="2609">
                  <c:v>0.7352704545458979</c:v>
                </c:pt>
                <c:pt idx="2610">
                  <c:v>0.73537314241960794</c:v>
                </c:pt>
                <c:pt idx="2611">
                  <c:v>0.73547575057478387</c:v>
                </c:pt>
                <c:pt idx="2612">
                  <c:v>0.73557827910433649</c:v>
                </c:pt>
                <c:pt idx="2613">
                  <c:v>0.73568072810103224</c:v>
                </c:pt>
                <c:pt idx="2614">
                  <c:v>0.73540780364068947</c:v>
                </c:pt>
                <c:pt idx="2615">
                  <c:v>0.73551024028407708</c:v>
                </c:pt>
                <c:pt idx="2616">
                  <c:v>0.73561259755745512</c:v>
                </c:pt>
                <c:pt idx="2617">
                  <c:v>0.73571487555314929</c:v>
                </c:pt>
                <c:pt idx="2618">
                  <c:v>0.73581707436334243</c:v>
                </c:pt>
                <c:pt idx="2619">
                  <c:v>0.73591919408007389</c:v>
                </c:pt>
                <c:pt idx="2620">
                  <c:v>0.73602123479524029</c:v>
                </c:pt>
                <c:pt idx="2621">
                  <c:v>0.73612319660059589</c:v>
                </c:pt>
                <c:pt idx="2622">
                  <c:v>0.73585093853405348</c:v>
                </c:pt>
                <c:pt idx="2623">
                  <c:v>0.73595288832549044</c:v>
                </c:pt>
                <c:pt idx="2624">
                  <c:v>0.73605475936800258</c:v>
                </c:pt>
                <c:pt idx="2625">
                  <c:v>0.73578283168499636</c:v>
                </c:pt>
                <c:pt idx="2626">
                  <c:v>0.73588469070353135</c:v>
                </c:pt>
                <c:pt idx="2627">
                  <c:v>0.73598647113354221</c:v>
                </c:pt>
                <c:pt idx="2628">
                  <c:v>0.73571487303869632</c:v>
                </c:pt>
                <c:pt idx="2629">
                  <c:v>0.73581664143483083</c:v>
                </c:pt>
                <c:pt idx="2630">
                  <c:v>0.73554530581947652</c:v>
                </c:pt>
                <c:pt idx="2631">
                  <c:v>0.7356470621031489</c:v>
                </c:pt>
                <c:pt idx="2632">
                  <c:v>0.73574874002705948</c:v>
                </c:pt>
                <c:pt idx="2633">
                  <c:v>0.73585033968180014</c:v>
                </c:pt>
                <c:pt idx="2634">
                  <c:v>0.73557939838853914</c:v>
                </c:pt>
                <c:pt idx="2635">
                  <c:v>0.7356809859900777</c:v>
                </c:pt>
                <c:pt idx="2636">
                  <c:v>0.73578249548140351</c:v>
                </c:pt>
                <c:pt idx="2637">
                  <c:v>0.7358839269526819</c:v>
                </c:pt>
                <c:pt idx="2638">
                  <c:v>0.73598528049393896</c:v>
                </c:pt>
                <c:pt idx="2639">
                  <c:v>0.7360865561950628</c:v>
                </c:pt>
                <c:pt idx="2640">
                  <c:v>0.73581613992799366</c:v>
                </c:pt>
                <c:pt idx="2641">
                  <c:v>0.73554591807880365</c:v>
                </c:pt>
                <c:pt idx="2642">
                  <c:v>0.73527589044882791</c:v>
                </c:pt>
                <c:pt idx="2643">
                  <c:v>0.73537728570477501</c:v>
                </c:pt>
                <c:pt idx="2644">
                  <c:v>0.73547860323507375</c:v>
                </c:pt>
                <c:pt idx="2645">
                  <c:v>0.73520890064672328</c:v>
                </c:pt>
                <c:pt idx="2646">
                  <c:v>0.73493939163449151</c:v>
                </c:pt>
                <c:pt idx="2647">
                  <c:v>0.73504076236214966</c:v>
                </c:pt>
                <c:pt idx="2648">
                  <c:v>0.73477151196088608</c:v>
                </c:pt>
                <c:pt idx="2649">
                  <c:v>0.73450245461823138</c:v>
                </c:pt>
                <c:pt idx="2650">
                  <c:v>0.73460387805614769</c:v>
                </c:pt>
                <c:pt idx="2651">
                  <c:v>0.73470522395129734</c:v>
                </c:pt>
                <c:pt idx="2652">
                  <c:v>0.73480649239268514</c:v>
                </c:pt>
                <c:pt idx="2653">
                  <c:v>0.73490768346917945</c:v>
                </c:pt>
                <c:pt idx="2654">
                  <c:v>0.73463907872771961</c:v>
                </c:pt>
                <c:pt idx="2655">
                  <c:v>0.73474025741040239</c:v>
                </c:pt>
                <c:pt idx="2656">
                  <c:v>0.73484135888449631</c:v>
                </c:pt>
                <c:pt idx="2657">
                  <c:v>0.73457307582079778</c:v>
                </c:pt>
                <c:pt idx="2658">
                  <c:v>0.73467416489359794</c:v>
                </c:pt>
                <c:pt idx="2659">
                  <c:v>0.7347751769136468</c:v>
                </c:pt>
                <c:pt idx="2660">
                  <c:v>0.73450721476324532</c:v>
                </c:pt>
                <c:pt idx="2661">
                  <c:v>0.73423944391486462</c:v>
                </c:pt>
                <c:pt idx="2662">
                  <c:v>0.73397186417420468</c:v>
                </c:pt>
                <c:pt idx="2663">
                  <c:v>0.73407299253526226</c:v>
                </c:pt>
                <c:pt idx="2664">
                  <c:v>0.73417404395757935</c:v>
                </c:pt>
                <c:pt idx="2665">
                  <c:v>0.73427501852903532</c:v>
                </c:pt>
                <c:pt idx="2666">
                  <c:v>0.73437591633737598</c:v>
                </c:pt>
                <c:pt idx="2667">
                  <c:v>0.73410878416366587</c:v>
                </c:pt>
                <c:pt idx="2668">
                  <c:v>0.73420966940848564</c:v>
                </c:pt>
                <c:pt idx="2669">
                  <c:v>0.73431047804472582</c:v>
                </c:pt>
                <c:pt idx="2670">
                  <c:v>0.73404366407464872</c:v>
                </c:pt>
                <c:pt idx="2671">
                  <c:v>0.73414446014095469</c:v>
                </c:pt>
                <c:pt idx="2672">
                  <c:v>0.73424517975275616</c:v>
                </c:pt>
                <c:pt idx="2673">
                  <c:v>0.73434582299711604</c:v>
                </c:pt>
                <c:pt idx="2674">
                  <c:v>0.7340793902696523</c:v>
                </c:pt>
                <c:pt idx="2675">
                  <c:v>0.73418002100435309</c:v>
                </c:pt>
                <c:pt idx="2676">
                  <c:v>0.73428057552495563</c:v>
                </c:pt>
                <c:pt idx="2677">
                  <c:v>0.73438105391811848</c:v>
                </c:pt>
                <c:pt idx="2678">
                  <c:v>0.73448145627036809</c:v>
                </c:pt>
                <c:pt idx="2679">
                  <c:v>0.73458178266810004</c:v>
                </c:pt>
                <c:pt idx="2680">
                  <c:v>0.73468203319757863</c:v>
                </c:pt>
                <c:pt idx="2681">
                  <c:v>0.73478220794493754</c:v>
                </c:pt>
                <c:pt idx="2682">
                  <c:v>0.73451640961397557</c:v>
                </c:pt>
                <c:pt idx="2683">
                  <c:v>0.73461657217510123</c:v>
                </c:pt>
                <c:pt idx="2684">
                  <c:v>0.73471665910564488</c:v>
                </c:pt>
                <c:pt idx="2685">
                  <c:v>0.73481667049134125</c:v>
                </c:pt>
                <c:pt idx="2686">
                  <c:v>0.73491660641779533</c:v>
                </c:pt>
                <c:pt idx="2687">
                  <c:v>0.73465124977234109</c:v>
                </c:pt>
                <c:pt idx="2688">
                  <c:v>0.73475117363602893</c:v>
                </c:pt>
                <c:pt idx="2689">
                  <c:v>0.73485102219102982</c:v>
                </c:pt>
                <c:pt idx="2690">
                  <c:v>0.73495079552255316</c:v>
                </c:pt>
                <c:pt idx="2691">
                  <c:v>0.73505049371567976</c:v>
                </c:pt>
                <c:pt idx="2692">
                  <c:v>0.73478557730322724</c:v>
                </c:pt>
                <c:pt idx="2693">
                  <c:v>0.734520847813524</c:v>
                </c:pt>
                <c:pt idx="2694">
                  <c:v>0.73425630505890238</c:v>
                </c:pt>
                <c:pt idx="2695">
                  <c:v>0.73435611718782223</c:v>
                </c:pt>
                <c:pt idx="2696">
                  <c:v>0.73409182374442805</c:v>
                </c:pt>
                <c:pt idx="2697">
                  <c:v>0.73419162358816104</c:v>
                </c:pt>
                <c:pt idx="2698">
                  <c:v>0.734291348467771</c:v>
                </c:pt>
                <c:pt idx="2699">
                  <c:v>0.73402736650436706</c:v>
                </c:pt>
                <c:pt idx="2700">
                  <c:v>0.73412707909253005</c:v>
                </c:pt>
                <c:pt idx="2701">
                  <c:v>0.73386334542771814</c:v>
                </c:pt>
                <c:pt idx="2702">
                  <c:v>0.73396304565374759</c:v>
                </c:pt>
                <c:pt idx="2703">
                  <c:v>0.73406267112934531</c:v>
                </c:pt>
                <c:pt idx="2704">
                  <c:v>0.73379924764449544</c:v>
                </c:pt>
                <c:pt idx="2705">
                  <c:v>0.7338988607521344</c:v>
                </c:pt>
                <c:pt idx="2706">
                  <c:v>0.73399839925786037</c:v>
                </c:pt>
                <c:pt idx="2707">
                  <c:v>0.73373528522892983</c:v>
                </c:pt>
                <c:pt idx="2708">
                  <c:v>0.73383481136099893</c:v>
                </c:pt>
                <c:pt idx="2709">
                  <c:v>0.73393426303923692</c:v>
                </c:pt>
                <c:pt idx="2710">
                  <c:v>0.73403364034726348</c:v>
                </c:pt>
                <c:pt idx="2711">
                  <c:v>0.73377089704370912</c:v>
                </c:pt>
                <c:pt idx="2712">
                  <c:v>0.73350833790702563</c:v>
                </c:pt>
                <c:pt idx="2713">
                  <c:v>0.73324596275338905</c:v>
                </c:pt>
                <c:pt idx="2714">
                  <c:v>0.73334545134745677</c:v>
                </c:pt>
                <c:pt idx="2715">
                  <c:v>0.73308332162336476</c:v>
                </c:pt>
                <c:pt idx="2716">
                  <c:v>0.73318279756689231</c:v>
                </c:pt>
                <c:pt idx="2717">
                  <c:v>0.73292091284302685</c:v>
                </c:pt>
                <c:pt idx="2718">
                  <c:v>0.73265921132563738</c:v>
                </c:pt>
                <c:pt idx="2719">
                  <c:v>0.73239769283211642</c:v>
                </c:pt>
                <c:pt idx="2720">
                  <c:v>0.73249727867490011</c:v>
                </c:pt>
                <c:pt idx="2721">
                  <c:v>0.73259679034633352</c:v>
                </c:pt>
                <c:pt idx="2722">
                  <c:v>0.73269622792935407</c:v>
                </c:pt>
                <c:pt idx="2723">
                  <c:v>0.73243507564094301</c:v>
                </c:pt>
                <c:pt idx="2724">
                  <c:v>0.73253450030194933</c:v>
                </c:pt>
                <c:pt idx="2725">
                  <c:v>0.73263385102121759</c:v>
                </c:pt>
                <c:pt idx="2726">
                  <c:v>0.73273312788130607</c:v>
                </c:pt>
                <c:pt idx="2727">
                  <c:v>0.73283233096465028</c:v>
                </c:pt>
                <c:pt idx="2728">
                  <c:v>0.73293146035356238</c:v>
                </c:pt>
                <c:pt idx="2729">
                  <c:v>0.73267079505705157</c:v>
                </c:pt>
                <c:pt idx="2730">
                  <c:v>0.73276991171139805</c:v>
                </c:pt>
                <c:pt idx="2731">
                  <c:v>0.73286895481679593</c:v>
                </c:pt>
                <c:pt idx="2732">
                  <c:v>0.73296792445518177</c:v>
                </c:pt>
                <c:pt idx="2733">
                  <c:v>0.73306682070837104</c:v>
                </c:pt>
                <c:pt idx="2734">
                  <c:v>0.73280657994637077</c:v>
                </c:pt>
                <c:pt idx="2735">
                  <c:v>0.73290546358747988</c:v>
                </c:pt>
                <c:pt idx="2736">
                  <c:v>0.73300427398794699</c:v>
                </c:pt>
                <c:pt idx="2737">
                  <c:v>0.73310301122921506</c:v>
                </c:pt>
                <c:pt idx="2738">
                  <c:v>0.73284313310982463</c:v>
                </c:pt>
                <c:pt idx="2739">
                  <c:v>0.73258343543615878</c:v>
                </c:pt>
                <c:pt idx="2740">
                  <c:v>0.73232391802966079</c:v>
                </c:pt>
                <c:pt idx="2741">
                  <c:v>0.73242276343577706</c:v>
                </c:pt>
                <c:pt idx="2742">
                  <c:v>0.73252153578958201</c:v>
                </c:pt>
                <c:pt idx="2743">
                  <c:v>0.73262023517213182</c:v>
                </c:pt>
                <c:pt idx="2744">
                  <c:v>0.73271886166436284</c:v>
                </c:pt>
                <c:pt idx="2745">
                  <c:v>0.73281741534709122</c:v>
                </c:pt>
                <c:pt idx="2746">
                  <c:v>0.73291589630101395</c:v>
                </c:pt>
                <c:pt idx="2747">
                  <c:v>0.73301430460670824</c:v>
                </c:pt>
                <c:pt idx="2748">
                  <c:v>0.73311264034463253</c:v>
                </c:pt>
                <c:pt idx="2749">
                  <c:v>0.73321090359512575</c:v>
                </c:pt>
                <c:pt idx="2750">
                  <c:v>0.73330909443840886</c:v>
                </c:pt>
                <c:pt idx="2751">
                  <c:v>0.73340721295458378</c:v>
                </c:pt>
                <c:pt idx="2752">
                  <c:v>0.73350525922363408</c:v>
                </c:pt>
                <c:pt idx="2753">
                  <c:v>0.73360323332542576</c:v>
                </c:pt>
                <c:pt idx="2754">
                  <c:v>0.73370113533970649</c:v>
                </c:pt>
                <c:pt idx="2755">
                  <c:v>0.73379896534610667</c:v>
                </c:pt>
                <c:pt idx="2756">
                  <c:v>0.73354052900485256</c:v>
                </c:pt>
                <c:pt idx="2757">
                  <c:v>0.7336383470005261</c:v>
                </c:pt>
                <c:pt idx="2758">
                  <c:v>0.73373609312875143</c:v>
                </c:pt>
                <c:pt idx="2759">
                  <c:v>0.73383376746879936</c:v>
                </c:pt>
                <c:pt idx="2760">
                  <c:v>0.73357568877193058</c:v>
                </c:pt>
                <c:pt idx="2761">
                  <c:v>0.73331778784728752</c:v>
                </c:pt>
                <c:pt idx="2762">
                  <c:v>0.73306006452039341</c:v>
                </c:pt>
                <c:pt idx="2763">
                  <c:v>0.73315784608943291</c:v>
                </c:pt>
                <c:pt idx="2764">
                  <c:v>0.73325555597354519</c:v>
                </c:pt>
                <c:pt idx="2765">
                  <c:v>0.73335319425162881</c:v>
                </c:pt>
                <c:pt idx="2766">
                  <c:v>0.73345076100246653</c:v>
                </c:pt>
                <c:pt idx="2767">
                  <c:v>0.73354825630472542</c:v>
                </c:pt>
                <c:pt idx="2768">
                  <c:v>0.73329100737201391</c:v>
                </c:pt>
                <c:pt idx="2769">
                  <c:v>0.73338849064393641</c:v>
                </c:pt>
                <c:pt idx="2770">
                  <c:v>0.73348590260609925</c:v>
                </c:pt>
                <c:pt idx="2771">
                  <c:v>0.7335832433368159</c:v>
                </c:pt>
                <c:pt idx="2772">
                  <c:v>0.73368051291428549</c:v>
                </c:pt>
                <c:pt idx="2773">
                  <c:v>0.7337777114165922</c:v>
                </c:pt>
                <c:pt idx="2774">
                  <c:v>0.73387483892170569</c:v>
                </c:pt>
                <c:pt idx="2775">
                  <c:v>0.73397189550748188</c:v>
                </c:pt>
                <c:pt idx="2776">
                  <c:v>0.73406888125166259</c:v>
                </c:pt>
                <c:pt idx="2777">
                  <c:v>0.7341657962318755</c:v>
                </c:pt>
                <c:pt idx="2778">
                  <c:v>0.73426264052563528</c:v>
                </c:pt>
                <c:pt idx="2779">
                  <c:v>0.73435941421034301</c:v>
                </c:pt>
                <c:pt idx="2780">
                  <c:v>0.73445611736328675</c:v>
                </c:pt>
                <c:pt idx="2781">
                  <c:v>0.73455275006164134</c:v>
                </c:pt>
                <c:pt idx="2782">
                  <c:v>0.73464931238246933</c:v>
                </c:pt>
                <c:pt idx="2783">
                  <c:v>0.73439306777194058</c:v>
                </c:pt>
                <c:pt idx="2784">
                  <c:v>0.73448961877108132</c:v>
                </c:pt>
                <c:pt idx="2785">
                  <c:v>0.73423360808587579</c:v>
                </c:pt>
                <c:pt idx="2786">
                  <c:v>0.73433014769830063</c:v>
                </c:pt>
                <c:pt idx="2787">
                  <c:v>0.73442661712742685</c:v>
                </c:pt>
                <c:pt idx="2788">
                  <c:v>0.73417089870021857</c:v>
                </c:pt>
                <c:pt idx="2789">
                  <c:v>0.73391535466906099</c:v>
                </c:pt>
                <c:pt idx="2790">
                  <c:v>0.73365998486450501</c:v>
                </c:pt>
                <c:pt idx="2791">
                  <c:v>0.73340478911728901</c:v>
                </c:pt>
                <c:pt idx="2792">
                  <c:v>0.73350142266591956</c:v>
                </c:pt>
                <c:pt idx="2793">
                  <c:v>0.73359798611278182</c:v>
                </c:pt>
                <c:pt idx="2794">
                  <c:v>0.73369447953422351</c:v>
                </c:pt>
                <c:pt idx="2795">
                  <c:v>0.73379090300648186</c:v>
                </c:pt>
                <c:pt idx="2796">
                  <c:v>0.73388725660568299</c:v>
                </c:pt>
                <c:pt idx="2797">
                  <c:v>0.73398354040784308</c:v>
                </c:pt>
                <c:pt idx="2798">
                  <c:v>0.73407975448886698</c:v>
                </c:pt>
                <c:pt idx="2799">
                  <c:v>0.73417589892455015</c:v>
                </c:pt>
                <c:pt idx="2800">
                  <c:v>0.73427197379057751</c:v>
                </c:pt>
                <c:pt idx="2801">
                  <c:v>0.73436797916252472</c:v>
                </c:pt>
                <c:pt idx="2802">
                  <c:v>0.7344639151158574</c:v>
                </c:pt>
                <c:pt idx="2803">
                  <c:v>0.73455978172593195</c:v>
                </c:pt>
                <c:pt idx="2804">
                  <c:v>0.73430545823884685</c:v>
                </c:pt>
                <c:pt idx="2805">
                  <c:v>0.73440131366338013</c:v>
                </c:pt>
                <c:pt idx="2806">
                  <c:v>0.73449709987728728</c:v>
                </c:pt>
                <c:pt idx="2807">
                  <c:v>0.73424306480467527</c:v>
                </c:pt>
                <c:pt idx="2808">
                  <c:v>0.73433883982686843</c:v>
                </c:pt>
                <c:pt idx="2809">
                  <c:v>0.73408503469621833</c:v>
                </c:pt>
                <c:pt idx="2810">
                  <c:v>0.73418079846343987</c:v>
                </c:pt>
                <c:pt idx="2811">
                  <c:v>0.73427649320949029</c:v>
                </c:pt>
                <c:pt idx="2812">
                  <c:v>0.73402297533494132</c:v>
                </c:pt>
                <c:pt idx="2813">
                  <c:v>0.73376962892184994</c:v>
                </c:pt>
                <c:pt idx="2814">
                  <c:v>0.73386536999054808</c:v>
                </c:pt>
                <c:pt idx="2815">
                  <c:v>0.73361225235492666</c:v>
                </c:pt>
                <c:pt idx="2816">
                  <c:v>0.73335930574844144</c:v>
                </c:pt>
                <c:pt idx="2817">
                  <c:v>0.73310653000635517</c:v>
                </c:pt>
                <c:pt idx="2818">
                  <c:v>0.73285392496411195</c:v>
                </c:pt>
                <c:pt idx="2819">
                  <c:v>0.73294982637097827</c:v>
                </c:pt>
                <c:pt idx="2820">
                  <c:v>0.73304565887647533</c:v>
                </c:pt>
                <c:pt idx="2821">
                  <c:v>0.73314142255492254</c:v>
                </c:pt>
                <c:pt idx="2822">
                  <c:v>0.73323711748053177</c:v>
                </c:pt>
                <c:pt idx="2823">
                  <c:v>0.73333274372740842</c:v>
                </c:pt>
                <c:pt idx="2824">
                  <c:v>0.73308059433723505</c:v>
                </c:pt>
                <c:pt idx="2825">
                  <c:v>0.7328286148130746</c:v>
                </c:pt>
                <c:pt idx="2826">
                  <c:v>0.73257680499173683</c:v>
                </c:pt>
                <c:pt idx="2827">
                  <c:v>0.73267253324822246</c:v>
                </c:pt>
                <c:pt idx="2828">
                  <c:v>0.73276819292294026</c:v>
                </c:pt>
                <c:pt idx="2829">
                  <c:v>0.73286378408965502</c:v>
                </c:pt>
                <c:pt idx="2830">
                  <c:v>0.73261231376855696</c:v>
                </c:pt>
                <c:pt idx="2831">
                  <c:v>0.73270789312076823</c:v>
                </c:pt>
                <c:pt idx="2832">
                  <c:v>0.73280340409535827</c:v>
                </c:pt>
                <c:pt idx="2833">
                  <c:v>0.73255221587338648</c:v>
                </c:pt>
                <c:pt idx="2834">
                  <c:v>0.73230119636584934</c:v>
                </c:pt>
                <c:pt idx="2835">
                  <c:v>0.7323967519090957</c:v>
                </c:pt>
                <c:pt idx="2836">
                  <c:v>0.73214595724131804</c:v>
                </c:pt>
                <c:pt idx="2837">
                  <c:v>0.73224150079067074</c:v>
                </c:pt>
                <c:pt idx="2838">
                  <c:v>0.73233697613235182</c:v>
                </c:pt>
                <c:pt idx="2839">
                  <c:v>0.73208646208207195</c:v>
                </c:pt>
                <c:pt idx="2840">
                  <c:v>0.73218192542720417</c:v>
                </c:pt>
                <c:pt idx="2841">
                  <c:v>0.7319316353484403</c:v>
                </c:pt>
                <c:pt idx="2842">
                  <c:v>0.73202708663803651</c:v>
                </c:pt>
                <c:pt idx="2843">
                  <c:v>0.73212246990595509</c:v>
                </c:pt>
                <c:pt idx="2844">
                  <c:v>0.73221778522497138</c:v>
                </c:pt>
                <c:pt idx="2845">
                  <c:v>0.73231303266775738</c:v>
                </c:pt>
                <c:pt idx="2846">
                  <c:v>0.73240821230688102</c:v>
                </c:pt>
                <c:pt idx="2847">
                  <c:v>0.73250332421480635</c:v>
                </c:pt>
                <c:pt idx="2848">
                  <c:v>0.73259836846389448</c:v>
                </c:pt>
                <c:pt idx="2849">
                  <c:v>0.73269334512640305</c:v>
                </c:pt>
                <c:pt idx="2850">
                  <c:v>0.73278825427448724</c:v>
                </c:pt>
                <c:pt idx="2851">
                  <c:v>0.73288309598019852</c:v>
                </c:pt>
                <c:pt idx="2852">
                  <c:v>0.73263353207465498</c:v>
                </c:pt>
                <c:pt idx="2853">
                  <c:v>0.73238413469950692</c:v>
                </c:pt>
                <c:pt idx="2854">
                  <c:v>0.73247902045640934</c:v>
                </c:pt>
                <c:pt idx="2855">
                  <c:v>0.73257383888191485</c:v>
                </c:pt>
                <c:pt idx="2856">
                  <c:v>0.7326685900477542</c:v>
                </c:pt>
                <c:pt idx="2857">
                  <c:v>0.73276327402555597</c:v>
                </c:pt>
                <c:pt idx="2858">
                  <c:v>0.73285789088684705</c:v>
                </c:pt>
                <c:pt idx="2859">
                  <c:v>0.73295244070305254</c:v>
                </c:pt>
                <c:pt idx="2860">
                  <c:v>0.73304692354549594</c:v>
                </c:pt>
                <c:pt idx="2861">
                  <c:v>0.73314133948539995</c:v>
                </c:pt>
                <c:pt idx="2862">
                  <c:v>0.73323568859388555</c:v>
                </c:pt>
                <c:pt idx="2863">
                  <c:v>0.7333299709419735</c:v>
                </c:pt>
                <c:pt idx="2864">
                  <c:v>0.73342418660058306</c:v>
                </c:pt>
                <c:pt idx="2865">
                  <c:v>0.73317556590738198</c:v>
                </c:pt>
                <c:pt idx="2866">
                  <c:v>0.73326977033205509</c:v>
                </c:pt>
                <c:pt idx="2867">
                  <c:v>0.73336390819242248</c:v>
                </c:pt>
                <c:pt idx="2868">
                  <c:v>0.73345797955909642</c:v>
                </c:pt>
                <c:pt idx="2869">
                  <c:v>0.73355198450258874</c:v>
                </c:pt>
                <c:pt idx="2870">
                  <c:v>0.73364592309331145</c:v>
                </c:pt>
                <c:pt idx="2871">
                  <c:v>0.73373979540157719</c:v>
                </c:pt>
                <c:pt idx="2872">
                  <c:v>0.7338336014975988</c:v>
                </c:pt>
                <c:pt idx="2873">
                  <c:v>0.7335855326248012</c:v>
                </c:pt>
                <c:pt idx="2874">
                  <c:v>0.73367932775268574</c:v>
                </c:pt>
                <c:pt idx="2875">
                  <c:v>0.7337730567921229</c:v>
                </c:pt>
                <c:pt idx="2876">
                  <c:v>0.73386671981302198</c:v>
                </c:pt>
                <c:pt idx="2877">
                  <c:v>0.73396031688519348</c:v>
                </c:pt>
                <c:pt idx="2878">
                  <c:v>0.73405384807834961</c:v>
                </c:pt>
                <c:pt idx="2879">
                  <c:v>0.73380621874935148</c:v>
                </c:pt>
                <c:pt idx="2880">
                  <c:v>0.7338997391298876</c:v>
                </c:pt>
                <c:pt idx="2881">
                  <c:v>0.73399319375425232</c:v>
                </c:pt>
                <c:pt idx="2882">
                  <c:v>0.73374583789467795</c:v>
                </c:pt>
                <c:pt idx="2883">
                  <c:v>0.73383928170130708</c:v>
                </c:pt>
                <c:pt idx="2884">
                  <c:v>0.73359214395387229</c:v>
                </c:pt>
                <c:pt idx="2885">
                  <c:v>0.73334516929586968</c:v>
                </c:pt>
                <c:pt idx="2886">
                  <c:v>0.73343865688973842</c:v>
                </c:pt>
                <c:pt idx="2887">
                  <c:v>0.73353207888693217</c:v>
                </c:pt>
                <c:pt idx="2888">
                  <c:v>0.73362543535655</c:v>
                </c:pt>
                <c:pt idx="2889">
                  <c:v>0.73337878729168593</c:v>
                </c:pt>
                <c:pt idx="2890">
                  <c:v>0.73347213282313461</c:v>
                </c:pt>
                <c:pt idx="2891">
                  <c:v>0.73322570168370538</c:v>
                </c:pt>
                <c:pt idx="2892">
                  <c:v>0.73331903621967487</c:v>
                </c:pt>
                <c:pt idx="2893">
                  <c:v>0.73307282164885079</c:v>
                </c:pt>
                <c:pt idx="2894">
                  <c:v>0.73316614513229528</c:v>
                </c:pt>
                <c:pt idx="2895">
                  <c:v>0.73325940331574635</c:v>
                </c:pt>
                <c:pt idx="2896">
                  <c:v>0.73335259626780058</c:v>
                </c:pt>
                <c:pt idx="2897">
                  <c:v>0.73310670627515817</c:v>
                </c:pt>
                <c:pt idx="2898">
                  <c:v>0.73319988822339088</c:v>
                </c:pt>
                <c:pt idx="2899">
                  <c:v>0.73329300506131612</c:v>
                </c:pt>
                <c:pt idx="2900">
                  <c:v>0.7333860568572359</c:v>
                </c:pt>
                <c:pt idx="2901">
                  <c:v>0.73314049058754038</c:v>
                </c:pt>
                <c:pt idx="2902">
                  <c:v>0.7332335314280638</c:v>
                </c:pt>
                <c:pt idx="2903">
                  <c:v>0.73332650734714089</c:v>
                </c:pt>
                <c:pt idx="2904">
                  <c:v>0.7334194184127808</c:v>
                </c:pt>
                <c:pt idx="2905">
                  <c:v>0.73351226469289776</c:v>
                </c:pt>
                <c:pt idx="2906">
                  <c:v>0.73360504625531087</c:v>
                </c:pt>
                <c:pt idx="2907">
                  <c:v>0.7336977631677446</c:v>
                </c:pt>
                <c:pt idx="2908">
                  <c:v>0.73379041549782886</c:v>
                </c:pt>
                <c:pt idx="2909">
                  <c:v>0.73388300331309886</c:v>
                </c:pt>
                <c:pt idx="2910">
                  <c:v>0.73397552668099597</c:v>
                </c:pt>
                <c:pt idx="2911">
                  <c:v>0.734067985668867</c:v>
                </c:pt>
                <c:pt idx="2912">
                  <c:v>0.73416038034396525</c:v>
                </c:pt>
                <c:pt idx="2913">
                  <c:v>0.7339155675315695</c:v>
                </c:pt>
                <c:pt idx="2914">
                  <c:v>0.7340079517135446</c:v>
                </c:pt>
                <c:pt idx="2915">
                  <c:v>0.73376335253485447</c:v>
                </c:pt>
                <c:pt idx="2916">
                  <c:v>0.73351891308840345</c:v>
                </c:pt>
                <c:pt idx="2917">
                  <c:v>0.73361134027366326</c:v>
                </c:pt>
                <c:pt idx="2918">
                  <c:v>0.73336711387176723</c:v>
                </c:pt>
                <c:pt idx="2919">
                  <c:v>0.73345953034400491</c:v>
                </c:pt>
                <c:pt idx="2920">
                  <c:v>0.73355188270894278</c:v>
                </c:pt>
                <c:pt idx="2921">
                  <c:v>0.73364417103334267</c:v>
                </c:pt>
                <c:pt idx="2922">
                  <c:v>0.73373639538387381</c:v>
                </c:pt>
                <c:pt idx="2923">
                  <c:v>0.73382855582711271</c:v>
                </c:pt>
                <c:pt idx="2924">
                  <c:v>0.73358475538415258</c:v>
                </c:pt>
                <c:pt idx="2925">
                  <c:v>0.73367690526328766</c:v>
                </c:pt>
                <c:pt idx="2926">
                  <c:v>0.73376899135251028</c:v>
                </c:pt>
                <c:pt idx="2927">
                  <c:v>0.73352545600430819</c:v>
                </c:pt>
                <c:pt idx="2928">
                  <c:v>0.73328207906575815</c:v>
                </c:pt>
                <c:pt idx="2929">
                  <c:v>0.73337420765037697</c:v>
                </c:pt>
                <c:pt idx="2930">
                  <c:v>0.73346627254678221</c:v>
                </c:pt>
                <c:pt idx="2931">
                  <c:v>0.73355827382107153</c:v>
                </c:pt>
                <c:pt idx="2932">
                  <c:v>0.73365021153925125</c:v>
                </c:pt>
                <c:pt idx="2933">
                  <c:v>0.73374208576723587</c:v>
                </c:pt>
                <c:pt idx="2934">
                  <c:v>0.73383389657084952</c:v>
                </c:pt>
                <c:pt idx="2935">
                  <c:v>0.73392564401582439</c:v>
                </c:pt>
                <c:pt idx="2936">
                  <c:v>0.73401732816780207</c:v>
                </c:pt>
                <c:pt idx="2937">
                  <c:v>0.73410894909233337</c:v>
                </c:pt>
                <c:pt idx="2938">
                  <c:v>0.73420050685487848</c:v>
                </c:pt>
                <c:pt idx="2939">
                  <c:v>0.7342920015208072</c:v>
                </c:pt>
                <c:pt idx="2940">
                  <c:v>0.73438343315539889</c:v>
                </c:pt>
                <c:pt idx="2941">
                  <c:v>0.73447480182384295</c:v>
                </c:pt>
                <c:pt idx="2942">
                  <c:v>0.73456610759123853</c:v>
                </c:pt>
                <c:pt idx="2943">
                  <c:v>0.73465735052259518</c:v>
                </c:pt>
                <c:pt idx="2944">
                  <c:v>0.73441492484252746</c:v>
                </c:pt>
                <c:pt idx="2945">
                  <c:v>0.73450615774640404</c:v>
                </c:pt>
                <c:pt idx="2946">
                  <c:v>0.73426394148768681</c:v>
                </c:pt>
                <c:pt idx="2947">
                  <c:v>0.73402188176220839</c:v>
                </c:pt>
                <c:pt idx="2948">
                  <c:v>0.73411315713329128</c:v>
                </c:pt>
                <c:pt idx="2949">
                  <c:v>0.73420436981689496</c:v>
                </c:pt>
                <c:pt idx="2950">
                  <c:v>0.73429551987765451</c:v>
                </c:pt>
                <c:pt idx="2951">
                  <c:v>0.73438660738011574</c:v>
                </c:pt>
                <c:pt idx="2952">
                  <c:v>0.73447763238873609</c:v>
                </c:pt>
                <c:pt idx="2953">
                  <c:v>0.73423599120487826</c:v>
                </c:pt>
                <c:pt idx="2954">
                  <c:v>0.73432700616901825</c:v>
                </c:pt>
                <c:pt idx="2955">
                  <c:v>0.73441795875276994</c:v>
                </c:pt>
                <c:pt idx="2956">
                  <c:v>0.73450884902031977</c:v>
                </c:pt>
                <c:pt idx="2957">
                  <c:v>0.73459967703576545</c:v>
                </c:pt>
                <c:pt idx="2958">
                  <c:v>0.73435840074835712</c:v>
                </c:pt>
                <c:pt idx="2959">
                  <c:v>0.73444921881167458</c:v>
                </c:pt>
                <c:pt idx="2960">
                  <c:v>0.73453997473567312</c:v>
                </c:pt>
                <c:pt idx="2961">
                  <c:v>0.73463066858418136</c:v>
                </c:pt>
                <c:pt idx="2962">
                  <c:v>0.7347213004209413</c:v>
                </c:pt>
                <c:pt idx="2963">
                  <c:v>0.73481187030960671</c:v>
                </c:pt>
                <c:pt idx="2964">
                  <c:v>0.73457100991574087</c:v>
                </c:pt>
                <c:pt idx="2965">
                  <c:v>0.73466156999233201</c:v>
                </c:pt>
                <c:pt idx="2966">
                  <c:v>0.7347520682327715</c:v>
                </c:pt>
                <c:pt idx="2967">
                  <c:v>0.73484250470044699</c:v>
                </c:pt>
                <c:pt idx="2968">
                  <c:v>0.73493287945865904</c:v>
                </c:pt>
                <c:pt idx="2969">
                  <c:v>0.73469238163733119</c:v>
                </c:pt>
                <c:pt idx="2970">
                  <c:v>0.73478274667399135</c:v>
                </c:pt>
                <c:pt idx="2971">
                  <c:v>0.73487305011247472</c:v>
                </c:pt>
                <c:pt idx="2972">
                  <c:v>0.73496329201581767</c:v>
                </c:pt>
                <c:pt idx="2973">
                  <c:v>0.73505347244697017</c:v>
                </c:pt>
                <c:pt idx="2974">
                  <c:v>0.7348133361179221</c:v>
                </c:pt>
                <c:pt idx="2975">
                  <c:v>0.73490350691729567</c:v>
                </c:pt>
                <c:pt idx="2976">
                  <c:v>0.73466357602231658</c:v>
                </c:pt>
                <c:pt idx="2977">
                  <c:v>0.73475373713598247</c:v>
                </c:pt>
                <c:pt idx="2978">
                  <c:v>0.73484383693583688</c:v>
                </c:pt>
                <c:pt idx="2979">
                  <c:v>0.73493387548447664</c:v>
                </c:pt>
                <c:pt idx="2980">
                  <c:v>0.73502385284441363</c:v>
                </c:pt>
                <c:pt idx="2981">
                  <c:v>0.7351137690780738</c:v>
                </c:pt>
                <c:pt idx="2982">
                  <c:v>0.73487424949697455</c:v>
                </c:pt>
                <c:pt idx="2983">
                  <c:v>0.73496415618156052</c:v>
                </c:pt>
                <c:pt idx="2984">
                  <c:v>0.73505400184956671</c:v>
                </c:pt>
                <c:pt idx="2985">
                  <c:v>0.73514378656315971</c:v>
                </c:pt>
                <c:pt idx="2986">
                  <c:v>0.73490457416855404</c:v>
                </c:pt>
                <c:pt idx="2987">
                  <c:v>0.73499434937407959</c:v>
                </c:pt>
                <c:pt idx="2988">
                  <c:v>0.73475534082568372</c:v>
                </c:pt>
                <c:pt idx="2989">
                  <c:v>0.73484510646976475</c:v>
                </c:pt>
                <c:pt idx="2990">
                  <c:v>0.73460630144285444</c:v>
                </c:pt>
                <c:pt idx="2991">
                  <c:v>0.73469605747234934</c:v>
                </c:pt>
                <c:pt idx="2992">
                  <c:v>0.73478575275088098</c:v>
                </c:pt>
                <c:pt idx="2993">
                  <c:v>0.73487538734017965</c:v>
                </c:pt>
                <c:pt idx="2994">
                  <c:v>0.73463688766304613</c:v>
                </c:pt>
                <c:pt idx="2995">
                  <c:v>0.73472651267890077</c:v>
                </c:pt>
                <c:pt idx="2996">
                  <c:v>0.73481607711406038</c:v>
                </c:pt>
                <c:pt idx="2997">
                  <c:v>0.73490558102999926</c:v>
                </c:pt>
                <c:pt idx="2998">
                  <c:v>0.73499502448810883</c:v>
                </c:pt>
                <c:pt idx="2999">
                  <c:v>0.73508440754969662</c:v>
                </c:pt>
                <c:pt idx="3000">
                  <c:v>0.7351737302759882</c:v>
                </c:pt>
                <c:pt idx="3001">
                  <c:v>0.73526299272812545</c:v>
                </c:pt>
                <c:pt idx="3002">
                  <c:v>0.73535219496716775</c:v>
                </c:pt>
                <c:pt idx="3003">
                  <c:v>0.73511425433954225</c:v>
                </c:pt>
                <c:pt idx="3004">
                  <c:v>0.73520344727861653</c:v>
                </c:pt>
                <c:pt idx="3005">
                  <c:v>0.73529258011182241</c:v>
                </c:pt>
                <c:pt idx="3006">
                  <c:v>0.73538165289996738</c:v>
                </c:pt>
                <c:pt idx="3007">
                  <c:v>0.73547066570377673</c:v>
                </c:pt>
                <c:pt idx="3008">
                  <c:v>0.73555961858389352</c:v>
                </c:pt>
                <c:pt idx="3009">
                  <c:v>0.73532208254023057</c:v>
                </c:pt>
                <c:pt idx="3010">
                  <c:v>0.73508469683040867</c:v>
                </c:pt>
                <c:pt idx="3011">
                  <c:v>0.73517369115321951</c:v>
                </c:pt>
                <c:pt idx="3012">
                  <c:v>0.73526262564423883</c:v>
                </c:pt>
                <c:pt idx="3013">
                  <c:v>0.73502549117246585</c:v>
                </c:pt>
                <c:pt idx="3014">
                  <c:v>0.73478850659600936</c:v>
                </c:pt>
                <c:pt idx="3015">
                  <c:v>0.73487748222863747</c:v>
                </c:pt>
                <c:pt idx="3016">
                  <c:v>0.73464069774368013</c:v>
                </c:pt>
                <c:pt idx="3017">
                  <c:v>0.7347296639533436</c:v>
                </c:pt>
                <c:pt idx="3018">
                  <c:v>0.73449307924404716</c:v>
                </c:pt>
                <c:pt idx="3019">
                  <c:v>0.73425664385872103</c:v>
                </c:pt>
                <c:pt idx="3020">
                  <c:v>0.73402035766284146</c:v>
                </c:pt>
                <c:pt idx="3021">
                  <c:v>0.73410941458818735</c:v>
                </c:pt>
                <c:pt idx="3022">
                  <c:v>0.73419841183684109</c:v>
                </c:pt>
                <c:pt idx="3023">
                  <c:v>0.73428734946883711</c:v>
                </c:pt>
                <c:pt idx="3024">
                  <c:v>0.73437622754412879</c:v>
                </c:pt>
                <c:pt idx="3025">
                  <c:v>0.73446504612258912</c:v>
                </c:pt>
                <c:pt idx="3026">
                  <c:v>0.73455380526401082</c:v>
                </c:pt>
                <c:pt idx="3027">
                  <c:v>0.73431796773732716</c:v>
                </c:pt>
                <c:pt idx="3028">
                  <c:v>0.73440671738769969</c:v>
                </c:pt>
                <c:pt idx="3029">
                  <c:v>0.73417107809116877</c:v>
                </c:pt>
                <c:pt idx="3030">
                  <c:v>0.73393558700528461</c:v>
                </c:pt>
                <c:pt idx="3031">
                  <c:v>0.73370024399695433</c:v>
                </c:pt>
                <c:pt idx="3032">
                  <c:v>0.73378908343945903</c:v>
                </c:pt>
                <c:pt idx="3033">
                  <c:v>0.73387786356766138</c:v>
                </c:pt>
                <c:pt idx="3034">
                  <c:v>0.73396658444101415</c:v>
                </c:pt>
                <c:pt idx="3035">
                  <c:v>0.73373153796835855</c:v>
                </c:pt>
                <c:pt idx="3036">
                  <c:v>0.7338202491488176</c:v>
                </c:pt>
                <c:pt idx="3037">
                  <c:v>0.73390890117919716</c:v>
                </c:pt>
                <c:pt idx="3038">
                  <c:v>0.73399749411870685</c:v>
                </c:pt>
                <c:pt idx="3039">
                  <c:v>0.73408602802647638</c:v>
                </c:pt>
                <c:pt idx="3040">
                  <c:v>0.73417450296155717</c:v>
                </c:pt>
                <c:pt idx="3041">
                  <c:v>0.73426291898292151</c:v>
                </c:pt>
                <c:pt idx="3042">
                  <c:v>0.73402831639629218</c:v>
                </c:pt>
                <c:pt idx="3043">
                  <c:v>0.73379386075716646</c:v>
                </c:pt>
                <c:pt idx="3044">
                  <c:v>0.73388231651880109</c:v>
                </c:pt>
                <c:pt idx="3045">
                  <c:v>0.73364805687195234</c:v>
                </c:pt>
                <c:pt idx="3046">
                  <c:v>0.73341394382914182</c:v>
                </c:pt>
                <c:pt idx="3047">
                  <c:v>0.73350243901138035</c:v>
                </c:pt>
                <c:pt idx="3048">
                  <c:v>0.73326852144282517</c:v>
                </c:pt>
                <c:pt idx="3049">
                  <c:v>0.73335700682033689</c:v>
                </c:pt>
                <c:pt idx="3050">
                  <c:v>0.7334454334504944</c:v>
                </c:pt>
                <c:pt idx="3051">
                  <c:v>0.73353380139185242</c:v>
                </c:pt>
                <c:pt idx="3052">
                  <c:v>0.73362211070288819</c:v>
                </c:pt>
                <c:pt idx="3053">
                  <c:v>0.73371036144200097</c:v>
                </c:pt>
                <c:pt idx="3054">
                  <c:v>0.73347683453585288</c:v>
                </c:pt>
                <c:pt idx="3055">
                  <c:v>0.73356507560078787</c:v>
                </c:pt>
                <c:pt idx="3056">
                  <c:v>0.73365325819677873</c:v>
                </c:pt>
                <c:pt idx="3057">
                  <c:v>0.73374138238198727</c:v>
                </c:pt>
                <c:pt idx="3058">
                  <c:v>0.73382944821449791</c:v>
                </c:pt>
                <c:pt idx="3059">
                  <c:v>0.73391745575231815</c:v>
                </c:pt>
                <c:pt idx="3060">
                  <c:v>0.7336843182387689</c:v>
                </c:pt>
                <c:pt idx="3061">
                  <c:v>0.73377231623164563</c:v>
                </c:pt>
                <c:pt idx="3062">
                  <c:v>0.73386025603206562</c:v>
                </c:pt>
                <c:pt idx="3063">
                  <c:v>0.73362736093174397</c:v>
                </c:pt>
                <c:pt idx="3064">
                  <c:v>0.73371529118281009</c:v>
                </c:pt>
                <c:pt idx="3065">
                  <c:v>0.73348258950276168</c:v>
                </c:pt>
                <c:pt idx="3066">
                  <c:v>0.73357051015597152</c:v>
                </c:pt>
                <c:pt idx="3067">
                  <c:v>0.73333800159572593</c:v>
                </c:pt>
                <c:pt idx="3068">
                  <c:v>0.73342591260278767</c:v>
                </c:pt>
                <c:pt idx="3069">
                  <c:v>0.73351376560767712</c:v>
                </c:pt>
                <c:pt idx="3070">
                  <c:v>0.73360156066784576</c:v>
                </c:pt>
                <c:pt idx="3071">
                  <c:v>0.73336934153014999</c:v>
                </c:pt>
                <c:pt idx="3072">
                  <c:v>0.73313726652670708</c:v>
                </c:pt>
                <c:pt idx="3073">
                  <c:v>0.73290533552969217</c:v>
                </c:pt>
                <c:pt idx="3074">
                  <c:v>0.73299321731064981</c:v>
                </c:pt>
                <c:pt idx="3075">
                  <c:v>0.7327614782381916</c:v>
                </c:pt>
                <c:pt idx="3076">
                  <c:v>0.73252988283865528</c:v>
                </c:pt>
                <c:pt idx="3077">
                  <c:v>0.73229843098472458</c:v>
                </c:pt>
                <c:pt idx="3078">
                  <c:v>0.73238639875932865</c:v>
                </c:pt>
                <c:pt idx="3079">
                  <c:v>0.73247430868193253</c:v>
                </c:pt>
                <c:pt idx="3080">
                  <c:v>0.73256216080965453</c:v>
                </c:pt>
                <c:pt idx="3081">
                  <c:v>0.73264995519953757</c:v>
                </c:pt>
                <c:pt idx="3082">
                  <c:v>0.73273769190854943</c:v>
                </c:pt>
                <c:pt idx="3083">
                  <c:v>0.73250662233534891</c:v>
                </c:pt>
                <c:pt idx="3084">
                  <c:v>0.73259434915384103</c:v>
                </c:pt>
                <c:pt idx="3085">
                  <c:v>0.73268201839215974</c:v>
                </c:pt>
                <c:pt idx="3086">
                  <c:v>0.73276963010704277</c:v>
                </c:pt>
                <c:pt idx="3087">
                  <c:v>0.73285718435515368</c:v>
                </c:pt>
                <c:pt idx="3088">
                  <c:v>0.73294468119308154</c:v>
                </c:pt>
                <c:pt idx="3089">
                  <c:v>0.73271399267264459</c:v>
                </c:pt>
                <c:pt idx="3090">
                  <c:v>0.73248344654209563</c:v>
                </c:pt>
                <c:pt idx="3091">
                  <c:v>0.73257098113141561</c:v>
                </c:pt>
                <c:pt idx="3092">
                  <c:v>0.73265845839760679</c:v>
                </c:pt>
                <c:pt idx="3093">
                  <c:v>0.73274587839702521</c:v>
                </c:pt>
                <c:pt idx="3094">
                  <c:v>0.73283324118595305</c:v>
                </c:pt>
                <c:pt idx="3095">
                  <c:v>0.73292054682059871</c:v>
                </c:pt>
                <c:pt idx="3096">
                  <c:v>0.73300779535709659</c:v>
                </c:pt>
                <c:pt idx="3097">
                  <c:v>0.73309498685150787</c:v>
                </c:pt>
                <c:pt idx="3098">
                  <c:v>0.73318212135981986</c:v>
                </c:pt>
                <c:pt idx="3099">
                  <c:v>0.73326919893794684</c:v>
                </c:pt>
                <c:pt idx="3100">
                  <c:v>0.73335621964172981</c:v>
                </c:pt>
                <c:pt idx="3101">
                  <c:v>0.73312628956551873</c:v>
                </c:pt>
                <c:pt idx="3102">
                  <c:v>0.73321330075882629</c:v>
                </c:pt>
                <c:pt idx="3103">
                  <c:v>0.73330025517634045</c:v>
                </c:pt>
                <c:pt idx="3104">
                  <c:v>0.73338715287367828</c:v>
                </c:pt>
                <c:pt idx="3105">
                  <c:v>0.73347399390638435</c:v>
                </c:pt>
                <c:pt idx="3106">
                  <c:v>0.73356077832993039</c:v>
                </c:pt>
                <c:pt idx="3107">
                  <c:v>0.73333122565640008</c:v>
                </c:pt>
                <c:pt idx="3108">
                  <c:v>0.73341800069364915</c:v>
                </c:pt>
                <c:pt idx="3109">
                  <c:v>0.73350471921958638</c:v>
                </c:pt>
                <c:pt idx="3110">
                  <c:v>0.73359138128946166</c:v>
                </c:pt>
                <c:pt idx="3111">
                  <c:v>0.73367798695845321</c:v>
                </c:pt>
                <c:pt idx="3112">
                  <c:v>0.73376453628166682</c:v>
                </c:pt>
                <c:pt idx="3113">
                  <c:v>0.73353535980528817</c:v>
                </c:pt>
                <c:pt idx="3114">
                  <c:v>0.73362189986515436</c:v>
                </c:pt>
                <c:pt idx="3115">
                  <c:v>0.73370838367639468</c:v>
                </c:pt>
                <c:pt idx="3116">
                  <c:v>0.73379481129389523</c:v>
                </c:pt>
                <c:pt idx="3117">
                  <c:v>0.7338811827724705</c:v>
                </c:pt>
                <c:pt idx="3118">
                  <c:v>0.73396749816686369</c:v>
                </c:pt>
                <c:pt idx="3119">
                  <c:v>0.73405375753174673</c:v>
                </c:pt>
                <c:pt idx="3120">
                  <c:v>0.73382500294041808</c:v>
                </c:pt>
                <c:pt idx="3121">
                  <c:v>0.73391125320547879</c:v>
                </c:pt>
                <c:pt idx="3122">
                  <c:v>0.73399744753734508</c:v>
                </c:pt>
                <c:pt idx="3123">
                  <c:v>0.73408358599047141</c:v>
                </c:pt>
                <c:pt idx="3124">
                  <c:v>0.7338551115521621</c:v>
                </c:pt>
                <c:pt idx="3125">
                  <c:v>0.73394124094266677</c:v>
                </c:pt>
                <c:pt idx="3126">
                  <c:v>0.7340273145503563</c:v>
                </c:pt>
                <c:pt idx="3127">
                  <c:v>0.7341133324294683</c:v>
                </c:pt>
                <c:pt idx="3128">
                  <c:v>0.73419929463417044</c:v>
                </c:pt>
                <c:pt idx="3129">
                  <c:v>0.73428520121856011</c:v>
                </c:pt>
                <c:pt idx="3130">
                  <c:v>0.7343710522366641</c:v>
                </c:pt>
                <c:pt idx="3131">
                  <c:v>0.7344568477424398</c:v>
                </c:pt>
                <c:pt idx="3132">
                  <c:v>0.7345425877897741</c:v>
                </c:pt>
                <c:pt idx="3133">
                  <c:v>0.73431462593525831</c:v>
                </c:pt>
                <c:pt idx="3134">
                  <c:v>0.73440035716307128</c:v>
                </c:pt>
                <c:pt idx="3135">
                  <c:v>0.7344860330272569</c:v>
                </c:pt>
                <c:pt idx="3136">
                  <c:v>0.73457165358148879</c:v>
                </c:pt>
                <c:pt idx="3137">
                  <c:v>0.73465721887937119</c:v>
                </c:pt>
                <c:pt idx="3138">
                  <c:v>0.73474272897443871</c:v>
                </c:pt>
                <c:pt idx="3139">
                  <c:v>0.73451513827435366</c:v>
                </c:pt>
                <c:pt idx="3140">
                  <c:v>0.73428768581066006</c:v>
                </c:pt>
                <c:pt idx="3141">
                  <c:v>0.73437323357726181</c:v>
                </c:pt>
                <c:pt idx="3142">
                  <c:v>0.73414596552979561</c:v>
                </c:pt>
                <c:pt idx="3143">
                  <c:v>0.73423150446225605</c:v>
                </c:pt>
                <c:pt idx="3144">
                  <c:v>0.73400442055138704</c:v>
                </c:pt>
                <c:pt idx="3145">
                  <c:v>0.73408995060429538</c:v>
                </c:pt>
                <c:pt idx="3146">
                  <c:v>0.73417542561726878</c:v>
                </c:pt>
                <c:pt idx="3147">
                  <c:v>0.73426084564347982</c:v>
                </c:pt>
                <c:pt idx="3148">
                  <c:v>0.7343462107360329</c:v>
                </c:pt>
                <c:pt idx="3149">
                  <c:v>0.73443152094796349</c:v>
                </c:pt>
                <c:pt idx="3150">
                  <c:v>0.73451677633223922</c:v>
                </c:pt>
                <c:pt idx="3151">
                  <c:v>0.73460197694175933</c:v>
                </c:pt>
                <c:pt idx="3152">
                  <c:v>0.73468712282935467</c:v>
                </c:pt>
                <c:pt idx="3153">
                  <c:v>0.73446054531936766</c:v>
                </c:pt>
                <c:pt idx="3154">
                  <c:v>0.73454568256531372</c:v>
                </c:pt>
                <c:pt idx="3155">
                  <c:v>0.73463076518225456</c:v>
                </c:pt>
                <c:pt idx="3156">
                  <c:v>0.73471579322281333</c:v>
                </c:pt>
                <c:pt idx="3157">
                  <c:v>0.73480076673954575</c:v>
                </c:pt>
                <c:pt idx="3158">
                  <c:v>0.73457450999896012</c:v>
                </c:pt>
                <c:pt idx="3159">
                  <c:v>0.73465947494904826</c:v>
                </c:pt>
                <c:pt idx="3160">
                  <c:v>0.7344334006572395</c:v>
                </c:pt>
                <c:pt idx="3161">
                  <c:v>0.73451835699562384</c:v>
                </c:pt>
                <c:pt idx="3162">
                  <c:v>0.73429246487747668</c:v>
                </c:pt>
                <c:pt idx="3163">
                  <c:v>0.73437741255928612</c:v>
                </c:pt>
                <c:pt idx="3164">
                  <c:v>0.73415170234027693</c:v>
                </c:pt>
                <c:pt idx="3165">
                  <c:v>0.73392612816814085</c:v>
                </c:pt>
                <c:pt idx="3166">
                  <c:v>0.73401111272702246</c:v>
                </c:pt>
                <c:pt idx="3167">
                  <c:v>0.73378571999093789</c:v>
                </c:pt>
                <c:pt idx="3168">
                  <c:v>0.73387069571987074</c:v>
                </c:pt>
                <c:pt idx="3169">
                  <c:v>0.73395561716459978</c:v>
                </c:pt>
                <c:pt idx="3170">
                  <c:v>0.73404048437718528</c:v>
                </c:pt>
                <c:pt idx="3171">
                  <c:v>0.73412529740962063</c:v>
                </c:pt>
                <c:pt idx="3172">
                  <c:v>0.73421005631383252</c:v>
                </c:pt>
                <c:pt idx="3173">
                  <c:v>0.73429476114168157</c:v>
                </c:pt>
                <c:pt idx="3174">
                  <c:v>0.7343794119449617</c:v>
                </c:pt>
                <c:pt idx="3175">
                  <c:v>0.73415447264979683</c:v>
                </c:pt>
                <c:pt idx="3176">
                  <c:v>0.73392966847781427</c:v>
                </c:pt>
                <c:pt idx="3177">
                  <c:v>0.73401435591072384</c:v>
                </c:pt>
                <c:pt idx="3178">
                  <c:v>0.73409898939805807</c:v>
                </c:pt>
                <c:pt idx="3179">
                  <c:v>0.73418356899140458</c:v>
                </c:pt>
                <c:pt idx="3180">
                  <c:v>0.73426809474228494</c:v>
                </c:pt>
                <c:pt idx="3181">
                  <c:v>0.73435256670215499</c:v>
                </c:pt>
                <c:pt idx="3182">
                  <c:v>0.73412812338793609</c:v>
                </c:pt>
                <c:pt idx="3183">
                  <c:v>0.73390381460995624</c:v>
                </c:pt>
                <c:pt idx="3184">
                  <c:v>0.73398832302682371</c:v>
                </c:pt>
                <c:pt idx="3185">
                  <c:v>0.73407277773116919</c:v>
                </c:pt>
                <c:pt idx="3186">
                  <c:v>0.73415717877424369</c:v>
                </c:pt>
                <c:pt idx="3187">
                  <c:v>0.73424152620723282</c:v>
                </c:pt>
                <c:pt idx="3188">
                  <c:v>0.73432582008125713</c:v>
                </c:pt>
                <c:pt idx="3189">
                  <c:v>0.73441006044737223</c:v>
                </c:pt>
                <c:pt idx="3190">
                  <c:v>0.73449424735656865</c:v>
                </c:pt>
                <c:pt idx="3191">
                  <c:v>0.73427038769168507</c:v>
                </c:pt>
                <c:pt idx="3192">
                  <c:v>0.73404666183921496</c:v>
                </c:pt>
                <c:pt idx="3193">
                  <c:v>0.73413088508777202</c:v>
                </c:pt>
                <c:pt idx="3194">
                  <c:v>0.73390733770074368</c:v>
                </c:pt>
                <c:pt idx="3195">
                  <c:v>0.7336839238274927</c:v>
                </c:pt>
                <c:pt idx="3196">
                  <c:v>0.73346064335400729</c:v>
                </c:pt>
                <c:pt idx="3197">
                  <c:v>0.73354494727961683</c:v>
                </c:pt>
                <c:pt idx="3198">
                  <c:v>0.73362919784107028</c:v>
                </c:pt>
                <c:pt idx="3199">
                  <c:v>0.73371339508907929</c:v>
                </c:pt>
                <c:pt idx="3200">
                  <c:v>0.73379753907429057</c:v>
                </c:pt>
                <c:pt idx="3201">
                  <c:v>0.73388162984728667</c:v>
                </c:pt>
                <c:pt idx="3202">
                  <c:v>0.73396566745858649</c:v>
                </c:pt>
                <c:pt idx="3203">
                  <c:v>0.73404965195864436</c:v>
                </c:pt>
                <c:pt idx="3204">
                  <c:v>0.73382681634242453</c:v>
                </c:pt>
                <c:pt idx="3205">
                  <c:v>0.73360411341133513</c:v>
                </c:pt>
                <c:pt idx="3206">
                  <c:v>0.73338154305240189</c:v>
                </c:pt>
                <c:pt idx="3207">
                  <c:v>0.73346560767231939</c:v>
                </c:pt>
                <c:pt idx="3208">
                  <c:v>0.73354961924635065</c:v>
                </c:pt>
                <c:pt idx="3209">
                  <c:v>0.73363357782474636</c:v>
                </c:pt>
                <c:pt idx="3210">
                  <c:v>0.73371748345769372</c:v>
                </c:pt>
                <c:pt idx="3211">
                  <c:v>0.73380133619531662</c:v>
                </c:pt>
                <c:pt idx="3212">
                  <c:v>0.73388513608767558</c:v>
                </c:pt>
                <c:pt idx="3213">
                  <c:v>0.73396888318476772</c:v>
                </c:pt>
                <c:pt idx="3214">
                  <c:v>0.73405257753652731</c:v>
                </c:pt>
                <c:pt idx="3215">
                  <c:v>0.73413621919282512</c:v>
                </c:pt>
                <c:pt idx="3216">
                  <c:v>0.73421980820346955</c:v>
                </c:pt>
                <c:pt idx="3217">
                  <c:v>0.73399781232865735</c:v>
                </c:pt>
                <c:pt idx="3218">
                  <c:v>0.73408139288146979</c:v>
                </c:pt>
                <c:pt idx="3219">
                  <c:v>0.73416492087633001</c:v>
                </c:pt>
                <c:pt idx="3220">
                  <c:v>0.73424839636285411</c:v>
                </c:pt>
                <c:pt idx="3221">
                  <c:v>0.73433181939059555</c:v>
                </c:pt>
                <c:pt idx="3222">
                  <c:v>0.73441519000904532</c:v>
                </c:pt>
                <c:pt idx="3223">
                  <c:v>0.73419354602324582</c:v>
                </c:pt>
                <c:pt idx="3224">
                  <c:v>0.73427690829293224</c:v>
                </c:pt>
                <c:pt idx="3225">
                  <c:v>0.73436021824042619</c:v>
                </c:pt>
                <c:pt idx="3226">
                  <c:v>0.73444347591502801</c:v>
                </c:pt>
                <c:pt idx="3227">
                  <c:v>0.73452668136597621</c:v>
                </c:pt>
                <c:pt idx="3228">
                  <c:v>0.73460983464244733</c:v>
                </c:pt>
                <c:pt idx="3229">
                  <c:v>0.73469293579355621</c:v>
                </c:pt>
                <c:pt idx="3230">
                  <c:v>0.73477598486835582</c:v>
                </c:pt>
                <c:pt idx="3231">
                  <c:v>0.73485898191583754</c:v>
                </c:pt>
                <c:pt idx="3232">
                  <c:v>0.73494192698493144</c:v>
                </c:pt>
                <c:pt idx="3233">
                  <c:v>0.73502482012450587</c:v>
                </c:pt>
                <c:pt idx="3234">
                  <c:v>0.73510766138336792</c:v>
                </c:pt>
                <c:pt idx="3235">
                  <c:v>0.7351904508102638</c:v>
                </c:pt>
                <c:pt idx="3236">
                  <c:v>0.73527318845387812</c:v>
                </c:pt>
                <c:pt idx="3237">
                  <c:v>0.73535587436283478</c:v>
                </c:pt>
                <c:pt idx="3238">
                  <c:v>0.73543850858569659</c:v>
                </c:pt>
                <c:pt idx="3239">
                  <c:v>0.73552109117096554</c:v>
                </c:pt>
                <c:pt idx="3240">
                  <c:v>0.73560362216708275</c:v>
                </c:pt>
                <c:pt idx="3241">
                  <c:v>0.73538285482874344</c:v>
                </c:pt>
                <c:pt idx="3242">
                  <c:v>0.73546537802847956</c:v>
                </c:pt>
                <c:pt idx="3243">
                  <c:v>0.73554784972405496</c:v>
                </c:pt>
                <c:pt idx="3244">
                  <c:v>0.7356302699637256</c:v>
                </c:pt>
                <c:pt idx="3245">
                  <c:v>0.73571263879568705</c:v>
                </c:pt>
                <c:pt idx="3246">
                  <c:v>0.73579495626807501</c:v>
                </c:pt>
                <c:pt idx="3247">
                  <c:v>0.73587722242896469</c:v>
                </c:pt>
                <c:pt idx="3248">
                  <c:v>0.73595943732637115</c:v>
                </c:pt>
                <c:pt idx="3249">
                  <c:v>0.73604160100824989</c:v>
                </c:pt>
                <c:pt idx="3250">
                  <c:v>0.73612371352249606</c:v>
                </c:pt>
                <c:pt idx="3251">
                  <c:v>0.7362057749169455</c:v>
                </c:pt>
                <c:pt idx="3252">
                  <c:v>0.73628778523937399</c:v>
                </c:pt>
                <c:pt idx="3253">
                  <c:v>0.73636974453749771</c:v>
                </c:pt>
                <c:pt idx="3254">
                  <c:v>0.73645165285897385</c:v>
                </c:pt>
                <c:pt idx="3255">
                  <c:v>0.73653351025139946</c:v>
                </c:pt>
                <c:pt idx="3256">
                  <c:v>0.73661531676231284</c:v>
                </c:pt>
                <c:pt idx="3257">
                  <c:v>0.7366970724391928</c:v>
                </c:pt>
                <c:pt idx="3258">
                  <c:v>0.73647713247613533</c:v>
                </c:pt>
                <c:pt idx="3259">
                  <c:v>0.73655888085653265</c:v>
                </c:pt>
                <c:pt idx="3260">
                  <c:v>0.73664057848596154</c:v>
                </c:pt>
                <c:pt idx="3261">
                  <c:v>0.73672222541172039</c:v>
                </c:pt>
                <c:pt idx="3262">
                  <c:v>0.73650254444924501</c:v>
                </c:pt>
                <c:pt idx="3263">
                  <c:v>0.73658418410729842</c:v>
                </c:pt>
                <c:pt idx="3264">
                  <c:v>0.73666577314442561</c:v>
                </c:pt>
                <c:pt idx="3265">
                  <c:v>0.73674731160774554</c:v>
                </c:pt>
                <c:pt idx="3266">
                  <c:v>0.73682879954431868</c:v>
                </c:pt>
                <c:pt idx="3267">
                  <c:v>0.73660942026026133</c:v>
                </c:pt>
                <c:pt idx="3268">
                  <c:v>0.73639016906286581</c:v>
                </c:pt>
                <c:pt idx="3269">
                  <c:v>0.73647169300588866</c:v>
                </c:pt>
                <c:pt idx="3270">
                  <c:v>0.73655316649287472</c:v>
                </c:pt>
                <c:pt idx="3271">
                  <c:v>0.73663458957070316</c:v>
                </c:pt>
                <c:pt idx="3272">
                  <c:v>0.73671596228619474</c:v>
                </c:pt>
                <c:pt idx="3273">
                  <c:v>0.7367972846861125</c:v>
                </c:pt>
                <c:pt idx="3274">
                  <c:v>0.73657837707496432</c:v>
                </c:pt>
                <c:pt idx="3275">
                  <c:v>0.73665969229263106</c:v>
                </c:pt>
                <c:pt idx="3276">
                  <c:v>0.73674095727651356</c:v>
                </c:pt>
                <c:pt idx="3277">
                  <c:v>0.736822172073198</c:v>
                </c:pt>
                <c:pt idx="3278">
                  <c:v>0.73690333672921282</c:v>
                </c:pt>
                <c:pt idx="3279">
                  <c:v>0.73698445129102919</c:v>
                </c:pt>
                <c:pt idx="3280">
                  <c:v>0.73676588621569106</c:v>
                </c:pt>
                <c:pt idx="3281">
                  <c:v>0.73684699369328377</c:v>
                </c:pt>
                <c:pt idx="3282">
                  <c:v>0.73692805115791649</c:v>
                </c:pt>
                <c:pt idx="3283">
                  <c:v>0.73670969898064775</c:v>
                </c:pt>
                <c:pt idx="3284">
                  <c:v>0.73679074935408595</c:v>
                </c:pt>
                <c:pt idx="3285">
                  <c:v>0.7368717497956081</c:v>
                </c:pt>
                <c:pt idx="3286">
                  <c:v>0.73695270035139282</c:v>
                </c:pt>
                <c:pt idx="3287">
                  <c:v>0.73673460344844832</c:v>
                </c:pt>
                <c:pt idx="3288">
                  <c:v>0.73681554694081142</c:v>
                </c:pt>
                <c:pt idx="3289">
                  <c:v>0.73689644062817017</c:v>
                </c:pt>
                <c:pt idx="3290">
                  <c:v>0.73697728455652889</c:v>
                </c:pt>
                <c:pt idx="3291">
                  <c:v>0.73705807877183538</c:v>
                </c:pt>
                <c:pt idx="3292">
                  <c:v>0.73684027922374329</c:v>
                </c:pt>
                <c:pt idx="3293">
                  <c:v>0.7369210664377368</c:v>
                </c:pt>
                <c:pt idx="3294">
                  <c:v>0.73670343570527819</c:v>
                </c:pt>
                <c:pt idx="3295">
                  <c:v>0.7364859310182077</c:v>
                </c:pt>
                <c:pt idx="3296">
                  <c:v>0.73626855227222709</c:v>
                </c:pt>
                <c:pt idx="3297">
                  <c:v>0.73634941743083338</c:v>
                </c:pt>
                <c:pt idx="3298">
                  <c:v>0.73643023296848431</c:v>
                </c:pt>
                <c:pt idx="3299">
                  <c:v>0.73651099893088923</c:v>
                </c:pt>
                <c:pt idx="3300">
                  <c:v>0.73659171536370172</c:v>
                </c:pt>
                <c:pt idx="3301">
                  <c:v>0.73637463197694519</c:v>
                </c:pt>
                <c:pt idx="3302">
                  <c:v>0.73645534127823886</c:v>
                </c:pt>
                <c:pt idx="3303">
                  <c:v>0.73653600112982931</c:v>
                </c:pt>
                <c:pt idx="3304">
                  <c:v>0.73631912778611819</c:v>
                </c:pt>
                <c:pt idx="3305">
                  <c:v>0.73639978049971533</c:v>
                </c:pt>
                <c:pt idx="3306">
                  <c:v>0.73648038384330838</c:v>
                </c:pt>
                <c:pt idx="3307">
                  <c:v>0.73656093786226473</c:v>
                </c:pt>
                <c:pt idx="3308">
                  <c:v>0.73664144260189635</c:v>
                </c:pt>
                <c:pt idx="3309">
                  <c:v>0.73672189810745936</c:v>
                </c:pt>
                <c:pt idx="3310">
                  <c:v>0.73650536091079755</c:v>
                </c:pt>
                <c:pt idx="3311">
                  <c:v>0.7365858093742117</c:v>
                </c:pt>
                <c:pt idx="3312">
                  <c:v>0.73666620868272426</c:v>
                </c:pt>
                <c:pt idx="3313">
                  <c:v>0.73674655888142238</c:v>
                </c:pt>
                <c:pt idx="3314">
                  <c:v>0.73682686001533793</c:v>
                </c:pt>
                <c:pt idx="3315">
                  <c:v>0.73690711212944771</c:v>
                </c:pt>
                <c:pt idx="3316">
                  <c:v>0.73669091006340426</c:v>
                </c:pt>
                <c:pt idx="3317">
                  <c:v>0.73677115523030579</c:v>
                </c:pt>
                <c:pt idx="3318">
                  <c:v>0.7365551195353659</c:v>
                </c:pt>
                <c:pt idx="3319">
                  <c:v>0.73633920808164854</c:v>
                </c:pt>
                <c:pt idx="3320">
                  <c:v>0.73641948815157221</c:v>
                </c:pt>
                <c:pt idx="3321">
                  <c:v>0.73649971930296954</c:v>
                </c:pt>
                <c:pt idx="3322">
                  <c:v>0.73657990158058884</c:v>
                </c:pt>
                <c:pt idx="3323">
                  <c:v>0.73666003502912358</c:v>
                </c:pt>
                <c:pt idx="3324">
                  <c:v>0.73674011969321274</c:v>
                </c:pt>
                <c:pt idx="3325">
                  <c:v>0.73682015561744119</c:v>
                </c:pt>
                <c:pt idx="3326">
                  <c:v>0.73660461910453368</c:v>
                </c:pt>
                <c:pt idx="3327">
                  <c:v>0.73638920625306248</c:v>
                </c:pt>
                <c:pt idx="3328">
                  <c:v>0.73646927694287878</c:v>
                </c:pt>
                <c:pt idx="3329">
                  <c:v>0.73654929895981391</c:v>
                </c:pt>
                <c:pt idx="3330">
                  <c:v>0.73662927234828368</c:v>
                </c:pt>
                <c:pt idx="3331">
                  <c:v>0.73670919715264949</c:v>
                </c:pt>
                <c:pt idx="3332">
                  <c:v>0.7364940743429822</c:v>
                </c:pt>
                <c:pt idx="3333">
                  <c:v>0.73627907474319332</c:v>
                </c:pt>
                <c:pt idx="3334">
                  <c:v>0.73635903413177661</c:v>
                </c:pt>
                <c:pt idx="3335">
                  <c:v>0.7364389450029446</c:v>
                </c:pt>
                <c:pt idx="3336">
                  <c:v>0.73651880740089126</c:v>
                </c:pt>
                <c:pt idx="3337">
                  <c:v>0.73659862136975673</c:v>
                </c:pt>
                <c:pt idx="3338">
                  <c:v>0.73667838695362753</c:v>
                </c:pt>
                <c:pt idx="3339">
                  <c:v>0.73675810419653653</c:v>
                </c:pt>
                <c:pt idx="3340">
                  <c:v>0.7365434763562595</c:v>
                </c:pt>
                <c:pt idx="3341">
                  <c:v>0.73662318670585436</c:v>
                </c:pt>
                <c:pt idx="3342">
                  <c:v>0.73670284879150483</c:v>
                </c:pt>
                <c:pt idx="3343">
                  <c:v>0.73678246265708081</c:v>
                </c:pt>
                <c:pt idx="3344">
                  <c:v>0.73686202834639891</c:v>
                </c:pt>
                <c:pt idx="3345">
                  <c:v>0.73664768844634243</c:v>
                </c:pt>
                <c:pt idx="3346">
                  <c:v>0.73672724730176842</c:v>
                </c:pt>
                <c:pt idx="3347">
                  <c:v>0.73680675805755425</c:v>
                </c:pt>
                <c:pt idx="3348">
                  <c:v>0.73659262291213679</c:v>
                </c:pt>
                <c:pt idx="3349">
                  <c:v>0.73637860983545345</c:v>
                </c:pt>
                <c:pt idx="3350">
                  <c:v>0.73645815490513933</c:v>
                </c:pt>
                <c:pt idx="3351">
                  <c:v>0.73653765194084819</c:v>
                </c:pt>
                <c:pt idx="3352">
                  <c:v>0.73661710098612287</c:v>
                </c:pt>
                <c:pt idx="3353">
                  <c:v>0.73669650208445381</c:v>
                </c:pt>
                <c:pt idx="3354">
                  <c:v>0.7367758552792788</c:v>
                </c:pt>
                <c:pt idx="3355">
                  <c:v>0.73685516061398304</c:v>
                </c:pt>
                <c:pt idx="3356">
                  <c:v>0.73693441813189964</c:v>
                </c:pt>
                <c:pt idx="3357">
                  <c:v>0.73701362787630875</c:v>
                </c:pt>
                <c:pt idx="3358">
                  <c:v>0.73680006521357733</c:v>
                </c:pt>
                <c:pt idx="3359">
                  <c:v>0.73687926823493843</c:v>
                </c:pt>
                <c:pt idx="3360">
                  <c:v>0.73695842355844154</c:v>
                </c:pt>
                <c:pt idx="3361">
                  <c:v>0.73674506416053742</c:v>
                </c:pt>
                <c:pt idx="3362">
                  <c:v>0.73682421275437993</c:v>
                </c:pt>
                <c:pt idx="3363">
                  <c:v>0.73690331372583695</c:v>
                </c:pt>
                <c:pt idx="3364">
                  <c:v>0.73698236711792253</c:v>
                </c:pt>
                <c:pt idx="3365">
                  <c:v>0.7370613729735993</c:v>
                </c:pt>
                <c:pt idx="3366">
                  <c:v>0.73684829813238284</c:v>
                </c:pt>
                <c:pt idx="3367">
                  <c:v>0.73692729731636208</c:v>
                </c:pt>
                <c:pt idx="3368">
                  <c:v>0.73700624903901579</c:v>
                </c:pt>
                <c:pt idx="3369">
                  <c:v>0.73708515334314861</c:v>
                </c:pt>
                <c:pt idx="3370">
                  <c:v>0.73716401027151357</c:v>
                </c:pt>
                <c:pt idx="3371">
                  <c:v>0.73724281986681217</c:v>
                </c:pt>
                <c:pt idx="3372">
                  <c:v>0.73732158217169474</c:v>
                </c:pt>
                <c:pt idx="3373">
                  <c:v>0.73740029722876022</c:v>
                </c:pt>
                <c:pt idx="3374">
                  <c:v>0.73747896508055633</c:v>
                </c:pt>
                <c:pt idx="3375">
                  <c:v>0.73755758576957975</c:v>
                </c:pt>
                <c:pt idx="3376">
                  <c:v>0.73763615933827587</c:v>
                </c:pt>
                <c:pt idx="3377">
                  <c:v>0.73771468582903932</c:v>
                </c:pt>
                <c:pt idx="3378">
                  <c:v>0.73779316528421368</c:v>
                </c:pt>
                <c:pt idx="3379">
                  <c:v>0.73787159774609179</c:v>
                </c:pt>
                <c:pt idx="3380">
                  <c:v>0.73765917279598714</c:v>
                </c:pt>
                <c:pt idx="3381">
                  <c:v>0.73773759892972346</c:v>
                </c:pt>
                <c:pt idx="3382">
                  <c:v>0.73781597814391842</c:v>
                </c:pt>
                <c:pt idx="3383">
                  <c:v>0.73789431048070975</c:v>
                </c:pt>
                <c:pt idx="3384">
                  <c:v>0.73797259598218545</c:v>
                </c:pt>
                <c:pt idx="3385">
                  <c:v>0.73776045316634342</c:v>
                </c:pt>
                <c:pt idx="3386">
                  <c:v>0.73783873239521469</c:v>
                </c:pt>
                <c:pt idx="3387">
                  <c:v>0.73791696486214742</c:v>
                </c:pt>
                <c:pt idx="3388">
                  <c:v>0.7379951506090755</c:v>
                </c:pt>
                <c:pt idx="3389">
                  <c:v>0.73807328967788277</c:v>
                </c:pt>
                <c:pt idx="3390">
                  <c:v>0.73815138211040321</c:v>
                </c:pt>
                <c:pt idx="3391">
                  <c:v>0.73822942794842039</c:v>
                </c:pt>
                <c:pt idx="3392">
                  <c:v>0.73830742723366827</c:v>
                </c:pt>
                <c:pt idx="3393">
                  <c:v>0.73838538000783072</c:v>
                </c:pt>
                <c:pt idx="3394">
                  <c:v>0.73817368019511509</c:v>
                </c:pt>
                <c:pt idx="3395">
                  <c:v>0.73825162687615797</c:v>
                </c:pt>
                <c:pt idx="3396">
                  <c:v>0.73832952711870803</c:v>
                </c:pt>
                <c:pt idx="3397">
                  <c:v>0.7384073809642977</c:v>
                </c:pt>
                <c:pt idx="3398">
                  <c:v>0.73848518845440969</c:v>
                </c:pt>
                <c:pt idx="3399">
                  <c:v>0.73856294963047719</c:v>
                </c:pt>
                <c:pt idx="3400">
                  <c:v>0.73864066453388388</c:v>
                </c:pt>
                <c:pt idx="3401">
                  <c:v>0.73871833320596403</c:v>
                </c:pt>
                <c:pt idx="3402">
                  <c:v>0.73879595568800305</c:v>
                </c:pt>
                <c:pt idx="3403">
                  <c:v>0.73858469715760899</c:v>
                </c:pt>
                <c:pt idx="3404">
                  <c:v>0.73837355710154462</c:v>
                </c:pt>
                <c:pt idx="3405">
                  <c:v>0.73816253542490662</c:v>
                </c:pt>
                <c:pt idx="3406">
                  <c:v>0.73824023228012603</c:v>
                </c:pt>
                <c:pt idx="3407">
                  <c:v>0.73802936894509363</c:v>
                </c:pt>
                <c:pt idx="3408">
                  <c:v>0.73810705970751989</c:v>
                </c:pt>
                <c:pt idx="3409">
                  <c:v>0.73818470436128669</c:v>
                </c:pt>
                <c:pt idx="3410">
                  <c:v>0.73797403912369663</c:v>
                </c:pt>
                <c:pt idx="3411">
                  <c:v>0.7377634918065995</c:v>
                </c:pt>
                <c:pt idx="3412">
                  <c:v>0.73755306231567652</c:v>
                </c:pt>
                <c:pt idx="3413">
                  <c:v>0.73763078062933041</c:v>
                </c:pt>
                <c:pt idx="3414">
                  <c:v>0.73770845288521303</c:v>
                </c:pt>
                <c:pt idx="3415">
                  <c:v>0.7377860791242985</c:v>
                </c:pt>
                <c:pt idx="3416">
                  <c:v>0.73786365938751242</c:v>
                </c:pt>
                <c:pt idx="3417">
                  <c:v>0.73794119371573175</c:v>
                </c:pt>
                <c:pt idx="3418">
                  <c:v>0.73801868214978528</c:v>
                </c:pt>
                <c:pt idx="3419">
                  <c:v>0.73809612473045294</c:v>
                </c:pt>
                <c:pt idx="3420">
                  <c:v>0.7381735214984666</c:v>
                </c:pt>
                <c:pt idx="3421">
                  <c:v>0.73825087249450949</c:v>
                </c:pt>
                <c:pt idx="3422">
                  <c:v>0.73832817775921711</c:v>
                </c:pt>
                <c:pt idx="3423">
                  <c:v>0.73840543733317643</c:v>
                </c:pt>
                <c:pt idx="3424">
                  <c:v>0.73848265125692658</c:v>
                </c:pt>
                <c:pt idx="3425">
                  <c:v>0.73827281633219921</c:v>
                </c:pt>
                <c:pt idx="3426">
                  <c:v>0.7383500243151796</c:v>
                </c:pt>
                <c:pt idx="3427">
                  <c:v>0.73814034594719857</c:v>
                </c:pt>
                <c:pt idx="3428">
                  <c:v>0.73793078437396509</c:v>
                </c:pt>
                <c:pt idx="3429">
                  <c:v>0.73800802592234083</c:v>
                </c:pt>
                <c:pt idx="3430">
                  <c:v>0.73779862053747736</c:v>
                </c:pt>
                <c:pt idx="3431">
                  <c:v>0.73787585600236705</c:v>
                </c:pt>
                <c:pt idx="3432">
                  <c:v>0.73766660658843153</c:v>
                </c:pt>
                <c:pt idx="3433">
                  <c:v>0.73774383593259074</c:v>
                </c:pt>
                <c:pt idx="3434">
                  <c:v>0.73782101977710113</c:v>
                </c:pt>
                <c:pt idx="3435">
                  <c:v>0.73789815816220272</c:v>
                </c:pt>
                <c:pt idx="3436">
                  <c:v>0.73768914317564627</c:v>
                </c:pt>
                <c:pt idx="3437">
                  <c:v>0.7377662754630101</c:v>
                </c:pt>
                <c:pt idx="3438">
                  <c:v>0.73784336236113157</c:v>
                </c:pt>
                <c:pt idx="3439">
                  <c:v>0.73763454203238665</c:v>
                </c:pt>
                <c:pt idx="3440">
                  <c:v>0.73771162282574032</c:v>
                </c:pt>
                <c:pt idx="3441">
                  <c:v>0.73778865829985829</c:v>
                </c:pt>
                <c:pt idx="3442">
                  <c:v>0.73786564849473912</c:v>
                </c:pt>
                <c:pt idx="3443">
                  <c:v>0.73765706163173861</c:v>
                </c:pt>
                <c:pt idx="3444">
                  <c:v>0.73773404574473367</c:v>
                </c:pt>
                <c:pt idx="3445">
                  <c:v>0.73781098464824224</c:v>
                </c:pt>
                <c:pt idx="3446">
                  <c:v>0.73788787838211967</c:v>
                </c:pt>
                <c:pt idx="3447">
                  <c:v>0.73796472698617432</c:v>
                </c:pt>
                <c:pt idx="3448">
                  <c:v>0.73804153050016763</c:v>
                </c:pt>
                <c:pt idx="3449">
                  <c:v>0.73811828896381459</c:v>
                </c:pt>
                <c:pt idx="3450">
                  <c:v>0.73819500241678304</c:v>
                </c:pt>
                <c:pt idx="3451">
                  <c:v>0.7382716708986945</c:v>
                </c:pt>
                <c:pt idx="3452">
                  <c:v>0.73806351223225775</c:v>
                </c:pt>
                <c:pt idx="3453">
                  <c:v>0.7381401748030022</c:v>
                </c:pt>
                <c:pt idx="3454">
                  <c:v>0.73821679247170757</c:v>
                </c:pt>
                <c:pt idx="3455">
                  <c:v>0.73829336527785339</c:v>
                </c:pt>
                <c:pt idx="3456">
                  <c:v>0.73836989326087321</c:v>
                </c:pt>
                <c:pt idx="3457">
                  <c:v>0.73844637646015432</c:v>
                </c:pt>
                <c:pt idx="3458">
                  <c:v>0.73823852764366893</c:v>
                </c:pt>
                <c:pt idx="3459">
                  <c:v>0.73831500501251024</c:v>
                </c:pt>
                <c:pt idx="3460">
                  <c:v>0.7383914376661902</c:v>
                </c:pt>
                <c:pt idx="3461">
                  <c:v>0.73846782564395497</c:v>
                </c:pt>
                <c:pt idx="3462">
                  <c:v>0.73854416898500541</c:v>
                </c:pt>
                <c:pt idx="3463">
                  <c:v>0.7386204677284961</c:v>
                </c:pt>
                <c:pt idx="3464">
                  <c:v>0.73841292786103629</c:v>
                </c:pt>
                <c:pt idx="3465">
                  <c:v>0.73848922085407942</c:v>
                </c:pt>
                <c:pt idx="3466">
                  <c:v>0.7385654693177035</c:v>
                </c:pt>
                <c:pt idx="3467">
                  <c:v>0.73864167329092323</c:v>
                </c:pt>
                <c:pt idx="3468">
                  <c:v>0.73871783281270864</c:v>
                </c:pt>
                <c:pt idx="3469">
                  <c:v>0.73879394792198338</c:v>
                </c:pt>
                <c:pt idx="3470">
                  <c:v>0.73887001865762592</c:v>
                </c:pt>
                <c:pt idx="3471">
                  <c:v>0.73866282554450113</c:v>
                </c:pt>
                <c:pt idx="3472">
                  <c:v>0.73873889063778941</c:v>
                </c:pt>
                <c:pt idx="3473">
                  <c:v>0.73881491142505995</c:v>
                </c:pt>
                <c:pt idx="3474">
                  <c:v>0.73889088794505298</c:v>
                </c:pt>
                <c:pt idx="3475">
                  <c:v>0.73868392468072497</c:v>
                </c:pt>
                <c:pt idx="3476">
                  <c:v>0.73875989557940358</c:v>
                </c:pt>
                <c:pt idx="3477">
                  <c:v>0.73883582227817446</c:v>
                </c:pt>
                <c:pt idx="3478">
                  <c:v>0.73891170481564072</c:v>
                </c:pt>
                <c:pt idx="3479">
                  <c:v>0.73898754323035987</c:v>
                </c:pt>
                <c:pt idx="3480">
                  <c:v>0.73906333756084486</c:v>
                </c:pt>
                <c:pt idx="3481">
                  <c:v>0.73913908784556348</c:v>
                </c:pt>
                <c:pt idx="3482">
                  <c:v>0.73893246945739122</c:v>
                </c:pt>
                <c:pt idx="3483">
                  <c:v>0.73900821422730012</c:v>
                </c:pt>
                <c:pt idx="3484">
                  <c:v>0.73908391501829429</c:v>
                </c:pt>
                <c:pt idx="3485">
                  <c:v>0.7388774867890856</c:v>
                </c:pt>
                <c:pt idx="3486">
                  <c:v>0.73895318205742255</c:v>
                </c:pt>
                <c:pt idx="3487">
                  <c:v>0.73874690528673159</c:v>
                </c:pt>
                <c:pt idx="3488">
                  <c:v>0.73854074146816229</c:v>
                </c:pt>
                <c:pt idx="3489">
                  <c:v>0.73833469051332423</c:v>
                </c:pt>
                <c:pt idx="3490">
                  <c:v>0.73841045676618777</c:v>
                </c:pt>
                <c:pt idx="3491">
                  <c:v>0.73848617911554548</c:v>
                </c:pt>
                <c:pt idx="3492">
                  <c:v>0.73856185759958703</c:v>
                </c:pt>
                <c:pt idx="3493">
                  <c:v>0.73863749225645758</c:v>
                </c:pt>
                <c:pt idx="3494">
                  <c:v>0.73871308312425854</c:v>
                </c:pt>
                <c:pt idx="3495">
                  <c:v>0.73878863024104635</c:v>
                </c:pt>
                <c:pt idx="3496">
                  <c:v>0.73886413364483405</c:v>
                </c:pt>
                <c:pt idx="3497">
                  <c:v>0.73893959337359016</c:v>
                </c:pt>
                <c:pt idx="3498">
                  <c:v>0.73901500946523924</c:v>
                </c:pt>
                <c:pt idx="3499">
                  <c:v>0.73909038195766208</c:v>
                </c:pt>
                <c:pt idx="3500">
                  <c:v>0.73916571088869543</c:v>
                </c:pt>
                <c:pt idx="3501">
                  <c:v>0.73924099629613238</c:v>
                </c:pt>
                <c:pt idx="3502">
                  <c:v>0.73931623821772197</c:v>
                </c:pt>
                <c:pt idx="3503">
                  <c:v>0.73939143669116969</c:v>
                </c:pt>
                <c:pt idx="3504">
                  <c:v>0.73946659175413765</c:v>
                </c:pt>
                <c:pt idx="3505">
                  <c:v>0.73926122539871864</c:v>
                </c:pt>
                <c:pt idx="3506">
                  <c:v>0.73933637513210493</c:v>
                </c:pt>
                <c:pt idx="3507">
                  <c:v>0.73941148152040281</c:v>
                </c:pt>
                <c:pt idx="3508">
                  <c:v>0.73920630301069101</c:v>
                </c:pt>
                <c:pt idx="3509">
                  <c:v>0.73928140406142073</c:v>
                </c:pt>
                <c:pt idx="3510">
                  <c:v>0.73935646183230852</c:v>
                </c:pt>
                <c:pt idx="3511">
                  <c:v>0.73943147636079543</c:v>
                </c:pt>
                <c:pt idx="3512">
                  <c:v>0.73950644768427864</c:v>
                </c:pt>
                <c:pt idx="3513">
                  <c:v>0.73958137584011296</c:v>
                </c:pt>
                <c:pt idx="3514">
                  <c:v>0.73965626086560921</c:v>
                </c:pt>
                <c:pt idx="3515">
                  <c:v>0.739731102798036</c:v>
                </c:pt>
                <c:pt idx="3516">
                  <c:v>0.7395263011805101</c:v>
                </c:pt>
                <c:pt idx="3517">
                  <c:v>0.73960113790529958</c:v>
                </c:pt>
                <c:pt idx="3518">
                  <c:v>0.73967593160168055</c:v>
                </c:pt>
                <c:pt idx="3519">
                  <c:v>0.73947131678536937</c:v>
                </c:pt>
                <c:pt idx="3520">
                  <c:v>0.7395461052659742</c:v>
                </c:pt>
                <c:pt idx="3521">
                  <c:v>0.73934163920039442</c:v>
                </c:pt>
                <c:pt idx="3522">
                  <c:v>0.73941642242977712</c:v>
                </c:pt>
                <c:pt idx="3523">
                  <c:v>0.73949116272264015</c:v>
                </c:pt>
                <c:pt idx="3524">
                  <c:v>0.73956586011598913</c:v>
                </c:pt>
                <c:pt idx="3525">
                  <c:v>0.73936161788957044</c:v>
                </c:pt>
                <c:pt idx="3526">
                  <c:v>0.73943631005105459</c:v>
                </c:pt>
                <c:pt idx="3527">
                  <c:v>0.73923221604692457</c:v>
                </c:pt>
                <c:pt idx="3528">
                  <c:v>0.739028232548811</c:v>
                </c:pt>
                <c:pt idx="3529">
                  <c:v>0.73882435947120451</c:v>
                </c:pt>
                <c:pt idx="3530">
                  <c:v>0.73862059672867131</c:v>
                </c:pt>
                <c:pt idx="3531">
                  <c:v>0.73869539601139778</c:v>
                </c:pt>
                <c:pt idx="3532">
                  <c:v>0.73849178087614875</c:v>
                </c:pt>
                <c:pt idx="3533">
                  <c:v>0.73856657467031417</c:v>
                </c:pt>
                <c:pt idx="3534">
                  <c:v>0.73864132565517426</c:v>
                </c:pt>
                <c:pt idx="3535">
                  <c:v>0.73871603386751039</c:v>
                </c:pt>
                <c:pt idx="3536">
                  <c:v>0.73879069934406227</c:v>
                </c:pt>
                <c:pt idx="3537">
                  <c:v>0.73886532212152745</c:v>
                </c:pt>
                <c:pt idx="3538">
                  <c:v>0.73893990223656114</c:v>
                </c:pt>
                <c:pt idx="3539">
                  <c:v>0.73901443972577696</c:v>
                </c:pt>
                <c:pt idx="3540">
                  <c:v>0.73908893462574599</c:v>
                </c:pt>
                <c:pt idx="3541">
                  <c:v>0.73916338697299822</c:v>
                </c:pt>
                <c:pt idx="3542">
                  <c:v>0.73896021727043115</c:v>
                </c:pt>
                <c:pt idx="3543">
                  <c:v>0.73903466431205522</c:v>
                </c:pt>
                <c:pt idx="3544">
                  <c:v>0.73910906886443739</c:v>
                </c:pt>
                <c:pt idx="3545">
                  <c:v>0.73918343096397987</c:v>
                </c:pt>
                <c:pt idx="3546">
                  <c:v>0.73925775064704347</c:v>
                </c:pt>
                <c:pt idx="3547">
                  <c:v>0.73905483907867597</c:v>
                </c:pt>
                <c:pt idx="3548">
                  <c:v>0.73885203677468392</c:v>
                </c:pt>
                <c:pt idx="3549">
                  <c:v>0.73892638826737855</c:v>
                </c:pt>
                <c:pt idx="3550">
                  <c:v>0.73900069739736263</c:v>
                </c:pt>
                <c:pt idx="3551">
                  <c:v>0.73879807829862054</c:v>
                </c:pt>
                <c:pt idx="3552">
                  <c:v>0.73887238210057138</c:v>
                </c:pt>
                <c:pt idx="3553">
                  <c:v>0.73894664360286899</c:v>
                </c:pt>
                <c:pt idx="3554">
                  <c:v>0.73902086284166146</c:v>
                </c:pt>
                <c:pt idx="3555">
                  <c:v>0.73909503985305536</c:v>
                </c:pt>
                <c:pt idx="3556">
                  <c:v>0.73916917467311583</c:v>
                </c:pt>
                <c:pt idx="3557">
                  <c:v>0.73924326733786749</c:v>
                </c:pt>
                <c:pt idx="3558">
                  <c:v>0.73931731788329358</c:v>
                </c:pt>
                <c:pt idx="3559">
                  <c:v>0.73939132634533633</c:v>
                </c:pt>
                <c:pt idx="3560">
                  <c:v>0.73946529275989714</c:v>
                </c:pt>
                <c:pt idx="3561">
                  <c:v>0.73953921716283644</c:v>
                </c:pt>
                <c:pt idx="3562">
                  <c:v>0.73961309958997401</c:v>
                </c:pt>
                <c:pt idx="3563">
                  <c:v>0.73968694007708857</c:v>
                </c:pt>
                <c:pt idx="3564">
                  <c:v>0.73976073865991854</c:v>
                </c:pt>
                <c:pt idx="3565">
                  <c:v>0.7395587081338284</c:v>
                </c:pt>
                <c:pt idx="3566">
                  <c:v>0.73935678584874442</c:v>
                </c:pt>
                <c:pt idx="3567">
                  <c:v>0.73943061616250216</c:v>
                </c:pt>
                <c:pt idx="3568">
                  <c:v>0.73950440462465206</c:v>
                </c:pt>
                <c:pt idx="3569">
                  <c:v>0.73957815127080695</c:v>
                </c:pt>
                <c:pt idx="3570">
                  <c:v>0.73965185613653928</c:v>
                </c:pt>
                <c:pt idx="3571">
                  <c:v>0.73972551925738106</c:v>
                </c:pt>
                <c:pt idx="3572">
                  <c:v>0.73979914066882402</c:v>
                </c:pt>
                <c:pt idx="3573">
                  <c:v>0.73987272040631957</c:v>
                </c:pt>
                <c:pt idx="3574">
                  <c:v>0.73994625850527884</c:v>
                </c:pt>
                <c:pt idx="3575">
                  <c:v>0.74001975500107287</c:v>
                </c:pt>
                <c:pt idx="3576">
                  <c:v>0.73981827104757014</c:v>
                </c:pt>
                <c:pt idx="3577">
                  <c:v>0.73961689471149106</c:v>
                </c:pt>
                <c:pt idx="3578">
                  <c:v>0.73941562591068566</c:v>
                </c:pt>
                <c:pt idx="3579">
                  <c:v>0.73921446456307627</c:v>
                </c:pt>
                <c:pt idx="3580">
                  <c:v>0.73928806574487005</c:v>
                </c:pt>
                <c:pt idx="3581">
                  <c:v>0.73936162535710781</c:v>
                </c:pt>
                <c:pt idx="3582">
                  <c:v>0.73943514343503325</c:v>
                </c:pt>
                <c:pt idx="3583">
                  <c:v>0.73923419874215668</c:v>
                </c:pt>
                <c:pt idx="3584">
                  <c:v>0.73930771173047838</c:v>
                </c:pt>
                <c:pt idx="3585">
                  <c:v>0.73938118324568147</c:v>
                </c:pt>
                <c:pt idx="3586">
                  <c:v>0.73918041839999793</c:v>
                </c:pt>
                <c:pt idx="3587">
                  <c:v>0.7392538848180793</c:v>
                </c:pt>
                <c:pt idx="3588">
                  <c:v>0.73932730982410255</c:v>
                </c:pt>
                <c:pt idx="3589">
                  <c:v>0.73912672450644712</c:v>
                </c:pt>
                <c:pt idx="3590">
                  <c:v>0.73892624596287748</c:v>
                </c:pt>
                <c:pt idx="3591">
                  <c:v>0.73899970208667032</c:v>
                </c:pt>
                <c:pt idx="3592">
                  <c:v>0.73879936640825061</c:v>
                </c:pt>
                <c:pt idx="3593">
                  <c:v>0.73887281733511467</c:v>
                </c:pt>
                <c:pt idx="3594">
                  <c:v>0.73894622692767531</c:v>
                </c:pt>
                <c:pt idx="3595">
                  <c:v>0.7387460700286258</c:v>
                </c:pt>
                <c:pt idx="3596">
                  <c:v>0.7385460195104987</c:v>
                </c:pt>
                <c:pt idx="3597">
                  <c:v>0.73861945994452727</c:v>
                </c:pt>
                <c:pt idx="3598">
                  <c:v>0.73869285909603832</c:v>
                </c:pt>
                <c:pt idx="3599">
                  <c:v>0.73876621699986667</c:v>
                </c:pt>
                <c:pt idx="3600">
                  <c:v>0.73856638074233727</c:v>
                </c:pt>
                <c:pt idx="3601">
                  <c:v>0.73863973340220879</c:v>
                </c:pt>
                <c:pt idx="3602">
                  <c:v>0.73871304487498912</c:v>
                </c:pt>
                <c:pt idx="3603">
                  <c:v>0.73851338651762866</c:v>
                </c:pt>
                <c:pt idx="3604">
                  <c:v>0.7385866927395377</c:v>
                </c:pt>
                <c:pt idx="3605">
                  <c:v>0.73865995783481553</c:v>
                </c:pt>
                <c:pt idx="3606">
                  <c:v>0.73873318183809811</c:v>
                </c:pt>
                <c:pt idx="3607">
                  <c:v>0.73880636478398221</c:v>
                </c:pt>
                <c:pt idx="3608">
                  <c:v>0.73860695567234813</c:v>
                </c:pt>
                <c:pt idx="3609">
                  <c:v>0.738407652173943</c:v>
                </c:pt>
                <c:pt idx="3610">
                  <c:v>0.73820845420875614</c:v>
                </c:pt>
                <c:pt idx="3611">
                  <c:v>0.73828170343349675</c:v>
                </c:pt>
                <c:pt idx="3612">
                  <c:v>0.73835491164329214</c:v>
                </c:pt>
                <c:pt idx="3613">
                  <c:v>0.73842807887261674</c:v>
                </c:pt>
                <c:pt idx="3614">
                  <c:v>0.73850120515590711</c:v>
                </c:pt>
                <c:pt idx="3615">
                  <c:v>0.73857429052756052</c:v>
                </c:pt>
                <c:pt idx="3616">
                  <c:v>0.73864733502193591</c:v>
                </c:pt>
                <c:pt idx="3617">
                  <c:v>0.73872033867335363</c:v>
                </c:pt>
                <c:pt idx="3618">
                  <c:v>0.73879330151609579</c:v>
                </c:pt>
                <c:pt idx="3619">
                  <c:v>0.73886622358440579</c:v>
                </c:pt>
                <c:pt idx="3620">
                  <c:v>0.73893910491248882</c:v>
                </c:pt>
                <c:pt idx="3621">
                  <c:v>0.73901194553451199</c:v>
                </c:pt>
                <c:pt idx="3622">
                  <c:v>0.73908474548460368</c:v>
                </c:pt>
                <c:pt idx="3623">
                  <c:v>0.7391575047968546</c:v>
                </c:pt>
                <c:pt idx="3624">
                  <c:v>0.73895887529305937</c:v>
                </c:pt>
                <c:pt idx="3625">
                  <c:v>0.73903162955575685</c:v>
                </c:pt>
                <c:pt idx="3626">
                  <c:v>0.7391043432398462</c:v>
                </c:pt>
                <c:pt idx="3627">
                  <c:v>0.73917701637930189</c:v>
                </c:pt>
                <c:pt idx="3628">
                  <c:v>0.73924964900806045</c:v>
                </c:pt>
                <c:pt idx="3629">
                  <c:v>0.73932224116002065</c:v>
                </c:pt>
                <c:pt idx="3630">
                  <c:v>0.73939479286904297</c:v>
                </c:pt>
                <c:pt idx="3631">
                  <c:v>0.73946730416895057</c:v>
                </c:pt>
                <c:pt idx="3632">
                  <c:v>0.73926902775759651</c:v>
                </c:pt>
                <c:pt idx="3633">
                  <c:v>0.73934153412611936</c:v>
                </c:pt>
                <c:pt idx="3634">
                  <c:v>0.73941400014424596</c:v>
                </c:pt>
                <c:pt idx="3635">
                  <c:v>0.73948642584568458</c:v>
                </c:pt>
                <c:pt idx="3636">
                  <c:v>0.7395588112641055</c:v>
                </c:pt>
                <c:pt idx="3637">
                  <c:v>0.73936078070221456</c:v>
                </c:pt>
                <c:pt idx="3638">
                  <c:v>0.73943316123170044</c:v>
                </c:pt>
                <c:pt idx="3639">
                  <c:v>0.73923527003041734</c:v>
                </c:pt>
                <c:pt idx="3640">
                  <c:v>0.73903748275117231</c:v>
                </c:pt>
                <c:pt idx="3641">
                  <c:v>0.7388397993159117</c:v>
                </c:pt>
                <c:pt idx="3642">
                  <c:v>0.738912245387226</c:v>
                </c:pt>
                <c:pt idx="3643">
                  <c:v>0.73898465124133439</c:v>
                </c:pt>
                <c:pt idx="3644">
                  <c:v>0.73905701691175074</c:v>
                </c:pt>
                <c:pt idx="3645">
                  <c:v>0.73885954269493226</c:v>
                </c:pt>
                <c:pt idx="3646">
                  <c:v>0.73893190334861236</c:v>
                </c:pt>
                <c:pt idx="3647">
                  <c:v>0.73900422387684606</c:v>
                </c:pt>
                <c:pt idx="3648">
                  <c:v>0.73907650431303373</c:v>
                </c:pt>
                <c:pt idx="3649">
                  <c:v>0.73887923887182871</c:v>
                </c:pt>
                <c:pt idx="3650">
                  <c:v>0.73895151430909001</c:v>
                </c:pt>
                <c:pt idx="3651">
                  <c:v>0.73902374971235074</c:v>
                </c:pt>
                <c:pt idx="3652">
                  <c:v>0.73909594511489851</c:v>
                </c:pt>
                <c:pt idx="3653">
                  <c:v>0.73916810054998416</c:v>
                </c:pt>
                <c:pt idx="3654">
                  <c:v>0.73924021605082157</c:v>
                </c:pt>
                <c:pt idx="3655">
                  <c:v>0.73931229165058776</c:v>
                </c:pt>
                <c:pt idx="3656">
                  <c:v>0.73938432738242299</c:v>
                </c:pt>
                <c:pt idx="3657">
                  <c:v>0.73945632327943078</c:v>
                </c:pt>
                <c:pt idx="3658">
                  <c:v>0.7395282793746778</c:v>
                </c:pt>
                <c:pt idx="3659">
                  <c:v>0.73960019570119462</c:v>
                </c:pt>
                <c:pt idx="3660">
                  <c:v>0.73967207229197451</c:v>
                </c:pt>
                <c:pt idx="3661">
                  <c:v>0.73974390917997468</c:v>
                </c:pt>
                <c:pt idx="3662">
                  <c:v>0.73954716663891551</c:v>
                </c:pt>
                <c:pt idx="3663">
                  <c:v>0.7396189987656907</c:v>
                </c:pt>
                <c:pt idx="3664">
                  <c:v>0.7394223937633414</c:v>
                </c:pt>
                <c:pt idx="3665">
                  <c:v>0.73922589131448913</c:v>
                </c:pt>
                <c:pt idx="3666">
                  <c:v>0.73902949134262075</c:v>
                </c:pt>
                <c:pt idx="3667">
                  <c:v>0.73910138824091653</c:v>
                </c:pt>
                <c:pt idx="3668">
                  <c:v>0.7391732455007276</c:v>
                </c:pt>
                <c:pt idx="3669">
                  <c:v>0.73924506315485883</c:v>
                </c:pt>
                <c:pt idx="3670">
                  <c:v>0.73931684123607877</c:v>
                </c:pt>
                <c:pt idx="3671">
                  <c:v>0.73938857977712014</c:v>
                </c:pt>
                <c:pt idx="3672">
                  <c:v>0.73946027881067922</c:v>
                </c:pt>
                <c:pt idx="3673">
                  <c:v>0.73953193836941666</c:v>
                </c:pt>
                <c:pt idx="3674">
                  <c:v>0.73933588360056701</c:v>
                </c:pt>
                <c:pt idx="3675">
                  <c:v>0.73940753836909667</c:v>
                </c:pt>
                <c:pt idx="3676">
                  <c:v>0.73947915371949235</c:v>
                </c:pt>
                <c:pt idx="3677">
                  <c:v>0.73955072968430502</c:v>
                </c:pt>
                <c:pt idx="3678">
                  <c:v>0.73935488070188926</c:v>
                </c:pt>
                <c:pt idx="3679">
                  <c:v>0.73942645189339984</c:v>
                </c:pt>
                <c:pt idx="3680">
                  <c:v>0.73949798375582199</c:v>
                </c:pt>
                <c:pt idx="3681">
                  <c:v>0.73956947632159731</c:v>
                </c:pt>
                <c:pt idx="3682">
                  <c:v>0.73964092962313188</c:v>
                </c:pt>
                <c:pt idx="3683">
                  <c:v>0.73944532050292444</c:v>
                </c:pt>
                <c:pt idx="3684">
                  <c:v>0.73951676907188224</c:v>
                </c:pt>
                <c:pt idx="3685">
                  <c:v>0.73958817843282854</c:v>
                </c:pt>
                <c:pt idx="3686">
                  <c:v>0.73965954861806116</c:v>
                </c:pt>
                <c:pt idx="3687">
                  <c:v>0.73973087965984197</c:v>
                </c:pt>
                <c:pt idx="3688">
                  <c:v>0.73980217159039774</c:v>
                </c:pt>
                <c:pt idx="3689">
                  <c:v>0.73987342444191939</c:v>
                </c:pt>
                <c:pt idx="3690">
                  <c:v>0.73994463824656287</c:v>
                </c:pt>
                <c:pt idx="3691">
                  <c:v>0.7400158130364487</c:v>
                </c:pt>
                <c:pt idx="3692">
                  <c:v>0.74008694884366222</c:v>
                </c:pt>
                <c:pt idx="3693">
                  <c:v>0.74015804570025312</c:v>
                </c:pt>
                <c:pt idx="3694">
                  <c:v>0.74022910363823657</c:v>
                </c:pt>
                <c:pt idx="3695">
                  <c:v>0.74003397455371778</c:v>
                </c:pt>
                <c:pt idx="3696">
                  <c:v>0.74010502796497157</c:v>
                </c:pt>
                <c:pt idx="3697">
                  <c:v>0.74017604251307967</c:v>
                </c:pt>
                <c:pt idx="3698">
                  <c:v>0.7402470182299502</c:v>
                </c:pt>
                <c:pt idx="3699">
                  <c:v>0.74031795514745635</c:v>
                </c:pt>
                <c:pt idx="3700">
                  <c:v>0.74012306420297624</c:v>
                </c:pt>
                <c:pt idx="3701">
                  <c:v>0.7401939966330916</c:v>
                </c:pt>
                <c:pt idx="3702">
                  <c:v>0.74026489031904563</c:v>
                </c:pt>
                <c:pt idx="3703">
                  <c:v>0.74007016851152196</c:v>
                </c:pt>
                <c:pt idx="3704">
                  <c:v>0.74014105770255012</c:v>
                </c:pt>
                <c:pt idx="3705">
                  <c:v>0.74021190820450389</c:v>
                </c:pt>
                <c:pt idx="3706">
                  <c:v>0.74028272004907958</c:v>
                </c:pt>
                <c:pt idx="3707">
                  <c:v>0.74035349326793864</c:v>
                </c:pt>
                <c:pt idx="3708">
                  <c:v>0.74042422789270812</c:v>
                </c:pt>
                <c:pt idx="3709">
                  <c:v>0.74049492395498029</c:v>
                </c:pt>
                <c:pt idx="3710">
                  <c:v>0.74056558148631313</c:v>
                </c:pt>
                <c:pt idx="3711">
                  <c:v>0.74063620051822987</c:v>
                </c:pt>
                <c:pt idx="3712">
                  <c:v>0.74070678108221966</c:v>
                </c:pt>
                <c:pt idx="3713">
                  <c:v>0.74051246702929252</c:v>
                </c:pt>
                <c:pt idx="3714">
                  <c:v>0.74031825300302034</c:v>
                </c:pt>
                <c:pt idx="3715">
                  <c:v>0.74038886327760578</c:v>
                </c:pt>
                <c:pt idx="3716">
                  <c:v>0.74045943513037649</c:v>
                </c:pt>
                <c:pt idx="3717">
                  <c:v>0.74026538905974337</c:v>
                </c:pt>
                <c:pt idx="3718">
                  <c:v>0.74007144277800518</c:v>
                </c:pt>
                <c:pt idx="3719">
                  <c:v>0.73987759621177074</c:v>
                </c:pt>
                <c:pt idx="3720">
                  <c:v>0.73968384928771103</c:v>
                </c:pt>
                <c:pt idx="3721">
                  <c:v>0.73975451843402862</c:v>
                </c:pt>
                <c:pt idx="3722">
                  <c:v>0.73982514918807496</c:v>
                </c:pt>
                <c:pt idx="3723">
                  <c:v>0.73989574158115956</c:v>
                </c:pt>
                <c:pt idx="3724">
                  <c:v>0.73996629564455707</c:v>
                </c:pt>
                <c:pt idx="3725">
                  <c:v>0.74003681140950839</c:v>
                </c:pt>
                <c:pt idx="3726">
                  <c:v>0.74010728890722055</c:v>
                </c:pt>
                <c:pt idx="3727">
                  <c:v>0.73991384427771645</c:v>
                </c:pt>
                <c:pt idx="3728">
                  <c:v>0.73998431729816605</c:v>
                </c:pt>
                <c:pt idx="3729">
                  <c:v>0.74005475210545468</c:v>
                </c:pt>
                <c:pt idx="3730">
                  <c:v>0.74012514873068624</c:v>
                </c:pt>
                <c:pt idx="3731">
                  <c:v>0.74019550720493077</c:v>
                </c:pt>
                <c:pt idx="3732">
                  <c:v>0.74026582755922443</c:v>
                </c:pt>
                <c:pt idx="3733">
                  <c:v>0.7403361098245701</c:v>
                </c:pt>
                <c:pt idx="3734">
                  <c:v>0.74040635403193633</c:v>
                </c:pt>
                <c:pt idx="3735">
                  <c:v>0.74047656021225872</c:v>
                </c:pt>
                <c:pt idx="3736">
                  <c:v>0.74054672839643909</c:v>
                </c:pt>
                <c:pt idx="3737">
                  <c:v>0.74061685861534532</c:v>
                </c:pt>
                <c:pt idx="3738">
                  <c:v>0.74068695089981251</c:v>
                </c:pt>
                <c:pt idx="3739">
                  <c:v>0.74049397589838517</c:v>
                </c:pt>
                <c:pt idx="3740">
                  <c:v>0.74030109955908274</c:v>
                </c:pt>
                <c:pt idx="3741">
                  <c:v>0.74037122114268672</c:v>
                </c:pt>
                <c:pt idx="3742">
                  <c:v>0.74044130483700799</c:v>
                </c:pt>
                <c:pt idx="3743">
                  <c:v>0.7405113506727784</c:v>
                </c:pt>
                <c:pt idx="3744">
                  <c:v>0.74058135868069663</c:v>
                </c:pt>
                <c:pt idx="3745">
                  <c:v>0.74065132889142804</c:v>
                </c:pt>
                <c:pt idx="3746">
                  <c:v>0.74072126133560512</c:v>
                </c:pt>
                <c:pt idx="3747">
                  <c:v>0.74079115604382673</c:v>
                </c:pt>
                <c:pt idx="3748">
                  <c:v>0.74086101304665908</c:v>
                </c:pt>
                <c:pt idx="3749">
                  <c:v>0.7406685033465048</c:v>
                </c:pt>
                <c:pt idx="3750">
                  <c:v>0.74073835614385941</c:v>
                </c:pt>
                <c:pt idx="3751">
                  <c:v>0.74054597803270927</c:v>
                </c:pt>
                <c:pt idx="3752">
                  <c:v>0.7406158265946241</c:v>
                </c:pt>
                <c:pt idx="3753">
                  <c:v>0.74068563752632532</c:v>
                </c:pt>
                <c:pt idx="3754">
                  <c:v>0.74075541085824415</c:v>
                </c:pt>
                <c:pt idx="3755">
                  <c:v>0.74082514662077958</c:v>
                </c:pt>
                <c:pt idx="3756">
                  <c:v>0.74063300000113041</c:v>
                </c:pt>
                <c:pt idx="3757">
                  <c:v>0.74070273156519262</c:v>
                </c:pt>
                <c:pt idx="3758">
                  <c:v>0.74051071604296903</c:v>
                </c:pt>
                <c:pt idx="3759">
                  <c:v>0.74031879820648361</c:v>
                </c:pt>
                <c:pt idx="3760">
                  <c:v>0.74012697798465299</c:v>
                </c:pt>
                <c:pt idx="3761">
                  <c:v>0.73993525530645377</c:v>
                </c:pt>
                <c:pt idx="3762">
                  <c:v>0.74000508224527473</c:v>
                </c:pt>
                <c:pt idx="3763">
                  <c:v>0.74007487166535479</c:v>
                </c:pt>
                <c:pt idx="3764">
                  <c:v>0.73988331267910123</c:v>
                </c:pt>
                <c:pt idx="3765">
                  <c:v>0.73995309770835715</c:v>
                </c:pt>
                <c:pt idx="3766">
                  <c:v>0.73976166909081464</c:v>
                </c:pt>
                <c:pt idx="3767">
                  <c:v>0.739570337673642</c:v>
                </c:pt>
                <c:pt idx="3768">
                  <c:v>0.73964015128549643</c:v>
                </c:pt>
                <c:pt idx="3769">
                  <c:v>0.73944894995735022</c:v>
                </c:pt>
                <c:pt idx="3770">
                  <c:v>0.73925784564502639</c:v>
                </c:pt>
                <c:pt idx="3771">
                  <c:v>0.73906683827807018</c:v>
                </c:pt>
                <c:pt idx="3772">
                  <c:v>0.73913671316216378</c:v>
                </c:pt>
                <c:pt idx="3773">
                  <c:v>0.7392065506008143</c:v>
                </c:pt>
                <c:pt idx="3774">
                  <c:v>0.73927635062414399</c:v>
                </c:pt>
                <c:pt idx="3775">
                  <c:v>0.73934611326224287</c:v>
                </c:pt>
                <c:pt idx="3776">
                  <c:v>0.73915533400947542</c:v>
                </c:pt>
                <c:pt idx="3777">
                  <c:v>0.73922509208262444</c:v>
                </c:pt>
                <c:pt idx="3778">
                  <c:v>0.73929481282279053</c:v>
                </c:pt>
                <c:pt idx="3779">
                  <c:v>0.73910419568866526</c:v>
                </c:pt>
                <c:pt idx="3780">
                  <c:v>0.73917391185738535</c:v>
                </c:pt>
                <c:pt idx="3781">
                  <c:v>0.7392435907452628</c:v>
                </c:pt>
                <c:pt idx="3782">
                  <c:v>0.73931323238222357</c:v>
                </c:pt>
                <c:pt idx="3783">
                  <c:v>0.73912280976658917</c:v>
                </c:pt>
                <c:pt idx="3784">
                  <c:v>0.7391924468477622</c:v>
                </c:pt>
                <c:pt idx="3785">
                  <c:v>0.73926204672998608</c:v>
                </c:pt>
                <c:pt idx="3786">
                  <c:v>0.73907178562896392</c:v>
                </c:pt>
                <c:pt idx="3787">
                  <c:v>0.73888162065028884</c:v>
                </c:pt>
                <c:pt idx="3788">
                  <c:v>0.73869155172443468</c:v>
                </c:pt>
                <c:pt idx="3789">
                  <c:v>0.73876121213011736</c:v>
                </c:pt>
                <c:pt idx="3790">
                  <c:v>0.73883083537326233</c:v>
                </c:pt>
                <c:pt idx="3791">
                  <c:v>0.73864092738088405</c:v>
                </c:pt>
                <c:pt idx="3792">
                  <c:v>0.73845111521735907</c:v>
                </c:pt>
                <c:pt idx="3793">
                  <c:v>0.73826139881343888</c:v>
                </c:pt>
                <c:pt idx="3794">
                  <c:v>0.73833108218694321</c:v>
                </c:pt>
                <c:pt idx="3795">
                  <c:v>0.73840072843441651</c:v>
                </c:pt>
                <c:pt idx="3796">
                  <c:v>0.73821117238564971</c:v>
                </c:pt>
                <c:pt idx="3797">
                  <c:v>0.7382808138577408</c:v>
                </c:pt>
                <c:pt idx="3798">
                  <c:v>0.73809138562424115</c:v>
                </c:pt>
                <c:pt idx="3799">
                  <c:v>0.73790205281613197</c:v>
                </c:pt>
                <c:pt idx="3800">
                  <c:v>0.73797172171386449</c:v>
                </c:pt>
                <c:pt idx="3801">
                  <c:v>0.73804135355179035</c:v>
                </c:pt>
                <c:pt idx="3802">
                  <c:v>0.73811094835950208</c:v>
                </c:pt>
                <c:pt idx="3803">
                  <c:v>0.73818050616656117</c:v>
                </c:pt>
                <c:pt idx="3804">
                  <c:v>0.73825002700249664</c:v>
                </c:pt>
                <c:pt idx="3805">
                  <c:v>0.73831951089680692</c:v>
                </c:pt>
                <c:pt idx="3806">
                  <c:v>0.73813046645232017</c:v>
                </c:pt>
                <c:pt idx="3807">
                  <c:v>0.7379415170432474</c:v>
                </c:pt>
                <c:pt idx="3808">
                  <c:v>0.73801102826636977</c:v>
                </c:pt>
                <c:pt idx="3809">
                  <c:v>0.7380805025917101</c:v>
                </c:pt>
                <c:pt idx="3810">
                  <c:v>0.73789171225731243</c:v>
                </c:pt>
                <c:pt idx="3811">
                  <c:v>0.73796118175688663</c:v>
                </c:pt>
                <c:pt idx="3812">
                  <c:v>0.73803061440995621</c:v>
                </c:pt>
                <c:pt idx="3813">
                  <c:v>0.73810001024585803</c:v>
                </c:pt>
                <c:pt idx="3814">
                  <c:v>0.73816936929389798</c:v>
                </c:pt>
                <c:pt idx="3815">
                  <c:v>0.73823869158335054</c:v>
                </c:pt>
                <c:pt idx="3816">
                  <c:v>0.73830797714345919</c:v>
                </c:pt>
                <c:pt idx="3817">
                  <c:v>0.73811947351677154</c:v>
                </c:pt>
                <c:pt idx="3818">
                  <c:v>0.73818875433273057</c:v>
                </c:pt>
                <c:pt idx="3819">
                  <c:v>0.73825799847026319</c:v>
                </c:pt>
                <c:pt idx="3820">
                  <c:v>0.73832720595851808</c:v>
                </c:pt>
                <c:pt idx="3821">
                  <c:v>0.73839637682661363</c:v>
                </c:pt>
                <c:pt idx="3822">
                  <c:v>0.73846551110363667</c:v>
                </c:pt>
                <c:pt idx="3823">
                  <c:v>0.73853460881864375</c:v>
                </c:pt>
                <c:pt idx="3824">
                  <c:v>0.73834639106298661</c:v>
                </c:pt>
                <c:pt idx="3825">
                  <c:v>0.73815826748708224</c:v>
                </c:pt>
                <c:pt idx="3826">
                  <c:v>0.73822739236701418</c:v>
                </c:pt>
                <c:pt idx="3827">
                  <c:v>0.73803939469026802</c:v>
                </c:pt>
                <c:pt idx="3828">
                  <c:v>0.73810851483081752</c:v>
                </c:pt>
                <c:pt idx="3829">
                  <c:v>0.73817759847402875</c:v>
                </c:pt>
                <c:pt idx="3830">
                  <c:v>0.73824664564883058</c:v>
                </c:pt>
                <c:pt idx="3831">
                  <c:v>0.73831565638412133</c:v>
                </c:pt>
                <c:pt idx="3832">
                  <c:v>0.7383846307087687</c:v>
                </c:pt>
                <c:pt idx="3833">
                  <c:v>0.73845356865161016</c:v>
                </c:pt>
                <c:pt idx="3834">
                  <c:v>0.73852247024145223</c:v>
                </c:pt>
                <c:pt idx="3835">
                  <c:v>0.73859133550707146</c:v>
                </c:pt>
                <c:pt idx="3836">
                  <c:v>0.73866016447721372</c:v>
                </c:pt>
                <c:pt idx="3837">
                  <c:v>0.73872895718059439</c:v>
                </c:pt>
                <c:pt idx="3838">
                  <c:v>0.73879771364589897</c:v>
                </c:pt>
                <c:pt idx="3839">
                  <c:v>0.73886643390178253</c:v>
                </c:pt>
                <c:pt idx="3840">
                  <c:v>0.7386789105996846</c:v>
                </c:pt>
                <c:pt idx="3841">
                  <c:v>0.73849148074077853</c:v>
                </c:pt>
                <c:pt idx="3842">
                  <c:v>0.73830414425836521</c:v>
                </c:pt>
                <c:pt idx="3843">
                  <c:v>0.73837292315933867</c:v>
                </c:pt>
                <c:pt idx="3844">
                  <c:v>0.73844166588597981</c:v>
                </c:pt>
                <c:pt idx="3845">
                  <c:v>0.7382544857599509</c:v>
                </c:pt>
                <c:pt idx="3846">
                  <c:v>0.73806739879567218</c:v>
                </c:pt>
                <c:pt idx="3847">
                  <c:v>0.73813616836037854</c:v>
                </c:pt>
                <c:pt idx="3848">
                  <c:v>0.73820490179320941</c:v>
                </c:pt>
                <c:pt idx="3849">
                  <c:v>0.73801797077875031</c:v>
                </c:pt>
                <c:pt idx="3850">
                  <c:v>0.73783113271201073</c:v>
                </c:pt>
                <c:pt idx="3851">
                  <c:v>0.73789989283355961</c:v>
                </c:pt>
                <c:pt idx="3852">
                  <c:v>0.73796861686565796</c:v>
                </c:pt>
                <c:pt idx="3853">
                  <c:v>0.73803730483674002</c:v>
                </c:pt>
                <c:pt idx="3854">
                  <c:v>0.73810595677521007</c:v>
                </c:pt>
                <c:pt idx="3855">
                  <c:v>0.73817457270944209</c:v>
                </c:pt>
                <c:pt idx="3856">
                  <c:v>0.73824315266778084</c:v>
                </c:pt>
                <c:pt idx="3857">
                  <c:v>0.7383116966785408</c:v>
                </c:pt>
                <c:pt idx="3858">
                  <c:v>0.7383802047700071</c:v>
                </c:pt>
                <c:pt idx="3859">
                  <c:v>0.73844867697043481</c:v>
                </c:pt>
                <c:pt idx="3860">
                  <c:v>0.73826221354189725</c:v>
                </c:pt>
                <c:pt idx="3861">
                  <c:v>0.73807584256532344</c:v>
                </c:pt>
                <c:pt idx="3862">
                  <c:v>0.73788956397502881</c:v>
                </c:pt>
                <c:pt idx="3863">
                  <c:v>0.73795809400225199</c:v>
                </c:pt>
                <c:pt idx="3864">
                  <c:v>0.73802658817319666</c:v>
                </c:pt>
                <c:pt idx="3865">
                  <c:v>0.73784046419538107</c:v>
                </c:pt>
                <c:pt idx="3866">
                  <c:v>0.73790895367336651</c:v>
                </c:pt>
                <c:pt idx="3867">
                  <c:v>0.73772295296554102</c:v>
                </c:pt>
                <c:pt idx="3868">
                  <c:v>0.73779143772432088</c:v>
                </c:pt>
                <c:pt idx="3869">
                  <c:v>0.7376055601339192</c:v>
                </c:pt>
                <c:pt idx="3870">
                  <c:v>0.73741977450771135</c:v>
                </c:pt>
                <c:pt idx="3871">
                  <c:v>0.73748828552205992</c:v>
                </c:pt>
                <c:pt idx="3872">
                  <c:v>0.73755676076404031</c:v>
                </c:pt>
                <c:pt idx="3873">
                  <c:v>0.73762520026169054</c:v>
                </c:pt>
                <c:pt idx="3874">
                  <c:v>0.73743959939642389</c:v>
                </c:pt>
                <c:pt idx="3875">
                  <c:v>0.7372540902455843</c:v>
                </c:pt>
                <c:pt idx="3876">
                  <c:v>0.73732255586682738</c:v>
                </c:pt>
                <c:pt idx="3877">
                  <c:v>0.73739098578558593</c:v>
                </c:pt>
                <c:pt idx="3878">
                  <c:v>0.73720562999794614</c:v>
                </c:pt>
                <c:pt idx="3879">
                  <c:v>0.73727405508848665</c:v>
                </c:pt>
                <c:pt idx="3880">
                  <c:v>0.73708882161282829</c:v>
                </c:pt>
                <c:pt idx="3881">
                  <c:v>0.737157241849418</c:v>
                </c:pt>
                <c:pt idx="3882">
                  <c:v>0.73697213053487443</c:v>
                </c:pt>
                <c:pt idx="3883">
                  <c:v>0.73678711051711476</c:v>
                </c:pt>
                <c:pt idx="3884">
                  <c:v>0.73660218173156655</c:v>
                </c:pt>
                <c:pt idx="3885">
                  <c:v>0.73667065847660773</c:v>
                </c:pt>
                <c:pt idx="3886">
                  <c:v>0.7367390995958143</c:v>
                </c:pt>
                <c:pt idx="3887">
                  <c:v>0.73680750511700943</c:v>
                </c:pt>
                <c:pt idx="3888">
                  <c:v>0.73662275938326094</c:v>
                </c:pt>
                <c:pt idx="3889">
                  <c:v>0.73669115994842871</c:v>
                </c:pt>
                <c:pt idx="3890">
                  <c:v>0.73675952496421859</c:v>
                </c:pt>
                <c:pt idx="3891">
                  <c:v>0.73657493135880936</c:v>
                </c:pt>
                <c:pt idx="3892">
                  <c:v>0.73664329141409679</c:v>
                </c:pt>
                <c:pt idx="3893">
                  <c:v>0.73671161596854229</c:v>
                </c:pt>
                <c:pt idx="3894">
                  <c:v>0.73677990504982105</c:v>
                </c:pt>
                <c:pt idx="3895">
                  <c:v>0.73684815868557985</c:v>
                </c:pt>
                <c:pt idx="3896">
                  <c:v>0.73666377796954585</c:v>
                </c:pt>
                <c:pt idx="3897">
                  <c:v>0.73647948787581841</c:v>
                </c:pt>
                <c:pt idx="3898">
                  <c:v>0.73629528834050906</c:v>
                </c:pt>
                <c:pt idx="3899">
                  <c:v>0.73636359792475714</c:v>
                </c:pt>
                <c:pt idx="3900">
                  <c:v>0.73643187209810157</c:v>
                </c:pt>
                <c:pt idx="3901">
                  <c:v>0.73624782380569709</c:v>
                </c:pt>
                <c:pt idx="3902">
                  <c:v>0.73606386586637396</c:v>
                </c:pt>
                <c:pt idx="3903">
                  <c:v>0.73613216534541859</c:v>
                </c:pt>
                <c:pt idx="3904">
                  <c:v>0.73620042945502695</c:v>
                </c:pt>
                <c:pt idx="3905">
                  <c:v>0.73626865822269438</c:v>
                </c:pt>
                <c:pt idx="3906">
                  <c:v>0.73633685167588769</c:v>
                </c:pt>
                <c:pt idx="3907">
                  <c:v>0.73640500984204549</c:v>
                </c:pt>
                <c:pt idx="3908">
                  <c:v>0.73647313274857718</c:v>
                </c:pt>
                <c:pt idx="3909">
                  <c:v>0.73654122042286452</c:v>
                </c:pt>
                <c:pt idx="3910">
                  <c:v>0.73660927289226041</c:v>
                </c:pt>
                <c:pt idx="3911">
                  <c:v>0.73667729018408967</c:v>
                </c:pt>
                <c:pt idx="3912">
                  <c:v>0.73674527232564868</c:v>
                </c:pt>
                <c:pt idx="3913">
                  <c:v>0.73681321934420563</c:v>
                </c:pt>
                <c:pt idx="3914">
                  <c:v>0.73688113126700039</c:v>
                </c:pt>
                <c:pt idx="3915">
                  <c:v>0.73694900812124486</c:v>
                </c:pt>
                <c:pt idx="3916">
                  <c:v>0.73701684993412242</c:v>
                </c:pt>
                <c:pt idx="3917">
                  <c:v>0.73683340567607214</c:v>
                </c:pt>
                <c:pt idx="3918">
                  <c:v>0.73690124266611667</c:v>
                </c:pt>
                <c:pt idx="3919">
                  <c:v>0.73671791824678756</c:v>
                </c:pt>
                <c:pt idx="3920">
                  <c:v>0.7367857503891565</c:v>
                </c:pt>
                <c:pt idx="3921">
                  <c:v>0.73660254566218597</c:v>
                </c:pt>
                <c:pt idx="3922">
                  <c:v>0.73667037293211979</c:v>
                </c:pt>
                <c:pt idx="3923">
                  <c:v>0.73673816524881797</c:v>
                </c:pt>
                <c:pt idx="3924">
                  <c:v>0.73680592263931943</c:v>
                </c:pt>
                <c:pt idx="3925">
                  <c:v>0.73662289756411525</c:v>
                </c:pt>
                <c:pt idx="3926">
                  <c:v>0.73669065009809309</c:v>
                </c:pt>
                <c:pt idx="3927">
                  <c:v>0.73675836775313586</c:v>
                </c:pt>
                <c:pt idx="3928">
                  <c:v>0.73657549198633898</c:v>
                </c:pt>
                <c:pt idx="3929">
                  <c:v>0.73639270538692958</c:v>
                </c:pt>
                <c:pt idx="3930">
                  <c:v>0.73621000789253077</c:v>
                </c:pt>
                <c:pt idx="3931">
                  <c:v>0.73627778055471527</c:v>
                </c:pt>
                <c:pt idx="3932">
                  <c:v>0.73634551837177564</c:v>
                </c:pt>
                <c:pt idx="3933">
                  <c:v>0.73641322137060572</c:v>
                </c:pt>
                <c:pt idx="3934">
                  <c:v>0.73648088957807123</c:v>
                </c:pt>
                <c:pt idx="3935">
                  <c:v>0.73654852302101037</c:v>
                </c:pt>
                <c:pt idx="3936">
                  <c:v>0.73636606388802039</c:v>
                </c:pt>
                <c:pt idx="3937">
                  <c:v>0.73643369243704504</c:v>
                </c:pt>
                <c:pt idx="3938">
                  <c:v>0.73650128626848554</c:v>
                </c:pt>
                <c:pt idx="3939">
                  <c:v>0.73656884540909562</c:v>
                </c:pt>
                <c:pt idx="3940">
                  <c:v>0.73663636988560188</c:v>
                </c:pt>
                <c:pt idx="3941">
                  <c:v>0.73670385972470287</c:v>
                </c:pt>
                <c:pt idx="3942">
                  <c:v>0.73652163834634043</c:v>
                </c:pt>
                <c:pt idx="3943">
                  <c:v>0.73658912334753612</c:v>
                </c:pt>
                <c:pt idx="3944">
                  <c:v>0.73665657375800597</c:v>
                </c:pt>
                <c:pt idx="3945">
                  <c:v>0.73672398960436525</c:v>
                </c:pt>
                <c:pt idx="3946">
                  <c:v>0.73679137091320146</c:v>
                </c:pt>
                <c:pt idx="3947">
                  <c:v>0.73660935697620677</c:v>
                </c:pt>
                <c:pt idx="3948">
                  <c:v>0.73667673348278873</c:v>
                </c:pt>
                <c:pt idx="3949">
                  <c:v>0.7367440754983221</c:v>
                </c:pt>
                <c:pt idx="3950">
                  <c:v>0.73681138304931149</c:v>
                </c:pt>
                <c:pt idx="3951">
                  <c:v>0.73687865616223414</c:v>
                </c:pt>
                <c:pt idx="3952">
                  <c:v>0.73669684919871659</c:v>
                </c:pt>
                <c:pt idx="3953">
                  <c:v>0.7365151303522397</c:v>
                </c:pt>
                <c:pt idx="3954">
                  <c:v>0.73658242830573328</c:v>
                </c:pt>
                <c:pt idx="3955">
                  <c:v>0.73664969186085005</c:v>
                </c:pt>
                <c:pt idx="3956">
                  <c:v>0.7364681202036848</c:v>
                </c:pt>
                <c:pt idx="3957">
                  <c:v>0.73653537894375387</c:v>
                </c:pt>
                <c:pt idx="3958">
                  <c:v>0.73660260333164418</c:v>
                </c:pt>
                <c:pt idx="3959">
                  <c:v>0.73666979339369321</c:v>
                </c:pt>
                <c:pt idx="3960">
                  <c:v>0.73673694915621168</c:v>
                </c:pt>
                <c:pt idx="3961">
                  <c:v>0.73680407064548348</c:v>
                </c:pt>
                <c:pt idx="3962">
                  <c:v>0.73687115788776536</c:v>
                </c:pt>
                <c:pt idx="3963">
                  <c:v>0.73693821090928757</c:v>
                </c:pt>
                <c:pt idx="3964">
                  <c:v>0.73700522973625304</c:v>
                </c:pt>
                <c:pt idx="3965">
                  <c:v>0.7370722143948385</c:v>
                </c:pt>
                <c:pt idx="3966">
                  <c:v>0.73689099609921149</c:v>
                </c:pt>
                <c:pt idx="3967">
                  <c:v>0.73695797607634217</c:v>
                </c:pt>
                <c:pt idx="3968">
                  <c:v>0.73702492193081348</c:v>
                </c:pt>
                <c:pt idx="3969">
                  <c:v>0.73709183368872022</c:v>
                </c:pt>
                <c:pt idx="3970">
                  <c:v>0.73715871137613076</c:v>
                </c:pt>
                <c:pt idx="3971">
                  <c:v>0.73722555501908671</c:v>
                </c:pt>
                <c:pt idx="3972">
                  <c:v>0.73729236464360315</c:v>
                </c:pt>
                <c:pt idx="3973">
                  <c:v>0.73735914027566885</c:v>
                </c:pt>
                <c:pt idx="3974">
                  <c:v>0.73717821533393491</c:v>
                </c:pt>
                <c:pt idx="3975">
                  <c:v>0.73724498637753411</c:v>
                </c:pt>
                <c:pt idx="3976">
                  <c:v>0.73731172347404017</c:v>
                </c:pt>
                <c:pt idx="3977">
                  <c:v>0.73737842664936115</c:v>
                </c:pt>
                <c:pt idx="3978">
                  <c:v>0.73744509592937835</c:v>
                </c:pt>
                <c:pt idx="3979">
                  <c:v>0.73751173133994707</c:v>
                </c:pt>
                <c:pt idx="3980">
                  <c:v>0.73757833290689578</c:v>
                </c:pt>
                <c:pt idx="3981">
                  <c:v>0.73764490065602706</c:v>
                </c:pt>
                <c:pt idx="3982">
                  <c:v>0.73771143461311717</c:v>
                </c:pt>
                <c:pt idx="3983">
                  <c:v>0.73777793480391607</c:v>
                </c:pt>
                <c:pt idx="3984">
                  <c:v>0.73759736090402772</c:v>
                </c:pt>
                <c:pt idx="3985">
                  <c:v>0.73741687381941501</c:v>
                </c:pt>
                <c:pt idx="3986">
                  <c:v>0.73723647349020593</c:v>
                </c:pt>
                <c:pt idx="3987">
                  <c:v>0.73730302767823375</c:v>
                </c:pt>
                <c:pt idx="3988">
                  <c:v>0.73736954813186673</c:v>
                </c:pt>
                <c:pt idx="3989">
                  <c:v>0.73743603487677201</c:v>
                </c:pt>
                <c:pt idx="3990">
                  <c:v>0.73750248793859141</c:v>
                </c:pt>
                <c:pt idx="3991">
                  <c:v>0.73756890734294023</c:v>
                </c:pt>
                <c:pt idx="3992">
                  <c:v>0.73763529311540776</c:v>
                </c:pt>
                <c:pt idx="3993">
                  <c:v>0.73745515442212273</c:v>
                </c:pt>
                <c:pt idx="3994">
                  <c:v>0.73752153572235324</c:v>
                </c:pt>
                <c:pt idx="3995">
                  <c:v>0.73758788343533033</c:v>
                </c:pt>
                <c:pt idx="3996">
                  <c:v>0.73765419758656448</c:v>
                </c:pt>
                <c:pt idx="3997">
                  <c:v>0.73772047820154008</c:v>
                </c:pt>
                <c:pt idx="3998">
                  <c:v>0.73778672530571565</c:v>
                </c:pt>
                <c:pt idx="3999">
                  <c:v>0.73785293892452408</c:v>
                </c:pt>
                <c:pt idx="4000">
                  <c:v>0.73791911908337249</c:v>
                </c:pt>
                <c:pt idx="4001">
                  <c:v>0.73798526580764223</c:v>
                </c:pt>
                <c:pt idx="4002">
                  <c:v>0.73805137912268881</c:v>
                </c:pt>
                <c:pt idx="4003">
                  <c:v>0.7381174590538423</c:v>
                </c:pt>
                <c:pt idx="4004">
                  <c:v>0.738183505626407</c:v>
                </c:pt>
                <c:pt idx="4005">
                  <c:v>0.7382495188656617</c:v>
                </c:pt>
                <c:pt idx="4006">
                  <c:v>0.73806981533683613</c:v>
                </c:pt>
                <c:pt idx="4007">
                  <c:v>0.73813582428828894</c:v>
                </c:pt>
                <c:pt idx="4008">
                  <c:v>0.73795623566772861</c:v>
                </c:pt>
                <c:pt idx="4009">
                  <c:v>0.73777673287629353</c:v>
                </c:pt>
                <c:pt idx="4010">
                  <c:v>0.73784276645806801</c:v>
                </c:pt>
                <c:pt idx="4011">
                  <c:v>0.73790876676287398</c:v>
                </c:pt>
                <c:pt idx="4012">
                  <c:v>0.73797473381588474</c:v>
                </c:pt>
                <c:pt idx="4013">
                  <c:v>0.73779540349326145</c:v>
                </c:pt>
                <c:pt idx="4014">
                  <c:v>0.73761615877457232</c:v>
                </c:pt>
                <c:pt idx="4015">
                  <c:v>0.73768215033851436</c:v>
                </c:pt>
                <c:pt idx="4016">
                  <c:v>0.73774810868813501</c:v>
                </c:pt>
                <c:pt idx="4017">
                  <c:v>0.73781403384852828</c:v>
                </c:pt>
                <c:pt idx="4018">
                  <c:v>0.73763496110139259</c:v>
                </c:pt>
                <c:pt idx="4019">
                  <c:v>0.73770088189363858</c:v>
                </c:pt>
                <c:pt idx="4020">
                  <c:v>0.73776676954039988</c:v>
                </c:pt>
                <c:pt idx="4021">
                  <c:v>0.73783262406669381</c:v>
                </c:pt>
                <c:pt idx="4022">
                  <c:v>0.73789844549751205</c:v>
                </c:pt>
                <c:pt idx="4023">
                  <c:v>0.73771957313327119</c:v>
                </c:pt>
                <c:pt idx="4024">
                  <c:v>0.73778539022852185</c:v>
                </c:pt>
                <c:pt idx="4025">
                  <c:v>0.73785117427185132</c:v>
                </c:pt>
                <c:pt idx="4026">
                  <c:v>0.73791692528817465</c:v>
                </c:pt>
                <c:pt idx="4027">
                  <c:v>0.73798264330238228</c:v>
                </c:pt>
                <c:pt idx="4028">
                  <c:v>0.7380483283393392</c:v>
                </c:pt>
                <c:pt idx="4029">
                  <c:v>0.73786968458759095</c:v>
                </c:pt>
                <c:pt idx="4030">
                  <c:v>0.73769112577919216</c:v>
                </c:pt>
                <c:pt idx="4031">
                  <c:v>0.7375126518561993</c:v>
                </c:pt>
                <c:pt idx="4032">
                  <c:v>0.73757838983776325</c:v>
                </c:pt>
                <c:pt idx="4033">
                  <c:v>0.73764409487277605</c:v>
                </c:pt>
                <c:pt idx="4034">
                  <c:v>0.73770976698602431</c:v>
                </c:pt>
                <c:pt idx="4035">
                  <c:v>0.73777540620226967</c:v>
                </c:pt>
                <c:pt idx="4036">
                  <c:v>0.73784101254624845</c:v>
                </c:pt>
                <c:pt idx="4037">
                  <c:v>0.73790658604267301</c:v>
                </c:pt>
                <c:pt idx="4038">
                  <c:v>0.73797212671623025</c:v>
                </c:pt>
                <c:pt idx="4039">
                  <c:v>0.73779393742046984</c:v>
                </c:pt>
                <c:pt idx="4040">
                  <c:v>0.73785947381351158</c:v>
                </c:pt>
                <c:pt idx="4041">
                  <c:v>0.73792497742670016</c:v>
                </c:pt>
                <c:pt idx="4042">
                  <c:v>0.73799044828464733</c:v>
                </c:pt>
                <c:pt idx="4043">
                  <c:v>0.73805588641193998</c:v>
                </c:pt>
                <c:pt idx="4044">
                  <c:v>0.73787789553199135</c:v>
                </c:pt>
                <c:pt idx="4045">
                  <c:v>0.73769998897745381</c:v>
                </c:pt>
                <c:pt idx="4046">
                  <c:v>0.73752216669100934</c:v>
                </c:pt>
                <c:pt idx="4047">
                  <c:v>0.73758765737970222</c:v>
                </c:pt>
                <c:pt idx="4048">
                  <c:v>0.73765311536809186</c:v>
                </c:pt>
                <c:pt idx="4049">
                  <c:v>0.73771854068068787</c:v>
                </c:pt>
                <c:pt idx="4050">
                  <c:v>0.73778393334197523</c:v>
                </c:pt>
                <c:pt idx="4051">
                  <c:v>0.73784929337641425</c:v>
                </c:pt>
                <c:pt idx="4052">
                  <c:v>0.73791462080844117</c:v>
                </c:pt>
                <c:pt idx="4053">
                  <c:v>0.73797991566246757</c:v>
                </c:pt>
                <c:pt idx="4054">
                  <c:v>0.7378023759245439</c:v>
                </c:pt>
                <c:pt idx="4055">
                  <c:v>0.73762492009642988</c:v>
                </c:pt>
                <c:pt idx="4056">
                  <c:v>0.73769023898030306</c:v>
                </c:pt>
                <c:pt idx="4057">
                  <c:v>0.73775552532251132</c:v>
                </c:pt>
                <c:pt idx="4058">
                  <c:v>0.73782077914739086</c:v>
                </c:pt>
                <c:pt idx="4059">
                  <c:v>0.73788600047925346</c:v>
                </c:pt>
                <c:pt idx="4060">
                  <c:v>0.73795118934238657</c:v>
                </c:pt>
                <c:pt idx="4061">
                  <c:v>0.73801634576105368</c:v>
                </c:pt>
                <c:pt idx="4062">
                  <c:v>0.73808146975949385</c:v>
                </c:pt>
                <c:pt idx="4063">
                  <c:v>0.73814656136192192</c:v>
                </c:pt>
                <c:pt idx="4064">
                  <c:v>0.7379694151309143</c:v>
                </c:pt>
                <c:pt idx="4065">
                  <c:v>0.73779235241919505</c:v>
                </c:pt>
                <c:pt idx="4066">
                  <c:v>0.7378574679957054</c:v>
                </c:pt>
                <c:pt idx="4067">
                  <c:v>0.73792255121220851</c:v>
                </c:pt>
                <c:pt idx="4068">
                  <c:v>0.7379876020928442</c:v>
                </c:pt>
                <c:pt idx="4069">
                  <c:v>0.73781070718917907</c:v>
                </c:pt>
                <c:pt idx="4070">
                  <c:v>0.73787575386085635</c:v>
                </c:pt>
                <c:pt idx="4071">
                  <c:v>0.73794076823872501</c:v>
                </c:pt>
                <c:pt idx="4072">
                  <c:v>0.73776401276890202</c:v>
                </c:pt>
                <c:pt idx="4073">
                  <c:v>0.73782902293319497</c:v>
                </c:pt>
                <c:pt idx="4074">
                  <c:v>0.73789400084565704</c:v>
                </c:pt>
                <c:pt idx="4075">
                  <c:v>0.73795894653030625</c:v>
                </c:pt>
                <c:pt idx="4076">
                  <c:v>0.73802386001113662</c:v>
                </c:pt>
                <c:pt idx="4077">
                  <c:v>0.73808874131211855</c:v>
                </c:pt>
                <c:pt idx="4078">
                  <c:v>0.73815359045719842</c:v>
                </c:pt>
                <c:pt idx="4079">
                  <c:v>0.73821840747029877</c:v>
                </c:pt>
                <c:pt idx="4080">
                  <c:v>0.73828319237531881</c:v>
                </c:pt>
                <c:pt idx="4081">
                  <c:v>0.73834794519613378</c:v>
                </c:pt>
                <c:pt idx="4082">
                  <c:v>0.73817152488127402</c:v>
                </c:pt>
                <c:pt idx="4083">
                  <c:v>0.73823627360856059</c:v>
                </c:pt>
                <c:pt idx="4084">
                  <c:v>0.7383009902931984</c:v>
                </c:pt>
                <c:pt idx="4085">
                  <c:v>0.7383656749589903</c:v>
                </c:pt>
                <c:pt idx="4086">
                  <c:v>0.73818942123860054</c:v>
                </c:pt>
                <c:pt idx="4087">
                  <c:v>0.73825410182376972</c:v>
                </c:pt>
                <c:pt idx="4088">
                  <c:v>0.73831875043152206</c:v>
                </c:pt>
                <c:pt idx="4089">
                  <c:v>0.73838336708558849</c:v>
                </c:pt>
                <c:pt idx="4090">
                  <c:v>0.73844795180967671</c:v>
                </c:pt>
                <c:pt idx="4091">
                  <c:v>0.73851250462747109</c:v>
                </c:pt>
                <c:pt idx="4092">
                  <c:v>0.73857702556263227</c:v>
                </c:pt>
                <c:pt idx="4093">
                  <c:v>0.73864151463879779</c:v>
                </c:pt>
                <c:pt idx="4094">
                  <c:v>0.73870597187958154</c:v>
                </c:pt>
                <c:pt idx="4095">
                  <c:v>0.73853002368917697</c:v>
                </c:pt>
                <c:pt idx="4096">
                  <c:v>0.73859447694991487</c:v>
                </c:pt>
                <c:pt idx="4097">
                  <c:v>0.73865889841633292</c:v>
                </c:pt>
                <c:pt idx="4098">
                  <c:v>0.73872328811197407</c:v>
                </c:pt>
                <c:pt idx="4099">
                  <c:v>0.73878764606035785</c:v>
                </c:pt>
                <c:pt idx="4100">
                  <c:v>0.73861189135554384</c:v>
                </c:pt>
                <c:pt idx="4101">
                  <c:v>0.73867624535382426</c:v>
                </c:pt>
                <c:pt idx="4102">
                  <c:v>0.73850060052908162</c:v>
                </c:pt>
                <c:pt idx="4103">
                  <c:v>0.73832503775571634</c:v>
                </c:pt>
                <c:pt idx="4104">
                  <c:v>0.73838941548190085</c:v>
                </c:pt>
                <c:pt idx="4105">
                  <c:v>0.73845376151306008</c:v>
                </c:pt>
                <c:pt idx="4106">
                  <c:v>0.73827833606359838</c:v>
                </c:pt>
                <c:pt idx="4107">
                  <c:v>0.73834267807787912</c:v>
                </c:pt>
                <c:pt idx="4108">
                  <c:v>0.73840698843793295</c:v>
                </c:pt>
                <c:pt idx="4109">
                  <c:v>0.73847126716713596</c:v>
                </c:pt>
                <c:pt idx="4110">
                  <c:v>0.73853551428884134</c:v>
                </c:pt>
                <c:pt idx="4111">
                  <c:v>0.73859972982637934</c:v>
                </c:pt>
                <c:pt idx="4112">
                  <c:v>0.73842452429742178</c:v>
                </c:pt>
                <c:pt idx="4113">
                  <c:v>0.73848873586529185</c:v>
                </c:pt>
                <c:pt idx="4114">
                  <c:v>0.73831363954668672</c:v>
                </c:pt>
                <c:pt idx="4115">
                  <c:v>0.73837784712281518</c:v>
                </c:pt>
                <c:pt idx="4116">
                  <c:v>0.73844202317262198</c:v>
                </c:pt>
                <c:pt idx="4117">
                  <c:v>0.73850616771934352</c:v>
                </c:pt>
                <c:pt idx="4118">
                  <c:v>0.73857028078619302</c:v>
                </c:pt>
                <c:pt idx="4119">
                  <c:v>0.73863436239636138</c:v>
                </c:pt>
                <c:pt idx="4120">
                  <c:v>0.73869841257301605</c:v>
                </c:pt>
                <c:pt idx="4121">
                  <c:v>0.73876243133930231</c:v>
                </c:pt>
                <c:pt idx="4122">
                  <c:v>0.7388264187183422</c:v>
                </c:pt>
                <c:pt idx="4123">
                  <c:v>0.73889037473323549</c:v>
                </c:pt>
                <c:pt idx="4124">
                  <c:v>0.73895429940705892</c:v>
                </c:pt>
                <c:pt idx="4125">
                  <c:v>0.73901819276286662</c:v>
                </c:pt>
                <c:pt idx="4126">
                  <c:v>0.73908205482369049</c:v>
                </c:pt>
                <c:pt idx="4127">
                  <c:v>0.73914588561253913</c:v>
                </c:pt>
                <c:pt idx="4128">
                  <c:v>0.73920968515239915</c:v>
                </c:pt>
                <c:pt idx="4129">
                  <c:v>0.7392734534662343</c:v>
                </c:pt>
                <c:pt idx="4130">
                  <c:v>0.73909885086262539</c:v>
                </c:pt>
                <c:pt idx="4131">
                  <c:v>0.73916261540219164</c:v>
                </c:pt>
                <c:pt idx="4132">
                  <c:v>0.73922634875560234</c:v>
                </c:pt>
                <c:pt idx="4133">
                  <c:v>0.73929005094575273</c:v>
                </c:pt>
                <c:pt idx="4134">
                  <c:v>0.73935372199551619</c:v>
                </c:pt>
                <c:pt idx="4135">
                  <c:v>0.7391793099526347</c:v>
                </c:pt>
                <c:pt idx="4136">
                  <c:v>0.73924297725680943</c:v>
                </c:pt>
                <c:pt idx="4137">
                  <c:v>0.73930661346029969</c:v>
                </c:pt>
                <c:pt idx="4138">
                  <c:v>0.73913233691727986</c:v>
                </c:pt>
                <c:pt idx="4139">
                  <c:v>0.73919596937006327</c:v>
                </c:pt>
                <c:pt idx="4140">
                  <c:v>0.73925957076179039</c:v>
                </c:pt>
                <c:pt idx="4141">
                  <c:v>0.73908542950988476</c:v>
                </c:pt>
                <c:pt idx="4142">
                  <c:v>0.7391490271458202</c:v>
                </c:pt>
                <c:pt idx="4143">
                  <c:v>0.73897499373289</c:v>
                </c:pt>
                <c:pt idx="4144">
                  <c:v>0.73903858759119312</c:v>
                </c:pt>
                <c:pt idx="4145">
                  <c:v>0.73910215044478278</c:v>
                </c:pt>
                <c:pt idx="4146">
                  <c:v>0.73892825195137612</c:v>
                </c:pt>
                <c:pt idx="4147">
                  <c:v>0.73899181102234401</c:v>
                </c:pt>
                <c:pt idx="4148">
                  <c:v>0.73905533912804955</c:v>
                </c:pt>
                <c:pt idx="4149">
                  <c:v>0.7391188362911375</c:v>
                </c:pt>
                <c:pt idx="4150">
                  <c:v>0.73918230253423123</c:v>
                </c:pt>
                <c:pt idx="4151">
                  <c:v>0.73900859305711253</c:v>
                </c:pt>
                <c:pt idx="4152">
                  <c:v>0.73883496378095992</c:v>
                </c:pt>
                <c:pt idx="4153">
                  <c:v>0.73889845338069959</c:v>
                </c:pt>
                <c:pt idx="4154">
                  <c:v>0.73896191209385675</c:v>
                </c:pt>
                <c:pt idx="4155">
                  <c:v>0.73902533994298647</c:v>
                </c:pt>
                <c:pt idx="4156">
                  <c:v>0.73908873695062138</c:v>
                </c:pt>
                <c:pt idx="4157">
                  <c:v>0.7391521031392726</c:v>
                </c:pt>
                <c:pt idx="4158">
                  <c:v>0.73897868934412747</c:v>
                </c:pt>
                <c:pt idx="4159">
                  <c:v>0.73904205178534099</c:v>
                </c:pt>
                <c:pt idx="4160">
                  <c:v>0.73886874493988508</c:v>
                </c:pt>
                <c:pt idx="4161">
                  <c:v>0.73893210361211692</c:v>
                </c:pt>
                <c:pt idx="4162">
                  <c:v>0.73899543152106029</c:v>
                </c:pt>
                <c:pt idx="4163">
                  <c:v>0.73905872868913669</c:v>
                </c:pt>
                <c:pt idx="4164">
                  <c:v>0.73912199513874555</c:v>
                </c:pt>
                <c:pt idx="4165">
                  <c:v>0.73894887602075288</c:v>
                </c:pt>
                <c:pt idx="4166">
                  <c:v>0.73901213872961879</c:v>
                </c:pt>
                <c:pt idx="4167">
                  <c:v>0.73883912620108494</c:v>
                </c:pt>
                <c:pt idx="4168">
                  <c:v>0.73890238514777984</c:v>
                </c:pt>
                <c:pt idx="4169">
                  <c:v>0.73896561343143297</c:v>
                </c:pt>
                <c:pt idx="4170">
                  <c:v>0.73879273424925207</c:v>
                </c:pt>
                <c:pt idx="4171">
                  <c:v>0.73861993453199415</c:v>
                </c:pt>
                <c:pt idx="4172">
                  <c:v>0.73868318589032589</c:v>
                </c:pt>
                <c:pt idx="4173">
                  <c:v>0.73851049239528699</c:v>
                </c:pt>
                <c:pt idx="4174">
                  <c:v>0.73833787822842822</c:v>
                </c:pt>
                <c:pt idx="4175">
                  <c:v>0.73816534333744788</c:v>
                </c:pt>
                <c:pt idx="4176">
                  <c:v>0.73822864438187785</c:v>
                </c:pt>
                <c:pt idx="4177">
                  <c:v>0.73829191480133061</c:v>
                </c:pt>
                <c:pt idx="4178">
                  <c:v>0.7381195125448109</c:v>
                </c:pt>
                <c:pt idx="4179">
                  <c:v>0.73818277905838914</c:v>
                </c:pt>
                <c:pt idx="4180">
                  <c:v>0.73824601498574161</c:v>
                </c:pt>
                <c:pt idx="4181">
                  <c:v>0.73830922034906488</c:v>
                </c:pt>
                <c:pt idx="4182">
                  <c:v>0.73813697717846793</c:v>
                </c:pt>
                <c:pt idx="4183">
                  <c:v>0.7379648129683275</c:v>
                </c:pt>
                <c:pt idx="4184">
                  <c:v>0.73779272766667769</c:v>
                </c:pt>
                <c:pt idx="4185">
                  <c:v>0.73785598233709615</c:v>
                </c:pt>
                <c:pt idx="4186">
                  <c:v>0.73791920647078801</c:v>
                </c:pt>
                <c:pt idx="4187">
                  <c:v>0.73798240008988214</c:v>
                </c:pt>
                <c:pt idx="4188">
                  <c:v>0.73804556321648584</c:v>
                </c:pt>
                <c:pt idx="4189">
                  <c:v>0.73810869587268524</c:v>
                </c:pt>
                <c:pt idx="4190">
                  <c:v>0.73817179808054512</c:v>
                </c:pt>
                <c:pt idx="4191">
                  <c:v>0.73799995086893921</c:v>
                </c:pt>
                <c:pt idx="4192">
                  <c:v>0.73782818227272551</c:v>
                </c:pt>
                <c:pt idx="4193">
                  <c:v>0.73789130706112982</c:v>
                </c:pt>
                <c:pt idx="4194">
                  <c:v>0.73795440143398627</c:v>
                </c:pt>
                <c:pt idx="4195">
                  <c:v>0.73801746541329372</c:v>
                </c:pt>
                <c:pt idx="4196">
                  <c:v>0.73808049902102946</c:v>
                </c:pt>
                <c:pt idx="4197">
                  <c:v>0.73814350227914971</c:v>
                </c:pt>
                <c:pt idx="4198">
                  <c:v>0.73820647520958982</c:v>
                </c:pt>
                <c:pt idx="4199">
                  <c:v>0.73826941783426347</c:v>
                </c:pt>
                <c:pt idx="4200">
                  <c:v>0.73833233017506361</c:v>
                </c:pt>
                <c:pt idx="4201">
                  <c:v>0.73816085163527911</c:v>
                </c:pt>
                <c:pt idx="4202">
                  <c:v>0.73822376012539359</c:v>
                </c:pt>
                <c:pt idx="4203">
                  <c:v>0.73828663836973829</c:v>
                </c:pt>
                <c:pt idx="4204">
                  <c:v>0.73834948639014175</c:v>
                </c:pt>
                <c:pt idx="4205">
                  <c:v>0.7384123042084112</c:v>
                </c:pt>
                <c:pt idx="4206">
                  <c:v>0.7382410094165136</c:v>
                </c:pt>
                <c:pt idx="4207">
                  <c:v>0.73830382341206824</c:v>
                </c:pt>
                <c:pt idx="4208">
                  <c:v>0.73836660724343617</c:v>
                </c:pt>
                <c:pt idx="4209">
                  <c:v>0.73842936093236089</c:v>
                </c:pt>
                <c:pt idx="4210">
                  <c:v>0.73849208450056492</c:v>
                </c:pt>
                <c:pt idx="4211">
                  <c:v>0.73855477796975033</c:v>
                </c:pt>
                <c:pt idx="4212">
                  <c:v>0.73861744136159757</c:v>
                </c:pt>
                <c:pt idx="4213">
                  <c:v>0.73868007469776698</c:v>
                </c:pt>
                <c:pt idx="4214">
                  <c:v>0.7385090421589332</c:v>
                </c:pt>
                <c:pt idx="4215">
                  <c:v>0.73857167174839389</c:v>
                </c:pt>
                <c:pt idx="4216">
                  <c:v>0.73863427131983983</c:v>
                </c:pt>
                <c:pt idx="4217">
                  <c:v>0.73869684089486787</c:v>
                </c:pt>
                <c:pt idx="4218">
                  <c:v>0.73852596492476597</c:v>
                </c:pt>
                <c:pt idx="4219">
                  <c:v>0.73858853076453546</c:v>
                </c:pt>
                <c:pt idx="4220">
                  <c:v>0.73865106664543811</c:v>
                </c:pt>
                <c:pt idx="4221">
                  <c:v>0.73871357258900749</c:v>
                </c:pt>
                <c:pt idx="4222">
                  <c:v>0.73877604861675661</c:v>
                </c:pt>
                <c:pt idx="4223">
                  <c:v>0.7388384947501776</c:v>
                </c:pt>
                <c:pt idx="4224">
                  <c:v>0.7389009110107424</c:v>
                </c:pt>
                <c:pt idx="4225">
                  <c:v>0.73896329741990185</c:v>
                </c:pt>
                <c:pt idx="4226">
                  <c:v>0.73902565399908671</c:v>
                </c:pt>
                <c:pt idx="4227">
                  <c:v>0.73908798076970683</c:v>
                </c:pt>
                <c:pt idx="4228">
                  <c:v>0.73915027775315179</c:v>
                </c:pt>
                <c:pt idx="4229">
                  <c:v>0.73921254497079059</c:v>
                </c:pt>
                <c:pt idx="4230">
                  <c:v>0.73927478244397182</c:v>
                </c:pt>
                <c:pt idx="4231">
                  <c:v>0.73933699019402355</c:v>
                </c:pt>
                <c:pt idx="4232">
                  <c:v>0.73939916824225349</c:v>
                </c:pt>
                <c:pt idx="4233">
                  <c:v>0.73946131660994918</c:v>
                </c:pt>
                <c:pt idx="4234">
                  <c:v>0.73929091085799536</c:v>
                </c:pt>
                <c:pt idx="4235">
                  <c:v>0.73935305569154053</c:v>
                </c:pt>
                <c:pt idx="4236">
                  <c:v>0.73941517088148812</c:v>
                </c:pt>
                <c:pt idx="4237">
                  <c:v>0.73947725644906337</c:v>
                </c:pt>
                <c:pt idx="4238">
                  <c:v>0.73953931241547155</c:v>
                </c:pt>
                <c:pt idx="4239">
                  <c:v>0.73936908816864533</c:v>
                </c:pt>
                <c:pt idx="4240">
                  <c:v>0.73919894090993332</c:v>
                </c:pt>
                <c:pt idx="4241">
                  <c:v>0.73902887058936262</c:v>
                </c:pt>
                <c:pt idx="4242">
                  <c:v>0.73909097510095023</c:v>
                </c:pt>
                <c:pt idx="4243">
                  <c:v>0.73892100764933411</c:v>
                </c:pt>
                <c:pt idx="4244">
                  <c:v>0.73898310856070126</c:v>
                </c:pt>
                <c:pt idx="4245">
                  <c:v>0.7388132438617856</c:v>
                </c:pt>
                <c:pt idx="4246">
                  <c:v>0.73887534115265119</c:v>
                </c:pt>
                <c:pt idx="4247">
                  <c:v>0.73893740889931303</c:v>
                </c:pt>
                <c:pt idx="4248">
                  <c:v>0.73899944712287058</c:v>
                </c:pt>
                <c:pt idx="4249">
                  <c:v>0.73882973686207221</c:v>
                </c:pt>
                <c:pt idx="4250">
                  <c:v>0.73866010318824848</c:v>
                </c:pt>
                <c:pt idx="4251">
                  <c:v>0.73872216366454069</c:v>
                </c:pt>
                <c:pt idx="4252">
                  <c:v>0.73878419464891887</c:v>
                </c:pt>
                <c:pt idx="4253">
                  <c:v>0.73884619616242042</c:v>
                </c:pt>
                <c:pt idx="4254">
                  <c:v>0.73890816822606276</c:v>
                </c:pt>
                <c:pt idx="4255">
                  <c:v>0.73897011086084319</c:v>
                </c:pt>
                <c:pt idx="4256">
                  <c:v>0.73903202408773927</c:v>
                </c:pt>
                <c:pt idx="4257">
                  <c:v>0.73886262186147567</c:v>
                </c:pt>
                <c:pt idx="4258">
                  <c:v>0.73892453150073001</c:v>
                </c:pt>
                <c:pt idx="4259">
                  <c:v>0.7389864117685403</c:v>
                </c:pt>
                <c:pt idx="4260">
                  <c:v>0.73904826268582324</c:v>
                </c:pt>
                <c:pt idx="4261">
                  <c:v>0.73911008427347569</c:v>
                </c:pt>
                <c:pt idx="4262">
                  <c:v>0.73917187655237448</c:v>
                </c:pt>
                <c:pt idx="4263">
                  <c:v>0.73923363954337673</c:v>
                </c:pt>
                <c:pt idx="4264">
                  <c:v>0.73929537326731998</c:v>
                </c:pt>
                <c:pt idx="4265">
                  <c:v>0.73935707774502146</c:v>
                </c:pt>
                <c:pt idx="4266">
                  <c:v>0.73941875299727899</c:v>
                </c:pt>
                <c:pt idx="4267">
                  <c:v>0.73924965880447313</c:v>
                </c:pt>
                <c:pt idx="4268">
                  <c:v>0.73931133057226472</c:v>
                </c:pt>
                <c:pt idx="4269">
                  <c:v>0.73937297315070283</c:v>
                </c:pt>
                <c:pt idx="4270">
                  <c:v>0.73943458656052519</c:v>
                </c:pt>
                <c:pt idx="4271">
                  <c:v>0.73949617082245001</c:v>
                </c:pt>
                <c:pt idx="4272">
                  <c:v>0.73955772595717562</c:v>
                </c:pt>
                <c:pt idx="4273">
                  <c:v>0.73961925198538081</c:v>
                </c:pt>
                <c:pt idx="4274">
                  <c:v>0.73945038784001338</c:v>
                </c:pt>
                <c:pt idx="4275">
                  <c:v>0.73951191044003872</c:v>
                </c:pt>
                <c:pt idx="4276">
                  <c:v>0.73957340396940818</c:v>
                </c:pt>
                <c:pt idx="4277">
                  <c:v>0.73963486844874071</c:v>
                </c:pt>
                <c:pt idx="4278">
                  <c:v>0.73969630389863628</c:v>
                </c:pt>
                <c:pt idx="4279">
                  <c:v>0.73975771033967519</c:v>
                </c:pt>
                <c:pt idx="4280">
                  <c:v>0.73981908779241812</c:v>
                </c:pt>
                <c:pt idx="4281">
                  <c:v>0.7396504530921888</c:v>
                </c:pt>
                <c:pt idx="4282">
                  <c:v>0.73971182717253992</c:v>
                </c:pt>
                <c:pt idx="4283">
                  <c:v>0.73977317230023509</c:v>
                </c:pt>
                <c:pt idx="4284">
                  <c:v>0.73960466425798443</c:v>
                </c:pt>
                <c:pt idx="4285">
                  <c:v>0.73943623163991601</c:v>
                </c:pt>
                <c:pt idx="4286">
                  <c:v>0.73949759891562061</c:v>
                </c:pt>
                <c:pt idx="4287">
                  <c:v>0.73955893726885302</c:v>
                </c:pt>
                <c:pt idx="4288">
                  <c:v>0.73962024672007454</c:v>
                </c:pt>
                <c:pt idx="4289">
                  <c:v>0.73968152728972691</c:v>
                </c:pt>
                <c:pt idx="4290">
                  <c:v>0.73951327199797379</c:v>
                </c:pt>
                <c:pt idx="4291">
                  <c:v>0.73957454918068433</c:v>
                </c:pt>
                <c:pt idx="4292">
                  <c:v>0.73963579751727293</c:v>
                </c:pt>
                <c:pt idx="4293">
                  <c:v>0.73969701702812274</c:v>
                </c:pt>
                <c:pt idx="4294">
                  <c:v>0.73975820773359779</c:v>
                </c:pt>
                <c:pt idx="4295">
                  <c:v>0.73981936965404305</c:v>
                </c:pt>
                <c:pt idx="4296">
                  <c:v>0.73988050280978412</c:v>
                </c:pt>
                <c:pt idx="4297">
                  <c:v>0.73994160722112756</c:v>
                </c:pt>
                <c:pt idx="4298">
                  <c:v>0.74000268290836047</c:v>
                </c:pt>
                <c:pt idx="4299">
                  <c:v>0.7400637298917514</c:v>
                </c:pt>
                <c:pt idx="4300">
                  <c:v>0.73989577861871703</c:v>
                </c:pt>
                <c:pt idx="4301">
                  <c:v>0.73995682231495374</c:v>
                </c:pt>
                <c:pt idx="4302">
                  <c:v>0.73978897130568133</c:v>
                </c:pt>
                <c:pt idx="4303">
                  <c:v>0.73985001169497588</c:v>
                </c:pt>
                <c:pt idx="4304">
                  <c:v>0.73991102343039317</c:v>
                </c:pt>
                <c:pt idx="4305">
                  <c:v>0.73997200653212347</c:v>
                </c:pt>
                <c:pt idx="4306">
                  <c:v>0.73980430632388539</c:v>
                </c:pt>
                <c:pt idx="4307">
                  <c:v>0.73986528612862645</c:v>
                </c:pt>
                <c:pt idx="4308">
                  <c:v>0.73992623733466378</c:v>
                </c:pt>
                <c:pt idx="4309">
                  <c:v>0.7399871599621296</c:v>
                </c:pt>
                <c:pt idx="4310">
                  <c:v>0.74004805403113794</c:v>
                </c:pt>
                <c:pt idx="4311">
                  <c:v>0.74010891956178382</c:v>
                </c:pt>
                <c:pt idx="4312">
                  <c:v>0.73994142042103872</c:v>
                </c:pt>
                <c:pt idx="4313">
                  <c:v>0.74000228269412527</c:v>
                </c:pt>
                <c:pt idx="4314">
                  <c:v>0.74006311646365364</c:v>
                </c:pt>
                <c:pt idx="4315">
                  <c:v>0.73989574227163535</c:v>
                </c:pt>
                <c:pt idx="4316">
                  <c:v>0.73995657277868854</c:v>
                </c:pt>
                <c:pt idx="4317">
                  <c:v>0.74001737481692531</c:v>
                </c:pt>
                <c:pt idx="4318">
                  <c:v>0.74007814840634489</c:v>
                </c:pt>
                <c:pt idx="4319">
                  <c:v>0.74013889356692775</c:v>
                </c:pt>
                <c:pt idx="4320">
                  <c:v>0.74019961031863557</c:v>
                </c:pt>
                <c:pt idx="4321">
                  <c:v>0.74026029868141141</c:v>
                </c:pt>
                <c:pt idx="4322">
                  <c:v>0.74009314994733655</c:v>
                </c:pt>
                <c:pt idx="4323">
                  <c:v>0.73992607537739974</c:v>
                </c:pt>
                <c:pt idx="4324">
                  <c:v>0.73998678566280385</c:v>
                </c:pt>
                <c:pt idx="4325">
                  <c:v>0.74004746758851514</c:v>
                </c:pt>
                <c:pt idx="4326">
                  <c:v>0.73988051733531668</c:v>
                </c:pt>
                <c:pt idx="4327">
                  <c:v>0.73994119601322772</c:v>
                </c:pt>
                <c:pt idx="4328">
                  <c:v>0.7397743448353854</c:v>
                </c:pt>
                <c:pt idx="4329">
                  <c:v>0.73983502024606107</c:v>
                </c:pt>
                <c:pt idx="4330">
                  <c:v>0.73989566734611256</c:v>
                </c:pt>
                <c:pt idx="4331">
                  <c:v>0.7397289401578141</c:v>
                </c:pt>
                <c:pt idx="4332">
                  <c:v>0.73956228680138925</c:v>
                </c:pt>
                <c:pt idx="4333">
                  <c:v>0.73962295561951608</c:v>
                </c:pt>
                <c:pt idx="4334">
                  <c:v>0.73945640100949916</c:v>
                </c:pt>
                <c:pt idx="4335">
                  <c:v>0.73951706650242666</c:v>
                </c:pt>
                <c:pt idx="4336">
                  <c:v>0.73957770372847154</c:v>
                </c:pt>
                <c:pt idx="4337">
                  <c:v>0.73963831270740399</c:v>
                </c:pt>
                <c:pt idx="4338">
                  <c:v>0.73969889345897588</c:v>
                </c:pt>
                <c:pt idx="4339">
                  <c:v>0.73975944600292043</c:v>
                </c:pt>
                <c:pt idx="4340">
                  <c:v>0.73959308968871529</c:v>
                </c:pt>
                <c:pt idx="4341">
                  <c:v>0.739653638946424</c:v>
                </c:pt>
                <c:pt idx="4342">
                  <c:v>0.73948738102538947</c:v>
                </c:pt>
                <c:pt idx="4343">
                  <c:v>0.73954792697769334</c:v>
                </c:pt>
                <c:pt idx="4344">
                  <c:v>0.73960844477106991</c:v>
                </c:pt>
                <c:pt idx="4345">
                  <c:v>0.73966893442517745</c:v>
                </c:pt>
                <c:pt idx="4346">
                  <c:v>0.73972939595965581</c:v>
                </c:pt>
                <c:pt idx="4347">
                  <c:v>0.73978982939412652</c:v>
                </c:pt>
                <c:pt idx="4348">
                  <c:v>0.73985023474819289</c:v>
                </c:pt>
                <c:pt idx="4349">
                  <c:v>0.73991061204144015</c:v>
                </c:pt>
                <c:pt idx="4350">
                  <c:v>0.73997096129343487</c:v>
                </c:pt>
                <c:pt idx="4351">
                  <c:v>0.74003128252372574</c:v>
                </c:pt>
                <c:pt idx="4352">
                  <c:v>0.74009157575184314</c:v>
                </c:pt>
                <c:pt idx="4353">
                  <c:v>0.74015184099729958</c:v>
                </c:pt>
                <c:pt idx="4354">
                  <c:v>0.74021207827958901</c:v>
                </c:pt>
                <c:pt idx="4355">
                  <c:v>0.74027228761818731</c:v>
                </c:pt>
                <c:pt idx="4356">
                  <c:v>0.74033246903255256</c:v>
                </c:pt>
                <c:pt idx="4357">
                  <c:v>0.74039262254212457</c:v>
                </c:pt>
                <c:pt idx="4358">
                  <c:v>0.74045274816632489</c:v>
                </c:pt>
                <c:pt idx="4359">
                  <c:v>0.74028696050245113</c:v>
                </c:pt>
                <c:pt idx="4360">
                  <c:v>0.74012124578430105</c:v>
                </c:pt>
                <c:pt idx="4361">
                  <c:v>0.74018139302786801</c:v>
                </c:pt>
                <c:pt idx="4362">
                  <c:v>0.74024151241450042</c:v>
                </c:pt>
                <c:pt idx="4363">
                  <c:v>0.74030160396356448</c:v>
                </c:pt>
                <c:pt idx="4364">
                  <c:v>0.74036166769440859</c:v>
                </c:pt>
                <c:pt idx="4365">
                  <c:v>0.74042170362636306</c:v>
                </c:pt>
                <c:pt idx="4366">
                  <c:v>0.74048171177874011</c:v>
                </c:pt>
                <c:pt idx="4367">
                  <c:v>0.74031621808572734</c:v>
                </c:pt>
                <c:pt idx="4368">
                  <c:v>0.74015079707799414</c:v>
                </c:pt>
                <c:pt idx="4369">
                  <c:v>0.74021082678115779</c:v>
                </c:pt>
                <c:pt idx="4370">
                  <c:v>0.74027082873301508</c:v>
                </c:pt>
                <c:pt idx="4371">
                  <c:v>0.74033080295282339</c:v>
                </c:pt>
                <c:pt idx="4372">
                  <c:v>0.74039074945982197</c:v>
                </c:pt>
                <c:pt idx="4373">
                  <c:v>0.74045066827323247</c:v>
                </c:pt>
                <c:pt idx="4374">
                  <c:v>0.74051055941225885</c:v>
                </c:pt>
                <c:pt idx="4375">
                  <c:v>0.74057042289608688</c:v>
                </c:pt>
                <c:pt idx="4376">
                  <c:v>0.74040524671503705</c:v>
                </c:pt>
                <c:pt idx="4377">
                  <c:v>0.74046510714049041</c:v>
                </c:pt>
                <c:pt idx="4378">
                  <c:v>0.74052493994393198</c:v>
                </c:pt>
                <c:pt idx="4379">
                  <c:v>0.74058474514449413</c:v>
                </c:pt>
                <c:pt idx="4380">
                  <c:v>0.74064452276129122</c:v>
                </c:pt>
                <c:pt idx="4381">
                  <c:v>0.74070427281341988</c:v>
                </c:pt>
                <c:pt idx="4382">
                  <c:v>0.7407639953199594</c:v>
                </c:pt>
                <c:pt idx="4383">
                  <c:v>0.74082369029997119</c:v>
                </c:pt>
                <c:pt idx="4384">
                  <c:v>0.74065875825854277</c:v>
                </c:pt>
                <c:pt idx="4385">
                  <c:v>0.74071845024505378</c:v>
                </c:pt>
                <c:pt idx="4386">
                  <c:v>0.74077811473798516</c:v>
                </c:pt>
                <c:pt idx="4387">
                  <c:v>0.74083775175634492</c:v>
                </c:pt>
                <c:pt idx="4388">
                  <c:v>0.74089736131912365</c:v>
                </c:pt>
                <c:pt idx="4389">
                  <c:v>0.74073259935066627</c:v>
                </c:pt>
                <c:pt idx="4390">
                  <c:v>0.74079220594268547</c:v>
                </c:pt>
                <c:pt idx="4391">
                  <c:v>0.74085178511194205</c:v>
                </c:pt>
                <c:pt idx="4392">
                  <c:v>0.74091133687737365</c:v>
                </c:pt>
                <c:pt idx="4393">
                  <c:v>0.7409708612578999</c:v>
                </c:pt>
                <c:pt idx="4394">
                  <c:v>0.74103035827242336</c:v>
                </c:pt>
                <c:pt idx="4395">
                  <c:v>0.74108982793982903</c:v>
                </c:pt>
                <c:pt idx="4396">
                  <c:v>0.7411492702789847</c:v>
                </c:pt>
                <c:pt idx="4397">
                  <c:v>0.7412086853087404</c:v>
                </c:pt>
                <c:pt idx="4398">
                  <c:v>0.74126807304792941</c:v>
                </c:pt>
                <c:pt idx="4399">
                  <c:v>0.74132743351536712</c:v>
                </c:pt>
                <c:pt idx="4400">
                  <c:v>0.74116298770249078</c:v>
                </c:pt>
                <c:pt idx="4401">
                  <c:v>0.74099861357186503</c:v>
                </c:pt>
                <c:pt idx="4402">
                  <c:v>0.74105799553342622</c:v>
                </c:pt>
                <c:pt idx="4403">
                  <c:v>0.74089371737262477</c:v>
                </c:pt>
                <c:pt idx="4404">
                  <c:v>0.74072951077704652</c:v>
                </c:pt>
                <c:pt idx="4405">
                  <c:v>0.74056537570194336</c:v>
                </c:pt>
                <c:pt idx="4406">
                  <c:v>0.7404013121026003</c:v>
                </c:pt>
                <c:pt idx="4407">
                  <c:v>0.74046076396511773</c:v>
                </c:pt>
                <c:pt idx="4408">
                  <c:v>0.74029679601491971</c:v>
                </c:pt>
                <c:pt idx="4409">
                  <c:v>0.74035624484469065</c:v>
                </c:pt>
                <c:pt idx="4410">
                  <c:v>0.74041566644238954</c:v>
                </c:pt>
                <c:pt idx="4411">
                  <c:v>0.74047506082674064</c:v>
                </c:pt>
                <c:pt idx="4412">
                  <c:v>0.74053442801645142</c:v>
                </c:pt>
                <c:pt idx="4413">
                  <c:v>0.74059376803021204</c:v>
                </c:pt>
                <c:pt idx="4414">
                  <c:v>0.74042999231829676</c:v>
                </c:pt>
                <c:pt idx="4415">
                  <c:v>0.74048932933559608</c:v>
                </c:pt>
                <c:pt idx="4416">
                  <c:v>0.74054863920927116</c:v>
                </c:pt>
                <c:pt idx="4417">
                  <c:v>0.74060792195795977</c:v>
                </c:pt>
                <c:pt idx="4418">
                  <c:v>0.740667177600283</c:v>
                </c:pt>
                <c:pt idx="4419">
                  <c:v>0.74072640615484475</c:v>
                </c:pt>
                <c:pt idx="4420">
                  <c:v>0.74078560764023205</c:v>
                </c:pt>
                <c:pt idx="4421">
                  <c:v>0.74084478207501481</c:v>
                </c:pt>
                <c:pt idx="4422">
                  <c:v>0.74068124637283017</c:v>
                </c:pt>
                <c:pt idx="4423">
                  <c:v>0.74074041787431222</c:v>
                </c:pt>
                <c:pt idx="4424">
                  <c:v>0.74079956235728517</c:v>
                </c:pt>
                <c:pt idx="4425">
                  <c:v>0.74085867984026721</c:v>
                </c:pt>
                <c:pt idx="4426">
                  <c:v>0.74091777034175976</c:v>
                </c:pt>
                <c:pt idx="4427">
                  <c:v>0.74097683388024704</c:v>
                </c:pt>
                <c:pt idx="4428">
                  <c:v>0.74103587047419694</c:v>
                </c:pt>
                <c:pt idx="4429">
                  <c:v>0.74087255007271358</c:v>
                </c:pt>
                <c:pt idx="4430">
                  <c:v>0.74070930041032312</c:v>
                </c:pt>
                <c:pt idx="4431">
                  <c:v>0.7407683581350365</c:v>
                </c:pt>
                <c:pt idx="4432">
                  <c:v>0.7408273889421455</c:v>
                </c:pt>
                <c:pt idx="4433">
                  <c:v>0.74088639285006574</c:v>
                </c:pt>
                <c:pt idx="4434">
                  <c:v>0.74094536987719617</c:v>
                </c:pt>
                <c:pt idx="4435">
                  <c:v>0.74100432004191841</c:v>
                </c:pt>
                <c:pt idx="4436">
                  <c:v>0.74106324336259799</c:v>
                </c:pt>
                <c:pt idx="4437">
                  <c:v>0.74112213985758324</c:v>
                </c:pt>
                <c:pt idx="4438">
                  <c:v>0.74095912870312641</c:v>
                </c:pt>
                <c:pt idx="4439">
                  <c:v>0.74101802234418335</c:v>
                </c:pt>
                <c:pt idx="4440">
                  <c:v>0.74107688919123427</c:v>
                </c:pt>
                <c:pt idx="4441">
                  <c:v>0.74113572926257676</c:v>
                </c:pt>
                <c:pt idx="4442">
                  <c:v>0.74097286033706145</c:v>
                </c:pt>
                <c:pt idx="4443">
                  <c:v>0.7408100617514205</c:v>
                </c:pt>
                <c:pt idx="4444">
                  <c:v>0.74086892286242068</c:v>
                </c:pt>
                <c:pt idx="4445">
                  <c:v>0.74070621843162843</c:v>
                </c:pt>
                <c:pt idx="4446">
                  <c:v>0.74076507664725377</c:v>
                </c:pt>
                <c:pt idx="4447">
                  <c:v>0.74082390812716625</c:v>
                </c:pt>
                <c:pt idx="4448">
                  <c:v>0.74066132157171183</c:v>
                </c:pt>
                <c:pt idx="4449">
                  <c:v>0.74072015015141024</c:v>
                </c:pt>
                <c:pt idx="4450">
                  <c:v>0.74077895202693211</c:v>
                </c:pt>
                <c:pt idx="4451">
                  <c:v>0.7408377272164729</c:v>
                </c:pt>
                <c:pt idx="4452">
                  <c:v>0.74067528214801814</c:v>
                </c:pt>
                <c:pt idx="4453">
                  <c:v>0.74073405444581919</c:v>
                </c:pt>
                <c:pt idx="4454">
                  <c:v>0.74079280008908688</c:v>
                </c:pt>
                <c:pt idx="4455">
                  <c:v>0.74085151909596647</c:v>
                </c:pt>
                <c:pt idx="4456">
                  <c:v>0.74091021148458636</c:v>
                </c:pt>
                <c:pt idx="4457">
                  <c:v>0.74096887727305893</c:v>
                </c:pt>
                <c:pt idx="4458">
                  <c:v>0.74102751647947973</c:v>
                </c:pt>
                <c:pt idx="4459">
                  <c:v>0.74108612912192795</c:v>
                </c:pt>
                <c:pt idx="4460">
                  <c:v>0.7411447152184667</c:v>
                </c:pt>
                <c:pt idx="4461">
                  <c:v>0.74098253001672976</c:v>
                </c:pt>
                <c:pt idx="4462">
                  <c:v>0.74082041456715286</c:v>
                </c:pt>
                <c:pt idx="4463">
                  <c:v>0.74087902153060914</c:v>
                </c:pt>
                <c:pt idx="4464">
                  <c:v>0.74071699944805958</c:v>
                </c:pt>
                <c:pt idx="4465">
                  <c:v>0.74055504700529728</c:v>
                </c:pt>
                <c:pt idx="4466">
                  <c:v>0.74061367472907225</c:v>
                </c:pt>
                <c:pt idx="4467">
                  <c:v>0.74067227594157325</c:v>
                </c:pt>
                <c:pt idx="4468">
                  <c:v>0.7407308506607948</c:v>
                </c:pt>
                <c:pt idx="4469">
                  <c:v>0.74078939890471573</c:v>
                </c:pt>
                <c:pt idx="4470">
                  <c:v>0.74084792069129812</c:v>
                </c:pt>
                <c:pt idx="4471">
                  <c:v>0.74068615580005437</c:v>
                </c:pt>
                <c:pt idx="4472">
                  <c:v>0.74052446033181685</c:v>
                </c:pt>
                <c:pt idx="4473">
                  <c:v>0.74058300280577938</c:v>
                </c:pt>
                <c:pt idx="4474">
                  <c:v>0.74064151884862917</c:v>
                </c:pt>
                <c:pt idx="4475">
                  <c:v>0.74070000847827833</c:v>
                </c:pt>
                <c:pt idx="4476">
                  <c:v>0.74075847171262321</c:v>
                </c:pt>
                <c:pt idx="4477">
                  <c:v>0.74059693969266238</c:v>
                </c:pt>
                <c:pt idx="4478">
                  <c:v>0.74043547690595801</c:v>
                </c:pt>
                <c:pt idx="4479">
                  <c:v>0.74027408330989719</c:v>
                </c:pt>
                <c:pt idx="4480">
                  <c:v>0.74033259060378409</c:v>
                </c:pt>
                <c:pt idx="4481">
                  <c:v>0.74039107152373151</c:v>
                </c:pt>
                <c:pt idx="4482">
                  <c:v>0.74044952608758474</c:v>
                </c:pt>
                <c:pt idx="4483">
                  <c:v>0.74028827190635316</c:v>
                </c:pt>
                <c:pt idx="4484">
                  <c:v>0.74012708675285521</c:v>
                </c:pt>
                <c:pt idx="4485">
                  <c:v>0.74018556177799344</c:v>
                </c:pt>
                <c:pt idx="4486">
                  <c:v>0.74024401047315969</c:v>
                </c:pt>
                <c:pt idx="4487">
                  <c:v>0.74030243285614983</c:v>
                </c:pt>
                <c:pt idx="4488">
                  <c:v>0.74036082894474353</c:v>
                </c:pt>
                <c:pt idx="4489">
                  <c:v>0.74041919875670492</c:v>
                </c:pt>
                <c:pt idx="4490">
                  <c:v>0.74047754230978169</c:v>
                </c:pt>
                <c:pt idx="4491">
                  <c:v>0.74053585962170587</c:v>
                </c:pt>
                <c:pt idx="4492">
                  <c:v>0.74059415071019319</c:v>
                </c:pt>
                <c:pt idx="4493">
                  <c:v>0.74043322129687572</c:v>
                </c:pt>
                <c:pt idx="4494">
                  <c:v>0.74027236062006885</c:v>
                </c:pt>
                <c:pt idx="4495">
                  <c:v>0.74033067212311998</c:v>
                </c:pt>
                <c:pt idx="4496">
                  <c:v>0.74038895742864175</c:v>
                </c:pt>
                <c:pt idx="4497">
                  <c:v>0.74044721655430068</c:v>
                </c:pt>
                <c:pt idx="4498">
                  <c:v>0.74050544951774766</c:v>
                </c:pt>
                <c:pt idx="4499">
                  <c:v>0.74056365633661769</c:v>
                </c:pt>
                <c:pt idx="4500">
                  <c:v>0.74062183702852991</c:v>
                </c:pt>
                <c:pt idx="4501">
                  <c:v>0.74046118460473198</c:v>
                </c:pt>
                <c:pt idx="4502">
                  <c:v>0.74051936243054695</c:v>
                </c:pt>
                <c:pt idx="4503">
                  <c:v>0.74057751415987305</c:v>
                </c:pt>
                <c:pt idx="4504">
                  <c:v>0.74041697666499806</c:v>
                </c:pt>
                <c:pt idx="4505">
                  <c:v>0.74025650757535599</c:v>
                </c:pt>
                <c:pt idx="4506">
                  <c:v>0.74009610684908012</c:v>
                </c:pt>
                <c:pt idx="4507">
                  <c:v>0.74015430204759236</c:v>
                </c:pt>
                <c:pt idx="4508">
                  <c:v>0.74021247117065381</c:v>
                </c:pt>
                <c:pt idx="4509">
                  <c:v>0.74027061423580187</c:v>
                </c:pt>
                <c:pt idx="4510">
                  <c:v>0.74032873126055809</c:v>
                </c:pt>
                <c:pt idx="4511">
                  <c:v>0.74038682226242891</c:v>
                </c:pt>
                <c:pt idx="4512">
                  <c:v>0.74044488725890423</c:v>
                </c:pt>
                <c:pt idx="4513">
                  <c:v>0.74050292626745884</c:v>
                </c:pt>
                <c:pt idx="4514">
                  <c:v>0.74056093930555167</c:v>
                </c:pt>
                <c:pt idx="4515">
                  <c:v>0.74061892639062599</c:v>
                </c:pt>
                <c:pt idx="4516">
                  <c:v>0.74045880200282876</c:v>
                </c:pt>
                <c:pt idx="4517">
                  <c:v>0.74051678624194373</c:v>
                </c:pt>
                <c:pt idx="4518">
                  <c:v>0.74057474455820504</c:v>
                </c:pt>
                <c:pt idx="4519">
                  <c:v>0.74041473434530114</c:v>
                </c:pt>
                <c:pt idx="4520">
                  <c:v>0.74047268981106418</c:v>
                </c:pt>
                <c:pt idx="4521">
                  <c:v>0.74053061938408671</c:v>
                </c:pt>
                <c:pt idx="4522">
                  <c:v>0.74058852308173273</c:v>
                </c:pt>
                <c:pt idx="4523">
                  <c:v>0.74064640092135081</c:v>
                </c:pt>
                <c:pt idx="4524">
                  <c:v>0.74070425292027386</c:v>
                </c:pt>
                <c:pt idx="4525">
                  <c:v>0.74076207909581926</c:v>
                </c:pt>
                <c:pt idx="4526">
                  <c:v>0.74081987946528904</c:v>
                </c:pt>
                <c:pt idx="4527">
                  <c:v>0.74087765404596984</c:v>
                </c:pt>
                <c:pt idx="4528">
                  <c:v>0.7409354028551326</c:v>
                </c:pt>
                <c:pt idx="4529">
                  <c:v>0.74099312591003286</c:v>
                </c:pt>
                <c:pt idx="4530">
                  <c:v>0.74083341374328382</c:v>
                </c:pt>
                <c:pt idx="4531">
                  <c:v>0.74089113404430296</c:v>
                </c:pt>
                <c:pt idx="4532">
                  <c:v>0.74073151250081382</c:v>
                </c:pt>
                <c:pt idx="4533">
                  <c:v>0.7407892300307416</c:v>
                </c:pt>
                <c:pt idx="4534">
                  <c:v>0.74084692184878176</c:v>
                </c:pt>
                <c:pt idx="4535">
                  <c:v>0.74090458797212744</c:v>
                </c:pt>
                <c:pt idx="4536">
                  <c:v>0.740962228417956</c:v>
                </c:pt>
                <c:pt idx="4537">
                  <c:v>0.74080276615871032</c:v>
                </c:pt>
                <c:pt idx="4538">
                  <c:v>0.74064337135710501</c:v>
                </c:pt>
                <c:pt idx="4539">
                  <c:v>0.74048404397215206</c:v>
                </c:pt>
                <c:pt idx="4540">
                  <c:v>0.74054172741181301</c:v>
                </c:pt>
                <c:pt idx="4541">
                  <c:v>0.74038249023731084</c:v>
                </c:pt>
                <c:pt idx="4542">
                  <c:v>0.74044017085007063</c:v>
                </c:pt>
                <c:pt idx="4543">
                  <c:v>0.74049782581830093</c:v>
                </c:pt>
                <c:pt idx="4544">
                  <c:v>0.74055545515911536</c:v>
                </c:pt>
                <c:pt idx="4545">
                  <c:v>0.7406130588896126</c:v>
                </c:pt>
                <c:pt idx="4546">
                  <c:v>0.74067063702687608</c:v>
                </c:pt>
                <c:pt idx="4547">
                  <c:v>0.74072818958797415</c:v>
                </c:pt>
                <c:pt idx="4548">
                  <c:v>0.74056915648597665</c:v>
                </c:pt>
                <c:pt idx="4549">
                  <c:v>0.7406267062657037</c:v>
                </c:pt>
                <c:pt idx="4550">
                  <c:v>0.74068423049877175</c:v>
                </c:pt>
                <c:pt idx="4551">
                  <c:v>0.74074172920220283</c:v>
                </c:pt>
                <c:pt idx="4552">
                  <c:v>0.74058283146494575</c:v>
                </c:pt>
                <c:pt idx="4553">
                  <c:v>0.74064032739494612</c:v>
                </c:pt>
                <c:pt idx="4554">
                  <c:v>0.7406977978247351</c:v>
                </c:pt>
                <c:pt idx="4555">
                  <c:v>0.7407552427712889</c:v>
                </c:pt>
                <c:pt idx="4556">
                  <c:v>0.74081266225156861</c:v>
                </c:pt>
                <c:pt idx="4557">
                  <c:v>0.74065392234934424</c:v>
                </c:pt>
                <c:pt idx="4558">
                  <c:v>0.74071133907648801</c:v>
                </c:pt>
                <c:pt idx="4559">
                  <c:v>0.7407687303666719</c:v>
                </c:pt>
                <c:pt idx="4560">
                  <c:v>0.74082609623681117</c:v>
                </c:pt>
                <c:pt idx="4561">
                  <c:v>0.74088343670380596</c:v>
                </c:pt>
                <c:pt idx="4562">
                  <c:v>0.74094075178454188</c:v>
                </c:pt>
                <c:pt idx="4563">
                  <c:v>0.7409980414958891</c:v>
                </c:pt>
                <c:pt idx="4564">
                  <c:v>0.74105530585470292</c:v>
                </c:pt>
                <c:pt idx="4565">
                  <c:v>0.74111254487782352</c:v>
                </c:pt>
                <c:pt idx="4566">
                  <c:v>0.74116975858207679</c:v>
                </c:pt>
                <c:pt idx="4567">
                  <c:v>0.74101128942475936</c:v>
                </c:pt>
                <c:pt idx="4568">
                  <c:v>0.7410685004574934</c:v>
                </c:pt>
                <c:pt idx="4569">
                  <c:v>0.74112568620041108</c:v>
                </c:pt>
                <c:pt idx="4570">
                  <c:v>0.74118284667029277</c:v>
                </c:pt>
                <c:pt idx="4571">
                  <c:v>0.74123998188390372</c:v>
                </c:pt>
                <c:pt idx="4572">
                  <c:v>0.74129709185799431</c:v>
                </c:pt>
                <c:pt idx="4573">
                  <c:v>0.74135417660930036</c:v>
                </c:pt>
                <c:pt idx="4574">
                  <c:v>0.74141123615454274</c:v>
                </c:pt>
                <c:pt idx="4575">
                  <c:v>0.74146827051042752</c:v>
                </c:pt>
                <c:pt idx="4576">
                  <c:v>0.74131004867708117</c:v>
                </c:pt>
                <c:pt idx="4577">
                  <c:v>0.74115189321096531</c:v>
                </c:pt>
                <c:pt idx="4578">
                  <c:v>0.74120894750904398</c:v>
                </c:pt>
                <c:pt idx="4579">
                  <c:v>0.74126597664205196</c:v>
                </c:pt>
                <c:pt idx="4580">
                  <c:v>0.74132298062665036</c:v>
                </c:pt>
                <c:pt idx="4581">
                  <c:v>0.74137995947948476</c:v>
                </c:pt>
                <c:pt idx="4582">
                  <c:v>0.74143691321718652</c:v>
                </c:pt>
                <c:pt idx="4583">
                  <c:v>0.74149384185637257</c:v>
                </c:pt>
                <c:pt idx="4584">
                  <c:v>0.74133588777463921</c:v>
                </c:pt>
                <c:pt idx="4585">
                  <c:v>0.74139281382560218</c:v>
                </c:pt>
                <c:pt idx="4586">
                  <c:v>0.74144971480671373</c:v>
                </c:pt>
                <c:pt idx="4587">
                  <c:v>0.74150659073454583</c:v>
                </c:pt>
                <c:pt idx="4588">
                  <c:v>0.74134877018874246</c:v>
                </c:pt>
                <c:pt idx="4589">
                  <c:v>0.74119101567166423</c:v>
                </c:pt>
                <c:pt idx="4590">
                  <c:v>0.74124791145026514</c:v>
                </c:pt>
                <c:pt idx="4591">
                  <c:v>0.74130478219967233</c:v>
                </c:pt>
                <c:pt idx="4592">
                  <c:v>0.74136162793641258</c:v>
                </c:pt>
                <c:pt idx="4593">
                  <c:v>0.74141844867699891</c:v>
                </c:pt>
                <c:pt idx="4594">
                  <c:v>0.74147524443792912</c:v>
                </c:pt>
                <c:pt idx="4595">
                  <c:v>0.74153201523568679</c:v>
                </c:pt>
                <c:pt idx="4596">
                  <c:v>0.74137446108486171</c:v>
                </c:pt>
                <c:pt idx="4597">
                  <c:v>0.7414312293164006</c:v>
                </c:pt>
                <c:pt idx="4598">
                  <c:v>0.74148797261319865</c:v>
                </c:pt>
                <c:pt idx="4599">
                  <c:v>0.74154469099169529</c:v>
                </c:pt>
                <c:pt idx="4600">
                  <c:v>0.74138726970106195</c:v>
                </c:pt>
                <c:pt idx="4601">
                  <c:v>0.74144398552062085</c:v>
                </c:pt>
                <c:pt idx="4602">
                  <c:v>0.74150067645023321</c:v>
                </c:pt>
                <c:pt idx="4603">
                  <c:v>0.74155734250629435</c:v>
                </c:pt>
                <c:pt idx="4604">
                  <c:v>0.74161398370518561</c:v>
                </c:pt>
                <c:pt idx="4605">
                  <c:v>0.74145671735612462</c:v>
                </c:pt>
                <c:pt idx="4606">
                  <c:v>0.7415133560152295</c:v>
                </c:pt>
                <c:pt idx="4607">
                  <c:v>0.74156996984541312</c:v>
                </c:pt>
                <c:pt idx="4608">
                  <c:v>0.74162655886301299</c:v>
                </c:pt>
                <c:pt idx="4609">
                  <c:v>0.74168312308435225</c:v>
                </c:pt>
                <c:pt idx="4610">
                  <c:v>0.74173966252573975</c:v>
                </c:pt>
                <c:pt idx="4611">
                  <c:v>0.74179617720347013</c:v>
                </c:pt>
                <c:pt idx="4612">
                  <c:v>0.74185266713382358</c:v>
                </c:pt>
                <c:pt idx="4613">
                  <c:v>0.74190913233306599</c:v>
                </c:pt>
                <c:pt idx="4614">
                  <c:v>0.74175210963293703</c:v>
                </c:pt>
                <c:pt idx="4615">
                  <c:v>0.74180857235868514</c:v>
                </c:pt>
                <c:pt idx="4616">
                  <c:v>0.741865010381349</c:v>
                </c:pt>
                <c:pt idx="4617">
                  <c:v>0.74170809743875032</c:v>
                </c:pt>
                <c:pt idx="4618">
                  <c:v>0.74176453298316913</c:v>
                </c:pt>
                <c:pt idx="4619">
                  <c:v>0.74182094385248376</c:v>
                </c:pt>
                <c:pt idx="4620">
                  <c:v>0.74187733006288792</c:v>
                </c:pt>
                <c:pt idx="4621">
                  <c:v>0.741933691630561</c:v>
                </c:pt>
                <c:pt idx="4622">
                  <c:v>0.74199002857166863</c:v>
                </c:pt>
                <c:pt idx="4623">
                  <c:v>0.74183329174903923</c:v>
                </c:pt>
                <c:pt idx="4624">
                  <c:v>0.74167662000897339</c:v>
                </c:pt>
                <c:pt idx="4625">
                  <c:v>0.74173297664118831</c:v>
                </c:pt>
                <c:pt idx="4626">
                  <c:v>0.74178930867025561</c:v>
                </c:pt>
                <c:pt idx="4627">
                  <c:v>0.74184561611229738</c:v>
                </c:pt>
                <c:pt idx="4628">
                  <c:v>0.74168907574837062</c:v>
                </c:pt>
                <c:pt idx="4629">
                  <c:v>0.74153260031844537</c:v>
                </c:pt>
                <c:pt idx="4630">
                  <c:v>0.74137618978383391</c:v>
                </c:pt>
                <c:pt idx="4631">
                  <c:v>0.74143253888997329</c:v>
                </c:pt>
                <c:pt idx="4632">
                  <c:v>0.74127621524315557</c:v>
                </c:pt>
                <c:pt idx="4633">
                  <c:v>0.74111995639079731</c:v>
                </c:pt>
                <c:pt idx="4634">
                  <c:v>0.74117632495886421</c:v>
                </c:pt>
                <c:pt idx="4635">
                  <c:v>0.74123266896621365</c:v>
                </c:pt>
                <c:pt idx="4636">
                  <c:v>0.74128898842890867</c:v>
                </c:pt>
                <c:pt idx="4637">
                  <c:v>0.74134528336299843</c:v>
                </c:pt>
                <c:pt idx="4638">
                  <c:v>0.741401553784518</c:v>
                </c:pt>
                <c:pt idx="4639">
                  <c:v>0.74145779970948844</c:v>
                </c:pt>
                <c:pt idx="4640">
                  <c:v>0.74151402115391685</c:v>
                </c:pt>
                <c:pt idx="4641">
                  <c:v>0.74157021813379642</c:v>
                </c:pt>
                <c:pt idx="4642">
                  <c:v>0.74162639066510638</c:v>
                </c:pt>
                <c:pt idx="4643">
                  <c:v>0.74168253876381185</c:v>
                </c:pt>
                <c:pt idx="4644">
                  <c:v>0.74173866244586439</c:v>
                </c:pt>
                <c:pt idx="4645">
                  <c:v>0.74179476172720138</c:v>
                </c:pt>
                <c:pt idx="4646">
                  <c:v>0.74185083662374651</c:v>
                </c:pt>
                <c:pt idx="4647">
                  <c:v>0.74190688715140929</c:v>
                </c:pt>
                <c:pt idx="4648">
                  <c:v>0.74196291332608577</c:v>
                </c:pt>
                <c:pt idx="4649">
                  <c:v>0.74180704846705592</c:v>
                </c:pt>
                <c:pt idx="4650">
                  <c:v>0.74186307221888625</c:v>
                </c:pt>
                <c:pt idx="4651">
                  <c:v>0.74170729361687193</c:v>
                </c:pt>
                <c:pt idx="4652">
                  <c:v>0.74176331492968406</c:v>
                </c:pt>
                <c:pt idx="4653">
                  <c:v>0.74160762249556933</c:v>
                </c:pt>
                <c:pt idx="4654">
                  <c:v>0.74145199430466247</c:v>
                </c:pt>
                <c:pt idx="4655">
                  <c:v>0.74150803499803519</c:v>
                </c:pt>
                <c:pt idx="4656">
                  <c:v>0.74156405138447046</c:v>
                </c:pt>
                <c:pt idx="4657">
                  <c:v>0.74162004347979305</c:v>
                </c:pt>
                <c:pt idx="4658">
                  <c:v>0.74167601129981398</c:v>
                </c:pt>
                <c:pt idx="4659">
                  <c:v>0.74173195486033083</c:v>
                </c:pt>
                <c:pt idx="4660">
                  <c:v>0.74178787417712699</c:v>
                </c:pt>
                <c:pt idx="4661">
                  <c:v>0.74163244100142744</c:v>
                </c:pt>
                <c:pt idx="4662">
                  <c:v>0.74168835787682974</c:v>
                </c:pt>
                <c:pt idx="4663">
                  <c:v>0.74174425053571513</c:v>
                </c:pt>
                <c:pt idx="4664">
                  <c:v>0.74180011899382603</c:v>
                </c:pt>
                <c:pt idx="4665">
                  <c:v>0.74185596326689063</c:v>
                </c:pt>
                <c:pt idx="4666">
                  <c:v>0.74191178337062391</c:v>
                </c:pt>
                <c:pt idx="4667">
                  <c:v>0.74196757932072688</c:v>
                </c:pt>
                <c:pt idx="4668">
                  <c:v>0.74202335113288709</c:v>
                </c:pt>
                <c:pt idx="4669">
                  <c:v>0.74207909882277867</c:v>
                </c:pt>
                <c:pt idx="4670">
                  <c:v>0.74192390366177818</c:v>
                </c:pt>
                <c:pt idx="4671">
                  <c:v>0.7419796489739876</c:v>
                </c:pt>
                <c:pt idx="4672">
                  <c:v>0.74203537019092103</c:v>
                </c:pt>
                <c:pt idx="4673">
                  <c:v>0.74209106732821106</c:v>
                </c:pt>
                <c:pt idx="4674">
                  <c:v>0.74193600107762725</c:v>
                </c:pt>
                <c:pt idx="4675">
                  <c:v>0.74199169584389491</c:v>
                </c:pt>
                <c:pt idx="4676">
                  <c:v>0.7420473665574403</c:v>
                </c:pt>
                <c:pt idx="4677">
                  <c:v>0.74189240734162132</c:v>
                </c:pt>
                <c:pt idx="4678">
                  <c:v>0.74173751174132618</c:v>
                </c:pt>
                <c:pt idx="4679">
                  <c:v>0.7417932017177481</c:v>
                </c:pt>
                <c:pt idx="4680">
                  <c:v>0.74184886766404279</c:v>
                </c:pt>
                <c:pt idx="4681">
                  <c:v>0.7419045095957737</c:v>
                </c:pt>
                <c:pt idx="4682">
                  <c:v>0.74174974240765446</c:v>
                </c:pt>
                <c:pt idx="4683">
                  <c:v>0.74159503869148957</c:v>
                </c:pt>
                <c:pt idx="4684">
                  <c:v>0.7416506998070731</c:v>
                </c:pt>
                <c:pt idx="4685">
                  <c:v>0.74170633693064902</c:v>
                </c:pt>
                <c:pt idx="4686">
                  <c:v>0.74176195007774004</c:v>
                </c:pt>
                <c:pt idx="4687">
                  <c:v>0.74181753926385507</c:v>
                </c:pt>
                <c:pt idx="4688">
                  <c:v>0.74187310450448996</c:v>
                </c:pt>
                <c:pt idx="4689">
                  <c:v>0.74192864581512707</c:v>
                </c:pt>
                <c:pt idx="4690">
                  <c:v>0.74177413481304155</c:v>
                </c:pt>
                <c:pt idx="4691">
                  <c:v>0.74161968707160097</c:v>
                </c:pt>
                <c:pt idx="4692">
                  <c:v>0.74167524750841829</c:v>
                </c:pt>
                <c:pt idx="4693">
                  <c:v>0.7417307840376719</c:v>
                </c:pt>
                <c:pt idx="4694">
                  <c:v>0.74178629667480311</c:v>
                </c:pt>
                <c:pt idx="4695">
                  <c:v>0.74184178543524015</c:v>
                </c:pt>
                <c:pt idx="4696">
                  <c:v>0.74189725033439757</c:v>
                </c:pt>
                <c:pt idx="4697">
                  <c:v>0.74195269138767717</c:v>
                </c:pt>
                <c:pt idx="4698">
                  <c:v>0.74200810861046684</c:v>
                </c:pt>
                <c:pt idx="4699">
                  <c:v>0.74206350201814186</c:v>
                </c:pt>
                <c:pt idx="4700">
                  <c:v>0.7421188716260636</c:v>
                </c:pt>
                <c:pt idx="4701">
                  <c:v>0.74196468033252927</c:v>
                </c:pt>
                <c:pt idx="4702">
                  <c:v>0.74202004760427953</c:v>
                </c:pt>
                <c:pt idx="4703">
                  <c:v>0.74186594071902834</c:v>
                </c:pt>
                <c:pt idx="4704">
                  <c:v>0.74192130563892111</c:v>
                </c:pt>
                <c:pt idx="4705">
                  <c:v>0.74197664679661257</c:v>
                </c:pt>
                <c:pt idx="4706">
                  <c:v>0.74182264562808353</c:v>
                </c:pt>
                <c:pt idx="4707">
                  <c:v>0.7416687073007423</c:v>
                </c:pt>
                <c:pt idx="4708">
                  <c:v>0.7417240674700295</c:v>
                </c:pt>
                <c:pt idx="4709">
                  <c:v>0.74177940389930797</c:v>
                </c:pt>
                <c:pt idx="4710">
                  <c:v>0.7418347166038588</c:v>
                </c:pt>
                <c:pt idx="4711">
                  <c:v>0.74189000559894946</c:v>
                </c:pt>
                <c:pt idx="4712">
                  <c:v>0.74173621543295221</c:v>
                </c:pt>
                <c:pt idx="4713">
                  <c:v>0.74158248794476944</c:v>
                </c:pt>
                <c:pt idx="4714">
                  <c:v>0.74142882309769709</c:v>
                </c:pt>
                <c:pt idx="4715">
                  <c:v>0.74127522085505626</c:v>
                </c:pt>
                <c:pt idx="4716">
                  <c:v>0.7413305713367383</c:v>
                </c:pt>
                <c:pt idx="4717">
                  <c:v>0.74138589812276434</c:v>
                </c:pt>
                <c:pt idx="4718">
                  <c:v>0.74144120122836077</c:v>
                </c:pt>
                <c:pt idx="4719">
                  <c:v>0.74149648066874108</c:v>
                </c:pt>
                <c:pt idx="4720">
                  <c:v>0.74134302592624457</c:v>
                </c:pt>
                <c:pt idx="4721">
                  <c:v>0.74139830293933651</c:v>
                </c:pt>
                <c:pt idx="4722">
                  <c:v>0.74145355631345333</c:v>
                </c:pt>
                <c:pt idx="4723">
                  <c:v>0.74150878606376869</c:v>
                </c:pt>
                <c:pt idx="4724">
                  <c:v>0.74156399220544345</c:v>
                </c:pt>
                <c:pt idx="4725">
                  <c:v>0.74161917475362527</c:v>
                </c:pt>
                <c:pt idx="4726">
                  <c:v>0.74167433372344926</c:v>
                </c:pt>
                <c:pt idx="4727">
                  <c:v>0.74172946913003723</c:v>
                </c:pt>
                <c:pt idx="4728">
                  <c:v>0.74178458098849787</c:v>
                </c:pt>
                <c:pt idx="4729">
                  <c:v>0.74183966931392764</c:v>
                </c:pt>
                <c:pt idx="4730">
                  <c:v>0.74189473412140927</c:v>
                </c:pt>
                <c:pt idx="4731">
                  <c:v>0.74174155363933381</c:v>
                </c:pt>
                <c:pt idx="4732">
                  <c:v>0.74158843534076069</c:v>
                </c:pt>
                <c:pt idx="4733">
                  <c:v>0.7416435189414009</c:v>
                </c:pt>
                <c:pt idx="4734">
                  <c:v>0.7414904839048958</c:v>
                </c:pt>
                <c:pt idx="4735">
                  <c:v>0.74154556512016834</c:v>
                </c:pt>
                <c:pt idx="4736">
                  <c:v>0.74139261326119454</c:v>
                </c:pt>
                <c:pt idx="4737">
                  <c:v>0.74144769207583849</c:v>
                </c:pt>
                <c:pt idx="4738">
                  <c:v>0.74150274741624045</c:v>
                </c:pt>
                <c:pt idx="4739">
                  <c:v>0.74155777929741729</c:v>
                </c:pt>
                <c:pt idx="4740">
                  <c:v>0.74161278773437311</c:v>
                </c:pt>
                <c:pt idx="4741">
                  <c:v>0.74166777274209916</c:v>
                </c:pt>
                <c:pt idx="4742">
                  <c:v>0.74172273433557401</c:v>
                </c:pt>
                <c:pt idx="4743">
                  <c:v>0.74177767252976312</c:v>
                </c:pt>
                <c:pt idx="4744">
                  <c:v>0.74183258733961943</c:v>
                </c:pt>
                <c:pt idx="4745">
                  <c:v>0.74188747878008332</c:v>
                </c:pt>
                <c:pt idx="4746">
                  <c:v>0.74194234686608196</c:v>
                </c:pt>
                <c:pt idx="4747">
                  <c:v>0.74199719161253019</c:v>
                </c:pt>
                <c:pt idx="4748">
                  <c:v>0.74205201303432999</c:v>
                </c:pt>
                <c:pt idx="4749">
                  <c:v>0.74210681114637056</c:v>
                </c:pt>
                <c:pt idx="4750">
                  <c:v>0.74195419481071923</c:v>
                </c:pt>
                <c:pt idx="4751">
                  <c:v>0.74200899063707448</c:v>
                </c:pt>
                <c:pt idx="4752">
                  <c:v>0.74206376317930856</c:v>
                </c:pt>
                <c:pt idx="4753">
                  <c:v>0.74211851245227223</c:v>
                </c:pt>
                <c:pt idx="4754">
                  <c:v>0.74217323847080374</c:v>
                </c:pt>
                <c:pt idx="4755">
                  <c:v>0.74222794124972868</c:v>
                </c:pt>
                <c:pt idx="4756">
                  <c:v>0.74228262080385987</c:v>
                </c:pt>
                <c:pt idx="4757">
                  <c:v>0.74213019203973207</c:v>
                </c:pt>
                <c:pt idx="4758">
                  <c:v>0.74218486934662953</c:v>
                </c:pt>
                <c:pt idx="4759">
                  <c:v>0.74223952345422717</c:v>
                </c:pt>
                <c:pt idx="4760">
                  <c:v>0.74229415437729984</c:v>
                </c:pt>
                <c:pt idx="4761">
                  <c:v>0.74234876213060974</c:v>
                </c:pt>
                <c:pt idx="4762">
                  <c:v>0.74240334672890651</c:v>
                </c:pt>
                <c:pt idx="4763">
                  <c:v>0.74245790818692725</c:v>
                </c:pt>
                <c:pt idx="4764">
                  <c:v>0.74251244651939652</c:v>
                </c:pt>
                <c:pt idx="4765">
                  <c:v>0.74236022579842276</c:v>
                </c:pt>
                <c:pt idx="4766">
                  <c:v>0.74220806643172677</c:v>
                </c:pt>
                <c:pt idx="4767">
                  <c:v>0.74205596838377785</c:v>
                </c:pt>
                <c:pt idx="4768">
                  <c:v>0.74211054627745754</c:v>
                </c:pt>
                <c:pt idx="4769">
                  <c:v>0.74195853036009496</c:v>
                </c:pt>
                <c:pt idx="4770">
                  <c:v>0.74201310598870074</c:v>
                </c:pt>
                <c:pt idx="4771">
                  <c:v>0.74206765851957213</c:v>
                </c:pt>
                <c:pt idx="4772">
                  <c:v>0.74212218796738205</c:v>
                </c:pt>
                <c:pt idx="4773">
                  <c:v>0.74217669434679101</c:v>
                </c:pt>
                <c:pt idx="4774">
                  <c:v>0.74202482291796823</c:v>
                </c:pt>
                <c:pt idx="4775">
                  <c:v>0.74207932704911761</c:v>
                </c:pt>
                <c:pt idx="4776">
                  <c:v>0.74213380813710483</c:v>
                </c:pt>
                <c:pt idx="4777">
                  <c:v>0.74218826619655265</c:v>
                </c:pt>
                <c:pt idx="4778">
                  <c:v>0.74203651821177397</c:v>
                </c:pt>
                <c:pt idx="4779">
                  <c:v>0.74209097402912316</c:v>
                </c:pt>
                <c:pt idx="4780">
                  <c:v>0.74214540684310581</c:v>
                </c:pt>
                <c:pt idx="4781">
                  <c:v>0.74219981666830748</c:v>
                </c:pt>
                <c:pt idx="4782">
                  <c:v>0.74225420351930094</c:v>
                </c:pt>
                <c:pt idx="4783">
                  <c:v>0.7423085674106471</c:v>
                </c:pt>
                <c:pt idx="4784">
                  <c:v>0.74236290835689411</c:v>
                </c:pt>
                <c:pt idx="4785">
                  <c:v>0.74241722637257812</c:v>
                </c:pt>
                <c:pt idx="4786">
                  <c:v>0.74247152147222284</c:v>
                </c:pt>
                <c:pt idx="4787">
                  <c:v>0.74252579367033977</c:v>
                </c:pt>
                <c:pt idx="4788">
                  <c:v>0.74237429329798288</c:v>
                </c:pt>
                <c:pt idx="4789">
                  <c:v>0.74242856332315632</c:v>
                </c:pt>
                <c:pt idx="4790">
                  <c:v>0.74248281047175924</c:v>
                </c:pt>
                <c:pt idx="4791">
                  <c:v>0.74253703475826616</c:v>
                </c:pt>
                <c:pt idx="4792">
                  <c:v>0.74238565722815719</c:v>
                </c:pt>
                <c:pt idx="4793">
                  <c:v>0.74223434037515601</c:v>
                </c:pt>
                <c:pt idx="4794">
                  <c:v>0.7422885831539755</c:v>
                </c:pt>
                <c:pt idx="4795">
                  <c:v>0.74234280309158307</c:v>
                </c:pt>
                <c:pt idx="4796">
                  <c:v>0.74239700020241561</c:v>
                </c:pt>
                <c:pt idx="4797">
                  <c:v>0.74224580589355005</c:v>
                </c:pt>
                <c:pt idx="4798">
                  <c:v>0.74209467212806735</c:v>
                </c:pt>
                <c:pt idx="4799">
                  <c:v>0.74194359887112782</c:v>
                </c:pt>
                <c:pt idx="4800">
                  <c:v>0.7419978349838261</c:v>
                </c:pt>
                <c:pt idx="4801">
                  <c:v>0.74184684276288104</c:v>
                </c:pt>
                <c:pt idx="4802">
                  <c:v>0.7419010766239752</c:v>
                </c:pt>
                <c:pt idx="4803">
                  <c:v>0.74195528768559649</c:v>
                </c:pt>
                <c:pt idx="4804">
                  <c:v>0.74200947596213118</c:v>
                </c:pt>
                <c:pt idx="4805">
                  <c:v>0.74206364146795389</c:v>
                </c:pt>
                <c:pt idx="4806">
                  <c:v>0.74211778421742691</c:v>
                </c:pt>
                <c:pt idx="4807">
                  <c:v>0.74217190422490054</c:v>
                </c:pt>
                <c:pt idx="4808">
                  <c:v>0.74222600150471285</c:v>
                </c:pt>
                <c:pt idx="4809">
                  <c:v>0.74207521337814197</c:v>
                </c:pt>
                <c:pt idx="4810">
                  <c:v>0.74212930845401692</c:v>
                </c:pt>
                <c:pt idx="4811">
                  <c:v>0.7419786010507573</c:v>
                </c:pt>
                <c:pt idx="4812">
                  <c:v>0.7420326939080012</c:v>
                </c:pt>
                <c:pt idx="4813">
                  <c:v>0.74208676407261476</c:v>
                </c:pt>
                <c:pt idx="4814">
                  <c:v>0.74214081155888723</c:v>
                </c:pt>
                <c:pt idx="4815">
                  <c:v>0.74219483638109562</c:v>
                </c:pt>
                <c:pt idx="4816">
                  <c:v>0.74204427098668202</c:v>
                </c:pt>
                <c:pt idx="4817">
                  <c:v>0.74209829360661339</c:v>
                </c:pt>
                <c:pt idx="4818">
                  <c:v>0.74215229358705737</c:v>
                </c:pt>
                <c:pt idx="4819">
                  <c:v>0.74220627094225478</c:v>
                </c:pt>
                <c:pt idx="4820">
                  <c:v>0.74226022568643468</c:v>
                </c:pt>
                <c:pt idx="4821">
                  <c:v>0.74231415783381383</c:v>
                </c:pt>
                <c:pt idx="4822">
                  <c:v>0.74236806739859718</c:v>
                </c:pt>
                <c:pt idx="4823">
                  <c:v>0.74242195439497793</c:v>
                </c:pt>
                <c:pt idx="4824">
                  <c:v>0.74247581883713698</c:v>
                </c:pt>
                <c:pt idx="4825">
                  <c:v>0.74252966073924398</c:v>
                </c:pt>
                <c:pt idx="4826">
                  <c:v>0.74258348011545616</c:v>
                </c:pt>
                <c:pt idx="4827">
                  <c:v>0.74243317886994831</c:v>
                </c:pt>
                <c:pt idx="4828">
                  <c:v>0.74228293744131935</c:v>
                </c:pt>
                <c:pt idx="4829">
                  <c:v>0.74233677505927353</c:v>
                </c:pt>
                <c:pt idx="4830">
                  <c:v>0.74218661375875639</c:v>
                </c:pt>
                <c:pt idx="4831">
                  <c:v>0.742240449212765</c:v>
                </c:pt>
                <c:pt idx="4832">
                  <c:v>0.74229426217150329</c:v>
                </c:pt>
                <c:pt idx="4833">
                  <c:v>0.74214420123611868</c:v>
                </c:pt>
                <c:pt idx="4834">
                  <c:v>0.74219801202658564</c:v>
                </c:pt>
                <c:pt idx="4835">
                  <c:v>0.74204803103518158</c:v>
                </c:pt>
                <c:pt idx="4836">
                  <c:v>0.74210183964288368</c:v>
                </c:pt>
                <c:pt idx="4837">
                  <c:v>0.74215562578980476</c:v>
                </c:pt>
                <c:pt idx="4838">
                  <c:v>0.74200574492643234</c:v>
                </c:pt>
                <c:pt idx="4839">
                  <c:v>0.74205952888631899</c:v>
                </c:pt>
                <c:pt idx="4840">
                  <c:v>0.74211329040967189</c:v>
                </c:pt>
                <c:pt idx="4841">
                  <c:v>0.74216702951053948</c:v>
                </c:pt>
                <c:pt idx="4842">
                  <c:v>0.74222074620295886</c:v>
                </c:pt>
                <c:pt idx="4843">
                  <c:v>0.74227444050095515</c:v>
                </c:pt>
                <c:pt idx="4844">
                  <c:v>0.74212472031510646</c:v>
                </c:pt>
                <c:pt idx="4845">
                  <c:v>0.74197505951339982</c:v>
                </c:pt>
                <c:pt idx="4846">
                  <c:v>0.74182545806197764</c:v>
                </c:pt>
                <c:pt idx="4847">
                  <c:v>0.74187919057634799</c:v>
                </c:pt>
                <c:pt idx="4848">
                  <c:v>0.74193290071270668</c:v>
                </c:pt>
                <c:pt idx="4849">
                  <c:v>0.74178339888925338</c:v>
                </c:pt>
                <c:pt idx="4850">
                  <c:v>0.74163395630726869</c:v>
                </c:pt>
                <c:pt idx="4851">
                  <c:v>0.74168768435901045</c:v>
                </c:pt>
                <c:pt idx="4852">
                  <c:v>0.74174139005301976</c:v>
                </c:pt>
                <c:pt idx="4853">
                  <c:v>0.74179507340326101</c:v>
                </c:pt>
                <c:pt idx="4854">
                  <c:v>0.74184873442368748</c:v>
                </c:pt>
                <c:pt idx="4855">
                  <c:v>0.74190237312824059</c:v>
                </c:pt>
                <c:pt idx="4856">
                  <c:v>0.74195598953085029</c:v>
                </c:pt>
                <c:pt idx="4857">
                  <c:v>0.74180672675236359</c:v>
                </c:pt>
                <c:pt idx="4858">
                  <c:v>0.74165752302483856</c:v>
                </c:pt>
                <c:pt idx="4859">
                  <c:v>0.74171115729073867</c:v>
                </c:pt>
                <c:pt idx="4860">
                  <c:v>0.74176476927486856</c:v>
                </c:pt>
                <c:pt idx="4861">
                  <c:v>0.74181835899112236</c:v>
                </c:pt>
                <c:pt idx="4862">
                  <c:v>0.74187192645338285</c:v>
                </c:pt>
                <c:pt idx="4863">
                  <c:v>0.74192547167552092</c:v>
                </c:pt>
                <c:pt idx="4864">
                  <c:v>0.7419789946713965</c:v>
                </c:pt>
                <c:pt idx="4865">
                  <c:v>0.7420324954548575</c:v>
                </c:pt>
                <c:pt idx="4866">
                  <c:v>0.74208597403974041</c:v>
                </c:pt>
                <c:pt idx="4867">
                  <c:v>0.7421394304398703</c:v>
                </c:pt>
                <c:pt idx="4868">
                  <c:v>0.74219286466906076</c:v>
                </c:pt>
                <c:pt idx="4869">
                  <c:v>0.74224627674111399</c:v>
                </c:pt>
                <c:pt idx="4870">
                  <c:v>0.74229966666982028</c:v>
                </c:pt>
                <c:pt idx="4871">
                  <c:v>0.74235303446895906</c:v>
                </c:pt>
                <c:pt idx="4872">
                  <c:v>0.74240638015229798</c:v>
                </c:pt>
                <c:pt idx="4873">
                  <c:v>0.74245970373359327</c:v>
                </c:pt>
                <c:pt idx="4874">
                  <c:v>0.74231085929772211</c:v>
                </c:pt>
                <c:pt idx="4875">
                  <c:v>0.74236418077848743</c:v>
                </c:pt>
                <c:pt idx="4876">
                  <c:v>0.74241748018087073</c:v>
                </c:pt>
                <c:pt idx="4877">
                  <c:v>0.74247075751859359</c:v>
                </c:pt>
                <c:pt idx="4878">
                  <c:v>0.7425240128053664</c:v>
                </c:pt>
                <c:pt idx="4879">
                  <c:v>0.74237530689500408</c:v>
                </c:pt>
                <c:pt idx="4880">
                  <c:v>0.74222665954880107</c:v>
                </c:pt>
                <c:pt idx="4881">
                  <c:v>0.74227993268261716</c:v>
                </c:pt>
                <c:pt idx="4882">
                  <c:v>0.74233318378526281</c:v>
                </c:pt>
                <c:pt idx="4883">
                  <c:v>0.74238641287041329</c:v>
                </c:pt>
                <c:pt idx="4884">
                  <c:v>0.74243961995173291</c:v>
                </c:pt>
                <c:pt idx="4885">
                  <c:v>0.7424928050428744</c:v>
                </c:pt>
                <c:pt idx="4886">
                  <c:v>0.74254596815747931</c:v>
                </c:pt>
                <c:pt idx="4887">
                  <c:v>0.74239749875644556</c:v>
                </c:pt>
                <c:pt idx="4888">
                  <c:v>0.74224908773233067</c:v>
                </c:pt>
                <c:pt idx="4889">
                  <c:v>0.74210073505213836</c:v>
                </c:pt>
                <c:pt idx="4890">
                  <c:v>0.74195244068289423</c:v>
                </c:pt>
                <c:pt idx="4891">
                  <c:v>0.74200566127030609</c:v>
                </c:pt>
                <c:pt idx="4892">
                  <c:v>0.74205885989332576</c:v>
                </c:pt>
                <c:pt idx="4893">
                  <c:v>0.74211203656555935</c:v>
                </c:pt>
                <c:pt idx="4894">
                  <c:v>0.74216519130060155</c:v>
                </c:pt>
                <c:pt idx="4895">
                  <c:v>0.74201703442169087</c:v>
                </c:pt>
                <c:pt idx="4896">
                  <c:v>0.7420701870268287</c:v>
                </c:pt>
                <c:pt idx="4897">
                  <c:v>0.74212331771817808</c:v>
                </c:pt>
                <c:pt idx="4898">
                  <c:v>0.74197525854784163</c:v>
                </c:pt>
                <c:pt idx="4899">
                  <c:v>0.74202838710516983</c:v>
                </c:pt>
                <c:pt idx="4900">
                  <c:v>0.74208149377207577</c:v>
                </c:pt>
                <c:pt idx="4901">
                  <c:v>0.74193353218260139</c:v>
                </c:pt>
                <c:pt idx="4902">
                  <c:v>0.74198663671138898</c:v>
                </c:pt>
                <c:pt idx="4903">
                  <c:v>0.74203971937308388</c:v>
                </c:pt>
                <c:pt idx="4904">
                  <c:v>0.74209278018120128</c:v>
                </c:pt>
                <c:pt idx="4905">
                  <c:v>0.74214581914924549</c:v>
                </c:pt>
                <c:pt idx="4906">
                  <c:v>0.74219883629070948</c:v>
                </c:pt>
                <c:pt idx="4907">
                  <c:v>0.74225183161907504</c:v>
                </c:pt>
                <c:pt idx="4908">
                  <c:v>0.74210404630616511</c:v>
                </c:pt>
                <c:pt idx="4909">
                  <c:v>0.74195631886066016</c:v>
                </c:pt>
                <c:pt idx="4910">
                  <c:v>0.7420093317624894</c:v>
                </c:pt>
                <c:pt idx="4911">
                  <c:v>0.74186168180858936</c:v>
                </c:pt>
                <c:pt idx="4912">
                  <c:v>0.74171408963713648</c:v>
                </c:pt>
                <c:pt idx="4913">
                  <c:v>0.74176712003168688</c:v>
                </c:pt>
                <c:pt idx="4914">
                  <c:v>0.74161960522363524</c:v>
                </c:pt>
                <c:pt idx="4915">
                  <c:v>0.74167263344039391</c:v>
                </c:pt>
                <c:pt idx="4916">
                  <c:v>0.7417256398793235</c:v>
                </c:pt>
                <c:pt idx="4917">
                  <c:v>0.74177862455384835</c:v>
                </c:pt>
                <c:pt idx="4918">
                  <c:v>0.7416312262024779</c:v>
                </c:pt>
                <c:pt idx="4919">
                  <c:v>0.74168420870498974</c:v>
                </c:pt>
                <c:pt idx="4920">
                  <c:v>0.74173716946623103</c:v>
                </c:pt>
                <c:pt idx="4921">
                  <c:v>0.74158986783571657</c:v>
                </c:pt>
                <c:pt idx="4922">
                  <c:v>0.74164282642099677</c:v>
                </c:pt>
                <c:pt idx="4923">
                  <c:v>0.74169576328810438</c:v>
                </c:pt>
                <c:pt idx="4924">
                  <c:v>0.74154855825264809</c:v>
                </c:pt>
                <c:pt idx="4925">
                  <c:v>0.7414014106798007</c:v>
                </c:pt>
                <c:pt idx="4926">
                  <c:v>0.74125432053729878</c:v>
                </c:pt>
                <c:pt idx="4927">
                  <c:v>0.74130729421544506</c:v>
                </c:pt>
                <c:pt idx="4928">
                  <c:v>0.74136024619118013</c:v>
                </c:pt>
                <c:pt idx="4929">
                  <c:v>0.74141317647784966</c:v>
                </c:pt>
                <c:pt idx="4930">
                  <c:v>0.7414660850887882</c:v>
                </c:pt>
                <c:pt idx="4931">
                  <c:v>0.7415189720373192</c:v>
                </c:pt>
                <c:pt idx="4932">
                  <c:v>0.74137203658681394</c:v>
                </c:pt>
                <c:pt idx="4933">
                  <c:v>0.74142492133411764</c:v>
                </c:pt>
                <c:pt idx="4934">
                  <c:v>0.74127806257999929</c:v>
                </c:pt>
                <c:pt idx="4935">
                  <c:v>0.74133094511257447</c:v>
                </c:pt>
                <c:pt idx="4936">
                  <c:v>0.74138380601538001</c:v>
                </c:pt>
                <c:pt idx="4937">
                  <c:v>0.74143664530169517</c:v>
                </c:pt>
                <c:pt idx="4938">
                  <c:v>0.74148946298478791</c:v>
                </c:pt>
                <c:pt idx="4939">
                  <c:v>0.74154225907791593</c:v>
                </c:pt>
                <c:pt idx="4940">
                  <c:v>0.74159503359432544</c:v>
                </c:pt>
                <c:pt idx="4941">
                  <c:v>0.74164778654725216</c:v>
                </c:pt>
                <c:pt idx="4942">
                  <c:v>0.74170051794992109</c:v>
                </c:pt>
                <c:pt idx="4943">
                  <c:v>0.74175322781554587</c:v>
                </c:pt>
                <c:pt idx="4944">
                  <c:v>0.74180591615733005</c:v>
                </c:pt>
                <c:pt idx="4945">
                  <c:v>0.74185858298846585</c:v>
                </c:pt>
                <c:pt idx="4946">
                  <c:v>0.74191122832213485</c:v>
                </c:pt>
                <c:pt idx="4947">
                  <c:v>0.74196385217150795</c:v>
                </c:pt>
                <c:pt idx="4948">
                  <c:v>0.74201645454974507</c:v>
                </c:pt>
                <c:pt idx="4949">
                  <c:v>0.74206903546999581</c:v>
                </c:pt>
                <c:pt idx="4950">
                  <c:v>0.7421215949453982</c:v>
                </c:pt>
                <c:pt idx="4951">
                  <c:v>0.74197510345623929</c:v>
                </c:pt>
                <c:pt idx="4952">
                  <c:v>0.74182866884071585</c:v>
                </c:pt>
                <c:pt idx="4953">
                  <c:v>0.74188124555952428</c:v>
                </c:pt>
                <c:pt idx="4954">
                  <c:v>0.74193380085248739</c:v>
                </c:pt>
                <c:pt idx="4955">
                  <c:v>0.74198633473271047</c:v>
                </c:pt>
                <c:pt idx="4956">
                  <c:v>0.74203884721328883</c:v>
                </c:pt>
                <c:pt idx="4957">
                  <c:v>0.74189254665227944</c:v>
                </c:pt>
                <c:pt idx="4958">
                  <c:v>0.74194505704043612</c:v>
                </c:pt>
                <c:pt idx="4959">
                  <c:v>0.74199754605149693</c:v>
                </c:pt>
                <c:pt idx="4960">
                  <c:v>0.74205001369852452</c:v>
                </c:pt>
                <c:pt idx="4961">
                  <c:v>0.74210245999457081</c:v>
                </c:pt>
                <c:pt idx="4962">
                  <c:v>0.7421548849526769</c:v>
                </c:pt>
                <c:pt idx="4963">
                  <c:v>0.74220728858587337</c:v>
                </c:pt>
                <c:pt idx="4964">
                  <c:v>0.74225967090718015</c:v>
                </c:pt>
                <c:pt idx="4965">
                  <c:v>0.74211356192764999</c:v>
                </c:pt>
                <c:pt idx="4966">
                  <c:v>0.7421659421997443</c:v>
                </c:pt>
                <c:pt idx="4967">
                  <c:v>0.7422183011823551</c:v>
                </c:pt>
                <c:pt idx="4968">
                  <c:v>0.74227063888847022</c:v>
                </c:pt>
                <c:pt idx="4969">
                  <c:v>0.74232295533106696</c:v>
                </c:pt>
                <c:pt idx="4970">
                  <c:v>0.74217697981869413</c:v>
                </c:pt>
                <c:pt idx="4971">
                  <c:v>0.74222929422684847</c:v>
                </c:pt>
                <c:pt idx="4972">
                  <c:v>0.74228158739381311</c:v>
                </c:pt>
                <c:pt idx="4973">
                  <c:v>0.74233385933253315</c:v>
                </c:pt>
                <c:pt idx="4974">
                  <c:v>0.74238611005594313</c:v>
                </c:pt>
                <c:pt idx="4975">
                  <c:v>0.74243833957696737</c:v>
                </c:pt>
                <c:pt idx="4976">
                  <c:v>0.74249054790851965</c:v>
                </c:pt>
                <c:pt idx="4977">
                  <c:v>0.7425427350635031</c:v>
                </c:pt>
                <c:pt idx="4978">
                  <c:v>0.74259490105481041</c:v>
                </c:pt>
                <c:pt idx="4979">
                  <c:v>0.74264704589532382</c:v>
                </c:pt>
                <c:pt idx="4980">
                  <c:v>0.74269916959791493</c:v>
                </c:pt>
                <c:pt idx="4981">
                  <c:v>0.74275127217544545</c:v>
                </c:pt>
                <c:pt idx="4982">
                  <c:v>0.74280335364076588</c:v>
                </c:pt>
                <c:pt idx="4983">
                  <c:v>0.74285541400671673</c:v>
                </c:pt>
                <c:pt idx="4984">
                  <c:v>0.74270974423400937</c:v>
                </c:pt>
                <c:pt idx="4985">
                  <c:v>0.74276180266376601</c:v>
                </c:pt>
                <c:pt idx="4986">
                  <c:v>0.74261620820193408</c:v>
                </c:pt>
                <c:pt idx="4987">
                  <c:v>0.74247066986949506</c:v>
                </c:pt>
                <c:pt idx="4988">
                  <c:v>0.7423251876353324</c:v>
                </c:pt>
                <c:pt idx="4989">
                  <c:v>0.74237728231421085</c:v>
                </c:pt>
                <c:pt idx="4990">
                  <c:v>0.7422318752181517</c:v>
                </c:pt>
                <c:pt idx="4991">
                  <c:v>0.74208652413928144</c:v>
                </c:pt>
                <c:pt idx="4992">
                  <c:v>0.74194122904656168</c:v>
                </c:pt>
                <c:pt idx="4993">
                  <c:v>0.74199335979563763</c:v>
                </c:pt>
                <c:pt idx="4994">
                  <c:v>0.74204546947165995</c:v>
                </c:pt>
                <c:pt idx="4995">
                  <c:v>0.74209755808741473</c:v>
                </c:pt>
                <c:pt idx="4996">
                  <c:v>0.74195237597136943</c:v>
                </c:pt>
                <c:pt idx="4997">
                  <c:v>0.74200446253975827</c:v>
                </c:pt>
                <c:pt idx="4998">
                  <c:v>0.74185935527261671</c:v>
                </c:pt>
                <c:pt idx="4999">
                  <c:v>0.741714303823344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FD-4201-BC59-5D7AEB2CFF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7962904"/>
        <c:axId val="547961920"/>
      </c:lineChart>
      <c:catAx>
        <c:axId val="5479629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47961920"/>
        <c:crosses val="autoZero"/>
        <c:auto val="1"/>
        <c:lblAlgn val="ctr"/>
        <c:lblOffset val="100"/>
        <c:noMultiLvlLbl val="0"/>
      </c:catAx>
      <c:valAx>
        <c:axId val="54796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47962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[out_combinations_3.xlsx]hum!$A$2:$A$136</cx:f>
        <cx:lvl ptCount="135">
          <cx:pt idx="0">10</cx:pt>
          <cx:pt idx="1">10</cx:pt>
          <cx:pt idx="2">10</cx:pt>
          <cx:pt idx="3">10</cx:pt>
          <cx:pt idx="4">10</cx:pt>
          <cx:pt idx="5">10</cx:pt>
          <cx:pt idx="6">10</cx:pt>
          <cx:pt idx="7">10</cx:pt>
          <cx:pt idx="8">10</cx:pt>
          <cx:pt idx="9">10</cx:pt>
          <cx:pt idx="10">10</cx:pt>
          <cx:pt idx="11">10</cx:pt>
          <cx:pt idx="12">10</cx:pt>
          <cx:pt idx="13">10</cx:pt>
          <cx:pt idx="14">10</cx:pt>
          <cx:pt idx="15">10</cx:pt>
          <cx:pt idx="16">10</cx:pt>
          <cx:pt idx="17">10</cx:pt>
          <cx:pt idx="18">10</cx:pt>
          <cx:pt idx="19">10</cx:pt>
          <cx:pt idx="20">10</cx:pt>
          <cx:pt idx="21">10</cx:pt>
          <cx:pt idx="22">10</cx:pt>
          <cx:pt idx="23">10</cx:pt>
          <cx:pt idx="24">10</cx:pt>
          <cx:pt idx="25">10</cx:pt>
          <cx:pt idx="26">10</cx:pt>
          <cx:pt idx="27">10</cx:pt>
          <cx:pt idx="28">10</cx:pt>
          <cx:pt idx="29">10</cx:pt>
          <cx:pt idx="30">10</cx:pt>
          <cx:pt idx="31">10</cx:pt>
          <cx:pt idx="32">10</cx:pt>
          <cx:pt idx="33">10</cx:pt>
          <cx:pt idx="34">10</cx:pt>
          <cx:pt idx="35">10</cx:pt>
          <cx:pt idx="36">10</cx:pt>
          <cx:pt idx="37">10</cx:pt>
          <cx:pt idx="38">10</cx:pt>
          <cx:pt idx="39">10</cx:pt>
          <cx:pt idx="40">10</cx:pt>
          <cx:pt idx="41">10</cx:pt>
          <cx:pt idx="42">10</cx:pt>
          <cx:pt idx="43">10</cx:pt>
          <cx:pt idx="44">10</cx:pt>
          <cx:pt idx="45">50</cx:pt>
          <cx:pt idx="46">50</cx:pt>
          <cx:pt idx="47">50</cx:pt>
          <cx:pt idx="48">50</cx:pt>
          <cx:pt idx="49">50</cx:pt>
          <cx:pt idx="50">50</cx:pt>
          <cx:pt idx="51">50</cx:pt>
          <cx:pt idx="52">50</cx:pt>
          <cx:pt idx="53">50</cx:pt>
          <cx:pt idx="54">50</cx:pt>
          <cx:pt idx="55">50</cx:pt>
          <cx:pt idx="56">50</cx:pt>
          <cx:pt idx="57">50</cx:pt>
          <cx:pt idx="58">50</cx:pt>
          <cx:pt idx="59">50</cx:pt>
          <cx:pt idx="60">50</cx:pt>
          <cx:pt idx="61">50</cx:pt>
          <cx:pt idx="62">50</cx:pt>
          <cx:pt idx="63">50</cx:pt>
          <cx:pt idx="64">50</cx:pt>
          <cx:pt idx="65">50</cx:pt>
          <cx:pt idx="66">50</cx:pt>
          <cx:pt idx="67">50</cx:pt>
          <cx:pt idx="68">50</cx:pt>
          <cx:pt idx="69">50</cx:pt>
          <cx:pt idx="70">50</cx:pt>
          <cx:pt idx="71">50</cx:pt>
          <cx:pt idx="72">50</cx:pt>
          <cx:pt idx="73">50</cx:pt>
          <cx:pt idx="74">50</cx:pt>
          <cx:pt idx="75">50</cx:pt>
          <cx:pt idx="76">50</cx:pt>
          <cx:pt idx="77">50</cx:pt>
          <cx:pt idx="78">50</cx:pt>
          <cx:pt idx="79">50</cx:pt>
          <cx:pt idx="80">50</cx:pt>
          <cx:pt idx="81">50</cx:pt>
          <cx:pt idx="82">50</cx:pt>
          <cx:pt idx="83">50</cx:pt>
          <cx:pt idx="84">50</cx:pt>
          <cx:pt idx="85">50</cx:pt>
          <cx:pt idx="86">50</cx:pt>
          <cx:pt idx="87">50</cx:pt>
          <cx:pt idx="88">50</cx:pt>
          <cx:pt idx="89">50</cx:pt>
          <cx:pt idx="90">100</cx:pt>
          <cx:pt idx="91">100</cx:pt>
          <cx:pt idx="92">100</cx:pt>
          <cx:pt idx="93">100</cx:pt>
          <cx:pt idx="94">100</cx:pt>
          <cx:pt idx="95">100</cx:pt>
          <cx:pt idx="96">100</cx:pt>
          <cx:pt idx="97">100</cx:pt>
          <cx:pt idx="98">100</cx:pt>
          <cx:pt idx="99">100</cx:pt>
          <cx:pt idx="100">100</cx:pt>
          <cx:pt idx="101">100</cx:pt>
          <cx:pt idx="102">100</cx:pt>
          <cx:pt idx="103">100</cx:pt>
          <cx:pt idx="104">100</cx:pt>
          <cx:pt idx="105">100</cx:pt>
          <cx:pt idx="106">100</cx:pt>
          <cx:pt idx="107">100</cx:pt>
          <cx:pt idx="108">100</cx:pt>
          <cx:pt idx="109">100</cx:pt>
          <cx:pt idx="110">100</cx:pt>
          <cx:pt idx="111">100</cx:pt>
          <cx:pt idx="112">100</cx:pt>
          <cx:pt idx="113">100</cx:pt>
          <cx:pt idx="114">100</cx:pt>
          <cx:pt idx="115">100</cx:pt>
          <cx:pt idx="116">100</cx:pt>
          <cx:pt idx="117">100</cx:pt>
          <cx:pt idx="118">100</cx:pt>
          <cx:pt idx="119">100</cx:pt>
          <cx:pt idx="120">100</cx:pt>
          <cx:pt idx="121">100</cx:pt>
          <cx:pt idx="122">100</cx:pt>
          <cx:pt idx="123">100</cx:pt>
          <cx:pt idx="124">100</cx:pt>
          <cx:pt idx="125">100</cx:pt>
          <cx:pt idx="126">100</cx:pt>
          <cx:pt idx="127">100</cx:pt>
          <cx:pt idx="128">100</cx:pt>
          <cx:pt idx="129">100</cx:pt>
          <cx:pt idx="130">100</cx:pt>
          <cx:pt idx="131">100</cx:pt>
          <cx:pt idx="132">100</cx:pt>
          <cx:pt idx="133">100</cx:pt>
          <cx:pt idx="134">100</cx:pt>
        </cx:lvl>
      </cx:strDim>
      <cx:numDim type="val">
        <cx:f>[out_combinations_3.xlsx]hum!$B$2:$B$136</cx:f>
        <cx:lvl ptCount="135" formatCode="Všeobecný">
          <cx:pt idx="0">62</cx:pt>
          <cx:pt idx="1">63</cx:pt>
          <cx:pt idx="2">66</cx:pt>
          <cx:pt idx="3">66</cx:pt>
          <cx:pt idx="4">66</cx:pt>
          <cx:pt idx="5">66</cx:pt>
          <cx:pt idx="6">67</cx:pt>
          <cx:pt idx="7">67</cx:pt>
          <cx:pt idx="8">68</cx:pt>
          <cx:pt idx="9">68</cx:pt>
          <cx:pt idx="10">68</cx:pt>
          <cx:pt idx="11">69</cx:pt>
          <cx:pt idx="12">69</cx:pt>
          <cx:pt idx="13">70</cx:pt>
          <cx:pt idx="14">70</cx:pt>
          <cx:pt idx="15">70</cx:pt>
          <cx:pt idx="16">70</cx:pt>
          <cx:pt idx="17">71</cx:pt>
          <cx:pt idx="18">71</cx:pt>
          <cx:pt idx="19">71</cx:pt>
          <cx:pt idx="20">72</cx:pt>
          <cx:pt idx="21">72</cx:pt>
          <cx:pt idx="22">72</cx:pt>
          <cx:pt idx="23">73</cx:pt>
          <cx:pt idx="24">73</cx:pt>
          <cx:pt idx="25">73</cx:pt>
          <cx:pt idx="26">73</cx:pt>
          <cx:pt idx="27">74</cx:pt>
          <cx:pt idx="28">74</cx:pt>
          <cx:pt idx="29">74</cx:pt>
          <cx:pt idx="30">74</cx:pt>
          <cx:pt idx="31">75</cx:pt>
          <cx:pt idx="32">75</cx:pt>
          <cx:pt idx="33">75</cx:pt>
          <cx:pt idx="34">75</cx:pt>
          <cx:pt idx="35">75</cx:pt>
          <cx:pt idx="36">76</cx:pt>
          <cx:pt idx="37">76</cx:pt>
          <cx:pt idx="38">77</cx:pt>
          <cx:pt idx="39">77</cx:pt>
          <cx:pt idx="40">77</cx:pt>
          <cx:pt idx="41">78</cx:pt>
          <cx:pt idx="42">78</cx:pt>
          <cx:pt idx="43">78</cx:pt>
          <cx:pt idx="44">80</cx:pt>
          <cx:pt idx="45">62</cx:pt>
          <cx:pt idx="46">65</cx:pt>
          <cx:pt idx="47">66</cx:pt>
          <cx:pt idx="48">66</cx:pt>
          <cx:pt idx="49">67</cx:pt>
          <cx:pt idx="50">67</cx:pt>
          <cx:pt idx="51">68</cx:pt>
          <cx:pt idx="52">69</cx:pt>
          <cx:pt idx="53">69</cx:pt>
          <cx:pt idx="54">69</cx:pt>
          <cx:pt idx="55">70</cx:pt>
          <cx:pt idx="56">70</cx:pt>
          <cx:pt idx="57">71</cx:pt>
          <cx:pt idx="58">71</cx:pt>
          <cx:pt idx="59">71</cx:pt>
          <cx:pt idx="60">71</cx:pt>
          <cx:pt idx="61">72</cx:pt>
          <cx:pt idx="62">72</cx:pt>
          <cx:pt idx="63">72</cx:pt>
          <cx:pt idx="64">72</cx:pt>
          <cx:pt idx="65">72</cx:pt>
          <cx:pt idx="66">72</cx:pt>
          <cx:pt idx="67">72</cx:pt>
          <cx:pt idx="68">72</cx:pt>
          <cx:pt idx="69">73</cx:pt>
          <cx:pt idx="70">73</cx:pt>
          <cx:pt idx="71">74</cx:pt>
          <cx:pt idx="72">74</cx:pt>
          <cx:pt idx="73">75</cx:pt>
          <cx:pt idx="74">75</cx:pt>
          <cx:pt idx="75">75</cx:pt>
          <cx:pt idx="76">76</cx:pt>
          <cx:pt idx="77">76</cx:pt>
          <cx:pt idx="78">76</cx:pt>
          <cx:pt idx="79">77</cx:pt>
          <cx:pt idx="80">78</cx:pt>
          <cx:pt idx="81">78</cx:pt>
          <cx:pt idx="82">79</cx:pt>
          <cx:pt idx="83">79</cx:pt>
          <cx:pt idx="84">80</cx:pt>
          <cx:pt idx="85">80</cx:pt>
          <cx:pt idx="86">80</cx:pt>
          <cx:pt idx="87">81</cx:pt>
          <cx:pt idx="88">81</cx:pt>
          <cx:pt idx="89">83</cx:pt>
          <cx:pt idx="90">64</cx:pt>
          <cx:pt idx="91">65</cx:pt>
          <cx:pt idx="92">66</cx:pt>
          <cx:pt idx="93">67</cx:pt>
          <cx:pt idx="94">68</cx:pt>
          <cx:pt idx="95">69</cx:pt>
          <cx:pt idx="96">69</cx:pt>
          <cx:pt idx="97">69</cx:pt>
          <cx:pt idx="98">69</cx:pt>
          <cx:pt idx="99">69</cx:pt>
          <cx:pt idx="100">70</cx:pt>
          <cx:pt idx="101">70</cx:pt>
          <cx:pt idx="102">70</cx:pt>
          <cx:pt idx="103">70</cx:pt>
          <cx:pt idx="104">71</cx:pt>
          <cx:pt idx="105">71</cx:pt>
          <cx:pt idx="106">71</cx:pt>
          <cx:pt idx="107">71</cx:pt>
          <cx:pt idx="108">71</cx:pt>
          <cx:pt idx="109">71</cx:pt>
          <cx:pt idx="110">72</cx:pt>
          <cx:pt idx="111">72</cx:pt>
          <cx:pt idx="112">72</cx:pt>
          <cx:pt idx="113">72</cx:pt>
          <cx:pt idx="114">73</cx:pt>
          <cx:pt idx="115">73</cx:pt>
          <cx:pt idx="116">73</cx:pt>
          <cx:pt idx="117">73</cx:pt>
          <cx:pt idx="118">73</cx:pt>
          <cx:pt idx="119">74</cx:pt>
          <cx:pt idx="120">74</cx:pt>
          <cx:pt idx="121">74</cx:pt>
          <cx:pt idx="122">74</cx:pt>
          <cx:pt idx="123">74</cx:pt>
          <cx:pt idx="124">74</cx:pt>
          <cx:pt idx="125">75</cx:pt>
          <cx:pt idx="126">76</cx:pt>
          <cx:pt idx="127">76</cx:pt>
          <cx:pt idx="128">77</cx:pt>
          <cx:pt idx="129">78</cx:pt>
          <cx:pt idx="130">78</cx:pt>
          <cx:pt idx="131">78</cx:pt>
          <cx:pt idx="132">78</cx:pt>
          <cx:pt idx="133">79</cx:pt>
          <cx:pt idx="134">81</cx:pt>
        </cx:lvl>
      </cx:numDim>
    </cx:data>
  </cx:chartData>
  <cx:chart>
    <cx:title pos="t" align="ctr" overlay="0">
      <cx:tx>
        <cx:txData>
          <cx:v>Salvation probability / Initial number of humans</cx:v>
        </cx:txData>
      </cx:tx>
      <cx:txPr>
        <a:bodyPr rot="0" spcFirstLastPara="1" vertOverflow="ellipsis" vert="horz" wrap="square" lIns="38100" tIns="19050" rIns="38100" bIns="19050" anchor="ctr" anchorCtr="1" compatLnSpc="0"/>
        <a:lstStyle/>
        <a:p>
          <a:pPr algn="ctr" rtl="0"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r>
            <a:rPr kumimoji="0" lang="en-US" sz="1400" b="0" i="0" u="none" strike="noStrike" kern="1200" cap="none" spc="0" normalizeH="0" baseline="0" noProof="0">
              <a:ln>
                <a:noFill/>
              </a:ln>
              <a:solidFill>
                <a:sysClr val="windowText" lastClr="000000">
                  <a:lumMod val="65000"/>
                  <a:lumOff val="35000"/>
                </a:sysClr>
              </a:solidFill>
              <a:effectLst/>
              <a:uLnTx/>
              <a:uFillTx/>
              <a:latin typeface="Calibri" panose="020F0502020204030204"/>
            </a:rPr>
            <a:t>Salvation probability / Initial number of humans</a:t>
          </a:r>
        </a:p>
      </cx:txPr>
    </cx:title>
    <cx:plotArea>
      <cx:plotAreaRegion>
        <cx:series layoutId="boxWhisker" uniqueId="{360ECED5-82EF-438B-BB30-5C111CD6826A}">
          <cx:tx>
            <cx:txData>
              <cx:f>[out_combinations_3.xlsx]hum!$B$1</cx:f>
              <cx:v>Percent</cx:v>
            </cx:txData>
          </cx:tx>
          <cx:dataId val="0"/>
          <cx:layoutPr>
            <cx:visibility meanLine="0" meanMarker="1" nonoutliers="1" outliers="1"/>
            <cx:statistics quartileMethod="exclusive"/>
          </cx:layoutPr>
        </cx:series>
      </cx:plotAreaRegion>
      <cx:axis id="0">
        <cx:catScaling gapWidth="0.330000013"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/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Calibri" panose="020F0502020204030204"/>
                  </a:rPr>
                  <a:t>Initial number of humans</a:t>
                </a:r>
                <a:endParaRPr lang="cs-CZ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endParaRPr>
              </a:p>
            </cx:rich>
          </cx:tx>
        </cx:title>
        <cx:majorGridlines/>
        <cx:tickLabels/>
        <cx:numFmt formatCode="# ##0,00" sourceLinked="0"/>
      </cx:axis>
      <cx:axis id="1">
        <cx:valScaling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/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Calibri" panose="020F0502020204030204"/>
                  </a:rPr>
                  <a:t>Salvation probability</a:t>
                </a:r>
                <a:endParaRPr lang="cs-CZ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endParaRPr>
              </a:p>
            </cx:rich>
          </cx:tx>
        </cx:title>
        <cx:majorGridlines/>
        <cx:minorGridlines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[out_combinations_3.xlsx]zom!$A$2:$A$136</cx:f>
        <cx:lvl ptCount="135">
          <cx:pt idx="0">1</cx:pt>
          <cx:pt idx="1">1</cx:pt>
          <cx:pt idx="2">1</cx:pt>
          <cx:pt idx="3">1</cx:pt>
          <cx:pt idx="4">1</cx:pt>
          <cx:pt idx="5">1</cx:pt>
          <cx:pt idx="6">1</cx:pt>
          <cx:pt idx="7">1</cx:pt>
          <cx:pt idx="8">1</cx:pt>
          <cx:pt idx="9">1</cx:pt>
          <cx:pt idx="10">1</cx:pt>
          <cx:pt idx="11">1</cx:pt>
          <cx:pt idx="12">1</cx:pt>
          <cx:pt idx="13">1</cx:pt>
          <cx:pt idx="14">1</cx:pt>
          <cx:pt idx="15">1</cx:pt>
          <cx:pt idx="16">1</cx:pt>
          <cx:pt idx="17">1</cx:pt>
          <cx:pt idx="18">1</cx:pt>
          <cx:pt idx="19">1</cx:pt>
          <cx:pt idx="20">1</cx:pt>
          <cx:pt idx="21">1</cx:pt>
          <cx:pt idx="22">1</cx:pt>
          <cx:pt idx="23">1</cx:pt>
          <cx:pt idx="24">1</cx:pt>
          <cx:pt idx="25">1</cx:pt>
          <cx:pt idx="26">1</cx:pt>
          <cx:pt idx="27">5</cx:pt>
          <cx:pt idx="28">5</cx:pt>
          <cx:pt idx="29">5</cx:pt>
          <cx:pt idx="30">5</cx:pt>
          <cx:pt idx="31">5</cx:pt>
          <cx:pt idx="32">5</cx:pt>
          <cx:pt idx="33">5</cx:pt>
          <cx:pt idx="34">5</cx:pt>
          <cx:pt idx="35">5</cx:pt>
          <cx:pt idx="36">5</cx:pt>
          <cx:pt idx="37">5</cx:pt>
          <cx:pt idx="38">5</cx:pt>
          <cx:pt idx="39">5</cx:pt>
          <cx:pt idx="40">5</cx:pt>
          <cx:pt idx="41">5</cx:pt>
          <cx:pt idx="42">5</cx:pt>
          <cx:pt idx="43">5</cx:pt>
          <cx:pt idx="44">5</cx:pt>
          <cx:pt idx="45">5</cx:pt>
          <cx:pt idx="46">5</cx:pt>
          <cx:pt idx="47">5</cx:pt>
          <cx:pt idx="48">5</cx:pt>
          <cx:pt idx="49">5</cx:pt>
          <cx:pt idx="50">5</cx:pt>
          <cx:pt idx="51">5</cx:pt>
          <cx:pt idx="52">5</cx:pt>
          <cx:pt idx="53">5</cx:pt>
          <cx:pt idx="54">10</cx:pt>
          <cx:pt idx="55">10</cx:pt>
          <cx:pt idx="56">10</cx:pt>
          <cx:pt idx="57">10</cx:pt>
          <cx:pt idx="58">10</cx:pt>
          <cx:pt idx="59">10</cx:pt>
          <cx:pt idx="60">10</cx:pt>
          <cx:pt idx="61">10</cx:pt>
          <cx:pt idx="62">10</cx:pt>
          <cx:pt idx="63">10</cx:pt>
          <cx:pt idx="64">10</cx:pt>
          <cx:pt idx="65">10</cx:pt>
          <cx:pt idx="66">10</cx:pt>
          <cx:pt idx="67">10</cx:pt>
          <cx:pt idx="68">10</cx:pt>
          <cx:pt idx="69">10</cx:pt>
          <cx:pt idx="70">10</cx:pt>
          <cx:pt idx="71">10</cx:pt>
          <cx:pt idx="72">10</cx:pt>
          <cx:pt idx="73">10</cx:pt>
          <cx:pt idx="74">10</cx:pt>
          <cx:pt idx="75">10</cx:pt>
          <cx:pt idx="76">10</cx:pt>
          <cx:pt idx="77">10</cx:pt>
          <cx:pt idx="78">10</cx:pt>
          <cx:pt idx="79">10</cx:pt>
          <cx:pt idx="80">10</cx:pt>
          <cx:pt idx="81">15</cx:pt>
          <cx:pt idx="82">15</cx:pt>
          <cx:pt idx="83">15</cx:pt>
          <cx:pt idx="84">15</cx:pt>
          <cx:pt idx="85">15</cx:pt>
          <cx:pt idx="86">15</cx:pt>
          <cx:pt idx="87">15</cx:pt>
          <cx:pt idx="88">15</cx:pt>
          <cx:pt idx="89">15</cx:pt>
          <cx:pt idx="90">15</cx:pt>
          <cx:pt idx="91">15</cx:pt>
          <cx:pt idx="92">15</cx:pt>
          <cx:pt idx="93">15</cx:pt>
          <cx:pt idx="94">15</cx:pt>
          <cx:pt idx="95">15</cx:pt>
          <cx:pt idx="96">15</cx:pt>
          <cx:pt idx="97">15</cx:pt>
          <cx:pt idx="98">15</cx:pt>
          <cx:pt idx="99">15</cx:pt>
          <cx:pt idx="100">15</cx:pt>
          <cx:pt idx="101">15</cx:pt>
          <cx:pt idx="102">15</cx:pt>
          <cx:pt idx="103">15</cx:pt>
          <cx:pt idx="104">15</cx:pt>
          <cx:pt idx="105">15</cx:pt>
          <cx:pt idx="106">15</cx:pt>
          <cx:pt idx="107">15</cx:pt>
          <cx:pt idx="108">20</cx:pt>
          <cx:pt idx="109">20</cx:pt>
          <cx:pt idx="110">20</cx:pt>
          <cx:pt idx="111">20</cx:pt>
          <cx:pt idx="112">20</cx:pt>
          <cx:pt idx="113">20</cx:pt>
          <cx:pt idx="114">20</cx:pt>
          <cx:pt idx="115">20</cx:pt>
          <cx:pt idx="116">20</cx:pt>
          <cx:pt idx="117">20</cx:pt>
          <cx:pt idx="118">20</cx:pt>
          <cx:pt idx="119">20</cx:pt>
          <cx:pt idx="120">20</cx:pt>
          <cx:pt idx="121">20</cx:pt>
          <cx:pt idx="122">20</cx:pt>
          <cx:pt idx="123">20</cx:pt>
          <cx:pt idx="124">20</cx:pt>
          <cx:pt idx="125">20</cx:pt>
          <cx:pt idx="126">20</cx:pt>
          <cx:pt idx="127">20</cx:pt>
          <cx:pt idx="128">20</cx:pt>
          <cx:pt idx="129">20</cx:pt>
          <cx:pt idx="130">20</cx:pt>
          <cx:pt idx="131">20</cx:pt>
          <cx:pt idx="132">20</cx:pt>
          <cx:pt idx="133">20</cx:pt>
          <cx:pt idx="134">20</cx:pt>
        </cx:lvl>
      </cx:strDim>
      <cx:numDim type="val">
        <cx:f>[out_combinations_3.xlsx]zom!$B$2:$B$136</cx:f>
        <cx:lvl ptCount="135" formatCode="Všeobecný">
          <cx:pt idx="0">65</cx:pt>
          <cx:pt idx="1">66</cx:pt>
          <cx:pt idx="2">66</cx:pt>
          <cx:pt idx="3">67</cx:pt>
          <cx:pt idx="4">67</cx:pt>
          <cx:pt idx="5">68</cx:pt>
          <cx:pt idx="6">69</cx:pt>
          <cx:pt idx="7">69</cx:pt>
          <cx:pt idx="8">71</cx:pt>
          <cx:pt idx="9">72</cx:pt>
          <cx:pt idx="10">72</cx:pt>
          <cx:pt idx="11">72</cx:pt>
          <cx:pt idx="12">73</cx:pt>
          <cx:pt idx="13">73</cx:pt>
          <cx:pt idx="14">73</cx:pt>
          <cx:pt idx="15">74</cx:pt>
          <cx:pt idx="16">76</cx:pt>
          <cx:pt idx="17">76</cx:pt>
          <cx:pt idx="18">77</cx:pt>
          <cx:pt idx="19">78</cx:pt>
          <cx:pt idx="20">78</cx:pt>
          <cx:pt idx="21">78</cx:pt>
          <cx:pt idx="22">79</cx:pt>
          <cx:pt idx="23">80</cx:pt>
          <cx:pt idx="24">80</cx:pt>
          <cx:pt idx="25">80</cx:pt>
          <cx:pt idx="26">83</cx:pt>
          <cx:pt idx="27">62</cx:pt>
          <cx:pt idx="28">64</cx:pt>
          <cx:pt idx="29">66</cx:pt>
          <cx:pt idx="30">66</cx:pt>
          <cx:pt idx="31">66</cx:pt>
          <cx:pt idx="32">68</cx:pt>
          <cx:pt idx="33">69</cx:pt>
          <cx:pt idx="34">69</cx:pt>
          <cx:pt idx="35">70</cx:pt>
          <cx:pt idx="36">71</cx:pt>
          <cx:pt idx="37">71</cx:pt>
          <cx:pt idx="38">71</cx:pt>
          <cx:pt idx="39">71</cx:pt>
          <cx:pt idx="40">72</cx:pt>
          <cx:pt idx="41">72</cx:pt>
          <cx:pt idx="42">73</cx:pt>
          <cx:pt idx="43">74</cx:pt>
          <cx:pt idx="44">75</cx:pt>
          <cx:pt idx="45">75</cx:pt>
          <cx:pt idx="46">76</cx:pt>
          <cx:pt idx="47">77</cx:pt>
          <cx:pt idx="48">78</cx:pt>
          <cx:pt idx="49">78</cx:pt>
          <cx:pt idx="50">78</cx:pt>
          <cx:pt idx="51">79</cx:pt>
          <cx:pt idx="52">80</cx:pt>
          <cx:pt idx="53">81</cx:pt>
          <cx:pt idx="54">63</cx:pt>
          <cx:pt idx="55">67</cx:pt>
          <cx:pt idx="56">68</cx:pt>
          <cx:pt idx="57">69</cx:pt>
          <cx:pt idx="58">69</cx:pt>
          <cx:pt idx="59">69</cx:pt>
          <cx:pt idx="60">70</cx:pt>
          <cx:pt idx="61">70</cx:pt>
          <cx:pt idx="62">70</cx:pt>
          <cx:pt idx="63">70</cx:pt>
          <cx:pt idx="64">71</cx:pt>
          <cx:pt idx="65">71</cx:pt>
          <cx:pt idx="66">72</cx:pt>
          <cx:pt idx="67">72</cx:pt>
          <cx:pt idx="68">72</cx:pt>
          <cx:pt idx="69">73</cx:pt>
          <cx:pt idx="70">73</cx:pt>
          <cx:pt idx="71">74</cx:pt>
          <cx:pt idx="72">74</cx:pt>
          <cx:pt idx="73">74</cx:pt>
          <cx:pt idx="74">74</cx:pt>
          <cx:pt idx="75">75</cx:pt>
          <cx:pt idx="76">75</cx:pt>
          <cx:pt idx="77">76</cx:pt>
          <cx:pt idx="78">76</cx:pt>
          <cx:pt idx="79">77</cx:pt>
          <cx:pt idx="80">78</cx:pt>
          <cx:pt idx="81">66</cx:pt>
          <cx:pt idx="82">67</cx:pt>
          <cx:pt idx="83">69</cx:pt>
          <cx:pt idx="84">70</cx:pt>
          <cx:pt idx="85">70</cx:pt>
          <cx:pt idx="86">70</cx:pt>
          <cx:pt idx="87">71</cx:pt>
          <cx:pt idx="88">71</cx:pt>
          <cx:pt idx="89">72</cx:pt>
          <cx:pt idx="90">72</cx:pt>
          <cx:pt idx="91">72</cx:pt>
          <cx:pt idx="92">73</cx:pt>
          <cx:pt idx="93">73</cx:pt>
          <cx:pt idx="94">73</cx:pt>
          <cx:pt idx="95">74</cx:pt>
          <cx:pt idx="96">74</cx:pt>
          <cx:pt idx="97">74</cx:pt>
          <cx:pt idx="98">74</cx:pt>
          <cx:pt idx="99">75</cx:pt>
          <cx:pt idx="100">75</cx:pt>
          <cx:pt idx="101">75</cx:pt>
          <cx:pt idx="102">76</cx:pt>
          <cx:pt idx="103">77</cx:pt>
          <cx:pt idx="104">77</cx:pt>
          <cx:pt idx="105">78</cx:pt>
          <cx:pt idx="106">79</cx:pt>
          <cx:pt idx="107">81</cx:pt>
          <cx:pt idx="108">62</cx:pt>
          <cx:pt idx="109">65</cx:pt>
          <cx:pt idx="110">66</cx:pt>
          <cx:pt idx="111">67</cx:pt>
          <cx:pt idx="112">68</cx:pt>
          <cx:pt idx="113">68</cx:pt>
          <cx:pt idx="114">69</cx:pt>
          <cx:pt idx="115">69</cx:pt>
          <cx:pt idx="116">70</cx:pt>
          <cx:pt idx="117">70</cx:pt>
          <cx:pt idx="118">71</cx:pt>
          <cx:pt idx="119">71</cx:pt>
          <cx:pt idx="120">71</cx:pt>
          <cx:pt idx="121">71</cx:pt>
          <cx:pt idx="122">72</cx:pt>
          <cx:pt idx="123">72</cx:pt>
          <cx:pt idx="124">72</cx:pt>
          <cx:pt idx="125">72</cx:pt>
          <cx:pt idx="126">73</cx:pt>
          <cx:pt idx="127">73</cx:pt>
          <cx:pt idx="128">74</cx:pt>
          <cx:pt idx="129">74</cx:pt>
          <cx:pt idx="130">75</cx:pt>
          <cx:pt idx="131">75</cx:pt>
          <cx:pt idx="132">76</cx:pt>
          <cx:pt idx="133">78</cx:pt>
          <cx:pt idx="134">81</cx:pt>
        </cx:lvl>
      </cx:numDim>
    </cx:data>
  </cx:chartData>
  <cx:chart>
    <cx:title pos="t" align="ctr" overlay="0">
      <cx:tx>
        <cx:txData>
          <cx:v>Salvation probability / Initial number of zombies</cx:v>
        </cx:txData>
      </cx:tx>
      <cx:txPr>
        <a:bodyPr rot="0" spcFirstLastPara="1" vertOverflow="ellipsis" vert="horz" wrap="square" lIns="38100" tIns="19050" rIns="38100" bIns="19050" anchor="ctr" anchorCtr="1" compatLnSpc="0"/>
        <a:lstStyle/>
        <a:p>
          <a:pPr algn="ctr" rtl="0"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r>
            <a:rPr kumimoji="0" lang="en-US" sz="1400" b="0" i="0" u="none" strike="noStrike" kern="1200" cap="none" spc="0" normalizeH="0" baseline="0" noProof="0">
              <a:ln>
                <a:noFill/>
              </a:ln>
              <a:solidFill>
                <a:sysClr val="windowText" lastClr="000000">
                  <a:lumMod val="65000"/>
                  <a:lumOff val="35000"/>
                </a:sysClr>
              </a:solidFill>
              <a:effectLst/>
              <a:uLnTx/>
              <a:uFillTx/>
              <a:latin typeface="Calibri" panose="020F0502020204030204"/>
            </a:rPr>
            <a:t>Salvation probability / Initial number of zombies</a:t>
          </a:r>
        </a:p>
      </cx:txPr>
    </cx:title>
    <cx:plotArea>
      <cx:plotAreaRegion>
        <cx:series layoutId="boxWhisker" uniqueId="{360ECED5-82EF-438B-BB30-5C111CD6826A}">
          <cx:tx>
            <cx:txData>
              <cx:f>[out_combinations_3.xlsx]zom!$B$1</cx:f>
              <cx:v>Percent</cx:v>
            </cx:txData>
          </cx:tx>
          <cx:dataId val="0"/>
          <cx:layoutPr>
            <cx:visibility meanLine="0" meanMarker="1" nonoutliers="1" outliers="1"/>
            <cx:statistics quartileMethod="exclusive"/>
          </cx:layoutPr>
        </cx:series>
      </cx:plotAreaRegion>
      <cx:axis id="0">
        <cx:catScaling gapWidth="0.330000013"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/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Calibri" panose="020F0502020204030204"/>
                  </a:rPr>
                  <a:t>Initial number of zombies</a:t>
                </a:r>
                <a:endParaRPr lang="cs-CZ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endParaRPr>
              </a:p>
            </cx:rich>
          </cx:tx>
        </cx:title>
        <cx:majorGridlines/>
        <cx:tickLabels/>
        <cx:numFmt formatCode="# ##0,00" sourceLinked="0"/>
      </cx:axis>
      <cx:axis id="1">
        <cx:valScaling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/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Calibri" panose="020F0502020204030204"/>
                  </a:rPr>
                  <a:t>Salvation probability</a:t>
                </a:r>
                <a:endParaRPr lang="cs-CZ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endParaRPr>
              </a:p>
            </cx:rich>
          </cx:tx>
        </cx:title>
        <cx:majorGridlines/>
        <cx:minorGridlines/>
        <cx:tickLabels/>
      </cx:axis>
    </cx:plotArea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[out_combinations_3.xlsx]hun!$A$2:$A$136</cx:f>
        <cx:lvl ptCount="135">
          <cx:pt idx="0">1</cx:pt>
          <cx:pt idx="1">1</cx:pt>
          <cx:pt idx="2">1</cx:pt>
          <cx:pt idx="3">1</cx:pt>
          <cx:pt idx="4">1</cx:pt>
          <cx:pt idx="5">1</cx:pt>
          <cx:pt idx="6">1</cx:pt>
          <cx:pt idx="7">1</cx:pt>
          <cx:pt idx="8">1</cx:pt>
          <cx:pt idx="9">1</cx:pt>
          <cx:pt idx="10">1</cx:pt>
          <cx:pt idx="11">1</cx:pt>
          <cx:pt idx="12">1</cx:pt>
          <cx:pt idx="13">1</cx:pt>
          <cx:pt idx="14">1</cx:pt>
          <cx:pt idx="15">1</cx:pt>
          <cx:pt idx="16">1</cx:pt>
          <cx:pt idx="17">1</cx:pt>
          <cx:pt idx="18">1</cx:pt>
          <cx:pt idx="19">1</cx:pt>
          <cx:pt idx="20">1</cx:pt>
          <cx:pt idx="21">1</cx:pt>
          <cx:pt idx="22">1</cx:pt>
          <cx:pt idx="23">1</cx:pt>
          <cx:pt idx="24">1</cx:pt>
          <cx:pt idx="25">1</cx:pt>
          <cx:pt idx="26">1</cx:pt>
          <cx:pt idx="27">1</cx:pt>
          <cx:pt idx="28">1</cx:pt>
          <cx:pt idx="29">1</cx:pt>
          <cx:pt idx="30">1</cx:pt>
          <cx:pt idx="31">1</cx:pt>
          <cx:pt idx="32">1</cx:pt>
          <cx:pt idx="33">1</cx:pt>
          <cx:pt idx="34">1</cx:pt>
          <cx:pt idx="35">1</cx:pt>
          <cx:pt idx="36">1</cx:pt>
          <cx:pt idx="37">1</cx:pt>
          <cx:pt idx="38">1</cx:pt>
          <cx:pt idx="39">1</cx:pt>
          <cx:pt idx="40">1</cx:pt>
          <cx:pt idx="41">1</cx:pt>
          <cx:pt idx="42">1</cx:pt>
          <cx:pt idx="43">1</cx:pt>
          <cx:pt idx="44">1</cx:pt>
          <cx:pt idx="45">5</cx:pt>
          <cx:pt idx="46">5</cx:pt>
          <cx:pt idx="47">5</cx:pt>
          <cx:pt idx="48">5</cx:pt>
          <cx:pt idx="49">5</cx:pt>
          <cx:pt idx="50">5</cx:pt>
          <cx:pt idx="51">5</cx:pt>
          <cx:pt idx="52">5</cx:pt>
          <cx:pt idx="53">5</cx:pt>
          <cx:pt idx="54">5</cx:pt>
          <cx:pt idx="55">5</cx:pt>
          <cx:pt idx="56">5</cx:pt>
          <cx:pt idx="57">5</cx:pt>
          <cx:pt idx="58">5</cx:pt>
          <cx:pt idx="59">5</cx:pt>
          <cx:pt idx="60">5</cx:pt>
          <cx:pt idx="61">5</cx:pt>
          <cx:pt idx="62">5</cx:pt>
          <cx:pt idx="63">5</cx:pt>
          <cx:pt idx="64">5</cx:pt>
          <cx:pt idx="65">5</cx:pt>
          <cx:pt idx="66">5</cx:pt>
          <cx:pt idx="67">5</cx:pt>
          <cx:pt idx="68">5</cx:pt>
          <cx:pt idx="69">5</cx:pt>
          <cx:pt idx="70">5</cx:pt>
          <cx:pt idx="71">5</cx:pt>
          <cx:pt idx="72">5</cx:pt>
          <cx:pt idx="73">5</cx:pt>
          <cx:pt idx="74">5</cx:pt>
          <cx:pt idx="75">5</cx:pt>
          <cx:pt idx="76">5</cx:pt>
          <cx:pt idx="77">5</cx:pt>
          <cx:pt idx="78">5</cx:pt>
          <cx:pt idx="79">5</cx:pt>
          <cx:pt idx="80">5</cx:pt>
          <cx:pt idx="81">5</cx:pt>
          <cx:pt idx="82">5</cx:pt>
          <cx:pt idx="83">5</cx:pt>
          <cx:pt idx="84">5</cx:pt>
          <cx:pt idx="85">5</cx:pt>
          <cx:pt idx="86">5</cx:pt>
          <cx:pt idx="87">5</cx:pt>
          <cx:pt idx="88">5</cx:pt>
          <cx:pt idx="89">5</cx:pt>
          <cx:pt idx="90">10</cx:pt>
          <cx:pt idx="91">10</cx:pt>
          <cx:pt idx="92">10</cx:pt>
          <cx:pt idx="93">10</cx:pt>
          <cx:pt idx="94">10</cx:pt>
          <cx:pt idx="95">10</cx:pt>
          <cx:pt idx="96">10</cx:pt>
          <cx:pt idx="97">10</cx:pt>
          <cx:pt idx="98">10</cx:pt>
          <cx:pt idx="99">10</cx:pt>
          <cx:pt idx="100">10</cx:pt>
          <cx:pt idx="101">10</cx:pt>
          <cx:pt idx="102">10</cx:pt>
          <cx:pt idx="103">10</cx:pt>
          <cx:pt idx="104">10</cx:pt>
          <cx:pt idx="105">10</cx:pt>
          <cx:pt idx="106">10</cx:pt>
          <cx:pt idx="107">10</cx:pt>
          <cx:pt idx="108">10</cx:pt>
          <cx:pt idx="109">10</cx:pt>
          <cx:pt idx="110">10</cx:pt>
          <cx:pt idx="111">10</cx:pt>
          <cx:pt idx="112">10</cx:pt>
          <cx:pt idx="113">10</cx:pt>
          <cx:pt idx="114">10</cx:pt>
          <cx:pt idx="115">10</cx:pt>
          <cx:pt idx="116">10</cx:pt>
          <cx:pt idx="117">10</cx:pt>
          <cx:pt idx="118">10</cx:pt>
          <cx:pt idx="119">10</cx:pt>
          <cx:pt idx="120">10</cx:pt>
          <cx:pt idx="121">10</cx:pt>
          <cx:pt idx="122">10</cx:pt>
          <cx:pt idx="123">10</cx:pt>
          <cx:pt idx="124">10</cx:pt>
          <cx:pt idx="125">10</cx:pt>
          <cx:pt idx="126">10</cx:pt>
          <cx:pt idx="127">10</cx:pt>
          <cx:pt idx="128">10</cx:pt>
          <cx:pt idx="129">10</cx:pt>
          <cx:pt idx="130">10</cx:pt>
          <cx:pt idx="131">10</cx:pt>
          <cx:pt idx="132">10</cx:pt>
          <cx:pt idx="133">10</cx:pt>
          <cx:pt idx="134">10</cx:pt>
        </cx:lvl>
      </cx:strDim>
      <cx:numDim type="val">
        <cx:f>[out_combinations_3.xlsx]hun!$B$2:$B$136</cx:f>
        <cx:lvl ptCount="135" formatCode="Všeobecný">
          <cx:pt idx="0">64</cx:pt>
          <cx:pt idx="1">65</cx:pt>
          <cx:pt idx="2">66</cx:pt>
          <cx:pt idx="3">66</cx:pt>
          <cx:pt idx="4">67</cx:pt>
          <cx:pt idx="5">68</cx:pt>
          <cx:pt idx="6">68</cx:pt>
          <cx:pt idx="7">69</cx:pt>
          <cx:pt idx="8">69</cx:pt>
          <cx:pt idx="9">69</cx:pt>
          <cx:pt idx="10">70</cx:pt>
          <cx:pt idx="11">70</cx:pt>
          <cx:pt idx="12">71</cx:pt>
          <cx:pt idx="13">71</cx:pt>
          <cx:pt idx="14">71</cx:pt>
          <cx:pt idx="15">71</cx:pt>
          <cx:pt idx="16">72</cx:pt>
          <cx:pt idx="17">72</cx:pt>
          <cx:pt idx="18">72</cx:pt>
          <cx:pt idx="19">72</cx:pt>
          <cx:pt idx="20">72</cx:pt>
          <cx:pt idx="21">72</cx:pt>
          <cx:pt idx="22">72</cx:pt>
          <cx:pt idx="23">73</cx:pt>
          <cx:pt idx="24">73</cx:pt>
          <cx:pt idx="25">73</cx:pt>
          <cx:pt idx="26">74</cx:pt>
          <cx:pt idx="27">74</cx:pt>
          <cx:pt idx="28">74</cx:pt>
          <cx:pt idx="29">74</cx:pt>
          <cx:pt idx="30">74</cx:pt>
          <cx:pt idx="31">75</cx:pt>
          <cx:pt idx="32">75</cx:pt>
          <cx:pt idx="33">76</cx:pt>
          <cx:pt idx="34">76</cx:pt>
          <cx:pt idx="35">76</cx:pt>
          <cx:pt idx="36">77</cx:pt>
          <cx:pt idx="37">77</cx:pt>
          <cx:pt idx="38">78</cx:pt>
          <cx:pt idx="39">78</cx:pt>
          <cx:pt idx="40">78</cx:pt>
          <cx:pt idx="41">78</cx:pt>
          <cx:pt idx="42">79</cx:pt>
          <cx:pt idx="43">79</cx:pt>
          <cx:pt idx="44">80</cx:pt>
          <cx:pt idx="45">63</cx:pt>
          <cx:pt idx="46">65</cx:pt>
          <cx:pt idx="47">66</cx:pt>
          <cx:pt idx="48">66</cx:pt>
          <cx:pt idx="49">67</cx:pt>
          <cx:pt idx="50">67</cx:pt>
          <cx:pt idx="51">67</cx:pt>
          <cx:pt idx="52">68</cx:pt>
          <cx:pt idx="53">69</cx:pt>
          <cx:pt idx="54">69</cx:pt>
          <cx:pt idx="55">69</cx:pt>
          <cx:pt idx="56">69</cx:pt>
          <cx:pt idx="57">70</cx:pt>
          <cx:pt idx="58">70</cx:pt>
          <cx:pt idx="59">71</cx:pt>
          <cx:pt idx="60">71</cx:pt>
          <cx:pt idx="61">71</cx:pt>
          <cx:pt idx="62">71</cx:pt>
          <cx:pt idx="63">72</cx:pt>
          <cx:pt idx="64">72</cx:pt>
          <cx:pt idx="65">72</cx:pt>
          <cx:pt idx="66">72</cx:pt>
          <cx:pt idx="67">73</cx:pt>
          <cx:pt idx="68">73</cx:pt>
          <cx:pt idx="69">73</cx:pt>
          <cx:pt idx="70">73</cx:pt>
          <cx:pt idx="71">73</cx:pt>
          <cx:pt idx="72">74</cx:pt>
          <cx:pt idx="73">74</cx:pt>
          <cx:pt idx="74">74</cx:pt>
          <cx:pt idx="75">75</cx:pt>
          <cx:pt idx="76">75</cx:pt>
          <cx:pt idx="77">75</cx:pt>
          <cx:pt idx="78">75</cx:pt>
          <cx:pt idx="79">76</cx:pt>
          <cx:pt idx="80">77</cx:pt>
          <cx:pt idx="81">77</cx:pt>
          <cx:pt idx="82">78</cx:pt>
          <cx:pt idx="83">78</cx:pt>
          <cx:pt idx="84">78</cx:pt>
          <cx:pt idx="85">79</cx:pt>
          <cx:pt idx="86">80</cx:pt>
          <cx:pt idx="87">81</cx:pt>
          <cx:pt idx="88">81</cx:pt>
          <cx:pt idx="89">83</cx:pt>
          <cx:pt idx="90">62</cx:pt>
          <cx:pt idx="91">62</cx:pt>
          <cx:pt idx="92">66</cx:pt>
          <cx:pt idx="93">66</cx:pt>
          <cx:pt idx="94">66</cx:pt>
          <cx:pt idx="95">67</cx:pt>
          <cx:pt idx="96">68</cx:pt>
          <cx:pt idx="97">68</cx:pt>
          <cx:pt idx="98">69</cx:pt>
          <cx:pt idx="99">69</cx:pt>
          <cx:pt idx="100">69</cx:pt>
          <cx:pt idx="101">70</cx:pt>
          <cx:pt idx="102">70</cx:pt>
          <cx:pt idx="103">70</cx:pt>
          <cx:pt idx="104">70</cx:pt>
          <cx:pt idx="105">70</cx:pt>
          <cx:pt idx="106">70</cx:pt>
          <cx:pt idx="107">71</cx:pt>
          <cx:pt idx="108">71</cx:pt>
          <cx:pt idx="109">71</cx:pt>
          <cx:pt idx="110">71</cx:pt>
          <cx:pt idx="111">71</cx:pt>
          <cx:pt idx="112">72</cx:pt>
          <cx:pt idx="113">72</cx:pt>
          <cx:pt idx="114">72</cx:pt>
          <cx:pt idx="115">72</cx:pt>
          <cx:pt idx="116">73</cx:pt>
          <cx:pt idx="117">73</cx:pt>
          <cx:pt idx="118">73</cx:pt>
          <cx:pt idx="119">74</cx:pt>
          <cx:pt idx="120">74</cx:pt>
          <cx:pt idx="121">74</cx:pt>
          <cx:pt idx="122">74</cx:pt>
          <cx:pt idx="123">75</cx:pt>
          <cx:pt idx="124">75</cx:pt>
          <cx:pt idx="125">75</cx:pt>
          <cx:pt idx="126">76</cx:pt>
          <cx:pt idx="127">76</cx:pt>
          <cx:pt idx="128">76</cx:pt>
          <cx:pt idx="129">77</cx:pt>
          <cx:pt idx="130">78</cx:pt>
          <cx:pt idx="131">78</cx:pt>
          <cx:pt idx="132">80</cx:pt>
          <cx:pt idx="133">80</cx:pt>
          <cx:pt idx="134">81</cx:pt>
        </cx:lvl>
      </cx:numDim>
    </cx:data>
  </cx:chartData>
  <cx:chart>
    <cx:title pos="t" align="ctr" overlay="0">
      <cx:tx>
        <cx:txData>
          <cx:v>Salvation probability / Initial number of hunters</cx:v>
        </cx:txData>
      </cx:tx>
      <cx:txPr>
        <a:bodyPr rot="0" spcFirstLastPara="1" vertOverflow="ellipsis" vert="horz" wrap="square" lIns="38100" tIns="19050" rIns="38100" bIns="19050" anchor="ctr" anchorCtr="1" compatLnSpc="0"/>
        <a:lstStyle/>
        <a:p>
          <a:pPr algn="ctr" rtl="0"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r>
            <a:rPr kumimoji="0" lang="en-US" sz="1400" b="0" i="0" u="none" strike="noStrike" kern="1200" cap="none" spc="0" normalizeH="0" baseline="0" noProof="0">
              <a:ln>
                <a:noFill/>
              </a:ln>
              <a:solidFill>
                <a:sysClr val="windowText" lastClr="000000">
                  <a:lumMod val="65000"/>
                  <a:lumOff val="35000"/>
                </a:sysClr>
              </a:solidFill>
              <a:effectLst/>
              <a:uLnTx/>
              <a:uFillTx/>
              <a:latin typeface="Calibri" panose="020F0502020204030204"/>
            </a:rPr>
            <a:t>Salvation probability / Initial number of hunters</a:t>
          </a:r>
        </a:p>
      </cx:txPr>
    </cx:title>
    <cx:plotArea>
      <cx:plotAreaRegion>
        <cx:series layoutId="boxWhisker" uniqueId="{360ECED5-82EF-438B-BB30-5C111CD6826A}">
          <cx:tx>
            <cx:txData>
              <cx:f>[out_combinations_3.xlsx]hun!$B$1</cx:f>
              <cx:v>Percent</cx:v>
            </cx:txData>
          </cx:tx>
          <cx:dataId val="0"/>
          <cx:layoutPr>
            <cx:visibility meanLine="0" meanMarker="1" nonoutliers="1" outliers="1"/>
            <cx:statistics quartileMethod="exclusive"/>
          </cx:layoutPr>
        </cx:series>
      </cx:plotAreaRegion>
      <cx:axis id="0">
        <cx:catScaling gapWidth="0.330000013"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/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Calibri" panose="020F0502020204030204"/>
                  </a:rPr>
                  <a:t>Initial number of hunters</a:t>
                </a:r>
                <a:endParaRPr lang="cs-CZ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endParaRPr>
              </a:p>
            </cx:rich>
          </cx:tx>
        </cx:title>
        <cx:majorGridlines/>
        <cx:tickLabels/>
        <cx:numFmt formatCode="# ##0,00" sourceLinked="0"/>
      </cx:axis>
      <cx:axis id="1">
        <cx:valScaling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/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Calibri" panose="020F0502020204030204"/>
                  </a:rPr>
                  <a:t>Salvation probability</a:t>
                </a:r>
                <a:endParaRPr lang="cs-CZ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endParaRPr>
              </a:p>
            </cx:rich>
          </cx:tx>
        </cx:title>
        <cx:majorGridlines/>
        <cx:minorGridlines/>
        <cx:tickLabels/>
      </cx:axis>
    </cx:plotArea>
  </cx:chart>
</cx:chartSpace>
</file>

<file path=word/charts/chartEx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[out_combinations_3.xlsx]ges!$A$2:$A$136</cx:f>
        <cx:lvl ptCount="135">
          <cx:pt idx="0">5</cx:pt>
          <cx:pt idx="1">5</cx:pt>
          <cx:pt idx="2">5</cx:pt>
          <cx:pt idx="3">5</cx:pt>
          <cx:pt idx="4">5</cx:pt>
          <cx:pt idx="5">5</cx:pt>
          <cx:pt idx="6">5</cx:pt>
          <cx:pt idx="7">5</cx:pt>
          <cx:pt idx="8">5</cx:pt>
          <cx:pt idx="9">5</cx:pt>
          <cx:pt idx="10">5</cx:pt>
          <cx:pt idx="11">5</cx:pt>
          <cx:pt idx="12">5</cx:pt>
          <cx:pt idx="13">5</cx:pt>
          <cx:pt idx="14">5</cx:pt>
          <cx:pt idx="15">5</cx:pt>
          <cx:pt idx="16">5</cx:pt>
          <cx:pt idx="17">5</cx:pt>
          <cx:pt idx="18">5</cx:pt>
          <cx:pt idx="19">5</cx:pt>
          <cx:pt idx="20">5</cx:pt>
          <cx:pt idx="21">5</cx:pt>
          <cx:pt idx="22">5</cx:pt>
          <cx:pt idx="23">5</cx:pt>
          <cx:pt idx="24">5</cx:pt>
          <cx:pt idx="25">5</cx:pt>
          <cx:pt idx="26">5</cx:pt>
          <cx:pt idx="27">5</cx:pt>
          <cx:pt idx="28">5</cx:pt>
          <cx:pt idx="29">5</cx:pt>
          <cx:pt idx="30">5</cx:pt>
          <cx:pt idx="31">5</cx:pt>
          <cx:pt idx="32">5</cx:pt>
          <cx:pt idx="33">5</cx:pt>
          <cx:pt idx="34">5</cx:pt>
          <cx:pt idx="35">5</cx:pt>
          <cx:pt idx="36">5</cx:pt>
          <cx:pt idx="37">5</cx:pt>
          <cx:pt idx="38">5</cx:pt>
          <cx:pt idx="39">5</cx:pt>
          <cx:pt idx="40">5</cx:pt>
          <cx:pt idx="41">5</cx:pt>
          <cx:pt idx="42">5</cx:pt>
          <cx:pt idx="43">5</cx:pt>
          <cx:pt idx="44">5</cx:pt>
          <cx:pt idx="45">10</cx:pt>
          <cx:pt idx="46">10</cx:pt>
          <cx:pt idx="47">10</cx:pt>
          <cx:pt idx="48">10</cx:pt>
          <cx:pt idx="49">10</cx:pt>
          <cx:pt idx="50">10</cx:pt>
          <cx:pt idx="51">10</cx:pt>
          <cx:pt idx="52">10</cx:pt>
          <cx:pt idx="53">10</cx:pt>
          <cx:pt idx="54">10</cx:pt>
          <cx:pt idx="55">10</cx:pt>
          <cx:pt idx="56">10</cx:pt>
          <cx:pt idx="57">10</cx:pt>
          <cx:pt idx="58">10</cx:pt>
          <cx:pt idx="59">10</cx:pt>
          <cx:pt idx="60">10</cx:pt>
          <cx:pt idx="61">10</cx:pt>
          <cx:pt idx="62">10</cx:pt>
          <cx:pt idx="63">10</cx:pt>
          <cx:pt idx="64">10</cx:pt>
          <cx:pt idx="65">10</cx:pt>
          <cx:pt idx="66">10</cx:pt>
          <cx:pt idx="67">10</cx:pt>
          <cx:pt idx="68">10</cx:pt>
          <cx:pt idx="69">10</cx:pt>
          <cx:pt idx="70">10</cx:pt>
          <cx:pt idx="71">10</cx:pt>
          <cx:pt idx="72">10</cx:pt>
          <cx:pt idx="73">10</cx:pt>
          <cx:pt idx="74">10</cx:pt>
          <cx:pt idx="75">10</cx:pt>
          <cx:pt idx="76">10</cx:pt>
          <cx:pt idx="77">10</cx:pt>
          <cx:pt idx="78">10</cx:pt>
          <cx:pt idx="79">10</cx:pt>
          <cx:pt idx="80">10</cx:pt>
          <cx:pt idx="81">10</cx:pt>
          <cx:pt idx="82">10</cx:pt>
          <cx:pt idx="83">10</cx:pt>
          <cx:pt idx="84">10</cx:pt>
          <cx:pt idx="85">10</cx:pt>
          <cx:pt idx="86">10</cx:pt>
          <cx:pt idx="87">10</cx:pt>
          <cx:pt idx="88">10</cx:pt>
          <cx:pt idx="89">10</cx:pt>
          <cx:pt idx="90">50</cx:pt>
          <cx:pt idx="91">50</cx:pt>
          <cx:pt idx="92">50</cx:pt>
          <cx:pt idx="93">50</cx:pt>
          <cx:pt idx="94">50</cx:pt>
          <cx:pt idx="95">50</cx:pt>
          <cx:pt idx="96">50</cx:pt>
          <cx:pt idx="97">50</cx:pt>
          <cx:pt idx="98">50</cx:pt>
          <cx:pt idx="99">50</cx:pt>
          <cx:pt idx="100">50</cx:pt>
          <cx:pt idx="101">50</cx:pt>
          <cx:pt idx="102">50</cx:pt>
          <cx:pt idx="103">50</cx:pt>
          <cx:pt idx="104">50</cx:pt>
          <cx:pt idx="105">50</cx:pt>
          <cx:pt idx="106">50</cx:pt>
          <cx:pt idx="107">50</cx:pt>
          <cx:pt idx="108">50</cx:pt>
          <cx:pt idx="109">50</cx:pt>
          <cx:pt idx="110">50</cx:pt>
          <cx:pt idx="111">50</cx:pt>
          <cx:pt idx="112">50</cx:pt>
          <cx:pt idx="113">50</cx:pt>
          <cx:pt idx="114">50</cx:pt>
          <cx:pt idx="115">50</cx:pt>
          <cx:pt idx="116">50</cx:pt>
          <cx:pt idx="117">50</cx:pt>
          <cx:pt idx="118">50</cx:pt>
          <cx:pt idx="119">50</cx:pt>
          <cx:pt idx="120">50</cx:pt>
          <cx:pt idx="121">50</cx:pt>
          <cx:pt idx="122">50</cx:pt>
          <cx:pt idx="123">50</cx:pt>
          <cx:pt idx="124">50</cx:pt>
          <cx:pt idx="125">50</cx:pt>
          <cx:pt idx="126">50</cx:pt>
          <cx:pt idx="127">50</cx:pt>
          <cx:pt idx="128">50</cx:pt>
          <cx:pt idx="129">50</cx:pt>
          <cx:pt idx="130">50</cx:pt>
          <cx:pt idx="131">50</cx:pt>
          <cx:pt idx="132">50</cx:pt>
          <cx:pt idx="133">50</cx:pt>
          <cx:pt idx="134">50</cx:pt>
        </cx:lvl>
      </cx:strDim>
      <cx:numDim type="val">
        <cx:f>[out_combinations_3.xlsx]ges!$B$2:$B$136</cx:f>
        <cx:lvl ptCount="135" formatCode="Všeobecný">
          <cx:pt idx="0">62</cx:pt>
          <cx:pt idx="1">63</cx:pt>
          <cx:pt idx="2">66</cx:pt>
          <cx:pt idx="3">66</cx:pt>
          <cx:pt idx="4">66</cx:pt>
          <cx:pt idx="5">68</cx:pt>
          <cx:pt idx="6">68</cx:pt>
          <cx:pt idx="7">69</cx:pt>
          <cx:pt idx="8">69</cx:pt>
          <cx:pt idx="9">69</cx:pt>
          <cx:pt idx="10">69</cx:pt>
          <cx:pt idx="11">70</cx:pt>
          <cx:pt idx="12">70</cx:pt>
          <cx:pt idx="13">70</cx:pt>
          <cx:pt idx="14">71</cx:pt>
          <cx:pt idx="15">71</cx:pt>
          <cx:pt idx="16">71</cx:pt>
          <cx:pt idx="17">71</cx:pt>
          <cx:pt idx="18">71</cx:pt>
          <cx:pt idx="19">71</cx:pt>
          <cx:pt idx="20">72</cx:pt>
          <cx:pt idx="21">72</cx:pt>
          <cx:pt idx="22">72</cx:pt>
          <cx:pt idx="23">72</cx:pt>
          <cx:pt idx="24">72</cx:pt>
          <cx:pt idx="25">73</cx:pt>
          <cx:pt idx="26">73</cx:pt>
          <cx:pt idx="27">73</cx:pt>
          <cx:pt idx="28">73</cx:pt>
          <cx:pt idx="29">73</cx:pt>
          <cx:pt idx="30">74</cx:pt>
          <cx:pt idx="31">74</cx:pt>
          <cx:pt idx="32">75</cx:pt>
          <cx:pt idx="33">75</cx:pt>
          <cx:pt idx="34">75</cx:pt>
          <cx:pt idx="35">75</cx:pt>
          <cx:pt idx="36">76</cx:pt>
          <cx:pt idx="37">76</cx:pt>
          <cx:pt idx="38">77</cx:pt>
          <cx:pt idx="39">77</cx:pt>
          <cx:pt idx="40">78</cx:pt>
          <cx:pt idx="41">78</cx:pt>
          <cx:pt idx="42">78</cx:pt>
          <cx:pt idx="43">81</cx:pt>
          <cx:pt idx="44">83</cx:pt>
          <cx:pt idx="45">66</cx:pt>
          <cx:pt idx="46">66</cx:pt>
          <cx:pt idx="47">66</cx:pt>
          <cx:pt idx="48">67</cx:pt>
          <cx:pt idx="49">67</cx:pt>
          <cx:pt idx="50">68</cx:pt>
          <cx:pt idx="51">68</cx:pt>
          <cx:pt idx="52">69</cx:pt>
          <cx:pt idx="53">69</cx:pt>
          <cx:pt idx="54">70</cx:pt>
          <cx:pt idx="55">70</cx:pt>
          <cx:pt idx="56">70</cx:pt>
          <cx:pt idx="57">71</cx:pt>
          <cx:pt idx="58">71</cx:pt>
          <cx:pt idx="59">71</cx:pt>
          <cx:pt idx="60">72</cx:pt>
          <cx:pt idx="61">72</cx:pt>
          <cx:pt idx="62">72</cx:pt>
          <cx:pt idx="63">72</cx:pt>
          <cx:pt idx="64">73</cx:pt>
          <cx:pt idx="65">73</cx:pt>
          <cx:pt idx="66">73</cx:pt>
          <cx:pt idx="67">73</cx:pt>
          <cx:pt idx="68">74</cx:pt>
          <cx:pt idx="69">74</cx:pt>
          <cx:pt idx="70">74</cx:pt>
          <cx:pt idx="71">74</cx:pt>
          <cx:pt idx="72">74</cx:pt>
          <cx:pt idx="73">74</cx:pt>
          <cx:pt idx="74">74</cx:pt>
          <cx:pt idx="75">74</cx:pt>
          <cx:pt idx="76">74</cx:pt>
          <cx:pt idx="77">75</cx:pt>
          <cx:pt idx="78">75</cx:pt>
          <cx:pt idx="79">75</cx:pt>
          <cx:pt idx="80">76</cx:pt>
          <cx:pt idx="81">76</cx:pt>
          <cx:pt idx="82">76</cx:pt>
          <cx:pt idx="83">77</cx:pt>
          <cx:pt idx="84">78</cx:pt>
          <cx:pt idx="85">78</cx:pt>
          <cx:pt idx="86">79</cx:pt>
          <cx:pt idx="87">79</cx:pt>
          <cx:pt idx="88">80</cx:pt>
          <cx:pt idx="89">81</cx:pt>
          <cx:pt idx="90">62</cx:pt>
          <cx:pt idx="91">64</cx:pt>
          <cx:pt idx="92">65</cx:pt>
          <cx:pt idx="93">65</cx:pt>
          <cx:pt idx="94">66</cx:pt>
          <cx:pt idx="95">67</cx:pt>
          <cx:pt idx="96">67</cx:pt>
          <cx:pt idx="97">67</cx:pt>
          <cx:pt idx="98">68</cx:pt>
          <cx:pt idx="99">69</cx:pt>
          <cx:pt idx="100">69</cx:pt>
          <cx:pt idx="101">69</cx:pt>
          <cx:pt idx="102">69</cx:pt>
          <cx:pt idx="103">70</cx:pt>
          <cx:pt idx="104">70</cx:pt>
          <cx:pt idx="105">70</cx:pt>
          <cx:pt idx="106">70</cx:pt>
          <cx:pt idx="107">71</cx:pt>
          <cx:pt idx="108">71</cx:pt>
          <cx:pt idx="109">71</cx:pt>
          <cx:pt idx="110">71</cx:pt>
          <cx:pt idx="111">72</cx:pt>
          <cx:pt idx="112">72</cx:pt>
          <cx:pt idx="113">72</cx:pt>
          <cx:pt idx="114">72</cx:pt>
          <cx:pt idx="115">72</cx:pt>
          <cx:pt idx="116">72</cx:pt>
          <cx:pt idx="117">73</cx:pt>
          <cx:pt idx="118">73</cx:pt>
          <cx:pt idx="119">74</cx:pt>
          <cx:pt idx="120">75</cx:pt>
          <cx:pt idx="121">75</cx:pt>
          <cx:pt idx="122">76</cx:pt>
          <cx:pt idx="123">76</cx:pt>
          <cx:pt idx="124">77</cx:pt>
          <cx:pt idx="125">77</cx:pt>
          <cx:pt idx="126">78</cx:pt>
          <cx:pt idx="127">78</cx:pt>
          <cx:pt idx="128">78</cx:pt>
          <cx:pt idx="129">78</cx:pt>
          <cx:pt idx="130">79</cx:pt>
          <cx:pt idx="131">80</cx:pt>
          <cx:pt idx="132">80</cx:pt>
          <cx:pt idx="133">80</cx:pt>
          <cx:pt idx="134">81</cx:pt>
        </cx:lvl>
      </cx:numDim>
    </cx:data>
  </cx:chartData>
  <cx:chart>
    <cx:title pos="t" align="ctr" overlay="0">
      <cx:tx>
        <cx:txData>
          <cx:v>Salvation probability / Gestation period</cx:v>
        </cx:txData>
      </cx:tx>
      <cx:txPr>
        <a:bodyPr rot="0" spcFirstLastPara="1" vertOverflow="ellipsis" vert="horz" wrap="square" lIns="38100" tIns="19050" rIns="38100" bIns="19050" anchor="ctr" anchorCtr="1" compatLnSpc="0"/>
        <a:lstStyle/>
        <a:p>
          <a:pPr algn="ctr" rtl="0"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r>
            <a:rPr kumimoji="0" lang="en-US" sz="1400" b="0" i="0" u="none" strike="noStrike" kern="1200" cap="none" spc="0" normalizeH="0" baseline="0" noProof="0">
              <a:ln>
                <a:noFill/>
              </a:ln>
              <a:solidFill>
                <a:sysClr val="windowText" lastClr="000000">
                  <a:lumMod val="65000"/>
                  <a:lumOff val="35000"/>
                </a:sysClr>
              </a:solidFill>
              <a:effectLst/>
              <a:uLnTx/>
              <a:uFillTx/>
              <a:latin typeface="Calibri" panose="020F0502020204030204"/>
            </a:rPr>
            <a:t>Salvation probability / Gestation period</a:t>
          </a:r>
        </a:p>
      </cx:txPr>
    </cx:title>
    <cx:plotArea>
      <cx:plotAreaRegion>
        <cx:series layoutId="boxWhisker" uniqueId="{360ECED5-82EF-438B-BB30-5C111CD6826A}">
          <cx:tx>
            <cx:txData>
              <cx:f>[out_combinations_3.xlsx]ges!$B$1</cx:f>
              <cx:v>Percent</cx:v>
            </cx:txData>
          </cx:tx>
          <cx:dataId val="0"/>
          <cx:layoutPr>
            <cx:visibility meanLine="0" meanMarker="1" nonoutliers="1" outliers="1"/>
            <cx:statistics quartileMethod="exclusive"/>
          </cx:layoutPr>
        </cx:series>
      </cx:plotAreaRegion>
      <cx:axis id="0">
        <cx:catScaling gapWidth="0.330000013"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/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Calibri" panose="020F0502020204030204"/>
                  </a:rPr>
                  <a:t>Gestation period</a:t>
                </a:r>
                <a:endParaRPr lang="cs-CZ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endParaRPr>
              </a:p>
            </cx:rich>
          </cx:tx>
        </cx:title>
        <cx:majorGridlines/>
        <cx:tickLabels/>
        <cx:numFmt formatCode="# ##0,00" sourceLinked="0"/>
      </cx:axis>
      <cx:axis id="1">
        <cx:valScaling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/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Calibri" panose="020F0502020204030204"/>
                  </a:rPr>
                  <a:t>Salvation probability</a:t>
                </a:r>
                <a:endParaRPr lang="cs-CZ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endParaRPr>
              </a:p>
            </cx:rich>
          </cx:tx>
        </cx:title>
        <cx:majorGridlines/>
        <cx:minorGridlines/>
        <cx:tickLabels/>
      </cx:axis>
    </cx:plotArea>
  </cx:chart>
</cx:chartSpace>
</file>

<file path=word/charts/chartEx5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[out_combinations_3.xlsx]end!$C$2:$C$136</cx:f>
        <cx:lvl ptCount="135">
          <cx:pt idx="0">900</cx:pt>
          <cx:pt idx="1">1000</cx:pt>
          <cx:pt idx="2">1000</cx:pt>
          <cx:pt idx="3">1000</cx:pt>
          <cx:pt idx="4">1000</cx:pt>
          <cx:pt idx="5">1000</cx:pt>
          <cx:pt idx="6">1000</cx:pt>
          <cx:pt idx="7">1000</cx:pt>
          <cx:pt idx="8">1100</cx:pt>
          <cx:pt idx="9">1100</cx:pt>
          <cx:pt idx="10">1100</cx:pt>
          <cx:pt idx="11">1100</cx:pt>
          <cx:pt idx="12">1100</cx:pt>
          <cx:pt idx="13">1100</cx:pt>
          <cx:pt idx="14">1100</cx:pt>
          <cx:pt idx="15">1100</cx:pt>
          <cx:pt idx="16">1100</cx:pt>
          <cx:pt idx="17">1100</cx:pt>
          <cx:pt idx="18">1100</cx:pt>
          <cx:pt idx="19">1100</cx:pt>
          <cx:pt idx="20">1100</cx:pt>
          <cx:pt idx="21">1100</cx:pt>
          <cx:pt idx="22">1100</cx:pt>
          <cx:pt idx="23">1100</cx:pt>
          <cx:pt idx="24">1100</cx:pt>
          <cx:pt idx="25">1100</cx:pt>
          <cx:pt idx="26">1100</cx:pt>
          <cx:pt idx="27">1100</cx:pt>
          <cx:pt idx="28">1100</cx:pt>
          <cx:pt idx="29">1100</cx:pt>
          <cx:pt idx="30">1100</cx:pt>
          <cx:pt idx="31">1100</cx:pt>
          <cx:pt idx="32">1100</cx:pt>
          <cx:pt idx="33">1100</cx:pt>
          <cx:pt idx="34">1100</cx:pt>
          <cx:pt idx="35">1100</cx:pt>
          <cx:pt idx="36">1100</cx:pt>
          <cx:pt idx="37">1100</cx:pt>
          <cx:pt idx="38">1100</cx:pt>
          <cx:pt idx="39">1100</cx:pt>
          <cx:pt idx="40">1100</cx:pt>
          <cx:pt idx="41">1100</cx:pt>
          <cx:pt idx="42">1100</cx:pt>
          <cx:pt idx="43">1200</cx:pt>
          <cx:pt idx="44">1200</cx:pt>
          <cx:pt idx="45">1200</cx:pt>
          <cx:pt idx="46">1200</cx:pt>
          <cx:pt idx="47">1200</cx:pt>
          <cx:pt idx="48">1200</cx:pt>
          <cx:pt idx="49">1200</cx:pt>
          <cx:pt idx="50">1200</cx:pt>
          <cx:pt idx="51">1200</cx:pt>
          <cx:pt idx="52">1200</cx:pt>
          <cx:pt idx="53">1200</cx:pt>
          <cx:pt idx="54">1200</cx:pt>
          <cx:pt idx="55">1200</cx:pt>
          <cx:pt idx="56">1200</cx:pt>
          <cx:pt idx="57">1200</cx:pt>
          <cx:pt idx="58">1200</cx:pt>
          <cx:pt idx="59">1200</cx:pt>
          <cx:pt idx="60">1200</cx:pt>
          <cx:pt idx="61">1200</cx:pt>
          <cx:pt idx="62">1200</cx:pt>
          <cx:pt idx="63">1200</cx:pt>
          <cx:pt idx="64">1200</cx:pt>
          <cx:pt idx="65">1200</cx:pt>
          <cx:pt idx="66">1200</cx:pt>
          <cx:pt idx="67">1200</cx:pt>
          <cx:pt idx="68">1200</cx:pt>
          <cx:pt idx="69">1200</cx:pt>
          <cx:pt idx="70">1200</cx:pt>
          <cx:pt idx="71">1200</cx:pt>
          <cx:pt idx="72">1200</cx:pt>
          <cx:pt idx="73">1200</cx:pt>
          <cx:pt idx="74">1200</cx:pt>
          <cx:pt idx="75">1200</cx:pt>
          <cx:pt idx="76">1200</cx:pt>
          <cx:pt idx="77">1200</cx:pt>
          <cx:pt idx="78">1200</cx:pt>
          <cx:pt idx="79">1200</cx:pt>
          <cx:pt idx="80">1200</cx:pt>
          <cx:pt idx="81">1200</cx:pt>
          <cx:pt idx="82">1200</cx:pt>
          <cx:pt idx="83">1200</cx:pt>
          <cx:pt idx="84">1200</cx:pt>
          <cx:pt idx="85">1200</cx:pt>
          <cx:pt idx="86">1200</cx:pt>
          <cx:pt idx="87">1200</cx:pt>
          <cx:pt idx="88">1200</cx:pt>
          <cx:pt idx="89">1200</cx:pt>
          <cx:pt idx="90">1200</cx:pt>
          <cx:pt idx="91">1200</cx:pt>
          <cx:pt idx="92">1200</cx:pt>
          <cx:pt idx="93">1200</cx:pt>
          <cx:pt idx="94">1200</cx:pt>
          <cx:pt idx="95">1200</cx:pt>
          <cx:pt idx="96">1200</cx:pt>
          <cx:pt idx="97">1200</cx:pt>
          <cx:pt idx="98">1200</cx:pt>
          <cx:pt idx="99">1200</cx:pt>
          <cx:pt idx="100">1200</cx:pt>
          <cx:pt idx="101">1200</cx:pt>
          <cx:pt idx="102">1300</cx:pt>
          <cx:pt idx="103">1300</cx:pt>
          <cx:pt idx="104">1300</cx:pt>
          <cx:pt idx="105">1300</cx:pt>
          <cx:pt idx="106">1300</cx:pt>
          <cx:pt idx="107">1300</cx:pt>
          <cx:pt idx="108">1300</cx:pt>
          <cx:pt idx="109">1300</cx:pt>
          <cx:pt idx="110">1300</cx:pt>
          <cx:pt idx="111">1300</cx:pt>
          <cx:pt idx="112">1300</cx:pt>
          <cx:pt idx="113">1300</cx:pt>
          <cx:pt idx="114">1300</cx:pt>
          <cx:pt idx="115">1300</cx:pt>
          <cx:pt idx="116">1300</cx:pt>
          <cx:pt idx="117">1300</cx:pt>
          <cx:pt idx="118">1300</cx:pt>
          <cx:pt idx="119">1300</cx:pt>
          <cx:pt idx="120">1300</cx:pt>
          <cx:pt idx="121">1300</cx:pt>
          <cx:pt idx="122">1300</cx:pt>
          <cx:pt idx="123">1300</cx:pt>
          <cx:pt idx="124">1300</cx:pt>
          <cx:pt idx="125">1300</cx:pt>
          <cx:pt idx="126">1300</cx:pt>
          <cx:pt idx="127">1300</cx:pt>
          <cx:pt idx="128">1300</cx:pt>
          <cx:pt idx="129">1400</cx:pt>
          <cx:pt idx="130">1400</cx:pt>
          <cx:pt idx="131">1400</cx:pt>
          <cx:pt idx="132">1400</cx:pt>
          <cx:pt idx="133">1400</cx:pt>
          <cx:pt idx="134">1400</cx:pt>
        </cx:lvl>
      </cx:strDim>
      <cx:numDim type="val">
        <cx:f>[out_combinations_3.xlsx]end!$B$2:$B$136</cx:f>
        <cx:lvl ptCount="135" formatCode="Všeobecný">
          <cx:pt idx="0">80</cx:pt>
          <cx:pt idx="1">77</cx:pt>
          <cx:pt idx="2">78</cx:pt>
          <cx:pt idx="3">80</cx:pt>
          <cx:pt idx="4">75</cx:pt>
          <cx:pt idx="5">80</cx:pt>
          <cx:pt idx="6">78</cx:pt>
          <cx:pt idx="7">72</cx:pt>
          <cx:pt idx="8">75</cx:pt>
          <cx:pt idx="9">78</cx:pt>
          <cx:pt idx="10">76</cx:pt>
          <cx:pt idx="11">78</cx:pt>
          <cx:pt idx="12">75</cx:pt>
          <cx:pt idx="13">77</cx:pt>
          <cx:pt idx="14">75</cx:pt>
          <cx:pt idx="15">77</cx:pt>
          <cx:pt idx="16">81</cx:pt>
          <cx:pt idx="17">66</cx:pt>
          <cx:pt idx="18">74</cx:pt>
          <cx:pt idx="19">76</cx:pt>
          <cx:pt idx="20">78</cx:pt>
          <cx:pt idx="21">83</cx:pt>
          <cx:pt idx="22">78</cx:pt>
          <cx:pt idx="23">72</cx:pt>
          <cx:pt idx="24">75</cx:pt>
          <cx:pt idx="25">77</cx:pt>
          <cx:pt idx="26">74</cx:pt>
          <cx:pt idx="27">77</cx:pt>
          <cx:pt idx="28">73</cx:pt>
          <cx:pt idx="29">72</cx:pt>
          <cx:pt idx="30">79</cx:pt>
          <cx:pt idx="31">73</cx:pt>
          <cx:pt idx="32">74</cx:pt>
          <cx:pt idx="33">69</cx:pt>
          <cx:pt idx="34">70</cx:pt>
          <cx:pt idx="35">69</cx:pt>
          <cx:pt idx="36">74</cx:pt>
          <cx:pt idx="37">73</cx:pt>
          <cx:pt idx="38">75</cx:pt>
          <cx:pt idx="39">74</cx:pt>
          <cx:pt idx="40">81</cx:pt>
          <cx:pt idx="41">74</cx:pt>
          <cx:pt idx="42">74</cx:pt>
          <cx:pt idx="43">72</cx:pt>
          <cx:pt idx="44">69</cx:pt>
          <cx:pt idx="45">70</cx:pt>
          <cx:pt idx="46">81</cx:pt>
          <cx:pt idx="47">74</cx:pt>
          <cx:pt idx="48">73</cx:pt>
          <cx:pt idx="49">70</cx:pt>
          <cx:pt idx="50">71</cx:pt>
          <cx:pt idx="51">74</cx:pt>
          <cx:pt idx="52">74</cx:pt>
          <cx:pt idx="53">79</cx:pt>
          <cx:pt idx="54">66</cx:pt>
          <cx:pt idx="55">71</cx:pt>
          <cx:pt idx="56">79</cx:pt>
          <cx:pt idx="57">74</cx:pt>
          <cx:pt idx="58">76</cx:pt>
          <cx:pt idx="59">72</cx:pt>
          <cx:pt idx="60">78</cx:pt>
          <cx:pt idx="61">72</cx:pt>
          <cx:pt idx="62">68</cx:pt>
          <cx:pt idx="63">68</cx:pt>
          <cx:pt idx="64">76</cx:pt>
          <cx:pt idx="65">69</cx:pt>
          <cx:pt idx="66">73</cx:pt>
          <cx:pt idx="67">75</cx:pt>
          <cx:pt idx="68">72</cx:pt>
          <cx:pt idx="69">78</cx:pt>
          <cx:pt idx="70">75</cx:pt>
          <cx:pt idx="71">66</cx:pt>
          <cx:pt idx="72">69</cx:pt>
          <cx:pt idx="73">71</cx:pt>
          <cx:pt idx="74">72</cx:pt>
          <cx:pt idx="75">71</cx:pt>
          <cx:pt idx="76">69</cx:pt>
          <cx:pt idx="77">71</cx:pt>
          <cx:pt idx="78">73</cx:pt>
          <cx:pt idx="79">68</cx:pt>
          <cx:pt idx="80">73</cx:pt>
          <cx:pt idx="81">70</cx:pt>
          <cx:pt idx="82">80</cx:pt>
          <cx:pt idx="83">73</cx:pt>
          <cx:pt idx="84">65</cx:pt>
          <cx:pt idx="85">78</cx:pt>
          <cx:pt idx="86">72</cx:pt>
          <cx:pt idx="87">72</cx:pt>
          <cx:pt idx="88">71</cx:pt>
          <cx:pt idx="89">67</cx:pt>
          <cx:pt idx="90">71</cx:pt>
          <cx:pt idx="91">72</cx:pt>
          <cx:pt idx="92">72</cx:pt>
          <cx:pt idx="93">69</cx:pt>
          <cx:pt idx="94">70</cx:pt>
          <cx:pt idx="95">73</cx:pt>
          <cx:pt idx="96">75</cx:pt>
          <cx:pt idx="97">62</cx:pt>
          <cx:pt idx="98">71</cx:pt>
          <cx:pt idx="99">72</cx:pt>
          <cx:pt idx="100">76</cx:pt>
          <cx:pt idx="101">76</cx:pt>
          <cx:pt idx="102">72</cx:pt>
          <cx:pt idx="103">67</cx:pt>
          <cx:pt idx="104">76</cx:pt>
          <cx:pt idx="105">66</cx:pt>
          <cx:pt idx="106">67</cx:pt>
          <cx:pt idx="107">74</cx:pt>
          <cx:pt idx="108">66</cx:pt>
          <cx:pt idx="109">73</cx:pt>
          <cx:pt idx="110">69</cx:pt>
          <cx:pt idx="111">70</cx:pt>
          <cx:pt idx="112">70</cx:pt>
          <cx:pt idx="113">63</cx:pt>
          <cx:pt idx="114">69</cx:pt>
          <cx:pt idx="115">68</cx:pt>
          <cx:pt idx="116">71</cx:pt>
          <cx:pt idx="117">71</cx:pt>
          <cx:pt idx="118">71</cx:pt>
          <cx:pt idx="119">71</cx:pt>
          <cx:pt idx="120">66</cx:pt>
          <cx:pt idx="121">68</cx:pt>
          <cx:pt idx="122">67</cx:pt>
          <cx:pt idx="123">72</cx:pt>
          <cx:pt idx="124">73</cx:pt>
          <cx:pt idx="125">66</cx:pt>
          <cx:pt idx="126">67</cx:pt>
          <cx:pt idx="127">71</cx:pt>
          <cx:pt idx="128">62</cx:pt>
          <cx:pt idx="129">70</cx:pt>
          <cx:pt idx="130">64</cx:pt>
          <cx:pt idx="131">70</cx:pt>
          <cx:pt idx="132">70</cx:pt>
          <cx:pt idx="133">69</cx:pt>
          <cx:pt idx="134">65</cx:pt>
        </cx:lvl>
      </cx:numDim>
    </cx:data>
  </cx:chartData>
  <cx:chart>
    <cx:title pos="t" align="ctr" overlay="0">
      <cx:tx>
        <cx:txData>
          <cx:v>Salvation probability / Gestation period</cx:v>
        </cx:txData>
      </cx:tx>
      <cx:txPr>
        <a:bodyPr rot="0" spcFirstLastPara="1" vertOverflow="ellipsis" vert="horz" wrap="square" lIns="38100" tIns="19050" rIns="38100" bIns="19050" anchor="ctr" anchorCtr="1" compatLnSpc="0"/>
        <a:lstStyle/>
        <a:p>
          <a:pPr algn="ctr" rtl="0"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r>
            <a:rPr kumimoji="0" lang="en-US" sz="1400" b="0" i="0" u="none" strike="noStrike" kern="1200" cap="none" spc="0" normalizeH="0" baseline="0" noProof="0">
              <a:ln>
                <a:noFill/>
              </a:ln>
              <a:solidFill>
                <a:sysClr val="windowText" lastClr="000000">
                  <a:lumMod val="65000"/>
                  <a:lumOff val="35000"/>
                </a:sysClr>
              </a:solidFill>
              <a:effectLst/>
              <a:uLnTx/>
              <a:uFillTx/>
              <a:latin typeface="Calibri" panose="020F0502020204030204"/>
            </a:rPr>
            <a:t>Salvation probability / Gestation period</a:t>
          </a:r>
        </a:p>
      </cx:txPr>
    </cx:title>
    <cx:plotArea>
      <cx:plotAreaRegion>
        <cx:series layoutId="boxWhisker" uniqueId="{FD30C3DF-B430-4A52-BC09-B6CFFA176670}" formatIdx="1">
          <cx:tx>
            <cx:txData>
              <cx:f>[out_combinations_3.xlsx]end!$B$1</cx:f>
              <cx:v>Percent</cx:v>
            </cx:txData>
          </cx:tx>
          <cx:dataId val="0"/>
          <cx:layoutPr>
            <cx:statistics quartileMethod="exclusive"/>
          </cx:layoutPr>
        </cx:series>
      </cx:plotAreaRegion>
      <cx:axis id="0">
        <cx:catScaling gapWidth="0.330000013"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/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Calibri" panose="020F0502020204030204"/>
                  </a:rPr>
                  <a:t>Gestation period</a:t>
                </a:r>
                <a:endParaRPr lang="cs-CZ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endParaRPr>
              </a:p>
            </cx:rich>
          </cx:tx>
        </cx:title>
        <cx:majorGridlines/>
        <cx:tickLabels/>
        <cx:numFmt formatCode="# ##0,00" sourceLinked="0"/>
      </cx:axis>
      <cx:axis id="1">
        <cx:valScaling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/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Calibri" panose="020F0502020204030204"/>
                  </a:rPr>
                  <a:t>Salvation probability</a:t>
                </a:r>
                <a:endParaRPr lang="cs-CZ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endParaRPr>
              </a:p>
            </cx:rich>
          </cx:tx>
        </cx:title>
        <cx:majorGridlines/>
        <cx:min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5515-99A5-486A-8DEE-DC25F914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8</Pages>
  <Words>784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y</dc:creator>
  <cp:lastModifiedBy>Novotný, Zdeněk</cp:lastModifiedBy>
  <cp:revision>52</cp:revision>
  <dcterms:created xsi:type="dcterms:W3CDTF">2019-10-22T06:53:00Z</dcterms:created>
  <dcterms:modified xsi:type="dcterms:W3CDTF">2019-12-03T12:59:00Z</dcterms:modified>
</cp:coreProperties>
</file>